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77" w:rsidRDefault="00475860" w:rsidP="00D66CB6">
      <w:pPr>
        <w:pStyle w:val="1"/>
        <w:spacing w:before="0"/>
      </w:pPr>
      <w:r>
        <w:t xml:space="preserve">Инструкция по заполнению формы </w:t>
      </w:r>
      <w:r w:rsidR="000E34F0" w:rsidRPr="000E34F0">
        <w:t>N 030-Д/с/о-13</w:t>
      </w:r>
      <w:r w:rsidR="00EF0977">
        <w:t xml:space="preserve"> «</w:t>
      </w:r>
      <w:bookmarkStart w:id="0" w:name="d3ctrl261470717778553"/>
      <w:bookmarkEnd w:id="0"/>
      <w:r w:rsidR="000E34F0" w:rsidRPr="000E34F0">
        <w:t>СВЕДЕНИЯ О ДИСПАНСЕРИЗАЦИИ НЕСОВЕРШЕНН</w:t>
      </w:r>
      <w:r w:rsidR="000E34F0">
        <w:t>ОЛЕТНИХ</w:t>
      </w:r>
      <w:r w:rsidR="00EF0977">
        <w:t>»</w:t>
      </w:r>
    </w:p>
    <w:p w:rsidR="00684018" w:rsidRDefault="00684018" w:rsidP="00684018">
      <w:pPr>
        <w:spacing w:before="240"/>
      </w:pPr>
      <w:r w:rsidRPr="00684018">
        <w:rPr>
          <w:b/>
        </w:rPr>
        <w:t>Название отчета:</w:t>
      </w:r>
      <w:r>
        <w:t xml:space="preserve"> </w:t>
      </w:r>
      <w:r w:rsidR="000E34F0">
        <w:t xml:space="preserve">Форма </w:t>
      </w:r>
      <w:r w:rsidR="000E34F0" w:rsidRPr="000E34F0">
        <w:t>N 030-Д/с/о-13</w:t>
      </w:r>
      <w:r w:rsidR="000E34F0">
        <w:t xml:space="preserve"> </w:t>
      </w:r>
      <w:r w:rsidR="000E34F0" w:rsidRPr="000E34F0">
        <w:t>СВЕДЕНИЯ О ДИСПАНСЕРИЗАЦИИ НЕСОВЕРШЕННОЛЕТНИХ</w:t>
      </w:r>
    </w:p>
    <w:p w:rsidR="00684018" w:rsidRPr="00684018" w:rsidRDefault="00684018" w:rsidP="00684018">
      <w:r w:rsidRPr="00684018">
        <w:rPr>
          <w:b/>
        </w:rPr>
        <w:t>Код отчета:</w:t>
      </w:r>
      <w:r>
        <w:t xml:space="preserve"> </w:t>
      </w:r>
      <w:r w:rsidR="000E34F0" w:rsidRPr="000E34F0">
        <w:rPr>
          <w:bCs/>
        </w:rPr>
        <w:t>МЗ_030</w:t>
      </w:r>
      <w:proofErr w:type="gramStart"/>
      <w:r w:rsidR="000E34F0" w:rsidRPr="000E34F0">
        <w:rPr>
          <w:bCs/>
        </w:rPr>
        <w:t>_Д</w:t>
      </w:r>
      <w:proofErr w:type="gramEnd"/>
      <w:r w:rsidR="000E34F0" w:rsidRPr="000E34F0">
        <w:rPr>
          <w:bCs/>
        </w:rPr>
        <w:t>_С_О_13(доработка_2019)</w:t>
      </w:r>
    </w:p>
    <w:p w:rsidR="00EF0977" w:rsidRDefault="00EF0977" w:rsidP="00EF0977">
      <w:pPr>
        <w:pStyle w:val="2"/>
      </w:pPr>
      <w:r>
        <w:t>Место вызова отчета</w:t>
      </w:r>
    </w:p>
    <w:p w:rsidR="00EF0977" w:rsidRDefault="00684018" w:rsidP="0028463C">
      <w:pPr>
        <w:pStyle w:val="a3"/>
        <w:numPr>
          <w:ilvl w:val="0"/>
          <w:numId w:val="1"/>
        </w:numPr>
        <w:spacing w:before="240"/>
      </w:pPr>
      <w:r>
        <w:rPr>
          <w:b/>
        </w:rPr>
        <w:t xml:space="preserve">Сформировать </w:t>
      </w:r>
      <w:r w:rsidRPr="00684018">
        <w:rPr>
          <w:b/>
        </w:rPr>
        <w:t>форму:</w:t>
      </w:r>
      <w:r>
        <w:t xml:space="preserve"> </w:t>
      </w:r>
      <w:r w:rsidR="00EF0977">
        <w:t>Отчеты — Статистические отчеты — Формирование отчетов — найти форму по наименованию «</w:t>
      </w:r>
      <w:r w:rsidR="0028463C" w:rsidRPr="0028463C">
        <w:t>Отчетная форма N 030-Д/с/о-13(СВЕДЕНИЯ О ДИСПАНСЕРИЗАЦИИ НЕСОВЕРШЕННОЛЕТНИХ)</w:t>
      </w:r>
      <w:r w:rsidR="00EF0977">
        <w:t xml:space="preserve">» (или по коду  </w:t>
      </w:r>
      <w:r w:rsidR="0028463C">
        <w:t>МЗ_030</w:t>
      </w:r>
      <w:proofErr w:type="gramStart"/>
      <w:r w:rsidR="0028463C">
        <w:t>_Д</w:t>
      </w:r>
      <w:proofErr w:type="gramEnd"/>
      <w:r w:rsidR="0028463C">
        <w:t>_С_О_13(доработка_2019)</w:t>
      </w:r>
      <w:r w:rsidR="00EF0977">
        <w:t xml:space="preserve">, установить курсор на найденную форму и  по правой кнопке мыши выбрать пункт контекстного меню «Сформировать» - ввести необходимые </w:t>
      </w:r>
      <w:r w:rsidR="004C55F9">
        <w:rPr>
          <w:color w:val="FF0000"/>
        </w:rPr>
        <w:fldChar w:fldCharType="begin"/>
      </w:r>
      <w:r w:rsidR="004C55F9">
        <w:instrText xml:space="preserve"> REF _Ref13482391 \h </w:instrText>
      </w:r>
      <w:r w:rsidR="004C55F9">
        <w:rPr>
          <w:color w:val="FF0000"/>
        </w:rPr>
      </w:r>
      <w:r w:rsidR="004C55F9">
        <w:rPr>
          <w:color w:val="FF0000"/>
        </w:rPr>
        <w:fldChar w:fldCharType="separate"/>
      </w:r>
      <w:r w:rsidR="004C55F9">
        <w:t>Входные параметры</w:t>
      </w:r>
      <w:r w:rsidR="004C55F9">
        <w:rPr>
          <w:color w:val="FF0000"/>
        </w:rPr>
        <w:fldChar w:fldCharType="end"/>
      </w:r>
      <w:r w:rsidR="00EF0977" w:rsidRPr="00684018">
        <w:rPr>
          <w:color w:val="FF0000"/>
        </w:rPr>
        <w:t xml:space="preserve"> </w:t>
      </w:r>
      <w:r w:rsidR="00EF0977">
        <w:t>— нажать «Ок».</w:t>
      </w:r>
    </w:p>
    <w:p w:rsidR="00EF0977" w:rsidRDefault="00684018" w:rsidP="00FC447E">
      <w:pPr>
        <w:pStyle w:val="a3"/>
        <w:numPr>
          <w:ilvl w:val="0"/>
          <w:numId w:val="1"/>
        </w:numPr>
      </w:pPr>
      <w:r w:rsidRPr="00684018">
        <w:rPr>
          <w:b/>
        </w:rPr>
        <w:t>Просмотр/печать сформированной формы:</w:t>
      </w:r>
      <w:r>
        <w:t xml:space="preserve"> </w:t>
      </w:r>
      <w:r w:rsidR="00EF0977">
        <w:t>После окончания сбора формы перейти  в Отчеты — Статистические отчеты — Журнал отчетов — найти форму по наименованию «</w:t>
      </w:r>
      <w:r w:rsidR="0028463C" w:rsidRPr="0028463C">
        <w:t>Отчетная форма N 030-Д/с/о-13(СВЕДЕНИЯ О ДИСПАНСЕРИЗАЦИИ НЕСОВЕРШЕННОЛЕТНИХ)</w:t>
      </w:r>
      <w:r w:rsidR="00EF0977">
        <w:t xml:space="preserve">» (или по коду  </w:t>
      </w:r>
      <w:r w:rsidR="0028463C">
        <w:t>МЗ_030</w:t>
      </w:r>
      <w:proofErr w:type="gramStart"/>
      <w:r w:rsidR="0028463C">
        <w:t>_Д</w:t>
      </w:r>
      <w:proofErr w:type="gramEnd"/>
      <w:r w:rsidR="0028463C">
        <w:t xml:space="preserve">_С_О_13(доработка_2019)) </w:t>
      </w:r>
      <w:r w:rsidR="00EF0977">
        <w:t>в графе статус будет указано</w:t>
      </w:r>
      <w:r>
        <w:t xml:space="preserve"> «Готов</w:t>
      </w:r>
      <w:r w:rsidR="005A07A1">
        <w:t>»</w:t>
      </w:r>
      <w:r>
        <w:t xml:space="preserve">. Чтобы посмотреть получившуюся форму необходимо кликнуть по ссылке со статусом </w:t>
      </w:r>
      <w:r w:rsidRPr="00684018">
        <w:rPr>
          <w:u w:val="single"/>
        </w:rPr>
        <w:t>Готов</w:t>
      </w:r>
      <w:r>
        <w:t>. Чтобы распечатать форму, нужно установить курсор на неё, кликнуть правой кнопкой мыши и выбрать</w:t>
      </w:r>
      <w:r w:rsidR="00EF0977">
        <w:t xml:space="preserve"> пункт контекстного меню «Печать»</w:t>
      </w:r>
    </w:p>
    <w:p w:rsidR="0028463C" w:rsidRDefault="0028463C" w:rsidP="0028463C">
      <w:pPr>
        <w:pStyle w:val="2"/>
      </w:pPr>
      <w:r>
        <w:t>Маршрут отчета у пользователя</w:t>
      </w:r>
    </w:p>
    <w:p w:rsidR="0028463C" w:rsidRPr="0028463C" w:rsidRDefault="0028463C" w:rsidP="0028463C">
      <w:pPr>
        <w:spacing w:before="240"/>
        <w:rPr>
          <w:b/>
        </w:rPr>
      </w:pPr>
      <w:r w:rsidRPr="0028463C">
        <w:rPr>
          <w:b/>
        </w:rPr>
        <w:t>Отчет по одному ЛПУ:</w:t>
      </w:r>
    </w:p>
    <w:p w:rsidR="0028463C" w:rsidRPr="0028463C" w:rsidRDefault="0028463C" w:rsidP="0028463C">
      <w:pPr>
        <w:spacing w:before="240"/>
        <w:rPr>
          <w:rFonts w:cs="Mangal"/>
          <w:szCs w:val="21"/>
        </w:rPr>
      </w:pPr>
      <w:r w:rsidRPr="0028463C">
        <w:rPr>
          <w:rFonts w:cs="Mangal"/>
          <w:szCs w:val="21"/>
        </w:rPr>
        <w:t>От кого: Медицинские организации, проводившие диспансеризацию несовершеннолетних</w:t>
      </w:r>
    </w:p>
    <w:p w:rsidR="0028463C" w:rsidRPr="0028463C" w:rsidRDefault="0028463C" w:rsidP="0028463C">
      <w:pPr>
        <w:spacing w:before="240"/>
        <w:rPr>
          <w:rFonts w:cs="Mangal"/>
          <w:szCs w:val="21"/>
        </w:rPr>
      </w:pPr>
      <w:r w:rsidRPr="0028463C">
        <w:rPr>
          <w:rFonts w:cs="Mangal"/>
          <w:szCs w:val="21"/>
        </w:rPr>
        <w:t>Кому: орган исполнительной власти субъекта Российской Федерации в сфере здравоохранения (ОУЗ)</w:t>
      </w:r>
    </w:p>
    <w:p w:rsidR="0028463C" w:rsidRPr="0028463C" w:rsidRDefault="0028463C" w:rsidP="0028463C">
      <w:pPr>
        <w:spacing w:before="240"/>
        <w:rPr>
          <w:b/>
        </w:rPr>
      </w:pPr>
      <w:r w:rsidRPr="0028463C">
        <w:rPr>
          <w:b/>
        </w:rPr>
        <w:t>Отчет по всему региону:</w:t>
      </w:r>
    </w:p>
    <w:p w:rsidR="0028463C" w:rsidRDefault="0028463C" w:rsidP="0028463C">
      <w:pPr>
        <w:spacing w:before="240"/>
      </w:pPr>
      <w:r>
        <w:t>От кого: Орган исполнительной власти субъекта Российской Федерации в сфере здравоохранения (ОУЗ)</w:t>
      </w:r>
    </w:p>
    <w:p w:rsidR="00EF0977" w:rsidRPr="00EF0977" w:rsidRDefault="0028463C" w:rsidP="0028463C">
      <w:pPr>
        <w:spacing w:before="240"/>
      </w:pPr>
      <w:r>
        <w:t>Кому: Минздрав России</w:t>
      </w:r>
    </w:p>
    <w:p w:rsidR="00C95948" w:rsidRDefault="00C95948" w:rsidP="00684018">
      <w:pPr>
        <w:spacing w:line="260" w:lineRule="exact"/>
        <w:rPr>
          <w:b/>
          <w:bCs/>
          <w:sz w:val="28"/>
          <w:szCs w:val="28"/>
        </w:rPr>
      </w:pPr>
    </w:p>
    <w:p w:rsidR="00D66CB6" w:rsidRDefault="00D66CB6" w:rsidP="00633802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101DFE" w:rsidRDefault="00101DFE" w:rsidP="00101DFE">
      <w:pPr>
        <w:pStyle w:val="1"/>
      </w:pPr>
      <w:bookmarkStart w:id="1" w:name="_Ref13482391"/>
      <w:bookmarkStart w:id="2" w:name="_Ref32423822"/>
      <w:r>
        <w:lastRenderedPageBreak/>
        <w:t xml:space="preserve">Таблица </w:t>
      </w:r>
      <w:r w:rsidR="00F26C5B">
        <w:t xml:space="preserve">1 </w:t>
      </w:r>
      <w:r w:rsidR="00F26C5B" w:rsidRPr="00F26C5B">
        <w:t>Число несовершеннолетних (далее - дети), подлежащих диспансеризации в отчетном периоде</w:t>
      </w:r>
      <w:bookmarkEnd w:id="2"/>
    </w:p>
    <w:p w:rsidR="00F26C5B" w:rsidRDefault="00F26C5B" w:rsidP="00101DFE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p w:rsidR="00F26C5B" w:rsidRPr="00F26C5B" w:rsidRDefault="00F26C5B" w:rsidP="00F26C5B"/>
    <w:p w:rsidR="00F26C5B" w:rsidRDefault="00F26C5B" w:rsidP="00F26C5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несовершеннолетних (далее - дети), подлежащих диспансеризации в отчетном периоде: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сего в возрасте от 0 до 17 лет включительно: _________ (человек), из них: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сло несовершеннолетних (далее - дети), подлежащих диспансеризации в отчетном периоде: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сего в возрасте от 0 до 17 лет включительно: _________ (человек), из них: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. в возрасте от 0 до 4 лет включительно ________ (человек),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. в возрасте от 5 до 9 лет включительно ________ (человек),</w:t>
      </w:r>
    </w:p>
    <w:p w:rsidR="00F26C5B" w:rsidRDefault="00F26C5B" w:rsidP="00F26C5B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3. в возрасте от 10 до 14 лет включительно ______ (человек),</w:t>
      </w:r>
    </w:p>
    <w:p w:rsidR="00F26C5B" w:rsidRPr="00F26C5B" w:rsidRDefault="00F26C5B" w:rsidP="00975D53">
      <w:pPr>
        <w:autoSpaceDE w:val="0"/>
        <w:autoSpaceDN w:val="0"/>
        <w:adjustRightInd w:val="0"/>
        <w:spacing w:after="150"/>
        <w:jc w:val="both"/>
      </w:pPr>
      <w:r>
        <w:rPr>
          <w:rFonts w:ascii="Times New Roman" w:hAnsi="Times New Roman" w:cs="Times New Roman"/>
        </w:rPr>
        <w:t>1.1.4. в возрасте от 15 до 17 лет включительно ______ (человек).</w:t>
      </w:r>
    </w:p>
    <w:p w:rsidR="00101DFE" w:rsidRPr="00D33E54" w:rsidRDefault="00101DFE" w:rsidP="00101DFE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101DFE" w:rsidRDefault="00101DFE" w:rsidP="00101D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101DFE" w:rsidTr="00101DFE"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101DFE" w:rsidRPr="00BA4C82" w:rsidRDefault="00101DFE" w:rsidP="00101DF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101DFE" w:rsidRDefault="00C93B1E" w:rsidP="00101DFE">
            <w:r>
              <w:t>Даты действия Плана-графика диспансеризации должны попадать в указанный период</w:t>
            </w:r>
            <w:r w:rsidR="00101DFE">
              <w:t>.</w:t>
            </w:r>
            <w:r w:rsidR="00101DFE" w:rsidRPr="00CD07BB">
              <w:t xml:space="preserve"> </w:t>
            </w:r>
          </w:p>
          <w:p w:rsidR="00101DFE" w:rsidRPr="008D09C2" w:rsidRDefault="00C93B1E" w:rsidP="00101DFE">
            <w:pPr>
              <w:rPr>
                <w:i/>
              </w:rPr>
            </w:pPr>
            <w:r w:rsidRPr="008D09C2">
              <w:rPr>
                <w:rFonts w:hint="eastAsia"/>
                <w:i/>
              </w:rPr>
              <w:t>Учет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→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Медосмотры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→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План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проведения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профилактических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медицинских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осмотров</w:t>
            </w:r>
            <w:r w:rsidRPr="008D09C2">
              <w:rPr>
                <w:rFonts w:hint="eastAsia"/>
                <w:i/>
              </w:rPr>
              <w:t xml:space="preserve"> </w:t>
            </w:r>
            <w:r w:rsidRPr="008D09C2">
              <w:rPr>
                <w:rFonts w:hint="eastAsia"/>
                <w:i/>
              </w:rPr>
              <w:t>несовершеннолетних</w:t>
            </w:r>
          </w:p>
        </w:tc>
      </w:tr>
      <w:tr w:rsidR="00101DFE" w:rsidTr="00101DFE">
        <w:tc>
          <w:tcPr>
            <w:tcW w:w="2500" w:type="pct"/>
          </w:tcPr>
          <w:p w:rsidR="00101DFE" w:rsidRDefault="00101DFE" w:rsidP="00101DF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101DFE" w:rsidRDefault="00101DFE" w:rsidP="00101DFE"/>
        </w:tc>
      </w:tr>
      <w:tr w:rsidR="00101DFE" w:rsidTr="00101DFE">
        <w:tc>
          <w:tcPr>
            <w:tcW w:w="2500" w:type="pct"/>
          </w:tcPr>
          <w:p w:rsidR="00101DFE" w:rsidRDefault="00F26C5B" w:rsidP="00101DFE">
            <w:r>
              <w:t>Список ЛПУ</w:t>
            </w:r>
          </w:p>
        </w:tc>
        <w:tc>
          <w:tcPr>
            <w:tcW w:w="2500" w:type="pct"/>
          </w:tcPr>
          <w:p w:rsidR="00F30616" w:rsidRDefault="00F30616" w:rsidP="0013437B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101DFE" w:rsidRDefault="00F30616" w:rsidP="00F30616">
            <w:r>
              <w:t xml:space="preserve">Отбор данных происходит по условию: </w:t>
            </w:r>
            <w:proofErr w:type="gramStart"/>
            <w:r>
              <w:t>План-диспансеризации</w:t>
            </w:r>
            <w:proofErr w:type="gramEnd"/>
            <w:r>
              <w:t xml:space="preserve"> принадлежит выбранному/выбранным ЛПУ.</w:t>
            </w:r>
            <w:r w:rsidR="0013437B">
              <w:t xml:space="preserve"> </w:t>
            </w:r>
            <w:r w:rsidR="0013437B" w:rsidRPr="00FD44B1">
              <w:t xml:space="preserve"> </w:t>
            </w:r>
          </w:p>
        </w:tc>
      </w:tr>
      <w:tr w:rsidR="00101DFE" w:rsidTr="00101DFE">
        <w:tc>
          <w:tcPr>
            <w:tcW w:w="2500" w:type="pct"/>
          </w:tcPr>
          <w:p w:rsidR="00101DFE" w:rsidRDefault="00F26C5B" w:rsidP="00101DFE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8D09C2" w:rsidRDefault="008D09C2" w:rsidP="00101DFE">
            <w:r>
              <w:t>При необходимости указывается местонахождение ребенка сироты.</w:t>
            </w:r>
          </w:p>
          <w:p w:rsidR="00101DFE" w:rsidRPr="00FD44B1" w:rsidRDefault="008D09C2" w:rsidP="00101DFE">
            <w:r>
              <w:lastRenderedPageBreak/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01DFE" w:rsidRDefault="00101DFE" w:rsidP="00101DFE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фровка условий сбора по </w:t>
      </w:r>
      <w:r w:rsidR="0013674D"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 таблицы </w:t>
      </w:r>
    </w:p>
    <w:p w:rsidR="00101DFE" w:rsidRDefault="00101DFE" w:rsidP="00101D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8"/>
        <w:gridCol w:w="1978"/>
        <w:gridCol w:w="5663"/>
        <w:gridCol w:w="5657"/>
      </w:tblGrid>
      <w:tr w:rsidR="00E31CA0" w:rsidTr="00E31CA0">
        <w:tc>
          <w:tcPr>
            <w:tcW w:w="503" w:type="pct"/>
          </w:tcPr>
          <w:p w:rsidR="00E31CA0" w:rsidRPr="00CB439E" w:rsidRDefault="00E31CA0" w:rsidP="00101DF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69" w:type="pct"/>
          </w:tcPr>
          <w:p w:rsidR="00E31CA0" w:rsidRPr="005D5BC4" w:rsidRDefault="00E31CA0" w:rsidP="00101DFE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3828" w:type="pct"/>
            <w:gridSpan w:val="2"/>
          </w:tcPr>
          <w:p w:rsidR="00E31CA0" w:rsidRDefault="00E31CA0" w:rsidP="00E31CA0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A47EA3" w:rsidTr="00E31CA0">
        <w:tc>
          <w:tcPr>
            <w:tcW w:w="503" w:type="pct"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  <w:r>
              <w:t>1.1.</w:t>
            </w:r>
            <w:r w:rsidRPr="008D09C2">
              <w:rPr>
                <w:sz w:val="20"/>
                <w:szCs w:val="20"/>
              </w:rPr>
              <w:t xml:space="preserve"> Всего в возрасте от 0 до 17 лет включительно: _________ (человек), из них:</w:t>
            </w:r>
          </w:p>
        </w:tc>
        <w:tc>
          <w:tcPr>
            <w:tcW w:w="669" w:type="pct"/>
            <w:vMerge w:val="restart"/>
          </w:tcPr>
          <w:p w:rsidR="00A47EA3" w:rsidRDefault="00A47EA3" w:rsidP="008D09C2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 xml:space="preserve">Выводится </w:t>
            </w:r>
            <w:r>
              <w:rPr>
                <w:sz w:val="20"/>
                <w:szCs w:val="20"/>
              </w:rPr>
              <w:t>количество уникальных пациентов (детей-сирот)</w:t>
            </w:r>
            <w:r w:rsidRPr="008D09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D09C2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план-график ЛПУ, которое указано </w:t>
            </w:r>
            <w:proofErr w:type="gramStart"/>
            <w:r w:rsidRPr="008D09C2">
              <w:rPr>
                <w:sz w:val="20"/>
                <w:szCs w:val="20"/>
              </w:rPr>
              <w:t>в</w:t>
            </w:r>
            <w:proofErr w:type="gramEnd"/>
            <w:r w:rsidRPr="008D09C2">
              <w:rPr>
                <w:sz w:val="20"/>
                <w:szCs w:val="20"/>
              </w:rPr>
              <w:t xml:space="preserve"> входном параметре</w:t>
            </w:r>
          </w:p>
          <w:p w:rsidR="00A47EA3" w:rsidRPr="008D09C2" w:rsidRDefault="00A47EA3" w:rsidP="008D09C2">
            <w:pPr>
              <w:rPr>
                <w:sz w:val="20"/>
                <w:szCs w:val="20"/>
              </w:rPr>
            </w:pPr>
          </w:p>
        </w:tc>
        <w:tc>
          <w:tcPr>
            <w:tcW w:w="1915" w:type="pct"/>
            <w:vMerge w:val="restart"/>
          </w:tcPr>
          <w:p w:rsidR="00A47EA3" w:rsidRDefault="00A47EA3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ациент присутствует в Плане-Графике </w:t>
            </w:r>
            <w:r w:rsidRPr="00E31CA0">
              <w:rPr>
                <w:sz w:val="20"/>
                <w:szCs w:val="20"/>
              </w:rPr>
              <w:t>(который действует в рамках указанного во входных параметрах периода)</w:t>
            </w:r>
          </w:p>
          <w:p w:rsidR="00A47EA3" w:rsidRDefault="00A47EA3" w:rsidP="00101DF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мотреть данные по плану-графику диспансеризации можно в окне </w:t>
            </w:r>
            <w:r w:rsidRPr="00E31CA0">
              <w:rPr>
                <w:i/>
                <w:sz w:val="20"/>
                <w:szCs w:val="20"/>
              </w:rPr>
              <w:t>Учет-Медосмотры-Регистр детей сирот, графа «План-График»</w:t>
            </w:r>
            <w:r>
              <w:rPr>
                <w:i/>
                <w:sz w:val="20"/>
                <w:szCs w:val="20"/>
              </w:rPr>
              <w:t>.</w:t>
            </w:r>
          </w:p>
          <w:p w:rsidR="00A47EA3" w:rsidRDefault="00A47EA3" w:rsidP="00101DFE">
            <w:pPr>
              <w:rPr>
                <w:i/>
                <w:sz w:val="20"/>
                <w:szCs w:val="20"/>
              </w:rPr>
            </w:pPr>
          </w:p>
          <w:p w:rsidR="00A47EA3" w:rsidRDefault="00A47EA3" w:rsidP="00E31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A47EA3" w:rsidRDefault="00A47EA3" w:rsidP="00E31CA0">
            <w:pPr>
              <w:rPr>
                <w:sz w:val="20"/>
                <w:szCs w:val="20"/>
              </w:rPr>
            </w:pPr>
          </w:p>
          <w:p w:rsidR="00A47EA3" w:rsidRPr="00E31CA0" w:rsidRDefault="00A47EA3" w:rsidP="00E31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A47EA3" w:rsidRDefault="00A47EA3" w:rsidP="00E31CA0">
            <w:pPr>
              <w:rPr>
                <w:sz w:val="20"/>
                <w:szCs w:val="20"/>
              </w:rPr>
            </w:pPr>
          </w:p>
          <w:p w:rsidR="00A47EA3" w:rsidRPr="00E31CA0" w:rsidRDefault="00A47EA3" w:rsidP="00E31CA0">
            <w:pPr>
              <w:rPr>
                <w:sz w:val="20"/>
                <w:szCs w:val="20"/>
              </w:rPr>
            </w:pPr>
          </w:p>
        </w:tc>
        <w:tc>
          <w:tcPr>
            <w:tcW w:w="1913" w:type="pct"/>
          </w:tcPr>
          <w:p w:rsidR="00A47EA3" w:rsidRPr="00E31CA0" w:rsidRDefault="00A47EA3" w:rsidP="001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0 до 17 лет включительно</w:t>
            </w:r>
          </w:p>
        </w:tc>
      </w:tr>
      <w:tr w:rsidR="00A47EA3" w:rsidTr="00E31CA0">
        <w:tc>
          <w:tcPr>
            <w:tcW w:w="503" w:type="pct"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1. в возрасте от 0 до 4 лет включительно ________ (человек)</w:t>
            </w:r>
          </w:p>
        </w:tc>
        <w:tc>
          <w:tcPr>
            <w:tcW w:w="669" w:type="pct"/>
            <w:vMerge/>
          </w:tcPr>
          <w:p w:rsidR="00A47EA3" w:rsidRPr="00A95386" w:rsidRDefault="00A47EA3" w:rsidP="00101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5" w:type="pct"/>
            <w:vMerge/>
          </w:tcPr>
          <w:p w:rsidR="00A47EA3" w:rsidRDefault="00A47EA3" w:rsidP="0013674D">
            <w:pPr>
              <w:rPr>
                <w:sz w:val="20"/>
                <w:szCs w:val="20"/>
              </w:rPr>
            </w:pPr>
          </w:p>
        </w:tc>
        <w:tc>
          <w:tcPr>
            <w:tcW w:w="1913" w:type="pct"/>
          </w:tcPr>
          <w:p w:rsidR="00A47EA3" w:rsidRDefault="00A47EA3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0 до 4 лет включительно</w:t>
            </w:r>
          </w:p>
        </w:tc>
      </w:tr>
      <w:tr w:rsidR="00A47EA3" w:rsidRPr="008D09C2" w:rsidTr="00E31CA0">
        <w:tc>
          <w:tcPr>
            <w:tcW w:w="503" w:type="pct"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2. в возрасте от 5 до 9 лет включительно ________ (человек)</w:t>
            </w:r>
          </w:p>
        </w:tc>
        <w:tc>
          <w:tcPr>
            <w:tcW w:w="669" w:type="pct"/>
            <w:vMerge/>
          </w:tcPr>
          <w:p w:rsidR="00A47EA3" w:rsidRPr="008D09C2" w:rsidRDefault="00A47EA3" w:rsidP="00101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5" w:type="pct"/>
            <w:vMerge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</w:p>
        </w:tc>
        <w:tc>
          <w:tcPr>
            <w:tcW w:w="1913" w:type="pct"/>
          </w:tcPr>
          <w:p w:rsidR="00A47EA3" w:rsidRPr="008D09C2" w:rsidRDefault="00A47EA3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5 до 9 лет включительно</w:t>
            </w:r>
          </w:p>
        </w:tc>
      </w:tr>
      <w:tr w:rsidR="00A47EA3" w:rsidRPr="008D09C2" w:rsidTr="00E31CA0">
        <w:tc>
          <w:tcPr>
            <w:tcW w:w="503" w:type="pct"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3. в возрасте от 10 до 14 лет включительно ______ (человек)</w:t>
            </w:r>
          </w:p>
        </w:tc>
        <w:tc>
          <w:tcPr>
            <w:tcW w:w="669" w:type="pct"/>
            <w:vMerge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</w:p>
        </w:tc>
        <w:tc>
          <w:tcPr>
            <w:tcW w:w="1915" w:type="pct"/>
            <w:vMerge/>
          </w:tcPr>
          <w:p w:rsidR="00A47EA3" w:rsidRPr="0013674D" w:rsidRDefault="00A47EA3" w:rsidP="0013674D">
            <w:pPr>
              <w:rPr>
                <w:sz w:val="20"/>
                <w:szCs w:val="20"/>
              </w:rPr>
            </w:pPr>
          </w:p>
        </w:tc>
        <w:tc>
          <w:tcPr>
            <w:tcW w:w="1913" w:type="pct"/>
          </w:tcPr>
          <w:p w:rsidR="00A47EA3" w:rsidRPr="008D09C2" w:rsidRDefault="00A47EA3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10 до 14 лет включительно</w:t>
            </w:r>
          </w:p>
        </w:tc>
      </w:tr>
      <w:tr w:rsidR="00A47EA3" w:rsidRPr="008D09C2" w:rsidTr="00E31CA0">
        <w:tc>
          <w:tcPr>
            <w:tcW w:w="503" w:type="pct"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4. в возрасте от 15 до 17 лет включительно ______ (человек)</w:t>
            </w:r>
          </w:p>
        </w:tc>
        <w:tc>
          <w:tcPr>
            <w:tcW w:w="669" w:type="pct"/>
            <w:vMerge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</w:p>
        </w:tc>
        <w:tc>
          <w:tcPr>
            <w:tcW w:w="1915" w:type="pct"/>
            <w:vMerge/>
          </w:tcPr>
          <w:p w:rsidR="00A47EA3" w:rsidRPr="008D09C2" w:rsidRDefault="00A47EA3" w:rsidP="00101DFE">
            <w:pPr>
              <w:rPr>
                <w:sz w:val="20"/>
                <w:szCs w:val="20"/>
              </w:rPr>
            </w:pPr>
          </w:p>
        </w:tc>
        <w:tc>
          <w:tcPr>
            <w:tcW w:w="1913" w:type="pct"/>
          </w:tcPr>
          <w:p w:rsidR="00A47EA3" w:rsidRPr="008D09C2" w:rsidRDefault="00A47EA3" w:rsidP="0013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Возраст пациента на дату конца отчетного периода должен быть от 15 до 17 лет включительно</w:t>
            </w:r>
          </w:p>
        </w:tc>
      </w:tr>
    </w:tbl>
    <w:p w:rsidR="00101DFE" w:rsidRDefault="00101DFE" w:rsidP="00101DFE"/>
    <w:p w:rsidR="00101DFE" w:rsidRDefault="00101DFE" w:rsidP="00101DF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307964" w:rsidRDefault="00DF357A" w:rsidP="00307964">
      <w:pPr>
        <w:pStyle w:val="1"/>
      </w:pPr>
      <w:r>
        <w:lastRenderedPageBreak/>
        <w:t>Таблица 2</w:t>
      </w:r>
      <w:r w:rsidR="002B0EE2">
        <w:t xml:space="preserve"> </w:t>
      </w:r>
      <w:r w:rsidR="002B0EE2" w:rsidRPr="002B0EE2">
        <w:t>Число детей прошедших профилактические осмотры в отчетном периоде</w:t>
      </w:r>
      <w:r w:rsidR="00307964">
        <w:t xml:space="preserve"> </w:t>
      </w:r>
    </w:p>
    <w:p w:rsidR="002B0EE2" w:rsidRDefault="002B0EE2" w:rsidP="002B0EE2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p w:rsidR="002B0EE2" w:rsidRPr="002B0EE2" w:rsidRDefault="002B0EE2" w:rsidP="002B0EE2">
      <w:r w:rsidRPr="002B0EE2">
        <w:t>2. Число детей, прошедших диспансеризацию в отчетном периоде (от п. 1.):</w:t>
      </w:r>
    </w:p>
    <w:p w:rsidR="002B0EE2" w:rsidRPr="002B0EE2" w:rsidRDefault="002B0EE2" w:rsidP="002B0EE2">
      <w:r w:rsidRPr="002B0EE2">
        <w:t>2.1. всего в возрасте от 0 до 17 лет включительно: ______ (человек), из них:</w:t>
      </w:r>
    </w:p>
    <w:p w:rsidR="002B0EE2" w:rsidRPr="002B0EE2" w:rsidRDefault="002B0EE2" w:rsidP="002B0EE2">
      <w:r w:rsidRPr="002B0EE2">
        <w:t>2.1.1. в возрасте от 0 до 4 лет включительно ________ (человек),</w:t>
      </w:r>
    </w:p>
    <w:p w:rsidR="002B0EE2" w:rsidRPr="002B0EE2" w:rsidRDefault="002B0EE2" w:rsidP="002B0EE2">
      <w:r w:rsidRPr="002B0EE2">
        <w:t>2.1.2. в возрасте от 5 до 9 лет включительно ________ (человек),</w:t>
      </w:r>
    </w:p>
    <w:p w:rsidR="002B0EE2" w:rsidRPr="002B0EE2" w:rsidRDefault="002B0EE2" w:rsidP="002B0EE2">
      <w:r w:rsidRPr="002B0EE2">
        <w:t>2.1.3. в возрасте от 10 до 14 лет включительно ______ (человек),</w:t>
      </w:r>
    </w:p>
    <w:p w:rsidR="002B0EE2" w:rsidRPr="002B0EE2" w:rsidRDefault="002B0EE2" w:rsidP="002B0EE2">
      <w:pPr>
        <w:rPr>
          <w:b/>
          <w:bCs/>
        </w:rPr>
      </w:pPr>
      <w:r w:rsidRPr="002B0EE2">
        <w:t>2.1.4. в возрасте от 15 до 17 лет включительно ______ (человек).</w:t>
      </w:r>
    </w:p>
    <w:p w:rsidR="002B0EE2" w:rsidRPr="00D33E54" w:rsidRDefault="002B0EE2" w:rsidP="002B0EE2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2B0EE2" w:rsidRDefault="002B0EE2" w:rsidP="002B0EE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2B0EE2" w:rsidTr="00B453A7">
        <w:tc>
          <w:tcPr>
            <w:tcW w:w="2500" w:type="pct"/>
          </w:tcPr>
          <w:p w:rsidR="002B0EE2" w:rsidRPr="00BA4C82" w:rsidRDefault="002B0EE2" w:rsidP="00B453A7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2B0EE2" w:rsidRPr="00BA4C82" w:rsidRDefault="002B0EE2" w:rsidP="00B453A7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2B0EE2" w:rsidTr="00B453A7">
        <w:tc>
          <w:tcPr>
            <w:tcW w:w="2500" w:type="pct"/>
          </w:tcPr>
          <w:p w:rsidR="002B0EE2" w:rsidRDefault="002B0EE2" w:rsidP="00B453A7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2F0E6E" w:rsidRDefault="002F0E6E" w:rsidP="002F0E6E">
            <w:r>
              <w:t>Даты действия Плана-графика диспансеризации должны попадать в указанный период.</w:t>
            </w:r>
            <w:r w:rsidRPr="00CD07BB">
              <w:t xml:space="preserve"> </w:t>
            </w:r>
          </w:p>
          <w:p w:rsidR="002F0E6E" w:rsidRPr="002F0E6E" w:rsidRDefault="002F0E6E" w:rsidP="002F0E6E">
            <w:pPr>
              <w:rPr>
                <w:i/>
                <w:sz w:val="20"/>
                <w:szCs w:val="20"/>
              </w:rPr>
            </w:pPr>
            <w:r w:rsidRPr="002F0E6E">
              <w:rPr>
                <w:rFonts w:hint="eastAsia"/>
                <w:i/>
                <w:sz w:val="20"/>
                <w:szCs w:val="20"/>
              </w:rPr>
              <w:t>Учет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лан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ведения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филактиче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ицин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осмотров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несовершеннолетних</w:t>
            </w:r>
          </w:p>
          <w:p w:rsidR="002F0E6E" w:rsidRDefault="002F0E6E" w:rsidP="002F0E6E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2B0EE2" w:rsidRPr="008D09C2" w:rsidRDefault="002F0E6E" w:rsidP="002F0E6E">
            <w:pPr>
              <w:rPr>
                <w:i/>
              </w:rPr>
            </w:pPr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2B0EE2" w:rsidTr="00B453A7">
        <w:tc>
          <w:tcPr>
            <w:tcW w:w="2500" w:type="pct"/>
          </w:tcPr>
          <w:p w:rsidR="002B0EE2" w:rsidRDefault="002B0EE2" w:rsidP="00B453A7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2B0EE2" w:rsidRDefault="002B0EE2" w:rsidP="00B453A7"/>
        </w:tc>
      </w:tr>
      <w:tr w:rsidR="002B0EE2" w:rsidTr="00B453A7">
        <w:tc>
          <w:tcPr>
            <w:tcW w:w="2500" w:type="pct"/>
          </w:tcPr>
          <w:p w:rsidR="002B0EE2" w:rsidRDefault="002B0EE2" w:rsidP="00B453A7">
            <w:r>
              <w:t>Список ЛПУ</w:t>
            </w:r>
          </w:p>
        </w:tc>
        <w:tc>
          <w:tcPr>
            <w:tcW w:w="2500" w:type="pct"/>
          </w:tcPr>
          <w:p w:rsidR="002B0EE2" w:rsidRDefault="002B0EE2" w:rsidP="00B453A7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2B0EE2" w:rsidRDefault="002B0EE2" w:rsidP="00B453A7">
            <w:r>
              <w:t xml:space="preserve">Отбор данных происходит по условию: </w:t>
            </w:r>
            <w:proofErr w:type="gramStart"/>
            <w:r>
              <w:t>План-диспансеризации</w:t>
            </w:r>
            <w:proofErr w:type="gramEnd"/>
            <w:r>
              <w:t xml:space="preserve"> принадлежит выбранному/выбранным ЛПУ. </w:t>
            </w:r>
            <w:r w:rsidRPr="00FD44B1">
              <w:t xml:space="preserve"> </w:t>
            </w:r>
          </w:p>
        </w:tc>
      </w:tr>
      <w:tr w:rsidR="002B0EE2" w:rsidTr="00B453A7">
        <w:tc>
          <w:tcPr>
            <w:tcW w:w="2500" w:type="pct"/>
          </w:tcPr>
          <w:p w:rsidR="002B0EE2" w:rsidRDefault="002B0EE2" w:rsidP="00B453A7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2B0EE2" w:rsidRDefault="002B0EE2" w:rsidP="00B453A7">
            <w:r>
              <w:t>При необходимости указывается местонахождение ребенка сироты.</w:t>
            </w:r>
          </w:p>
          <w:p w:rsidR="002B0EE2" w:rsidRPr="00FD44B1" w:rsidRDefault="002B0EE2" w:rsidP="00B453A7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</w:t>
            </w:r>
            <w:r w:rsidRPr="008D09C2">
              <w:rPr>
                <w:i/>
              </w:rPr>
              <w:lastRenderedPageBreak/>
              <w:t>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3C14B6" w:rsidRDefault="003C14B6" w:rsidP="003C14B6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фровка условий сбора по показателям таблицы </w:t>
      </w:r>
    </w:p>
    <w:p w:rsidR="003C14B6" w:rsidRDefault="003C14B6" w:rsidP="003C14B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7"/>
        <w:gridCol w:w="1795"/>
        <w:gridCol w:w="6861"/>
        <w:gridCol w:w="4643"/>
      </w:tblGrid>
      <w:tr w:rsidR="003C14B6" w:rsidTr="00A47EA3">
        <w:tc>
          <w:tcPr>
            <w:tcW w:w="503" w:type="pct"/>
          </w:tcPr>
          <w:p w:rsidR="003C14B6" w:rsidRPr="00CB439E" w:rsidRDefault="003C14B6" w:rsidP="00B453A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3C14B6" w:rsidRPr="005D5BC4" w:rsidRDefault="003C14B6" w:rsidP="00B453A7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3891" w:type="pct"/>
            <w:gridSpan w:val="2"/>
          </w:tcPr>
          <w:p w:rsidR="003C14B6" w:rsidRDefault="003C14B6" w:rsidP="00B453A7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A47EA3" w:rsidTr="00A47EA3">
        <w:tc>
          <w:tcPr>
            <w:tcW w:w="503" w:type="pct"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  <w:r>
              <w:t>1.1.</w:t>
            </w:r>
            <w:r w:rsidRPr="008D09C2">
              <w:rPr>
                <w:sz w:val="20"/>
                <w:szCs w:val="20"/>
              </w:rPr>
              <w:t xml:space="preserve"> Всего в возрасте от 0 до 17 лет включительно: _________ (человек), из них:</w:t>
            </w:r>
          </w:p>
        </w:tc>
        <w:tc>
          <w:tcPr>
            <w:tcW w:w="607" w:type="pct"/>
            <w:vMerge w:val="restart"/>
          </w:tcPr>
          <w:p w:rsidR="00A47EA3" w:rsidRDefault="00A47EA3" w:rsidP="006E2C3E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Выводится</w:t>
            </w:r>
            <w:r>
              <w:rPr>
                <w:sz w:val="20"/>
                <w:szCs w:val="20"/>
              </w:rPr>
              <w:t xml:space="preserve"> уникальное</w:t>
            </w:r>
            <w:r w:rsidRPr="008D0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уникальных пациентов (детей-сирот)</w:t>
            </w:r>
            <w:r w:rsidRPr="008D09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D09C2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план-график ЛПУ, которое указано в</w:t>
            </w:r>
            <w:r>
              <w:rPr>
                <w:sz w:val="20"/>
                <w:szCs w:val="20"/>
              </w:rPr>
              <w:t>о</w:t>
            </w:r>
            <w:r w:rsidRPr="008D09C2">
              <w:rPr>
                <w:sz w:val="20"/>
                <w:szCs w:val="20"/>
              </w:rPr>
              <w:t xml:space="preserve"> входном параметре</w:t>
            </w:r>
            <w:r w:rsidRPr="006E2C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E2C3E">
              <w:rPr>
                <w:sz w:val="20"/>
                <w:szCs w:val="20"/>
              </w:rPr>
              <w:t>а также у которых есть закрытая карта МО в отчетном периоде (</w:t>
            </w:r>
            <w:r>
              <w:rPr>
                <w:sz w:val="20"/>
                <w:szCs w:val="20"/>
              </w:rPr>
              <w:t>п</w:t>
            </w:r>
            <w:r w:rsidRPr="006E2C3E">
              <w:rPr>
                <w:sz w:val="20"/>
                <w:szCs w:val="20"/>
              </w:rPr>
              <w:t xml:space="preserve">ричина закрытия карты медосмотра </w:t>
            </w:r>
            <w:r>
              <w:rPr>
                <w:sz w:val="20"/>
                <w:szCs w:val="20"/>
              </w:rPr>
              <w:t xml:space="preserve">не должна быть </w:t>
            </w:r>
            <w:proofErr w:type="gramStart"/>
            <w:r>
              <w:rPr>
                <w:sz w:val="20"/>
                <w:szCs w:val="20"/>
              </w:rPr>
              <w:t>как</w:t>
            </w:r>
            <w:proofErr w:type="gramEnd"/>
            <w:r>
              <w:rPr>
                <w:sz w:val="20"/>
                <w:szCs w:val="20"/>
              </w:rPr>
              <w:t xml:space="preserve"> например: не явился и т.п.</w:t>
            </w:r>
            <w:r w:rsidRPr="006E2C3E">
              <w:rPr>
                <w:sz w:val="20"/>
                <w:szCs w:val="20"/>
              </w:rPr>
              <w:t>) с типом карты</w:t>
            </w:r>
            <w:r>
              <w:rPr>
                <w:sz w:val="20"/>
                <w:szCs w:val="20"/>
              </w:rPr>
              <w:t xml:space="preserve"> "Диспансеризация детей сирот".</w:t>
            </w:r>
          </w:p>
          <w:p w:rsidR="00A47EA3" w:rsidRPr="008D09C2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2320" w:type="pct"/>
            <w:vMerge w:val="restart"/>
          </w:tcPr>
          <w:p w:rsidR="00A47EA3" w:rsidRDefault="00A47EA3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ациент присутствует в Плане-Графике </w:t>
            </w:r>
            <w:r w:rsidRPr="00E31CA0">
              <w:rPr>
                <w:sz w:val="20"/>
                <w:szCs w:val="20"/>
              </w:rPr>
              <w:t>(который действует в рамках указанного во входных параметрах периода)</w:t>
            </w:r>
          </w:p>
          <w:p w:rsidR="00A47EA3" w:rsidRDefault="00A47EA3" w:rsidP="00B453A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мотреть данные по плану-графику диспансеризации можно в окне </w:t>
            </w:r>
            <w:r w:rsidRPr="00E31CA0">
              <w:rPr>
                <w:i/>
                <w:sz w:val="20"/>
                <w:szCs w:val="20"/>
              </w:rPr>
              <w:t>Учет-Медосмотры-Регистр детей сирот, графа «План-График»</w:t>
            </w:r>
            <w:r>
              <w:rPr>
                <w:i/>
                <w:sz w:val="20"/>
                <w:szCs w:val="20"/>
              </w:rPr>
              <w:t>.</w:t>
            </w:r>
          </w:p>
          <w:p w:rsidR="00A47EA3" w:rsidRDefault="00A47EA3" w:rsidP="00B453A7">
            <w:pPr>
              <w:rPr>
                <w:i/>
                <w:sz w:val="20"/>
                <w:szCs w:val="20"/>
              </w:rPr>
            </w:pPr>
          </w:p>
          <w:p w:rsidR="00A47EA3" w:rsidRDefault="00A47EA3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A47EA3" w:rsidRDefault="00A47EA3" w:rsidP="00B453A7">
            <w:pPr>
              <w:rPr>
                <w:sz w:val="20"/>
                <w:szCs w:val="20"/>
              </w:rPr>
            </w:pPr>
          </w:p>
          <w:p w:rsidR="00A47EA3" w:rsidRDefault="00A47EA3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A47EA3" w:rsidRDefault="00A47EA3" w:rsidP="00B453A7">
            <w:pPr>
              <w:rPr>
                <w:sz w:val="20"/>
                <w:szCs w:val="20"/>
              </w:rPr>
            </w:pPr>
          </w:p>
          <w:p w:rsidR="00A47EA3" w:rsidRDefault="00A47EA3" w:rsidP="006E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A47EA3" w:rsidRDefault="00A47EA3" w:rsidP="006E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A47EA3" w:rsidRDefault="00A47EA3" w:rsidP="006E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чина закрытия карты МО должна быть отличная от тех, коды которых указаны в константах CLOSER311,CLOSER312,CLOSER313,CLOSER314,CLOSER315,</w:t>
            </w:r>
            <w:r w:rsidRPr="00096489">
              <w:rPr>
                <w:sz w:val="20"/>
                <w:szCs w:val="20"/>
              </w:rPr>
              <w:t>CLOSER316</w:t>
            </w:r>
            <w:r>
              <w:rPr>
                <w:sz w:val="20"/>
                <w:szCs w:val="20"/>
              </w:rPr>
              <w:t xml:space="preserve"> (необходимо указать администратору </w: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="00AF1D21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Pr="00AF1D21">
              <w:rPr>
                <w:sz w:val="20"/>
                <w:szCs w:val="20"/>
                <w:u w:val="single"/>
              </w:rPr>
              <w:t xml:space="preserve">). </w:t>
            </w:r>
            <w:r>
              <w:rPr>
                <w:sz w:val="20"/>
                <w:szCs w:val="20"/>
              </w:rPr>
              <w:t>Это такие причины как: не явились, отказались от ме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мешательства, смена места жительства, не в полном объеме, проблемы организации, прочие. То есть полностью завершающая осмотр причина закрытия в основном это – Осмотр проведён. Поэтому такая Причина закрытия карты МО должна иметь в настройках признак «Заканчивает осмотр» (проверка для администратора по пути: система – словари админ – найти по коду </w:t>
            </w:r>
            <w:r w:rsidRPr="00A47EA3">
              <w:rPr>
                <w:sz w:val="20"/>
                <w:szCs w:val="20"/>
              </w:rPr>
              <w:t>PC_CLOSE_REASON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ерейти по ссылке с кодом словар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рафа «Заканчивает осмотр» должен быть проставлен чекбокс)</w:t>
            </w:r>
          </w:p>
          <w:p w:rsidR="00A47EA3" w:rsidRDefault="00A47EA3" w:rsidP="006E2C3E">
            <w:pPr>
              <w:rPr>
                <w:sz w:val="20"/>
                <w:szCs w:val="20"/>
              </w:rPr>
            </w:pPr>
          </w:p>
          <w:p w:rsidR="00A47EA3" w:rsidRDefault="00A47EA3" w:rsidP="006E2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карты МО можно посмотреть по пути: </w:t>
            </w:r>
          </w:p>
          <w:p w:rsidR="00A47EA3" w:rsidRPr="00A47EA3" w:rsidRDefault="00A47EA3" w:rsidP="006E2C3E">
            <w:pPr>
              <w:rPr>
                <w:i/>
                <w:sz w:val="20"/>
                <w:szCs w:val="20"/>
              </w:rPr>
            </w:pPr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  <w:r>
              <w:rPr>
                <w:sz w:val="20"/>
                <w:szCs w:val="20"/>
              </w:rPr>
              <w:t xml:space="preserve">, </w:t>
            </w:r>
            <w:r w:rsidRPr="00A47EA3">
              <w:rPr>
                <w:i/>
                <w:sz w:val="20"/>
                <w:szCs w:val="20"/>
              </w:rPr>
              <w:t>перейти по ссылке с номером карты, откроется окно редактирования карты МО.</w:t>
            </w:r>
          </w:p>
          <w:p w:rsidR="00A47EA3" w:rsidRPr="00A47EA3" w:rsidRDefault="00A47EA3" w:rsidP="006E2C3E">
            <w:pPr>
              <w:rPr>
                <w:i/>
                <w:sz w:val="20"/>
                <w:szCs w:val="20"/>
              </w:rPr>
            </w:pPr>
            <w:r w:rsidRPr="00A47EA3">
              <w:rPr>
                <w:i/>
                <w:sz w:val="20"/>
                <w:szCs w:val="20"/>
              </w:rPr>
              <w:t>На вкладке «Заключение» внизу экрана можно посмотреть Причину закрытия, а на Вкладке «Карта медосмотра» содержатся общие показатели, например, Тип.</w:t>
            </w:r>
          </w:p>
          <w:p w:rsidR="00A47EA3" w:rsidRDefault="00A47EA3" w:rsidP="006E2C3E">
            <w:pPr>
              <w:rPr>
                <w:sz w:val="20"/>
                <w:szCs w:val="20"/>
              </w:rPr>
            </w:pPr>
          </w:p>
          <w:p w:rsidR="00A47EA3" w:rsidRPr="00E31CA0" w:rsidRDefault="00A47EA3" w:rsidP="00B453A7">
            <w:pPr>
              <w:rPr>
                <w:sz w:val="20"/>
                <w:szCs w:val="20"/>
              </w:rPr>
            </w:pPr>
          </w:p>
          <w:p w:rsidR="00A47EA3" w:rsidRDefault="00A47EA3" w:rsidP="00B453A7">
            <w:pPr>
              <w:rPr>
                <w:sz w:val="20"/>
                <w:szCs w:val="20"/>
              </w:rPr>
            </w:pPr>
          </w:p>
          <w:p w:rsidR="00A47EA3" w:rsidRPr="00E31CA0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:rsidR="00A47EA3" w:rsidRPr="00E31CA0" w:rsidRDefault="009461A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47EA3">
              <w:rPr>
                <w:sz w:val="20"/>
                <w:szCs w:val="20"/>
              </w:rPr>
              <w:t>) Возраст пациента на дату конца отчетного периода должен быть от 0 до 17 лет включительно</w:t>
            </w:r>
          </w:p>
        </w:tc>
      </w:tr>
      <w:tr w:rsidR="00A47EA3" w:rsidTr="00A47EA3">
        <w:tc>
          <w:tcPr>
            <w:tcW w:w="503" w:type="pct"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1. в возрасте от 0 до 4 лет включительно ________ (человек)</w:t>
            </w:r>
          </w:p>
        </w:tc>
        <w:tc>
          <w:tcPr>
            <w:tcW w:w="607" w:type="pct"/>
            <w:vMerge/>
          </w:tcPr>
          <w:p w:rsidR="00A47EA3" w:rsidRPr="00A95386" w:rsidRDefault="00A47EA3" w:rsidP="00B453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A47EA3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:rsidR="00A47EA3" w:rsidRDefault="009461A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7EA3">
              <w:rPr>
                <w:sz w:val="20"/>
                <w:szCs w:val="20"/>
              </w:rPr>
              <w:t>) Возраст пациента на дату конца отчетного периода должен быть от 0 до 4 лет включительно</w:t>
            </w:r>
          </w:p>
        </w:tc>
      </w:tr>
      <w:tr w:rsidR="00A47EA3" w:rsidRPr="008D09C2" w:rsidTr="00A47EA3">
        <w:tc>
          <w:tcPr>
            <w:tcW w:w="503" w:type="pct"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2. в возрасте от 5 до 9 лет включительно ________ (человек)</w:t>
            </w:r>
          </w:p>
        </w:tc>
        <w:tc>
          <w:tcPr>
            <w:tcW w:w="607" w:type="pct"/>
            <w:vMerge/>
          </w:tcPr>
          <w:p w:rsidR="00A47EA3" w:rsidRPr="008D09C2" w:rsidRDefault="00A47EA3" w:rsidP="00B453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:rsidR="00A47EA3" w:rsidRPr="008D09C2" w:rsidRDefault="009461A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7EA3">
              <w:rPr>
                <w:sz w:val="20"/>
                <w:szCs w:val="20"/>
              </w:rPr>
              <w:t>) Возраст пациента на дату конца отчетного периода должен быть от 5 до 9 лет включительно</w:t>
            </w:r>
          </w:p>
        </w:tc>
      </w:tr>
      <w:tr w:rsidR="00A47EA3" w:rsidRPr="008D09C2" w:rsidTr="00A47EA3">
        <w:tc>
          <w:tcPr>
            <w:tcW w:w="503" w:type="pct"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3. в возрасте от 10 до 14 лет включительно ______ (человек)</w:t>
            </w:r>
          </w:p>
        </w:tc>
        <w:tc>
          <w:tcPr>
            <w:tcW w:w="607" w:type="pct"/>
            <w:vMerge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A47EA3" w:rsidRPr="0013674D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:rsidR="00A47EA3" w:rsidRPr="008D09C2" w:rsidRDefault="009461A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7EA3">
              <w:rPr>
                <w:sz w:val="20"/>
                <w:szCs w:val="20"/>
              </w:rPr>
              <w:t>) Возраст пациента на дату конца отчетного периода должен быть от 10 до 14 лет включительно</w:t>
            </w:r>
          </w:p>
        </w:tc>
      </w:tr>
      <w:tr w:rsidR="00A47EA3" w:rsidRPr="008D09C2" w:rsidTr="00A47EA3">
        <w:tc>
          <w:tcPr>
            <w:tcW w:w="503" w:type="pct"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  <w:r w:rsidRPr="008D09C2">
              <w:rPr>
                <w:sz w:val="20"/>
                <w:szCs w:val="20"/>
              </w:rPr>
              <w:t>1.1.4. в возрасте от 15 до 17 лет включительно ______ (человек)</w:t>
            </w:r>
          </w:p>
        </w:tc>
        <w:tc>
          <w:tcPr>
            <w:tcW w:w="607" w:type="pct"/>
            <w:vMerge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2320" w:type="pct"/>
            <w:vMerge/>
          </w:tcPr>
          <w:p w:rsidR="00A47EA3" w:rsidRPr="008D09C2" w:rsidRDefault="00A47EA3" w:rsidP="00B453A7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</w:tcPr>
          <w:p w:rsidR="00A47EA3" w:rsidRPr="008D09C2" w:rsidRDefault="009461A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7EA3">
              <w:rPr>
                <w:sz w:val="20"/>
                <w:szCs w:val="20"/>
              </w:rPr>
              <w:t>) Возраст пациента на дату конца отчетного периода должен быть от 15 до 17 лет включительно</w:t>
            </w:r>
          </w:p>
        </w:tc>
      </w:tr>
    </w:tbl>
    <w:p w:rsidR="00307964" w:rsidRDefault="00307964" w:rsidP="00307964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F2C8C" w:rsidRDefault="005F2C8C" w:rsidP="005F2C8C">
      <w:pPr>
        <w:pStyle w:val="2"/>
        <w:rPr>
          <w:sz w:val="28"/>
          <w:szCs w:val="28"/>
        </w:rPr>
      </w:pPr>
      <w:bookmarkStart w:id="3" w:name="_Ref32409077"/>
      <w:r>
        <w:rPr>
          <w:sz w:val="28"/>
          <w:szCs w:val="28"/>
        </w:rPr>
        <w:lastRenderedPageBreak/>
        <w:t>Настройки для администратора</w:t>
      </w:r>
      <w:bookmarkEnd w:id="3"/>
      <w:r w:rsidRPr="00A35B85">
        <w:rPr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5"/>
        <w:gridCol w:w="2466"/>
        <w:gridCol w:w="9945"/>
      </w:tblGrid>
      <w:tr w:rsidR="005F2C8C" w:rsidTr="00B453A7">
        <w:tc>
          <w:tcPr>
            <w:tcW w:w="803" w:type="pct"/>
          </w:tcPr>
          <w:p w:rsidR="005F2C8C" w:rsidRPr="00CB439E" w:rsidRDefault="005F2C8C" w:rsidP="00B453A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Константа</w:t>
            </w:r>
          </w:p>
        </w:tc>
        <w:tc>
          <w:tcPr>
            <w:tcW w:w="834" w:type="pct"/>
          </w:tcPr>
          <w:p w:rsidR="005F2C8C" w:rsidRPr="005D5BC4" w:rsidRDefault="005F2C8C" w:rsidP="00B453A7">
            <w:pPr>
              <w:rPr>
                <w:sz w:val="20"/>
                <w:szCs w:val="20"/>
              </w:rPr>
            </w:pPr>
            <w:r>
              <w:rPr>
                <w:b/>
              </w:rPr>
              <w:t>Информационная нагрузка</w:t>
            </w:r>
          </w:p>
        </w:tc>
        <w:tc>
          <w:tcPr>
            <w:tcW w:w="3363" w:type="pct"/>
          </w:tcPr>
          <w:p w:rsidR="005F2C8C" w:rsidRPr="005D5BC4" w:rsidRDefault="005F2C8C" w:rsidP="00B453A7">
            <w:pPr>
              <w:rPr>
                <w:sz w:val="20"/>
                <w:szCs w:val="20"/>
              </w:rPr>
            </w:pPr>
            <w:r>
              <w:rPr>
                <w:b/>
              </w:rPr>
              <w:t>Путь настройки</w:t>
            </w:r>
          </w:p>
        </w:tc>
      </w:tr>
      <w:tr w:rsidR="001142B6" w:rsidTr="00B453A7">
        <w:tc>
          <w:tcPr>
            <w:tcW w:w="803" w:type="pct"/>
          </w:tcPr>
          <w:p w:rsidR="001142B6" w:rsidRDefault="001142B6" w:rsidP="00B453A7">
            <w:r w:rsidRPr="001142B6">
              <w:t>CARDTYPES</w:t>
            </w:r>
          </w:p>
        </w:tc>
        <w:tc>
          <w:tcPr>
            <w:tcW w:w="834" w:type="pct"/>
          </w:tcPr>
          <w:p w:rsidR="001142B6" w:rsidRDefault="001142B6" w:rsidP="005F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код Типа карты Медосмотра – Диспансеризация детей сирот. </w:t>
            </w:r>
          </w:p>
        </w:tc>
        <w:tc>
          <w:tcPr>
            <w:tcW w:w="3363" w:type="pct"/>
          </w:tcPr>
          <w:p w:rsidR="001142B6" w:rsidRDefault="001142B6" w:rsidP="00B453A7">
            <w:pPr>
              <w:rPr>
                <w:sz w:val="20"/>
                <w:szCs w:val="20"/>
              </w:rPr>
            </w:pPr>
            <w:r w:rsidRPr="00A35B85">
              <w:rPr>
                <w:sz w:val="20"/>
                <w:szCs w:val="20"/>
              </w:rPr>
              <w:t>Система → Настройка отчетов → Статистические отчеты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йти на вкладку «Параметры»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параметр по коду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М Редактировать, в поле «Значение» указать код причины (можно несколько через</w:t>
            </w:r>
            <w:proofErr w:type="gramStart"/>
            <w:r>
              <w:rPr>
                <w:sz w:val="20"/>
                <w:szCs w:val="20"/>
              </w:rPr>
              <w:t xml:space="preserve"> ;), </w:t>
            </w:r>
            <w:proofErr w:type="gramEnd"/>
            <w:r>
              <w:rPr>
                <w:sz w:val="20"/>
                <w:szCs w:val="20"/>
              </w:rPr>
              <w:t>код типа карты  можно посмотреть по пути Система</w:t>
            </w:r>
            <w:r w:rsidRPr="001222F9">
              <w:rPr>
                <w:sz w:val="20"/>
                <w:szCs w:val="20"/>
              </w:rPr>
              <w:t xml:space="preserve"> → </w:t>
            </w:r>
            <w:r>
              <w:rPr>
                <w:sz w:val="20"/>
                <w:szCs w:val="20"/>
              </w:rPr>
              <w:t>Словари-админ</w:t>
            </w:r>
            <w:r w:rsidRPr="001222F9">
              <w:rPr>
                <w:sz w:val="20"/>
                <w:szCs w:val="20"/>
              </w:rPr>
              <w:t xml:space="preserve"> → </w:t>
            </w:r>
            <w:r w:rsidRPr="001142B6">
              <w:rPr>
                <w:sz w:val="20"/>
                <w:szCs w:val="20"/>
              </w:rPr>
              <w:t>PROF_CARD_TYPES</w:t>
            </w:r>
            <w:r>
              <w:rPr>
                <w:sz w:val="20"/>
                <w:szCs w:val="20"/>
              </w:rPr>
              <w:t xml:space="preserve">, открыть справочник по ссылке с кодом, графа «Код» 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</w:p>
        </w:tc>
      </w:tr>
      <w:tr w:rsidR="001142B6" w:rsidTr="00B453A7">
        <w:tc>
          <w:tcPr>
            <w:tcW w:w="803" w:type="pct"/>
          </w:tcPr>
          <w:p w:rsidR="001142B6" w:rsidRPr="00CB439E" w:rsidRDefault="001142B6" w:rsidP="00B453A7">
            <w:pPr>
              <w:rPr>
                <w:sz w:val="20"/>
                <w:szCs w:val="20"/>
              </w:rPr>
            </w:pPr>
            <w:r>
              <w:t>CLOSER311</w:t>
            </w:r>
          </w:p>
        </w:tc>
        <w:tc>
          <w:tcPr>
            <w:tcW w:w="834" w:type="pct"/>
          </w:tcPr>
          <w:p w:rsidR="001142B6" w:rsidRPr="00BA4C82" w:rsidRDefault="001142B6" w:rsidP="005F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казывается код Причины закрытия карты МО «Не явился»</w:t>
            </w:r>
          </w:p>
        </w:tc>
        <w:tc>
          <w:tcPr>
            <w:tcW w:w="3363" w:type="pct"/>
            <w:vMerge w:val="restart"/>
          </w:tcPr>
          <w:p w:rsidR="001142B6" w:rsidRDefault="001142B6" w:rsidP="00B453A7">
            <w:pPr>
              <w:rPr>
                <w:sz w:val="20"/>
                <w:szCs w:val="20"/>
              </w:rPr>
            </w:pPr>
            <w:r w:rsidRPr="00A35B85">
              <w:rPr>
                <w:sz w:val="20"/>
                <w:szCs w:val="20"/>
              </w:rPr>
              <w:t>Система → Настройка отчетов → Статистические отчеты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йти на вкладку «Параметры»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параметр по коду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М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дактировать, в поле «Значение» указать код причины (только один), код причины можно посмотреть по пути Система</w:t>
            </w:r>
            <w:r w:rsidRPr="001222F9">
              <w:rPr>
                <w:sz w:val="20"/>
                <w:szCs w:val="20"/>
              </w:rPr>
              <w:t xml:space="preserve"> → </w:t>
            </w:r>
            <w:r>
              <w:rPr>
                <w:sz w:val="20"/>
                <w:szCs w:val="20"/>
              </w:rPr>
              <w:t>Словари-админ</w:t>
            </w:r>
            <w:r w:rsidRPr="001222F9">
              <w:rPr>
                <w:sz w:val="20"/>
                <w:szCs w:val="20"/>
              </w:rPr>
              <w:t xml:space="preserve"> → </w:t>
            </w:r>
            <w:r w:rsidRPr="001142B6">
              <w:rPr>
                <w:sz w:val="20"/>
                <w:szCs w:val="20"/>
              </w:rPr>
              <w:t>PC_CLOSE_REASONS</w:t>
            </w:r>
            <w:r>
              <w:rPr>
                <w:sz w:val="20"/>
                <w:szCs w:val="20"/>
              </w:rPr>
              <w:t xml:space="preserve">, открыть справочник по ссылке с кодом, графа «Код» </w:t>
            </w:r>
          </w:p>
          <w:p w:rsidR="001142B6" w:rsidRDefault="001142B6" w:rsidP="00B453A7">
            <w:pPr>
              <w:rPr>
                <w:sz w:val="20"/>
                <w:szCs w:val="20"/>
              </w:rPr>
            </w:pPr>
          </w:p>
        </w:tc>
      </w:tr>
      <w:tr w:rsidR="001142B6" w:rsidTr="00B453A7">
        <w:tc>
          <w:tcPr>
            <w:tcW w:w="803" w:type="pct"/>
          </w:tcPr>
          <w:p w:rsidR="001142B6" w:rsidRPr="00CB439E" w:rsidRDefault="001142B6" w:rsidP="00B453A7">
            <w:pPr>
              <w:rPr>
                <w:sz w:val="20"/>
                <w:szCs w:val="20"/>
              </w:rPr>
            </w:pPr>
            <w:r>
              <w:t>CLOSER312</w:t>
            </w:r>
          </w:p>
        </w:tc>
        <w:tc>
          <w:tcPr>
            <w:tcW w:w="834" w:type="pct"/>
          </w:tcPr>
          <w:p w:rsidR="001142B6" w:rsidRPr="00BA4C82" w:rsidRDefault="001142B6" w:rsidP="005F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код Причины закрытия карты МО «О</w:t>
            </w:r>
            <w:r w:rsidRPr="005F2C8C">
              <w:rPr>
                <w:sz w:val="20"/>
                <w:szCs w:val="20"/>
              </w:rPr>
              <w:t>тказались от мед</w:t>
            </w:r>
            <w:proofErr w:type="gramStart"/>
            <w:r w:rsidRPr="005F2C8C">
              <w:rPr>
                <w:sz w:val="20"/>
                <w:szCs w:val="20"/>
              </w:rPr>
              <w:t>.в</w:t>
            </w:r>
            <w:proofErr w:type="gramEnd"/>
            <w:r w:rsidRPr="005F2C8C">
              <w:rPr>
                <w:sz w:val="20"/>
                <w:szCs w:val="20"/>
              </w:rPr>
              <w:t>меш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63" w:type="pct"/>
            <w:vMerge/>
          </w:tcPr>
          <w:p w:rsidR="001142B6" w:rsidRDefault="001142B6" w:rsidP="00B453A7">
            <w:pPr>
              <w:rPr>
                <w:sz w:val="20"/>
                <w:szCs w:val="20"/>
              </w:rPr>
            </w:pPr>
          </w:p>
        </w:tc>
      </w:tr>
      <w:tr w:rsidR="001142B6" w:rsidTr="00B453A7">
        <w:tc>
          <w:tcPr>
            <w:tcW w:w="803" w:type="pct"/>
          </w:tcPr>
          <w:p w:rsidR="001142B6" w:rsidRPr="00CB439E" w:rsidRDefault="001142B6" w:rsidP="00B453A7">
            <w:pPr>
              <w:rPr>
                <w:sz w:val="20"/>
                <w:szCs w:val="20"/>
              </w:rPr>
            </w:pPr>
            <w:r>
              <w:t>CLOSER313</w:t>
            </w:r>
          </w:p>
        </w:tc>
        <w:tc>
          <w:tcPr>
            <w:tcW w:w="834" w:type="pct"/>
          </w:tcPr>
          <w:p w:rsidR="001142B6" w:rsidRPr="00BA4C82" w:rsidRDefault="001142B6" w:rsidP="005F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код Причины закрытия карты МО «С</w:t>
            </w:r>
            <w:r w:rsidRPr="005F2C8C">
              <w:rPr>
                <w:sz w:val="20"/>
                <w:szCs w:val="20"/>
              </w:rPr>
              <w:t>мена места ж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63" w:type="pct"/>
            <w:vMerge/>
          </w:tcPr>
          <w:p w:rsidR="001142B6" w:rsidRDefault="001142B6" w:rsidP="00B453A7">
            <w:pPr>
              <w:rPr>
                <w:sz w:val="20"/>
                <w:szCs w:val="20"/>
              </w:rPr>
            </w:pPr>
          </w:p>
        </w:tc>
      </w:tr>
      <w:tr w:rsidR="001142B6" w:rsidTr="00B453A7">
        <w:tc>
          <w:tcPr>
            <w:tcW w:w="803" w:type="pct"/>
          </w:tcPr>
          <w:p w:rsidR="001142B6" w:rsidRDefault="001142B6" w:rsidP="00B453A7">
            <w:r>
              <w:t>CLOSER314</w:t>
            </w:r>
          </w:p>
        </w:tc>
        <w:tc>
          <w:tcPr>
            <w:tcW w:w="834" w:type="pct"/>
          </w:tcPr>
          <w:p w:rsidR="001142B6" w:rsidRDefault="001142B6" w:rsidP="005F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код Причины закрытия карты МО «Н</w:t>
            </w:r>
            <w:r w:rsidRPr="005F2C8C">
              <w:rPr>
                <w:sz w:val="20"/>
                <w:szCs w:val="20"/>
              </w:rPr>
              <w:t>е в полном объем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63" w:type="pct"/>
            <w:vMerge/>
          </w:tcPr>
          <w:p w:rsidR="001142B6" w:rsidRPr="00A35B85" w:rsidRDefault="001142B6" w:rsidP="00B453A7">
            <w:pPr>
              <w:rPr>
                <w:sz w:val="20"/>
                <w:szCs w:val="20"/>
              </w:rPr>
            </w:pPr>
          </w:p>
        </w:tc>
      </w:tr>
      <w:tr w:rsidR="001142B6" w:rsidTr="00B453A7">
        <w:tc>
          <w:tcPr>
            <w:tcW w:w="803" w:type="pct"/>
          </w:tcPr>
          <w:p w:rsidR="001142B6" w:rsidRDefault="001142B6" w:rsidP="00B453A7">
            <w:r>
              <w:t>CLOSER315</w:t>
            </w:r>
          </w:p>
        </w:tc>
        <w:tc>
          <w:tcPr>
            <w:tcW w:w="834" w:type="pct"/>
          </w:tcPr>
          <w:p w:rsidR="001142B6" w:rsidRDefault="001142B6" w:rsidP="005F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код Причины закрытия карты МО «П</w:t>
            </w:r>
            <w:r w:rsidRPr="005F2C8C">
              <w:rPr>
                <w:sz w:val="20"/>
                <w:szCs w:val="20"/>
              </w:rPr>
              <w:t>роблемы орг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63" w:type="pct"/>
            <w:vMerge/>
          </w:tcPr>
          <w:p w:rsidR="001142B6" w:rsidRPr="00A35B85" w:rsidRDefault="001142B6" w:rsidP="00B453A7">
            <w:pPr>
              <w:rPr>
                <w:sz w:val="20"/>
                <w:szCs w:val="20"/>
              </w:rPr>
            </w:pPr>
          </w:p>
        </w:tc>
      </w:tr>
      <w:tr w:rsidR="001142B6" w:rsidTr="00B453A7">
        <w:tc>
          <w:tcPr>
            <w:tcW w:w="803" w:type="pct"/>
          </w:tcPr>
          <w:p w:rsidR="001142B6" w:rsidRDefault="001142B6" w:rsidP="005F2C8C">
            <w:r>
              <w:t>CLOSER316</w:t>
            </w:r>
          </w:p>
        </w:tc>
        <w:tc>
          <w:tcPr>
            <w:tcW w:w="834" w:type="pct"/>
          </w:tcPr>
          <w:p w:rsidR="001142B6" w:rsidRDefault="001142B6" w:rsidP="00B45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код Причины закрытия карты МО «</w:t>
            </w:r>
            <w:r w:rsidRPr="005F2C8C">
              <w:rPr>
                <w:sz w:val="20"/>
                <w:szCs w:val="20"/>
              </w:rPr>
              <w:t>проч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63" w:type="pct"/>
            <w:vMerge/>
          </w:tcPr>
          <w:p w:rsidR="001142B6" w:rsidRPr="00A35B85" w:rsidRDefault="001142B6" w:rsidP="00B453A7">
            <w:pPr>
              <w:rPr>
                <w:sz w:val="20"/>
                <w:szCs w:val="20"/>
              </w:rPr>
            </w:pPr>
          </w:p>
        </w:tc>
      </w:tr>
    </w:tbl>
    <w:p w:rsidR="00B453A7" w:rsidRDefault="00B453A7">
      <w:pPr>
        <w:widowControl/>
        <w:suppressAutoHyphens w:val="0"/>
        <w:spacing w:after="200" w:line="276" w:lineRule="auto"/>
      </w:pPr>
    </w:p>
    <w:p w:rsidR="00B453A7" w:rsidRDefault="00B453A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B453A7" w:rsidRDefault="00B453A7" w:rsidP="00B453A7">
      <w:pPr>
        <w:pStyle w:val="1"/>
      </w:pPr>
      <w:r>
        <w:lastRenderedPageBreak/>
        <w:t xml:space="preserve">Таблица 3 </w:t>
      </w:r>
      <w:r w:rsidRPr="00B453A7">
        <w:t>Причины невыполнения плана диспансеризации в отчетном периоде</w:t>
      </w:r>
    </w:p>
    <w:p w:rsidR="00B453A7" w:rsidRDefault="00B453A7" w:rsidP="00B453A7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ичины невыполнения плана диспансеризации в отчетном периоде: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всего не прошли _____ (человек), ______ (удельный вес от п. 1.1.), из них: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не явились ______ (человек), ________ (удельный вес от п. 3.1.);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отказались от медицинского вмешательства ____________ (человек), ___________ (удельный вес от п. 3.1.);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смена места жительства _______ (человек), ________ (удельный вес от п. 3.1.);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не в полном объеме ______ (человек), _____________ (удельный вес от п. 3.1.);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. проблемы организации медицинской помощи _____________ (человек), ___________ (удельный вес от п. 3.1.);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 прочие (указать причину, сколько человек):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1 ________ (причина) _______ (человек), _________ (удельный вес от п. 3.1.),</w:t>
      </w:r>
    </w:p>
    <w:p w:rsidR="00B453A7" w:rsidRDefault="00B453A7" w:rsidP="00B453A7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2 ________ (причина) _______ (человек), _________ (удельный вес от п. 3.1.) и т.д.</w:t>
      </w:r>
    </w:p>
    <w:p w:rsidR="00B453A7" w:rsidRPr="00D33E54" w:rsidRDefault="00B453A7" w:rsidP="00B453A7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B453A7" w:rsidRDefault="00B453A7" w:rsidP="00B453A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B453A7" w:rsidTr="00B453A7">
        <w:tc>
          <w:tcPr>
            <w:tcW w:w="2500" w:type="pct"/>
          </w:tcPr>
          <w:p w:rsidR="00B453A7" w:rsidRPr="00BA4C82" w:rsidRDefault="00B453A7" w:rsidP="00B453A7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B453A7" w:rsidRPr="00BA4C82" w:rsidRDefault="00B453A7" w:rsidP="00B453A7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B453A7" w:rsidTr="00B453A7">
        <w:tc>
          <w:tcPr>
            <w:tcW w:w="2500" w:type="pct"/>
          </w:tcPr>
          <w:p w:rsidR="00B453A7" w:rsidRDefault="00B453A7" w:rsidP="00B453A7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B453A7" w:rsidRDefault="00B453A7" w:rsidP="00B453A7">
            <w:r>
              <w:t>Даты действия Плана-графика диспансеризации должны попадать в указанный период.</w:t>
            </w:r>
            <w:r w:rsidRPr="00CD07BB">
              <w:t xml:space="preserve"> </w:t>
            </w:r>
          </w:p>
          <w:p w:rsidR="00B453A7" w:rsidRPr="002F0E6E" w:rsidRDefault="00B453A7" w:rsidP="00B453A7">
            <w:pPr>
              <w:rPr>
                <w:i/>
                <w:sz w:val="20"/>
                <w:szCs w:val="20"/>
              </w:rPr>
            </w:pPr>
            <w:r w:rsidRPr="002F0E6E">
              <w:rPr>
                <w:rFonts w:hint="eastAsia"/>
                <w:i/>
                <w:sz w:val="20"/>
                <w:szCs w:val="20"/>
              </w:rPr>
              <w:t>Учет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лан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ведения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филактиче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ицин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осмотров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несовершеннолетних</w:t>
            </w:r>
          </w:p>
          <w:p w:rsidR="00B453A7" w:rsidRDefault="00B453A7" w:rsidP="00B453A7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B453A7" w:rsidRPr="00B453A7" w:rsidRDefault="00B453A7" w:rsidP="002F0E6E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B453A7" w:rsidTr="00B453A7">
        <w:tc>
          <w:tcPr>
            <w:tcW w:w="2500" w:type="pct"/>
          </w:tcPr>
          <w:p w:rsidR="00B453A7" w:rsidRDefault="00B453A7" w:rsidP="00B453A7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B453A7" w:rsidRDefault="00B453A7" w:rsidP="00B453A7"/>
        </w:tc>
      </w:tr>
      <w:tr w:rsidR="00B453A7" w:rsidTr="00B453A7">
        <w:tc>
          <w:tcPr>
            <w:tcW w:w="2500" w:type="pct"/>
          </w:tcPr>
          <w:p w:rsidR="00B453A7" w:rsidRDefault="00B453A7" w:rsidP="00B453A7">
            <w:r>
              <w:t>Список ЛПУ</w:t>
            </w:r>
          </w:p>
        </w:tc>
        <w:tc>
          <w:tcPr>
            <w:tcW w:w="2500" w:type="pct"/>
          </w:tcPr>
          <w:p w:rsidR="00B453A7" w:rsidRDefault="00B453A7" w:rsidP="00B453A7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</w:t>
            </w:r>
            <w:r>
              <w:lastRenderedPageBreak/>
              <w:t>несколько ЛПУ.</w:t>
            </w:r>
          </w:p>
          <w:p w:rsidR="00B453A7" w:rsidRDefault="00B453A7" w:rsidP="00B453A7">
            <w:r>
              <w:t xml:space="preserve">Отбор данных происходит по условию: </w:t>
            </w:r>
            <w:proofErr w:type="gramStart"/>
            <w:r>
              <w:t>План-диспансеризации</w:t>
            </w:r>
            <w:proofErr w:type="gramEnd"/>
            <w:r>
              <w:t xml:space="preserve"> принадлежит выбранному/выбранным ЛПУ. </w:t>
            </w:r>
            <w:r w:rsidRPr="00FD44B1">
              <w:t xml:space="preserve"> </w:t>
            </w:r>
          </w:p>
        </w:tc>
      </w:tr>
      <w:tr w:rsidR="00B453A7" w:rsidTr="00B453A7">
        <w:tc>
          <w:tcPr>
            <w:tcW w:w="2500" w:type="pct"/>
          </w:tcPr>
          <w:p w:rsidR="00B453A7" w:rsidRDefault="00B453A7" w:rsidP="00B453A7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B453A7" w:rsidRDefault="00B453A7" w:rsidP="00B453A7">
            <w:r>
              <w:t>При необходимости указывается местонахождение ребенка сироты.</w:t>
            </w:r>
          </w:p>
          <w:p w:rsidR="00B453A7" w:rsidRPr="00FD44B1" w:rsidRDefault="00B453A7" w:rsidP="00B453A7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B453A7" w:rsidRDefault="00B453A7" w:rsidP="00B453A7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показателям таблицы </w:t>
      </w:r>
    </w:p>
    <w:p w:rsidR="00B453A7" w:rsidRDefault="00B453A7" w:rsidP="00B453A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77"/>
        <w:gridCol w:w="1795"/>
        <w:gridCol w:w="5610"/>
        <w:gridCol w:w="5604"/>
      </w:tblGrid>
      <w:tr w:rsidR="009461A6" w:rsidTr="00DB1D31">
        <w:tc>
          <w:tcPr>
            <w:tcW w:w="601" w:type="pct"/>
          </w:tcPr>
          <w:p w:rsidR="009461A6" w:rsidRPr="00CB439E" w:rsidRDefault="009461A6" w:rsidP="000D284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9461A6" w:rsidRPr="005D5BC4" w:rsidRDefault="009461A6" w:rsidP="000D2846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897" w:type="pct"/>
          </w:tcPr>
          <w:p w:rsidR="009461A6" w:rsidRDefault="009461A6" w:rsidP="000D2846">
            <w:pPr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1895" w:type="pct"/>
          </w:tcPr>
          <w:p w:rsidR="009461A6" w:rsidRDefault="009461A6" w:rsidP="000D2846">
            <w:pPr>
              <w:rPr>
                <w:b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0D2846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.1. всего не прошли _____ (человек), ______ (удельный вес от п. 1.1.), из них:</w:t>
            </w:r>
          </w:p>
        </w:tc>
        <w:tc>
          <w:tcPr>
            <w:tcW w:w="607" w:type="pct"/>
          </w:tcPr>
          <w:p w:rsidR="00DB1D31" w:rsidRPr="004D6CBD" w:rsidRDefault="00DB1D31" w:rsidP="001D076B">
            <w:pPr>
              <w:rPr>
                <w:sz w:val="20"/>
                <w:szCs w:val="20"/>
              </w:rPr>
            </w:pPr>
            <w:r w:rsidRPr="009461A6">
              <w:rPr>
                <w:sz w:val="20"/>
                <w:szCs w:val="20"/>
              </w:rPr>
              <w:t>Выводится количество уникальных пациентов</w:t>
            </w:r>
            <w:proofErr w:type="gramStart"/>
            <w:r w:rsidRPr="009461A6">
              <w:rPr>
                <w:sz w:val="20"/>
                <w:szCs w:val="20"/>
              </w:rPr>
              <w:t xml:space="preserve"> ,</w:t>
            </w:r>
            <w:proofErr w:type="gramEnd"/>
            <w:r w:rsidRPr="009461A6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план-график ЛПУ (которое указано в входном параметре), а также у которых есть закрытая карта МО (с типом карты "Диспансеризация детей сирот") в отчетном периоде, </w:t>
            </w:r>
            <w:r w:rsidRPr="009461A6">
              <w:rPr>
                <w:sz w:val="20"/>
                <w:szCs w:val="20"/>
              </w:rPr>
              <w:lastRenderedPageBreak/>
              <w:t xml:space="preserve">у которых Причина закрытия карты медосмотра не имеет признака «Заканчивает осмотр» </w:t>
            </w:r>
          </w:p>
        </w:tc>
        <w:tc>
          <w:tcPr>
            <w:tcW w:w="1897" w:type="pct"/>
            <w:vMerge w:val="restart"/>
          </w:tcPr>
          <w:p w:rsidR="00DB1D31" w:rsidRDefault="00DB1D31" w:rsidP="0094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) Пациент присутствует в Плане-Графике </w:t>
            </w:r>
            <w:r w:rsidRPr="00E31CA0">
              <w:rPr>
                <w:sz w:val="20"/>
                <w:szCs w:val="20"/>
              </w:rPr>
              <w:t>(который действует в рамках указанного во входных параметрах периода)</w:t>
            </w:r>
          </w:p>
          <w:p w:rsidR="00DB1D31" w:rsidRDefault="00DB1D31" w:rsidP="009461A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мотреть данные по плану-графику диспансеризации можно в окне </w:t>
            </w:r>
            <w:r w:rsidRPr="00E31CA0">
              <w:rPr>
                <w:i/>
                <w:sz w:val="20"/>
                <w:szCs w:val="20"/>
              </w:rPr>
              <w:t>Учет-Медосмотры-Регистр детей сирот, графа «План-График»</w:t>
            </w:r>
            <w:r>
              <w:rPr>
                <w:i/>
                <w:sz w:val="20"/>
                <w:szCs w:val="20"/>
              </w:rPr>
              <w:t>.</w:t>
            </w:r>
          </w:p>
          <w:p w:rsidR="00DB1D31" w:rsidRDefault="00DB1D31" w:rsidP="009461A6">
            <w:pPr>
              <w:rPr>
                <w:i/>
                <w:sz w:val="20"/>
                <w:szCs w:val="20"/>
              </w:rPr>
            </w:pPr>
          </w:p>
          <w:p w:rsidR="00DB1D31" w:rsidRDefault="00DB1D31" w:rsidP="0094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DB1D31" w:rsidRDefault="00DB1D31" w:rsidP="009461A6">
            <w:pPr>
              <w:rPr>
                <w:sz w:val="20"/>
                <w:szCs w:val="20"/>
              </w:rPr>
            </w:pPr>
          </w:p>
          <w:p w:rsidR="00DB1D31" w:rsidRPr="00E31CA0" w:rsidRDefault="00DB1D31" w:rsidP="0094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DB1D31" w:rsidRDefault="00DB1D31" w:rsidP="009461A6">
            <w:pPr>
              <w:rPr>
                <w:sz w:val="20"/>
                <w:szCs w:val="20"/>
              </w:rPr>
            </w:pPr>
          </w:p>
          <w:p w:rsidR="00DB1D31" w:rsidRDefault="00DB1D31" w:rsidP="009461A6">
            <w:pPr>
              <w:rPr>
                <w:sz w:val="20"/>
                <w:szCs w:val="20"/>
              </w:rPr>
            </w:pPr>
          </w:p>
          <w:p w:rsidR="00DB1D31" w:rsidRDefault="00DB1D31" w:rsidP="0094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Наличие у пациента закрытой карты медосмотра (период </w:t>
            </w:r>
            <w:r>
              <w:rPr>
                <w:sz w:val="20"/>
                <w:szCs w:val="20"/>
              </w:rPr>
              <w:lastRenderedPageBreak/>
              <w:t>действия карты должен попадать в отчетный период) с условиями:</w:t>
            </w:r>
          </w:p>
          <w:p w:rsidR="00DB1D31" w:rsidRDefault="00DB1D31" w:rsidP="0094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AC34CD" w:rsidRDefault="00AC34CD" w:rsidP="009461A6">
            <w:pPr>
              <w:rPr>
                <w:sz w:val="20"/>
                <w:szCs w:val="20"/>
              </w:rPr>
            </w:pPr>
          </w:p>
          <w:p w:rsidR="00AC34CD" w:rsidRDefault="00AC34CD" w:rsidP="009461A6">
            <w:pPr>
              <w:rPr>
                <w:sz w:val="20"/>
                <w:szCs w:val="20"/>
              </w:rPr>
            </w:pPr>
          </w:p>
          <w:p w:rsidR="00AC34CD" w:rsidRDefault="00AC34CD" w:rsidP="009461A6">
            <w:pPr>
              <w:rPr>
                <w:sz w:val="20"/>
                <w:szCs w:val="20"/>
              </w:rPr>
            </w:pPr>
          </w:p>
          <w:p w:rsidR="00DB1D31" w:rsidRDefault="00DB1D31" w:rsidP="009461A6">
            <w:pPr>
              <w:rPr>
                <w:sz w:val="20"/>
                <w:szCs w:val="20"/>
              </w:rPr>
            </w:pPr>
          </w:p>
          <w:p w:rsidR="00DB1D31" w:rsidRPr="000E767A" w:rsidRDefault="00DB1D31" w:rsidP="009461A6">
            <w:pPr>
              <w:rPr>
                <w:b/>
                <w:sz w:val="20"/>
                <w:szCs w:val="20"/>
              </w:rPr>
            </w:pPr>
            <w:r w:rsidRPr="000E767A">
              <w:rPr>
                <w:b/>
                <w:sz w:val="20"/>
                <w:szCs w:val="20"/>
              </w:rPr>
              <w:t xml:space="preserve">Данные карты МО можно посмотреть по пути: </w:t>
            </w:r>
          </w:p>
          <w:p w:rsidR="00DB1D31" w:rsidRPr="00A47EA3" w:rsidRDefault="00DB1D31" w:rsidP="009461A6">
            <w:pPr>
              <w:rPr>
                <w:i/>
                <w:sz w:val="20"/>
                <w:szCs w:val="20"/>
              </w:rPr>
            </w:pPr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  <w:r>
              <w:rPr>
                <w:sz w:val="20"/>
                <w:szCs w:val="20"/>
              </w:rPr>
              <w:t xml:space="preserve">, </w:t>
            </w:r>
            <w:r w:rsidRPr="00A47EA3">
              <w:rPr>
                <w:i/>
                <w:sz w:val="20"/>
                <w:szCs w:val="20"/>
              </w:rPr>
              <w:t>перейти по ссылке с номером карты, откроется окно редактирования карты МО.</w:t>
            </w:r>
          </w:p>
          <w:p w:rsidR="00DB1D31" w:rsidRDefault="00DB1D31" w:rsidP="009461A6">
            <w:pPr>
              <w:rPr>
                <w:i/>
                <w:sz w:val="20"/>
                <w:szCs w:val="20"/>
              </w:rPr>
            </w:pPr>
            <w:r w:rsidRPr="00A47EA3">
              <w:rPr>
                <w:i/>
                <w:sz w:val="20"/>
                <w:szCs w:val="20"/>
              </w:rPr>
              <w:t>На вкладке «Заключение» внизу экрана можно посмотреть Причину закрытия, а на Вкладке «Карта медосмотра» содержатся общие показатели, например, Тип.</w:t>
            </w:r>
          </w:p>
          <w:p w:rsidR="00AC34CD" w:rsidRDefault="00AC34CD" w:rsidP="009461A6">
            <w:pPr>
              <w:rPr>
                <w:i/>
                <w:sz w:val="20"/>
                <w:szCs w:val="20"/>
              </w:rPr>
            </w:pPr>
          </w:p>
          <w:p w:rsidR="00AC34CD" w:rsidRPr="00690408" w:rsidRDefault="00AC34CD" w:rsidP="00AC34CD">
            <w:pPr>
              <w:rPr>
                <w:b/>
                <w:sz w:val="20"/>
                <w:szCs w:val="20"/>
              </w:rPr>
            </w:pPr>
            <w:r w:rsidRPr="00690408">
              <w:rPr>
                <w:b/>
                <w:sz w:val="20"/>
                <w:szCs w:val="20"/>
              </w:rPr>
              <w:t>УДЕЛЬНЫЙ ВЕС:</w:t>
            </w:r>
          </w:p>
          <w:p w:rsidR="00AC34CD" w:rsidRDefault="00AC34CD" w:rsidP="00AC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еловек</w:t>
            </w:r>
            <w:r w:rsidR="000E767A">
              <w:rPr>
                <w:rFonts w:ascii="Times New Roman" w:hAnsi="Times New Roman" w:cs="Times New Roman"/>
              </w:rPr>
              <w:t xml:space="preserve"> по каждой строк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E767A">
              <w:rPr>
                <w:rFonts w:ascii="Times New Roman" w:hAnsi="Times New Roman" w:cs="Times New Roman"/>
              </w:rPr>
              <w:t xml:space="preserve">из текущей </w:t>
            </w:r>
            <w:r>
              <w:rPr>
                <w:rFonts w:ascii="Times New Roman" w:hAnsi="Times New Roman" w:cs="Times New Roman"/>
              </w:rPr>
              <w:t>таблиц</w:t>
            </w:r>
            <w:r w:rsidR="000E767A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3) / Число несовершеннолетних, подлежащих диспансеризации в отчетном периоде:</w:t>
            </w:r>
          </w:p>
          <w:p w:rsidR="00AC34CD" w:rsidRDefault="00AC34CD" w:rsidP="00AC34CD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(1.1. всего в возрасте от 0 до 17 лет включительно человек (</w:t>
            </w:r>
            <w:r w:rsidR="000E767A">
              <w:rPr>
                <w:rFonts w:ascii="Times New Roman" w:hAnsi="Times New Roman" w:cs="Times New Roman"/>
              </w:rPr>
              <w:fldChar w:fldCharType="begin"/>
            </w:r>
            <w:r w:rsidR="000E767A">
              <w:rPr>
                <w:rFonts w:ascii="Times New Roman" w:hAnsi="Times New Roman" w:cs="Times New Roman"/>
              </w:rPr>
              <w:instrText xml:space="preserve"> REF _Ref32423822 \h </w:instrText>
            </w:r>
            <w:r w:rsidR="000E767A">
              <w:rPr>
                <w:rFonts w:ascii="Times New Roman" w:hAnsi="Times New Roman" w:cs="Times New Roman"/>
              </w:rPr>
            </w:r>
            <w:r w:rsidR="000E767A">
              <w:rPr>
                <w:rFonts w:ascii="Times New Roman" w:hAnsi="Times New Roman" w:cs="Times New Roman"/>
              </w:rPr>
              <w:fldChar w:fldCharType="separate"/>
            </w:r>
            <w:r w:rsidR="000E767A" w:rsidRPr="000E767A">
              <w:rPr>
                <w:color w:val="365F91" w:themeColor="accent1" w:themeShade="BF"/>
                <w:u w:val="single"/>
              </w:rPr>
              <w:t>Таблица 1</w:t>
            </w:r>
            <w:r w:rsidR="000E767A">
              <w:t xml:space="preserve"> </w:t>
            </w:r>
            <w:r w:rsidR="000E767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 *100</w:t>
            </w:r>
            <w:proofErr w:type="gramEnd"/>
          </w:p>
          <w:p w:rsidR="00AC34CD" w:rsidRPr="00A47EA3" w:rsidRDefault="00AC34CD" w:rsidP="009461A6">
            <w:pPr>
              <w:rPr>
                <w:i/>
                <w:sz w:val="20"/>
                <w:szCs w:val="20"/>
              </w:rPr>
            </w:pPr>
          </w:p>
          <w:p w:rsidR="00DB1D31" w:rsidRDefault="00DB1D31" w:rsidP="009461A6">
            <w:pPr>
              <w:rPr>
                <w:sz w:val="20"/>
                <w:szCs w:val="20"/>
              </w:rPr>
            </w:pPr>
          </w:p>
          <w:p w:rsidR="00DB1D31" w:rsidRPr="003101CA" w:rsidRDefault="00DB1D31" w:rsidP="009461A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Default="00DB1D31" w:rsidP="0094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2)  Причина закрытия карты МО должна НЕ иметь в настройках признак «Заканчивает осмотр» (проверка для администратора по пути: система – словари админ – найти по коду </w:t>
            </w:r>
            <w:r w:rsidRPr="00A47EA3">
              <w:rPr>
                <w:sz w:val="20"/>
                <w:szCs w:val="20"/>
              </w:rPr>
              <w:t>PC_CLOSE_REASONS</w:t>
            </w:r>
            <w:r>
              <w:rPr>
                <w:sz w:val="20"/>
                <w:szCs w:val="20"/>
              </w:rPr>
              <w:t>, перейти по ссылке с кодом словар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рафа «Заканчивает осмотр» НЕ должен быть проставлен чекбокс)</w:t>
            </w:r>
          </w:p>
          <w:p w:rsidR="00690408" w:rsidRDefault="00690408" w:rsidP="009461A6">
            <w:pPr>
              <w:rPr>
                <w:sz w:val="20"/>
                <w:szCs w:val="20"/>
              </w:rPr>
            </w:pPr>
          </w:p>
          <w:p w:rsidR="00DB1D31" w:rsidRDefault="00DB1D31" w:rsidP="00AC34CD">
            <w:pPr>
              <w:rPr>
                <w:sz w:val="20"/>
                <w:szCs w:val="20"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0D2846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3.1.1. не явились ______ (человек), ________ (удельный вес от п. 3.1.);</w:t>
            </w:r>
          </w:p>
        </w:tc>
        <w:tc>
          <w:tcPr>
            <w:tcW w:w="607" w:type="pct"/>
          </w:tcPr>
          <w:p w:rsidR="00DB1D31" w:rsidRPr="004D6CBD" w:rsidRDefault="00DB1D31" w:rsidP="009461A6">
            <w:pPr>
              <w:rPr>
                <w:sz w:val="20"/>
                <w:szCs w:val="20"/>
              </w:rPr>
            </w:pPr>
            <w:r w:rsidRPr="009461A6">
              <w:rPr>
                <w:sz w:val="20"/>
                <w:szCs w:val="20"/>
              </w:rPr>
              <w:t>Выводится количество уникальных пациентов</w:t>
            </w:r>
            <w:proofErr w:type="gramStart"/>
            <w:r w:rsidRPr="009461A6">
              <w:rPr>
                <w:sz w:val="20"/>
                <w:szCs w:val="20"/>
              </w:rPr>
              <w:t xml:space="preserve"> ,</w:t>
            </w:r>
            <w:proofErr w:type="gramEnd"/>
            <w:r w:rsidRPr="009461A6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план-график ЛПУ (которое указано в входном параметре), а также у которых есть закрытая карта МО (с типом карты "Диспансеризация детей сирот") в отчетном периоде, у которых Причина закрытия карты медосмотра «Не явился» </w:t>
            </w:r>
          </w:p>
        </w:tc>
        <w:tc>
          <w:tcPr>
            <w:tcW w:w="1897" w:type="pct"/>
            <w:vMerge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Default="00DB1D31" w:rsidP="00DB1D3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)  Причина закрытия карты МО должна быть «Не явился» указывается код аминистратором в константе CLOSER311)</w:t>
            </w:r>
            <w:proofErr w:type="gramEnd"/>
          </w:p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9B5AED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1.2. отказались от медицинского </w:t>
            </w:r>
            <w:r>
              <w:rPr>
                <w:rFonts w:ascii="Times New Roman" w:hAnsi="Times New Roman" w:cs="Times New Roman"/>
              </w:rPr>
              <w:lastRenderedPageBreak/>
              <w:t>вмешательства ____________ (человек), ___________ (удельный вес от п. 3.1.);</w:t>
            </w:r>
          </w:p>
        </w:tc>
        <w:tc>
          <w:tcPr>
            <w:tcW w:w="607" w:type="pct"/>
          </w:tcPr>
          <w:p w:rsidR="00DB1D31" w:rsidRPr="004D6CBD" w:rsidRDefault="00DB1D31" w:rsidP="009461A6">
            <w:pPr>
              <w:rPr>
                <w:sz w:val="20"/>
                <w:szCs w:val="20"/>
              </w:rPr>
            </w:pPr>
            <w:r w:rsidRPr="009461A6">
              <w:rPr>
                <w:sz w:val="20"/>
                <w:szCs w:val="20"/>
              </w:rPr>
              <w:lastRenderedPageBreak/>
              <w:t>Выводится количество уникальных пациентов</w:t>
            </w:r>
            <w:proofErr w:type="gramStart"/>
            <w:r w:rsidRPr="009461A6">
              <w:rPr>
                <w:sz w:val="20"/>
                <w:szCs w:val="20"/>
              </w:rPr>
              <w:t xml:space="preserve"> ,</w:t>
            </w:r>
            <w:proofErr w:type="gramEnd"/>
            <w:r w:rsidRPr="009461A6">
              <w:rPr>
                <w:sz w:val="20"/>
                <w:szCs w:val="20"/>
              </w:rPr>
              <w:t xml:space="preserve"> </w:t>
            </w:r>
            <w:r w:rsidRPr="009461A6">
              <w:rPr>
                <w:sz w:val="20"/>
                <w:szCs w:val="20"/>
              </w:rPr>
              <w:lastRenderedPageBreak/>
              <w:t>которые присутствуют в плане-графике (который действует в рамках указанного периода), рассматривается план-график ЛПУ (которое указано в входном параметре), а также у которых есть закрытая карта МО (с типом карты "Диспансеризация детей сирот") в отчетном периоде, у которых Причина закрытия карты медосмотра «Отказались от медицинского вмешательства»</w:t>
            </w:r>
          </w:p>
        </w:tc>
        <w:tc>
          <w:tcPr>
            <w:tcW w:w="1897" w:type="pct"/>
            <w:vMerge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Default="00DB1D31" w:rsidP="000D28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)  Причина закрытия карты МО должна быть «</w:t>
            </w:r>
            <w:r w:rsidR="00653F34" w:rsidRPr="00653F34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 указывается код аминистратором в константе CLOSER31</w:t>
            </w:r>
            <w:r w:rsidR="00653F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9B5AED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3.1.3. смена места жительства _______ (человек), ________ (удельный вес от п. 3.1.)</w:t>
            </w:r>
          </w:p>
        </w:tc>
        <w:tc>
          <w:tcPr>
            <w:tcW w:w="607" w:type="pct"/>
          </w:tcPr>
          <w:p w:rsidR="00DB1D31" w:rsidRPr="004D6CBD" w:rsidRDefault="00DB1D31" w:rsidP="000D2846">
            <w:pPr>
              <w:rPr>
                <w:sz w:val="20"/>
                <w:szCs w:val="20"/>
              </w:rPr>
            </w:pPr>
            <w:r w:rsidRPr="009461A6">
              <w:rPr>
                <w:sz w:val="20"/>
                <w:szCs w:val="20"/>
              </w:rPr>
              <w:t>Выводится количество уникальных пациентов</w:t>
            </w:r>
            <w:proofErr w:type="gramStart"/>
            <w:r w:rsidRPr="009461A6">
              <w:rPr>
                <w:sz w:val="20"/>
                <w:szCs w:val="20"/>
              </w:rPr>
              <w:t xml:space="preserve"> ,</w:t>
            </w:r>
            <w:proofErr w:type="gramEnd"/>
            <w:r w:rsidRPr="009461A6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</w:t>
            </w:r>
            <w:r w:rsidRPr="009461A6">
              <w:rPr>
                <w:sz w:val="20"/>
                <w:szCs w:val="20"/>
              </w:rPr>
              <w:lastRenderedPageBreak/>
              <w:t>план-график ЛПУ (которое указано в входном параметре), а также у которых есть закрытая карта МО (с типом карты "Диспансеризация детей сирот") в отчетном периоде, у которых Причина закрытия карты медосмотра «смена места жительства»</w:t>
            </w:r>
          </w:p>
        </w:tc>
        <w:tc>
          <w:tcPr>
            <w:tcW w:w="1897" w:type="pct"/>
            <w:vMerge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Default="00DB1D31" w:rsidP="000D28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)  Причина закрытия карты МО должна быть «</w:t>
            </w:r>
            <w:r w:rsidR="00653F34" w:rsidRPr="00653F34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 указывается код аминистратором в константе</w:t>
            </w:r>
            <w:r w:rsidR="00653F34">
              <w:rPr>
                <w:sz w:val="20"/>
                <w:szCs w:val="20"/>
              </w:rPr>
              <w:t xml:space="preserve"> CLOSER313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9B5AED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3.1.4. не в полном объеме ______ (человек), _____________ (удельный вес от п. 3.1.)</w:t>
            </w:r>
          </w:p>
        </w:tc>
        <w:tc>
          <w:tcPr>
            <w:tcW w:w="607" w:type="pct"/>
          </w:tcPr>
          <w:p w:rsidR="00DB1D31" w:rsidRPr="004D6CBD" w:rsidRDefault="00DB1D31" w:rsidP="000D2846">
            <w:pPr>
              <w:rPr>
                <w:sz w:val="20"/>
                <w:szCs w:val="20"/>
              </w:rPr>
            </w:pPr>
            <w:r w:rsidRPr="009461A6">
              <w:rPr>
                <w:sz w:val="20"/>
                <w:szCs w:val="20"/>
              </w:rPr>
              <w:t>Выводится количество уникальных пациентов</w:t>
            </w:r>
            <w:proofErr w:type="gramStart"/>
            <w:r w:rsidRPr="009461A6">
              <w:rPr>
                <w:sz w:val="20"/>
                <w:szCs w:val="20"/>
              </w:rPr>
              <w:t xml:space="preserve"> ,</w:t>
            </w:r>
            <w:proofErr w:type="gramEnd"/>
            <w:r w:rsidRPr="009461A6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план-график ЛПУ (которое указано в входном параметре), а также у которых есть закрытая карта МО (с типом карты "Диспансеризация детей сирот") в </w:t>
            </w:r>
            <w:r w:rsidRPr="009461A6">
              <w:rPr>
                <w:sz w:val="20"/>
                <w:szCs w:val="20"/>
              </w:rPr>
              <w:lastRenderedPageBreak/>
              <w:t>отчетном периоде, у которых Причина закрытия карты медосмотра «не в полном объеме»</w:t>
            </w:r>
          </w:p>
        </w:tc>
        <w:tc>
          <w:tcPr>
            <w:tcW w:w="1897" w:type="pct"/>
            <w:vMerge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Default="00DB1D31" w:rsidP="000D28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)  Причина закрытия карты МО должна быть «</w:t>
            </w:r>
            <w:r w:rsidR="00653F34" w:rsidRPr="00653F34">
              <w:rPr>
                <w:sz w:val="20"/>
                <w:szCs w:val="20"/>
              </w:rPr>
              <w:t>не в полном объеме</w:t>
            </w:r>
            <w:r>
              <w:rPr>
                <w:sz w:val="20"/>
                <w:szCs w:val="20"/>
              </w:rPr>
              <w:t>» указывается код аминистратором в константе</w:t>
            </w:r>
            <w:r w:rsidR="00653F34">
              <w:rPr>
                <w:sz w:val="20"/>
                <w:szCs w:val="20"/>
              </w:rPr>
              <w:t xml:space="preserve"> CLOSER314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9B5AED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3.1.5. проблемы организации медицинской помощи _____________ (человек), ___________ (удельный вес от п. 3.1.)</w:t>
            </w:r>
          </w:p>
        </w:tc>
        <w:tc>
          <w:tcPr>
            <w:tcW w:w="607" w:type="pct"/>
          </w:tcPr>
          <w:p w:rsidR="00DB1D31" w:rsidRPr="004D6CBD" w:rsidRDefault="00DB1D31" w:rsidP="000D2846">
            <w:pPr>
              <w:rPr>
                <w:sz w:val="20"/>
                <w:szCs w:val="20"/>
              </w:rPr>
            </w:pPr>
            <w:r w:rsidRPr="009461A6">
              <w:rPr>
                <w:sz w:val="20"/>
                <w:szCs w:val="20"/>
              </w:rPr>
              <w:t>Выводится количество уникальных пациентов</w:t>
            </w:r>
            <w:proofErr w:type="gramStart"/>
            <w:r w:rsidRPr="009461A6">
              <w:rPr>
                <w:sz w:val="20"/>
                <w:szCs w:val="20"/>
              </w:rPr>
              <w:t xml:space="preserve"> ,</w:t>
            </w:r>
            <w:proofErr w:type="gramEnd"/>
            <w:r w:rsidRPr="009461A6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план-график ЛПУ (которое указано в входном параметре), а также у которых есть закрытая карта МО (с типом карты "Диспансеризация детей сирот") в отчетном периоде, у которых Причина закрытия карты медосмотра «проблемы организации медицинской помощи»</w:t>
            </w:r>
          </w:p>
        </w:tc>
        <w:tc>
          <w:tcPr>
            <w:tcW w:w="1897" w:type="pct"/>
            <w:vMerge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Default="00DB1D31" w:rsidP="000D28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)  Причина закрытия карты МО должна быть «</w:t>
            </w:r>
            <w:r w:rsidR="00653F34" w:rsidRPr="00653F34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 указывается код аминистратором в константе CLOSER31</w:t>
            </w:r>
            <w:r w:rsidR="00653F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9B5AED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1.6. прочие (указать </w:t>
            </w:r>
            <w:r>
              <w:rPr>
                <w:rFonts w:ascii="Times New Roman" w:hAnsi="Times New Roman" w:cs="Times New Roman"/>
              </w:rPr>
              <w:lastRenderedPageBreak/>
              <w:t>причину, сколько человек):</w:t>
            </w:r>
          </w:p>
        </w:tc>
        <w:tc>
          <w:tcPr>
            <w:tcW w:w="607" w:type="pct"/>
          </w:tcPr>
          <w:p w:rsidR="00DB1D31" w:rsidRPr="004D6CBD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7" w:type="pct"/>
            <w:vMerge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</w:tr>
      <w:tr w:rsidR="00DB1D31" w:rsidRPr="00AC2516" w:rsidTr="00DB1D31">
        <w:tc>
          <w:tcPr>
            <w:tcW w:w="601" w:type="pct"/>
          </w:tcPr>
          <w:p w:rsidR="00DB1D31" w:rsidRPr="007B0B92" w:rsidRDefault="00DB1D31" w:rsidP="000D2846">
            <w:pPr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3.1.6.1 ________ (причина) _______ (человек), _________ (удельный вес от п. 3.1.)</w:t>
            </w:r>
          </w:p>
        </w:tc>
        <w:tc>
          <w:tcPr>
            <w:tcW w:w="607" w:type="pct"/>
          </w:tcPr>
          <w:p w:rsidR="00DB1D31" w:rsidRPr="004D6CBD" w:rsidRDefault="00DB1D31" w:rsidP="009461A6">
            <w:pPr>
              <w:rPr>
                <w:sz w:val="20"/>
                <w:szCs w:val="20"/>
              </w:rPr>
            </w:pPr>
            <w:r w:rsidRPr="009461A6">
              <w:rPr>
                <w:sz w:val="20"/>
                <w:szCs w:val="20"/>
              </w:rPr>
              <w:t>Выводится количество уникальных пациентов</w:t>
            </w:r>
            <w:proofErr w:type="gramStart"/>
            <w:r w:rsidRPr="009461A6">
              <w:rPr>
                <w:sz w:val="20"/>
                <w:szCs w:val="20"/>
              </w:rPr>
              <w:t xml:space="preserve"> ,</w:t>
            </w:r>
            <w:proofErr w:type="gramEnd"/>
            <w:r w:rsidRPr="009461A6">
              <w:rPr>
                <w:sz w:val="20"/>
                <w:szCs w:val="20"/>
              </w:rPr>
              <w:t xml:space="preserve"> которые присутствуют в плане-графике (который действует в рамках указанного периода), рассматривается план-график ЛПУ (которое указано в входном параметре), а также у которых есть закрытая карта МО (с типом карты "Диспансеризация детей сирот") в отчетном периоде, у которых Причина закрытия карты медосмотра «прочие»</w:t>
            </w:r>
          </w:p>
        </w:tc>
        <w:tc>
          <w:tcPr>
            <w:tcW w:w="1897" w:type="pct"/>
            <w:vMerge/>
          </w:tcPr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  <w:tc>
          <w:tcPr>
            <w:tcW w:w="1895" w:type="pct"/>
          </w:tcPr>
          <w:p w:rsidR="00DB1D31" w:rsidRDefault="00DB1D31" w:rsidP="000D28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)  Причина закрытия карты МО должна быть «</w:t>
            </w:r>
            <w:r w:rsidR="00653F34">
              <w:rPr>
                <w:sz w:val="20"/>
                <w:szCs w:val="20"/>
              </w:rPr>
              <w:t>Прочие</w:t>
            </w:r>
            <w:r>
              <w:rPr>
                <w:sz w:val="20"/>
                <w:szCs w:val="20"/>
              </w:rPr>
              <w:t>» указывается код аминистратором в константе CLOSER31</w:t>
            </w:r>
            <w:r w:rsidR="00653F3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DB1D31" w:rsidRPr="003101CA" w:rsidRDefault="00DB1D31" w:rsidP="000D2846">
            <w:pPr>
              <w:rPr>
                <w:sz w:val="20"/>
                <w:szCs w:val="20"/>
              </w:rPr>
            </w:pPr>
          </w:p>
        </w:tc>
      </w:tr>
    </w:tbl>
    <w:p w:rsidR="002F0E6E" w:rsidRDefault="002F0E6E" w:rsidP="00B453A7"/>
    <w:p w:rsidR="002F0E6E" w:rsidRDefault="002F0E6E" w:rsidP="00B453A7"/>
    <w:p w:rsidR="002F0E6E" w:rsidRDefault="002F0E6E" w:rsidP="00B453A7"/>
    <w:p w:rsidR="00B453A7" w:rsidRDefault="00B453A7" w:rsidP="00B453A7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B453A7" w:rsidRDefault="00B453A7" w:rsidP="00B453A7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Настройки для администратора</w:t>
      </w:r>
      <w:r w:rsidRPr="00A35B85">
        <w:rPr>
          <w:sz w:val="28"/>
          <w:szCs w:val="28"/>
        </w:rPr>
        <w:t xml:space="preserve"> </w:t>
      </w:r>
    </w:p>
    <w:p w:rsidR="00262BB1" w:rsidRDefault="00653F34">
      <w:pPr>
        <w:widowControl/>
        <w:suppressAutoHyphens w:val="0"/>
        <w:spacing w:after="200" w:line="276" w:lineRule="auto"/>
        <w:rPr>
          <w:color w:val="365F91" w:themeColor="accent1" w:themeShade="BF"/>
          <w:u w:val="single"/>
        </w:rPr>
      </w:pPr>
      <w:r>
        <w:t xml:space="preserve">Аналогично </w:t>
      </w:r>
      <w:r w:rsidRPr="00653F34">
        <w:rPr>
          <w:color w:val="365F91" w:themeColor="accent1" w:themeShade="BF"/>
          <w:u w:val="single"/>
        </w:rPr>
        <w:fldChar w:fldCharType="begin"/>
      </w:r>
      <w:r w:rsidRPr="00653F34">
        <w:rPr>
          <w:color w:val="365F91" w:themeColor="accent1" w:themeShade="BF"/>
          <w:u w:val="single"/>
        </w:rPr>
        <w:instrText xml:space="preserve"> REF _Ref32409077 \h </w:instrText>
      </w:r>
      <w:r w:rsidRPr="00653F34">
        <w:rPr>
          <w:color w:val="365F91" w:themeColor="accent1" w:themeShade="BF"/>
          <w:u w:val="single"/>
        </w:rPr>
      </w:r>
      <w:r w:rsidRPr="00653F34">
        <w:rPr>
          <w:color w:val="365F91" w:themeColor="accent1" w:themeShade="BF"/>
          <w:u w:val="single"/>
        </w:rPr>
        <w:fldChar w:fldCharType="separate"/>
      </w:r>
      <w:r w:rsidRPr="00653F34">
        <w:rPr>
          <w:color w:val="365F91" w:themeColor="accent1" w:themeShade="BF"/>
          <w:sz w:val="28"/>
          <w:szCs w:val="28"/>
          <w:u w:val="single"/>
        </w:rPr>
        <w:t>Настройки для а</w:t>
      </w:r>
      <w:r w:rsidRPr="00653F34">
        <w:rPr>
          <w:color w:val="365F91" w:themeColor="accent1" w:themeShade="BF"/>
          <w:sz w:val="28"/>
          <w:szCs w:val="28"/>
          <w:u w:val="single"/>
        </w:rPr>
        <w:t>д</w:t>
      </w:r>
      <w:r w:rsidRPr="00653F34">
        <w:rPr>
          <w:color w:val="365F91" w:themeColor="accent1" w:themeShade="BF"/>
          <w:sz w:val="28"/>
          <w:szCs w:val="28"/>
          <w:u w:val="single"/>
        </w:rPr>
        <w:t>министратора</w:t>
      </w:r>
      <w:r w:rsidRPr="00653F34">
        <w:rPr>
          <w:color w:val="365F91" w:themeColor="accent1" w:themeShade="BF"/>
          <w:u w:val="single"/>
        </w:rPr>
        <w:fldChar w:fldCharType="end"/>
      </w:r>
    </w:p>
    <w:p w:rsidR="00262BB1" w:rsidRDefault="00262BB1">
      <w:pPr>
        <w:widowControl/>
        <w:suppressAutoHyphens w:val="0"/>
        <w:spacing w:after="200" w:line="276" w:lineRule="auto"/>
        <w:rPr>
          <w:color w:val="365F91" w:themeColor="accent1" w:themeShade="BF"/>
          <w:u w:val="single"/>
        </w:rPr>
      </w:pPr>
    </w:p>
    <w:p w:rsidR="00262BB1" w:rsidRDefault="00262BB1">
      <w:pPr>
        <w:widowControl/>
        <w:suppressAutoHyphens w:val="0"/>
        <w:spacing w:after="200" w:line="276" w:lineRule="auto"/>
        <w:rPr>
          <w:color w:val="365F91" w:themeColor="accent1" w:themeShade="BF"/>
          <w:u w:val="single"/>
        </w:rPr>
      </w:pPr>
      <w:r>
        <w:rPr>
          <w:color w:val="365F91" w:themeColor="accent1" w:themeShade="BF"/>
          <w:u w:val="single"/>
        </w:rPr>
        <w:br w:type="page"/>
      </w:r>
    </w:p>
    <w:p w:rsidR="00262BB1" w:rsidRDefault="00262BB1" w:rsidP="00262BB1">
      <w:pPr>
        <w:pStyle w:val="1"/>
      </w:pPr>
      <w:bookmarkStart w:id="4" w:name="_Ref32490603"/>
      <w:r>
        <w:lastRenderedPageBreak/>
        <w:t xml:space="preserve">Таблица 4 </w:t>
      </w:r>
      <w:r w:rsidR="00F96B93" w:rsidRPr="00F96B93">
        <w:t>Структура выявленных заболеваний (состояний) у детей в возрасте от 0 до 4 лет включительно</w:t>
      </w:r>
      <w:bookmarkEnd w:id="4"/>
    </w:p>
    <w:p w:rsidR="00262BB1" w:rsidRDefault="00262BB1" w:rsidP="00262BB1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016"/>
        <w:gridCol w:w="791"/>
        <w:gridCol w:w="1934"/>
        <w:gridCol w:w="1129"/>
        <w:gridCol w:w="1085"/>
        <w:gridCol w:w="1129"/>
        <w:gridCol w:w="791"/>
        <w:gridCol w:w="1129"/>
        <w:gridCol w:w="1882"/>
        <w:gridCol w:w="1123"/>
      </w:tblGrid>
      <w:tr w:rsidR="00262BB1" w:rsidTr="00975D53">
        <w:trPr>
          <w:jc w:val="center"/>
        </w:trPr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6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болеваний (по классам и отдельным нозологиям) 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МКБ &lt;1&gt; 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регистрировано заболеваний 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у мальчиков (из графы 4) 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впервые (из графы 4) 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у мальчиков (из графы 6) </w:t>
            </w:r>
          </w:p>
        </w:tc>
        <w:tc>
          <w:tcPr>
            <w:tcW w:w="16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оит под диспансерным наблюдением на конец отчетного периода 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мальчиков (из графы 8)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ято по результатам данной диспансеризации (из графы 8)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мальчиков (из графы 10) 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ые инфекционные и паразитарные болезни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0 - B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беркулез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5 - A1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Ч-инфекция, СПИД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0 - B24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образования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00 - D48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рови и кроветворных органов и отдельные нарушения, вовлекающие иммунный механизм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50 - D8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ем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50 - D53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эндокри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системы, расстройства питания и нарушения обмена веществ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00 - E90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ный диабет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10 - E14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ость питания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40 - E46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рение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66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ржка полового развития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30.0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ждевременное половое развитие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30.1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00 - F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ственная отсталость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0 - F7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нервной системы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00 - G98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бральный паралич и другие паралитические синдромы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80 - G83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глаза и его придаточного аппарата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00 - H5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уха и сосцевидного отростка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60 - H95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системы </w:t>
            </w:r>
            <w:r>
              <w:rPr>
                <w:rFonts w:ascii="Times New Roman" w:hAnsi="Times New Roman" w:cs="Times New Roman"/>
              </w:rPr>
              <w:lastRenderedPageBreak/>
              <w:t xml:space="preserve">кровообращения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00 - </w:t>
            </w:r>
            <w:r>
              <w:rPr>
                <w:rFonts w:ascii="Times New Roman" w:hAnsi="Times New Roman" w:cs="Times New Roman"/>
              </w:rPr>
              <w:lastRenderedPageBreak/>
              <w:t xml:space="preserve">I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органов дыхания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00 - J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ма, астматический статус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45 - J46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органов пищеварения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00 - K93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ожи и подкожной клетчатк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00 - L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остно-мышечной системы и соединительной ткани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00 - M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фоз, лордоз, сколиоз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40 - M41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очеполовой системы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00 - N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ужских половых органов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40 - N51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2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ритма и характера менструаций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91 - N94.5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алительные заболевания женских тазовых органов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70 - N77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палительные болезни женских половых органов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83 - N83.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.5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олочной железы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60 - N64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ые состояния, возникающие в перинатальном периоде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00 - P96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ожденные аномалии (пороки развития), деформации и хромосомные нарушения, из них: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00 - Q9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нервной системы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00 - Q07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кровообращения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20 - Q28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но-мышечной системы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65 - Q79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ских половых органов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50 - Q52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ских половых органов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53 - Q55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ы, отравления и некоторые другие последствия воздействия внешних причин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00 - T98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2BB1" w:rsidTr="00975D53">
        <w:trPr>
          <w:jc w:val="center"/>
        </w:trPr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БОЛЕВАНИЙ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0 - T98 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B1" w:rsidRDefault="00262BB1" w:rsidP="00262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262BB1" w:rsidRPr="00D33E54" w:rsidRDefault="00262BB1" w:rsidP="00262BB1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lastRenderedPageBreak/>
        <w:t>Входные параметры</w:t>
      </w:r>
    </w:p>
    <w:p w:rsidR="00262BB1" w:rsidRDefault="00262BB1" w:rsidP="00262BB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262BB1" w:rsidTr="00262BB1">
        <w:tc>
          <w:tcPr>
            <w:tcW w:w="2500" w:type="pct"/>
          </w:tcPr>
          <w:p w:rsidR="00262BB1" w:rsidRPr="00BA4C82" w:rsidRDefault="00262BB1" w:rsidP="00262BB1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262BB1" w:rsidRPr="00BA4C82" w:rsidRDefault="00262BB1" w:rsidP="00262BB1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262BB1" w:rsidTr="00262BB1">
        <w:tc>
          <w:tcPr>
            <w:tcW w:w="2500" w:type="pct"/>
          </w:tcPr>
          <w:p w:rsidR="00262BB1" w:rsidRDefault="00262BB1" w:rsidP="00262BB1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262BB1" w:rsidRDefault="00262BB1" w:rsidP="00262BB1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262BB1" w:rsidRPr="00B453A7" w:rsidRDefault="00262BB1" w:rsidP="00262BB1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262BB1" w:rsidTr="00262BB1">
        <w:tc>
          <w:tcPr>
            <w:tcW w:w="2500" w:type="pct"/>
          </w:tcPr>
          <w:p w:rsidR="00262BB1" w:rsidRDefault="00262BB1" w:rsidP="00262BB1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262BB1" w:rsidRDefault="00262BB1" w:rsidP="00262BB1"/>
        </w:tc>
      </w:tr>
      <w:tr w:rsidR="00262BB1" w:rsidTr="00262BB1">
        <w:tc>
          <w:tcPr>
            <w:tcW w:w="2500" w:type="pct"/>
          </w:tcPr>
          <w:p w:rsidR="00262BB1" w:rsidRDefault="00262BB1" w:rsidP="00262BB1">
            <w:r>
              <w:t>Список ЛПУ</w:t>
            </w:r>
          </w:p>
        </w:tc>
        <w:tc>
          <w:tcPr>
            <w:tcW w:w="2500" w:type="pct"/>
          </w:tcPr>
          <w:p w:rsidR="00262BB1" w:rsidRDefault="00262BB1" w:rsidP="00262BB1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262BB1" w:rsidRDefault="00262BB1" w:rsidP="003A4661">
            <w:r>
              <w:t xml:space="preserve">Отбор данных происходит по условию: </w:t>
            </w:r>
            <w:r w:rsidR="003A4661">
              <w:t>Карта Медосмотра</w:t>
            </w:r>
            <w:r>
              <w:t xml:space="preserve">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262BB1" w:rsidTr="00262BB1">
        <w:tc>
          <w:tcPr>
            <w:tcW w:w="2500" w:type="pct"/>
          </w:tcPr>
          <w:p w:rsidR="00262BB1" w:rsidRDefault="00262BB1" w:rsidP="00262BB1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262BB1" w:rsidRDefault="00262BB1" w:rsidP="00262BB1">
            <w:r>
              <w:t>При необходимости указывается местонахождение ребенка сироты.</w:t>
            </w:r>
          </w:p>
          <w:p w:rsidR="00262BB1" w:rsidRPr="00FD44B1" w:rsidRDefault="00262BB1" w:rsidP="00262BB1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262BB1" w:rsidRDefault="00262BB1" w:rsidP="00262BB1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262BB1" w:rsidRDefault="00262BB1" w:rsidP="00262BB1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Расшифро</w:t>
      </w:r>
      <w:r w:rsidR="00CF283E">
        <w:rPr>
          <w:sz w:val="28"/>
          <w:szCs w:val="28"/>
        </w:rPr>
        <w:t>вка условий сбора по графам</w:t>
      </w:r>
      <w:r>
        <w:rPr>
          <w:sz w:val="28"/>
          <w:szCs w:val="28"/>
        </w:rPr>
        <w:t xml:space="preserve"> таблицы </w:t>
      </w:r>
    </w:p>
    <w:p w:rsidR="00262BB1" w:rsidRDefault="00262BB1" w:rsidP="00262B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2109"/>
        <w:gridCol w:w="2317"/>
        <w:gridCol w:w="2069"/>
        <w:gridCol w:w="3442"/>
        <w:gridCol w:w="2811"/>
        <w:gridCol w:w="1581"/>
      </w:tblGrid>
      <w:tr w:rsidR="0046206A" w:rsidTr="006620EA">
        <w:tc>
          <w:tcPr>
            <w:tcW w:w="457" w:type="dxa"/>
          </w:tcPr>
          <w:p w:rsidR="0046206A" w:rsidRDefault="0046206A" w:rsidP="00262BB1"/>
        </w:tc>
        <w:tc>
          <w:tcPr>
            <w:tcW w:w="4426" w:type="dxa"/>
            <w:gridSpan w:val="2"/>
          </w:tcPr>
          <w:p w:rsidR="0046206A" w:rsidRPr="007C30D6" w:rsidRDefault="0046206A" w:rsidP="00262BB1">
            <w:pPr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2069" w:type="dxa"/>
          </w:tcPr>
          <w:p w:rsidR="0046206A" w:rsidRPr="0046206A" w:rsidRDefault="0046206A" w:rsidP="00262BB1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7834" w:type="dxa"/>
            <w:gridSpan w:val="3"/>
          </w:tcPr>
          <w:p w:rsidR="0046206A" w:rsidRDefault="0046206A" w:rsidP="0046206A">
            <w:pPr>
              <w:jc w:val="center"/>
            </w:pPr>
            <w:r>
              <w:rPr>
                <w:b/>
              </w:rPr>
              <w:t>Условия и их проверка в МИС</w:t>
            </w:r>
          </w:p>
        </w:tc>
      </w:tr>
      <w:tr w:rsidR="0046206A" w:rsidTr="006620EA">
        <w:tc>
          <w:tcPr>
            <w:tcW w:w="457" w:type="dxa"/>
          </w:tcPr>
          <w:p w:rsidR="0046206A" w:rsidRDefault="0046206A" w:rsidP="00262BB1">
            <w:r>
              <w:t>4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сего зарегистрировано заболеваний</w:t>
            </w:r>
          </w:p>
        </w:tc>
        <w:tc>
          <w:tcPr>
            <w:tcW w:w="2069" w:type="dxa"/>
          </w:tcPr>
          <w:p w:rsidR="0046206A" w:rsidRPr="00CB5373" w:rsidRDefault="0046206A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Количество детей-сирот в возрасте от [0] до [4] лет, у которых в отчетный период в карте МО был зарегистрирован диагноз с кодом, указанным в колонке «Наименование заболеваний (по классам и отдельным нозологиям)» данного отчета.</w:t>
            </w:r>
          </w:p>
        </w:tc>
        <w:tc>
          <w:tcPr>
            <w:tcW w:w="3442" w:type="dxa"/>
            <w:vMerge w:val="restart"/>
          </w:tcPr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  <w:p w:rsidR="0046206A" w:rsidRDefault="0046206A" w:rsidP="00142427">
            <w:pPr>
              <w:rPr>
                <w:sz w:val="20"/>
                <w:szCs w:val="20"/>
              </w:rPr>
            </w:pPr>
          </w:p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46206A" w:rsidRDefault="0046206A" w:rsidP="00142427">
            <w:pPr>
              <w:rPr>
                <w:sz w:val="20"/>
                <w:szCs w:val="20"/>
              </w:rPr>
            </w:pPr>
          </w:p>
          <w:p w:rsidR="0046206A" w:rsidRPr="00E31CA0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46206A" w:rsidRDefault="0046206A" w:rsidP="00142427">
            <w:pPr>
              <w:rPr>
                <w:sz w:val="20"/>
                <w:szCs w:val="20"/>
              </w:rPr>
            </w:pPr>
          </w:p>
          <w:p w:rsidR="0046206A" w:rsidRDefault="0046206A" w:rsidP="00142427">
            <w:pPr>
              <w:rPr>
                <w:sz w:val="20"/>
                <w:szCs w:val="20"/>
              </w:rPr>
            </w:pPr>
          </w:p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Наличие у пациента закрытой </w:t>
            </w:r>
            <w:r>
              <w:rPr>
                <w:sz w:val="20"/>
                <w:szCs w:val="20"/>
              </w:rPr>
              <w:lastRenderedPageBreak/>
              <w:t>карты медосмотра (период действия карты должен попадать в отчетный период) с условиями:</w:t>
            </w:r>
          </w:p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46206A" w:rsidRDefault="0046206A" w:rsidP="00142427">
            <w:pPr>
              <w:rPr>
                <w:sz w:val="20"/>
                <w:szCs w:val="20"/>
              </w:rPr>
            </w:pPr>
          </w:p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Д</w:t>
            </w:r>
            <w:r w:rsidRPr="0062219A">
              <w:rPr>
                <w:sz w:val="20"/>
                <w:szCs w:val="20"/>
              </w:rPr>
              <w:t>диагноз МКБ в соотве-ии со строкой. Диагноз определяется с вкладки "Состоян</w:t>
            </w:r>
            <w:r>
              <w:rPr>
                <w:sz w:val="20"/>
                <w:szCs w:val="20"/>
              </w:rPr>
              <w:t xml:space="preserve">ие здоровья после" поле Код МКБ. </w:t>
            </w:r>
            <w:r w:rsidRPr="0062219A">
              <w:rPr>
                <w:sz w:val="20"/>
                <w:szCs w:val="20"/>
              </w:rPr>
              <w:t>Если у пациента установлено несколько диагнозов, то он должен попасть в разные ячейки МКБ.</w:t>
            </w:r>
          </w:p>
          <w:p w:rsidR="0046206A" w:rsidRDefault="0046206A" w:rsidP="00142427">
            <w:pPr>
              <w:rPr>
                <w:sz w:val="20"/>
                <w:szCs w:val="20"/>
              </w:rPr>
            </w:pPr>
          </w:p>
          <w:p w:rsidR="0046206A" w:rsidRDefault="0046206A" w:rsidP="00262BB1"/>
        </w:tc>
        <w:tc>
          <w:tcPr>
            <w:tcW w:w="4392" w:type="dxa"/>
            <w:gridSpan w:val="2"/>
          </w:tcPr>
          <w:p w:rsidR="0046206A" w:rsidRDefault="0046206A" w:rsidP="0014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6206A" w:rsidTr="006620EA">
        <w:tc>
          <w:tcPr>
            <w:tcW w:w="457" w:type="dxa"/>
          </w:tcPr>
          <w:p w:rsidR="0046206A" w:rsidRDefault="0046206A" w:rsidP="00262BB1">
            <w:r>
              <w:t>5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 том числе у мальчиков (из графы 4)</w:t>
            </w:r>
          </w:p>
        </w:tc>
        <w:tc>
          <w:tcPr>
            <w:tcW w:w="2069" w:type="dxa"/>
          </w:tcPr>
          <w:p w:rsidR="0046206A" w:rsidRPr="00CB5373" w:rsidRDefault="0046206A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4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4392" w:type="dxa"/>
            <w:gridSpan w:val="2"/>
          </w:tcPr>
          <w:p w:rsidR="0046206A" w:rsidRPr="0062219A" w:rsidRDefault="0046206A" w:rsidP="00262BB1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6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ыявлено впервые (из графы 4)</w:t>
            </w:r>
          </w:p>
        </w:tc>
        <w:tc>
          <w:tcPr>
            <w:tcW w:w="2069" w:type="dxa"/>
          </w:tcPr>
          <w:p w:rsidR="0046206A" w:rsidRPr="00CB5373" w:rsidRDefault="00CB5373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</w:t>
            </w:r>
            <w:r w:rsidR="0046206A" w:rsidRPr="00CB5373">
              <w:rPr>
                <w:sz w:val="20"/>
                <w:szCs w:val="20"/>
              </w:rPr>
              <w:t>р</w:t>
            </w:r>
            <w:r w:rsidRPr="00CB5373">
              <w:rPr>
                <w:sz w:val="20"/>
                <w:szCs w:val="20"/>
              </w:rPr>
              <w:t>а</w:t>
            </w:r>
            <w:r w:rsidR="0046206A" w:rsidRPr="00CB5373">
              <w:rPr>
                <w:sz w:val="20"/>
                <w:szCs w:val="20"/>
              </w:rPr>
              <w:t>фе 4 + условие, что заболевание было установлено впервые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 w:val="restart"/>
          </w:tcPr>
          <w:p w:rsidR="0046206A" w:rsidRDefault="0046206A" w:rsidP="0026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) </w:t>
            </w:r>
            <w:r w:rsidRPr="0062219A">
              <w:rPr>
                <w:sz w:val="20"/>
                <w:szCs w:val="20"/>
              </w:rPr>
              <w:t>на вкладке "Состояние здоровья после" рядом с диагнозом стоит чекбокс Выявлено впервые</w:t>
            </w:r>
          </w:p>
        </w:tc>
        <w:tc>
          <w:tcPr>
            <w:tcW w:w="1581" w:type="dxa"/>
          </w:tcPr>
          <w:p w:rsidR="0046206A" w:rsidRDefault="0046206A" w:rsidP="0026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7</w:t>
            </w:r>
          </w:p>
        </w:tc>
        <w:tc>
          <w:tcPr>
            <w:tcW w:w="4426" w:type="dxa"/>
            <w:gridSpan w:val="2"/>
          </w:tcPr>
          <w:p w:rsidR="0046206A" w:rsidRDefault="0046206A" w:rsidP="00262BB1">
            <w:r w:rsidRPr="007C30D6">
              <w:t>в том числе у мальчиков (из графы 6)</w:t>
            </w:r>
          </w:p>
        </w:tc>
        <w:tc>
          <w:tcPr>
            <w:tcW w:w="2069" w:type="dxa"/>
          </w:tcPr>
          <w:p w:rsidR="0046206A" w:rsidRPr="00CB5373" w:rsidRDefault="00CB5373" w:rsidP="00CB5373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6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/>
          </w:tcPr>
          <w:p w:rsidR="0046206A" w:rsidRPr="0062219A" w:rsidRDefault="0046206A" w:rsidP="006620E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6206A" w:rsidRDefault="0046206A" w:rsidP="0046206A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  <w:p w:rsidR="0046206A" w:rsidRPr="0062219A" w:rsidRDefault="0046206A" w:rsidP="006620EA">
            <w:pPr>
              <w:rPr>
                <w:sz w:val="20"/>
                <w:szCs w:val="20"/>
              </w:rPr>
            </w:pP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8</w:t>
            </w:r>
          </w:p>
        </w:tc>
        <w:tc>
          <w:tcPr>
            <w:tcW w:w="2109" w:type="dxa"/>
            <w:vMerge w:val="restart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Состоит под диспансерным наблюдением на конец отчетного периода</w:t>
            </w:r>
          </w:p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9" w:type="dxa"/>
          </w:tcPr>
          <w:p w:rsidR="0046206A" w:rsidRPr="00CB5373" w:rsidRDefault="00CB5373" w:rsidP="00CB5373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 xml:space="preserve">Количество детей-сирот в возрасте от [0] до [4] лет, у которых в отчетный период был зарегистрирован в карте МО диагноз с кодом, указанным в колонке «Наименование заболеваний» </w:t>
            </w:r>
            <w:r w:rsidRPr="00CB5373">
              <w:rPr>
                <w:sz w:val="20"/>
                <w:szCs w:val="20"/>
              </w:rPr>
              <w:lastRenderedPageBreak/>
              <w:t>данного отчета, и в карте медосмотра во вкладке «Состояние здоровья после» в поле «Дисп. наблюдение» указаны значения «Установлено впервые» или «Установлено ранее».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 w:val="restart"/>
          </w:tcPr>
          <w:p w:rsidR="0046206A" w:rsidRPr="0062219A" w:rsidRDefault="0046206A" w:rsidP="0062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</w:t>
            </w:r>
            <w:r w:rsidRPr="0062219A">
              <w:rPr>
                <w:sz w:val="20"/>
                <w:szCs w:val="20"/>
              </w:rPr>
              <w:t xml:space="preserve"> на вкладке Состояние здоровья после в поле "Дисп наблюдение" стоит значение «Установлено впервые» или «Установлено ранее» </w:t>
            </w:r>
          </w:p>
          <w:p w:rsidR="0046206A" w:rsidRPr="0062219A" w:rsidRDefault="0046206A" w:rsidP="0062219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46206A" w:rsidRDefault="0046206A" w:rsidP="00622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lastRenderedPageBreak/>
              <w:t>9</w:t>
            </w:r>
          </w:p>
        </w:tc>
        <w:tc>
          <w:tcPr>
            <w:tcW w:w="2109" w:type="dxa"/>
            <w:vMerge/>
          </w:tcPr>
          <w:p w:rsidR="0046206A" w:rsidRDefault="0046206A" w:rsidP="00262BB1"/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 том числе мальчиков (из графы 8)</w:t>
            </w:r>
          </w:p>
        </w:tc>
        <w:tc>
          <w:tcPr>
            <w:tcW w:w="2069" w:type="dxa"/>
          </w:tcPr>
          <w:p w:rsidR="0046206A" w:rsidRPr="00CB5373" w:rsidRDefault="00CB5373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8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/>
          </w:tcPr>
          <w:p w:rsidR="0046206A" w:rsidRDefault="0046206A" w:rsidP="00262BB1"/>
        </w:tc>
        <w:tc>
          <w:tcPr>
            <w:tcW w:w="1581" w:type="dxa"/>
          </w:tcPr>
          <w:p w:rsidR="0046206A" w:rsidRPr="0062219A" w:rsidRDefault="0046206A" w:rsidP="00262BB1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t>10</w:t>
            </w:r>
          </w:p>
        </w:tc>
        <w:tc>
          <w:tcPr>
            <w:tcW w:w="2109" w:type="dxa"/>
            <w:vMerge/>
          </w:tcPr>
          <w:p w:rsidR="0046206A" w:rsidRDefault="0046206A" w:rsidP="00262BB1"/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зято по результатам данной диспансеризации (из графы 8)</w:t>
            </w:r>
          </w:p>
        </w:tc>
        <w:tc>
          <w:tcPr>
            <w:tcW w:w="2069" w:type="dxa"/>
          </w:tcPr>
          <w:p w:rsidR="0046206A" w:rsidRPr="00CB5373" w:rsidRDefault="00CB5373" w:rsidP="00CB5373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 xml:space="preserve">Количество детей-сирот в возрасте от [0] до [4] лет, у которых в отчетный период был зарегистрирован в карте МО диагноз с кодом, указанным в колонке «Наименование заболеваний» данного отчета, и в карте медосмотра во вкладке «Состояние здоровья после» в поле «Дисп. наблюдение» указано значение «Установлено впервые». При этом во вкладке «Состояние здоровья </w:t>
            </w:r>
            <w:proofErr w:type="gramStart"/>
            <w:r w:rsidRPr="00CB5373">
              <w:rPr>
                <w:sz w:val="20"/>
                <w:szCs w:val="20"/>
              </w:rPr>
              <w:t>до</w:t>
            </w:r>
            <w:proofErr w:type="gramEnd"/>
            <w:r w:rsidRPr="00CB5373">
              <w:rPr>
                <w:sz w:val="20"/>
                <w:szCs w:val="20"/>
              </w:rPr>
              <w:t>» в поле «Дисп. наблюдение» указано значение «не установлено».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 w:val="restart"/>
          </w:tcPr>
          <w:p w:rsidR="0046206A" w:rsidRPr="004B73F6" w:rsidRDefault="0046206A" w:rsidP="004B73F6">
            <w:pPr>
              <w:rPr>
                <w:sz w:val="20"/>
                <w:szCs w:val="20"/>
              </w:rPr>
            </w:pPr>
            <w:r w:rsidRPr="004B73F6">
              <w:rPr>
                <w:sz w:val="20"/>
                <w:szCs w:val="20"/>
              </w:rPr>
              <w:t xml:space="preserve">4.3) на вкладке Состояние здоровья после в поле "Дисп наблюдение" стоит значение «Установлено впервые» </w:t>
            </w:r>
          </w:p>
          <w:p w:rsidR="0046206A" w:rsidRPr="004B73F6" w:rsidRDefault="0046206A" w:rsidP="004B73F6">
            <w:pPr>
              <w:rPr>
                <w:sz w:val="20"/>
                <w:szCs w:val="20"/>
              </w:rPr>
            </w:pPr>
            <w:r w:rsidRPr="004B73F6">
              <w:rPr>
                <w:sz w:val="20"/>
                <w:szCs w:val="20"/>
              </w:rPr>
              <w:t>и</w:t>
            </w:r>
          </w:p>
          <w:p w:rsidR="0046206A" w:rsidRPr="004B73F6" w:rsidRDefault="0046206A" w:rsidP="004B73F6">
            <w:pPr>
              <w:rPr>
                <w:sz w:val="20"/>
                <w:szCs w:val="20"/>
              </w:rPr>
            </w:pPr>
            <w:r w:rsidRPr="004B73F6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4B73F6">
              <w:rPr>
                <w:sz w:val="20"/>
                <w:szCs w:val="20"/>
              </w:rPr>
              <w:t>до</w:t>
            </w:r>
            <w:proofErr w:type="gramEnd"/>
            <w:r w:rsidRPr="004B73F6">
              <w:rPr>
                <w:sz w:val="20"/>
                <w:szCs w:val="20"/>
              </w:rPr>
              <w:t>» в поле «Дисп. наблюдение» указано значение «не установлено».</w:t>
            </w:r>
          </w:p>
        </w:tc>
        <w:tc>
          <w:tcPr>
            <w:tcW w:w="1581" w:type="dxa"/>
          </w:tcPr>
          <w:p w:rsidR="0046206A" w:rsidRDefault="0046206A" w:rsidP="00262BB1">
            <w:r>
              <w:t>-</w:t>
            </w:r>
          </w:p>
        </w:tc>
      </w:tr>
      <w:tr w:rsidR="0046206A" w:rsidTr="0046206A">
        <w:tc>
          <w:tcPr>
            <w:tcW w:w="457" w:type="dxa"/>
          </w:tcPr>
          <w:p w:rsidR="0046206A" w:rsidRDefault="0046206A" w:rsidP="00262BB1">
            <w:r>
              <w:lastRenderedPageBreak/>
              <w:t>11</w:t>
            </w:r>
          </w:p>
        </w:tc>
        <w:tc>
          <w:tcPr>
            <w:tcW w:w="2109" w:type="dxa"/>
            <w:vMerge/>
          </w:tcPr>
          <w:p w:rsidR="0046206A" w:rsidRDefault="0046206A" w:rsidP="00262BB1"/>
        </w:tc>
        <w:tc>
          <w:tcPr>
            <w:tcW w:w="2317" w:type="dxa"/>
          </w:tcPr>
          <w:p w:rsidR="0046206A" w:rsidRDefault="0046206A" w:rsidP="00262BB1">
            <w:r>
              <w:rPr>
                <w:rFonts w:ascii="Times New Roman" w:hAnsi="Times New Roman" w:cs="Times New Roman"/>
              </w:rPr>
              <w:t>в том числе мальчиков (из графы 10)</w:t>
            </w:r>
          </w:p>
        </w:tc>
        <w:tc>
          <w:tcPr>
            <w:tcW w:w="2069" w:type="dxa"/>
          </w:tcPr>
          <w:p w:rsidR="0046206A" w:rsidRPr="00CB5373" w:rsidRDefault="00CB5373" w:rsidP="00262BB1">
            <w:pPr>
              <w:rPr>
                <w:sz w:val="20"/>
                <w:szCs w:val="20"/>
              </w:rPr>
            </w:pPr>
            <w:r w:rsidRPr="00CB5373">
              <w:rPr>
                <w:sz w:val="20"/>
                <w:szCs w:val="20"/>
              </w:rPr>
              <w:t>Аналогично графе 10 + условие, что пациенты мужского пола</w:t>
            </w:r>
          </w:p>
        </w:tc>
        <w:tc>
          <w:tcPr>
            <w:tcW w:w="3442" w:type="dxa"/>
            <w:vMerge/>
          </w:tcPr>
          <w:p w:rsidR="0046206A" w:rsidRDefault="0046206A" w:rsidP="00262BB1"/>
        </w:tc>
        <w:tc>
          <w:tcPr>
            <w:tcW w:w="2811" w:type="dxa"/>
            <w:vMerge/>
          </w:tcPr>
          <w:p w:rsidR="0046206A" w:rsidRDefault="0046206A" w:rsidP="00262BB1"/>
        </w:tc>
        <w:tc>
          <w:tcPr>
            <w:tcW w:w="1581" w:type="dxa"/>
          </w:tcPr>
          <w:p w:rsidR="0046206A" w:rsidRPr="0062219A" w:rsidRDefault="0046206A" w:rsidP="00262BB1">
            <w:pPr>
              <w:rPr>
                <w:sz w:val="20"/>
                <w:szCs w:val="20"/>
              </w:rPr>
            </w:pPr>
            <w:r w:rsidRPr="0062219A">
              <w:rPr>
                <w:sz w:val="20"/>
                <w:szCs w:val="20"/>
              </w:rPr>
              <w:t>Пол пациента мужской</w:t>
            </w:r>
          </w:p>
        </w:tc>
      </w:tr>
    </w:tbl>
    <w:p w:rsidR="00262BB1" w:rsidRDefault="00262BB1" w:rsidP="00262BB1"/>
    <w:p w:rsidR="00262BB1" w:rsidRDefault="00262BB1" w:rsidP="00262BB1"/>
    <w:p w:rsidR="00CF283E" w:rsidRDefault="00CF283E" w:rsidP="00CF283E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асшифровка условий сбора по строкам таблицы </w:t>
      </w:r>
    </w:p>
    <w:p w:rsidR="00262BB1" w:rsidRDefault="00262BB1" w:rsidP="00262BB1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6969"/>
        <w:gridCol w:w="1826"/>
        <w:gridCol w:w="4466"/>
      </w:tblGrid>
      <w:tr w:rsidR="00CF283E" w:rsidRPr="00CF283E" w:rsidTr="00CF283E">
        <w:trPr>
          <w:trHeight w:val="276"/>
          <w:jc w:val="center"/>
        </w:trPr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F283E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CF28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283E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23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F283E">
              <w:rPr>
                <w:rFonts w:ascii="Times New Roman" w:hAnsi="Times New Roman" w:cs="Times New Roman"/>
                <w:b/>
              </w:rPr>
              <w:t xml:space="preserve">Наименование заболеваний (по классам и отдельным нозологиям) 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4C6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F283E">
              <w:rPr>
                <w:rFonts w:ascii="Times New Roman" w:hAnsi="Times New Roman" w:cs="Times New Roman"/>
                <w:b/>
              </w:rPr>
              <w:t xml:space="preserve">Код по МКБ </w:t>
            </w:r>
          </w:p>
        </w:tc>
        <w:tc>
          <w:tcPr>
            <w:tcW w:w="15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283E" w:rsidRPr="00CF283E" w:rsidRDefault="00CF283E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ка</w:t>
            </w:r>
          </w:p>
        </w:tc>
      </w:tr>
      <w:tr w:rsidR="00CF283E" w:rsidTr="00CF283E">
        <w:trPr>
          <w:trHeight w:val="276"/>
          <w:jc w:val="center"/>
        </w:trPr>
        <w:tc>
          <w:tcPr>
            <w:tcW w:w="4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3E" w:rsidRDefault="00CF283E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ые инфекционные и паразитарные болезни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0 - B99 </w:t>
            </w:r>
          </w:p>
        </w:tc>
        <w:tc>
          <w:tcPr>
            <w:tcW w:w="15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03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Строки данной таблицы формируются по диагнозам МКБ.</w:t>
            </w:r>
            <w:r>
              <w:rPr>
                <w:rFonts w:ascii="Times New Roman" w:hAnsi="Times New Roman" w:cs="Times New Roman"/>
              </w:rPr>
              <w:t xml:space="preserve"> То есть если у пациента установлен диагноз, код МКБ которого попадает в указанный в графе «</w:t>
            </w:r>
            <w:r w:rsidRPr="00CF283E">
              <w:rPr>
                <w:rFonts w:ascii="Times New Roman" w:hAnsi="Times New Roman" w:cs="Times New Roman"/>
                <w:b/>
              </w:rPr>
              <w:t>Код по МКБ</w:t>
            </w:r>
            <w:r>
              <w:rPr>
                <w:rFonts w:ascii="Times New Roman" w:hAnsi="Times New Roman" w:cs="Times New Roman"/>
              </w:rPr>
              <w:t>» диапазон, то значение строки увеличивается на единицу. В том числе и для строки «</w:t>
            </w:r>
            <w:r w:rsidRPr="004C68C3">
              <w:rPr>
                <w:rFonts w:ascii="Times New Roman" w:hAnsi="Times New Roman" w:cs="Times New Roman"/>
                <w:b/>
              </w:rPr>
              <w:t>Всего заболеваний</w:t>
            </w:r>
            <w:r>
              <w:rPr>
                <w:rFonts w:ascii="Times New Roman" w:hAnsi="Times New Roman" w:cs="Times New Roman"/>
              </w:rPr>
              <w:t>», там рассматривается диапазон диагнозов A00 - T98.</w:t>
            </w:r>
          </w:p>
          <w:p w:rsidR="00FE7603" w:rsidRPr="004C68C3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оку «</w:t>
            </w:r>
            <w:r w:rsidRPr="004C68C3">
              <w:rPr>
                <w:rFonts w:ascii="Times New Roman" w:hAnsi="Times New Roman" w:cs="Times New Roman"/>
                <w:b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» попадут заболевания, у которых код МКБ отличный от диапазонов уже рассмотренных строк отчета, то есть </w:t>
            </w:r>
            <w:r w:rsidRPr="004C68C3">
              <w:rPr>
                <w:rFonts w:ascii="Times New Roman" w:hAnsi="Times New Roman" w:cs="Times New Roman"/>
              </w:rPr>
              <w:t>'</w:t>
            </w:r>
            <w:r w:rsidRPr="004C68C3">
              <w:rPr>
                <w:rFonts w:ascii="Times New Roman" w:hAnsi="Times New Roman" w:cs="Times New Roman"/>
                <w:lang w:val="en-US"/>
              </w:rPr>
              <w:t>A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B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C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D</w:t>
            </w:r>
            <w:r w:rsidRPr="004C68C3">
              <w:rPr>
                <w:rFonts w:ascii="Times New Roman" w:hAnsi="Times New Roman" w:cs="Times New Roman"/>
              </w:rPr>
              <w:t>48;</w:t>
            </w:r>
            <w:r w:rsidRPr="004C68C3">
              <w:rPr>
                <w:rFonts w:ascii="Times New Roman" w:hAnsi="Times New Roman" w:cs="Times New Roman"/>
                <w:lang w:val="en-US"/>
              </w:rPr>
              <w:t>E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E</w:t>
            </w:r>
            <w:r w:rsidRPr="004C68C3">
              <w:rPr>
                <w:rFonts w:ascii="Times New Roman" w:hAnsi="Times New Roman" w:cs="Times New Roman"/>
              </w:rPr>
              <w:t>90;</w:t>
            </w:r>
            <w:r w:rsidRPr="004C68C3">
              <w:rPr>
                <w:rFonts w:ascii="Times New Roman" w:hAnsi="Times New Roman" w:cs="Times New Roman"/>
                <w:lang w:val="en-US"/>
              </w:rPr>
              <w:t>G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G</w:t>
            </w:r>
            <w:r w:rsidRPr="004C68C3">
              <w:rPr>
                <w:rFonts w:ascii="Times New Roman" w:hAnsi="Times New Roman" w:cs="Times New Roman"/>
              </w:rPr>
              <w:t>98;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59;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60-</w:t>
            </w:r>
            <w:r w:rsidRPr="004C68C3">
              <w:rPr>
                <w:rFonts w:ascii="Times New Roman" w:hAnsi="Times New Roman" w:cs="Times New Roman"/>
                <w:lang w:val="en-US"/>
              </w:rPr>
              <w:t>H</w:t>
            </w:r>
            <w:r w:rsidRPr="004C68C3">
              <w:rPr>
                <w:rFonts w:ascii="Times New Roman" w:hAnsi="Times New Roman" w:cs="Times New Roman"/>
              </w:rPr>
              <w:t>95;</w:t>
            </w:r>
            <w:r w:rsidRPr="004C68C3">
              <w:rPr>
                <w:rFonts w:ascii="Times New Roman" w:hAnsi="Times New Roman" w:cs="Times New Roman"/>
                <w:lang w:val="en-US"/>
              </w:rPr>
              <w:t>I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I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K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K</w:t>
            </w:r>
            <w:r w:rsidRPr="004C68C3">
              <w:rPr>
                <w:rFonts w:ascii="Times New Roman" w:hAnsi="Times New Roman" w:cs="Times New Roman"/>
              </w:rPr>
              <w:t>93;</w:t>
            </w:r>
            <w:r w:rsidRPr="004C68C3">
              <w:rPr>
                <w:rFonts w:ascii="Times New Roman" w:hAnsi="Times New Roman" w:cs="Times New Roman"/>
                <w:lang w:val="en-US"/>
              </w:rPr>
              <w:t>L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L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M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M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N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N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P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P</w:t>
            </w:r>
            <w:r w:rsidRPr="004C68C3">
              <w:rPr>
                <w:rFonts w:ascii="Times New Roman" w:hAnsi="Times New Roman" w:cs="Times New Roman"/>
              </w:rPr>
              <w:t>96;</w:t>
            </w:r>
            <w:r w:rsidRPr="004C68C3">
              <w:rPr>
                <w:rFonts w:ascii="Times New Roman" w:hAnsi="Times New Roman" w:cs="Times New Roman"/>
                <w:lang w:val="en-US"/>
              </w:rPr>
              <w:t>Q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Q</w:t>
            </w:r>
            <w:r w:rsidRPr="004C68C3">
              <w:rPr>
                <w:rFonts w:ascii="Times New Roman" w:hAnsi="Times New Roman" w:cs="Times New Roman"/>
              </w:rPr>
              <w:t>99;</w:t>
            </w:r>
            <w:r w:rsidRPr="004C68C3">
              <w:rPr>
                <w:rFonts w:ascii="Times New Roman" w:hAnsi="Times New Roman" w:cs="Times New Roman"/>
                <w:lang w:val="en-US"/>
              </w:rPr>
              <w:t>S</w:t>
            </w:r>
            <w:r w:rsidRPr="004C68C3">
              <w:rPr>
                <w:rFonts w:ascii="Times New Roman" w:hAnsi="Times New Roman" w:cs="Times New Roman"/>
              </w:rPr>
              <w:t>00-</w:t>
            </w:r>
            <w:r w:rsidRPr="004C68C3">
              <w:rPr>
                <w:rFonts w:ascii="Times New Roman" w:hAnsi="Times New Roman" w:cs="Times New Roman"/>
                <w:lang w:val="en-US"/>
              </w:rPr>
              <w:t>T</w:t>
            </w:r>
            <w:r w:rsidRPr="004C68C3">
              <w:rPr>
                <w:rFonts w:ascii="Times New Roman" w:hAnsi="Times New Roman" w:cs="Times New Roman"/>
              </w:rPr>
              <w:t>98'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Если у пациента установлено несколько диагнозов, то он должен попасть в разные ячейки МКБ.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Пример: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у пациента обнаружено: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1 диагноз – А01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2 диагноз – I61</w:t>
            </w:r>
          </w:p>
          <w:p w:rsidR="00FE7603" w:rsidRPr="00F36D68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 xml:space="preserve">Соответственно пациент должен попасть в </w:t>
            </w:r>
            <w:r w:rsidRPr="00F36D68">
              <w:rPr>
                <w:rFonts w:ascii="Times New Roman" w:hAnsi="Times New Roman" w:cs="Times New Roman"/>
              </w:rPr>
              <w:lastRenderedPageBreak/>
              <w:t>обе ячейки, где подсчитываются диагнозы:</w:t>
            </w:r>
          </w:p>
          <w:p w:rsidR="00FE7603" w:rsidRDefault="00FE7603" w:rsidP="00F3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6D68">
              <w:rPr>
                <w:rFonts w:ascii="Times New Roman" w:hAnsi="Times New Roman" w:cs="Times New Roman"/>
              </w:rPr>
              <w:t>А00-B99 и I00-I99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беркулез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5 - A1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Ч-инфекция, СПИД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0 - B24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образова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00 - D4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рови и кроветворных органов и отдельные нарушения, вовлекающие иммунный механизм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50 - D8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емии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50 - D53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эндокринной системы, расстройства питания и нарушения обмена веществ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00 - E90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ный диабет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10 - E14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ость пита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40 - E4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рени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6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ержка полового развит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30.0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ждевременное половое развити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30.1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00 - F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ственная отсталость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0 - F7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нервной системы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00 - G9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бральный паралич и другие паралитические синдром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80 - G83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глаза и его придаточного аппарата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00 - H5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уха и сосцевидного отростка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60 - H95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системы кровообраще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00 - I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органов дыхания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00 - J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ма, астматический статус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45 - J4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органов пищеваре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00 - K93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ожи и подкожной клетчатки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00 - L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костно-мышечной системы и соединительной ткани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00 - M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фоз, лордоз, сколиоз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40 - M41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очеполовой системы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00 - N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уж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40 - N51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ритма и характера менструаций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91 - N94.5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алительные заболевания женских таз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70 - N77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палительные болезни жен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83 - N83.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 молочной желез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60 - N64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ые состояния, возникающие в перинатальном период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00 - P96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ожденные аномалии (пороки развития), деформации и хромосомные нарушения, из них: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00 - Q9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нервной систем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00 - Q07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кровообращения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20 - Q2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но-мышечной системы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65 - Q79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50 - Q52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ских половых органов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53 - Q55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ы, отравления и некоторые другие последствия воздействия внешних причин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00 - T9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7603" w:rsidRPr="004C68C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03" w:rsidRPr="004C68C3" w:rsidRDefault="00FE7603" w:rsidP="004C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7603" w:rsidRPr="004C68C3" w:rsidTr="006620EA">
        <w:trPr>
          <w:jc w:val="center"/>
        </w:trPr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ЗАБОЛЕВАНИЙ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0 - T98 </w:t>
            </w:r>
          </w:p>
        </w:tc>
        <w:tc>
          <w:tcPr>
            <w:tcW w:w="15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03" w:rsidRPr="004C68C3" w:rsidRDefault="00FE760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62BB1" w:rsidRPr="004C68C3" w:rsidRDefault="00262BB1" w:rsidP="00262BB1">
      <w:pPr>
        <w:rPr>
          <w:lang w:val="en-US"/>
        </w:rPr>
      </w:pPr>
    </w:p>
    <w:p w:rsidR="00262BB1" w:rsidRPr="004C68C3" w:rsidRDefault="00262BB1" w:rsidP="00262BB1">
      <w:pPr>
        <w:rPr>
          <w:lang w:val="en-US"/>
        </w:rPr>
      </w:pPr>
    </w:p>
    <w:p w:rsidR="00F96B93" w:rsidRDefault="00F96B93" w:rsidP="00F96B93">
      <w:pPr>
        <w:pStyle w:val="1"/>
      </w:pPr>
      <w:r>
        <w:t xml:space="preserve">Таблица </w:t>
      </w:r>
      <w:r w:rsidR="00FC1609">
        <w:t xml:space="preserve">5 </w:t>
      </w:r>
      <w:r w:rsidRPr="00F96B93">
        <w:t xml:space="preserve"> Структура выявленных заболеваний (состояний) у детей в возрасте от 5 до 9 лет включительно</w:t>
      </w:r>
    </w:p>
    <w:p w:rsidR="00F942E6" w:rsidRDefault="00F942E6" w:rsidP="00F942E6"/>
    <w:p w:rsidR="00F942E6" w:rsidRPr="00F942E6" w:rsidRDefault="00F942E6" w:rsidP="00F942E6">
      <w:r>
        <w:t xml:space="preserve">Аналогично </w:t>
      </w:r>
      <w:r w:rsidRPr="00F942E6">
        <w:rPr>
          <w:color w:val="365F91" w:themeColor="accent1" w:themeShade="BF"/>
          <w:u w:val="single"/>
        </w:rPr>
        <w:fldChar w:fldCharType="begin"/>
      </w:r>
      <w:r w:rsidRPr="00F942E6">
        <w:rPr>
          <w:color w:val="365F91" w:themeColor="accent1" w:themeShade="BF"/>
          <w:u w:val="single"/>
        </w:rPr>
        <w:instrText xml:space="preserve"> REF _Ref32490603 \h </w:instrText>
      </w:r>
      <w:r w:rsidRPr="00F942E6">
        <w:rPr>
          <w:color w:val="365F91" w:themeColor="accent1" w:themeShade="BF"/>
          <w:u w:val="single"/>
        </w:rPr>
      </w:r>
      <w:r w:rsidRPr="00F942E6">
        <w:rPr>
          <w:color w:val="365F91" w:themeColor="accent1" w:themeShade="BF"/>
          <w:u w:val="single"/>
        </w:rPr>
        <w:fldChar w:fldCharType="separate"/>
      </w:r>
      <w:r w:rsidRPr="00F942E6">
        <w:rPr>
          <w:color w:val="365F91" w:themeColor="accent1" w:themeShade="BF"/>
          <w:u w:val="single"/>
        </w:rPr>
        <w:t>Таблица 4 Структура выявленных заболеваний (состояний) у детей в возрасте от 0 до 4 лет включительно</w:t>
      </w:r>
      <w:r w:rsidRPr="00F942E6">
        <w:rPr>
          <w:color w:val="365F91" w:themeColor="accent1" w:themeShade="BF"/>
          <w:u w:val="single"/>
        </w:rPr>
        <w:fldChar w:fldCharType="end"/>
      </w:r>
      <w:r>
        <w:t>, только возраст пациента от 5 до 9 лет включительно.</w:t>
      </w:r>
    </w:p>
    <w:p w:rsidR="00F96B93" w:rsidRPr="00F942E6" w:rsidRDefault="00F96B93" w:rsidP="00F942E6">
      <w:pPr>
        <w:pStyle w:val="1"/>
      </w:pPr>
      <w:r w:rsidRPr="00F942E6">
        <w:t xml:space="preserve">Таблица </w:t>
      </w:r>
      <w:r w:rsidRPr="00F96B93">
        <w:t>6</w:t>
      </w:r>
      <w:r w:rsidR="00FC1609">
        <w:t xml:space="preserve"> </w:t>
      </w:r>
      <w:r w:rsidRPr="00F96B93">
        <w:t xml:space="preserve"> Структура выявленных заболеваний (состояний) у детей в возрасте от 10 до 14 лет включительно</w:t>
      </w:r>
    </w:p>
    <w:p w:rsidR="00F942E6" w:rsidRDefault="00F942E6" w:rsidP="00262BB1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F942E6" w:rsidRPr="00F942E6" w:rsidRDefault="00F942E6" w:rsidP="00F942E6">
      <w:r>
        <w:t xml:space="preserve">Аналогично </w:t>
      </w:r>
      <w:r w:rsidRPr="00F942E6">
        <w:rPr>
          <w:color w:val="365F91" w:themeColor="accent1" w:themeShade="BF"/>
          <w:u w:val="single"/>
        </w:rPr>
        <w:fldChar w:fldCharType="begin"/>
      </w:r>
      <w:r w:rsidRPr="00F942E6">
        <w:rPr>
          <w:color w:val="365F91" w:themeColor="accent1" w:themeShade="BF"/>
          <w:u w:val="single"/>
        </w:rPr>
        <w:instrText xml:space="preserve"> REF _Ref32490603 \h </w:instrText>
      </w:r>
      <w:r w:rsidRPr="00F942E6">
        <w:rPr>
          <w:color w:val="365F91" w:themeColor="accent1" w:themeShade="BF"/>
          <w:u w:val="single"/>
        </w:rPr>
      </w:r>
      <w:r w:rsidRPr="00F942E6">
        <w:rPr>
          <w:color w:val="365F91" w:themeColor="accent1" w:themeShade="BF"/>
          <w:u w:val="single"/>
        </w:rPr>
        <w:fldChar w:fldCharType="separate"/>
      </w:r>
      <w:r w:rsidRPr="00F942E6">
        <w:rPr>
          <w:color w:val="365F91" w:themeColor="accent1" w:themeShade="BF"/>
          <w:u w:val="single"/>
        </w:rPr>
        <w:t>Таблица 4 Структура выявленных заболеваний (состояний) у детей в возрасте от 0 до 4 лет включительно</w:t>
      </w:r>
      <w:r w:rsidRPr="00F942E6">
        <w:rPr>
          <w:color w:val="365F91" w:themeColor="accent1" w:themeShade="BF"/>
          <w:u w:val="single"/>
        </w:rPr>
        <w:fldChar w:fldCharType="end"/>
      </w:r>
      <w:r>
        <w:t>, только возраст пациента от 10 до 14 лет включительно.</w:t>
      </w:r>
    </w:p>
    <w:p w:rsidR="00F96B93" w:rsidRPr="00F942E6" w:rsidRDefault="00F96B93" w:rsidP="00F942E6">
      <w:pPr>
        <w:pStyle w:val="1"/>
      </w:pPr>
      <w:r w:rsidRPr="00F942E6">
        <w:t xml:space="preserve">Таблица </w:t>
      </w:r>
      <w:r w:rsidRPr="00F96B93">
        <w:t>7</w:t>
      </w:r>
      <w:r w:rsidR="00FC1609">
        <w:t xml:space="preserve"> </w:t>
      </w:r>
      <w:r w:rsidRPr="00F96B93">
        <w:t xml:space="preserve"> Структура выявленных заболеваний (состояний) у детей в возрасте от 15 до 17 лет включительно</w:t>
      </w:r>
    </w:p>
    <w:p w:rsidR="00F942E6" w:rsidRDefault="00F942E6" w:rsidP="00262BB1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F942E6" w:rsidRPr="00F942E6" w:rsidRDefault="00F942E6" w:rsidP="00F942E6">
      <w:r>
        <w:t xml:space="preserve">Аналогично </w:t>
      </w:r>
      <w:r w:rsidRPr="00F942E6">
        <w:rPr>
          <w:color w:val="365F91" w:themeColor="accent1" w:themeShade="BF"/>
          <w:u w:val="single"/>
        </w:rPr>
        <w:fldChar w:fldCharType="begin"/>
      </w:r>
      <w:r w:rsidRPr="00F942E6">
        <w:rPr>
          <w:color w:val="365F91" w:themeColor="accent1" w:themeShade="BF"/>
          <w:u w:val="single"/>
        </w:rPr>
        <w:instrText xml:space="preserve"> REF _Ref32490603 \h </w:instrText>
      </w:r>
      <w:r w:rsidRPr="00F942E6">
        <w:rPr>
          <w:color w:val="365F91" w:themeColor="accent1" w:themeShade="BF"/>
          <w:u w:val="single"/>
        </w:rPr>
      </w:r>
      <w:r w:rsidRPr="00F942E6">
        <w:rPr>
          <w:color w:val="365F91" w:themeColor="accent1" w:themeShade="BF"/>
          <w:u w:val="single"/>
        </w:rPr>
        <w:fldChar w:fldCharType="separate"/>
      </w:r>
      <w:r w:rsidRPr="00F942E6">
        <w:rPr>
          <w:color w:val="365F91" w:themeColor="accent1" w:themeShade="BF"/>
          <w:u w:val="single"/>
        </w:rPr>
        <w:t>Таблица 4 Структура выявленных заболеваний (состояний) у детей в возрасте от 0 до 4 лет включительно</w:t>
      </w:r>
      <w:r w:rsidRPr="00F942E6">
        <w:rPr>
          <w:color w:val="365F91" w:themeColor="accent1" w:themeShade="BF"/>
          <w:u w:val="single"/>
        </w:rPr>
        <w:fldChar w:fldCharType="end"/>
      </w:r>
      <w:r>
        <w:t>, только возраст пациента от 15 до 17 лет включительно.</w:t>
      </w:r>
    </w:p>
    <w:p w:rsidR="00F942E6" w:rsidRDefault="00F942E6" w:rsidP="00262BB1"/>
    <w:p w:rsidR="00F96B93" w:rsidRDefault="00F942E6" w:rsidP="00F96B93">
      <w:pPr>
        <w:pStyle w:val="1"/>
      </w:pPr>
      <w:r w:rsidRPr="00F942E6">
        <w:lastRenderedPageBreak/>
        <w:t>Таблица</w:t>
      </w:r>
      <w:r w:rsidRPr="00F96B93">
        <w:t xml:space="preserve"> </w:t>
      </w:r>
      <w:r w:rsidR="00F96B93" w:rsidRPr="00F96B93">
        <w:t>8</w:t>
      </w:r>
      <w:r w:rsidR="00FC1609">
        <w:t xml:space="preserve"> </w:t>
      </w:r>
      <w:r w:rsidR="00F96B93" w:rsidRPr="00F96B93">
        <w:t xml:space="preserve"> Структура выявленных заболеваний (состояний) у детей в возрасте от 0 до 14 лет включительно</w:t>
      </w:r>
    </w:p>
    <w:p w:rsidR="00F942E6" w:rsidRDefault="00F942E6" w:rsidP="00F942E6"/>
    <w:p w:rsidR="00F942E6" w:rsidRPr="00F942E6" w:rsidRDefault="00F942E6" w:rsidP="00F942E6">
      <w:r>
        <w:t xml:space="preserve">Аналогично </w:t>
      </w:r>
      <w:r w:rsidRPr="00F942E6">
        <w:rPr>
          <w:color w:val="365F91" w:themeColor="accent1" w:themeShade="BF"/>
          <w:u w:val="single"/>
        </w:rPr>
        <w:fldChar w:fldCharType="begin"/>
      </w:r>
      <w:r w:rsidRPr="00F942E6">
        <w:rPr>
          <w:color w:val="365F91" w:themeColor="accent1" w:themeShade="BF"/>
          <w:u w:val="single"/>
        </w:rPr>
        <w:instrText xml:space="preserve"> REF _Ref32490603 \h </w:instrText>
      </w:r>
      <w:r w:rsidRPr="00F942E6">
        <w:rPr>
          <w:color w:val="365F91" w:themeColor="accent1" w:themeShade="BF"/>
          <w:u w:val="single"/>
        </w:rPr>
      </w:r>
      <w:r w:rsidRPr="00F942E6">
        <w:rPr>
          <w:color w:val="365F91" w:themeColor="accent1" w:themeShade="BF"/>
          <w:u w:val="single"/>
        </w:rPr>
        <w:fldChar w:fldCharType="separate"/>
      </w:r>
      <w:r w:rsidRPr="00F942E6">
        <w:rPr>
          <w:color w:val="365F91" w:themeColor="accent1" w:themeShade="BF"/>
          <w:u w:val="single"/>
        </w:rPr>
        <w:t>Таблица 4 Структура выявленных заболеваний (состояний) у детей в возрасте от 0 до 4 лет включительно</w:t>
      </w:r>
      <w:r w:rsidRPr="00F942E6">
        <w:rPr>
          <w:color w:val="365F91" w:themeColor="accent1" w:themeShade="BF"/>
          <w:u w:val="single"/>
        </w:rPr>
        <w:fldChar w:fldCharType="end"/>
      </w:r>
      <w:r>
        <w:t>, только возраст пациента от 0 до 14 лет включительно.</w:t>
      </w:r>
    </w:p>
    <w:p w:rsidR="00F96B93" w:rsidRDefault="00F942E6" w:rsidP="00F96B93">
      <w:pPr>
        <w:pStyle w:val="1"/>
      </w:pPr>
      <w:r w:rsidRPr="00F942E6">
        <w:t>Таблица 9</w:t>
      </w:r>
      <w:r w:rsidR="00FC1609">
        <w:t xml:space="preserve"> </w:t>
      </w:r>
      <w:r w:rsidRPr="00F942E6">
        <w:t xml:space="preserve"> Структура выявленных заболеваний (состояний) у детей в возрасте от 0 до 17 лет включительно</w:t>
      </w:r>
    </w:p>
    <w:p w:rsidR="00F942E6" w:rsidRDefault="00F942E6" w:rsidP="00F942E6"/>
    <w:p w:rsidR="00F942E6" w:rsidRPr="00F942E6" w:rsidRDefault="00F942E6" w:rsidP="00F942E6">
      <w:r>
        <w:t xml:space="preserve">Аналогично </w:t>
      </w:r>
      <w:r w:rsidRPr="00F942E6">
        <w:rPr>
          <w:color w:val="365F91" w:themeColor="accent1" w:themeShade="BF"/>
          <w:u w:val="single"/>
        </w:rPr>
        <w:fldChar w:fldCharType="begin"/>
      </w:r>
      <w:r w:rsidRPr="00F942E6">
        <w:rPr>
          <w:color w:val="365F91" w:themeColor="accent1" w:themeShade="BF"/>
          <w:u w:val="single"/>
        </w:rPr>
        <w:instrText xml:space="preserve"> REF _Ref32490603 \h </w:instrText>
      </w:r>
      <w:r w:rsidRPr="00F942E6">
        <w:rPr>
          <w:color w:val="365F91" w:themeColor="accent1" w:themeShade="BF"/>
          <w:u w:val="single"/>
        </w:rPr>
      </w:r>
      <w:r w:rsidRPr="00F942E6">
        <w:rPr>
          <w:color w:val="365F91" w:themeColor="accent1" w:themeShade="BF"/>
          <w:u w:val="single"/>
        </w:rPr>
        <w:fldChar w:fldCharType="separate"/>
      </w:r>
      <w:r w:rsidRPr="00F942E6">
        <w:rPr>
          <w:color w:val="365F91" w:themeColor="accent1" w:themeShade="BF"/>
          <w:u w:val="single"/>
        </w:rPr>
        <w:t>Таблица 4 Структура выявленных заболеваний (состояний) у детей в возрасте от 0 до 4 лет включительно</w:t>
      </w:r>
      <w:r w:rsidRPr="00F942E6">
        <w:rPr>
          <w:color w:val="365F91" w:themeColor="accent1" w:themeShade="BF"/>
          <w:u w:val="single"/>
        </w:rPr>
        <w:fldChar w:fldCharType="end"/>
      </w:r>
      <w:r>
        <w:t>, только возраст пациента от 0 до 17 лет включительно.</w:t>
      </w:r>
    </w:p>
    <w:p w:rsidR="00F942E6" w:rsidRPr="00F942E6" w:rsidRDefault="00F942E6" w:rsidP="00F942E6"/>
    <w:p w:rsidR="00F96B93" w:rsidRPr="00F96B93" w:rsidRDefault="00F96B93" w:rsidP="00262BB1"/>
    <w:p w:rsidR="00975D53" w:rsidRDefault="00975D53">
      <w:pPr>
        <w:widowControl/>
        <w:suppressAutoHyphens w:val="0"/>
        <w:spacing w:after="200" w:line="276" w:lineRule="auto"/>
      </w:pPr>
      <w:r>
        <w:br w:type="page"/>
      </w:r>
    </w:p>
    <w:p w:rsidR="00975D53" w:rsidRDefault="00975D53" w:rsidP="00975D53">
      <w:pPr>
        <w:pStyle w:val="1"/>
      </w:pPr>
      <w:r>
        <w:lastRenderedPageBreak/>
        <w:t>Раздел 10</w:t>
      </w:r>
      <w:r w:rsidR="00FC1609">
        <w:t xml:space="preserve"> </w:t>
      </w:r>
      <w:r w:rsidRPr="00975D53">
        <w:t>Результаты дополнительных консультаций, исследований, лечения и медицинской реабилитации детей по результатам проведения настоящей диспансеризации:</w:t>
      </w:r>
    </w:p>
    <w:p w:rsidR="003A4661" w:rsidRDefault="003A4661" w:rsidP="003A4661"/>
    <w:p w:rsidR="003A4661" w:rsidRPr="003A4661" w:rsidRDefault="003A4661" w:rsidP="003A4661">
      <w:r>
        <w:t xml:space="preserve">Анализ данных для таблиц раздела 10 будет производиться </w:t>
      </w:r>
      <w:proofErr w:type="gramStart"/>
      <w:r>
        <w:t>с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карты МО с вкладки «Состояние здоровья </w:t>
      </w:r>
      <w:r w:rsidRPr="003A4661">
        <w:rPr>
          <w:b/>
        </w:rPr>
        <w:t>ПОСЛЕ</w:t>
      </w:r>
      <w:r>
        <w:t>»</w:t>
      </w:r>
    </w:p>
    <w:p w:rsidR="00975D53" w:rsidRDefault="00975D53" w:rsidP="00975D53">
      <w:pPr>
        <w:pStyle w:val="2"/>
        <w:rPr>
          <w:color w:val="365F91" w:themeColor="accent1" w:themeShade="BF"/>
          <w:sz w:val="28"/>
          <w:szCs w:val="25"/>
        </w:rPr>
      </w:pPr>
      <w:bookmarkStart w:id="5" w:name="_Ref32498113"/>
      <w:r w:rsidRPr="00975D53">
        <w:rPr>
          <w:color w:val="365F91" w:themeColor="accent1" w:themeShade="BF"/>
          <w:sz w:val="28"/>
          <w:szCs w:val="25"/>
        </w:rPr>
        <w:t>10.1</w:t>
      </w:r>
      <w:r w:rsidR="00FC1609">
        <w:rPr>
          <w:color w:val="365F91" w:themeColor="accent1" w:themeShade="BF"/>
          <w:sz w:val="28"/>
          <w:szCs w:val="25"/>
        </w:rPr>
        <w:t xml:space="preserve">. </w:t>
      </w:r>
      <w:r w:rsidRPr="00975D53">
        <w:rPr>
          <w:color w:val="365F91" w:themeColor="accent1" w:themeShade="BF"/>
          <w:sz w:val="28"/>
          <w:szCs w:val="25"/>
        </w:rPr>
        <w:t xml:space="preserve"> </w:t>
      </w:r>
      <w:proofErr w:type="gramStart"/>
      <w:r w:rsidRPr="00975D53">
        <w:rPr>
          <w:color w:val="365F91" w:themeColor="accent1" w:themeShade="BF"/>
          <w:sz w:val="28"/>
          <w:szCs w:val="25"/>
        </w:rPr>
        <w:t>Н</w:t>
      </w:r>
      <w:proofErr w:type="gramEnd"/>
      <w:r w:rsidRPr="00975D53">
        <w:rPr>
          <w:color w:val="365F91" w:themeColor="accent1" w:themeShade="BF"/>
          <w:sz w:val="28"/>
          <w:szCs w:val="25"/>
        </w:rPr>
        <w:t>уждались в дополнительных консультациях и исследованиях в амбулаторных условиях и в условиях дневного стационара</w:t>
      </w:r>
      <w:bookmarkEnd w:id="5"/>
    </w:p>
    <w:p w:rsidR="00975D53" w:rsidRDefault="00975D53" w:rsidP="006620EA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249"/>
        <w:gridCol w:w="2515"/>
        <w:gridCol w:w="2637"/>
        <w:gridCol w:w="2637"/>
        <w:gridCol w:w="2249"/>
      </w:tblGrid>
      <w:tr w:rsidR="00975D53" w:rsidTr="00975D53">
        <w:trPr>
          <w:jc w:val="center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ждались в дополнительных консультациях и исследованиях в амбулаторных условиях и в условиях дневного стационара (человек) 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75D53" w:rsidTr="00975D53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D53" w:rsidRDefault="00975D53" w:rsidP="0066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975D53" w:rsidRPr="00975D53" w:rsidRDefault="00975D53" w:rsidP="00975D53"/>
    <w:p w:rsidR="00975D53" w:rsidRPr="00D33E54" w:rsidRDefault="00975D53" w:rsidP="006620EA">
      <w:pPr>
        <w:pStyle w:val="3"/>
      </w:pPr>
      <w:r w:rsidRPr="00D33E54">
        <w:lastRenderedPageBreak/>
        <w:t>Входные параметры</w:t>
      </w:r>
    </w:p>
    <w:p w:rsidR="00975D53" w:rsidRDefault="00975D53" w:rsidP="00975D5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975D53" w:rsidTr="006620EA">
        <w:tc>
          <w:tcPr>
            <w:tcW w:w="2500" w:type="pct"/>
          </w:tcPr>
          <w:p w:rsidR="00975D53" w:rsidRPr="00BA4C82" w:rsidRDefault="00975D53" w:rsidP="006620E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975D53" w:rsidRPr="00BA4C82" w:rsidRDefault="00975D53" w:rsidP="006620E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975D53" w:rsidTr="006620EA">
        <w:tc>
          <w:tcPr>
            <w:tcW w:w="2500" w:type="pct"/>
          </w:tcPr>
          <w:p w:rsidR="00975D53" w:rsidRDefault="00975D53" w:rsidP="006620EA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975D53" w:rsidRDefault="00975D53" w:rsidP="006620EA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975D53" w:rsidRPr="00B453A7" w:rsidRDefault="00975D53" w:rsidP="006620EA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975D53" w:rsidTr="006620EA">
        <w:tc>
          <w:tcPr>
            <w:tcW w:w="2500" w:type="pct"/>
          </w:tcPr>
          <w:p w:rsidR="00975D53" w:rsidRDefault="00975D53" w:rsidP="006620E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975D53" w:rsidRDefault="00975D53" w:rsidP="006620EA"/>
        </w:tc>
      </w:tr>
      <w:tr w:rsidR="00975D53" w:rsidTr="006620EA">
        <w:tc>
          <w:tcPr>
            <w:tcW w:w="2500" w:type="pct"/>
          </w:tcPr>
          <w:p w:rsidR="00975D53" w:rsidRDefault="00975D53" w:rsidP="006620EA">
            <w:r>
              <w:t>Список ЛПУ</w:t>
            </w:r>
          </w:p>
        </w:tc>
        <w:tc>
          <w:tcPr>
            <w:tcW w:w="2500" w:type="pct"/>
          </w:tcPr>
          <w:p w:rsidR="00975D53" w:rsidRDefault="00975D53" w:rsidP="006620EA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975D53" w:rsidRDefault="00975D53" w:rsidP="003A4661">
            <w:r>
              <w:t xml:space="preserve">Отбор данных происходит по условию: </w:t>
            </w:r>
            <w:r w:rsidR="003A4661">
              <w:t>Карта Медосмотра</w:t>
            </w:r>
            <w:r>
              <w:t xml:space="preserve">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975D53" w:rsidTr="006620EA">
        <w:tc>
          <w:tcPr>
            <w:tcW w:w="2500" w:type="pct"/>
          </w:tcPr>
          <w:p w:rsidR="00975D53" w:rsidRDefault="00975D53" w:rsidP="006620EA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975D53" w:rsidRDefault="00975D53" w:rsidP="006620EA">
            <w:r>
              <w:t>При необходимости указывается местонахождение ребенка сироты.</w:t>
            </w:r>
          </w:p>
          <w:p w:rsidR="00975D53" w:rsidRPr="00FD44B1" w:rsidRDefault="00975D53" w:rsidP="006620EA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975D53" w:rsidRDefault="00975D53" w:rsidP="00975D53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975D53" w:rsidRDefault="00975D53" w:rsidP="006620EA">
      <w:pPr>
        <w:pStyle w:val="3"/>
      </w:pPr>
      <w:r>
        <w:lastRenderedPageBreak/>
        <w:t xml:space="preserve">Расшифровка условий сбора по графам таблицы </w:t>
      </w:r>
    </w:p>
    <w:p w:rsidR="00975D53" w:rsidRDefault="00975D53" w:rsidP="00975D5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3A4661" w:rsidTr="003A4661">
        <w:tc>
          <w:tcPr>
            <w:tcW w:w="155" w:type="pct"/>
          </w:tcPr>
          <w:p w:rsidR="003A4661" w:rsidRPr="003A4661" w:rsidRDefault="003A4661" w:rsidP="006620EA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3A4661" w:rsidRPr="0046206A" w:rsidRDefault="003A4661" w:rsidP="003A4661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3A4661" w:rsidRPr="0046206A" w:rsidRDefault="003A4661" w:rsidP="006620EA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3A4661" w:rsidRPr="0046206A" w:rsidRDefault="003A4661" w:rsidP="006620EA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3A4661" w:rsidRPr="0046206A" w:rsidRDefault="003A4661" w:rsidP="006620EA">
            <w:pPr>
              <w:rPr>
                <w:b/>
              </w:rPr>
            </w:pPr>
          </w:p>
        </w:tc>
      </w:tr>
      <w:tr w:rsidR="00032D2A" w:rsidRPr="003A4661" w:rsidTr="003A4661">
        <w:tc>
          <w:tcPr>
            <w:tcW w:w="155" w:type="pct"/>
          </w:tcPr>
          <w:p w:rsidR="00032D2A" w:rsidRDefault="00032D2A" w:rsidP="006620EA">
            <w:r>
              <w:t>2</w:t>
            </w:r>
          </w:p>
        </w:tc>
        <w:tc>
          <w:tcPr>
            <w:tcW w:w="1549" w:type="pct"/>
            <w:vMerge w:val="restart"/>
          </w:tcPr>
          <w:p w:rsidR="00032D2A" w:rsidRDefault="00032D2A" w:rsidP="006620EA">
            <w:r>
              <w:rPr>
                <w:rFonts w:ascii="Times New Roman" w:hAnsi="Times New Roman" w:cs="Times New Roman"/>
              </w:rPr>
              <w:t>Нуждались в дополнительных консультациях и исследованиях в амбулаторных условиях и в условиях дневного стационара (человек)</w:t>
            </w:r>
          </w:p>
        </w:tc>
        <w:tc>
          <w:tcPr>
            <w:tcW w:w="711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032D2A" w:rsidRPr="003A4661" w:rsidRDefault="00032D2A" w:rsidP="003A466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указаны значения «в амбулаторных условиях» или «в условиях дневного стационара».</w:t>
            </w:r>
          </w:p>
          <w:p w:rsidR="00032D2A" w:rsidRPr="003A4661" w:rsidRDefault="00032D2A" w:rsidP="003A4661">
            <w:pPr>
              <w:rPr>
                <w:sz w:val="20"/>
                <w:szCs w:val="20"/>
              </w:rPr>
            </w:pPr>
          </w:p>
          <w:p w:rsidR="00032D2A" w:rsidRPr="003A4661" w:rsidRDefault="00032D2A" w:rsidP="003A4661">
            <w:pPr>
              <w:rPr>
                <w:sz w:val="20"/>
                <w:szCs w:val="20"/>
                <w:u w:val="single"/>
              </w:rPr>
            </w:pPr>
            <w:r w:rsidRPr="003A4661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2jal</w:t>
            </w:r>
          </w:p>
        </w:tc>
        <w:tc>
          <w:tcPr>
            <w:tcW w:w="1164" w:type="pct"/>
            <w:vMerge w:val="restart"/>
          </w:tcPr>
          <w:p w:rsidR="00032D2A" w:rsidRDefault="00032D2A" w:rsidP="003A4661">
            <w:pPr>
              <w:rPr>
                <w:sz w:val="20"/>
                <w:szCs w:val="20"/>
              </w:rPr>
            </w:pPr>
          </w:p>
          <w:p w:rsidR="00032D2A" w:rsidRDefault="00032D2A" w:rsidP="003A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032D2A" w:rsidRDefault="00032D2A" w:rsidP="003A4661">
            <w:pPr>
              <w:rPr>
                <w:sz w:val="20"/>
                <w:szCs w:val="20"/>
              </w:rPr>
            </w:pPr>
          </w:p>
          <w:p w:rsidR="00032D2A" w:rsidRPr="00E31CA0" w:rsidRDefault="00032D2A" w:rsidP="003A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032D2A" w:rsidRDefault="00032D2A" w:rsidP="003A4661">
            <w:pPr>
              <w:rPr>
                <w:sz w:val="20"/>
                <w:szCs w:val="20"/>
              </w:rPr>
            </w:pPr>
          </w:p>
          <w:p w:rsidR="00032D2A" w:rsidRDefault="00032D2A" w:rsidP="003A4661">
            <w:pPr>
              <w:rPr>
                <w:sz w:val="20"/>
                <w:szCs w:val="20"/>
              </w:rPr>
            </w:pPr>
          </w:p>
          <w:p w:rsidR="00032D2A" w:rsidRDefault="00032D2A" w:rsidP="003A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032D2A" w:rsidRDefault="00032D2A" w:rsidP="003A4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032D2A" w:rsidRDefault="00032D2A" w:rsidP="003A4661">
            <w:pPr>
              <w:rPr>
                <w:sz w:val="20"/>
                <w:szCs w:val="20"/>
              </w:rPr>
            </w:pPr>
          </w:p>
          <w:p w:rsidR="00032D2A" w:rsidRPr="003A4661" w:rsidRDefault="00032D2A" w:rsidP="00032D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</w:t>
            </w:r>
            <w:proofErr w:type="gramStart"/>
            <w:r w:rsidRPr="003A4661">
              <w:rPr>
                <w:sz w:val="20"/>
                <w:szCs w:val="20"/>
              </w:rPr>
              <w:t xml:space="preserve"> Д</w:t>
            </w:r>
            <w:proofErr w:type="gramEnd"/>
            <w:r w:rsidRPr="003A4661">
              <w:rPr>
                <w:sz w:val="20"/>
                <w:szCs w:val="20"/>
              </w:rPr>
              <w:t>оп. консультации и исследования назначены: выбрано значение «в амбулаторных условиях» или «в условиях дневного стационара».</w:t>
            </w:r>
          </w:p>
          <w:p w:rsidR="00032D2A" w:rsidRPr="003A4661" w:rsidRDefault="00032D2A" w:rsidP="003A466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pct"/>
          </w:tcPr>
          <w:p w:rsidR="00032D2A" w:rsidRPr="00032D2A" w:rsidRDefault="00032D2A" w:rsidP="0066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032D2A" w:rsidTr="003A4661">
        <w:tc>
          <w:tcPr>
            <w:tcW w:w="155" w:type="pct"/>
          </w:tcPr>
          <w:p w:rsidR="00032D2A" w:rsidRDefault="00032D2A" w:rsidP="006620EA">
            <w:r>
              <w:t>3</w:t>
            </w:r>
          </w:p>
        </w:tc>
        <w:tc>
          <w:tcPr>
            <w:tcW w:w="1549" w:type="pct"/>
            <w:vMerge/>
          </w:tcPr>
          <w:p w:rsidR="00032D2A" w:rsidRDefault="00032D2A" w:rsidP="006620EA"/>
        </w:tc>
        <w:tc>
          <w:tcPr>
            <w:tcW w:w="711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032D2A" w:rsidRPr="003A4661" w:rsidRDefault="00032D2A" w:rsidP="003A466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указаны значения «в амбулаторных условиях» или «в условиях дневного стационара», а в поле рядом выбрано значение "в муниципальных </w:t>
            </w:r>
            <w:r w:rsidRPr="003A4661">
              <w:rPr>
                <w:sz w:val="20"/>
                <w:szCs w:val="20"/>
              </w:rPr>
              <w:lastRenderedPageBreak/>
              <w:t>медицинских организациях"</w:t>
            </w:r>
          </w:p>
          <w:p w:rsidR="00032D2A" w:rsidRPr="003A4661" w:rsidRDefault="00032D2A" w:rsidP="003A4661">
            <w:pPr>
              <w:rPr>
                <w:sz w:val="20"/>
                <w:szCs w:val="20"/>
              </w:rPr>
            </w:pPr>
          </w:p>
          <w:p w:rsidR="00032D2A" w:rsidRPr="00CB5373" w:rsidRDefault="00032D2A" w:rsidP="003A466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>http://prntscr.com/qv2i1v</w:t>
            </w:r>
          </w:p>
        </w:tc>
        <w:tc>
          <w:tcPr>
            <w:tcW w:w="1164" w:type="pct"/>
            <w:vMerge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032D2A" w:rsidTr="003A4661">
        <w:tc>
          <w:tcPr>
            <w:tcW w:w="155" w:type="pct"/>
          </w:tcPr>
          <w:p w:rsidR="00032D2A" w:rsidRDefault="00032D2A" w:rsidP="006620EA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032D2A" w:rsidRDefault="00032D2A" w:rsidP="006620EA"/>
        </w:tc>
        <w:tc>
          <w:tcPr>
            <w:tcW w:w="711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032D2A" w:rsidRPr="003A4661" w:rsidRDefault="00032D2A" w:rsidP="003A4661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  <w:proofErr w:type="gramEnd"/>
          </w:p>
          <w:p w:rsidR="00032D2A" w:rsidRPr="00CB5373" w:rsidRDefault="00032D2A" w:rsidP="006620EA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032D2A" w:rsidTr="003A4661">
        <w:tc>
          <w:tcPr>
            <w:tcW w:w="155" w:type="pct"/>
          </w:tcPr>
          <w:p w:rsidR="00032D2A" w:rsidRDefault="00032D2A" w:rsidP="006620EA">
            <w:r>
              <w:t>5</w:t>
            </w:r>
          </w:p>
        </w:tc>
        <w:tc>
          <w:tcPr>
            <w:tcW w:w="1549" w:type="pct"/>
            <w:vMerge/>
          </w:tcPr>
          <w:p w:rsidR="00032D2A" w:rsidRDefault="00032D2A" w:rsidP="006620EA"/>
        </w:tc>
        <w:tc>
          <w:tcPr>
            <w:tcW w:w="711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032D2A" w:rsidRPr="003A4661" w:rsidRDefault="00032D2A" w:rsidP="003A4661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указаны значения «в амбулаторных условиях» или «в </w:t>
            </w:r>
            <w:r w:rsidRPr="003A4661">
              <w:rPr>
                <w:sz w:val="20"/>
                <w:szCs w:val="20"/>
              </w:rPr>
              <w:lastRenderedPageBreak/>
              <w:t>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  <w:proofErr w:type="gramEnd"/>
          </w:p>
          <w:p w:rsidR="00032D2A" w:rsidRPr="00CB5373" w:rsidRDefault="00032D2A" w:rsidP="006620EA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032D2A" w:rsidTr="003A4661">
        <w:tc>
          <w:tcPr>
            <w:tcW w:w="155" w:type="pct"/>
          </w:tcPr>
          <w:p w:rsidR="00032D2A" w:rsidRDefault="00032D2A" w:rsidP="006620EA">
            <w:r>
              <w:lastRenderedPageBreak/>
              <w:t>6</w:t>
            </w:r>
          </w:p>
        </w:tc>
        <w:tc>
          <w:tcPr>
            <w:tcW w:w="1549" w:type="pct"/>
            <w:vMerge/>
          </w:tcPr>
          <w:p w:rsidR="00032D2A" w:rsidRDefault="00032D2A" w:rsidP="006620EA"/>
        </w:tc>
        <w:tc>
          <w:tcPr>
            <w:tcW w:w="711" w:type="pct"/>
          </w:tcPr>
          <w:p w:rsidR="00032D2A" w:rsidRDefault="00032D2A" w:rsidP="0066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759" w:type="pct"/>
          </w:tcPr>
          <w:p w:rsidR="00032D2A" w:rsidRPr="003A4661" w:rsidRDefault="00032D2A" w:rsidP="003A466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032D2A" w:rsidRPr="00CB5373" w:rsidRDefault="00032D2A" w:rsidP="006620EA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032D2A" w:rsidRPr="00CB5373" w:rsidRDefault="00032D2A" w:rsidP="0066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</w:tbl>
    <w:p w:rsidR="00493F0F" w:rsidRDefault="00493F0F" w:rsidP="006620EA">
      <w:pPr>
        <w:pStyle w:val="3"/>
      </w:pPr>
      <w:r>
        <w:t xml:space="preserve">Расшифровка условий сбора по строкам таблицы </w:t>
      </w:r>
    </w:p>
    <w:p w:rsidR="003E241A" w:rsidRPr="003E241A" w:rsidRDefault="003E241A" w:rsidP="003E241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93F0F" w:rsidRPr="003E241A" w:rsidTr="00493F0F">
        <w:tc>
          <w:tcPr>
            <w:tcW w:w="7393" w:type="dxa"/>
          </w:tcPr>
          <w:p w:rsidR="00493F0F" w:rsidRPr="003E241A" w:rsidRDefault="003E241A" w:rsidP="003E241A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493F0F" w:rsidRPr="003E241A" w:rsidRDefault="003E241A" w:rsidP="003E241A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493F0F" w:rsidRPr="00493F0F" w:rsidTr="00493F0F">
        <w:tc>
          <w:tcPr>
            <w:tcW w:w="7393" w:type="dxa"/>
          </w:tcPr>
          <w:p w:rsidR="00493F0F" w:rsidRPr="00493F0F" w:rsidRDefault="00493F0F" w:rsidP="003E241A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493F0F" w:rsidRPr="00493F0F" w:rsidRDefault="00493F0F" w:rsidP="003E241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suppressAutoHyphens w:val="0"/>
              <w:spacing w:line="276" w:lineRule="auto"/>
            </w:pPr>
            <w:r w:rsidRPr="00493F0F">
              <w:lastRenderedPageBreak/>
              <w:t>от 0 до 4 лет включительно</w:t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E241A" w:rsidRPr="00493F0F" w:rsidTr="00493F0F">
        <w:tc>
          <w:tcPr>
            <w:tcW w:w="7393" w:type="dxa"/>
          </w:tcPr>
          <w:p w:rsidR="003E241A" w:rsidRPr="00493F0F" w:rsidRDefault="003E241A" w:rsidP="003E241A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3E241A" w:rsidRPr="00493F0F" w:rsidRDefault="003E241A" w:rsidP="003E241A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620EA" w:rsidRDefault="006620EA">
      <w:pPr>
        <w:widowControl/>
        <w:suppressAutoHyphens w:val="0"/>
        <w:spacing w:after="200" w:line="276" w:lineRule="auto"/>
      </w:pPr>
    </w:p>
    <w:p w:rsidR="006620EA" w:rsidRDefault="006620EA" w:rsidP="006620EA">
      <w:r>
        <w:br w:type="page"/>
      </w:r>
    </w:p>
    <w:p w:rsidR="006620EA" w:rsidRDefault="006620EA" w:rsidP="006620EA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0.</w:t>
      </w:r>
      <w:r>
        <w:rPr>
          <w:color w:val="365F91" w:themeColor="accent1" w:themeShade="BF"/>
          <w:sz w:val="28"/>
          <w:szCs w:val="25"/>
        </w:rPr>
        <w:t>2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6620EA">
        <w:rPr>
          <w:color w:val="365F91" w:themeColor="accent1" w:themeShade="BF"/>
          <w:sz w:val="28"/>
          <w:szCs w:val="25"/>
        </w:rPr>
        <w:t>Прошли дополнительные консультации и исследования в амбулаторных условиях и</w:t>
      </w:r>
      <w:r>
        <w:rPr>
          <w:color w:val="365F91" w:themeColor="accent1" w:themeShade="BF"/>
          <w:sz w:val="28"/>
          <w:szCs w:val="25"/>
        </w:rPr>
        <w:t xml:space="preserve"> в условиях дневного стационара</w:t>
      </w:r>
    </w:p>
    <w:p w:rsidR="006620EA" w:rsidRDefault="006620EA" w:rsidP="006620EA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1193"/>
        <w:gridCol w:w="1190"/>
        <w:gridCol w:w="1190"/>
        <w:gridCol w:w="1272"/>
        <w:gridCol w:w="1228"/>
        <w:gridCol w:w="1333"/>
        <w:gridCol w:w="1228"/>
        <w:gridCol w:w="1333"/>
        <w:gridCol w:w="1190"/>
        <w:gridCol w:w="1193"/>
      </w:tblGrid>
      <w:tr w:rsidR="00E5225B" w:rsidTr="00E5225B">
        <w:trPr>
          <w:jc w:val="center"/>
        </w:trPr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и дополнительные консультации и исследования в амбулаторных условиях и в условиях дневного стационара (человек) 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2 п. 10.1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3. п. 10.1)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4 п. 10.1)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5 п. 10.1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6 п. 10.1) 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E5225B" w:rsidTr="00E5225B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25B" w:rsidRDefault="00E5225B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6620EA" w:rsidRPr="00975D53" w:rsidRDefault="006620EA" w:rsidP="006620EA"/>
    <w:p w:rsidR="006620EA" w:rsidRPr="00D33E54" w:rsidRDefault="006620EA" w:rsidP="006620EA">
      <w:pPr>
        <w:pStyle w:val="3"/>
      </w:pPr>
      <w:r w:rsidRPr="00D33E54">
        <w:t>Входные параметры</w:t>
      </w:r>
    </w:p>
    <w:p w:rsidR="006620EA" w:rsidRDefault="006620EA" w:rsidP="006620E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6620EA" w:rsidTr="006620EA">
        <w:tc>
          <w:tcPr>
            <w:tcW w:w="2500" w:type="pct"/>
          </w:tcPr>
          <w:p w:rsidR="006620EA" w:rsidRPr="00BA4C82" w:rsidRDefault="006620EA" w:rsidP="006620E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6620EA" w:rsidRPr="00BA4C82" w:rsidRDefault="006620EA" w:rsidP="006620E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6620EA" w:rsidTr="006620EA">
        <w:tc>
          <w:tcPr>
            <w:tcW w:w="2500" w:type="pct"/>
          </w:tcPr>
          <w:p w:rsidR="006620EA" w:rsidRDefault="006620EA" w:rsidP="006620EA">
            <w:r>
              <w:lastRenderedPageBreak/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6620EA" w:rsidRDefault="006620EA" w:rsidP="006620EA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6620EA" w:rsidRPr="00B453A7" w:rsidRDefault="006620EA" w:rsidP="006620EA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6620EA" w:rsidTr="006620EA">
        <w:tc>
          <w:tcPr>
            <w:tcW w:w="2500" w:type="pct"/>
          </w:tcPr>
          <w:p w:rsidR="006620EA" w:rsidRDefault="006620EA" w:rsidP="006620E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6620EA" w:rsidRDefault="006620EA" w:rsidP="006620EA"/>
        </w:tc>
      </w:tr>
      <w:tr w:rsidR="006620EA" w:rsidTr="006620EA">
        <w:tc>
          <w:tcPr>
            <w:tcW w:w="2500" w:type="pct"/>
          </w:tcPr>
          <w:p w:rsidR="006620EA" w:rsidRDefault="006620EA" w:rsidP="006620EA">
            <w:r>
              <w:t>Список ЛПУ</w:t>
            </w:r>
          </w:p>
        </w:tc>
        <w:tc>
          <w:tcPr>
            <w:tcW w:w="2500" w:type="pct"/>
          </w:tcPr>
          <w:p w:rsidR="006620EA" w:rsidRDefault="006620EA" w:rsidP="006620EA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6620EA" w:rsidRDefault="006620EA" w:rsidP="006620EA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6620EA" w:rsidTr="006620EA">
        <w:tc>
          <w:tcPr>
            <w:tcW w:w="2500" w:type="pct"/>
          </w:tcPr>
          <w:p w:rsidR="006620EA" w:rsidRDefault="006620EA" w:rsidP="006620EA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6620EA" w:rsidRDefault="006620EA" w:rsidP="006620EA">
            <w:r>
              <w:t>При необходимости указывается местонахождение ребенка сироты.</w:t>
            </w:r>
          </w:p>
          <w:p w:rsidR="006620EA" w:rsidRPr="00FD44B1" w:rsidRDefault="006620EA" w:rsidP="006620EA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6620EA" w:rsidRDefault="006620EA" w:rsidP="006620EA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6620EA" w:rsidRDefault="006620EA" w:rsidP="006620EA">
      <w:pPr>
        <w:pStyle w:val="3"/>
      </w:pPr>
      <w:r>
        <w:lastRenderedPageBreak/>
        <w:t xml:space="preserve">Расшифровка условий сбора по графам таблицы </w:t>
      </w:r>
    </w:p>
    <w:p w:rsidR="006620EA" w:rsidRDefault="006620EA" w:rsidP="006620E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917"/>
        <w:gridCol w:w="2649"/>
        <w:gridCol w:w="1198"/>
        <w:gridCol w:w="2703"/>
        <w:gridCol w:w="3442"/>
        <w:gridCol w:w="2397"/>
      </w:tblGrid>
      <w:tr w:rsidR="00E5225B" w:rsidTr="00FA57A9">
        <w:tc>
          <w:tcPr>
            <w:tcW w:w="480" w:type="dxa"/>
          </w:tcPr>
          <w:p w:rsidR="00E5225B" w:rsidRPr="00E5225B" w:rsidRDefault="00E5225B" w:rsidP="00FA57A9">
            <w:pPr>
              <w:jc w:val="center"/>
              <w:rPr>
                <w:b/>
              </w:rPr>
            </w:pPr>
            <w:r w:rsidRPr="00E5225B">
              <w:rPr>
                <w:b/>
              </w:rPr>
              <w:t>№</w:t>
            </w:r>
          </w:p>
        </w:tc>
        <w:tc>
          <w:tcPr>
            <w:tcW w:w="5764" w:type="dxa"/>
            <w:gridSpan w:val="3"/>
          </w:tcPr>
          <w:p w:rsidR="00E5225B" w:rsidRPr="00E5225B" w:rsidRDefault="00E5225B" w:rsidP="00FA57A9">
            <w:pPr>
              <w:jc w:val="center"/>
              <w:rPr>
                <w:b/>
              </w:rPr>
            </w:pPr>
            <w:r w:rsidRPr="00E5225B">
              <w:rPr>
                <w:b/>
              </w:rPr>
              <w:t>Название</w:t>
            </w:r>
          </w:p>
        </w:tc>
        <w:tc>
          <w:tcPr>
            <w:tcW w:w="2703" w:type="dxa"/>
          </w:tcPr>
          <w:p w:rsidR="00E5225B" w:rsidRPr="00E5225B" w:rsidRDefault="00E5225B" w:rsidP="00FA57A9">
            <w:pPr>
              <w:jc w:val="center"/>
              <w:rPr>
                <w:b/>
              </w:rPr>
            </w:pPr>
            <w:r w:rsidRPr="00E5225B">
              <w:rPr>
                <w:b/>
              </w:rPr>
              <w:t>Логика</w:t>
            </w:r>
          </w:p>
        </w:tc>
        <w:tc>
          <w:tcPr>
            <w:tcW w:w="5839" w:type="dxa"/>
            <w:gridSpan w:val="2"/>
          </w:tcPr>
          <w:p w:rsidR="00E5225B" w:rsidRPr="00E5225B" w:rsidRDefault="00E5225B" w:rsidP="00FA57A9">
            <w:pPr>
              <w:jc w:val="center"/>
              <w:rPr>
                <w:b/>
              </w:rPr>
            </w:pPr>
            <w:r w:rsidRPr="00E5225B">
              <w:rPr>
                <w:b/>
              </w:rPr>
              <w:t>Условия и их проверка в МИС</w:t>
            </w:r>
          </w:p>
        </w:tc>
      </w:tr>
      <w:tr w:rsidR="00E5225B" w:rsidTr="00FA57A9">
        <w:tc>
          <w:tcPr>
            <w:tcW w:w="480" w:type="dxa"/>
          </w:tcPr>
          <w:p w:rsidR="00E5225B" w:rsidRDefault="00E5225B" w:rsidP="00662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E5225B" w:rsidRDefault="00E5225B" w:rsidP="006620EA">
            <w:r>
              <w:rPr>
                <w:rFonts w:ascii="Times New Roman" w:hAnsi="Times New Roman" w:cs="Times New Roman"/>
              </w:rPr>
              <w:t>Прошли дополнительные консультации и исследования в амбулаторных условиях и в условиях дневного стационара (человек)</w:t>
            </w:r>
          </w:p>
        </w:tc>
        <w:tc>
          <w:tcPr>
            <w:tcW w:w="2649" w:type="dxa"/>
            <w:vMerge w:val="restart"/>
          </w:tcPr>
          <w:p w:rsidR="00E5225B" w:rsidRDefault="00E5225B" w:rsidP="006620EA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8" w:type="dxa"/>
          </w:tcPr>
          <w:p w:rsidR="00E5225B" w:rsidRDefault="00E5225B" w:rsidP="006620EA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E5225B" w:rsidRDefault="00E5225B" w:rsidP="00E5225B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ы значения «в амбулаторных условиях» или «в условиях дневного стационара».</w:t>
            </w:r>
          </w:p>
          <w:p w:rsidR="00E5225B" w:rsidRDefault="00E5225B" w:rsidP="00E5225B"/>
          <w:p w:rsidR="00E5225B" w:rsidRDefault="00E5225B" w:rsidP="00E5225B">
            <w:r>
              <w:t>http://prntscr.com/qvgu64</w:t>
            </w:r>
          </w:p>
        </w:tc>
        <w:tc>
          <w:tcPr>
            <w:tcW w:w="3442" w:type="dxa"/>
          </w:tcPr>
          <w:p w:rsidR="008E06B8" w:rsidRDefault="008E06B8" w:rsidP="008E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8E06B8" w:rsidRDefault="008E06B8" w:rsidP="008E06B8">
            <w:pPr>
              <w:rPr>
                <w:sz w:val="20"/>
                <w:szCs w:val="20"/>
              </w:rPr>
            </w:pPr>
          </w:p>
          <w:p w:rsidR="008E06B8" w:rsidRPr="00E31CA0" w:rsidRDefault="008E06B8" w:rsidP="008E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8E06B8" w:rsidRDefault="008E06B8" w:rsidP="008E06B8">
            <w:pPr>
              <w:rPr>
                <w:sz w:val="20"/>
                <w:szCs w:val="20"/>
              </w:rPr>
            </w:pPr>
          </w:p>
          <w:p w:rsidR="008E06B8" w:rsidRDefault="008E06B8" w:rsidP="008E06B8">
            <w:pPr>
              <w:rPr>
                <w:sz w:val="20"/>
                <w:szCs w:val="20"/>
              </w:rPr>
            </w:pPr>
          </w:p>
          <w:p w:rsidR="008E06B8" w:rsidRDefault="008E06B8" w:rsidP="008E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8E06B8" w:rsidRDefault="008E06B8" w:rsidP="008E0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</w:t>
            </w:r>
            <w:r>
              <w:rPr>
                <w:sz w:val="20"/>
                <w:szCs w:val="20"/>
              </w:rPr>
              <w:lastRenderedPageBreak/>
              <w:t xml:space="preserve">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8E06B8" w:rsidRDefault="008E06B8" w:rsidP="008E06B8">
            <w:pPr>
              <w:rPr>
                <w:sz w:val="20"/>
                <w:szCs w:val="20"/>
              </w:rPr>
            </w:pPr>
          </w:p>
          <w:p w:rsidR="008E06B8" w:rsidRDefault="008E06B8" w:rsidP="008E06B8">
            <w:proofErr w:type="gramStart"/>
            <w:r>
              <w:rPr>
                <w:sz w:val="20"/>
                <w:szCs w:val="20"/>
              </w:rPr>
              <w:t xml:space="preserve">4) </w:t>
            </w:r>
            <w:r w:rsidRPr="008E06B8">
              <w:rPr>
                <w:sz w:val="20"/>
                <w:szCs w:val="20"/>
              </w:rPr>
              <w:t xml:space="preserve">На вкладке "Состояние здоровья после" в поле «Доп. консультации и исследования выполнены: выбрано значение "Да", </w:t>
            </w:r>
            <w:r>
              <w:rPr>
                <w:sz w:val="20"/>
                <w:szCs w:val="20"/>
              </w:rPr>
              <w:t>а в</w:t>
            </w:r>
            <w:r w:rsidRPr="008E06B8">
              <w:rPr>
                <w:sz w:val="20"/>
                <w:szCs w:val="20"/>
              </w:rPr>
              <w:t xml:space="preserve"> поле "Доп. консул</w:t>
            </w:r>
            <w:r>
              <w:rPr>
                <w:sz w:val="20"/>
                <w:szCs w:val="20"/>
              </w:rPr>
              <w:t>ьтации и исследования назначены</w:t>
            </w:r>
            <w:r w:rsidRPr="008E06B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указано</w:t>
            </w:r>
            <w:r w:rsidRPr="008E06B8">
              <w:rPr>
                <w:sz w:val="20"/>
                <w:szCs w:val="20"/>
              </w:rPr>
              <w:t xml:space="preserve"> «в амбулаторных условиях» или «в условиях дневного стационара».</w:t>
            </w:r>
            <w:proofErr w:type="gramEnd"/>
          </w:p>
        </w:tc>
        <w:tc>
          <w:tcPr>
            <w:tcW w:w="2397" w:type="dxa"/>
          </w:tcPr>
          <w:p w:rsidR="00E5225B" w:rsidRDefault="00FA57A9" w:rsidP="008E06B8"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FA57A9" w:rsidTr="00FA57A9">
        <w:tc>
          <w:tcPr>
            <w:tcW w:w="480" w:type="dxa"/>
          </w:tcPr>
          <w:p w:rsidR="00FA57A9" w:rsidRDefault="00FA57A9" w:rsidP="006620EA">
            <w:r>
              <w:lastRenderedPageBreak/>
              <w:t>3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/>
          </w:tcPr>
          <w:p w:rsidR="00FA57A9" w:rsidRDefault="00FA57A9" w:rsidP="006620EA"/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% (из гр. 2 п. 10.1)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FA57A9" w:rsidRDefault="00FA57A9" w:rsidP="006620EA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2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2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E5225B" w:rsidTr="00FA57A9">
        <w:tc>
          <w:tcPr>
            <w:tcW w:w="480" w:type="dxa"/>
          </w:tcPr>
          <w:p w:rsidR="00E5225B" w:rsidRDefault="00E5225B" w:rsidP="006620EA">
            <w:r>
              <w:t>4</w:t>
            </w:r>
          </w:p>
        </w:tc>
        <w:tc>
          <w:tcPr>
            <w:tcW w:w="1917" w:type="dxa"/>
            <w:vMerge/>
          </w:tcPr>
          <w:p w:rsidR="00E5225B" w:rsidRDefault="00E5225B" w:rsidP="006620EA"/>
        </w:tc>
        <w:tc>
          <w:tcPr>
            <w:tcW w:w="2649" w:type="dxa"/>
            <w:vMerge w:val="restart"/>
          </w:tcPr>
          <w:p w:rsidR="00E5225B" w:rsidRDefault="00E5225B" w:rsidP="006620EA"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1198" w:type="dxa"/>
          </w:tcPr>
          <w:p w:rsidR="00E5225B" w:rsidRDefault="00E5225B" w:rsidP="006620EA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E5225B" w:rsidRDefault="00CC0089" w:rsidP="006620EA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ы значения «в амбулаторных условиях» или «в условиях дневного стационара». А </w:t>
            </w:r>
            <w:r w:rsidR="00E5225B" w:rsidRPr="00E5225B">
              <w:t xml:space="preserve">в поле рядом выбрано значение "в муниципальных медицинских </w:t>
            </w:r>
            <w:r w:rsidR="00E5225B" w:rsidRPr="00E5225B">
              <w:lastRenderedPageBreak/>
              <w:t>организациях" выполнено.</w:t>
            </w:r>
          </w:p>
        </w:tc>
        <w:tc>
          <w:tcPr>
            <w:tcW w:w="3442" w:type="dxa"/>
          </w:tcPr>
          <w:p w:rsidR="00E5225B" w:rsidRDefault="008E06B8" w:rsidP="006620EA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E5225B" w:rsidRDefault="008E06B8" w:rsidP="006620EA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FA57A9" w:rsidTr="009C3225">
        <w:tc>
          <w:tcPr>
            <w:tcW w:w="480" w:type="dxa"/>
          </w:tcPr>
          <w:p w:rsidR="00FA57A9" w:rsidRDefault="00FA57A9" w:rsidP="006620EA">
            <w:r>
              <w:lastRenderedPageBreak/>
              <w:t>5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/>
          </w:tcPr>
          <w:p w:rsidR="00FA57A9" w:rsidRDefault="00FA57A9" w:rsidP="006620EA"/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% (из гр. 3. п. 10.1)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FA57A9" w:rsidRDefault="00FA57A9" w:rsidP="00FA57A9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4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3</w:t>
            </w:r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FA57A9" w:rsidTr="00FA57A9">
        <w:tc>
          <w:tcPr>
            <w:tcW w:w="480" w:type="dxa"/>
          </w:tcPr>
          <w:p w:rsidR="00FA57A9" w:rsidRDefault="00FA57A9" w:rsidP="006620EA">
            <w:r>
              <w:t>6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 w:val="restart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ы значения «в амбулаторных условиях» или «в условиях дневного стационара». А </w:t>
            </w:r>
            <w:r w:rsidRPr="00E5225B">
              <w:t>в поле рядом выбрано значение "</w:t>
            </w:r>
            <w:r>
              <w:rPr>
                <w:rFonts w:ascii="Times New Roman" w:hAnsi="Times New Roman" w:cs="Times New Roman"/>
              </w:rPr>
              <w:t xml:space="preserve"> в государственных (субъекта Российской Федерации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FA57A9" w:rsidRDefault="00FA57A9" w:rsidP="006620EA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FA57A9" w:rsidRDefault="00FA57A9" w:rsidP="006620EA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FA57A9" w:rsidTr="009C3225">
        <w:tc>
          <w:tcPr>
            <w:tcW w:w="480" w:type="dxa"/>
          </w:tcPr>
          <w:p w:rsidR="00FA57A9" w:rsidRDefault="00FA57A9" w:rsidP="006620EA">
            <w:r>
              <w:t>7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/>
          </w:tcPr>
          <w:p w:rsidR="00FA57A9" w:rsidRDefault="00FA57A9" w:rsidP="006620EA"/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% (из гр. 4 п. 10.1)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FA57A9" w:rsidRDefault="00FA57A9" w:rsidP="00FA57A9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6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</w:t>
            </w:r>
            <w:proofErr w:type="gramStart"/>
            <w:r>
              <w:t>4</w:t>
            </w:r>
            <w:proofErr w:type="gramEnd"/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FA57A9" w:rsidTr="00FA57A9">
        <w:tc>
          <w:tcPr>
            <w:tcW w:w="480" w:type="dxa"/>
          </w:tcPr>
          <w:p w:rsidR="00FA57A9" w:rsidRDefault="00FA57A9" w:rsidP="006620EA">
            <w:r>
              <w:t>8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 w:val="restart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 xml:space="preserve">в государственных (федеральных) </w:t>
            </w:r>
            <w:r>
              <w:rPr>
                <w:rFonts w:ascii="Times New Roman" w:hAnsi="Times New Roman" w:cs="Times New Roman"/>
              </w:rPr>
              <w:lastRenderedPageBreak/>
              <w:t>медицинских организациях</w:t>
            </w:r>
          </w:p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lastRenderedPageBreak/>
              <w:t>абс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Количество уникальных пациентов в возрасте от </w:t>
            </w:r>
            <w:r>
              <w:lastRenderedPageBreak/>
              <w:t xml:space="preserve">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ы значения «в амбулаторных условиях» или «в условиях дневного стационара».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FA57A9" w:rsidRDefault="00FA57A9" w:rsidP="006620EA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FA57A9" w:rsidRDefault="00FA57A9" w:rsidP="006620EA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 xml:space="preserve">Доп. консультации и исследования </w:t>
            </w:r>
            <w:r w:rsidRPr="00032D2A">
              <w:rPr>
                <w:sz w:val="20"/>
                <w:szCs w:val="20"/>
              </w:rPr>
              <w:lastRenderedPageBreak/>
              <w:t>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</w:t>
            </w:r>
            <w:r>
              <w:t xml:space="preserve"> </w:t>
            </w:r>
            <w:r w:rsidRPr="008E06B8">
              <w:rPr>
                <w:sz w:val="20"/>
                <w:szCs w:val="20"/>
              </w:rPr>
              <w:t>в государственных (федеральных) медицинских организациях</w:t>
            </w:r>
            <w:r w:rsidRPr="00032D2A">
              <w:rPr>
                <w:sz w:val="20"/>
                <w:szCs w:val="20"/>
              </w:rPr>
              <w:t xml:space="preserve"> "</w:t>
            </w:r>
          </w:p>
        </w:tc>
      </w:tr>
      <w:tr w:rsidR="00FA57A9" w:rsidTr="009C3225">
        <w:tc>
          <w:tcPr>
            <w:tcW w:w="480" w:type="dxa"/>
          </w:tcPr>
          <w:p w:rsidR="00FA57A9" w:rsidRDefault="00FA57A9" w:rsidP="006620EA">
            <w:r>
              <w:lastRenderedPageBreak/>
              <w:t>9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/>
          </w:tcPr>
          <w:p w:rsidR="00FA57A9" w:rsidRDefault="00FA57A9" w:rsidP="006620EA"/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% (из гр. 5 п. 10.1)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FA57A9" w:rsidRDefault="00FA57A9" w:rsidP="00FA57A9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8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5</w:t>
            </w:r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FA57A9" w:rsidTr="00FA57A9">
        <w:tc>
          <w:tcPr>
            <w:tcW w:w="480" w:type="dxa"/>
          </w:tcPr>
          <w:p w:rsidR="00FA57A9" w:rsidRDefault="00FA57A9" w:rsidP="006620EA">
            <w:r>
              <w:t>10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 w:val="restart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</w:t>
            </w:r>
            <w:r>
              <w:lastRenderedPageBreak/>
              <w:t xml:space="preserve">выполнены» указаны значения «в амбулаторных условиях» или «в условиях дневного стационара».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частных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FA57A9" w:rsidRDefault="00FA57A9" w:rsidP="006620EA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FA57A9" w:rsidRDefault="00FA57A9" w:rsidP="006620EA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частных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FA57A9" w:rsidTr="009C3225">
        <w:tc>
          <w:tcPr>
            <w:tcW w:w="480" w:type="dxa"/>
          </w:tcPr>
          <w:p w:rsidR="00FA57A9" w:rsidRDefault="00FA57A9" w:rsidP="006620EA">
            <w:r>
              <w:lastRenderedPageBreak/>
              <w:t>11</w:t>
            </w:r>
          </w:p>
        </w:tc>
        <w:tc>
          <w:tcPr>
            <w:tcW w:w="1917" w:type="dxa"/>
            <w:vMerge/>
          </w:tcPr>
          <w:p w:rsidR="00FA57A9" w:rsidRDefault="00FA57A9" w:rsidP="006620EA"/>
        </w:tc>
        <w:tc>
          <w:tcPr>
            <w:tcW w:w="2649" w:type="dxa"/>
            <w:vMerge/>
          </w:tcPr>
          <w:p w:rsidR="00FA57A9" w:rsidRDefault="00FA57A9" w:rsidP="006620EA"/>
        </w:tc>
        <w:tc>
          <w:tcPr>
            <w:tcW w:w="1198" w:type="dxa"/>
          </w:tcPr>
          <w:p w:rsidR="00FA57A9" w:rsidRDefault="00FA57A9" w:rsidP="006620EA">
            <w:r>
              <w:rPr>
                <w:rFonts w:ascii="Times New Roman" w:hAnsi="Times New Roman" w:cs="Times New Roman"/>
              </w:rPr>
              <w:t>% (из гр. 6 п. 10.1)</w:t>
            </w:r>
          </w:p>
        </w:tc>
        <w:tc>
          <w:tcPr>
            <w:tcW w:w="2703" w:type="dxa"/>
          </w:tcPr>
          <w:p w:rsidR="00FA57A9" w:rsidRDefault="00FA57A9" w:rsidP="006620EA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FA57A9" w:rsidRDefault="00FA57A9" w:rsidP="00FA57A9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</w:tbl>
    <w:p w:rsidR="00E5225B" w:rsidRDefault="00E5225B" w:rsidP="006620EA"/>
    <w:p w:rsidR="006620EA" w:rsidRDefault="006620EA" w:rsidP="006620EA">
      <w:pPr>
        <w:pStyle w:val="3"/>
      </w:pPr>
      <w:r>
        <w:t xml:space="preserve">Расшифровка условий сбора по строкам таблицы </w:t>
      </w:r>
    </w:p>
    <w:p w:rsidR="006620EA" w:rsidRPr="003E241A" w:rsidRDefault="006620EA" w:rsidP="006620E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620EA" w:rsidRPr="003E241A" w:rsidTr="006620EA">
        <w:tc>
          <w:tcPr>
            <w:tcW w:w="7393" w:type="dxa"/>
          </w:tcPr>
          <w:p w:rsidR="006620EA" w:rsidRPr="003E241A" w:rsidRDefault="006620EA" w:rsidP="006620EA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6620EA" w:rsidRPr="003E241A" w:rsidRDefault="006620EA" w:rsidP="006620EA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6620EA" w:rsidRPr="00493F0F" w:rsidTr="006620EA">
        <w:tc>
          <w:tcPr>
            <w:tcW w:w="7393" w:type="dxa"/>
          </w:tcPr>
          <w:p w:rsidR="006620EA" w:rsidRPr="00493F0F" w:rsidRDefault="006620EA" w:rsidP="006620EA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6620EA" w:rsidRPr="00493F0F" w:rsidRDefault="006620EA" w:rsidP="006620E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620EA" w:rsidRPr="00493F0F" w:rsidTr="006620EA">
        <w:tc>
          <w:tcPr>
            <w:tcW w:w="7393" w:type="dxa"/>
          </w:tcPr>
          <w:p w:rsidR="006620EA" w:rsidRPr="00493F0F" w:rsidRDefault="006620EA" w:rsidP="006620EA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6620EA" w:rsidRPr="00493F0F" w:rsidRDefault="006620EA" w:rsidP="006620EA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620EA" w:rsidRPr="00493F0F" w:rsidTr="006620EA">
        <w:tc>
          <w:tcPr>
            <w:tcW w:w="7393" w:type="dxa"/>
          </w:tcPr>
          <w:p w:rsidR="006620EA" w:rsidRPr="00493F0F" w:rsidRDefault="006620EA" w:rsidP="006620EA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6620EA" w:rsidRPr="00493F0F" w:rsidRDefault="006620EA" w:rsidP="006620E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620EA" w:rsidRPr="00493F0F" w:rsidTr="006620EA">
        <w:tc>
          <w:tcPr>
            <w:tcW w:w="7393" w:type="dxa"/>
          </w:tcPr>
          <w:p w:rsidR="006620EA" w:rsidRPr="00493F0F" w:rsidRDefault="006620EA" w:rsidP="006620EA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6620EA" w:rsidRPr="00493F0F" w:rsidRDefault="006620EA" w:rsidP="006620EA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620EA" w:rsidRPr="00493F0F" w:rsidTr="006620EA">
        <w:tc>
          <w:tcPr>
            <w:tcW w:w="7393" w:type="dxa"/>
          </w:tcPr>
          <w:p w:rsidR="006620EA" w:rsidRPr="00493F0F" w:rsidRDefault="006620EA" w:rsidP="006620EA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6620EA" w:rsidRPr="00493F0F" w:rsidRDefault="006620EA" w:rsidP="006620EA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620EA" w:rsidRPr="00493F0F" w:rsidTr="006620EA">
        <w:tc>
          <w:tcPr>
            <w:tcW w:w="7393" w:type="dxa"/>
          </w:tcPr>
          <w:p w:rsidR="006620EA" w:rsidRPr="00493F0F" w:rsidRDefault="006620EA" w:rsidP="006620EA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6620EA" w:rsidRPr="00493F0F" w:rsidRDefault="006620EA" w:rsidP="006620EA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bookmarkEnd w:id="1"/>
    <w:p w:rsidR="007100AD" w:rsidRDefault="007100AD" w:rsidP="007100AD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0.</w:t>
      </w:r>
      <w:r>
        <w:rPr>
          <w:color w:val="365F91" w:themeColor="accent1" w:themeShade="BF"/>
          <w:sz w:val="28"/>
          <w:szCs w:val="25"/>
        </w:rPr>
        <w:t>3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7100AD">
        <w:rPr>
          <w:color w:val="365F91" w:themeColor="accent1" w:themeShade="BF"/>
          <w:sz w:val="28"/>
          <w:szCs w:val="25"/>
        </w:rPr>
        <w:t>Нуждались в дополнительных консультациях и исследованиях в стационарных условиях</w:t>
      </w:r>
    </w:p>
    <w:p w:rsidR="007100AD" w:rsidRDefault="007100AD" w:rsidP="007100AD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249"/>
        <w:gridCol w:w="2515"/>
        <w:gridCol w:w="2637"/>
        <w:gridCol w:w="2637"/>
        <w:gridCol w:w="2249"/>
      </w:tblGrid>
      <w:tr w:rsidR="007100AD" w:rsidTr="009C3225">
        <w:trPr>
          <w:jc w:val="center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00AD">
              <w:rPr>
                <w:rFonts w:ascii="Times New Roman" w:hAnsi="Times New Roman" w:cs="Times New Roman"/>
              </w:rPr>
              <w:t>Нуждались в дополнительных консультациях и исследованиях в стационарных условиях (человек)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7100AD" w:rsidTr="009C3225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D" w:rsidRDefault="007100AD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7100AD" w:rsidRPr="00975D53" w:rsidRDefault="007100AD" w:rsidP="007100AD"/>
    <w:p w:rsidR="007100AD" w:rsidRPr="00D33E54" w:rsidRDefault="007100AD" w:rsidP="007100AD">
      <w:pPr>
        <w:pStyle w:val="3"/>
      </w:pPr>
      <w:r w:rsidRPr="00D33E54">
        <w:t>Входные параметры</w:t>
      </w:r>
    </w:p>
    <w:p w:rsidR="007100AD" w:rsidRDefault="007100AD" w:rsidP="007100AD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7100AD" w:rsidTr="009C3225">
        <w:tc>
          <w:tcPr>
            <w:tcW w:w="2500" w:type="pct"/>
          </w:tcPr>
          <w:p w:rsidR="007100AD" w:rsidRPr="00BA4C82" w:rsidRDefault="007100AD" w:rsidP="009C3225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7100AD" w:rsidRPr="00BA4C82" w:rsidRDefault="007100AD" w:rsidP="009C3225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7100AD" w:rsidTr="009C3225">
        <w:tc>
          <w:tcPr>
            <w:tcW w:w="2500" w:type="pct"/>
          </w:tcPr>
          <w:p w:rsidR="007100AD" w:rsidRDefault="007100AD" w:rsidP="009C3225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7100AD" w:rsidRDefault="007100AD" w:rsidP="009C3225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7100AD" w:rsidRPr="00B453A7" w:rsidRDefault="007100AD" w:rsidP="009C3225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7100AD" w:rsidTr="009C3225">
        <w:tc>
          <w:tcPr>
            <w:tcW w:w="2500" w:type="pct"/>
          </w:tcPr>
          <w:p w:rsidR="007100AD" w:rsidRDefault="007100AD" w:rsidP="009C3225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7100AD" w:rsidRDefault="007100AD" w:rsidP="009C3225"/>
        </w:tc>
      </w:tr>
      <w:tr w:rsidR="007100AD" w:rsidTr="009C3225">
        <w:tc>
          <w:tcPr>
            <w:tcW w:w="2500" w:type="pct"/>
          </w:tcPr>
          <w:p w:rsidR="007100AD" w:rsidRDefault="007100AD" w:rsidP="009C3225">
            <w:r>
              <w:t>Список ЛПУ</w:t>
            </w:r>
          </w:p>
        </w:tc>
        <w:tc>
          <w:tcPr>
            <w:tcW w:w="2500" w:type="pct"/>
          </w:tcPr>
          <w:p w:rsidR="007100AD" w:rsidRDefault="007100AD" w:rsidP="009C3225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 xml:space="preserve">по </w:t>
            </w:r>
            <w:r>
              <w:lastRenderedPageBreak/>
              <w:t>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7100AD" w:rsidRDefault="007100AD" w:rsidP="009C3225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7100AD" w:rsidTr="009C3225">
        <w:tc>
          <w:tcPr>
            <w:tcW w:w="2500" w:type="pct"/>
          </w:tcPr>
          <w:p w:rsidR="007100AD" w:rsidRDefault="007100AD" w:rsidP="009C3225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7100AD" w:rsidRDefault="007100AD" w:rsidP="009C3225">
            <w:r>
              <w:t>При необходимости указывается местонахождение ребенка сироты.</w:t>
            </w:r>
          </w:p>
          <w:p w:rsidR="007100AD" w:rsidRPr="00FD44B1" w:rsidRDefault="007100AD" w:rsidP="009C3225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7100AD" w:rsidRDefault="007100AD" w:rsidP="007100AD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7100AD" w:rsidRDefault="007100AD" w:rsidP="007100AD">
      <w:pPr>
        <w:pStyle w:val="3"/>
      </w:pPr>
      <w:r>
        <w:lastRenderedPageBreak/>
        <w:t xml:space="preserve">Расшифровка условий сбора по графам таблицы </w:t>
      </w:r>
    </w:p>
    <w:p w:rsidR="007100AD" w:rsidRDefault="007100AD" w:rsidP="007100AD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7100AD" w:rsidTr="009C3225">
        <w:tc>
          <w:tcPr>
            <w:tcW w:w="155" w:type="pct"/>
          </w:tcPr>
          <w:p w:rsidR="007100AD" w:rsidRPr="003A4661" w:rsidRDefault="007100AD" w:rsidP="009C3225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7100AD" w:rsidRPr="0046206A" w:rsidRDefault="007100AD" w:rsidP="009C3225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7100AD" w:rsidRPr="0046206A" w:rsidRDefault="007100AD" w:rsidP="009C3225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7100AD" w:rsidRPr="0046206A" w:rsidRDefault="007100AD" w:rsidP="009C3225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7100AD" w:rsidRPr="0046206A" w:rsidRDefault="007100AD" w:rsidP="009C3225">
            <w:pPr>
              <w:rPr>
                <w:b/>
              </w:rPr>
            </w:pPr>
          </w:p>
        </w:tc>
      </w:tr>
      <w:tr w:rsidR="007100AD" w:rsidRPr="003A4661" w:rsidTr="009C3225">
        <w:tc>
          <w:tcPr>
            <w:tcW w:w="155" w:type="pct"/>
          </w:tcPr>
          <w:p w:rsidR="007100AD" w:rsidRDefault="007100AD" w:rsidP="009C3225">
            <w:r>
              <w:t>2</w:t>
            </w:r>
          </w:p>
        </w:tc>
        <w:tc>
          <w:tcPr>
            <w:tcW w:w="1549" w:type="pct"/>
            <w:vMerge w:val="restart"/>
          </w:tcPr>
          <w:p w:rsidR="007100AD" w:rsidRDefault="007100AD" w:rsidP="009C3225">
            <w:r w:rsidRPr="007100AD">
              <w:rPr>
                <w:rFonts w:ascii="Times New Roman" w:hAnsi="Times New Roman" w:cs="Times New Roman"/>
              </w:rPr>
              <w:t>Нуждались в дополнительных консультациях и исследованиях в стационарных условиях (человек)</w:t>
            </w:r>
          </w:p>
        </w:tc>
        <w:tc>
          <w:tcPr>
            <w:tcW w:w="711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7100AD" w:rsidRPr="003A4661" w:rsidRDefault="007100AD" w:rsidP="009C3225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указан</w:t>
            </w:r>
            <w:r w:rsidR="004D4904">
              <w:rPr>
                <w:sz w:val="20"/>
                <w:szCs w:val="20"/>
              </w:rPr>
              <w:t>о значение</w:t>
            </w:r>
            <w:r w:rsidRPr="003A4661">
              <w:rPr>
                <w:sz w:val="20"/>
                <w:szCs w:val="20"/>
              </w:rPr>
              <w:t xml:space="preserve"> «</w:t>
            </w:r>
            <w:r w:rsidR="004D4904" w:rsidRPr="004D4904">
              <w:rPr>
                <w:sz w:val="20"/>
                <w:szCs w:val="20"/>
              </w:rPr>
              <w:t>в стационарных условиях</w:t>
            </w:r>
            <w:r w:rsidRPr="003A4661">
              <w:rPr>
                <w:sz w:val="20"/>
                <w:szCs w:val="20"/>
              </w:rPr>
              <w:t>».</w:t>
            </w:r>
          </w:p>
          <w:p w:rsidR="007100AD" w:rsidRPr="003A4661" w:rsidRDefault="007100AD" w:rsidP="009C3225">
            <w:pPr>
              <w:rPr>
                <w:sz w:val="20"/>
                <w:szCs w:val="20"/>
              </w:rPr>
            </w:pPr>
          </w:p>
          <w:p w:rsidR="007100AD" w:rsidRPr="003A4661" w:rsidRDefault="004D4904" w:rsidP="009C3225">
            <w:pPr>
              <w:rPr>
                <w:sz w:val="20"/>
                <w:szCs w:val="20"/>
                <w:u w:val="single"/>
              </w:rPr>
            </w:pPr>
            <w:r w:rsidRPr="004D4904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2jal</w:t>
            </w:r>
          </w:p>
        </w:tc>
        <w:tc>
          <w:tcPr>
            <w:tcW w:w="1164" w:type="pct"/>
            <w:vMerge w:val="restart"/>
          </w:tcPr>
          <w:p w:rsidR="007100AD" w:rsidRDefault="007100AD" w:rsidP="009C3225">
            <w:pPr>
              <w:rPr>
                <w:sz w:val="20"/>
                <w:szCs w:val="20"/>
              </w:rPr>
            </w:pPr>
          </w:p>
          <w:p w:rsidR="007100AD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7100AD" w:rsidRDefault="007100AD" w:rsidP="009C3225">
            <w:pPr>
              <w:rPr>
                <w:sz w:val="20"/>
                <w:szCs w:val="20"/>
              </w:rPr>
            </w:pPr>
          </w:p>
          <w:p w:rsidR="007100AD" w:rsidRPr="00E31CA0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7100AD" w:rsidRDefault="007100AD" w:rsidP="009C3225">
            <w:pPr>
              <w:rPr>
                <w:sz w:val="20"/>
                <w:szCs w:val="20"/>
              </w:rPr>
            </w:pPr>
          </w:p>
          <w:p w:rsidR="007100AD" w:rsidRDefault="007100AD" w:rsidP="009C3225">
            <w:pPr>
              <w:rPr>
                <w:sz w:val="20"/>
                <w:szCs w:val="20"/>
              </w:rPr>
            </w:pPr>
          </w:p>
          <w:p w:rsidR="007100AD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7100AD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7100AD" w:rsidRDefault="007100AD" w:rsidP="009C3225">
            <w:pPr>
              <w:rPr>
                <w:sz w:val="20"/>
                <w:szCs w:val="20"/>
              </w:rPr>
            </w:pPr>
          </w:p>
          <w:p w:rsidR="007100AD" w:rsidRPr="007100AD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</w:t>
            </w:r>
            <w:proofErr w:type="gramStart"/>
            <w:r w:rsidRPr="003A4661">
              <w:rPr>
                <w:sz w:val="20"/>
                <w:szCs w:val="20"/>
              </w:rPr>
              <w:t xml:space="preserve"> Д</w:t>
            </w:r>
            <w:proofErr w:type="gramEnd"/>
            <w:r w:rsidRPr="003A4661">
              <w:rPr>
                <w:sz w:val="20"/>
                <w:szCs w:val="20"/>
              </w:rPr>
              <w:t xml:space="preserve">оп. консультации и исследования назначены: выбрано значение </w:t>
            </w:r>
            <w:r w:rsidR="004D4904" w:rsidRPr="004D4904">
              <w:rPr>
                <w:sz w:val="20"/>
                <w:szCs w:val="20"/>
              </w:rPr>
              <w:t>значение «в стационарных условиях».</w:t>
            </w:r>
          </w:p>
          <w:p w:rsidR="007100AD" w:rsidRPr="007100AD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7100AD" w:rsidRPr="00032D2A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100AD" w:rsidTr="009C3225">
        <w:tc>
          <w:tcPr>
            <w:tcW w:w="155" w:type="pct"/>
          </w:tcPr>
          <w:p w:rsidR="007100AD" w:rsidRDefault="007100AD" w:rsidP="009C3225">
            <w:r>
              <w:t>3</w:t>
            </w:r>
          </w:p>
        </w:tc>
        <w:tc>
          <w:tcPr>
            <w:tcW w:w="1549" w:type="pct"/>
            <w:vMerge/>
          </w:tcPr>
          <w:p w:rsidR="007100AD" w:rsidRDefault="007100AD" w:rsidP="009C3225"/>
        </w:tc>
        <w:tc>
          <w:tcPr>
            <w:tcW w:w="711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7100AD" w:rsidRPr="003A4661" w:rsidRDefault="007100AD" w:rsidP="009C3225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</w:t>
            </w:r>
            <w:r w:rsidR="004D4904" w:rsidRPr="003A4661">
              <w:rPr>
                <w:sz w:val="20"/>
                <w:szCs w:val="20"/>
              </w:rPr>
              <w:t>указан</w:t>
            </w:r>
            <w:r w:rsidR="004D4904">
              <w:rPr>
                <w:sz w:val="20"/>
                <w:szCs w:val="20"/>
              </w:rPr>
              <w:t>о значение</w:t>
            </w:r>
            <w:r w:rsidR="004D4904" w:rsidRPr="003A4661">
              <w:rPr>
                <w:sz w:val="20"/>
                <w:szCs w:val="20"/>
              </w:rPr>
              <w:t xml:space="preserve"> «</w:t>
            </w:r>
            <w:r w:rsidR="004D4904" w:rsidRPr="004D4904">
              <w:rPr>
                <w:sz w:val="20"/>
                <w:szCs w:val="20"/>
              </w:rPr>
              <w:t>в стационарных условиях</w:t>
            </w:r>
            <w:r w:rsidR="004D4904" w:rsidRPr="003A4661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льных медицинских организациях"</w:t>
            </w:r>
          </w:p>
          <w:p w:rsidR="007100AD" w:rsidRPr="003A4661" w:rsidRDefault="007100AD" w:rsidP="009C3225">
            <w:pPr>
              <w:rPr>
                <w:sz w:val="20"/>
                <w:szCs w:val="20"/>
              </w:rPr>
            </w:pPr>
          </w:p>
          <w:p w:rsidR="007100AD" w:rsidRPr="00CB5373" w:rsidRDefault="004D4904" w:rsidP="009C3225">
            <w:pPr>
              <w:rPr>
                <w:sz w:val="20"/>
                <w:szCs w:val="20"/>
              </w:rPr>
            </w:pPr>
            <w:r w:rsidRPr="004D4904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2i1v</w:t>
            </w:r>
          </w:p>
        </w:tc>
        <w:tc>
          <w:tcPr>
            <w:tcW w:w="1164" w:type="pct"/>
            <w:vMerge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7100AD" w:rsidTr="009C3225">
        <w:tc>
          <w:tcPr>
            <w:tcW w:w="155" w:type="pct"/>
          </w:tcPr>
          <w:p w:rsidR="007100AD" w:rsidRDefault="007100AD" w:rsidP="009C3225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7100AD" w:rsidRDefault="007100AD" w:rsidP="009C3225"/>
        </w:tc>
        <w:tc>
          <w:tcPr>
            <w:tcW w:w="711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7100AD" w:rsidRPr="003A4661" w:rsidRDefault="007100AD" w:rsidP="009C3225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</w:t>
            </w:r>
            <w:proofErr w:type="gramStart"/>
            <w:r w:rsidRPr="003A4661">
              <w:rPr>
                <w:sz w:val="20"/>
                <w:szCs w:val="20"/>
              </w:rPr>
              <w:t>назначены</w:t>
            </w:r>
            <w:proofErr w:type="gramEnd"/>
            <w:r w:rsidR="004D4904" w:rsidRPr="003A4661">
              <w:rPr>
                <w:sz w:val="20"/>
                <w:szCs w:val="20"/>
              </w:rPr>
              <w:t xml:space="preserve"> указан</w:t>
            </w:r>
            <w:r w:rsidR="004D4904">
              <w:rPr>
                <w:sz w:val="20"/>
                <w:szCs w:val="20"/>
              </w:rPr>
              <w:t>о значение</w:t>
            </w:r>
            <w:r w:rsidR="004D4904" w:rsidRPr="003A4661">
              <w:rPr>
                <w:sz w:val="20"/>
                <w:szCs w:val="20"/>
              </w:rPr>
              <w:t xml:space="preserve"> «</w:t>
            </w:r>
            <w:r w:rsidR="004D4904" w:rsidRPr="004D4904">
              <w:rPr>
                <w:sz w:val="20"/>
                <w:szCs w:val="20"/>
              </w:rPr>
              <w:t>в стационарных условиях</w:t>
            </w:r>
            <w:r w:rsidR="004D4904" w:rsidRPr="003A4661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  <w:p w:rsidR="007100AD" w:rsidRPr="00CB5373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7100AD" w:rsidTr="009C3225">
        <w:tc>
          <w:tcPr>
            <w:tcW w:w="155" w:type="pct"/>
          </w:tcPr>
          <w:p w:rsidR="007100AD" w:rsidRDefault="007100AD" w:rsidP="009C3225">
            <w:r>
              <w:lastRenderedPageBreak/>
              <w:t>5</w:t>
            </w:r>
          </w:p>
        </w:tc>
        <w:tc>
          <w:tcPr>
            <w:tcW w:w="1549" w:type="pct"/>
            <w:vMerge/>
          </w:tcPr>
          <w:p w:rsidR="007100AD" w:rsidRDefault="007100AD" w:rsidP="009C3225"/>
        </w:tc>
        <w:tc>
          <w:tcPr>
            <w:tcW w:w="711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7100AD" w:rsidRPr="003A4661" w:rsidRDefault="007100AD" w:rsidP="009C3225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</w:t>
            </w:r>
            <w:r w:rsidR="004D4904" w:rsidRPr="003A4661">
              <w:rPr>
                <w:sz w:val="20"/>
                <w:szCs w:val="20"/>
              </w:rPr>
              <w:t>указан</w:t>
            </w:r>
            <w:r w:rsidR="004D4904">
              <w:rPr>
                <w:sz w:val="20"/>
                <w:szCs w:val="20"/>
              </w:rPr>
              <w:t>о значение</w:t>
            </w:r>
            <w:r w:rsidR="004D4904" w:rsidRPr="003A4661">
              <w:rPr>
                <w:sz w:val="20"/>
                <w:szCs w:val="20"/>
              </w:rPr>
              <w:t xml:space="preserve"> «</w:t>
            </w:r>
            <w:r w:rsidR="004D4904" w:rsidRPr="004D4904">
              <w:rPr>
                <w:sz w:val="20"/>
                <w:szCs w:val="20"/>
              </w:rPr>
              <w:t>в стационарных условиях</w:t>
            </w:r>
            <w:r w:rsidR="004D4904" w:rsidRPr="003A4661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  <w:p w:rsidR="007100AD" w:rsidRPr="00CB5373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7100AD" w:rsidTr="009C3225">
        <w:tc>
          <w:tcPr>
            <w:tcW w:w="155" w:type="pct"/>
          </w:tcPr>
          <w:p w:rsidR="007100AD" w:rsidRDefault="007100AD" w:rsidP="009C3225">
            <w:r>
              <w:lastRenderedPageBreak/>
              <w:t>6</w:t>
            </w:r>
          </w:p>
        </w:tc>
        <w:tc>
          <w:tcPr>
            <w:tcW w:w="1549" w:type="pct"/>
            <w:vMerge/>
          </w:tcPr>
          <w:p w:rsidR="007100AD" w:rsidRDefault="007100AD" w:rsidP="009C3225"/>
        </w:tc>
        <w:tc>
          <w:tcPr>
            <w:tcW w:w="711" w:type="pct"/>
          </w:tcPr>
          <w:p w:rsidR="007100AD" w:rsidRDefault="007100AD" w:rsidP="009C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759" w:type="pct"/>
          </w:tcPr>
          <w:p w:rsidR="007100AD" w:rsidRPr="003A4661" w:rsidRDefault="007100AD" w:rsidP="009C3225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назначены» </w:t>
            </w:r>
            <w:r w:rsidR="004D4904" w:rsidRPr="003A4661">
              <w:rPr>
                <w:sz w:val="20"/>
                <w:szCs w:val="20"/>
              </w:rPr>
              <w:t>указан</w:t>
            </w:r>
            <w:r w:rsidR="004D4904">
              <w:rPr>
                <w:sz w:val="20"/>
                <w:szCs w:val="20"/>
              </w:rPr>
              <w:t>о значение</w:t>
            </w:r>
            <w:r w:rsidR="004D4904" w:rsidRPr="003A4661">
              <w:rPr>
                <w:sz w:val="20"/>
                <w:szCs w:val="20"/>
              </w:rPr>
              <w:t xml:space="preserve"> «</w:t>
            </w:r>
            <w:r w:rsidR="004D4904" w:rsidRPr="004D4904">
              <w:rPr>
                <w:sz w:val="20"/>
                <w:szCs w:val="20"/>
              </w:rPr>
              <w:t>в стационарных условиях</w:t>
            </w:r>
            <w:r w:rsidR="004D4904" w:rsidRPr="003A4661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7100AD" w:rsidRPr="00CB5373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7100AD" w:rsidRPr="00CB5373" w:rsidRDefault="007100AD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proofErr w:type="gramStart"/>
            <w:r w:rsidRPr="00032D2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proofErr w:type="gramEnd"/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</w:tbl>
    <w:p w:rsidR="007100AD" w:rsidRDefault="007100AD" w:rsidP="007100AD">
      <w:pPr>
        <w:pStyle w:val="3"/>
      </w:pPr>
      <w:r>
        <w:t xml:space="preserve">Расшифровка условий сбора по строкам таблицы </w:t>
      </w:r>
    </w:p>
    <w:p w:rsidR="007100AD" w:rsidRPr="003E241A" w:rsidRDefault="007100AD" w:rsidP="007100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100AD" w:rsidRPr="003E241A" w:rsidTr="009C3225">
        <w:tc>
          <w:tcPr>
            <w:tcW w:w="7393" w:type="dxa"/>
          </w:tcPr>
          <w:p w:rsidR="007100AD" w:rsidRPr="003E241A" w:rsidRDefault="007100AD" w:rsidP="009C3225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7100AD" w:rsidRPr="003E241A" w:rsidRDefault="007100AD" w:rsidP="009C3225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7100AD" w:rsidRPr="00493F0F" w:rsidTr="009C3225">
        <w:tc>
          <w:tcPr>
            <w:tcW w:w="7393" w:type="dxa"/>
          </w:tcPr>
          <w:p w:rsidR="007100AD" w:rsidRPr="00493F0F" w:rsidRDefault="007100AD" w:rsidP="009C3225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7100AD" w:rsidRPr="00493F0F" w:rsidRDefault="007100AD" w:rsidP="009C3225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0AD" w:rsidRPr="00493F0F" w:rsidTr="009C3225">
        <w:tc>
          <w:tcPr>
            <w:tcW w:w="7393" w:type="dxa"/>
          </w:tcPr>
          <w:p w:rsidR="007100AD" w:rsidRPr="00493F0F" w:rsidRDefault="007100AD" w:rsidP="009C3225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7100AD" w:rsidRPr="00493F0F" w:rsidRDefault="007100AD" w:rsidP="009C3225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0AD" w:rsidRPr="00493F0F" w:rsidTr="009C3225">
        <w:tc>
          <w:tcPr>
            <w:tcW w:w="7393" w:type="dxa"/>
          </w:tcPr>
          <w:p w:rsidR="007100AD" w:rsidRPr="00493F0F" w:rsidRDefault="007100AD" w:rsidP="009C3225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7100AD" w:rsidRPr="00493F0F" w:rsidRDefault="007100AD" w:rsidP="009C3225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0AD" w:rsidRPr="00493F0F" w:rsidTr="009C3225">
        <w:tc>
          <w:tcPr>
            <w:tcW w:w="7393" w:type="dxa"/>
          </w:tcPr>
          <w:p w:rsidR="007100AD" w:rsidRPr="00493F0F" w:rsidRDefault="007100AD" w:rsidP="009C3225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7100AD" w:rsidRPr="00493F0F" w:rsidRDefault="007100AD" w:rsidP="009C3225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0AD" w:rsidRPr="00493F0F" w:rsidTr="009C3225">
        <w:tc>
          <w:tcPr>
            <w:tcW w:w="7393" w:type="dxa"/>
          </w:tcPr>
          <w:p w:rsidR="007100AD" w:rsidRPr="00493F0F" w:rsidRDefault="007100AD" w:rsidP="009C3225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7100AD" w:rsidRPr="00493F0F" w:rsidRDefault="007100AD" w:rsidP="009C3225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7100AD" w:rsidRPr="00493F0F" w:rsidTr="009C3225">
        <w:tc>
          <w:tcPr>
            <w:tcW w:w="7393" w:type="dxa"/>
          </w:tcPr>
          <w:p w:rsidR="007100AD" w:rsidRPr="00493F0F" w:rsidRDefault="007100AD" w:rsidP="009C3225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7100AD" w:rsidRPr="00493F0F" w:rsidRDefault="007100AD" w:rsidP="009C3225">
            <w:r>
              <w:rPr>
                <w:sz w:val="20"/>
                <w:szCs w:val="20"/>
              </w:rPr>
              <w:t xml:space="preserve">Возраст пациента от 15 до 17 лет включительно. Возраст пациента определяется на </w:t>
            </w:r>
            <w:r>
              <w:rPr>
                <w:sz w:val="20"/>
                <w:szCs w:val="20"/>
              </w:rPr>
              <w:lastRenderedPageBreak/>
              <w:t>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9C3225" w:rsidRDefault="009C3225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9C3225" w:rsidRDefault="009C3225" w:rsidP="009C3225">
      <w:r>
        <w:br w:type="page"/>
      </w:r>
    </w:p>
    <w:p w:rsidR="009C3225" w:rsidRDefault="009C3225" w:rsidP="009C3225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0.</w:t>
      </w:r>
      <w:r>
        <w:rPr>
          <w:color w:val="365F91" w:themeColor="accent1" w:themeShade="BF"/>
          <w:sz w:val="28"/>
          <w:szCs w:val="25"/>
        </w:rPr>
        <w:t>4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6620EA">
        <w:rPr>
          <w:color w:val="365F91" w:themeColor="accent1" w:themeShade="BF"/>
          <w:sz w:val="28"/>
          <w:szCs w:val="25"/>
        </w:rPr>
        <w:t xml:space="preserve">Прошли дополнительные консультации и исследования в </w:t>
      </w:r>
      <w:r>
        <w:rPr>
          <w:color w:val="365F91" w:themeColor="accent1" w:themeShade="BF"/>
          <w:sz w:val="28"/>
          <w:szCs w:val="25"/>
        </w:rPr>
        <w:t>стационарных условиях</w:t>
      </w:r>
    </w:p>
    <w:p w:rsidR="009C3225" w:rsidRDefault="009C3225" w:rsidP="009C3225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1193"/>
        <w:gridCol w:w="1190"/>
        <w:gridCol w:w="1190"/>
        <w:gridCol w:w="1272"/>
        <w:gridCol w:w="1228"/>
        <w:gridCol w:w="1333"/>
        <w:gridCol w:w="1228"/>
        <w:gridCol w:w="1333"/>
        <w:gridCol w:w="1190"/>
        <w:gridCol w:w="1193"/>
      </w:tblGrid>
      <w:tr w:rsidR="009C3225" w:rsidTr="009C3225">
        <w:trPr>
          <w:jc w:val="center"/>
        </w:trPr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ли дополнительные консультации и исследования в стационарных условиях (человек) 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2 п. 10.3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3. п. 10.3)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4 п. 10.3)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5 п. 10.3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6 п. 10.3) 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C3225" w:rsidTr="009C3225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25" w:rsidRDefault="009C3225" w:rsidP="009C3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9C3225" w:rsidRPr="00975D53" w:rsidRDefault="009C3225" w:rsidP="009C3225"/>
    <w:p w:rsidR="009C3225" w:rsidRPr="00D33E54" w:rsidRDefault="009C3225" w:rsidP="009C3225">
      <w:pPr>
        <w:pStyle w:val="3"/>
      </w:pPr>
      <w:r w:rsidRPr="00D33E54">
        <w:t>Входные параметры</w:t>
      </w:r>
    </w:p>
    <w:p w:rsidR="009C3225" w:rsidRDefault="009C3225" w:rsidP="009C322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9C3225" w:rsidTr="009C3225">
        <w:tc>
          <w:tcPr>
            <w:tcW w:w="2500" w:type="pct"/>
          </w:tcPr>
          <w:p w:rsidR="009C3225" w:rsidRPr="00BA4C82" w:rsidRDefault="009C3225" w:rsidP="009C3225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9C3225" w:rsidRPr="00BA4C82" w:rsidRDefault="009C3225" w:rsidP="009C3225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9C3225" w:rsidTr="009C3225">
        <w:tc>
          <w:tcPr>
            <w:tcW w:w="2500" w:type="pct"/>
          </w:tcPr>
          <w:p w:rsidR="009C3225" w:rsidRDefault="009C3225" w:rsidP="009C3225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9C3225" w:rsidRDefault="009C3225" w:rsidP="009C3225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9C3225" w:rsidRPr="00B453A7" w:rsidRDefault="009C3225" w:rsidP="009C3225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9C3225" w:rsidTr="009C3225">
        <w:tc>
          <w:tcPr>
            <w:tcW w:w="2500" w:type="pct"/>
          </w:tcPr>
          <w:p w:rsidR="009C3225" w:rsidRDefault="009C3225" w:rsidP="009C3225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9C3225" w:rsidRDefault="009C3225" w:rsidP="009C3225"/>
        </w:tc>
      </w:tr>
      <w:tr w:rsidR="009C3225" w:rsidTr="009C3225">
        <w:tc>
          <w:tcPr>
            <w:tcW w:w="2500" w:type="pct"/>
          </w:tcPr>
          <w:p w:rsidR="009C3225" w:rsidRDefault="009C3225" w:rsidP="009C3225">
            <w:r>
              <w:lastRenderedPageBreak/>
              <w:t>Список ЛПУ</w:t>
            </w:r>
          </w:p>
        </w:tc>
        <w:tc>
          <w:tcPr>
            <w:tcW w:w="2500" w:type="pct"/>
          </w:tcPr>
          <w:p w:rsidR="009C3225" w:rsidRDefault="009C3225" w:rsidP="009C3225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9C3225" w:rsidRDefault="009C3225" w:rsidP="009C3225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9C3225" w:rsidTr="009C3225">
        <w:tc>
          <w:tcPr>
            <w:tcW w:w="2500" w:type="pct"/>
          </w:tcPr>
          <w:p w:rsidR="009C3225" w:rsidRDefault="009C3225" w:rsidP="009C3225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9C3225" w:rsidRDefault="009C3225" w:rsidP="009C3225">
            <w:r>
              <w:t>При необходимости указывается местонахождение ребенка сироты.</w:t>
            </w:r>
          </w:p>
          <w:p w:rsidR="009C3225" w:rsidRPr="00FD44B1" w:rsidRDefault="009C3225" w:rsidP="009C3225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9C3225" w:rsidRDefault="009C3225" w:rsidP="009C3225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9C3225" w:rsidRDefault="009C3225" w:rsidP="009C3225">
      <w:pPr>
        <w:pStyle w:val="3"/>
      </w:pPr>
      <w:r>
        <w:lastRenderedPageBreak/>
        <w:t xml:space="preserve">Расшифровка условий сбора по графам таблицы </w:t>
      </w:r>
    </w:p>
    <w:p w:rsidR="009C3225" w:rsidRDefault="009C3225" w:rsidP="009C322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917"/>
        <w:gridCol w:w="2649"/>
        <w:gridCol w:w="1198"/>
        <w:gridCol w:w="2703"/>
        <w:gridCol w:w="3442"/>
        <w:gridCol w:w="2397"/>
      </w:tblGrid>
      <w:tr w:rsidR="009C3225" w:rsidTr="009C3225">
        <w:tc>
          <w:tcPr>
            <w:tcW w:w="480" w:type="dxa"/>
          </w:tcPr>
          <w:p w:rsidR="009C3225" w:rsidRPr="00E5225B" w:rsidRDefault="009C3225" w:rsidP="009C3225">
            <w:pPr>
              <w:jc w:val="center"/>
              <w:rPr>
                <w:b/>
              </w:rPr>
            </w:pPr>
            <w:r w:rsidRPr="00E5225B">
              <w:rPr>
                <w:b/>
              </w:rPr>
              <w:t>№</w:t>
            </w:r>
          </w:p>
        </w:tc>
        <w:tc>
          <w:tcPr>
            <w:tcW w:w="5764" w:type="dxa"/>
            <w:gridSpan w:val="3"/>
          </w:tcPr>
          <w:p w:rsidR="009C3225" w:rsidRPr="00E5225B" w:rsidRDefault="009C3225" w:rsidP="009C3225">
            <w:pPr>
              <w:jc w:val="center"/>
              <w:rPr>
                <w:b/>
              </w:rPr>
            </w:pPr>
            <w:r w:rsidRPr="00E5225B">
              <w:rPr>
                <w:b/>
              </w:rPr>
              <w:t>Название</w:t>
            </w:r>
          </w:p>
        </w:tc>
        <w:tc>
          <w:tcPr>
            <w:tcW w:w="2703" w:type="dxa"/>
          </w:tcPr>
          <w:p w:rsidR="009C3225" w:rsidRPr="00E5225B" w:rsidRDefault="009C3225" w:rsidP="009C3225">
            <w:pPr>
              <w:jc w:val="center"/>
              <w:rPr>
                <w:b/>
              </w:rPr>
            </w:pPr>
            <w:r w:rsidRPr="00E5225B">
              <w:rPr>
                <w:b/>
              </w:rPr>
              <w:t>Логика</w:t>
            </w:r>
          </w:p>
        </w:tc>
        <w:tc>
          <w:tcPr>
            <w:tcW w:w="5839" w:type="dxa"/>
            <w:gridSpan w:val="2"/>
          </w:tcPr>
          <w:p w:rsidR="009C3225" w:rsidRPr="00E5225B" w:rsidRDefault="009C3225" w:rsidP="009C3225">
            <w:pPr>
              <w:jc w:val="center"/>
              <w:rPr>
                <w:b/>
              </w:rPr>
            </w:pPr>
            <w:r w:rsidRPr="00E5225B">
              <w:rPr>
                <w:b/>
              </w:rPr>
              <w:t>Условия и их проверка в МИС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 xml:space="preserve">Прошли дополнительные консультации и исследования в стационарных условиях </w:t>
            </w:r>
          </w:p>
        </w:tc>
        <w:tc>
          <w:tcPr>
            <w:tcW w:w="2649" w:type="dxa"/>
            <w:vMerge w:val="restart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9C3225" w:rsidRDefault="009C3225" w:rsidP="009C3225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о значение «в стационарных условиях»</w:t>
            </w:r>
          </w:p>
          <w:p w:rsidR="009C3225" w:rsidRDefault="009C3225" w:rsidP="009C3225"/>
          <w:p w:rsidR="009C3225" w:rsidRPr="009C3225" w:rsidRDefault="009C3225" w:rsidP="009C3225">
            <w:pPr>
              <w:rPr>
                <w:u w:val="single"/>
              </w:rPr>
            </w:pPr>
            <w:r w:rsidRPr="009C3225">
              <w:rPr>
                <w:color w:val="365F91" w:themeColor="accent1" w:themeShade="BF"/>
                <w:u w:val="single"/>
              </w:rPr>
              <w:t>http://prntscr.com/qvgu64</w:t>
            </w:r>
          </w:p>
        </w:tc>
        <w:tc>
          <w:tcPr>
            <w:tcW w:w="3442" w:type="dxa"/>
          </w:tcPr>
          <w:p w:rsidR="009C3225" w:rsidRDefault="009C3225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9C3225" w:rsidRDefault="009C3225" w:rsidP="009C3225">
            <w:pPr>
              <w:rPr>
                <w:sz w:val="20"/>
                <w:szCs w:val="20"/>
              </w:rPr>
            </w:pPr>
          </w:p>
          <w:p w:rsidR="009C3225" w:rsidRPr="00E31CA0" w:rsidRDefault="009C3225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9C3225" w:rsidRDefault="009C3225" w:rsidP="009C3225">
            <w:pPr>
              <w:rPr>
                <w:sz w:val="20"/>
                <w:szCs w:val="20"/>
              </w:rPr>
            </w:pPr>
          </w:p>
          <w:p w:rsidR="009C3225" w:rsidRDefault="009C3225" w:rsidP="009C3225">
            <w:pPr>
              <w:rPr>
                <w:sz w:val="20"/>
                <w:szCs w:val="20"/>
              </w:rPr>
            </w:pPr>
          </w:p>
          <w:p w:rsidR="009C3225" w:rsidRDefault="009C3225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9C3225" w:rsidRDefault="009C3225" w:rsidP="009C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</w:t>
            </w:r>
            <w:r>
              <w:rPr>
                <w:sz w:val="20"/>
                <w:szCs w:val="20"/>
              </w:rPr>
              <w:lastRenderedPageBreak/>
              <w:t xml:space="preserve">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9C3225" w:rsidRDefault="009C3225" w:rsidP="009C3225">
            <w:pPr>
              <w:rPr>
                <w:sz w:val="20"/>
                <w:szCs w:val="20"/>
              </w:rPr>
            </w:pPr>
          </w:p>
          <w:p w:rsidR="009C3225" w:rsidRDefault="009C3225" w:rsidP="009C3225">
            <w:proofErr w:type="gramStart"/>
            <w:r>
              <w:rPr>
                <w:sz w:val="20"/>
                <w:szCs w:val="20"/>
              </w:rPr>
              <w:t xml:space="preserve">4) </w:t>
            </w:r>
            <w:r w:rsidRPr="008E06B8">
              <w:rPr>
                <w:sz w:val="20"/>
                <w:szCs w:val="20"/>
              </w:rPr>
              <w:t xml:space="preserve">На вкладке "Состояние здоровья после" в поле «Доп. консультации и исследования выполнены: выбрано значение "Да", </w:t>
            </w:r>
            <w:r>
              <w:rPr>
                <w:sz w:val="20"/>
                <w:szCs w:val="20"/>
              </w:rPr>
              <w:t>а в</w:t>
            </w:r>
            <w:r w:rsidRPr="008E06B8">
              <w:rPr>
                <w:sz w:val="20"/>
                <w:szCs w:val="20"/>
              </w:rPr>
              <w:t xml:space="preserve"> поле "Доп. консул</w:t>
            </w:r>
            <w:r>
              <w:rPr>
                <w:sz w:val="20"/>
                <w:szCs w:val="20"/>
              </w:rPr>
              <w:t>ьтации и исследования назначены</w:t>
            </w:r>
            <w:r w:rsidRPr="008E06B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указано</w:t>
            </w:r>
            <w:r w:rsidRPr="008E06B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 стационарных условиях</w:t>
            </w:r>
            <w:r w:rsidRPr="008E06B8">
              <w:rPr>
                <w:sz w:val="20"/>
                <w:szCs w:val="20"/>
              </w:rPr>
              <w:t>».</w:t>
            </w:r>
            <w:proofErr w:type="gramEnd"/>
          </w:p>
        </w:tc>
        <w:tc>
          <w:tcPr>
            <w:tcW w:w="2397" w:type="dxa"/>
          </w:tcPr>
          <w:p w:rsidR="009C3225" w:rsidRDefault="009C3225" w:rsidP="009C3225"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lastRenderedPageBreak/>
              <w:t>3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/>
          </w:tcPr>
          <w:p w:rsidR="009C3225" w:rsidRDefault="009C3225" w:rsidP="009C3225"/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% (из гр. 2 п. 10.1)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9C3225" w:rsidRDefault="009C3225" w:rsidP="009C3225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2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2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t>4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 w:val="restart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ы значения «в стационарных условиях». А </w:t>
            </w:r>
            <w:r w:rsidRPr="00E5225B">
              <w:t>в поле рядом выбрано значение "в муниципальных медицинских организациях" выполнено.</w:t>
            </w:r>
          </w:p>
          <w:p w:rsidR="009C3225" w:rsidRDefault="009C3225" w:rsidP="009C3225">
            <w:hyperlink r:id="rId9" w:history="1">
              <w:r w:rsidRPr="009C3225">
                <w:rPr>
                  <w:color w:val="365F91" w:themeColor="accent1" w:themeShade="BF"/>
                </w:rPr>
                <w:t>http://prntscr.com/qvhazn</w:t>
              </w:r>
            </w:hyperlink>
          </w:p>
        </w:tc>
        <w:tc>
          <w:tcPr>
            <w:tcW w:w="3442" w:type="dxa"/>
          </w:tcPr>
          <w:p w:rsidR="009C3225" w:rsidRDefault="009C3225" w:rsidP="009C3225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9C3225" w:rsidRDefault="009C3225" w:rsidP="009C3225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lastRenderedPageBreak/>
              <w:t>5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/>
          </w:tcPr>
          <w:p w:rsidR="009C3225" w:rsidRDefault="009C3225" w:rsidP="009C3225"/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% (из гр. 3. п. 10.1)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9C3225" w:rsidRDefault="009C3225" w:rsidP="009C3225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4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3</w:t>
            </w:r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t>6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 w:val="restart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ы значения «в стационарных условиях». А </w:t>
            </w:r>
            <w:r w:rsidRPr="00E5225B">
              <w:t>в поле рядом выбрано значение "</w:t>
            </w:r>
            <w:r>
              <w:rPr>
                <w:rFonts w:ascii="Times New Roman" w:hAnsi="Times New Roman" w:cs="Times New Roman"/>
              </w:rPr>
              <w:t xml:space="preserve"> в государственных (субъекта Российской Федерации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9C3225" w:rsidRDefault="009C3225" w:rsidP="009C3225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9C3225" w:rsidRDefault="009C3225" w:rsidP="009C3225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t>7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/>
          </w:tcPr>
          <w:p w:rsidR="009C3225" w:rsidRDefault="009C3225" w:rsidP="009C3225"/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% (из гр. 4 п. 10.1)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9C3225" w:rsidRDefault="009C3225" w:rsidP="009C3225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6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</w:t>
            </w:r>
            <w:proofErr w:type="gramStart"/>
            <w:r>
              <w:t>4</w:t>
            </w:r>
            <w:proofErr w:type="gramEnd"/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t>8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 w:val="restart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Количество уникальных пациентов в возрасте от [a] до [b] лет (в соответствии со строкой), у которых в карте медосмотра во </w:t>
            </w:r>
            <w:r>
              <w:lastRenderedPageBreak/>
              <w:t xml:space="preserve">вкладке «Состояние здоровья после» в поле «Доп. консультации и исследования выполнены» указаны значения «в стационарных условиях».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9C3225" w:rsidRDefault="009C3225" w:rsidP="009C3225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9C3225" w:rsidRDefault="009C3225" w:rsidP="009C3225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</w:t>
            </w:r>
            <w:r>
              <w:t xml:space="preserve"> </w:t>
            </w:r>
            <w:r w:rsidRPr="008E06B8">
              <w:rPr>
                <w:sz w:val="20"/>
                <w:szCs w:val="20"/>
              </w:rPr>
              <w:t xml:space="preserve">в </w:t>
            </w:r>
            <w:r w:rsidRPr="008E06B8">
              <w:rPr>
                <w:sz w:val="20"/>
                <w:szCs w:val="20"/>
              </w:rPr>
              <w:lastRenderedPageBreak/>
              <w:t>государственных (федеральных) медицинских организациях</w:t>
            </w:r>
            <w:r w:rsidRPr="00032D2A">
              <w:rPr>
                <w:sz w:val="20"/>
                <w:szCs w:val="20"/>
              </w:rPr>
              <w:t xml:space="preserve"> "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lastRenderedPageBreak/>
              <w:t>9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/>
          </w:tcPr>
          <w:p w:rsidR="009C3225" w:rsidRDefault="009C3225" w:rsidP="009C3225"/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% (из гр. 5 п. 10.1)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9C3225" w:rsidRDefault="009C3225" w:rsidP="009C3225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8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5</w:t>
            </w:r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t>10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 w:val="restart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после» в поле «Доп. консультации и исследования выполнены» указаны значения «в стационарных условиях».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 xml:space="preserve">в частных </w:t>
            </w:r>
            <w:r>
              <w:rPr>
                <w:rFonts w:ascii="Times New Roman" w:hAnsi="Times New Roman" w:cs="Times New Roman"/>
              </w:rPr>
              <w:lastRenderedPageBreak/>
              <w:t>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9C3225" w:rsidRDefault="009C3225" w:rsidP="009C3225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9C3225" w:rsidRDefault="009C3225" w:rsidP="009C3225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Pr="00032D2A">
              <w:rPr>
                <w:sz w:val="20"/>
                <w:szCs w:val="20"/>
              </w:rPr>
              <w:t>Доп. консультации и исследования назначены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частных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9C3225" w:rsidTr="009C3225">
        <w:tc>
          <w:tcPr>
            <w:tcW w:w="480" w:type="dxa"/>
          </w:tcPr>
          <w:p w:rsidR="009C3225" w:rsidRDefault="009C3225" w:rsidP="009C3225">
            <w:r>
              <w:lastRenderedPageBreak/>
              <w:t>11</w:t>
            </w:r>
          </w:p>
        </w:tc>
        <w:tc>
          <w:tcPr>
            <w:tcW w:w="1917" w:type="dxa"/>
            <w:vMerge/>
          </w:tcPr>
          <w:p w:rsidR="009C3225" w:rsidRDefault="009C3225" w:rsidP="009C3225"/>
        </w:tc>
        <w:tc>
          <w:tcPr>
            <w:tcW w:w="2649" w:type="dxa"/>
            <w:vMerge/>
          </w:tcPr>
          <w:p w:rsidR="009C3225" w:rsidRDefault="009C3225" w:rsidP="009C3225"/>
        </w:tc>
        <w:tc>
          <w:tcPr>
            <w:tcW w:w="1198" w:type="dxa"/>
          </w:tcPr>
          <w:p w:rsidR="009C3225" w:rsidRDefault="009C3225" w:rsidP="009C3225">
            <w:r>
              <w:rPr>
                <w:rFonts w:ascii="Times New Roman" w:hAnsi="Times New Roman" w:cs="Times New Roman"/>
              </w:rPr>
              <w:t>% (из гр. 6 п. 10.1)</w:t>
            </w:r>
          </w:p>
        </w:tc>
        <w:tc>
          <w:tcPr>
            <w:tcW w:w="2703" w:type="dxa"/>
          </w:tcPr>
          <w:p w:rsidR="009C3225" w:rsidRDefault="009C3225" w:rsidP="009C3225">
            <w:r>
              <w:t xml:space="preserve">Процент </w:t>
            </w:r>
            <w:proofErr w:type="gramStart"/>
            <w:r>
              <w:t>прошедших</w:t>
            </w:r>
            <w:proofErr w:type="gramEnd"/>
            <w:r>
              <w:t xml:space="preserve"> от нуждающихся</w:t>
            </w:r>
          </w:p>
        </w:tc>
        <w:tc>
          <w:tcPr>
            <w:tcW w:w="5839" w:type="dxa"/>
            <w:gridSpan w:val="2"/>
          </w:tcPr>
          <w:p w:rsidR="009C3225" w:rsidRDefault="009C3225" w:rsidP="009C3225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t xml:space="preserve">Таблицы </w:t>
            </w:r>
            <w:r w:rsidRPr="00FA57A9">
              <w:rPr>
                <w:color w:val="365F91" w:themeColor="accent1" w:themeShade="BF"/>
                <w:u w:val="single"/>
              </w:rPr>
              <w:fldChar w:fldCharType="begin"/>
            </w:r>
            <w:r w:rsidRPr="00FA57A9">
              <w:rPr>
                <w:color w:val="365F91" w:themeColor="accent1" w:themeShade="BF"/>
                <w:u w:val="single"/>
              </w:rPr>
              <w:instrText xml:space="preserve"> REF _Ref32498113 \h </w:instrText>
            </w:r>
            <w:r w:rsidRPr="00FA57A9"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Pr="00FA57A9">
              <w:rPr>
                <w:color w:val="365F91" w:themeColor="accent1" w:themeShade="BF"/>
                <w:u w:val="single"/>
              </w:rPr>
              <w:fldChar w:fldCharType="separate"/>
            </w:r>
            <w:r w:rsidRPr="00FA57A9">
              <w:rPr>
                <w:color w:val="365F91" w:themeColor="accent1" w:themeShade="BF"/>
                <w:u w:val="single"/>
              </w:rPr>
              <w:t>10.1.</w:t>
            </w:r>
            <w:r w:rsidRPr="00FA57A9">
              <w:rPr>
                <w:color w:val="365F91" w:themeColor="accent1" w:themeShade="BF"/>
                <w:sz w:val="28"/>
                <w:szCs w:val="25"/>
                <w:u w:val="single"/>
              </w:rPr>
              <w:t xml:space="preserve"> </w:t>
            </w:r>
            <w:r w:rsidRPr="00FA57A9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</w:tbl>
    <w:p w:rsidR="009C3225" w:rsidRDefault="009C3225" w:rsidP="009C3225"/>
    <w:p w:rsidR="009C3225" w:rsidRDefault="009C3225" w:rsidP="009C3225">
      <w:pPr>
        <w:pStyle w:val="3"/>
      </w:pPr>
      <w:r>
        <w:t xml:space="preserve">Расшифровка условий сбора по строкам таблицы </w:t>
      </w:r>
    </w:p>
    <w:p w:rsidR="009C3225" w:rsidRPr="003E241A" w:rsidRDefault="009C3225" w:rsidP="009C322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C3225" w:rsidRPr="003E241A" w:rsidTr="009C3225">
        <w:tc>
          <w:tcPr>
            <w:tcW w:w="7393" w:type="dxa"/>
          </w:tcPr>
          <w:p w:rsidR="009C3225" w:rsidRPr="003E241A" w:rsidRDefault="009C3225" w:rsidP="009C3225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9C3225" w:rsidRPr="003E241A" w:rsidRDefault="009C3225" w:rsidP="009C3225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9C3225" w:rsidRPr="00493F0F" w:rsidTr="009C3225">
        <w:tc>
          <w:tcPr>
            <w:tcW w:w="7393" w:type="dxa"/>
          </w:tcPr>
          <w:p w:rsidR="009C3225" w:rsidRPr="00493F0F" w:rsidRDefault="009C3225" w:rsidP="009C3225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9C3225" w:rsidRPr="00493F0F" w:rsidRDefault="009C3225" w:rsidP="009C3225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C3225" w:rsidRPr="00493F0F" w:rsidTr="009C3225">
        <w:tc>
          <w:tcPr>
            <w:tcW w:w="7393" w:type="dxa"/>
          </w:tcPr>
          <w:p w:rsidR="009C3225" w:rsidRPr="00493F0F" w:rsidRDefault="009C3225" w:rsidP="009C3225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9C3225" w:rsidRPr="00493F0F" w:rsidRDefault="009C3225" w:rsidP="009C3225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C3225" w:rsidRPr="00493F0F" w:rsidTr="009C3225">
        <w:tc>
          <w:tcPr>
            <w:tcW w:w="7393" w:type="dxa"/>
          </w:tcPr>
          <w:p w:rsidR="009C3225" w:rsidRPr="00493F0F" w:rsidRDefault="009C3225" w:rsidP="009C3225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9C3225" w:rsidRPr="00493F0F" w:rsidRDefault="009C3225" w:rsidP="009C3225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C3225" w:rsidRPr="00493F0F" w:rsidTr="009C3225">
        <w:tc>
          <w:tcPr>
            <w:tcW w:w="7393" w:type="dxa"/>
          </w:tcPr>
          <w:p w:rsidR="009C3225" w:rsidRPr="00493F0F" w:rsidRDefault="009C3225" w:rsidP="009C3225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9C3225" w:rsidRPr="00493F0F" w:rsidRDefault="009C3225" w:rsidP="009C3225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C3225" w:rsidRPr="00493F0F" w:rsidTr="009C3225">
        <w:tc>
          <w:tcPr>
            <w:tcW w:w="7393" w:type="dxa"/>
          </w:tcPr>
          <w:p w:rsidR="009C3225" w:rsidRPr="00493F0F" w:rsidRDefault="009C3225" w:rsidP="009C3225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9C3225" w:rsidRPr="00493F0F" w:rsidRDefault="009C3225" w:rsidP="009C3225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C3225" w:rsidRPr="00493F0F" w:rsidTr="009C3225">
        <w:tc>
          <w:tcPr>
            <w:tcW w:w="7393" w:type="dxa"/>
          </w:tcPr>
          <w:p w:rsidR="009C3225" w:rsidRPr="00493F0F" w:rsidRDefault="009C3225" w:rsidP="009C3225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9C3225" w:rsidRPr="00493F0F" w:rsidRDefault="009C3225" w:rsidP="009C3225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9618BE" w:rsidRDefault="009618BE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9618BE" w:rsidRDefault="009618BE" w:rsidP="009618BE">
      <w:r>
        <w:br w:type="page"/>
      </w:r>
    </w:p>
    <w:p w:rsidR="009618BE" w:rsidRDefault="009618BE" w:rsidP="009618BE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0.</w:t>
      </w:r>
      <w:r>
        <w:rPr>
          <w:color w:val="365F91" w:themeColor="accent1" w:themeShade="BF"/>
          <w:sz w:val="28"/>
          <w:szCs w:val="25"/>
        </w:rPr>
        <w:t>5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9618BE">
        <w:rPr>
          <w:color w:val="365F91" w:themeColor="accent1" w:themeShade="BF"/>
          <w:sz w:val="28"/>
          <w:szCs w:val="25"/>
        </w:rPr>
        <w:t>Рекомендовано лечение в амбулаторных условиях и в условиях дневного стационара</w:t>
      </w:r>
    </w:p>
    <w:p w:rsidR="009618BE" w:rsidRDefault="009618BE" w:rsidP="009618BE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249"/>
        <w:gridCol w:w="2515"/>
        <w:gridCol w:w="2637"/>
        <w:gridCol w:w="2637"/>
        <w:gridCol w:w="2249"/>
      </w:tblGrid>
      <w:tr w:rsidR="009618BE" w:rsidTr="0047598D">
        <w:trPr>
          <w:jc w:val="center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8BE">
              <w:rPr>
                <w:rFonts w:ascii="Times New Roman" w:hAnsi="Times New Roman" w:cs="Times New Roman"/>
              </w:rPr>
              <w:t>Рекомендовано лечение в амбулаторных условиях и в условиях дневного стационара (человек)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9618BE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BE" w:rsidRDefault="009618BE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9618BE" w:rsidRPr="00975D53" w:rsidRDefault="009618BE" w:rsidP="009618BE"/>
    <w:p w:rsidR="009618BE" w:rsidRPr="00D33E54" w:rsidRDefault="009618BE" w:rsidP="009618BE">
      <w:pPr>
        <w:pStyle w:val="3"/>
      </w:pPr>
      <w:r w:rsidRPr="00D33E54">
        <w:t>Входные параметры</w:t>
      </w:r>
    </w:p>
    <w:p w:rsidR="009618BE" w:rsidRDefault="009618BE" w:rsidP="009618B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9618BE" w:rsidTr="0047598D">
        <w:tc>
          <w:tcPr>
            <w:tcW w:w="2500" w:type="pct"/>
          </w:tcPr>
          <w:p w:rsidR="009618BE" w:rsidRPr="00BA4C82" w:rsidRDefault="009618BE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9618BE" w:rsidRPr="00BA4C82" w:rsidRDefault="009618BE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9618BE" w:rsidTr="0047598D">
        <w:tc>
          <w:tcPr>
            <w:tcW w:w="2500" w:type="pct"/>
          </w:tcPr>
          <w:p w:rsidR="009618BE" w:rsidRDefault="009618BE" w:rsidP="0047598D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9618BE" w:rsidRDefault="009618BE" w:rsidP="0047598D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9618BE" w:rsidRPr="00B453A7" w:rsidRDefault="009618BE" w:rsidP="0047598D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9618BE" w:rsidTr="0047598D">
        <w:tc>
          <w:tcPr>
            <w:tcW w:w="2500" w:type="pct"/>
          </w:tcPr>
          <w:p w:rsidR="009618BE" w:rsidRDefault="009618BE" w:rsidP="0047598D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9618BE" w:rsidRDefault="009618BE" w:rsidP="0047598D"/>
        </w:tc>
      </w:tr>
      <w:tr w:rsidR="009618BE" w:rsidTr="0047598D">
        <w:tc>
          <w:tcPr>
            <w:tcW w:w="2500" w:type="pct"/>
          </w:tcPr>
          <w:p w:rsidR="009618BE" w:rsidRDefault="009618BE" w:rsidP="0047598D">
            <w:r>
              <w:t>Список ЛПУ</w:t>
            </w:r>
          </w:p>
        </w:tc>
        <w:tc>
          <w:tcPr>
            <w:tcW w:w="2500" w:type="pct"/>
          </w:tcPr>
          <w:p w:rsidR="009618BE" w:rsidRDefault="009618BE" w:rsidP="0047598D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 xml:space="preserve">по </w:t>
            </w:r>
            <w:r>
              <w:lastRenderedPageBreak/>
              <w:t>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9618BE" w:rsidRDefault="009618BE" w:rsidP="0047598D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9618BE" w:rsidTr="0047598D">
        <w:tc>
          <w:tcPr>
            <w:tcW w:w="2500" w:type="pct"/>
          </w:tcPr>
          <w:p w:rsidR="009618BE" w:rsidRDefault="009618BE" w:rsidP="0047598D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9618BE" w:rsidRDefault="009618BE" w:rsidP="0047598D">
            <w:r>
              <w:t>При необходимости указывается местонахождение ребенка сироты.</w:t>
            </w:r>
          </w:p>
          <w:p w:rsidR="009618BE" w:rsidRPr="00FD44B1" w:rsidRDefault="009618BE" w:rsidP="0047598D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9618BE" w:rsidRDefault="009618BE" w:rsidP="009618BE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9618BE" w:rsidRDefault="009618BE" w:rsidP="009618BE">
      <w:pPr>
        <w:pStyle w:val="3"/>
      </w:pPr>
      <w:r>
        <w:lastRenderedPageBreak/>
        <w:t xml:space="preserve">Расшифровка условий сбора по графам таблицы </w:t>
      </w:r>
    </w:p>
    <w:p w:rsidR="009618BE" w:rsidRDefault="009618BE" w:rsidP="009618B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62"/>
        <w:gridCol w:w="2084"/>
        <w:gridCol w:w="2300"/>
        <w:gridCol w:w="3442"/>
        <w:gridCol w:w="1940"/>
      </w:tblGrid>
      <w:tr w:rsidR="009618BE" w:rsidTr="0047598D">
        <w:tc>
          <w:tcPr>
            <w:tcW w:w="155" w:type="pct"/>
          </w:tcPr>
          <w:p w:rsidR="009618BE" w:rsidRPr="003A4661" w:rsidRDefault="009618BE" w:rsidP="0047598D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9618BE" w:rsidRPr="0046206A" w:rsidRDefault="009618BE" w:rsidP="0047598D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9618BE" w:rsidRPr="0046206A" w:rsidRDefault="009618BE" w:rsidP="0047598D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9618BE" w:rsidRPr="0046206A" w:rsidRDefault="009618BE" w:rsidP="0047598D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9618BE" w:rsidRPr="0046206A" w:rsidRDefault="009618BE" w:rsidP="0047598D">
            <w:pPr>
              <w:rPr>
                <w:b/>
              </w:rPr>
            </w:pPr>
          </w:p>
        </w:tc>
      </w:tr>
      <w:tr w:rsidR="009618BE" w:rsidRPr="003A4661" w:rsidTr="0047598D">
        <w:tc>
          <w:tcPr>
            <w:tcW w:w="155" w:type="pct"/>
          </w:tcPr>
          <w:p w:rsidR="009618BE" w:rsidRDefault="009618BE" w:rsidP="0047598D">
            <w:r>
              <w:t>2</w:t>
            </w:r>
          </w:p>
        </w:tc>
        <w:tc>
          <w:tcPr>
            <w:tcW w:w="1549" w:type="pct"/>
            <w:vMerge w:val="restart"/>
          </w:tcPr>
          <w:p w:rsidR="009618BE" w:rsidRDefault="009618BE" w:rsidP="0047598D">
            <w:r w:rsidRPr="009618BE">
              <w:rPr>
                <w:rFonts w:ascii="Times New Roman" w:hAnsi="Times New Roman" w:cs="Times New Roman"/>
              </w:rPr>
              <w:t>Рекомендовано лечение в амбулаторных условиях и в условиях дневного стационара (человек)</w:t>
            </w:r>
          </w:p>
        </w:tc>
        <w:tc>
          <w:tcPr>
            <w:tcW w:w="711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9618BE" w:rsidRPr="003A4661" w:rsidRDefault="009618BE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.</w:t>
            </w:r>
          </w:p>
          <w:p w:rsidR="009618BE" w:rsidRPr="003A4661" w:rsidRDefault="009618BE" w:rsidP="0047598D">
            <w:pPr>
              <w:rPr>
                <w:sz w:val="20"/>
                <w:szCs w:val="20"/>
              </w:rPr>
            </w:pPr>
          </w:p>
          <w:p w:rsidR="009618BE" w:rsidRPr="003A4661" w:rsidRDefault="004A37D7" w:rsidP="0047598D">
            <w:pPr>
              <w:rPr>
                <w:sz w:val="20"/>
                <w:szCs w:val="20"/>
                <w:u w:val="single"/>
              </w:rPr>
            </w:pPr>
            <w:r w:rsidRPr="004A37D7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l2on</w:t>
            </w:r>
          </w:p>
        </w:tc>
        <w:tc>
          <w:tcPr>
            <w:tcW w:w="1164" w:type="pct"/>
            <w:vMerge w:val="restart"/>
          </w:tcPr>
          <w:p w:rsidR="009618BE" w:rsidRDefault="009618BE" w:rsidP="0047598D">
            <w:pPr>
              <w:rPr>
                <w:sz w:val="20"/>
                <w:szCs w:val="20"/>
              </w:rPr>
            </w:pPr>
          </w:p>
          <w:p w:rsidR="009618BE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9618BE" w:rsidRDefault="009618BE" w:rsidP="0047598D">
            <w:pPr>
              <w:rPr>
                <w:sz w:val="20"/>
                <w:szCs w:val="20"/>
              </w:rPr>
            </w:pPr>
          </w:p>
          <w:p w:rsidR="009618BE" w:rsidRPr="00E31CA0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9618BE" w:rsidRDefault="009618BE" w:rsidP="0047598D">
            <w:pPr>
              <w:rPr>
                <w:sz w:val="20"/>
                <w:szCs w:val="20"/>
              </w:rPr>
            </w:pPr>
          </w:p>
          <w:p w:rsidR="009618BE" w:rsidRDefault="009618BE" w:rsidP="0047598D">
            <w:pPr>
              <w:rPr>
                <w:sz w:val="20"/>
                <w:szCs w:val="20"/>
              </w:rPr>
            </w:pPr>
          </w:p>
          <w:p w:rsidR="009618BE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9618BE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9618BE" w:rsidRDefault="009618BE" w:rsidP="0047598D">
            <w:pPr>
              <w:rPr>
                <w:sz w:val="20"/>
                <w:szCs w:val="20"/>
              </w:rPr>
            </w:pPr>
          </w:p>
          <w:p w:rsidR="009618BE" w:rsidRPr="009618BE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в амбулаторных условиях» или «в условиях дневного стационара».</w:t>
            </w:r>
          </w:p>
          <w:p w:rsidR="009618BE" w:rsidRPr="009618BE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618BE" w:rsidRPr="00032D2A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9618BE" w:rsidTr="0047598D">
        <w:tc>
          <w:tcPr>
            <w:tcW w:w="155" w:type="pct"/>
          </w:tcPr>
          <w:p w:rsidR="009618BE" w:rsidRDefault="009618BE" w:rsidP="0047598D">
            <w:r>
              <w:t>3</w:t>
            </w:r>
          </w:p>
        </w:tc>
        <w:tc>
          <w:tcPr>
            <w:tcW w:w="1549" w:type="pct"/>
            <w:vMerge/>
          </w:tcPr>
          <w:p w:rsidR="009618BE" w:rsidRDefault="009618BE" w:rsidP="0047598D"/>
        </w:tc>
        <w:tc>
          <w:tcPr>
            <w:tcW w:w="711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9618BE" w:rsidRPr="003A4661" w:rsidRDefault="009618BE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в муниципальных медицинских организациях"</w:t>
            </w:r>
          </w:p>
          <w:p w:rsidR="009618BE" w:rsidRPr="003A4661" w:rsidRDefault="009618BE" w:rsidP="0047598D">
            <w:pPr>
              <w:rPr>
                <w:sz w:val="20"/>
                <w:szCs w:val="20"/>
              </w:rPr>
            </w:pPr>
          </w:p>
          <w:p w:rsidR="009618BE" w:rsidRPr="00CB5373" w:rsidRDefault="004A37D7" w:rsidP="0047598D">
            <w:pPr>
              <w:rPr>
                <w:sz w:val="20"/>
                <w:szCs w:val="20"/>
              </w:rPr>
            </w:pPr>
            <w:r w:rsidRPr="004A37D7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l37m</w:t>
            </w:r>
          </w:p>
        </w:tc>
        <w:tc>
          <w:tcPr>
            <w:tcW w:w="1164" w:type="pct"/>
            <w:vMerge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9618BE" w:rsidTr="0047598D">
        <w:tc>
          <w:tcPr>
            <w:tcW w:w="155" w:type="pct"/>
          </w:tcPr>
          <w:p w:rsidR="009618BE" w:rsidRDefault="009618BE" w:rsidP="0047598D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9618BE" w:rsidRDefault="009618BE" w:rsidP="0047598D"/>
        </w:tc>
        <w:tc>
          <w:tcPr>
            <w:tcW w:w="711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9618BE" w:rsidRPr="003A4661" w:rsidRDefault="009618BE" w:rsidP="0047598D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  <w:proofErr w:type="gramEnd"/>
          </w:p>
          <w:p w:rsidR="009618BE" w:rsidRPr="00CB5373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9618BE" w:rsidTr="0047598D">
        <w:tc>
          <w:tcPr>
            <w:tcW w:w="155" w:type="pct"/>
          </w:tcPr>
          <w:p w:rsidR="009618BE" w:rsidRDefault="009618BE" w:rsidP="0047598D">
            <w:r>
              <w:t>5</w:t>
            </w:r>
          </w:p>
        </w:tc>
        <w:tc>
          <w:tcPr>
            <w:tcW w:w="1549" w:type="pct"/>
            <w:vMerge/>
          </w:tcPr>
          <w:p w:rsidR="009618BE" w:rsidRDefault="009618BE" w:rsidP="0047598D"/>
        </w:tc>
        <w:tc>
          <w:tcPr>
            <w:tcW w:w="711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9618BE" w:rsidRPr="003A4661" w:rsidRDefault="009618BE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 xml:space="preserve">в </w:t>
            </w:r>
            <w:r w:rsidRPr="003A4661">
              <w:rPr>
                <w:sz w:val="20"/>
                <w:szCs w:val="20"/>
              </w:rPr>
              <w:lastRenderedPageBreak/>
              <w:t>государственных (федеральных) медицинских организациях "</w:t>
            </w:r>
          </w:p>
          <w:p w:rsidR="009618BE" w:rsidRPr="00CB5373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9618BE" w:rsidTr="0047598D">
        <w:tc>
          <w:tcPr>
            <w:tcW w:w="155" w:type="pct"/>
          </w:tcPr>
          <w:p w:rsidR="009618BE" w:rsidRDefault="009618BE" w:rsidP="0047598D">
            <w:r>
              <w:lastRenderedPageBreak/>
              <w:t>6</w:t>
            </w:r>
          </w:p>
        </w:tc>
        <w:tc>
          <w:tcPr>
            <w:tcW w:w="1549" w:type="pct"/>
            <w:vMerge/>
          </w:tcPr>
          <w:p w:rsidR="009618BE" w:rsidRDefault="009618BE" w:rsidP="0047598D"/>
        </w:tc>
        <w:tc>
          <w:tcPr>
            <w:tcW w:w="711" w:type="pct"/>
          </w:tcPr>
          <w:p w:rsidR="009618BE" w:rsidRDefault="009618BE" w:rsidP="0047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759" w:type="pct"/>
          </w:tcPr>
          <w:p w:rsidR="009618BE" w:rsidRPr="003A4661" w:rsidRDefault="009618BE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9618BE" w:rsidRPr="00CB5373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618BE" w:rsidRPr="00CB5373" w:rsidRDefault="009618BE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</w:tbl>
    <w:p w:rsidR="009618BE" w:rsidRDefault="009618BE" w:rsidP="009618BE">
      <w:pPr>
        <w:pStyle w:val="3"/>
      </w:pPr>
      <w:r>
        <w:t xml:space="preserve">Расшифровка условий сбора по строкам таблицы </w:t>
      </w:r>
    </w:p>
    <w:p w:rsidR="009618BE" w:rsidRPr="003E241A" w:rsidRDefault="009618BE" w:rsidP="009618B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618BE" w:rsidRPr="003E241A" w:rsidTr="0047598D">
        <w:tc>
          <w:tcPr>
            <w:tcW w:w="7393" w:type="dxa"/>
          </w:tcPr>
          <w:p w:rsidR="009618BE" w:rsidRPr="003E241A" w:rsidRDefault="009618BE" w:rsidP="0047598D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9618BE" w:rsidRPr="003E241A" w:rsidRDefault="009618BE" w:rsidP="0047598D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9618BE" w:rsidRPr="00493F0F" w:rsidTr="0047598D">
        <w:tc>
          <w:tcPr>
            <w:tcW w:w="7393" w:type="dxa"/>
          </w:tcPr>
          <w:p w:rsidR="009618BE" w:rsidRPr="00493F0F" w:rsidRDefault="009618BE" w:rsidP="0047598D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9618BE" w:rsidRPr="00493F0F" w:rsidRDefault="009618BE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618BE" w:rsidRPr="00493F0F" w:rsidTr="0047598D">
        <w:tc>
          <w:tcPr>
            <w:tcW w:w="7393" w:type="dxa"/>
          </w:tcPr>
          <w:p w:rsidR="009618BE" w:rsidRPr="00493F0F" w:rsidRDefault="009618BE" w:rsidP="0047598D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9618BE" w:rsidRPr="00493F0F" w:rsidRDefault="009618BE" w:rsidP="0047598D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618BE" w:rsidRPr="00493F0F" w:rsidTr="0047598D">
        <w:tc>
          <w:tcPr>
            <w:tcW w:w="7393" w:type="dxa"/>
          </w:tcPr>
          <w:p w:rsidR="009618BE" w:rsidRPr="00493F0F" w:rsidRDefault="009618BE" w:rsidP="0047598D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9618BE" w:rsidRPr="00493F0F" w:rsidRDefault="009618BE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618BE" w:rsidRPr="00493F0F" w:rsidTr="0047598D">
        <w:tc>
          <w:tcPr>
            <w:tcW w:w="7393" w:type="dxa"/>
          </w:tcPr>
          <w:p w:rsidR="009618BE" w:rsidRPr="00493F0F" w:rsidRDefault="009618BE" w:rsidP="0047598D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9618BE" w:rsidRPr="00493F0F" w:rsidRDefault="009618BE" w:rsidP="0047598D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 xml:space="preserve">ату рождения пациента можно посмотреть в </w:t>
            </w:r>
            <w:r w:rsidRPr="00142427">
              <w:rPr>
                <w:i/>
                <w:sz w:val="20"/>
                <w:szCs w:val="20"/>
              </w:rPr>
              <w:lastRenderedPageBreak/>
              <w:t>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618BE" w:rsidRPr="00493F0F" w:rsidTr="0047598D">
        <w:tc>
          <w:tcPr>
            <w:tcW w:w="7393" w:type="dxa"/>
          </w:tcPr>
          <w:p w:rsidR="009618BE" w:rsidRPr="00493F0F" w:rsidRDefault="009618BE" w:rsidP="0047598D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lastRenderedPageBreak/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9618BE" w:rsidRPr="00493F0F" w:rsidRDefault="009618BE" w:rsidP="0047598D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9618BE" w:rsidRPr="00493F0F" w:rsidTr="0047598D">
        <w:tc>
          <w:tcPr>
            <w:tcW w:w="7393" w:type="dxa"/>
          </w:tcPr>
          <w:p w:rsidR="009618BE" w:rsidRPr="00493F0F" w:rsidRDefault="009618BE" w:rsidP="0047598D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9618BE" w:rsidRPr="00493F0F" w:rsidRDefault="009618BE" w:rsidP="0047598D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484406" w:rsidRDefault="00484406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484406" w:rsidRDefault="00484406" w:rsidP="00484406">
      <w:r>
        <w:br w:type="page"/>
      </w:r>
    </w:p>
    <w:p w:rsidR="00484406" w:rsidRDefault="00484406" w:rsidP="00484406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0.</w:t>
      </w:r>
      <w:r w:rsidR="00F265C4">
        <w:rPr>
          <w:color w:val="365F91" w:themeColor="accent1" w:themeShade="BF"/>
          <w:sz w:val="28"/>
          <w:szCs w:val="25"/>
        </w:rPr>
        <w:t>6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9618BE">
        <w:rPr>
          <w:color w:val="365F91" w:themeColor="accent1" w:themeShade="BF"/>
          <w:sz w:val="28"/>
          <w:szCs w:val="25"/>
        </w:rPr>
        <w:t xml:space="preserve">Рекомендовано лечение в </w:t>
      </w:r>
      <w:r>
        <w:rPr>
          <w:color w:val="365F91" w:themeColor="accent1" w:themeShade="BF"/>
          <w:sz w:val="28"/>
          <w:szCs w:val="25"/>
        </w:rPr>
        <w:t>стационарных условиях</w:t>
      </w:r>
    </w:p>
    <w:p w:rsidR="00484406" w:rsidRDefault="00484406" w:rsidP="00484406">
      <w:pPr>
        <w:pStyle w:val="3"/>
      </w:pPr>
      <w:r>
        <w:t>Внешний вид</w:t>
      </w:r>
    </w:p>
    <w:p w:rsidR="00484406" w:rsidRDefault="00484406" w:rsidP="00484406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733"/>
        <w:gridCol w:w="2258"/>
        <w:gridCol w:w="2369"/>
        <w:gridCol w:w="2369"/>
        <w:gridCol w:w="1893"/>
        <w:gridCol w:w="1899"/>
      </w:tblGrid>
      <w:tr w:rsidR="00484406" w:rsidTr="00484406">
        <w:trPr>
          <w:jc w:val="center"/>
        </w:trPr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9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лечение в стационарных условиях (человек) 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анаторно-курортных организациях 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84406" w:rsidTr="00484406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06" w:rsidRDefault="00484406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484406" w:rsidRPr="00975D53" w:rsidRDefault="00484406" w:rsidP="00484406"/>
    <w:p w:rsidR="00484406" w:rsidRPr="00D33E54" w:rsidRDefault="00484406" w:rsidP="00484406">
      <w:pPr>
        <w:pStyle w:val="3"/>
      </w:pPr>
      <w:r w:rsidRPr="00D33E54">
        <w:t>Входные параметры</w:t>
      </w:r>
    </w:p>
    <w:p w:rsidR="00484406" w:rsidRDefault="00484406" w:rsidP="0048440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484406" w:rsidTr="0047598D">
        <w:tc>
          <w:tcPr>
            <w:tcW w:w="2500" w:type="pct"/>
          </w:tcPr>
          <w:p w:rsidR="00484406" w:rsidRPr="00BA4C82" w:rsidRDefault="00484406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484406" w:rsidRPr="00BA4C82" w:rsidRDefault="00484406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484406" w:rsidTr="0047598D">
        <w:tc>
          <w:tcPr>
            <w:tcW w:w="2500" w:type="pct"/>
          </w:tcPr>
          <w:p w:rsidR="00484406" w:rsidRDefault="00484406" w:rsidP="0047598D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484406" w:rsidRDefault="00484406" w:rsidP="0047598D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484406" w:rsidRPr="00B453A7" w:rsidRDefault="00484406" w:rsidP="0047598D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484406" w:rsidTr="0047598D">
        <w:tc>
          <w:tcPr>
            <w:tcW w:w="2500" w:type="pct"/>
          </w:tcPr>
          <w:p w:rsidR="00484406" w:rsidRDefault="00484406" w:rsidP="0047598D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484406" w:rsidRDefault="00484406" w:rsidP="0047598D"/>
        </w:tc>
      </w:tr>
      <w:tr w:rsidR="00484406" w:rsidTr="0047598D">
        <w:tc>
          <w:tcPr>
            <w:tcW w:w="2500" w:type="pct"/>
          </w:tcPr>
          <w:p w:rsidR="00484406" w:rsidRDefault="00484406" w:rsidP="0047598D">
            <w:r>
              <w:t>Список ЛПУ</w:t>
            </w:r>
          </w:p>
        </w:tc>
        <w:tc>
          <w:tcPr>
            <w:tcW w:w="2500" w:type="pct"/>
          </w:tcPr>
          <w:p w:rsidR="00484406" w:rsidRDefault="00484406" w:rsidP="0047598D">
            <w:r>
              <w:t xml:space="preserve">Необходимо из справочника ЛПУ выбрать те ЛПУ, по которым будет </w:t>
            </w:r>
            <w:r>
              <w:lastRenderedPageBreak/>
              <w:t xml:space="preserve">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484406" w:rsidRDefault="00484406" w:rsidP="0047598D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484406" w:rsidTr="0047598D">
        <w:tc>
          <w:tcPr>
            <w:tcW w:w="2500" w:type="pct"/>
          </w:tcPr>
          <w:p w:rsidR="00484406" w:rsidRDefault="00484406" w:rsidP="0047598D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484406" w:rsidRDefault="00484406" w:rsidP="0047598D">
            <w:r>
              <w:t>При необходимости указывается местонахождение ребенка сироты.</w:t>
            </w:r>
          </w:p>
          <w:p w:rsidR="00484406" w:rsidRPr="00FD44B1" w:rsidRDefault="00484406" w:rsidP="0047598D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F265C4" w:rsidRDefault="00F265C4" w:rsidP="00484406"/>
    <w:p w:rsidR="00484406" w:rsidRDefault="00F265C4" w:rsidP="00484406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484406" w:rsidRDefault="00484406" w:rsidP="00484406">
      <w:pPr>
        <w:pStyle w:val="3"/>
      </w:pPr>
      <w:r>
        <w:lastRenderedPageBreak/>
        <w:t xml:space="preserve">Расшифровка условий сбора по графам таблицы </w:t>
      </w:r>
    </w:p>
    <w:p w:rsidR="00484406" w:rsidRDefault="00484406" w:rsidP="0048440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484406" w:rsidTr="0047598D">
        <w:tc>
          <w:tcPr>
            <w:tcW w:w="155" w:type="pct"/>
          </w:tcPr>
          <w:p w:rsidR="00484406" w:rsidRPr="003A4661" w:rsidRDefault="00484406" w:rsidP="0047598D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484406" w:rsidRPr="0046206A" w:rsidRDefault="00484406" w:rsidP="0047598D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484406" w:rsidRPr="0046206A" w:rsidRDefault="00484406" w:rsidP="0047598D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484406" w:rsidRPr="0046206A" w:rsidRDefault="00484406" w:rsidP="0047598D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484406" w:rsidRPr="0046206A" w:rsidRDefault="00484406" w:rsidP="0047598D">
            <w:pPr>
              <w:rPr>
                <w:b/>
              </w:rPr>
            </w:pPr>
          </w:p>
        </w:tc>
      </w:tr>
      <w:tr w:rsidR="00484406" w:rsidRPr="003A4661" w:rsidTr="0047598D">
        <w:tc>
          <w:tcPr>
            <w:tcW w:w="155" w:type="pct"/>
          </w:tcPr>
          <w:p w:rsidR="00484406" w:rsidRDefault="00484406" w:rsidP="0047598D">
            <w:r>
              <w:t>2</w:t>
            </w:r>
          </w:p>
        </w:tc>
        <w:tc>
          <w:tcPr>
            <w:tcW w:w="1549" w:type="pct"/>
            <w:vMerge w:val="restart"/>
          </w:tcPr>
          <w:p w:rsidR="00484406" w:rsidRDefault="00484406" w:rsidP="0047598D">
            <w:r w:rsidRPr="00484406">
              <w:rPr>
                <w:rFonts w:ascii="Times New Roman" w:hAnsi="Times New Roman" w:cs="Times New Roman"/>
              </w:rPr>
              <w:t>Рекомендовано лечение в стационарных условиях (человек)</w:t>
            </w:r>
          </w:p>
        </w:tc>
        <w:tc>
          <w:tcPr>
            <w:tcW w:w="711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484406" w:rsidRPr="003A4661" w:rsidRDefault="00484406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но значение «в стационарных условиях»</w:t>
            </w:r>
          </w:p>
          <w:p w:rsidR="00484406" w:rsidRPr="003A4661" w:rsidRDefault="00484406" w:rsidP="0047598D">
            <w:pPr>
              <w:rPr>
                <w:sz w:val="20"/>
                <w:szCs w:val="20"/>
              </w:rPr>
            </w:pPr>
          </w:p>
          <w:p w:rsidR="00484406" w:rsidRPr="003A4661" w:rsidRDefault="00484406" w:rsidP="0047598D">
            <w:pPr>
              <w:rPr>
                <w:sz w:val="20"/>
                <w:szCs w:val="20"/>
                <w:u w:val="single"/>
              </w:rPr>
            </w:pPr>
            <w:r w:rsidRPr="00484406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lejp</w:t>
            </w:r>
          </w:p>
        </w:tc>
        <w:tc>
          <w:tcPr>
            <w:tcW w:w="1164" w:type="pct"/>
            <w:vMerge w:val="restart"/>
          </w:tcPr>
          <w:p w:rsidR="00484406" w:rsidRDefault="00484406" w:rsidP="0047598D">
            <w:pPr>
              <w:rPr>
                <w:sz w:val="20"/>
                <w:szCs w:val="20"/>
              </w:rPr>
            </w:pPr>
          </w:p>
          <w:p w:rsidR="00484406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484406" w:rsidRDefault="00484406" w:rsidP="0047598D">
            <w:pPr>
              <w:rPr>
                <w:sz w:val="20"/>
                <w:szCs w:val="20"/>
              </w:rPr>
            </w:pPr>
          </w:p>
          <w:p w:rsidR="00484406" w:rsidRPr="00E31CA0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484406" w:rsidRDefault="00484406" w:rsidP="0047598D">
            <w:pPr>
              <w:rPr>
                <w:sz w:val="20"/>
                <w:szCs w:val="20"/>
              </w:rPr>
            </w:pPr>
          </w:p>
          <w:p w:rsidR="00484406" w:rsidRDefault="00484406" w:rsidP="0047598D">
            <w:pPr>
              <w:rPr>
                <w:sz w:val="20"/>
                <w:szCs w:val="20"/>
              </w:rPr>
            </w:pPr>
          </w:p>
          <w:p w:rsidR="00484406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484406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484406" w:rsidRDefault="00484406" w:rsidP="0047598D">
            <w:pPr>
              <w:rPr>
                <w:sz w:val="20"/>
                <w:szCs w:val="20"/>
              </w:rPr>
            </w:pPr>
          </w:p>
          <w:p w:rsidR="00484406" w:rsidRPr="009618BE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</w:t>
            </w:r>
            <w:r>
              <w:rPr>
                <w:sz w:val="20"/>
                <w:szCs w:val="20"/>
              </w:rPr>
              <w:t>в стационарных условиях</w:t>
            </w:r>
            <w:r w:rsidRPr="003A4661">
              <w:rPr>
                <w:sz w:val="20"/>
                <w:szCs w:val="20"/>
              </w:rPr>
              <w:t>».</w:t>
            </w:r>
          </w:p>
          <w:p w:rsidR="00484406" w:rsidRPr="009618BE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84406" w:rsidRPr="00032D2A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84406" w:rsidTr="0047598D">
        <w:tc>
          <w:tcPr>
            <w:tcW w:w="155" w:type="pct"/>
          </w:tcPr>
          <w:p w:rsidR="00484406" w:rsidRDefault="00484406" w:rsidP="0047598D">
            <w:r>
              <w:t>3</w:t>
            </w:r>
          </w:p>
        </w:tc>
        <w:tc>
          <w:tcPr>
            <w:tcW w:w="1549" w:type="pct"/>
            <w:vMerge/>
          </w:tcPr>
          <w:p w:rsidR="00484406" w:rsidRDefault="00484406" w:rsidP="0047598D"/>
        </w:tc>
        <w:tc>
          <w:tcPr>
            <w:tcW w:w="711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484406" w:rsidRPr="003A4661" w:rsidRDefault="00484406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льных медицинских организациях"</w:t>
            </w:r>
          </w:p>
          <w:p w:rsidR="00484406" w:rsidRPr="003A4661" w:rsidRDefault="00484406" w:rsidP="0047598D">
            <w:pPr>
              <w:rPr>
                <w:sz w:val="20"/>
                <w:szCs w:val="20"/>
              </w:rPr>
            </w:pPr>
          </w:p>
          <w:p w:rsidR="00484406" w:rsidRPr="00CB5373" w:rsidRDefault="00484406" w:rsidP="0047598D">
            <w:pPr>
              <w:rPr>
                <w:sz w:val="20"/>
                <w:szCs w:val="20"/>
              </w:rPr>
            </w:pPr>
            <w:r w:rsidRPr="00484406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lewi</w:t>
            </w:r>
          </w:p>
        </w:tc>
        <w:tc>
          <w:tcPr>
            <w:tcW w:w="1164" w:type="pct"/>
            <w:vMerge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484406" w:rsidTr="0047598D">
        <w:tc>
          <w:tcPr>
            <w:tcW w:w="155" w:type="pct"/>
          </w:tcPr>
          <w:p w:rsidR="00484406" w:rsidRDefault="00484406" w:rsidP="0047598D">
            <w:r>
              <w:t>4</w:t>
            </w:r>
          </w:p>
        </w:tc>
        <w:tc>
          <w:tcPr>
            <w:tcW w:w="1549" w:type="pct"/>
            <w:vMerge/>
          </w:tcPr>
          <w:p w:rsidR="00484406" w:rsidRDefault="00484406" w:rsidP="0047598D"/>
        </w:tc>
        <w:tc>
          <w:tcPr>
            <w:tcW w:w="711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484406" w:rsidRPr="003A4661" w:rsidRDefault="00484406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lastRenderedPageBreak/>
              <w:t xml:space="preserve">Количество детей в возрасте от [a] до [b] </w:t>
            </w:r>
            <w:r w:rsidRPr="003A4661">
              <w:rPr>
                <w:sz w:val="20"/>
                <w:szCs w:val="20"/>
              </w:rPr>
              <w:lastRenderedPageBreak/>
              <w:t xml:space="preserve">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</w:t>
            </w:r>
            <w:proofErr w:type="gramStart"/>
            <w:r w:rsidRPr="00484406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>а</w:t>
            </w:r>
            <w:proofErr w:type="gramEnd"/>
            <w:r w:rsidRPr="003A4661">
              <w:rPr>
                <w:sz w:val="20"/>
                <w:szCs w:val="20"/>
              </w:rPr>
              <w:t xml:space="preserve">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  <w:p w:rsidR="00484406" w:rsidRPr="00CB5373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 xml:space="preserve">«Лечение </w:t>
            </w:r>
            <w:r w:rsidRPr="009618BE">
              <w:rPr>
                <w:sz w:val="20"/>
                <w:szCs w:val="20"/>
              </w:rPr>
              <w:lastRenderedPageBreak/>
              <w:t>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484406" w:rsidTr="0047598D">
        <w:tc>
          <w:tcPr>
            <w:tcW w:w="155" w:type="pct"/>
          </w:tcPr>
          <w:p w:rsidR="00484406" w:rsidRDefault="00484406" w:rsidP="0047598D">
            <w:r>
              <w:lastRenderedPageBreak/>
              <w:t>5</w:t>
            </w:r>
          </w:p>
        </w:tc>
        <w:tc>
          <w:tcPr>
            <w:tcW w:w="1549" w:type="pct"/>
            <w:vMerge/>
          </w:tcPr>
          <w:p w:rsidR="00484406" w:rsidRDefault="00484406" w:rsidP="0047598D"/>
        </w:tc>
        <w:tc>
          <w:tcPr>
            <w:tcW w:w="711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484406" w:rsidRPr="003A4661" w:rsidRDefault="00484406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  <w:p w:rsidR="00484406" w:rsidRPr="00CB5373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484406" w:rsidTr="0047598D">
        <w:tc>
          <w:tcPr>
            <w:tcW w:w="155" w:type="pct"/>
          </w:tcPr>
          <w:p w:rsidR="00484406" w:rsidRDefault="00484406" w:rsidP="0047598D">
            <w:r>
              <w:t>6</w:t>
            </w:r>
          </w:p>
        </w:tc>
        <w:tc>
          <w:tcPr>
            <w:tcW w:w="1549" w:type="pct"/>
            <w:vMerge/>
          </w:tcPr>
          <w:p w:rsidR="00484406" w:rsidRDefault="00484406" w:rsidP="0047598D"/>
        </w:tc>
        <w:tc>
          <w:tcPr>
            <w:tcW w:w="711" w:type="pct"/>
          </w:tcPr>
          <w:p w:rsidR="00484406" w:rsidRDefault="00484406" w:rsidP="0047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</w:t>
            </w:r>
            <w:r>
              <w:rPr>
                <w:rFonts w:ascii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759" w:type="pct"/>
          </w:tcPr>
          <w:p w:rsidR="00484406" w:rsidRPr="003A4661" w:rsidRDefault="00484406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lastRenderedPageBreak/>
              <w:t xml:space="preserve">Количество детей в возрасте от [a] до [b] лет (в соответствии со </w:t>
            </w:r>
            <w:r w:rsidRPr="003A4661">
              <w:rPr>
                <w:sz w:val="20"/>
                <w:szCs w:val="20"/>
              </w:rPr>
              <w:lastRenderedPageBreak/>
              <w:t xml:space="preserve">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>
              <w:rPr>
                <w:sz w:val="20"/>
                <w:szCs w:val="20"/>
              </w:rPr>
              <w:t xml:space="preserve">, </w:t>
            </w:r>
            <w:r w:rsidRPr="003A4661">
              <w:rPr>
                <w:sz w:val="20"/>
                <w:szCs w:val="20"/>
              </w:rPr>
              <w:t>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484406" w:rsidRPr="00CB5373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84406" w:rsidRPr="00CB5373" w:rsidRDefault="00484406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lastRenderedPageBreak/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  <w:tr w:rsidR="005865B9" w:rsidTr="0047598D">
        <w:tc>
          <w:tcPr>
            <w:tcW w:w="155" w:type="pct"/>
          </w:tcPr>
          <w:p w:rsidR="005865B9" w:rsidRDefault="005865B9" w:rsidP="0047598D">
            <w:r>
              <w:lastRenderedPageBreak/>
              <w:t>7</w:t>
            </w:r>
          </w:p>
        </w:tc>
        <w:tc>
          <w:tcPr>
            <w:tcW w:w="1549" w:type="pct"/>
            <w:vMerge/>
          </w:tcPr>
          <w:p w:rsidR="005865B9" w:rsidRDefault="005865B9" w:rsidP="0047598D"/>
        </w:tc>
        <w:tc>
          <w:tcPr>
            <w:tcW w:w="711" w:type="pct"/>
          </w:tcPr>
          <w:p w:rsidR="005865B9" w:rsidRDefault="005865B9" w:rsidP="0047598D">
            <w:pPr>
              <w:rPr>
                <w:rFonts w:ascii="Times New Roman" w:hAnsi="Times New Roman" w:cs="Times New Roman"/>
              </w:rPr>
            </w:pPr>
            <w:r w:rsidRPr="00484406">
              <w:rPr>
                <w:rFonts w:ascii="Times New Roman" w:hAnsi="Times New Roman" w:cs="Times New Roman"/>
              </w:rPr>
              <w:t>в санаторно-курортных организациях</w:t>
            </w:r>
          </w:p>
        </w:tc>
        <w:tc>
          <w:tcPr>
            <w:tcW w:w="759" w:type="pct"/>
          </w:tcPr>
          <w:p w:rsidR="005865B9" w:rsidRPr="003A4661" w:rsidRDefault="005865B9" w:rsidP="00484406">
            <w:pPr>
              <w:rPr>
                <w:sz w:val="20"/>
                <w:szCs w:val="20"/>
              </w:rPr>
            </w:pPr>
            <w:r w:rsidRPr="00484406">
              <w:rPr>
                <w:sz w:val="20"/>
                <w:szCs w:val="20"/>
              </w:rPr>
              <w:t>Количество детей в возрасте от [a] до [b] лет (в соответствии со строкой), у которых в карте медосмотра во вкладке «Состояние здоровья после» в поле «</w:t>
            </w:r>
            <w:r>
              <w:rPr>
                <w:sz w:val="20"/>
                <w:szCs w:val="20"/>
              </w:rPr>
              <w:t>СКЛ назначено</w:t>
            </w:r>
            <w:r w:rsidRPr="00484406">
              <w:rPr>
                <w:sz w:val="20"/>
                <w:szCs w:val="20"/>
              </w:rPr>
              <w:t xml:space="preserve">» указано значение «в стационарных условиях», а в поле рядом выбрано значение </w:t>
            </w:r>
            <w:r>
              <w:rPr>
                <w:sz w:val="20"/>
                <w:szCs w:val="20"/>
              </w:rPr>
              <w:t>«</w:t>
            </w:r>
            <w:r w:rsidRPr="00484406">
              <w:rPr>
                <w:sz w:val="20"/>
                <w:szCs w:val="20"/>
              </w:rPr>
              <w:t>в санаторно-курортных организац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4" w:type="pct"/>
          </w:tcPr>
          <w:p w:rsidR="005865B9" w:rsidRPr="009618BE" w:rsidRDefault="005865B9" w:rsidP="0058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огично описанным выше пунктам 1,2,3,4. Только в 4ом пункте нужно смотреть данные: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жно быть </w:t>
            </w:r>
            <w:r w:rsidRPr="003A4661">
              <w:rPr>
                <w:sz w:val="20"/>
                <w:szCs w:val="20"/>
              </w:rPr>
              <w:t>выбрано значение «</w:t>
            </w:r>
            <w:r>
              <w:rPr>
                <w:sz w:val="20"/>
                <w:szCs w:val="20"/>
              </w:rPr>
              <w:t>в стационарных условиях</w:t>
            </w:r>
            <w:r w:rsidRPr="003A4661">
              <w:rPr>
                <w:sz w:val="20"/>
                <w:szCs w:val="20"/>
              </w:rPr>
              <w:t>».</w:t>
            </w:r>
          </w:p>
          <w:p w:rsidR="005865B9" w:rsidRPr="00CB5373" w:rsidRDefault="005865B9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5865B9" w:rsidRPr="00CB5373" w:rsidRDefault="005865B9" w:rsidP="0058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 xml:space="preserve">должно быть заполнено значением </w:t>
            </w:r>
            <w:r>
              <w:rPr>
                <w:sz w:val="20"/>
                <w:szCs w:val="20"/>
              </w:rPr>
              <w:t>«</w:t>
            </w:r>
            <w:r w:rsidRPr="005865B9">
              <w:rPr>
                <w:sz w:val="20"/>
                <w:szCs w:val="20"/>
              </w:rPr>
              <w:t>в санаторно-курортных организациях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484406" w:rsidRDefault="00484406" w:rsidP="00484406">
      <w:pPr>
        <w:pStyle w:val="3"/>
      </w:pPr>
      <w:r>
        <w:t xml:space="preserve">Расшифровка условий сбора по строкам таблицы </w:t>
      </w:r>
    </w:p>
    <w:p w:rsidR="00484406" w:rsidRPr="003E241A" w:rsidRDefault="00484406" w:rsidP="004844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84406" w:rsidRPr="003E241A" w:rsidTr="0047598D">
        <w:tc>
          <w:tcPr>
            <w:tcW w:w="7393" w:type="dxa"/>
          </w:tcPr>
          <w:p w:rsidR="00484406" w:rsidRPr="003E241A" w:rsidRDefault="00484406" w:rsidP="0047598D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484406" w:rsidRPr="003E241A" w:rsidRDefault="00484406" w:rsidP="0047598D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484406" w:rsidRPr="00493F0F" w:rsidTr="0047598D">
        <w:tc>
          <w:tcPr>
            <w:tcW w:w="7393" w:type="dxa"/>
          </w:tcPr>
          <w:p w:rsidR="00484406" w:rsidRPr="00493F0F" w:rsidRDefault="00484406" w:rsidP="0047598D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484406" w:rsidRPr="00493F0F" w:rsidRDefault="00484406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406" w:rsidRPr="00493F0F" w:rsidTr="0047598D">
        <w:tc>
          <w:tcPr>
            <w:tcW w:w="7393" w:type="dxa"/>
          </w:tcPr>
          <w:p w:rsidR="00484406" w:rsidRPr="00493F0F" w:rsidRDefault="00484406" w:rsidP="0047598D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484406" w:rsidRPr="00493F0F" w:rsidRDefault="00484406" w:rsidP="0047598D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406" w:rsidRPr="00493F0F" w:rsidTr="0047598D">
        <w:tc>
          <w:tcPr>
            <w:tcW w:w="7393" w:type="dxa"/>
          </w:tcPr>
          <w:p w:rsidR="00484406" w:rsidRPr="00493F0F" w:rsidRDefault="00484406" w:rsidP="0047598D">
            <w:pPr>
              <w:widowControl/>
              <w:suppressAutoHyphens w:val="0"/>
              <w:spacing w:line="276" w:lineRule="auto"/>
            </w:pPr>
            <w:r w:rsidRPr="00493F0F">
              <w:lastRenderedPageBreak/>
              <w:t>от 0 до 4 лет включительно</w:t>
            </w:r>
          </w:p>
        </w:tc>
        <w:tc>
          <w:tcPr>
            <w:tcW w:w="7393" w:type="dxa"/>
          </w:tcPr>
          <w:p w:rsidR="00484406" w:rsidRPr="00493F0F" w:rsidRDefault="00484406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406" w:rsidRPr="00493F0F" w:rsidTr="0047598D">
        <w:tc>
          <w:tcPr>
            <w:tcW w:w="7393" w:type="dxa"/>
          </w:tcPr>
          <w:p w:rsidR="00484406" w:rsidRPr="00493F0F" w:rsidRDefault="00484406" w:rsidP="0047598D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484406" w:rsidRPr="00493F0F" w:rsidRDefault="00484406" w:rsidP="0047598D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406" w:rsidRPr="00493F0F" w:rsidTr="0047598D">
        <w:tc>
          <w:tcPr>
            <w:tcW w:w="7393" w:type="dxa"/>
          </w:tcPr>
          <w:p w:rsidR="00484406" w:rsidRPr="00493F0F" w:rsidRDefault="00484406" w:rsidP="0047598D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484406" w:rsidRPr="00493F0F" w:rsidRDefault="00484406" w:rsidP="0047598D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406" w:rsidRPr="00493F0F" w:rsidTr="0047598D">
        <w:tc>
          <w:tcPr>
            <w:tcW w:w="7393" w:type="dxa"/>
          </w:tcPr>
          <w:p w:rsidR="00484406" w:rsidRPr="00493F0F" w:rsidRDefault="00484406" w:rsidP="0047598D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484406" w:rsidRPr="00493F0F" w:rsidRDefault="00484406" w:rsidP="0047598D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C4F69" w:rsidRDefault="005C4F69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5C4F69" w:rsidRDefault="005C4F69" w:rsidP="005C4F69">
      <w:r>
        <w:br w:type="page"/>
      </w:r>
    </w:p>
    <w:p w:rsidR="005C4F69" w:rsidRDefault="005C4F69" w:rsidP="005C4F69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0.</w:t>
      </w:r>
      <w:r>
        <w:rPr>
          <w:color w:val="365F91" w:themeColor="accent1" w:themeShade="BF"/>
          <w:sz w:val="28"/>
          <w:szCs w:val="25"/>
        </w:rPr>
        <w:t>7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F265C4">
        <w:rPr>
          <w:color w:val="365F91" w:themeColor="accent1" w:themeShade="BF"/>
          <w:sz w:val="28"/>
          <w:szCs w:val="25"/>
        </w:rPr>
        <w:t>Рекомендована медицинская реабилитация в амбулаторных условиях и в условиях дневного стационара</w:t>
      </w:r>
    </w:p>
    <w:p w:rsidR="005C4F69" w:rsidRDefault="005C4F69" w:rsidP="005C4F69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249"/>
        <w:gridCol w:w="2515"/>
        <w:gridCol w:w="2637"/>
        <w:gridCol w:w="2637"/>
        <w:gridCol w:w="2249"/>
      </w:tblGrid>
      <w:tr w:rsidR="005C4F69" w:rsidTr="0047598D">
        <w:trPr>
          <w:jc w:val="center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4D401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а медицинская реабилитация в амбулаторных условиях и в условиях дневного стационара (человек)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C4F69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F69" w:rsidRDefault="005C4F69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5C4F69" w:rsidRPr="00975D53" w:rsidRDefault="005C4F69" w:rsidP="005C4F69"/>
    <w:p w:rsidR="005C4F69" w:rsidRPr="00D33E54" w:rsidRDefault="005C4F69" w:rsidP="005C4F69">
      <w:pPr>
        <w:pStyle w:val="3"/>
      </w:pPr>
      <w:r w:rsidRPr="00D33E54">
        <w:t>Входные параметры</w:t>
      </w:r>
    </w:p>
    <w:p w:rsidR="005C4F69" w:rsidRDefault="005C4F69" w:rsidP="005C4F69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5C4F69" w:rsidTr="0047598D">
        <w:tc>
          <w:tcPr>
            <w:tcW w:w="2500" w:type="pct"/>
          </w:tcPr>
          <w:p w:rsidR="005C4F69" w:rsidRPr="00BA4C82" w:rsidRDefault="005C4F69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5C4F69" w:rsidRPr="00BA4C82" w:rsidRDefault="005C4F69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5C4F69" w:rsidTr="0047598D">
        <w:tc>
          <w:tcPr>
            <w:tcW w:w="2500" w:type="pct"/>
          </w:tcPr>
          <w:p w:rsidR="005C4F69" w:rsidRDefault="005C4F69" w:rsidP="0047598D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5C4F69" w:rsidRDefault="005C4F69" w:rsidP="0047598D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5C4F69" w:rsidRPr="00B453A7" w:rsidRDefault="005C4F69" w:rsidP="0047598D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5C4F69" w:rsidTr="0047598D">
        <w:tc>
          <w:tcPr>
            <w:tcW w:w="2500" w:type="pct"/>
          </w:tcPr>
          <w:p w:rsidR="005C4F69" w:rsidRDefault="005C4F69" w:rsidP="0047598D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5C4F69" w:rsidRDefault="005C4F69" w:rsidP="0047598D"/>
        </w:tc>
      </w:tr>
      <w:tr w:rsidR="005C4F69" w:rsidTr="0047598D">
        <w:tc>
          <w:tcPr>
            <w:tcW w:w="2500" w:type="pct"/>
          </w:tcPr>
          <w:p w:rsidR="005C4F69" w:rsidRDefault="005C4F69" w:rsidP="0047598D">
            <w:r>
              <w:t>Список ЛПУ</w:t>
            </w:r>
          </w:p>
        </w:tc>
        <w:tc>
          <w:tcPr>
            <w:tcW w:w="2500" w:type="pct"/>
          </w:tcPr>
          <w:p w:rsidR="005C4F69" w:rsidRDefault="005C4F69" w:rsidP="0047598D">
            <w:r>
              <w:t xml:space="preserve">Необходимо из справочника ЛПУ выбрать те ЛПУ, по которым будет </w:t>
            </w:r>
            <w:r>
              <w:lastRenderedPageBreak/>
              <w:t xml:space="preserve">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5C4F69" w:rsidRDefault="005C4F69" w:rsidP="0047598D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5C4F69" w:rsidTr="0047598D">
        <w:tc>
          <w:tcPr>
            <w:tcW w:w="2500" w:type="pct"/>
          </w:tcPr>
          <w:p w:rsidR="005C4F69" w:rsidRDefault="005C4F69" w:rsidP="0047598D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5C4F69" w:rsidRDefault="005C4F69" w:rsidP="0047598D">
            <w:r>
              <w:t>При необходимости указывается местонахождение ребенка сироты.</w:t>
            </w:r>
          </w:p>
          <w:p w:rsidR="005C4F69" w:rsidRPr="00FD44B1" w:rsidRDefault="005C4F69" w:rsidP="0047598D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5C4F69" w:rsidRDefault="005C4F69" w:rsidP="005C4F69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5C4F69" w:rsidRDefault="005C4F69" w:rsidP="005C4F69">
      <w:pPr>
        <w:pStyle w:val="3"/>
      </w:pPr>
      <w:r>
        <w:lastRenderedPageBreak/>
        <w:t xml:space="preserve">Расшифровка условий сбора по графам таблицы </w:t>
      </w:r>
    </w:p>
    <w:p w:rsidR="005C4F69" w:rsidRDefault="005C4F69" w:rsidP="005C4F69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62"/>
        <w:gridCol w:w="2084"/>
        <w:gridCol w:w="2300"/>
        <w:gridCol w:w="3442"/>
        <w:gridCol w:w="1940"/>
      </w:tblGrid>
      <w:tr w:rsidR="005C4F69" w:rsidTr="0047598D">
        <w:tc>
          <w:tcPr>
            <w:tcW w:w="155" w:type="pct"/>
          </w:tcPr>
          <w:p w:rsidR="005C4F69" w:rsidRPr="003A4661" w:rsidRDefault="005C4F69" w:rsidP="0047598D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5C4F69" w:rsidRPr="0046206A" w:rsidRDefault="005C4F69" w:rsidP="0047598D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5C4F69" w:rsidRPr="0046206A" w:rsidRDefault="005C4F69" w:rsidP="0047598D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5C4F69" w:rsidRPr="0046206A" w:rsidRDefault="005C4F69" w:rsidP="0047598D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5C4F69" w:rsidRPr="0046206A" w:rsidRDefault="005C4F69" w:rsidP="0047598D">
            <w:pPr>
              <w:rPr>
                <w:b/>
              </w:rPr>
            </w:pPr>
          </w:p>
        </w:tc>
      </w:tr>
      <w:tr w:rsidR="005C4F69" w:rsidRPr="003A4661" w:rsidTr="0047598D">
        <w:tc>
          <w:tcPr>
            <w:tcW w:w="155" w:type="pct"/>
          </w:tcPr>
          <w:p w:rsidR="005C4F69" w:rsidRDefault="005C4F69" w:rsidP="0047598D">
            <w:r>
              <w:t>2</w:t>
            </w:r>
          </w:p>
        </w:tc>
        <w:tc>
          <w:tcPr>
            <w:tcW w:w="1549" w:type="pct"/>
            <w:vMerge w:val="restart"/>
          </w:tcPr>
          <w:p w:rsidR="005C4F69" w:rsidRDefault="005C4F69" w:rsidP="0047598D">
            <w:r w:rsidRPr="009618BE">
              <w:rPr>
                <w:rFonts w:ascii="Times New Roman" w:hAnsi="Times New Roman" w:cs="Times New Roman"/>
              </w:rPr>
              <w:t>Рекомендовано лечение в амбулаторных условиях и в условиях дневного стационара (человек)</w:t>
            </w:r>
          </w:p>
        </w:tc>
        <w:tc>
          <w:tcPr>
            <w:tcW w:w="711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5C4F69" w:rsidRPr="003A4661" w:rsidRDefault="005C4F69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.</w:t>
            </w:r>
          </w:p>
          <w:p w:rsidR="005C4F69" w:rsidRPr="003A4661" w:rsidRDefault="005C4F69" w:rsidP="0047598D">
            <w:pPr>
              <w:rPr>
                <w:sz w:val="20"/>
                <w:szCs w:val="20"/>
              </w:rPr>
            </w:pPr>
          </w:p>
          <w:p w:rsidR="005C4F69" w:rsidRPr="003A4661" w:rsidRDefault="005C4F69" w:rsidP="0047598D">
            <w:pPr>
              <w:rPr>
                <w:sz w:val="20"/>
                <w:szCs w:val="20"/>
                <w:u w:val="single"/>
              </w:rPr>
            </w:pPr>
            <w:r w:rsidRPr="004A37D7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l2on</w:t>
            </w:r>
          </w:p>
        </w:tc>
        <w:tc>
          <w:tcPr>
            <w:tcW w:w="1164" w:type="pct"/>
            <w:vMerge w:val="restart"/>
          </w:tcPr>
          <w:p w:rsidR="005C4F69" w:rsidRDefault="005C4F69" w:rsidP="0047598D">
            <w:pPr>
              <w:rPr>
                <w:sz w:val="20"/>
                <w:szCs w:val="20"/>
              </w:rPr>
            </w:pPr>
          </w:p>
          <w:p w:rsidR="005C4F69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5C4F69" w:rsidRDefault="005C4F69" w:rsidP="0047598D">
            <w:pPr>
              <w:rPr>
                <w:sz w:val="20"/>
                <w:szCs w:val="20"/>
              </w:rPr>
            </w:pPr>
          </w:p>
          <w:p w:rsidR="005C4F69" w:rsidRPr="00E31CA0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5C4F69" w:rsidRDefault="005C4F69" w:rsidP="0047598D">
            <w:pPr>
              <w:rPr>
                <w:sz w:val="20"/>
                <w:szCs w:val="20"/>
              </w:rPr>
            </w:pPr>
          </w:p>
          <w:p w:rsidR="005C4F69" w:rsidRDefault="005C4F69" w:rsidP="0047598D">
            <w:pPr>
              <w:rPr>
                <w:sz w:val="20"/>
                <w:szCs w:val="20"/>
              </w:rPr>
            </w:pPr>
          </w:p>
          <w:p w:rsidR="005C4F69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5C4F69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5C4F69" w:rsidRDefault="005C4F69" w:rsidP="0047598D">
            <w:pPr>
              <w:rPr>
                <w:sz w:val="20"/>
                <w:szCs w:val="20"/>
              </w:rPr>
            </w:pPr>
          </w:p>
          <w:p w:rsidR="005C4F69" w:rsidRPr="009618BE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в амбулаторных условиях» или «в условиях дневного стационара».</w:t>
            </w:r>
          </w:p>
          <w:p w:rsidR="005C4F69" w:rsidRPr="009618BE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5C4F69" w:rsidRPr="00032D2A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5C4F69" w:rsidTr="0047598D">
        <w:tc>
          <w:tcPr>
            <w:tcW w:w="155" w:type="pct"/>
          </w:tcPr>
          <w:p w:rsidR="005C4F69" w:rsidRDefault="005C4F69" w:rsidP="0047598D">
            <w:r>
              <w:t>3</w:t>
            </w:r>
          </w:p>
        </w:tc>
        <w:tc>
          <w:tcPr>
            <w:tcW w:w="1549" w:type="pct"/>
            <w:vMerge/>
          </w:tcPr>
          <w:p w:rsidR="005C4F69" w:rsidRDefault="005C4F69" w:rsidP="0047598D"/>
        </w:tc>
        <w:tc>
          <w:tcPr>
            <w:tcW w:w="711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5C4F69" w:rsidRPr="003A4661" w:rsidRDefault="005C4F69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в муниципальных медицинских организациях"</w:t>
            </w:r>
          </w:p>
          <w:p w:rsidR="005C4F69" w:rsidRPr="003A4661" w:rsidRDefault="005C4F69" w:rsidP="0047598D">
            <w:pPr>
              <w:rPr>
                <w:sz w:val="20"/>
                <w:szCs w:val="20"/>
              </w:rPr>
            </w:pPr>
          </w:p>
          <w:p w:rsidR="005C4F69" w:rsidRPr="00CB5373" w:rsidRDefault="005C4F69" w:rsidP="0047598D">
            <w:pPr>
              <w:rPr>
                <w:sz w:val="20"/>
                <w:szCs w:val="20"/>
              </w:rPr>
            </w:pPr>
            <w:r w:rsidRPr="004A37D7">
              <w:rPr>
                <w:color w:val="365F91" w:themeColor="accent1" w:themeShade="BF"/>
                <w:sz w:val="20"/>
                <w:szCs w:val="20"/>
                <w:u w:val="single"/>
              </w:rPr>
              <w:t>http://prntscr.com/qvl37m</w:t>
            </w:r>
          </w:p>
        </w:tc>
        <w:tc>
          <w:tcPr>
            <w:tcW w:w="1164" w:type="pct"/>
            <w:vMerge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5C4F69" w:rsidTr="0047598D">
        <w:tc>
          <w:tcPr>
            <w:tcW w:w="155" w:type="pct"/>
          </w:tcPr>
          <w:p w:rsidR="005C4F69" w:rsidRDefault="005C4F69" w:rsidP="0047598D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5C4F69" w:rsidRDefault="005C4F69" w:rsidP="0047598D"/>
        </w:tc>
        <w:tc>
          <w:tcPr>
            <w:tcW w:w="711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5C4F69" w:rsidRPr="003A4661" w:rsidRDefault="005C4F69" w:rsidP="0047598D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  <w:proofErr w:type="gramEnd"/>
          </w:p>
          <w:p w:rsidR="005C4F69" w:rsidRPr="00CB5373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5C4F69" w:rsidTr="0047598D">
        <w:tc>
          <w:tcPr>
            <w:tcW w:w="155" w:type="pct"/>
          </w:tcPr>
          <w:p w:rsidR="005C4F69" w:rsidRDefault="005C4F69" w:rsidP="0047598D">
            <w:r>
              <w:t>5</w:t>
            </w:r>
          </w:p>
        </w:tc>
        <w:tc>
          <w:tcPr>
            <w:tcW w:w="1549" w:type="pct"/>
            <w:vMerge/>
          </w:tcPr>
          <w:p w:rsidR="005C4F69" w:rsidRDefault="005C4F69" w:rsidP="0047598D"/>
        </w:tc>
        <w:tc>
          <w:tcPr>
            <w:tcW w:w="711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5C4F69" w:rsidRPr="003A4661" w:rsidRDefault="005C4F69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 xml:space="preserve">в </w:t>
            </w:r>
            <w:r w:rsidRPr="003A4661">
              <w:rPr>
                <w:sz w:val="20"/>
                <w:szCs w:val="20"/>
              </w:rPr>
              <w:lastRenderedPageBreak/>
              <w:t>государственных (федеральных) медицинских организациях "</w:t>
            </w:r>
          </w:p>
          <w:p w:rsidR="005C4F69" w:rsidRPr="00CB5373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5C4F69" w:rsidTr="0047598D">
        <w:tc>
          <w:tcPr>
            <w:tcW w:w="155" w:type="pct"/>
          </w:tcPr>
          <w:p w:rsidR="005C4F69" w:rsidRDefault="005C4F69" w:rsidP="0047598D">
            <w:r>
              <w:lastRenderedPageBreak/>
              <w:t>6</w:t>
            </w:r>
          </w:p>
        </w:tc>
        <w:tc>
          <w:tcPr>
            <w:tcW w:w="1549" w:type="pct"/>
            <w:vMerge/>
          </w:tcPr>
          <w:p w:rsidR="005C4F69" w:rsidRDefault="005C4F69" w:rsidP="0047598D"/>
        </w:tc>
        <w:tc>
          <w:tcPr>
            <w:tcW w:w="711" w:type="pct"/>
          </w:tcPr>
          <w:p w:rsidR="005C4F69" w:rsidRDefault="005C4F69" w:rsidP="0047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759" w:type="pct"/>
          </w:tcPr>
          <w:p w:rsidR="005C4F69" w:rsidRPr="003A4661" w:rsidRDefault="005C4F69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5C4F69" w:rsidRPr="00CB5373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5C4F69" w:rsidRPr="00CB5373" w:rsidRDefault="005C4F69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</w:tbl>
    <w:p w:rsidR="005C4F69" w:rsidRDefault="005C4F69" w:rsidP="005C4F69">
      <w:pPr>
        <w:pStyle w:val="3"/>
      </w:pPr>
      <w:r>
        <w:t xml:space="preserve">Расшифровка условий сбора по строкам таблицы </w:t>
      </w:r>
    </w:p>
    <w:p w:rsidR="005C4F69" w:rsidRPr="003E241A" w:rsidRDefault="005C4F69" w:rsidP="005C4F6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C4F69" w:rsidRPr="003E241A" w:rsidTr="0047598D">
        <w:tc>
          <w:tcPr>
            <w:tcW w:w="7393" w:type="dxa"/>
          </w:tcPr>
          <w:p w:rsidR="005C4F69" w:rsidRPr="003E241A" w:rsidRDefault="005C4F69" w:rsidP="0047598D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5C4F69" w:rsidRPr="003E241A" w:rsidRDefault="005C4F69" w:rsidP="0047598D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5C4F69" w:rsidRPr="00493F0F" w:rsidTr="0047598D">
        <w:tc>
          <w:tcPr>
            <w:tcW w:w="7393" w:type="dxa"/>
          </w:tcPr>
          <w:p w:rsidR="005C4F69" w:rsidRPr="00493F0F" w:rsidRDefault="005C4F69" w:rsidP="0047598D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5C4F69" w:rsidRPr="00493F0F" w:rsidRDefault="005C4F69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C4F69" w:rsidRPr="00493F0F" w:rsidTr="0047598D">
        <w:tc>
          <w:tcPr>
            <w:tcW w:w="7393" w:type="dxa"/>
          </w:tcPr>
          <w:p w:rsidR="005C4F69" w:rsidRPr="00493F0F" w:rsidRDefault="005C4F69" w:rsidP="0047598D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5C4F69" w:rsidRPr="00493F0F" w:rsidRDefault="005C4F69" w:rsidP="0047598D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C4F69" w:rsidRPr="00493F0F" w:rsidTr="0047598D">
        <w:tc>
          <w:tcPr>
            <w:tcW w:w="7393" w:type="dxa"/>
          </w:tcPr>
          <w:p w:rsidR="005C4F69" w:rsidRPr="00493F0F" w:rsidRDefault="005C4F69" w:rsidP="0047598D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5C4F69" w:rsidRPr="00493F0F" w:rsidRDefault="005C4F69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C4F69" w:rsidRPr="00493F0F" w:rsidTr="0047598D">
        <w:tc>
          <w:tcPr>
            <w:tcW w:w="7393" w:type="dxa"/>
          </w:tcPr>
          <w:p w:rsidR="005C4F69" w:rsidRPr="00493F0F" w:rsidRDefault="005C4F69" w:rsidP="0047598D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5C4F69" w:rsidRPr="00493F0F" w:rsidRDefault="005C4F69" w:rsidP="0047598D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 xml:space="preserve">ату рождения пациента можно посмотреть в </w:t>
            </w:r>
            <w:r w:rsidRPr="00142427">
              <w:rPr>
                <w:i/>
                <w:sz w:val="20"/>
                <w:szCs w:val="20"/>
              </w:rPr>
              <w:lastRenderedPageBreak/>
              <w:t>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C4F69" w:rsidRPr="00493F0F" w:rsidTr="0047598D">
        <w:tc>
          <w:tcPr>
            <w:tcW w:w="7393" w:type="dxa"/>
          </w:tcPr>
          <w:p w:rsidR="005C4F69" w:rsidRPr="00493F0F" w:rsidRDefault="005C4F69" w:rsidP="0047598D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lastRenderedPageBreak/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5C4F69" w:rsidRPr="00493F0F" w:rsidRDefault="005C4F69" w:rsidP="0047598D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C4F69" w:rsidRPr="00493F0F" w:rsidTr="0047598D">
        <w:tc>
          <w:tcPr>
            <w:tcW w:w="7393" w:type="dxa"/>
          </w:tcPr>
          <w:p w:rsidR="005C4F69" w:rsidRPr="00493F0F" w:rsidRDefault="005C4F69" w:rsidP="0047598D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5C4F69" w:rsidRPr="00493F0F" w:rsidRDefault="005C4F69" w:rsidP="0047598D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C4F69" w:rsidRDefault="005C4F69" w:rsidP="005C4F69"/>
    <w:p w:rsidR="00645602" w:rsidRDefault="00645602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  <w:br w:type="page"/>
      </w:r>
    </w:p>
    <w:p w:rsidR="00645602" w:rsidRDefault="00645602" w:rsidP="00645602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0.</w:t>
      </w:r>
      <w:r>
        <w:rPr>
          <w:color w:val="365F91" w:themeColor="accent1" w:themeShade="BF"/>
          <w:sz w:val="28"/>
          <w:szCs w:val="25"/>
        </w:rPr>
        <w:t>8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proofErr w:type="gramStart"/>
      <w:r w:rsidRPr="00645602">
        <w:rPr>
          <w:color w:val="365F91" w:themeColor="accent1" w:themeShade="BF"/>
          <w:sz w:val="28"/>
          <w:szCs w:val="25"/>
        </w:rPr>
        <w:t>Рекомендованы</w:t>
      </w:r>
      <w:proofErr w:type="gramEnd"/>
      <w:r w:rsidRPr="00645602">
        <w:rPr>
          <w:color w:val="365F91" w:themeColor="accent1" w:themeShade="BF"/>
          <w:sz w:val="28"/>
          <w:szCs w:val="25"/>
        </w:rPr>
        <w:t xml:space="preserve"> медицинская реабилитация и (или) санаторно-курортное лечение в стационарных условиях</w:t>
      </w:r>
    </w:p>
    <w:p w:rsidR="00645602" w:rsidRDefault="00645602" w:rsidP="00645602">
      <w:pPr>
        <w:pStyle w:val="3"/>
      </w:pPr>
      <w:r>
        <w:t>Внешний вид</w:t>
      </w:r>
    </w:p>
    <w:p w:rsidR="00645602" w:rsidRDefault="00645602" w:rsidP="00645602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733"/>
        <w:gridCol w:w="2258"/>
        <w:gridCol w:w="2369"/>
        <w:gridCol w:w="2369"/>
        <w:gridCol w:w="1893"/>
        <w:gridCol w:w="1899"/>
      </w:tblGrid>
      <w:tr w:rsidR="00645602" w:rsidTr="00645602">
        <w:trPr>
          <w:jc w:val="center"/>
        </w:trPr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9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а медицинская реабилитация и (или) санаторно-курортное лечение в стационарных условиях (человек) 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анаторно-курортных организациях 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645602" w:rsidTr="00645602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02" w:rsidRDefault="00645602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645602" w:rsidRPr="00975D53" w:rsidRDefault="00645602" w:rsidP="00645602"/>
    <w:p w:rsidR="00645602" w:rsidRPr="00D33E54" w:rsidRDefault="00645602" w:rsidP="00645602">
      <w:pPr>
        <w:pStyle w:val="3"/>
      </w:pPr>
      <w:r w:rsidRPr="00D33E54">
        <w:t>Входные параметры</w:t>
      </w:r>
    </w:p>
    <w:p w:rsidR="00645602" w:rsidRDefault="00645602" w:rsidP="0064560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645602" w:rsidTr="0047598D">
        <w:tc>
          <w:tcPr>
            <w:tcW w:w="2500" w:type="pct"/>
          </w:tcPr>
          <w:p w:rsidR="00645602" w:rsidRPr="00BA4C82" w:rsidRDefault="00645602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645602" w:rsidRPr="00BA4C82" w:rsidRDefault="00645602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645602" w:rsidTr="0047598D">
        <w:tc>
          <w:tcPr>
            <w:tcW w:w="2500" w:type="pct"/>
          </w:tcPr>
          <w:p w:rsidR="00645602" w:rsidRDefault="00645602" w:rsidP="0047598D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645602" w:rsidRDefault="00645602" w:rsidP="0047598D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645602" w:rsidRPr="00B453A7" w:rsidRDefault="00645602" w:rsidP="0047598D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645602" w:rsidTr="0047598D">
        <w:tc>
          <w:tcPr>
            <w:tcW w:w="2500" w:type="pct"/>
          </w:tcPr>
          <w:p w:rsidR="00645602" w:rsidRDefault="00645602" w:rsidP="0047598D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645602" w:rsidRDefault="00645602" w:rsidP="0047598D"/>
        </w:tc>
      </w:tr>
      <w:tr w:rsidR="00645602" w:rsidTr="0047598D">
        <w:tc>
          <w:tcPr>
            <w:tcW w:w="2500" w:type="pct"/>
          </w:tcPr>
          <w:p w:rsidR="00645602" w:rsidRDefault="00645602" w:rsidP="0047598D">
            <w:r>
              <w:lastRenderedPageBreak/>
              <w:t>Список ЛПУ</w:t>
            </w:r>
          </w:p>
        </w:tc>
        <w:tc>
          <w:tcPr>
            <w:tcW w:w="2500" w:type="pct"/>
          </w:tcPr>
          <w:p w:rsidR="00645602" w:rsidRDefault="00645602" w:rsidP="0047598D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645602" w:rsidRDefault="00645602" w:rsidP="0047598D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645602" w:rsidTr="0047598D">
        <w:tc>
          <w:tcPr>
            <w:tcW w:w="2500" w:type="pct"/>
          </w:tcPr>
          <w:p w:rsidR="00645602" w:rsidRDefault="00645602" w:rsidP="0047598D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645602" w:rsidRDefault="00645602" w:rsidP="0047598D">
            <w:r>
              <w:t>При необходимости указывается местонахождение ребенка сироты.</w:t>
            </w:r>
          </w:p>
          <w:p w:rsidR="00645602" w:rsidRPr="00FD44B1" w:rsidRDefault="00645602" w:rsidP="0047598D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645602" w:rsidRDefault="00645602" w:rsidP="00645602"/>
    <w:p w:rsidR="00645602" w:rsidRDefault="00645602" w:rsidP="00645602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645602" w:rsidRDefault="00645602" w:rsidP="00645602">
      <w:pPr>
        <w:pStyle w:val="3"/>
      </w:pPr>
      <w:r>
        <w:lastRenderedPageBreak/>
        <w:t xml:space="preserve">Расшифровка условий сбора по графам таблицы </w:t>
      </w:r>
    </w:p>
    <w:p w:rsidR="00645602" w:rsidRDefault="00645602" w:rsidP="0064560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645602" w:rsidTr="0047598D">
        <w:tc>
          <w:tcPr>
            <w:tcW w:w="155" w:type="pct"/>
          </w:tcPr>
          <w:p w:rsidR="00645602" w:rsidRPr="003A4661" w:rsidRDefault="00645602" w:rsidP="0047598D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645602" w:rsidRPr="0046206A" w:rsidRDefault="00645602" w:rsidP="0047598D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645602" w:rsidRPr="0046206A" w:rsidRDefault="00645602" w:rsidP="0047598D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645602" w:rsidRPr="0046206A" w:rsidRDefault="00645602" w:rsidP="0047598D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645602" w:rsidRPr="0046206A" w:rsidRDefault="00645602" w:rsidP="0047598D">
            <w:pPr>
              <w:rPr>
                <w:b/>
              </w:rPr>
            </w:pPr>
          </w:p>
        </w:tc>
      </w:tr>
      <w:tr w:rsidR="00645602" w:rsidRPr="005263BF" w:rsidTr="0047598D">
        <w:tc>
          <w:tcPr>
            <w:tcW w:w="155" w:type="pct"/>
          </w:tcPr>
          <w:p w:rsidR="00645602" w:rsidRDefault="00645602" w:rsidP="0047598D">
            <w:r>
              <w:t>2</w:t>
            </w:r>
          </w:p>
        </w:tc>
        <w:tc>
          <w:tcPr>
            <w:tcW w:w="1549" w:type="pct"/>
            <w:vMerge w:val="restart"/>
          </w:tcPr>
          <w:p w:rsidR="00645602" w:rsidRDefault="00645602" w:rsidP="0047598D">
            <w:r w:rsidRPr="00645602">
              <w:rPr>
                <w:rFonts w:ascii="Times New Roman" w:hAnsi="Times New Roman" w:cs="Times New Roman"/>
              </w:rPr>
              <w:t>Рекомендована медицинская реабилитация и (или) санаторно-курортное лечение в стационарных условиях (человек)</w:t>
            </w:r>
          </w:p>
        </w:tc>
        <w:tc>
          <w:tcPr>
            <w:tcW w:w="711" w:type="pct"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645602" w:rsidRPr="00EC52E2" w:rsidRDefault="00645602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</w:t>
            </w:r>
            <w:r w:rsidR="00101714"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 w:rsidR="00101714"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 w:rsidR="00101714"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но значение «в стационарных условиях»</w:t>
            </w:r>
            <w:r w:rsidR="00101714">
              <w:rPr>
                <w:sz w:val="20"/>
                <w:szCs w:val="20"/>
              </w:rPr>
              <w:t xml:space="preserve"> или в поле «СКЛ</w:t>
            </w:r>
            <w:r w:rsidR="00EC52E2">
              <w:rPr>
                <w:sz w:val="20"/>
                <w:szCs w:val="20"/>
              </w:rPr>
              <w:t xml:space="preserve"> было назначено</w:t>
            </w:r>
            <w:r w:rsidR="00101714">
              <w:rPr>
                <w:sz w:val="20"/>
                <w:szCs w:val="20"/>
              </w:rPr>
              <w:t>»</w:t>
            </w:r>
            <w:r w:rsidR="00EC52E2">
              <w:rPr>
                <w:sz w:val="20"/>
                <w:szCs w:val="20"/>
              </w:rPr>
              <w:t xml:space="preserve"> указано значение «в стационарных условиях»</w:t>
            </w:r>
          </w:p>
        </w:tc>
        <w:tc>
          <w:tcPr>
            <w:tcW w:w="1164" w:type="pct"/>
            <w:vMerge w:val="restart"/>
          </w:tcPr>
          <w:p w:rsidR="00645602" w:rsidRDefault="00645602" w:rsidP="0047598D">
            <w:pPr>
              <w:rPr>
                <w:sz w:val="20"/>
                <w:szCs w:val="20"/>
              </w:rPr>
            </w:pPr>
          </w:p>
          <w:p w:rsidR="00645602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645602" w:rsidRDefault="00645602" w:rsidP="0047598D">
            <w:pPr>
              <w:rPr>
                <w:sz w:val="20"/>
                <w:szCs w:val="20"/>
              </w:rPr>
            </w:pPr>
          </w:p>
          <w:p w:rsidR="00645602" w:rsidRPr="00E31CA0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645602" w:rsidRDefault="00645602" w:rsidP="0047598D">
            <w:pPr>
              <w:rPr>
                <w:sz w:val="20"/>
                <w:szCs w:val="20"/>
              </w:rPr>
            </w:pPr>
          </w:p>
          <w:p w:rsidR="00645602" w:rsidRDefault="00645602" w:rsidP="0047598D">
            <w:pPr>
              <w:rPr>
                <w:sz w:val="20"/>
                <w:szCs w:val="20"/>
              </w:rPr>
            </w:pPr>
          </w:p>
          <w:p w:rsidR="00645602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645602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645602" w:rsidRDefault="00645602" w:rsidP="0047598D">
            <w:pPr>
              <w:rPr>
                <w:sz w:val="20"/>
                <w:szCs w:val="20"/>
              </w:rPr>
            </w:pPr>
          </w:p>
          <w:p w:rsidR="00645602" w:rsidRPr="009618BE" w:rsidRDefault="00645602" w:rsidP="00526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</w:t>
            </w:r>
            <w:r w:rsidR="005263BF" w:rsidRPr="005263BF">
              <w:rPr>
                <w:sz w:val="20"/>
                <w:szCs w:val="20"/>
              </w:rPr>
              <w:t>Медицинская реабилитация была назначен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</w:t>
            </w:r>
            <w:r>
              <w:rPr>
                <w:sz w:val="20"/>
                <w:szCs w:val="20"/>
              </w:rPr>
              <w:t>в стационарных условиях</w:t>
            </w:r>
            <w:r w:rsidR="005263BF">
              <w:rPr>
                <w:sz w:val="20"/>
                <w:szCs w:val="20"/>
              </w:rPr>
              <w:t xml:space="preserve">» или </w:t>
            </w:r>
            <w:r w:rsidR="005263BF" w:rsidRPr="009618BE">
              <w:rPr>
                <w:sz w:val="20"/>
                <w:szCs w:val="20"/>
              </w:rPr>
              <w:t>«</w:t>
            </w:r>
            <w:r w:rsidR="005263BF">
              <w:rPr>
                <w:sz w:val="20"/>
                <w:szCs w:val="20"/>
              </w:rPr>
              <w:t>СКЛ было назначено</w:t>
            </w:r>
            <w:r w:rsidR="005263BF" w:rsidRPr="009618BE">
              <w:rPr>
                <w:sz w:val="20"/>
                <w:szCs w:val="20"/>
              </w:rPr>
              <w:t>»</w:t>
            </w:r>
            <w:r w:rsidR="005263BF">
              <w:rPr>
                <w:sz w:val="20"/>
                <w:szCs w:val="20"/>
              </w:rPr>
              <w:t xml:space="preserve"> </w:t>
            </w:r>
            <w:r w:rsidR="005263BF" w:rsidRPr="003A4661">
              <w:rPr>
                <w:sz w:val="20"/>
                <w:szCs w:val="20"/>
              </w:rPr>
              <w:t xml:space="preserve"> выбрано значение «</w:t>
            </w:r>
            <w:r w:rsidR="005263BF">
              <w:rPr>
                <w:sz w:val="20"/>
                <w:szCs w:val="20"/>
              </w:rPr>
              <w:t>в стационарных условиях»</w:t>
            </w:r>
          </w:p>
        </w:tc>
        <w:tc>
          <w:tcPr>
            <w:tcW w:w="662" w:type="pct"/>
          </w:tcPr>
          <w:p w:rsidR="00645602" w:rsidRPr="00032D2A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645602" w:rsidTr="0047598D">
        <w:tc>
          <w:tcPr>
            <w:tcW w:w="155" w:type="pct"/>
          </w:tcPr>
          <w:p w:rsidR="00645602" w:rsidRDefault="00645602" w:rsidP="0047598D">
            <w:r>
              <w:t>3</w:t>
            </w:r>
          </w:p>
        </w:tc>
        <w:tc>
          <w:tcPr>
            <w:tcW w:w="1549" w:type="pct"/>
            <w:vMerge/>
          </w:tcPr>
          <w:p w:rsidR="00645602" w:rsidRDefault="00645602" w:rsidP="0047598D"/>
        </w:tc>
        <w:tc>
          <w:tcPr>
            <w:tcW w:w="711" w:type="pct"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645602" w:rsidRDefault="00645602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</w:t>
            </w:r>
            <w:r w:rsidR="009C3512">
              <w:rPr>
                <w:sz w:val="20"/>
                <w:szCs w:val="20"/>
              </w:rPr>
              <w:t>Медицинская реабилитация</w:t>
            </w:r>
            <w:r w:rsidR="009C3512" w:rsidRPr="009618BE">
              <w:rPr>
                <w:sz w:val="20"/>
                <w:szCs w:val="20"/>
              </w:rPr>
              <w:t xml:space="preserve"> был</w:t>
            </w:r>
            <w:r w:rsidR="009C3512">
              <w:rPr>
                <w:sz w:val="20"/>
                <w:szCs w:val="20"/>
              </w:rPr>
              <w:t>а</w:t>
            </w:r>
            <w:r w:rsidR="009C3512" w:rsidRPr="009618BE">
              <w:rPr>
                <w:sz w:val="20"/>
                <w:szCs w:val="20"/>
              </w:rPr>
              <w:t xml:space="preserve"> назначен</w:t>
            </w:r>
            <w:r w:rsidR="009C3512"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льных медицинских организациях"</w:t>
            </w:r>
          </w:p>
          <w:p w:rsidR="00645602" w:rsidRPr="00CB5373" w:rsidRDefault="009C351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</w:t>
            </w:r>
            <w:r>
              <w:rPr>
                <w:sz w:val="20"/>
                <w:szCs w:val="20"/>
              </w:rPr>
              <w:t>льных медицинских организациях"</w:t>
            </w:r>
          </w:p>
        </w:tc>
        <w:tc>
          <w:tcPr>
            <w:tcW w:w="1164" w:type="pct"/>
            <w:vMerge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 w:rsidR="00EC1B3E"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645602" w:rsidTr="0047598D">
        <w:tc>
          <w:tcPr>
            <w:tcW w:w="155" w:type="pct"/>
          </w:tcPr>
          <w:p w:rsidR="00645602" w:rsidRDefault="00645602" w:rsidP="0047598D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645602" w:rsidRDefault="00645602" w:rsidP="0047598D"/>
        </w:tc>
        <w:tc>
          <w:tcPr>
            <w:tcW w:w="711" w:type="pct"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9C3512" w:rsidRDefault="009C3512" w:rsidP="009C3512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3A4661">
              <w:rPr>
                <w:sz w:val="20"/>
                <w:szCs w:val="20"/>
              </w:rPr>
              <w:t>"</w:t>
            </w:r>
            <w:proofErr w:type="gramEnd"/>
          </w:p>
          <w:p w:rsidR="00645602" w:rsidRPr="00CB5373" w:rsidRDefault="009C3512" w:rsidP="009C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 xml:space="preserve">, а в поле рядом выбрано </w:t>
            </w:r>
            <w:r w:rsidRPr="003A4661">
              <w:rPr>
                <w:sz w:val="20"/>
                <w:szCs w:val="20"/>
              </w:rPr>
              <w:lastRenderedPageBreak/>
              <w:t>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  <w:vMerge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45602" w:rsidRPr="00CB5373" w:rsidRDefault="00645602" w:rsidP="00EC1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 w:rsidR="00EC1B3E">
              <w:rPr>
                <w:sz w:val="20"/>
                <w:szCs w:val="20"/>
              </w:rPr>
              <w:t>Медицинская реабилитация</w:t>
            </w:r>
            <w:r w:rsidR="00EC1B3E" w:rsidRPr="009618BE">
              <w:rPr>
                <w:sz w:val="20"/>
                <w:szCs w:val="20"/>
              </w:rPr>
              <w:t xml:space="preserve"> </w:t>
            </w:r>
            <w:r w:rsidRPr="009618BE">
              <w:rPr>
                <w:sz w:val="20"/>
                <w:szCs w:val="20"/>
              </w:rPr>
              <w:t>назначен</w:t>
            </w:r>
            <w:r w:rsidR="00EC1B3E"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645602" w:rsidTr="0047598D">
        <w:tc>
          <w:tcPr>
            <w:tcW w:w="155" w:type="pct"/>
          </w:tcPr>
          <w:p w:rsidR="00645602" w:rsidRDefault="00645602" w:rsidP="0047598D">
            <w:r>
              <w:lastRenderedPageBreak/>
              <w:t>5</w:t>
            </w:r>
          </w:p>
        </w:tc>
        <w:tc>
          <w:tcPr>
            <w:tcW w:w="1549" w:type="pct"/>
            <w:vMerge/>
          </w:tcPr>
          <w:p w:rsidR="00645602" w:rsidRDefault="00645602" w:rsidP="0047598D"/>
        </w:tc>
        <w:tc>
          <w:tcPr>
            <w:tcW w:w="711" w:type="pct"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9C3512" w:rsidRDefault="009C3512" w:rsidP="009C3512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федеральных) медицинских организациях </w:t>
            </w:r>
            <w:r w:rsidRPr="003A4661">
              <w:rPr>
                <w:sz w:val="20"/>
                <w:szCs w:val="20"/>
              </w:rPr>
              <w:t>"</w:t>
            </w:r>
          </w:p>
          <w:p w:rsidR="00645602" w:rsidRPr="00CB5373" w:rsidRDefault="009C3512" w:rsidP="009C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федеральных) медицински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  <w:vMerge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45602" w:rsidRPr="00CB5373" w:rsidRDefault="00645602" w:rsidP="00EC1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 w:rsidR="00EC1B3E">
              <w:rPr>
                <w:sz w:val="20"/>
                <w:szCs w:val="20"/>
              </w:rPr>
              <w:t>Медицинская реабилитация</w:t>
            </w:r>
            <w:r w:rsidR="00EC1B3E" w:rsidRPr="009618BE">
              <w:rPr>
                <w:sz w:val="20"/>
                <w:szCs w:val="20"/>
              </w:rPr>
              <w:t xml:space="preserve"> </w:t>
            </w:r>
            <w:r w:rsidR="00EC1B3E">
              <w:rPr>
                <w:sz w:val="20"/>
                <w:szCs w:val="20"/>
              </w:rPr>
              <w:t xml:space="preserve">была </w:t>
            </w:r>
            <w:r w:rsidR="00EC1B3E" w:rsidRPr="009618BE">
              <w:rPr>
                <w:sz w:val="20"/>
                <w:szCs w:val="20"/>
              </w:rPr>
              <w:t>назначен</w:t>
            </w:r>
            <w:r w:rsidR="00EC1B3E"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645602" w:rsidTr="0047598D">
        <w:tc>
          <w:tcPr>
            <w:tcW w:w="155" w:type="pct"/>
          </w:tcPr>
          <w:p w:rsidR="00645602" w:rsidRDefault="00645602" w:rsidP="0047598D">
            <w:r>
              <w:t>6</w:t>
            </w:r>
          </w:p>
        </w:tc>
        <w:tc>
          <w:tcPr>
            <w:tcW w:w="1549" w:type="pct"/>
            <w:vMerge/>
          </w:tcPr>
          <w:p w:rsidR="00645602" w:rsidRDefault="00645602" w:rsidP="0047598D"/>
        </w:tc>
        <w:tc>
          <w:tcPr>
            <w:tcW w:w="711" w:type="pct"/>
          </w:tcPr>
          <w:p w:rsidR="00645602" w:rsidRDefault="00645602" w:rsidP="0047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</w:t>
            </w:r>
            <w:r>
              <w:rPr>
                <w:rFonts w:ascii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759" w:type="pct"/>
          </w:tcPr>
          <w:p w:rsidR="009C3512" w:rsidRDefault="009C3512" w:rsidP="009C3512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lastRenderedPageBreak/>
              <w:t xml:space="preserve">Количество детей в возрасте от [a] до [b] </w:t>
            </w:r>
            <w:r w:rsidRPr="003A4661">
              <w:rPr>
                <w:sz w:val="20"/>
                <w:szCs w:val="20"/>
              </w:rPr>
              <w:lastRenderedPageBreak/>
              <w:t xml:space="preserve">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</w:t>
            </w:r>
            <w:r w:rsidRPr="009C3512">
              <w:rPr>
                <w:sz w:val="20"/>
                <w:szCs w:val="20"/>
              </w:rPr>
              <w:t>в частных медицинских организациях</w:t>
            </w:r>
            <w:r w:rsidRPr="00484406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льных медицинских организациях"</w:t>
            </w:r>
          </w:p>
          <w:p w:rsidR="00645602" w:rsidRPr="00CB5373" w:rsidRDefault="009C3512" w:rsidP="009C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частных медицински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  <w:vMerge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lastRenderedPageBreak/>
              <w:t>«</w:t>
            </w:r>
            <w:r w:rsidR="00EC1B3E">
              <w:rPr>
                <w:sz w:val="20"/>
                <w:szCs w:val="20"/>
              </w:rPr>
              <w:t>Медицинская реабилитация</w:t>
            </w:r>
            <w:r w:rsidR="00EC1B3E" w:rsidRPr="009618BE">
              <w:rPr>
                <w:sz w:val="20"/>
                <w:szCs w:val="20"/>
              </w:rPr>
              <w:t xml:space="preserve"> </w:t>
            </w:r>
            <w:r w:rsidR="00EC1B3E">
              <w:rPr>
                <w:sz w:val="20"/>
                <w:szCs w:val="20"/>
              </w:rPr>
              <w:t xml:space="preserve">была </w:t>
            </w:r>
            <w:r w:rsidR="00EC1B3E" w:rsidRPr="009618BE">
              <w:rPr>
                <w:sz w:val="20"/>
                <w:szCs w:val="20"/>
              </w:rPr>
              <w:t>назначен</w:t>
            </w:r>
            <w:r w:rsidR="00EC1B3E"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  <w:tr w:rsidR="00645602" w:rsidTr="0047598D">
        <w:tc>
          <w:tcPr>
            <w:tcW w:w="155" w:type="pct"/>
          </w:tcPr>
          <w:p w:rsidR="00645602" w:rsidRDefault="00645602" w:rsidP="0047598D">
            <w:r>
              <w:lastRenderedPageBreak/>
              <w:t>7</w:t>
            </w:r>
          </w:p>
        </w:tc>
        <w:tc>
          <w:tcPr>
            <w:tcW w:w="1549" w:type="pct"/>
            <w:vMerge/>
          </w:tcPr>
          <w:p w:rsidR="00645602" w:rsidRDefault="00645602" w:rsidP="0047598D"/>
        </w:tc>
        <w:tc>
          <w:tcPr>
            <w:tcW w:w="711" w:type="pct"/>
          </w:tcPr>
          <w:p w:rsidR="00645602" w:rsidRDefault="00645602" w:rsidP="0047598D">
            <w:pPr>
              <w:rPr>
                <w:rFonts w:ascii="Times New Roman" w:hAnsi="Times New Roman" w:cs="Times New Roman"/>
              </w:rPr>
            </w:pPr>
            <w:r w:rsidRPr="00484406">
              <w:rPr>
                <w:rFonts w:ascii="Times New Roman" w:hAnsi="Times New Roman" w:cs="Times New Roman"/>
              </w:rPr>
              <w:t>в санаторно-курортных организациях</w:t>
            </w:r>
          </w:p>
        </w:tc>
        <w:tc>
          <w:tcPr>
            <w:tcW w:w="759" w:type="pct"/>
          </w:tcPr>
          <w:p w:rsidR="009C3512" w:rsidRDefault="009C3512" w:rsidP="009C3512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после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 xml:space="preserve">, а в поле </w:t>
            </w:r>
            <w:r w:rsidRPr="003A4661">
              <w:rPr>
                <w:sz w:val="20"/>
                <w:szCs w:val="20"/>
              </w:rPr>
              <w:lastRenderedPageBreak/>
              <w:t>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санаторно-курортных организациях </w:t>
            </w:r>
            <w:r w:rsidRPr="003A4661">
              <w:rPr>
                <w:sz w:val="20"/>
                <w:szCs w:val="20"/>
              </w:rPr>
              <w:t>"</w:t>
            </w:r>
          </w:p>
          <w:p w:rsidR="00645602" w:rsidRPr="003A4661" w:rsidRDefault="009C3512" w:rsidP="009C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санаторно-курортны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</w:tcPr>
          <w:p w:rsidR="00645602" w:rsidRPr="009618BE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огично описанным выше пунктам 1,2,3,4. Только в 4ом пункте нужно смотреть данные: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после" </w:t>
            </w:r>
            <w:r>
              <w:rPr>
                <w:sz w:val="20"/>
                <w:szCs w:val="20"/>
              </w:rPr>
              <w:t>в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лжно быть </w:t>
            </w:r>
            <w:r w:rsidRPr="003A4661">
              <w:rPr>
                <w:sz w:val="20"/>
                <w:szCs w:val="20"/>
              </w:rPr>
              <w:t>выбрано значение «</w:t>
            </w:r>
            <w:r>
              <w:rPr>
                <w:sz w:val="20"/>
                <w:szCs w:val="20"/>
              </w:rPr>
              <w:t>в стационарных условиях</w:t>
            </w:r>
            <w:r w:rsidRPr="003A4661">
              <w:rPr>
                <w:sz w:val="20"/>
                <w:szCs w:val="20"/>
              </w:rPr>
              <w:t>».</w:t>
            </w:r>
          </w:p>
          <w:p w:rsidR="00645602" w:rsidRPr="00CB5373" w:rsidRDefault="00645602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645602" w:rsidRPr="00CB5373" w:rsidRDefault="00645602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 xml:space="preserve">должно быть заполнено значением </w:t>
            </w:r>
            <w:r>
              <w:rPr>
                <w:sz w:val="20"/>
                <w:szCs w:val="20"/>
              </w:rPr>
              <w:t>«</w:t>
            </w:r>
            <w:r w:rsidRPr="005865B9">
              <w:rPr>
                <w:sz w:val="20"/>
                <w:szCs w:val="20"/>
              </w:rPr>
              <w:t>в санаторно-курортных организациях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45602" w:rsidRDefault="00645602" w:rsidP="00645602">
      <w:pPr>
        <w:pStyle w:val="3"/>
      </w:pPr>
      <w:r>
        <w:lastRenderedPageBreak/>
        <w:t xml:space="preserve">Расшифровка условий сбора по строкам таблицы </w:t>
      </w:r>
    </w:p>
    <w:p w:rsidR="00645602" w:rsidRPr="003E241A" w:rsidRDefault="00645602" w:rsidP="006456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45602" w:rsidRPr="003E241A" w:rsidTr="0047598D">
        <w:tc>
          <w:tcPr>
            <w:tcW w:w="7393" w:type="dxa"/>
          </w:tcPr>
          <w:p w:rsidR="00645602" w:rsidRPr="003E241A" w:rsidRDefault="00645602" w:rsidP="0047598D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645602" w:rsidRPr="003E241A" w:rsidRDefault="00645602" w:rsidP="0047598D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645602" w:rsidRPr="00493F0F" w:rsidTr="0047598D">
        <w:tc>
          <w:tcPr>
            <w:tcW w:w="7393" w:type="dxa"/>
          </w:tcPr>
          <w:p w:rsidR="00645602" w:rsidRPr="00493F0F" w:rsidRDefault="00645602" w:rsidP="0047598D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645602" w:rsidRPr="00493F0F" w:rsidRDefault="00645602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45602" w:rsidRPr="00493F0F" w:rsidTr="0047598D">
        <w:tc>
          <w:tcPr>
            <w:tcW w:w="7393" w:type="dxa"/>
          </w:tcPr>
          <w:p w:rsidR="00645602" w:rsidRPr="00493F0F" w:rsidRDefault="00645602" w:rsidP="0047598D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645602" w:rsidRPr="00493F0F" w:rsidRDefault="00645602" w:rsidP="0047598D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45602" w:rsidRPr="00493F0F" w:rsidTr="0047598D">
        <w:tc>
          <w:tcPr>
            <w:tcW w:w="7393" w:type="dxa"/>
          </w:tcPr>
          <w:p w:rsidR="00645602" w:rsidRPr="00493F0F" w:rsidRDefault="00645602" w:rsidP="0047598D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645602" w:rsidRPr="00493F0F" w:rsidRDefault="00645602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45602" w:rsidRPr="00493F0F" w:rsidTr="0047598D">
        <w:tc>
          <w:tcPr>
            <w:tcW w:w="7393" w:type="dxa"/>
          </w:tcPr>
          <w:p w:rsidR="00645602" w:rsidRPr="00493F0F" w:rsidRDefault="00645602" w:rsidP="0047598D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645602" w:rsidRPr="00493F0F" w:rsidRDefault="00645602" w:rsidP="0047598D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45602" w:rsidRPr="00493F0F" w:rsidTr="0047598D">
        <w:tc>
          <w:tcPr>
            <w:tcW w:w="7393" w:type="dxa"/>
          </w:tcPr>
          <w:p w:rsidR="00645602" w:rsidRPr="00493F0F" w:rsidRDefault="00645602" w:rsidP="0047598D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645602" w:rsidRPr="00493F0F" w:rsidRDefault="00645602" w:rsidP="0047598D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645602" w:rsidRPr="00493F0F" w:rsidTr="0047598D">
        <w:tc>
          <w:tcPr>
            <w:tcW w:w="7393" w:type="dxa"/>
          </w:tcPr>
          <w:p w:rsidR="00645602" w:rsidRPr="00493F0F" w:rsidRDefault="00645602" w:rsidP="0047598D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645602" w:rsidRPr="00493F0F" w:rsidRDefault="00645602" w:rsidP="0047598D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BF636F" w:rsidRDefault="00BF636F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BF636F" w:rsidRDefault="00BF636F" w:rsidP="00BF636F">
      <w:pPr>
        <w:pStyle w:val="1"/>
      </w:pPr>
      <w:r>
        <w:lastRenderedPageBreak/>
        <w:t>Раздел 11</w:t>
      </w:r>
      <w:r w:rsidR="00FC1609">
        <w:t xml:space="preserve"> </w:t>
      </w:r>
      <w:r w:rsidRPr="00975D53">
        <w:t xml:space="preserve"> </w:t>
      </w:r>
      <w:r w:rsidRPr="00BF636F">
        <w:t>Результаты лечения, медицинской реабилитации и (или) санаторно-курортного лечения детей до проведения настоящей диспансеризации</w:t>
      </w:r>
      <w:r w:rsidRPr="00975D53">
        <w:t>:</w:t>
      </w:r>
    </w:p>
    <w:p w:rsidR="00BF636F" w:rsidRDefault="00BF636F" w:rsidP="00BF636F"/>
    <w:p w:rsidR="00BF636F" w:rsidRPr="003A4661" w:rsidRDefault="00BF636F" w:rsidP="00BF636F">
      <w:r>
        <w:t xml:space="preserve">Анализ данных для таблиц раздела 11 будет производиться с из карты МО с вкладки «Состояние здоровья </w:t>
      </w:r>
      <w:proofErr w:type="gramStart"/>
      <w:r>
        <w:rPr>
          <w:b/>
        </w:rPr>
        <w:t>ДО</w:t>
      </w:r>
      <w:proofErr w:type="gramEnd"/>
      <w:r>
        <w:t>»</w:t>
      </w:r>
    </w:p>
    <w:p w:rsidR="00BC5CC4" w:rsidRDefault="00BC5CC4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  <w:br w:type="page"/>
      </w:r>
    </w:p>
    <w:p w:rsidR="00BC5CC4" w:rsidRDefault="00BC5CC4" w:rsidP="00BC5CC4">
      <w:pPr>
        <w:pStyle w:val="2"/>
        <w:rPr>
          <w:color w:val="365F91" w:themeColor="accent1" w:themeShade="BF"/>
          <w:sz w:val="28"/>
          <w:szCs w:val="25"/>
        </w:rPr>
      </w:pPr>
      <w:bookmarkStart w:id="6" w:name="_Ref32783892"/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BC5CC4">
        <w:rPr>
          <w:color w:val="365F91" w:themeColor="accent1" w:themeShade="BF"/>
          <w:sz w:val="28"/>
          <w:szCs w:val="25"/>
        </w:rPr>
        <w:t>Рекомендовано лечение в амбулаторных условиях и в условиях дневного стационара</w:t>
      </w:r>
      <w:bookmarkEnd w:id="6"/>
    </w:p>
    <w:p w:rsidR="00BC5CC4" w:rsidRDefault="00BC5CC4" w:rsidP="00BC5CC4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249"/>
        <w:gridCol w:w="2515"/>
        <w:gridCol w:w="2637"/>
        <w:gridCol w:w="2637"/>
        <w:gridCol w:w="2249"/>
      </w:tblGrid>
      <w:tr w:rsidR="00BC5CC4" w:rsidTr="0047598D">
        <w:trPr>
          <w:jc w:val="center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18BE">
              <w:rPr>
                <w:rFonts w:ascii="Times New Roman" w:hAnsi="Times New Roman" w:cs="Times New Roman"/>
              </w:rPr>
              <w:t>Рекомендовано лечение в амбулаторных условиях и в условиях дневного стационара (человек)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BC5CC4" w:rsidTr="0047598D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CC4" w:rsidRDefault="00BC5CC4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BC5CC4" w:rsidRPr="00975D53" w:rsidRDefault="00BC5CC4" w:rsidP="00BC5CC4"/>
    <w:p w:rsidR="00BC5CC4" w:rsidRPr="00D33E54" w:rsidRDefault="00BC5CC4" w:rsidP="00BC5CC4">
      <w:pPr>
        <w:pStyle w:val="3"/>
      </w:pPr>
      <w:r w:rsidRPr="00D33E54">
        <w:t>Входные параметры</w:t>
      </w:r>
    </w:p>
    <w:p w:rsidR="00BC5CC4" w:rsidRDefault="00BC5CC4" w:rsidP="00BC5CC4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BC5CC4" w:rsidTr="0047598D">
        <w:tc>
          <w:tcPr>
            <w:tcW w:w="2500" w:type="pct"/>
          </w:tcPr>
          <w:p w:rsidR="00BC5CC4" w:rsidRPr="00BA4C82" w:rsidRDefault="00BC5CC4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BC5CC4" w:rsidRPr="00BA4C82" w:rsidRDefault="00BC5CC4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BC5CC4" w:rsidTr="0047598D">
        <w:tc>
          <w:tcPr>
            <w:tcW w:w="2500" w:type="pct"/>
          </w:tcPr>
          <w:p w:rsidR="00BC5CC4" w:rsidRDefault="00BC5CC4" w:rsidP="0047598D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BC5CC4" w:rsidRDefault="00BC5CC4" w:rsidP="0047598D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BC5CC4" w:rsidRPr="00B453A7" w:rsidRDefault="00BC5CC4" w:rsidP="0047598D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BC5CC4" w:rsidTr="0047598D">
        <w:tc>
          <w:tcPr>
            <w:tcW w:w="2500" w:type="pct"/>
          </w:tcPr>
          <w:p w:rsidR="00BC5CC4" w:rsidRDefault="00BC5CC4" w:rsidP="0047598D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BC5CC4" w:rsidRDefault="00BC5CC4" w:rsidP="0047598D"/>
        </w:tc>
      </w:tr>
      <w:tr w:rsidR="00BC5CC4" w:rsidTr="0047598D">
        <w:tc>
          <w:tcPr>
            <w:tcW w:w="2500" w:type="pct"/>
          </w:tcPr>
          <w:p w:rsidR="00BC5CC4" w:rsidRDefault="00BC5CC4" w:rsidP="0047598D">
            <w:r>
              <w:t>Список ЛПУ</w:t>
            </w:r>
          </w:p>
        </w:tc>
        <w:tc>
          <w:tcPr>
            <w:tcW w:w="2500" w:type="pct"/>
          </w:tcPr>
          <w:p w:rsidR="00BC5CC4" w:rsidRDefault="00BC5CC4" w:rsidP="0047598D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 xml:space="preserve">по </w:t>
            </w:r>
            <w:r>
              <w:lastRenderedPageBreak/>
              <w:t>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BC5CC4" w:rsidRDefault="00BC5CC4" w:rsidP="0047598D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BC5CC4" w:rsidTr="0047598D">
        <w:tc>
          <w:tcPr>
            <w:tcW w:w="2500" w:type="pct"/>
          </w:tcPr>
          <w:p w:rsidR="00BC5CC4" w:rsidRDefault="00BC5CC4" w:rsidP="0047598D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BC5CC4" w:rsidRDefault="00BC5CC4" w:rsidP="0047598D">
            <w:r>
              <w:t>При необходимости указывается местонахождение ребенка сироты.</w:t>
            </w:r>
          </w:p>
          <w:p w:rsidR="00BC5CC4" w:rsidRPr="00FD44B1" w:rsidRDefault="00BC5CC4" w:rsidP="0047598D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BC5CC4" w:rsidRDefault="00BC5CC4" w:rsidP="00BC5CC4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BC5CC4" w:rsidRDefault="00BC5CC4" w:rsidP="00BC5CC4">
      <w:pPr>
        <w:pStyle w:val="3"/>
      </w:pPr>
      <w:r>
        <w:lastRenderedPageBreak/>
        <w:t xml:space="preserve">Расшифровка условий сбора по графам таблицы </w:t>
      </w:r>
    </w:p>
    <w:p w:rsidR="00BC5CC4" w:rsidRDefault="00BC5CC4" w:rsidP="00BC5CC4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BC5CC4" w:rsidTr="0047598D">
        <w:tc>
          <w:tcPr>
            <w:tcW w:w="155" w:type="pct"/>
          </w:tcPr>
          <w:p w:rsidR="00BC5CC4" w:rsidRPr="003A4661" w:rsidRDefault="00BC5CC4" w:rsidP="0047598D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BC5CC4" w:rsidRPr="0046206A" w:rsidRDefault="00BC5CC4" w:rsidP="0047598D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BC5CC4" w:rsidRPr="0046206A" w:rsidRDefault="00BC5CC4" w:rsidP="0047598D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BC5CC4" w:rsidRPr="0046206A" w:rsidRDefault="00BC5CC4" w:rsidP="0047598D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BC5CC4" w:rsidRPr="0046206A" w:rsidRDefault="00BC5CC4" w:rsidP="0047598D">
            <w:pPr>
              <w:rPr>
                <w:b/>
              </w:rPr>
            </w:pPr>
          </w:p>
        </w:tc>
      </w:tr>
      <w:tr w:rsidR="00BC5CC4" w:rsidRPr="003A4661" w:rsidTr="0047598D">
        <w:tc>
          <w:tcPr>
            <w:tcW w:w="155" w:type="pct"/>
          </w:tcPr>
          <w:p w:rsidR="00BC5CC4" w:rsidRDefault="00BC5CC4" w:rsidP="0047598D">
            <w:r>
              <w:t>2</w:t>
            </w:r>
          </w:p>
        </w:tc>
        <w:tc>
          <w:tcPr>
            <w:tcW w:w="1549" w:type="pct"/>
            <w:vMerge w:val="restart"/>
          </w:tcPr>
          <w:p w:rsidR="00BC5CC4" w:rsidRDefault="00BC5CC4" w:rsidP="0047598D">
            <w:r w:rsidRPr="009618BE">
              <w:rPr>
                <w:rFonts w:ascii="Times New Roman" w:hAnsi="Times New Roman" w:cs="Times New Roman"/>
              </w:rPr>
              <w:t>Рекомендовано лечение в амбулаторных условиях и в условиях дневного стационара (человек)</w:t>
            </w:r>
          </w:p>
        </w:tc>
        <w:tc>
          <w:tcPr>
            <w:tcW w:w="711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BC5CC4" w:rsidRPr="003A4661" w:rsidRDefault="00BC5CC4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3717EA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.</w:t>
            </w:r>
          </w:p>
          <w:p w:rsidR="00BC5CC4" w:rsidRPr="003A4661" w:rsidRDefault="00BC5CC4" w:rsidP="0047598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64" w:type="pct"/>
            <w:vMerge w:val="restart"/>
          </w:tcPr>
          <w:p w:rsidR="00BC5CC4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BC5CC4" w:rsidRDefault="00BC5CC4" w:rsidP="0047598D">
            <w:pPr>
              <w:rPr>
                <w:sz w:val="20"/>
                <w:szCs w:val="20"/>
              </w:rPr>
            </w:pPr>
          </w:p>
          <w:p w:rsidR="00BC5CC4" w:rsidRPr="00E31CA0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BC5CC4" w:rsidRDefault="00BC5CC4" w:rsidP="0047598D">
            <w:pPr>
              <w:rPr>
                <w:sz w:val="20"/>
                <w:szCs w:val="20"/>
              </w:rPr>
            </w:pPr>
          </w:p>
          <w:p w:rsidR="00BC5CC4" w:rsidRDefault="00BC5CC4" w:rsidP="0047598D">
            <w:pPr>
              <w:rPr>
                <w:sz w:val="20"/>
                <w:szCs w:val="20"/>
              </w:rPr>
            </w:pPr>
          </w:p>
          <w:p w:rsidR="00BC5CC4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BC5CC4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lastRenderedPageBreak/>
              <w:t xml:space="preserve">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BC5CC4" w:rsidRDefault="00BC5CC4" w:rsidP="0047598D">
            <w:pPr>
              <w:rPr>
                <w:sz w:val="20"/>
                <w:szCs w:val="20"/>
              </w:rPr>
            </w:pPr>
          </w:p>
          <w:p w:rsidR="00BC5CC4" w:rsidRPr="009618BE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</w:t>
            </w:r>
            <w:proofErr w:type="gramStart"/>
            <w:r w:rsidR="003717EA">
              <w:rPr>
                <w:sz w:val="20"/>
                <w:szCs w:val="20"/>
              </w:rPr>
              <w:t>до</w:t>
            </w:r>
            <w:proofErr w:type="gramEnd"/>
            <w:r w:rsidRPr="003A4661">
              <w:rPr>
                <w:sz w:val="20"/>
                <w:szCs w:val="20"/>
              </w:rPr>
              <w:t xml:space="preserve">"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в амбулаторных условиях» или «в условиях дневного стационара».</w:t>
            </w:r>
          </w:p>
          <w:p w:rsidR="00BC5CC4" w:rsidRPr="009618BE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BC5CC4" w:rsidRPr="00032D2A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C5CC4" w:rsidTr="0047598D">
        <w:tc>
          <w:tcPr>
            <w:tcW w:w="155" w:type="pct"/>
          </w:tcPr>
          <w:p w:rsidR="00BC5CC4" w:rsidRDefault="00BC5CC4" w:rsidP="0047598D">
            <w:r>
              <w:t>3</w:t>
            </w:r>
          </w:p>
        </w:tc>
        <w:tc>
          <w:tcPr>
            <w:tcW w:w="1549" w:type="pct"/>
            <w:vMerge/>
          </w:tcPr>
          <w:p w:rsidR="00BC5CC4" w:rsidRDefault="00BC5CC4" w:rsidP="0047598D"/>
        </w:tc>
        <w:tc>
          <w:tcPr>
            <w:tcW w:w="711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BC5CC4" w:rsidRPr="003A4661" w:rsidRDefault="00BC5CC4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3717EA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в муниципальных медицинских организациях"</w:t>
            </w:r>
          </w:p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BC5CC4" w:rsidTr="0047598D">
        <w:tc>
          <w:tcPr>
            <w:tcW w:w="155" w:type="pct"/>
          </w:tcPr>
          <w:p w:rsidR="00BC5CC4" w:rsidRDefault="00BC5CC4" w:rsidP="0047598D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BC5CC4" w:rsidRDefault="00BC5CC4" w:rsidP="0047598D"/>
        </w:tc>
        <w:tc>
          <w:tcPr>
            <w:tcW w:w="711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BC5CC4" w:rsidRPr="003A4661" w:rsidRDefault="00BC5CC4" w:rsidP="0047598D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3717EA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  <w:proofErr w:type="gramEnd"/>
          </w:p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BC5CC4" w:rsidTr="0047598D">
        <w:tc>
          <w:tcPr>
            <w:tcW w:w="155" w:type="pct"/>
          </w:tcPr>
          <w:p w:rsidR="00BC5CC4" w:rsidRDefault="00BC5CC4" w:rsidP="0047598D">
            <w:r>
              <w:lastRenderedPageBreak/>
              <w:t>5</w:t>
            </w:r>
          </w:p>
        </w:tc>
        <w:tc>
          <w:tcPr>
            <w:tcW w:w="1549" w:type="pct"/>
            <w:vMerge/>
          </w:tcPr>
          <w:p w:rsidR="00BC5CC4" w:rsidRDefault="00BC5CC4" w:rsidP="0047598D"/>
        </w:tc>
        <w:tc>
          <w:tcPr>
            <w:tcW w:w="711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BC5CC4" w:rsidRPr="003A4661" w:rsidRDefault="00BC5CC4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3717EA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 xml:space="preserve">в государственных (федеральных) </w:t>
            </w:r>
            <w:r w:rsidRPr="003A4661">
              <w:rPr>
                <w:sz w:val="20"/>
                <w:szCs w:val="20"/>
              </w:rPr>
              <w:lastRenderedPageBreak/>
              <w:t>медицинских организациях "</w:t>
            </w:r>
          </w:p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BC5CC4" w:rsidTr="0047598D">
        <w:tc>
          <w:tcPr>
            <w:tcW w:w="155" w:type="pct"/>
          </w:tcPr>
          <w:p w:rsidR="00BC5CC4" w:rsidRDefault="00BC5CC4" w:rsidP="0047598D">
            <w:r>
              <w:lastRenderedPageBreak/>
              <w:t>6</w:t>
            </w:r>
          </w:p>
        </w:tc>
        <w:tc>
          <w:tcPr>
            <w:tcW w:w="1549" w:type="pct"/>
            <w:vMerge/>
          </w:tcPr>
          <w:p w:rsidR="00BC5CC4" w:rsidRDefault="00BC5CC4" w:rsidP="0047598D"/>
        </w:tc>
        <w:tc>
          <w:tcPr>
            <w:tcW w:w="711" w:type="pct"/>
          </w:tcPr>
          <w:p w:rsidR="00BC5CC4" w:rsidRDefault="00BC5CC4" w:rsidP="0047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759" w:type="pct"/>
          </w:tcPr>
          <w:p w:rsidR="00BC5CC4" w:rsidRPr="003A4661" w:rsidRDefault="00BC5CC4" w:rsidP="0047598D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3717EA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BC5CC4" w:rsidRPr="00CB5373" w:rsidRDefault="00BC5CC4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</w:tbl>
    <w:p w:rsidR="00BC5CC4" w:rsidRDefault="00BC5CC4" w:rsidP="00BC5CC4">
      <w:pPr>
        <w:pStyle w:val="3"/>
      </w:pPr>
      <w:r>
        <w:t xml:space="preserve">Расшифровка условий сбора по строкам таблицы </w:t>
      </w:r>
    </w:p>
    <w:p w:rsidR="00BC5CC4" w:rsidRPr="003E241A" w:rsidRDefault="00BC5CC4" w:rsidP="00BC5CC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C5CC4" w:rsidRPr="003E241A" w:rsidTr="0047598D">
        <w:tc>
          <w:tcPr>
            <w:tcW w:w="7393" w:type="dxa"/>
          </w:tcPr>
          <w:p w:rsidR="00BC5CC4" w:rsidRPr="003E241A" w:rsidRDefault="00BC5CC4" w:rsidP="0047598D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BC5CC4" w:rsidRPr="003E241A" w:rsidRDefault="00BC5CC4" w:rsidP="0047598D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BC5CC4" w:rsidRPr="00493F0F" w:rsidTr="0047598D">
        <w:tc>
          <w:tcPr>
            <w:tcW w:w="7393" w:type="dxa"/>
          </w:tcPr>
          <w:p w:rsidR="00BC5CC4" w:rsidRPr="00493F0F" w:rsidRDefault="00BC5CC4" w:rsidP="0047598D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BC5CC4" w:rsidRPr="00493F0F" w:rsidRDefault="00BC5CC4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C5CC4" w:rsidRPr="00493F0F" w:rsidTr="0047598D">
        <w:tc>
          <w:tcPr>
            <w:tcW w:w="7393" w:type="dxa"/>
          </w:tcPr>
          <w:p w:rsidR="00BC5CC4" w:rsidRPr="00493F0F" w:rsidRDefault="00BC5CC4" w:rsidP="0047598D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BC5CC4" w:rsidRPr="00493F0F" w:rsidRDefault="00BC5CC4" w:rsidP="0047598D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C5CC4" w:rsidRPr="00493F0F" w:rsidTr="0047598D">
        <w:tc>
          <w:tcPr>
            <w:tcW w:w="7393" w:type="dxa"/>
          </w:tcPr>
          <w:p w:rsidR="00BC5CC4" w:rsidRPr="00493F0F" w:rsidRDefault="00BC5CC4" w:rsidP="0047598D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BC5CC4" w:rsidRPr="00493F0F" w:rsidRDefault="00BC5CC4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C5CC4" w:rsidRPr="00493F0F" w:rsidTr="0047598D">
        <w:tc>
          <w:tcPr>
            <w:tcW w:w="7393" w:type="dxa"/>
          </w:tcPr>
          <w:p w:rsidR="00BC5CC4" w:rsidRPr="00493F0F" w:rsidRDefault="00BC5CC4" w:rsidP="0047598D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BC5CC4" w:rsidRPr="00493F0F" w:rsidRDefault="00BC5CC4" w:rsidP="0047598D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C5CC4" w:rsidRPr="00493F0F" w:rsidTr="0047598D">
        <w:tc>
          <w:tcPr>
            <w:tcW w:w="7393" w:type="dxa"/>
          </w:tcPr>
          <w:p w:rsidR="00BC5CC4" w:rsidRPr="00493F0F" w:rsidRDefault="00BC5CC4" w:rsidP="0047598D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BC5CC4" w:rsidRPr="00493F0F" w:rsidRDefault="00BC5CC4" w:rsidP="0047598D">
            <w:r>
              <w:rPr>
                <w:sz w:val="20"/>
                <w:szCs w:val="20"/>
              </w:rPr>
              <w:t xml:space="preserve">Возраст пациента от 10 до 14 лет включительно. Возраст пациента определяется на </w:t>
            </w:r>
            <w:r>
              <w:rPr>
                <w:sz w:val="20"/>
                <w:szCs w:val="20"/>
              </w:rPr>
              <w:lastRenderedPageBreak/>
              <w:t>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BC5CC4" w:rsidRPr="00493F0F" w:rsidTr="0047598D">
        <w:tc>
          <w:tcPr>
            <w:tcW w:w="7393" w:type="dxa"/>
          </w:tcPr>
          <w:p w:rsidR="00BC5CC4" w:rsidRPr="00493F0F" w:rsidRDefault="00BC5CC4" w:rsidP="0047598D">
            <w:pPr>
              <w:widowControl/>
              <w:suppressAutoHyphens w:val="0"/>
              <w:spacing w:line="276" w:lineRule="auto"/>
            </w:pPr>
            <w:r w:rsidRPr="00493F0F">
              <w:lastRenderedPageBreak/>
              <w:t>от 15 до 17 лет включительно</w:t>
            </w:r>
          </w:p>
        </w:tc>
        <w:tc>
          <w:tcPr>
            <w:tcW w:w="7393" w:type="dxa"/>
          </w:tcPr>
          <w:p w:rsidR="00BC5CC4" w:rsidRPr="00493F0F" w:rsidRDefault="00BC5CC4" w:rsidP="0047598D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47598D" w:rsidRDefault="0047598D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47598D" w:rsidRDefault="0047598D" w:rsidP="0047598D">
      <w:r>
        <w:br w:type="page"/>
      </w:r>
    </w:p>
    <w:p w:rsidR="0047598D" w:rsidRDefault="0047598D" w:rsidP="0047598D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>
        <w:rPr>
          <w:color w:val="365F91" w:themeColor="accent1" w:themeShade="BF"/>
          <w:sz w:val="28"/>
          <w:szCs w:val="25"/>
        </w:rPr>
        <w:t>2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="00A0132B" w:rsidRPr="00A0132B">
        <w:rPr>
          <w:color w:val="365F91" w:themeColor="accent1" w:themeShade="BF"/>
          <w:sz w:val="28"/>
          <w:szCs w:val="25"/>
        </w:rPr>
        <w:t>Проведено лечение в амбулаторных условиях и в условиях дневного стационара</w:t>
      </w:r>
    </w:p>
    <w:p w:rsidR="0047598D" w:rsidRDefault="0047598D" w:rsidP="0047598D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1193"/>
        <w:gridCol w:w="1190"/>
        <w:gridCol w:w="1190"/>
        <w:gridCol w:w="1269"/>
        <w:gridCol w:w="1231"/>
        <w:gridCol w:w="1330"/>
        <w:gridCol w:w="1231"/>
        <w:gridCol w:w="1330"/>
        <w:gridCol w:w="1190"/>
        <w:gridCol w:w="1196"/>
      </w:tblGrid>
      <w:tr w:rsidR="0047598D" w:rsidTr="0047598D">
        <w:trPr>
          <w:jc w:val="center"/>
        </w:trPr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лечение в амбулаторных условиях и в условиях дневного стационара (человек) 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2 п. 11.1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3 п. 11.1)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4 п. 11.1)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5 п. 11.1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6 п. 11.1) 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7598D" w:rsidTr="0047598D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8D" w:rsidRDefault="0047598D" w:rsidP="00475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98D" w:rsidRPr="00975D53" w:rsidRDefault="0047598D" w:rsidP="0047598D"/>
    <w:p w:rsidR="0047598D" w:rsidRPr="00D33E54" w:rsidRDefault="0047598D" w:rsidP="0047598D">
      <w:pPr>
        <w:pStyle w:val="3"/>
      </w:pPr>
      <w:r w:rsidRPr="00D33E54">
        <w:t>Входные параметры</w:t>
      </w:r>
    </w:p>
    <w:p w:rsidR="0047598D" w:rsidRDefault="0047598D" w:rsidP="0047598D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47598D" w:rsidTr="0047598D">
        <w:tc>
          <w:tcPr>
            <w:tcW w:w="2500" w:type="pct"/>
          </w:tcPr>
          <w:p w:rsidR="0047598D" w:rsidRPr="00BA4C82" w:rsidRDefault="0047598D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47598D" w:rsidRPr="00BA4C82" w:rsidRDefault="0047598D" w:rsidP="0047598D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47598D" w:rsidTr="0047598D">
        <w:tc>
          <w:tcPr>
            <w:tcW w:w="2500" w:type="pct"/>
          </w:tcPr>
          <w:p w:rsidR="0047598D" w:rsidRDefault="0047598D" w:rsidP="0047598D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47598D" w:rsidRDefault="0047598D" w:rsidP="0047598D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47598D" w:rsidRPr="00B453A7" w:rsidRDefault="0047598D" w:rsidP="0047598D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47598D" w:rsidTr="0047598D">
        <w:tc>
          <w:tcPr>
            <w:tcW w:w="2500" w:type="pct"/>
          </w:tcPr>
          <w:p w:rsidR="0047598D" w:rsidRDefault="0047598D" w:rsidP="0047598D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47598D" w:rsidRDefault="0047598D" w:rsidP="0047598D"/>
        </w:tc>
      </w:tr>
      <w:tr w:rsidR="0047598D" w:rsidTr="0047598D">
        <w:tc>
          <w:tcPr>
            <w:tcW w:w="2500" w:type="pct"/>
          </w:tcPr>
          <w:p w:rsidR="0047598D" w:rsidRDefault="0047598D" w:rsidP="0047598D">
            <w:r>
              <w:lastRenderedPageBreak/>
              <w:t>Список ЛПУ</w:t>
            </w:r>
          </w:p>
        </w:tc>
        <w:tc>
          <w:tcPr>
            <w:tcW w:w="2500" w:type="pct"/>
          </w:tcPr>
          <w:p w:rsidR="0047598D" w:rsidRDefault="0047598D" w:rsidP="0047598D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47598D" w:rsidRDefault="0047598D" w:rsidP="0047598D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47598D" w:rsidTr="0047598D">
        <w:tc>
          <w:tcPr>
            <w:tcW w:w="2500" w:type="pct"/>
          </w:tcPr>
          <w:p w:rsidR="0047598D" w:rsidRDefault="0047598D" w:rsidP="0047598D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47598D" w:rsidRDefault="0047598D" w:rsidP="0047598D">
            <w:r>
              <w:t>При необходимости указывается местонахождение ребенка сироты.</w:t>
            </w:r>
          </w:p>
          <w:p w:rsidR="0047598D" w:rsidRPr="00FD44B1" w:rsidRDefault="0047598D" w:rsidP="0047598D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47598D" w:rsidRDefault="0047598D" w:rsidP="0047598D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47598D" w:rsidRDefault="0047598D" w:rsidP="0047598D">
      <w:pPr>
        <w:pStyle w:val="3"/>
      </w:pPr>
      <w:r>
        <w:lastRenderedPageBreak/>
        <w:t xml:space="preserve">Расшифровка условий сбора по графам таблицы </w:t>
      </w:r>
    </w:p>
    <w:p w:rsidR="0047598D" w:rsidRDefault="0047598D" w:rsidP="0047598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917"/>
        <w:gridCol w:w="2649"/>
        <w:gridCol w:w="1198"/>
        <w:gridCol w:w="2703"/>
        <w:gridCol w:w="3442"/>
        <w:gridCol w:w="2397"/>
      </w:tblGrid>
      <w:tr w:rsidR="0047598D" w:rsidTr="0047598D">
        <w:tc>
          <w:tcPr>
            <w:tcW w:w="480" w:type="dxa"/>
          </w:tcPr>
          <w:p w:rsidR="0047598D" w:rsidRPr="00E5225B" w:rsidRDefault="0047598D" w:rsidP="0047598D">
            <w:pPr>
              <w:jc w:val="center"/>
              <w:rPr>
                <w:b/>
              </w:rPr>
            </w:pPr>
            <w:r w:rsidRPr="00E5225B">
              <w:rPr>
                <w:b/>
              </w:rPr>
              <w:t>№</w:t>
            </w:r>
          </w:p>
        </w:tc>
        <w:tc>
          <w:tcPr>
            <w:tcW w:w="5764" w:type="dxa"/>
            <w:gridSpan w:val="3"/>
          </w:tcPr>
          <w:p w:rsidR="0047598D" w:rsidRPr="00E5225B" w:rsidRDefault="0047598D" w:rsidP="0047598D">
            <w:pPr>
              <w:jc w:val="center"/>
              <w:rPr>
                <w:b/>
              </w:rPr>
            </w:pPr>
            <w:r w:rsidRPr="00E5225B">
              <w:rPr>
                <w:b/>
              </w:rPr>
              <w:t>Название</w:t>
            </w:r>
          </w:p>
        </w:tc>
        <w:tc>
          <w:tcPr>
            <w:tcW w:w="2703" w:type="dxa"/>
          </w:tcPr>
          <w:p w:rsidR="0047598D" w:rsidRPr="00E5225B" w:rsidRDefault="0047598D" w:rsidP="0047598D">
            <w:pPr>
              <w:jc w:val="center"/>
              <w:rPr>
                <w:b/>
              </w:rPr>
            </w:pPr>
            <w:r w:rsidRPr="00E5225B">
              <w:rPr>
                <w:b/>
              </w:rPr>
              <w:t>Логика</w:t>
            </w:r>
          </w:p>
        </w:tc>
        <w:tc>
          <w:tcPr>
            <w:tcW w:w="5839" w:type="dxa"/>
            <w:gridSpan w:val="2"/>
          </w:tcPr>
          <w:p w:rsidR="0047598D" w:rsidRPr="00E5225B" w:rsidRDefault="0047598D" w:rsidP="0047598D">
            <w:pPr>
              <w:jc w:val="center"/>
              <w:rPr>
                <w:b/>
              </w:rPr>
            </w:pPr>
            <w:r w:rsidRPr="00E5225B">
              <w:rPr>
                <w:b/>
              </w:rPr>
              <w:t>Условия и их проверка в МИС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47598D" w:rsidRDefault="0047598D" w:rsidP="0047598D">
            <w:r w:rsidRPr="0047598D">
              <w:rPr>
                <w:rFonts w:ascii="Times New Roman" w:hAnsi="Times New Roman" w:cs="Times New Roman"/>
              </w:rPr>
              <w:t>Проведено лечение в амбулаторных условиях и в условиях дневного стационара (человек)</w:t>
            </w:r>
          </w:p>
        </w:tc>
        <w:tc>
          <w:tcPr>
            <w:tcW w:w="2649" w:type="dxa"/>
            <w:vMerge w:val="restart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47598D" w:rsidRPr="009C3225" w:rsidRDefault="0047598D" w:rsidP="00977C50">
            <w:pPr>
              <w:rPr>
                <w:u w:val="single"/>
              </w:rPr>
            </w:pPr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</w:t>
            </w:r>
            <w:r w:rsidR="00977C50">
              <w:t>до</w:t>
            </w:r>
            <w:r>
              <w:t>» в поле «</w:t>
            </w:r>
            <w:r w:rsidR="00977C50">
              <w:t>Лечение было выполнено</w:t>
            </w:r>
            <w:r>
              <w:t>» указано значение «</w:t>
            </w:r>
            <w:r w:rsidR="00977C50">
              <w:t>да</w:t>
            </w:r>
            <w:r>
              <w:t>»</w:t>
            </w:r>
            <w:r w:rsidR="00977C50">
              <w:t>, а в поле «Лечение было назначено» указано значение «</w:t>
            </w:r>
            <w:r w:rsidR="00977C50" w:rsidRPr="00977C50">
              <w:t>в амбулаторных условиях</w:t>
            </w:r>
            <w:r w:rsidR="00977C50">
              <w:t>» или «</w:t>
            </w:r>
            <w:r w:rsidR="00977C50" w:rsidRPr="00977C50">
              <w:t>в условиях дневного стационара</w:t>
            </w:r>
            <w:r w:rsidR="00977C50">
              <w:t>»</w:t>
            </w:r>
          </w:p>
        </w:tc>
        <w:tc>
          <w:tcPr>
            <w:tcW w:w="3442" w:type="dxa"/>
          </w:tcPr>
          <w:p w:rsidR="0047598D" w:rsidRDefault="0047598D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47598D" w:rsidRDefault="0047598D" w:rsidP="0047598D">
            <w:pPr>
              <w:rPr>
                <w:sz w:val="20"/>
                <w:szCs w:val="20"/>
              </w:rPr>
            </w:pPr>
          </w:p>
          <w:p w:rsidR="0047598D" w:rsidRPr="00E31CA0" w:rsidRDefault="0047598D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47598D" w:rsidRDefault="0047598D" w:rsidP="0047598D">
            <w:pPr>
              <w:rPr>
                <w:sz w:val="20"/>
                <w:szCs w:val="20"/>
              </w:rPr>
            </w:pPr>
          </w:p>
          <w:p w:rsidR="0047598D" w:rsidRDefault="0047598D" w:rsidP="0047598D">
            <w:pPr>
              <w:rPr>
                <w:sz w:val="20"/>
                <w:szCs w:val="20"/>
              </w:rPr>
            </w:pPr>
          </w:p>
          <w:p w:rsidR="0047598D" w:rsidRDefault="0047598D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47598D" w:rsidRDefault="0047598D" w:rsidP="0047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</w:t>
            </w:r>
            <w:r>
              <w:rPr>
                <w:sz w:val="20"/>
                <w:szCs w:val="20"/>
              </w:rPr>
              <w:lastRenderedPageBreak/>
              <w:t xml:space="preserve">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47598D" w:rsidRDefault="0047598D" w:rsidP="0047598D">
            <w:pPr>
              <w:rPr>
                <w:sz w:val="20"/>
                <w:szCs w:val="20"/>
              </w:rPr>
            </w:pPr>
          </w:p>
          <w:p w:rsidR="0047598D" w:rsidRDefault="0047598D" w:rsidP="00A0132B">
            <w:proofErr w:type="gramStart"/>
            <w:r>
              <w:rPr>
                <w:sz w:val="20"/>
                <w:szCs w:val="20"/>
              </w:rPr>
              <w:t xml:space="preserve">4) </w:t>
            </w:r>
            <w:r w:rsidRPr="008E06B8">
              <w:rPr>
                <w:sz w:val="20"/>
                <w:szCs w:val="20"/>
              </w:rPr>
              <w:t xml:space="preserve">На вкладке "Состояние здоровья </w:t>
            </w:r>
            <w:r w:rsidR="00A0132B">
              <w:rPr>
                <w:sz w:val="20"/>
                <w:szCs w:val="20"/>
              </w:rPr>
              <w:t>до</w:t>
            </w:r>
            <w:r w:rsidRPr="008E06B8">
              <w:rPr>
                <w:sz w:val="20"/>
                <w:szCs w:val="20"/>
              </w:rPr>
              <w:t>" в поле «</w:t>
            </w:r>
            <w:r w:rsidR="00A0132B">
              <w:rPr>
                <w:sz w:val="20"/>
                <w:szCs w:val="20"/>
              </w:rPr>
              <w:t>Лечение было выполнено</w:t>
            </w:r>
            <w:r w:rsidRPr="008E06B8">
              <w:rPr>
                <w:sz w:val="20"/>
                <w:szCs w:val="20"/>
              </w:rPr>
              <w:t xml:space="preserve">: выбрано значение "Да", </w:t>
            </w:r>
            <w:r>
              <w:rPr>
                <w:sz w:val="20"/>
                <w:szCs w:val="20"/>
              </w:rPr>
              <w:t>а в</w:t>
            </w:r>
            <w:r w:rsidRPr="008E06B8">
              <w:rPr>
                <w:sz w:val="20"/>
                <w:szCs w:val="20"/>
              </w:rPr>
              <w:t xml:space="preserve"> поле "</w:t>
            </w:r>
            <w:r w:rsidR="00A0132B">
              <w:rPr>
                <w:sz w:val="20"/>
                <w:szCs w:val="20"/>
              </w:rPr>
              <w:t>Лечение было назначено</w:t>
            </w:r>
            <w:r w:rsidRPr="008E06B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указано</w:t>
            </w:r>
            <w:r w:rsidRPr="008E06B8">
              <w:rPr>
                <w:sz w:val="20"/>
                <w:szCs w:val="20"/>
              </w:rPr>
              <w:t xml:space="preserve"> </w:t>
            </w:r>
            <w:r w:rsidR="00A0132B" w:rsidRPr="00A0132B">
              <w:rPr>
                <w:sz w:val="20"/>
                <w:szCs w:val="20"/>
              </w:rPr>
              <w:t>«в амбулаторных условиях» или «в условиях дневного стационара»</w:t>
            </w:r>
            <w:r w:rsidRPr="008E06B8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397" w:type="dxa"/>
          </w:tcPr>
          <w:p w:rsidR="0047598D" w:rsidRDefault="0047598D" w:rsidP="0047598D"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lastRenderedPageBreak/>
              <w:t>3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/>
          </w:tcPr>
          <w:p w:rsidR="0047598D" w:rsidRDefault="0047598D" w:rsidP="0047598D"/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% (из гр. 2 п. 11.1)</w:t>
            </w:r>
          </w:p>
        </w:tc>
        <w:tc>
          <w:tcPr>
            <w:tcW w:w="2703" w:type="dxa"/>
          </w:tcPr>
          <w:p w:rsidR="0047598D" w:rsidRDefault="0047598D" w:rsidP="00A0132B">
            <w:proofErr w:type="gramStart"/>
            <w:r>
              <w:t xml:space="preserve">Процент прошедших от </w:t>
            </w:r>
            <w:r w:rsidR="00A0132B">
              <w:t>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47598D" w:rsidRDefault="0047598D" w:rsidP="00A9375F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2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2 </w:t>
            </w:r>
            <w:r w:rsidR="00A9375F" w:rsidRPr="00A9375F">
              <w:rPr>
                <w:color w:val="365F91" w:themeColor="accent1" w:themeShade="BF"/>
                <w:u w:val="single"/>
              </w:rPr>
              <w:t xml:space="preserve">Таблица </w:t>
            </w:r>
            <w:r w:rsidR="00A0132B">
              <w:rPr>
                <w:color w:val="365F91" w:themeColor="accent1" w:themeShade="BF"/>
                <w:u w:val="single"/>
              </w:rPr>
              <w:fldChar w:fldCharType="begin"/>
            </w:r>
            <w:r w:rsidR="00A0132B" w:rsidRPr="00A0132B">
              <w:rPr>
                <w:color w:val="365F91" w:themeColor="accent1" w:themeShade="BF"/>
                <w:u w:val="single"/>
              </w:rPr>
              <w:instrText xml:space="preserve"> REF _Ref32783892 \h </w:instrText>
            </w:r>
            <w:r w:rsidR="00A0132B">
              <w:rPr>
                <w:color w:val="365F91" w:themeColor="accent1" w:themeShade="BF"/>
                <w:u w:val="single"/>
              </w:rPr>
            </w:r>
            <w:r w:rsidR="00A0132B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A0132B">
              <w:rPr>
                <w:color w:val="365F91" w:themeColor="accent1" w:themeShade="BF"/>
                <w:u w:val="single"/>
              </w:rPr>
              <w:fldChar w:fldCharType="separate"/>
            </w:r>
            <w:r w:rsidR="00A0132B" w:rsidRPr="00A0132B">
              <w:rPr>
                <w:color w:val="365F91" w:themeColor="accent1" w:themeShade="BF"/>
                <w:u w:val="single"/>
              </w:rPr>
              <w:t>11.1</w:t>
            </w:r>
            <w:r w:rsidR="00A9375F">
              <w:rPr>
                <w:color w:val="365F91" w:themeColor="accent1" w:themeShade="BF"/>
                <w:u w:val="single"/>
              </w:rPr>
              <w:t>.</w:t>
            </w:r>
            <w:r w:rsidR="00A0132B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t>4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 w:val="restart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47598D" w:rsidRDefault="0047598D" w:rsidP="00A0132B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здоровья </w:t>
            </w:r>
            <w:r w:rsidR="00A0132B">
              <w:t>до</w:t>
            </w:r>
            <w:r>
              <w:t>» в поле «</w:t>
            </w:r>
            <w:r w:rsidR="00A0132B">
              <w:t>Лечение было</w:t>
            </w:r>
            <w:r>
              <w:t xml:space="preserve"> выполнен</w:t>
            </w:r>
            <w:r w:rsidR="00A0132B">
              <w:t>о</w:t>
            </w:r>
            <w:r>
              <w:t>» указан</w:t>
            </w:r>
            <w:r w:rsidR="00A0132B">
              <w:t>о</w:t>
            </w:r>
            <w:r>
              <w:t xml:space="preserve"> значени</w:t>
            </w:r>
            <w:r w:rsidR="00A0132B">
              <w:t>е</w:t>
            </w:r>
            <w:r>
              <w:t xml:space="preserve"> </w:t>
            </w:r>
            <w:r w:rsidR="00A0132B">
              <w:t>«</w:t>
            </w:r>
            <w:r w:rsidR="00A0132B" w:rsidRPr="00977C50">
              <w:t>в амбулаторных условиях</w:t>
            </w:r>
            <w:r w:rsidR="00A0132B">
              <w:t>» или «</w:t>
            </w:r>
            <w:r w:rsidR="00A0132B" w:rsidRPr="00977C50">
              <w:t>в условиях дневного стационара</w:t>
            </w:r>
            <w:r w:rsidR="00A0132B">
              <w:t>»</w:t>
            </w:r>
            <w:r>
              <w:t xml:space="preserve">. А </w:t>
            </w:r>
            <w:r w:rsidRPr="00E5225B">
              <w:t>в поле рядом выбрано значение "в муниципальных медицинских организациях" выполнено.</w:t>
            </w:r>
            <w:r w:rsidR="00A0132B">
              <w:t xml:space="preserve"> </w:t>
            </w:r>
          </w:p>
        </w:tc>
        <w:tc>
          <w:tcPr>
            <w:tcW w:w="3442" w:type="dxa"/>
          </w:tcPr>
          <w:p w:rsidR="0047598D" w:rsidRDefault="0047598D" w:rsidP="0047598D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47598D" w:rsidRDefault="0047598D" w:rsidP="00A9375F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A9375F">
              <w:rPr>
                <w:sz w:val="20"/>
                <w:szCs w:val="20"/>
              </w:rPr>
              <w:t>Лечение было</w:t>
            </w:r>
            <w:r w:rsidRPr="00032D2A">
              <w:rPr>
                <w:sz w:val="20"/>
                <w:szCs w:val="20"/>
              </w:rPr>
              <w:t xml:space="preserve"> </w:t>
            </w:r>
            <w:proofErr w:type="gramStart"/>
            <w:r w:rsidRPr="00032D2A">
              <w:rPr>
                <w:sz w:val="20"/>
                <w:szCs w:val="20"/>
              </w:rPr>
              <w:t>назначены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lastRenderedPageBreak/>
              <w:t>5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/>
          </w:tcPr>
          <w:p w:rsidR="0047598D" w:rsidRDefault="0047598D" w:rsidP="0047598D"/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% (из гр. 3 п. 11.1)</w:t>
            </w:r>
          </w:p>
        </w:tc>
        <w:tc>
          <w:tcPr>
            <w:tcW w:w="2703" w:type="dxa"/>
          </w:tcPr>
          <w:p w:rsidR="0047598D" w:rsidRDefault="00A0132B" w:rsidP="0047598D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47598D" w:rsidRDefault="0047598D" w:rsidP="0047598D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4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3</w:t>
            </w:r>
            <w:r w:rsidRPr="00FA57A9">
              <w:t xml:space="preserve"> </w:t>
            </w:r>
            <w:r w:rsidR="00A9375F" w:rsidRPr="00A9375F">
              <w:rPr>
                <w:color w:val="365F91" w:themeColor="accent1" w:themeShade="BF"/>
                <w:u w:val="single"/>
              </w:rPr>
              <w:t xml:space="preserve">Таблица </w:t>
            </w:r>
            <w:r w:rsidR="00A9375F">
              <w:rPr>
                <w:color w:val="365F91" w:themeColor="accent1" w:themeShade="BF"/>
                <w:u w:val="single"/>
              </w:rPr>
              <w:fldChar w:fldCharType="begin"/>
            </w:r>
            <w:r w:rsidR="00A9375F" w:rsidRPr="00A0132B">
              <w:rPr>
                <w:color w:val="365F91" w:themeColor="accent1" w:themeShade="BF"/>
                <w:u w:val="single"/>
              </w:rPr>
              <w:instrText xml:space="preserve"> REF _Ref32783892 \h </w:instrText>
            </w:r>
            <w:r w:rsidR="00A9375F">
              <w:rPr>
                <w:color w:val="365F91" w:themeColor="accent1" w:themeShade="BF"/>
                <w:u w:val="single"/>
              </w:rPr>
            </w:r>
            <w:r w:rsidR="00A9375F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A9375F">
              <w:rPr>
                <w:color w:val="365F91" w:themeColor="accent1" w:themeShade="BF"/>
                <w:u w:val="single"/>
              </w:rPr>
              <w:fldChar w:fldCharType="separate"/>
            </w:r>
            <w:r w:rsidR="00A9375F" w:rsidRPr="00A0132B">
              <w:rPr>
                <w:color w:val="365F91" w:themeColor="accent1" w:themeShade="BF"/>
                <w:u w:val="single"/>
              </w:rPr>
              <w:t>11.1</w:t>
            </w:r>
            <w:r w:rsidR="00A9375F">
              <w:rPr>
                <w:color w:val="365F91" w:themeColor="accent1" w:themeShade="BF"/>
                <w:u w:val="single"/>
              </w:rPr>
              <w:t>.</w:t>
            </w:r>
            <w:r w:rsidR="00A9375F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t>6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 w:val="restart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47598D" w:rsidRDefault="0047598D" w:rsidP="0047598D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</w:t>
            </w:r>
            <w:r w:rsidR="00A0132B">
              <w:t>«Состояние здоровья до» в поле «Лечение было выполнено» указано значение «</w:t>
            </w:r>
            <w:r w:rsidR="00A0132B" w:rsidRPr="00977C50">
              <w:t>в амбулаторных условиях</w:t>
            </w:r>
            <w:r w:rsidR="00A0132B">
              <w:t>» или «</w:t>
            </w:r>
            <w:r w:rsidR="00A0132B" w:rsidRPr="00977C50">
              <w:t>в условиях дневного стационара</w:t>
            </w:r>
            <w:r w:rsidR="00A0132B">
              <w:t xml:space="preserve">». </w:t>
            </w:r>
            <w:r>
              <w:t xml:space="preserve">А </w:t>
            </w:r>
            <w:r w:rsidRPr="00E5225B">
              <w:t>в поле рядом выбрано значение "</w:t>
            </w:r>
            <w:r>
              <w:rPr>
                <w:rFonts w:ascii="Times New Roman" w:hAnsi="Times New Roman" w:cs="Times New Roman"/>
              </w:rPr>
              <w:t xml:space="preserve"> в государственных (субъекта Российской Федерации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47598D" w:rsidRDefault="0047598D" w:rsidP="0047598D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47598D" w:rsidRDefault="0047598D" w:rsidP="00A9375F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A9375F">
              <w:rPr>
                <w:sz w:val="20"/>
                <w:szCs w:val="20"/>
              </w:rPr>
              <w:t>Лечение было</w:t>
            </w:r>
            <w:r w:rsidRPr="00032D2A">
              <w:rPr>
                <w:sz w:val="20"/>
                <w:szCs w:val="20"/>
              </w:rPr>
              <w:t xml:space="preserve"> назначен</w:t>
            </w:r>
            <w:r w:rsidR="00A9375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t>7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/>
          </w:tcPr>
          <w:p w:rsidR="0047598D" w:rsidRDefault="0047598D" w:rsidP="0047598D"/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% (из гр. 4 п. 11.1)</w:t>
            </w:r>
          </w:p>
        </w:tc>
        <w:tc>
          <w:tcPr>
            <w:tcW w:w="2703" w:type="dxa"/>
          </w:tcPr>
          <w:p w:rsidR="0047598D" w:rsidRDefault="00A0132B" w:rsidP="0047598D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47598D" w:rsidRDefault="0047598D" w:rsidP="0047598D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6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</w:t>
            </w:r>
            <w:proofErr w:type="gramStart"/>
            <w:r>
              <w:t>4</w:t>
            </w:r>
            <w:proofErr w:type="gramEnd"/>
            <w:r w:rsidRPr="00FA57A9">
              <w:t xml:space="preserve"> </w:t>
            </w:r>
            <w:r w:rsidR="00A9375F" w:rsidRPr="00A9375F">
              <w:rPr>
                <w:color w:val="365F91" w:themeColor="accent1" w:themeShade="BF"/>
                <w:u w:val="single"/>
              </w:rPr>
              <w:t xml:space="preserve">Таблица </w:t>
            </w:r>
            <w:r w:rsidR="00A9375F">
              <w:rPr>
                <w:color w:val="365F91" w:themeColor="accent1" w:themeShade="BF"/>
                <w:u w:val="single"/>
              </w:rPr>
              <w:fldChar w:fldCharType="begin"/>
            </w:r>
            <w:r w:rsidR="00A9375F" w:rsidRPr="00A0132B">
              <w:rPr>
                <w:color w:val="365F91" w:themeColor="accent1" w:themeShade="BF"/>
                <w:u w:val="single"/>
              </w:rPr>
              <w:instrText xml:space="preserve"> REF _Ref32783892 \h </w:instrText>
            </w:r>
            <w:r w:rsidR="00A9375F">
              <w:rPr>
                <w:color w:val="365F91" w:themeColor="accent1" w:themeShade="BF"/>
                <w:u w:val="single"/>
              </w:rPr>
            </w:r>
            <w:r w:rsidR="00A9375F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A9375F">
              <w:rPr>
                <w:color w:val="365F91" w:themeColor="accent1" w:themeShade="BF"/>
                <w:u w:val="single"/>
              </w:rPr>
              <w:fldChar w:fldCharType="separate"/>
            </w:r>
            <w:r w:rsidR="00A9375F" w:rsidRPr="00A0132B">
              <w:rPr>
                <w:color w:val="365F91" w:themeColor="accent1" w:themeShade="BF"/>
                <w:u w:val="single"/>
              </w:rPr>
              <w:t>11.1</w:t>
            </w:r>
            <w:r w:rsidR="00A9375F">
              <w:rPr>
                <w:color w:val="365F91" w:themeColor="accent1" w:themeShade="BF"/>
                <w:u w:val="single"/>
              </w:rPr>
              <w:t>.</w:t>
            </w:r>
            <w:r w:rsidR="00A9375F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t>8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 w:val="restart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47598D" w:rsidRDefault="0047598D" w:rsidP="0047598D">
            <w:r>
              <w:t xml:space="preserve">Количество уникальных пациентов в возрасте от [a] до [b] лет (в соответствии со строкой), у которых в </w:t>
            </w:r>
            <w:r>
              <w:lastRenderedPageBreak/>
              <w:t xml:space="preserve">карте медосмотра во вкладке </w:t>
            </w:r>
            <w:r w:rsidR="00A0132B">
              <w:t>«Состояние здоровья до» в поле «Лечение было выполнено» указано значение «</w:t>
            </w:r>
            <w:r w:rsidR="00A0132B" w:rsidRPr="00977C50">
              <w:t>в амбулаторных условиях</w:t>
            </w:r>
            <w:r w:rsidR="00A0132B">
              <w:t>» или «</w:t>
            </w:r>
            <w:r w:rsidR="00A0132B" w:rsidRPr="00977C50">
              <w:t>в условиях дневного стационара</w:t>
            </w:r>
            <w:r w:rsidR="00A0132B">
              <w:t xml:space="preserve">». </w:t>
            </w:r>
            <w:r>
              <w:t xml:space="preserve">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47598D" w:rsidRDefault="0047598D" w:rsidP="0047598D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47598D" w:rsidRDefault="0047598D" w:rsidP="00A9375F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A9375F">
              <w:rPr>
                <w:sz w:val="20"/>
                <w:szCs w:val="20"/>
              </w:rPr>
              <w:t>Лечение было назначено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 xml:space="preserve">в муниципальных медицинских </w:t>
            </w:r>
            <w:r w:rsidRPr="00032D2A">
              <w:rPr>
                <w:sz w:val="20"/>
                <w:szCs w:val="20"/>
              </w:rPr>
              <w:lastRenderedPageBreak/>
              <w:t>организациях</w:t>
            </w:r>
            <w:r>
              <w:t xml:space="preserve"> </w:t>
            </w:r>
            <w:r w:rsidRPr="008E06B8">
              <w:rPr>
                <w:sz w:val="20"/>
                <w:szCs w:val="20"/>
              </w:rPr>
              <w:t>в государственных (федеральных) медицинских организациях</w:t>
            </w:r>
            <w:r w:rsidRPr="00032D2A">
              <w:rPr>
                <w:sz w:val="20"/>
                <w:szCs w:val="20"/>
              </w:rPr>
              <w:t xml:space="preserve"> "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lastRenderedPageBreak/>
              <w:t>9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/>
          </w:tcPr>
          <w:p w:rsidR="0047598D" w:rsidRDefault="0047598D" w:rsidP="0047598D"/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% (из гр. 5 п. 11.1)</w:t>
            </w:r>
          </w:p>
        </w:tc>
        <w:tc>
          <w:tcPr>
            <w:tcW w:w="2703" w:type="dxa"/>
          </w:tcPr>
          <w:p w:rsidR="0047598D" w:rsidRDefault="00A0132B" w:rsidP="0047598D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47598D" w:rsidRDefault="0047598D" w:rsidP="0047598D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8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5</w:t>
            </w:r>
            <w:r w:rsidRPr="00FA57A9">
              <w:t xml:space="preserve"> </w:t>
            </w:r>
            <w:r w:rsidR="00A9375F" w:rsidRPr="00A9375F">
              <w:rPr>
                <w:color w:val="365F91" w:themeColor="accent1" w:themeShade="BF"/>
                <w:u w:val="single"/>
              </w:rPr>
              <w:t xml:space="preserve">Таблица </w:t>
            </w:r>
            <w:r w:rsidR="00A9375F">
              <w:rPr>
                <w:color w:val="365F91" w:themeColor="accent1" w:themeShade="BF"/>
                <w:u w:val="single"/>
              </w:rPr>
              <w:fldChar w:fldCharType="begin"/>
            </w:r>
            <w:r w:rsidR="00A9375F" w:rsidRPr="00A0132B">
              <w:rPr>
                <w:color w:val="365F91" w:themeColor="accent1" w:themeShade="BF"/>
                <w:u w:val="single"/>
              </w:rPr>
              <w:instrText xml:space="preserve"> REF _Ref32783892 \h </w:instrText>
            </w:r>
            <w:r w:rsidR="00A9375F">
              <w:rPr>
                <w:color w:val="365F91" w:themeColor="accent1" w:themeShade="BF"/>
                <w:u w:val="single"/>
              </w:rPr>
            </w:r>
            <w:r w:rsidR="00A9375F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A9375F">
              <w:rPr>
                <w:color w:val="365F91" w:themeColor="accent1" w:themeShade="BF"/>
                <w:u w:val="single"/>
              </w:rPr>
              <w:fldChar w:fldCharType="separate"/>
            </w:r>
            <w:r w:rsidR="00A9375F" w:rsidRPr="00A0132B">
              <w:rPr>
                <w:color w:val="365F91" w:themeColor="accent1" w:themeShade="BF"/>
                <w:u w:val="single"/>
              </w:rPr>
              <w:t>11.1</w:t>
            </w:r>
            <w:r w:rsidR="00A9375F">
              <w:rPr>
                <w:color w:val="365F91" w:themeColor="accent1" w:themeShade="BF"/>
                <w:u w:val="single"/>
              </w:rPr>
              <w:t>.</w:t>
            </w:r>
            <w:r w:rsidR="00A9375F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t>10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 w:val="restart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1198" w:type="dxa"/>
          </w:tcPr>
          <w:p w:rsidR="0047598D" w:rsidRDefault="0047598D" w:rsidP="0047598D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47598D" w:rsidRDefault="0047598D" w:rsidP="0047598D">
            <w:r>
              <w:t>Количество уникальных пациентов в возрасте от [a] до [b] лет (в соответствии со строкой), у которых в карте медосмотра во</w:t>
            </w:r>
            <w:r w:rsidR="00A0132B">
              <w:t xml:space="preserve"> вкладке</w:t>
            </w:r>
            <w:r>
              <w:t xml:space="preserve"> </w:t>
            </w:r>
            <w:r w:rsidR="00A0132B">
              <w:t>«Состояние здоровья до» в поле «Лечение было выполнено» указано значение «</w:t>
            </w:r>
            <w:r w:rsidR="00A0132B" w:rsidRPr="00977C50">
              <w:t>в амбулаторных условиях</w:t>
            </w:r>
            <w:r w:rsidR="00A0132B">
              <w:t>» или «</w:t>
            </w:r>
            <w:r w:rsidR="00A0132B" w:rsidRPr="00977C50">
              <w:t xml:space="preserve">в условиях дневного </w:t>
            </w:r>
            <w:r w:rsidR="00A0132B" w:rsidRPr="00977C50">
              <w:lastRenderedPageBreak/>
              <w:t>стационара</w:t>
            </w:r>
            <w:r w:rsidR="00A0132B">
              <w:t xml:space="preserve">». </w:t>
            </w:r>
            <w:r>
              <w:t xml:space="preserve">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частных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47598D" w:rsidRDefault="0047598D" w:rsidP="0047598D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47598D" w:rsidRDefault="0047598D" w:rsidP="00A9375F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A9375F">
              <w:rPr>
                <w:sz w:val="20"/>
                <w:szCs w:val="20"/>
              </w:rPr>
              <w:t>Лечение было назначено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частных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47598D" w:rsidTr="0047598D">
        <w:tc>
          <w:tcPr>
            <w:tcW w:w="480" w:type="dxa"/>
          </w:tcPr>
          <w:p w:rsidR="0047598D" w:rsidRDefault="0047598D" w:rsidP="0047598D">
            <w:r>
              <w:lastRenderedPageBreak/>
              <w:t>11</w:t>
            </w:r>
          </w:p>
        </w:tc>
        <w:tc>
          <w:tcPr>
            <w:tcW w:w="1917" w:type="dxa"/>
            <w:vMerge/>
          </w:tcPr>
          <w:p w:rsidR="0047598D" w:rsidRDefault="0047598D" w:rsidP="0047598D"/>
        </w:tc>
        <w:tc>
          <w:tcPr>
            <w:tcW w:w="2649" w:type="dxa"/>
            <w:vMerge/>
          </w:tcPr>
          <w:p w:rsidR="0047598D" w:rsidRDefault="0047598D" w:rsidP="0047598D"/>
        </w:tc>
        <w:tc>
          <w:tcPr>
            <w:tcW w:w="1198" w:type="dxa"/>
          </w:tcPr>
          <w:p w:rsidR="0047598D" w:rsidRDefault="00977C50" w:rsidP="0047598D">
            <w:r>
              <w:rPr>
                <w:rFonts w:ascii="Times New Roman" w:hAnsi="Times New Roman" w:cs="Times New Roman"/>
              </w:rPr>
              <w:t>% (из гр. 6 п. 11.1)</w:t>
            </w:r>
          </w:p>
        </w:tc>
        <w:tc>
          <w:tcPr>
            <w:tcW w:w="2703" w:type="dxa"/>
          </w:tcPr>
          <w:p w:rsidR="0047598D" w:rsidRDefault="00A0132B" w:rsidP="0047598D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47598D" w:rsidRDefault="0047598D" w:rsidP="0047598D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="00A9375F" w:rsidRPr="00A9375F">
              <w:rPr>
                <w:color w:val="365F91" w:themeColor="accent1" w:themeShade="BF"/>
                <w:u w:val="single"/>
              </w:rPr>
              <w:t xml:space="preserve">Таблица </w:t>
            </w:r>
            <w:r w:rsidR="00A9375F">
              <w:rPr>
                <w:color w:val="365F91" w:themeColor="accent1" w:themeShade="BF"/>
                <w:u w:val="single"/>
              </w:rPr>
              <w:fldChar w:fldCharType="begin"/>
            </w:r>
            <w:r w:rsidR="00A9375F" w:rsidRPr="00A0132B">
              <w:rPr>
                <w:color w:val="365F91" w:themeColor="accent1" w:themeShade="BF"/>
                <w:u w:val="single"/>
              </w:rPr>
              <w:instrText xml:space="preserve"> REF _Ref32783892 \h </w:instrText>
            </w:r>
            <w:r w:rsidR="00A9375F">
              <w:rPr>
                <w:color w:val="365F91" w:themeColor="accent1" w:themeShade="BF"/>
                <w:u w:val="single"/>
              </w:rPr>
            </w:r>
            <w:r w:rsidR="00A9375F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A9375F">
              <w:rPr>
                <w:color w:val="365F91" w:themeColor="accent1" w:themeShade="BF"/>
                <w:u w:val="single"/>
              </w:rPr>
              <w:fldChar w:fldCharType="separate"/>
            </w:r>
            <w:r w:rsidR="00A9375F" w:rsidRPr="00A0132B">
              <w:rPr>
                <w:color w:val="365F91" w:themeColor="accent1" w:themeShade="BF"/>
                <w:u w:val="single"/>
              </w:rPr>
              <w:t>11.1</w:t>
            </w:r>
            <w:r w:rsidR="00A9375F">
              <w:rPr>
                <w:color w:val="365F91" w:themeColor="accent1" w:themeShade="BF"/>
                <w:u w:val="single"/>
              </w:rPr>
              <w:t>.</w:t>
            </w:r>
            <w:r w:rsidR="00A9375F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</w:tbl>
    <w:p w:rsidR="0047598D" w:rsidRDefault="0047598D" w:rsidP="0047598D"/>
    <w:p w:rsidR="0047598D" w:rsidRDefault="0047598D" w:rsidP="0047598D">
      <w:pPr>
        <w:pStyle w:val="3"/>
      </w:pPr>
      <w:r>
        <w:t xml:space="preserve">Расшифровка условий сбора по строкам таблицы </w:t>
      </w:r>
    </w:p>
    <w:p w:rsidR="0047598D" w:rsidRPr="003E241A" w:rsidRDefault="0047598D" w:rsidP="0047598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7598D" w:rsidRPr="003E241A" w:rsidTr="0047598D">
        <w:tc>
          <w:tcPr>
            <w:tcW w:w="7393" w:type="dxa"/>
          </w:tcPr>
          <w:p w:rsidR="0047598D" w:rsidRPr="003E241A" w:rsidRDefault="0047598D" w:rsidP="0047598D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47598D" w:rsidRPr="003E241A" w:rsidRDefault="0047598D" w:rsidP="0047598D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47598D" w:rsidRPr="00493F0F" w:rsidTr="0047598D">
        <w:tc>
          <w:tcPr>
            <w:tcW w:w="7393" w:type="dxa"/>
          </w:tcPr>
          <w:p w:rsidR="0047598D" w:rsidRPr="00493F0F" w:rsidRDefault="0047598D" w:rsidP="0047598D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47598D" w:rsidRPr="00493F0F" w:rsidRDefault="0047598D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7598D" w:rsidRPr="00493F0F" w:rsidTr="0047598D">
        <w:tc>
          <w:tcPr>
            <w:tcW w:w="7393" w:type="dxa"/>
          </w:tcPr>
          <w:p w:rsidR="0047598D" w:rsidRPr="00493F0F" w:rsidRDefault="0047598D" w:rsidP="0047598D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47598D" w:rsidRPr="00493F0F" w:rsidRDefault="0047598D" w:rsidP="0047598D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7598D" w:rsidRPr="00493F0F" w:rsidTr="0047598D">
        <w:tc>
          <w:tcPr>
            <w:tcW w:w="7393" w:type="dxa"/>
          </w:tcPr>
          <w:p w:rsidR="0047598D" w:rsidRPr="00493F0F" w:rsidRDefault="0047598D" w:rsidP="0047598D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47598D" w:rsidRPr="00493F0F" w:rsidRDefault="0047598D" w:rsidP="0047598D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7598D" w:rsidRPr="00493F0F" w:rsidTr="0047598D">
        <w:tc>
          <w:tcPr>
            <w:tcW w:w="7393" w:type="dxa"/>
          </w:tcPr>
          <w:p w:rsidR="0047598D" w:rsidRPr="00493F0F" w:rsidRDefault="0047598D" w:rsidP="0047598D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47598D" w:rsidRPr="00493F0F" w:rsidRDefault="0047598D" w:rsidP="0047598D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7598D" w:rsidRPr="00493F0F" w:rsidTr="0047598D">
        <w:tc>
          <w:tcPr>
            <w:tcW w:w="7393" w:type="dxa"/>
          </w:tcPr>
          <w:p w:rsidR="0047598D" w:rsidRPr="00493F0F" w:rsidRDefault="0047598D" w:rsidP="0047598D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47598D" w:rsidRPr="00493F0F" w:rsidRDefault="0047598D" w:rsidP="0047598D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7598D" w:rsidRPr="00493F0F" w:rsidTr="0047598D">
        <w:tc>
          <w:tcPr>
            <w:tcW w:w="7393" w:type="dxa"/>
          </w:tcPr>
          <w:p w:rsidR="0047598D" w:rsidRPr="00493F0F" w:rsidRDefault="0047598D" w:rsidP="0047598D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47598D" w:rsidRPr="00493F0F" w:rsidRDefault="0047598D" w:rsidP="0047598D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DA0C59" w:rsidRDefault="00DA0C59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</w:p>
    <w:p w:rsidR="00DA0C59" w:rsidRDefault="00DA0C59" w:rsidP="00DA0C59">
      <w:r>
        <w:br w:type="page"/>
      </w:r>
    </w:p>
    <w:p w:rsidR="00DA0C59" w:rsidRPr="00DA0C59" w:rsidRDefault="00DA0C59" w:rsidP="00DA0C59">
      <w:pPr>
        <w:pStyle w:val="2"/>
        <w:rPr>
          <w:color w:val="365F91" w:themeColor="accent1" w:themeShade="BF"/>
          <w:sz w:val="28"/>
          <w:szCs w:val="25"/>
        </w:rPr>
      </w:pPr>
      <w:r>
        <w:rPr>
          <w:color w:val="365F91" w:themeColor="accent1" w:themeShade="BF"/>
          <w:sz w:val="28"/>
          <w:szCs w:val="25"/>
        </w:rPr>
        <w:lastRenderedPageBreak/>
        <w:t>11.</w:t>
      </w:r>
      <w:r w:rsidRPr="00DA0C59">
        <w:rPr>
          <w:color w:val="365F91" w:themeColor="accent1" w:themeShade="BF"/>
          <w:sz w:val="28"/>
          <w:szCs w:val="25"/>
        </w:rPr>
        <w:t>3 Причины невыполнения рекомендаций по лечению в амбулаторных условиях и в условиях дневного стационара</w:t>
      </w:r>
    </w:p>
    <w:p w:rsidR="00DA0C59" w:rsidRPr="00DA0C59" w:rsidRDefault="00DA0C59" w:rsidP="00DA0C59">
      <w:pPr>
        <w:pStyle w:val="3"/>
      </w:pPr>
      <w:r w:rsidRPr="00DA0C59">
        <w:t>Внешний вид</w:t>
      </w:r>
    </w:p>
    <w:p w:rsidR="00DA0C59" w:rsidRPr="00DA0C59" w:rsidRDefault="00DA0C59" w:rsidP="00DA0C59"/>
    <w:p w:rsidR="00DA0C59" w:rsidRPr="00DA0C59" w:rsidRDefault="00DA0C59" w:rsidP="00DA0C59">
      <w:r w:rsidRPr="00DA0C59">
        <w:t>11.3. Причины невыполнения рекомендаций по лечению в амбулаторных условиях и в условиях дневного стационара:</w:t>
      </w:r>
    </w:p>
    <w:p w:rsidR="00DA0C59" w:rsidRPr="00DA0C59" w:rsidRDefault="00DA0C59" w:rsidP="00DA0C59">
      <w:r w:rsidRPr="00DA0C59">
        <w:t>11.3.1. не прошли всего __________ (человек), из них:</w:t>
      </w:r>
    </w:p>
    <w:p w:rsidR="00DA0C59" w:rsidRPr="00DA0C59" w:rsidRDefault="00DA0C59" w:rsidP="00DA0C59">
      <w:r w:rsidRPr="00DA0C59">
        <w:t>11.3.1.1. не явились ________________ (человек);</w:t>
      </w:r>
    </w:p>
    <w:p w:rsidR="00DA0C59" w:rsidRPr="00DA0C59" w:rsidRDefault="00DA0C59" w:rsidP="00DA0C59">
      <w:r w:rsidRPr="00DA0C59">
        <w:t>11.3.1.2. отказались от медицинского вмешательства _____ (человек);</w:t>
      </w:r>
    </w:p>
    <w:p w:rsidR="00DA0C59" w:rsidRPr="00DA0C59" w:rsidRDefault="00DA0C59" w:rsidP="00DA0C59">
      <w:r w:rsidRPr="00DA0C59">
        <w:t>11.3.1.3. смена места жительства ___________ (человек);</w:t>
      </w:r>
    </w:p>
    <w:p w:rsidR="00DA0C59" w:rsidRPr="00DA0C59" w:rsidRDefault="00DA0C59" w:rsidP="00DA0C59">
      <w:r w:rsidRPr="00DA0C59">
        <w:t>11.3.1.4. не в полном объеме _____________ (человек);</w:t>
      </w:r>
    </w:p>
    <w:p w:rsidR="00DA0C59" w:rsidRPr="00DA0C59" w:rsidRDefault="00DA0C59" w:rsidP="00DA0C59">
      <w:r w:rsidRPr="00DA0C59">
        <w:t>11.3.1.5. проблемы организации медицинской помощи ______ (человек);</w:t>
      </w:r>
    </w:p>
    <w:p w:rsidR="00DA0C59" w:rsidRPr="00DA0C59" w:rsidRDefault="00DA0C59" w:rsidP="00DA0C59">
      <w:r w:rsidRPr="00DA0C59">
        <w:t>11.3.1.6. прочие (указать причину, сколько человек):</w:t>
      </w:r>
    </w:p>
    <w:p w:rsidR="00DA0C59" w:rsidRPr="00DA0C59" w:rsidRDefault="00DA0C59" w:rsidP="00DA0C59">
      <w:r w:rsidRPr="00DA0C59">
        <w:t>11.3.1.6.1. ____________________ (причина) _____ (человек);</w:t>
      </w:r>
    </w:p>
    <w:p w:rsidR="00DA0C59" w:rsidRDefault="00DA0C59" w:rsidP="00DA0C59">
      <w:pPr>
        <w:rPr>
          <w:b/>
          <w:bCs/>
        </w:rPr>
      </w:pPr>
      <w:r w:rsidRPr="00DA0C59">
        <w:t>11.3.1.6.2. ____________________ (причина) _____ (человек) и т.д.</w:t>
      </w:r>
    </w:p>
    <w:p w:rsidR="00DA0C59" w:rsidRPr="00DA0C59" w:rsidRDefault="00DA0C59" w:rsidP="00DA0C59">
      <w:pPr>
        <w:pStyle w:val="3"/>
      </w:pPr>
      <w:r w:rsidRPr="00DA0C59">
        <w:t>Входные параметры</w:t>
      </w:r>
    </w:p>
    <w:p w:rsidR="00DA0C59" w:rsidRDefault="00DA0C59" w:rsidP="00DA0C59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DA0C59" w:rsidTr="00F02921">
        <w:tc>
          <w:tcPr>
            <w:tcW w:w="2500" w:type="pct"/>
          </w:tcPr>
          <w:p w:rsidR="00DA0C59" w:rsidRPr="00BA4C82" w:rsidRDefault="00DA0C59" w:rsidP="00F02921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DA0C59" w:rsidRPr="00BA4C82" w:rsidRDefault="00DA0C59" w:rsidP="00F02921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DA0C59" w:rsidTr="00F02921">
        <w:tc>
          <w:tcPr>
            <w:tcW w:w="2500" w:type="pct"/>
          </w:tcPr>
          <w:p w:rsidR="00DA0C59" w:rsidRDefault="00DA0C59" w:rsidP="00F02921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DA0C59" w:rsidRDefault="00DA0C59" w:rsidP="00F02921">
            <w:r>
              <w:t>Даты действия Плана-графика диспансеризации должны попадать в указанный период.</w:t>
            </w:r>
            <w:r w:rsidRPr="00CD07BB">
              <w:t xml:space="preserve"> </w:t>
            </w:r>
          </w:p>
          <w:p w:rsidR="00DA0C59" w:rsidRPr="002F0E6E" w:rsidRDefault="00DA0C59" w:rsidP="00F02921">
            <w:pPr>
              <w:rPr>
                <w:i/>
                <w:sz w:val="20"/>
                <w:szCs w:val="20"/>
              </w:rPr>
            </w:pPr>
            <w:r w:rsidRPr="002F0E6E">
              <w:rPr>
                <w:rFonts w:hint="eastAsia"/>
                <w:i/>
                <w:sz w:val="20"/>
                <w:szCs w:val="20"/>
              </w:rPr>
              <w:t>Учет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лан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ведения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филактиче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ицин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осмотров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несовершеннолетних</w:t>
            </w:r>
          </w:p>
          <w:p w:rsidR="00DA0C59" w:rsidRDefault="00DA0C59" w:rsidP="00F02921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DA0C59" w:rsidRPr="00B453A7" w:rsidRDefault="00DA0C59" w:rsidP="00F02921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DA0C59" w:rsidTr="00F02921">
        <w:tc>
          <w:tcPr>
            <w:tcW w:w="2500" w:type="pct"/>
          </w:tcPr>
          <w:p w:rsidR="00DA0C59" w:rsidRDefault="00DA0C59" w:rsidP="00F02921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DA0C59" w:rsidRDefault="00DA0C59" w:rsidP="00F02921"/>
        </w:tc>
      </w:tr>
      <w:tr w:rsidR="00DA0C59" w:rsidTr="00F02921">
        <w:tc>
          <w:tcPr>
            <w:tcW w:w="2500" w:type="pct"/>
          </w:tcPr>
          <w:p w:rsidR="00DA0C59" w:rsidRDefault="00DA0C59" w:rsidP="00F02921">
            <w:r>
              <w:t>Список ЛПУ</w:t>
            </w:r>
          </w:p>
        </w:tc>
        <w:tc>
          <w:tcPr>
            <w:tcW w:w="2500" w:type="pct"/>
          </w:tcPr>
          <w:p w:rsidR="00DA0C59" w:rsidRDefault="00DA0C59" w:rsidP="00F02921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DA0C59" w:rsidRDefault="00DA0C59" w:rsidP="00F02921">
            <w:r>
              <w:t xml:space="preserve">Отбор данных происходит по условию: </w:t>
            </w:r>
            <w:proofErr w:type="gramStart"/>
            <w:r>
              <w:t>План-диспансеризации</w:t>
            </w:r>
            <w:proofErr w:type="gramEnd"/>
            <w:r>
              <w:t xml:space="preserve"> принадлежит выбранному/выбранным ЛПУ. </w:t>
            </w:r>
            <w:r w:rsidRPr="00FD44B1">
              <w:t xml:space="preserve"> </w:t>
            </w:r>
          </w:p>
        </w:tc>
      </w:tr>
      <w:tr w:rsidR="00DA0C59" w:rsidTr="00F02921">
        <w:tc>
          <w:tcPr>
            <w:tcW w:w="2500" w:type="pct"/>
          </w:tcPr>
          <w:p w:rsidR="00DA0C59" w:rsidRDefault="00DA0C59" w:rsidP="00F02921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DA0C59" w:rsidRDefault="00DA0C59" w:rsidP="00F02921">
            <w:r>
              <w:t>При необходимости указывается местонахождение ребенка сироты.</w:t>
            </w:r>
          </w:p>
          <w:p w:rsidR="00DA0C59" w:rsidRPr="00FD44B1" w:rsidRDefault="00DA0C59" w:rsidP="00F02921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DA0C59" w:rsidRPr="00DA0C59" w:rsidRDefault="00DA0C59" w:rsidP="00DA0C59">
      <w:pPr>
        <w:pStyle w:val="3"/>
      </w:pPr>
      <w:r w:rsidRPr="00DA0C59">
        <w:t xml:space="preserve">Расшифровка условий сбора по показателям таблицы </w:t>
      </w:r>
    </w:p>
    <w:p w:rsidR="00DA0C59" w:rsidRDefault="00DA0C59" w:rsidP="00DA0C59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7"/>
        <w:gridCol w:w="1795"/>
        <w:gridCol w:w="5051"/>
        <w:gridCol w:w="5323"/>
      </w:tblGrid>
      <w:tr w:rsidR="00DA0C59" w:rsidTr="0046024F">
        <w:tc>
          <w:tcPr>
            <w:tcW w:w="885" w:type="pct"/>
          </w:tcPr>
          <w:p w:rsidR="00DA0C59" w:rsidRPr="00CB439E" w:rsidRDefault="00DA0C59" w:rsidP="00F0292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DA0C59" w:rsidRPr="005D5BC4" w:rsidRDefault="00DA0C59" w:rsidP="00F02921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708" w:type="pct"/>
          </w:tcPr>
          <w:p w:rsidR="00DA0C59" w:rsidRDefault="00DA0C59" w:rsidP="00F02921">
            <w:pPr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1800" w:type="pct"/>
          </w:tcPr>
          <w:p w:rsidR="00DA0C59" w:rsidRDefault="00DA0C59" w:rsidP="00F02921">
            <w:pPr>
              <w:rPr>
                <w:b/>
              </w:rPr>
            </w:pPr>
          </w:p>
        </w:tc>
      </w:tr>
      <w:tr w:rsidR="00DA0C59" w:rsidRPr="00AC2516" w:rsidTr="0046024F">
        <w:trPr>
          <w:trHeight w:val="4928"/>
        </w:trPr>
        <w:tc>
          <w:tcPr>
            <w:tcW w:w="885" w:type="pct"/>
          </w:tcPr>
          <w:p w:rsidR="00DA0C59" w:rsidRPr="007B0B92" w:rsidRDefault="00DA0C59" w:rsidP="00F02921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3.1. не прошли всего __________ (человек), из них:</w:t>
            </w:r>
          </w:p>
        </w:tc>
        <w:tc>
          <w:tcPr>
            <w:tcW w:w="607" w:type="pct"/>
          </w:tcPr>
          <w:p w:rsidR="00DA0C59" w:rsidRPr="004D6CBD" w:rsidRDefault="00DA0C59" w:rsidP="00DA0C59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 w:rsidR="001C7B29"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proofErr w:type="gramStart"/>
            <w:r w:rsidRPr="00DA0C59">
              <w:rPr>
                <w:sz w:val="20"/>
                <w:szCs w:val="20"/>
              </w:rPr>
              <w:t>в</w:t>
            </w:r>
            <w:proofErr w:type="gramEnd"/>
            <w:r w:rsidRPr="00DA0C59">
              <w:rPr>
                <w:sz w:val="20"/>
                <w:szCs w:val="20"/>
              </w:rPr>
              <w:t xml:space="preserve"> поле «Лечение было назначено» выбраны значения «в амбулаторных условиях» и «в условиях дневного стационара» и в поле «Лечение было выполнено» выбрано значение «Нет»:</w:t>
            </w:r>
          </w:p>
        </w:tc>
        <w:tc>
          <w:tcPr>
            <w:tcW w:w="1708" w:type="pct"/>
            <w:vMerge w:val="restart"/>
          </w:tcPr>
          <w:p w:rsidR="00DA0C59" w:rsidRDefault="001C7B29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0C59">
              <w:rPr>
                <w:sz w:val="20"/>
                <w:szCs w:val="20"/>
              </w:rPr>
              <w:t>) У пациента д</w:t>
            </w:r>
            <w:r w:rsidR="00DA0C59"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 w:rsidR="00DA0C59">
              <w:rPr>
                <w:sz w:val="20"/>
                <w:szCs w:val="20"/>
              </w:rPr>
              <w:t xml:space="preserve">В карте пациента или аналогично </w:t>
            </w:r>
            <w:r w:rsidR="00DA0C59"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="00DA0C59"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="00DA0C59"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="00DA0C59" w:rsidRPr="00E31CA0">
              <w:rPr>
                <w:sz w:val="20"/>
                <w:szCs w:val="20"/>
              </w:rPr>
              <w:t xml:space="preserve"> (даты действия </w:t>
            </w:r>
            <w:r w:rsidR="00DA0C59">
              <w:rPr>
                <w:sz w:val="20"/>
                <w:szCs w:val="20"/>
              </w:rPr>
              <w:t xml:space="preserve">должны попадать </w:t>
            </w:r>
            <w:r w:rsidR="00DA0C59"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Pr="00E31CA0" w:rsidRDefault="001C7B29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0C59">
              <w:rPr>
                <w:sz w:val="20"/>
                <w:szCs w:val="20"/>
              </w:rPr>
              <w:t xml:space="preserve">) </w:t>
            </w:r>
            <w:r w:rsidR="00DA0C59"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 w:rsidR="00DA0C59"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 w:rsidR="00DA0C59">
              <w:rPr>
                <w:sz w:val="20"/>
                <w:szCs w:val="20"/>
              </w:rPr>
              <w:t>выбранным</w:t>
            </w:r>
            <w:proofErr w:type="gramEnd"/>
            <w:r w:rsidR="00DA0C59">
              <w:rPr>
                <w:sz w:val="20"/>
                <w:szCs w:val="20"/>
              </w:rPr>
              <w:t>. М</w:t>
            </w:r>
            <w:r w:rsidR="00DA0C59" w:rsidRPr="00E31CA0">
              <w:rPr>
                <w:sz w:val="20"/>
                <w:szCs w:val="20"/>
              </w:rPr>
              <w:t>естонахождение ребенка сироты</w:t>
            </w:r>
            <w:r w:rsidR="00DA0C59">
              <w:rPr>
                <w:sz w:val="20"/>
                <w:szCs w:val="20"/>
              </w:rPr>
              <w:t xml:space="preserve"> можно посмотреть</w:t>
            </w:r>
            <w:r w:rsidR="00DA0C59" w:rsidRPr="00E31CA0">
              <w:rPr>
                <w:sz w:val="20"/>
                <w:szCs w:val="20"/>
              </w:rPr>
              <w:t>:</w:t>
            </w:r>
            <w:r w:rsidR="00DA0C59">
              <w:rPr>
                <w:sz w:val="20"/>
                <w:szCs w:val="20"/>
              </w:rPr>
              <w:t xml:space="preserve"> и</w:t>
            </w:r>
            <w:r w:rsidR="00DA0C59"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="00DA0C59"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="00DA0C59"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="00DA0C59"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="00DA0C59"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Default="001C7B29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C59">
              <w:rPr>
                <w:sz w:val="20"/>
                <w:szCs w:val="20"/>
              </w:rPr>
              <w:t>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DA0C59" w:rsidRDefault="001C7B29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C59">
              <w:rPr>
                <w:sz w:val="20"/>
                <w:szCs w:val="20"/>
              </w:rPr>
              <w:t>.1) Тип карты медосмотра должен быть «</w:t>
            </w:r>
            <w:r w:rsidR="00DA0C59"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="00DA0C59" w:rsidRPr="00096489">
              <w:rPr>
                <w:sz w:val="20"/>
                <w:szCs w:val="20"/>
              </w:rPr>
              <w:t>.</w:t>
            </w:r>
            <w:r w:rsidR="00DA0C59">
              <w:rPr>
                <w:sz w:val="20"/>
                <w:szCs w:val="20"/>
              </w:rPr>
              <w:t xml:space="preserve">» - </w:t>
            </w:r>
            <w:proofErr w:type="gramEnd"/>
            <w:r w:rsidR="00DA0C59"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="00DA0C59" w:rsidRPr="00096489">
              <w:rPr>
                <w:sz w:val="20"/>
                <w:szCs w:val="20"/>
              </w:rPr>
              <w:t>CARDTYPES</w:t>
            </w:r>
            <w:r w:rsidR="00DA0C59">
              <w:rPr>
                <w:sz w:val="20"/>
                <w:szCs w:val="20"/>
              </w:rPr>
              <w:t xml:space="preserve"> (см. раздел </w:t>
            </w:r>
            <w:r w:rsidR="00DA0C59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="00DA0C59"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="00DA0C59"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="00DA0C59"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="00DA0C59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DA0C59"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="00DA0C59"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 w:rsidR="00DA0C59">
              <w:rPr>
                <w:sz w:val="20"/>
                <w:szCs w:val="20"/>
              </w:rPr>
              <w:t>).</w:t>
            </w:r>
          </w:p>
          <w:p w:rsidR="001C7B29" w:rsidRDefault="001C7B29" w:rsidP="001C7B2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3.2) На вкладке </w:t>
            </w:r>
            <w:r w:rsidRPr="00DA0C59">
              <w:rPr>
                <w:sz w:val="20"/>
                <w:szCs w:val="20"/>
              </w:rPr>
              <w:t>«Состояние здоровья до» в поле «Лечение было назначено» выбраны значения «в амбулаторных условиях» и «в условиях дневного стационара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</w:t>
            </w:r>
            <w:proofErr w:type="gramEnd"/>
          </w:p>
          <w:p w:rsidR="001C7B29" w:rsidRDefault="001C7B29" w:rsidP="00F02921">
            <w:pPr>
              <w:rPr>
                <w:sz w:val="20"/>
                <w:szCs w:val="20"/>
              </w:rPr>
            </w:pP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Pr="000E767A" w:rsidRDefault="00DA0C59" w:rsidP="00F02921">
            <w:pPr>
              <w:rPr>
                <w:b/>
                <w:sz w:val="20"/>
                <w:szCs w:val="20"/>
              </w:rPr>
            </w:pPr>
            <w:r w:rsidRPr="000E767A">
              <w:rPr>
                <w:b/>
                <w:sz w:val="20"/>
                <w:szCs w:val="20"/>
              </w:rPr>
              <w:t xml:space="preserve">Данные карты МО можно посмотреть по пути: </w:t>
            </w:r>
          </w:p>
          <w:p w:rsidR="00DA0C59" w:rsidRPr="00A47EA3" w:rsidRDefault="00DA0C59" w:rsidP="00F02921">
            <w:pPr>
              <w:rPr>
                <w:i/>
                <w:sz w:val="20"/>
                <w:szCs w:val="20"/>
              </w:rPr>
            </w:pPr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  <w:r>
              <w:rPr>
                <w:sz w:val="20"/>
                <w:szCs w:val="20"/>
              </w:rPr>
              <w:t xml:space="preserve">, </w:t>
            </w:r>
            <w:r w:rsidRPr="00A47EA3">
              <w:rPr>
                <w:i/>
                <w:sz w:val="20"/>
                <w:szCs w:val="20"/>
              </w:rPr>
              <w:t>перейти по ссылке с номером карты, откроется окно редактирования карты МО.</w:t>
            </w:r>
          </w:p>
          <w:p w:rsidR="00DA0C59" w:rsidRDefault="00DA0C59" w:rsidP="00F02921">
            <w:pPr>
              <w:rPr>
                <w:i/>
                <w:sz w:val="20"/>
                <w:szCs w:val="20"/>
              </w:rPr>
            </w:pPr>
            <w:r w:rsidRPr="00A47EA3">
              <w:rPr>
                <w:i/>
                <w:sz w:val="20"/>
                <w:szCs w:val="20"/>
              </w:rPr>
              <w:t>На вкладке «Заключение» внизу экрана можно посмотреть Причину закрытия, а на Вкладке «Карта медосмотра» содержатся общие показатели, например, Тип.</w:t>
            </w:r>
          </w:p>
          <w:p w:rsidR="00DA0C59" w:rsidRDefault="00DA0C59" w:rsidP="00F02921">
            <w:pPr>
              <w:rPr>
                <w:i/>
                <w:sz w:val="20"/>
                <w:szCs w:val="20"/>
              </w:rPr>
            </w:pPr>
          </w:p>
          <w:p w:rsidR="00DA0C59" w:rsidRPr="00A47EA3" w:rsidRDefault="00DA0C59" w:rsidP="00F02921">
            <w:pPr>
              <w:rPr>
                <w:i/>
                <w:sz w:val="20"/>
                <w:szCs w:val="20"/>
              </w:rPr>
            </w:pP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Pr="003101CA" w:rsidRDefault="00DA0C59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DA0C59" w:rsidRDefault="001C7B29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  <w:p w:rsidR="00DA0C59" w:rsidRDefault="00DA0C59" w:rsidP="00F02921">
            <w:pPr>
              <w:rPr>
                <w:sz w:val="20"/>
                <w:szCs w:val="20"/>
              </w:rPr>
            </w:pPr>
          </w:p>
        </w:tc>
      </w:tr>
      <w:tr w:rsidR="001C7B29" w:rsidRPr="00AC2516" w:rsidTr="0046024F">
        <w:tc>
          <w:tcPr>
            <w:tcW w:w="885" w:type="pct"/>
          </w:tcPr>
          <w:p w:rsidR="001C7B29" w:rsidRPr="007B0B92" w:rsidRDefault="001C7B29" w:rsidP="00F02921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3.1.1. не явились ________________ (человек);</w:t>
            </w:r>
          </w:p>
        </w:tc>
        <w:tc>
          <w:tcPr>
            <w:tcW w:w="607" w:type="pct"/>
          </w:tcPr>
          <w:p w:rsidR="001C7B29" w:rsidRPr="004D6CBD" w:rsidRDefault="001C7B29" w:rsidP="00F02921">
            <w:pPr>
              <w:rPr>
                <w:sz w:val="20"/>
                <w:szCs w:val="20"/>
              </w:rPr>
            </w:pPr>
            <w:proofErr w:type="gramStart"/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</w:t>
            </w:r>
            <w:r w:rsidRPr="00DA0C59">
              <w:rPr>
                <w:sz w:val="20"/>
                <w:szCs w:val="20"/>
              </w:rPr>
              <w:lastRenderedPageBreak/>
              <w:t>вкладке «Состояние здоровья до» в поле «Лечение было назначено» выбраны значения «в амбулаторных условиях» и «в условиях дневного стационара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Не явился»</w:t>
            </w:r>
            <w:proofErr w:type="gramEnd"/>
          </w:p>
        </w:tc>
        <w:tc>
          <w:tcPr>
            <w:tcW w:w="1708" w:type="pct"/>
            <w:vMerge/>
          </w:tcPr>
          <w:p w:rsidR="001C7B29" w:rsidRPr="003101CA" w:rsidRDefault="001C7B29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1C7B29" w:rsidRDefault="001C7B29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1C7B29" w:rsidRPr="003101CA" w:rsidRDefault="001C7B29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Не явился»</w:t>
            </w:r>
          </w:p>
        </w:tc>
      </w:tr>
      <w:tr w:rsidR="0046024F" w:rsidRPr="00AC2516" w:rsidTr="0046024F">
        <w:tc>
          <w:tcPr>
            <w:tcW w:w="885" w:type="pct"/>
          </w:tcPr>
          <w:p w:rsidR="0046024F" w:rsidRPr="007B0B92" w:rsidRDefault="0046024F" w:rsidP="00F02921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3.1.2. отказались от медицинского вмешательства _____ (человек);</w:t>
            </w:r>
          </w:p>
        </w:tc>
        <w:tc>
          <w:tcPr>
            <w:tcW w:w="607" w:type="pct"/>
          </w:tcPr>
          <w:p w:rsidR="0046024F" w:rsidRPr="004D6CBD" w:rsidRDefault="0046024F" w:rsidP="00F02921">
            <w:pPr>
              <w:rPr>
                <w:sz w:val="20"/>
                <w:szCs w:val="20"/>
              </w:rPr>
            </w:pPr>
            <w:proofErr w:type="gramStart"/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Лечение было назначено» выбраны значения «в амбулаторных условиях» и «в условиях дневного стационара» и в поле «Лечение было вы</w:t>
            </w:r>
            <w:r>
              <w:rPr>
                <w:sz w:val="20"/>
                <w:szCs w:val="20"/>
              </w:rPr>
              <w:t xml:space="preserve">полнено» выбрано значение «Нет», а в поле </w:t>
            </w:r>
            <w:r>
              <w:rPr>
                <w:sz w:val="20"/>
                <w:szCs w:val="20"/>
              </w:rPr>
              <w:lastRenderedPageBreak/>
              <w:t>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8" w:type="pct"/>
            <w:vMerge/>
          </w:tcPr>
          <w:p w:rsidR="0046024F" w:rsidRPr="003101CA" w:rsidRDefault="0046024F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46024F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46024F" w:rsidRPr="003101CA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46024F" w:rsidRPr="00AC2516" w:rsidTr="0046024F">
        <w:tc>
          <w:tcPr>
            <w:tcW w:w="885" w:type="pct"/>
          </w:tcPr>
          <w:p w:rsidR="0046024F" w:rsidRPr="007B0B92" w:rsidRDefault="0046024F" w:rsidP="00F02921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3.1.3. смена места жительства ___________ (человек);</w:t>
            </w:r>
          </w:p>
        </w:tc>
        <w:tc>
          <w:tcPr>
            <w:tcW w:w="607" w:type="pct"/>
          </w:tcPr>
          <w:p w:rsidR="0046024F" w:rsidRPr="004D6CBD" w:rsidRDefault="0046024F" w:rsidP="00F02921">
            <w:pPr>
              <w:rPr>
                <w:sz w:val="20"/>
                <w:szCs w:val="20"/>
              </w:rPr>
            </w:pPr>
            <w:proofErr w:type="gramStart"/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Лечение было назначено» выбраны значения «в амбулаторных условиях» и «в условиях дневного стационара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8" w:type="pct"/>
            <w:vMerge/>
          </w:tcPr>
          <w:p w:rsidR="0046024F" w:rsidRPr="003101CA" w:rsidRDefault="0046024F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46024F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46024F" w:rsidRPr="003101CA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46024F" w:rsidRPr="00AC2516" w:rsidTr="0046024F">
        <w:tc>
          <w:tcPr>
            <w:tcW w:w="885" w:type="pct"/>
          </w:tcPr>
          <w:p w:rsidR="0046024F" w:rsidRPr="007B0B92" w:rsidRDefault="0046024F" w:rsidP="00F02921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3.1.4. не в полном объеме _____________ (человек);</w:t>
            </w:r>
          </w:p>
        </w:tc>
        <w:tc>
          <w:tcPr>
            <w:tcW w:w="607" w:type="pct"/>
          </w:tcPr>
          <w:p w:rsidR="0046024F" w:rsidRPr="004D6CBD" w:rsidRDefault="0046024F" w:rsidP="00F02921">
            <w:pPr>
              <w:rPr>
                <w:sz w:val="20"/>
                <w:szCs w:val="20"/>
              </w:rPr>
            </w:pPr>
            <w:proofErr w:type="gramStart"/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</w:t>
            </w:r>
            <w:r w:rsidRPr="00DA0C59">
              <w:rPr>
                <w:sz w:val="20"/>
                <w:szCs w:val="20"/>
              </w:rPr>
              <w:lastRenderedPageBreak/>
              <w:t>здоровья до» в поле «Лечение было назначено» выбраны значения «в амбулаторных условиях» и «в условиях дневного стационара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не в полном объем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8" w:type="pct"/>
            <w:vMerge/>
          </w:tcPr>
          <w:p w:rsidR="0046024F" w:rsidRPr="003101CA" w:rsidRDefault="0046024F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46024F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46024F" w:rsidRPr="003101CA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не в полном объеме _</w:t>
            </w:r>
            <w:r>
              <w:rPr>
                <w:sz w:val="20"/>
                <w:szCs w:val="20"/>
              </w:rPr>
              <w:t>»</w:t>
            </w:r>
          </w:p>
        </w:tc>
      </w:tr>
      <w:tr w:rsidR="0046024F" w:rsidRPr="00AC2516" w:rsidTr="0046024F">
        <w:tc>
          <w:tcPr>
            <w:tcW w:w="885" w:type="pct"/>
          </w:tcPr>
          <w:p w:rsidR="0046024F" w:rsidRPr="007B0B92" w:rsidRDefault="0046024F" w:rsidP="00F02921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3.1.5. проблемы организации медицинской помощи ______ (человек);</w:t>
            </w:r>
          </w:p>
        </w:tc>
        <w:tc>
          <w:tcPr>
            <w:tcW w:w="607" w:type="pct"/>
          </w:tcPr>
          <w:p w:rsidR="0046024F" w:rsidRPr="004D6CBD" w:rsidRDefault="0046024F" w:rsidP="00F02921">
            <w:pPr>
              <w:rPr>
                <w:sz w:val="20"/>
                <w:szCs w:val="20"/>
              </w:rPr>
            </w:pPr>
            <w:proofErr w:type="gramStart"/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Лечение было назначено» выбраны значения «в амбулаторных условиях» и «в условиях дневного стационара» и в поле «Лечение было вы</w:t>
            </w:r>
            <w:r>
              <w:rPr>
                <w:sz w:val="20"/>
                <w:szCs w:val="20"/>
              </w:rPr>
              <w:t xml:space="preserve">полнено» выбрано значение «Нет», а в поле «Причина» </w:t>
            </w:r>
            <w:r>
              <w:rPr>
                <w:sz w:val="20"/>
                <w:szCs w:val="20"/>
              </w:rPr>
              <w:lastRenderedPageBreak/>
              <w:t>выбрано значение из справочника «</w:t>
            </w:r>
            <w:r w:rsidRPr="0046024F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708" w:type="pct"/>
            <w:vMerge/>
          </w:tcPr>
          <w:p w:rsidR="0046024F" w:rsidRPr="003101CA" w:rsidRDefault="0046024F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46024F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46024F" w:rsidRPr="003101CA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DA0C59" w:rsidRPr="00AC2516" w:rsidTr="0046024F">
        <w:tc>
          <w:tcPr>
            <w:tcW w:w="885" w:type="pct"/>
          </w:tcPr>
          <w:p w:rsidR="00DA0C59" w:rsidRPr="007B0B92" w:rsidRDefault="00DA0C59" w:rsidP="00DA0C59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3.1.6. прочие (указать причину, сколько человек):</w:t>
            </w:r>
          </w:p>
        </w:tc>
        <w:tc>
          <w:tcPr>
            <w:tcW w:w="607" w:type="pct"/>
          </w:tcPr>
          <w:p w:rsidR="00DA0C59" w:rsidRPr="004D6CBD" w:rsidRDefault="00DA0C59" w:rsidP="00F02921">
            <w:pPr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DA0C59" w:rsidRPr="003101CA" w:rsidRDefault="00DA0C59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DA0C59" w:rsidRPr="003101CA" w:rsidRDefault="00DA0C59" w:rsidP="00F02921">
            <w:pPr>
              <w:rPr>
                <w:sz w:val="20"/>
                <w:szCs w:val="20"/>
              </w:rPr>
            </w:pPr>
          </w:p>
        </w:tc>
      </w:tr>
      <w:tr w:rsidR="0046024F" w:rsidRPr="00AC2516" w:rsidTr="0046024F">
        <w:tc>
          <w:tcPr>
            <w:tcW w:w="885" w:type="pct"/>
          </w:tcPr>
          <w:p w:rsidR="0046024F" w:rsidRPr="007B0B92" w:rsidRDefault="0046024F" w:rsidP="00F02921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3.1.6.1. ____________________ (причина) _____ (человек);</w:t>
            </w:r>
          </w:p>
        </w:tc>
        <w:tc>
          <w:tcPr>
            <w:tcW w:w="607" w:type="pct"/>
          </w:tcPr>
          <w:p w:rsidR="0046024F" w:rsidRPr="004D6CBD" w:rsidRDefault="0046024F" w:rsidP="0046024F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Лечение было назначено» выбраны значения «в амбулаторных условиях» и «в условиях дневного стационара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Прочие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рядом поле  ручного ввода причины – не пусто.</w:t>
            </w:r>
          </w:p>
        </w:tc>
        <w:tc>
          <w:tcPr>
            <w:tcW w:w="1708" w:type="pct"/>
            <w:vMerge/>
          </w:tcPr>
          <w:p w:rsidR="0046024F" w:rsidRPr="003101CA" w:rsidRDefault="0046024F" w:rsidP="00F02921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46024F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46024F" w:rsidRPr="003101CA" w:rsidRDefault="0046024F" w:rsidP="001C7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>» заполнено значением Прочее, а рядом поле  ручного ввода причины – не пусто.</w:t>
            </w:r>
          </w:p>
        </w:tc>
      </w:tr>
    </w:tbl>
    <w:p w:rsidR="008571EB" w:rsidRDefault="008571EB" w:rsidP="008571EB">
      <w:pPr>
        <w:pStyle w:val="2"/>
        <w:rPr>
          <w:color w:val="365F91" w:themeColor="accent1" w:themeShade="BF"/>
          <w:sz w:val="28"/>
          <w:szCs w:val="25"/>
        </w:rPr>
      </w:pPr>
      <w:bookmarkStart w:id="7" w:name="_Ref32827591"/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>
        <w:rPr>
          <w:color w:val="365F91" w:themeColor="accent1" w:themeShade="BF"/>
          <w:sz w:val="28"/>
          <w:szCs w:val="25"/>
        </w:rPr>
        <w:t>4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8571EB">
        <w:rPr>
          <w:color w:val="365F91" w:themeColor="accent1" w:themeShade="BF"/>
          <w:sz w:val="28"/>
          <w:szCs w:val="25"/>
        </w:rPr>
        <w:t>Рекомендовано лечение в стационарных условиях</w:t>
      </w:r>
      <w:bookmarkEnd w:id="7"/>
    </w:p>
    <w:p w:rsidR="008571EB" w:rsidRDefault="008571EB" w:rsidP="008571EB">
      <w:pPr>
        <w:pStyle w:val="3"/>
      </w:pPr>
      <w:r>
        <w:t>Внешний вид</w:t>
      </w:r>
    </w:p>
    <w:p w:rsidR="00265B21" w:rsidRDefault="00265B21" w:rsidP="00265B21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249"/>
        <w:gridCol w:w="2515"/>
        <w:gridCol w:w="2637"/>
        <w:gridCol w:w="2637"/>
        <w:gridCol w:w="2249"/>
      </w:tblGrid>
      <w:tr w:rsidR="00265B21" w:rsidTr="00265B21">
        <w:trPr>
          <w:jc w:val="center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о лечение в стационарных условиях (человек) 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265B21" w:rsidTr="00265B21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B21" w:rsidRDefault="00265B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265B21" w:rsidRPr="00265B21" w:rsidRDefault="00265B21" w:rsidP="00265B21"/>
    <w:p w:rsidR="008571EB" w:rsidRPr="00D33E54" w:rsidRDefault="008571EB" w:rsidP="008571EB">
      <w:pPr>
        <w:pStyle w:val="3"/>
      </w:pPr>
      <w:r w:rsidRPr="00D33E54">
        <w:t>Входные параметры</w:t>
      </w:r>
    </w:p>
    <w:p w:rsidR="008571EB" w:rsidRDefault="008571EB" w:rsidP="008571EB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8571EB" w:rsidTr="00F02921">
        <w:tc>
          <w:tcPr>
            <w:tcW w:w="2500" w:type="pct"/>
          </w:tcPr>
          <w:p w:rsidR="008571EB" w:rsidRPr="00BA4C82" w:rsidRDefault="008571EB" w:rsidP="00F02921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8571EB" w:rsidRPr="00BA4C82" w:rsidRDefault="008571EB" w:rsidP="00F02921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8571EB" w:rsidTr="00F02921">
        <w:tc>
          <w:tcPr>
            <w:tcW w:w="2500" w:type="pct"/>
          </w:tcPr>
          <w:p w:rsidR="008571EB" w:rsidRDefault="008571EB" w:rsidP="00F02921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8571EB" w:rsidRDefault="008571EB" w:rsidP="00F02921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8571EB" w:rsidRPr="00B453A7" w:rsidRDefault="008571EB" w:rsidP="00F02921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8571EB" w:rsidTr="00F02921">
        <w:tc>
          <w:tcPr>
            <w:tcW w:w="2500" w:type="pct"/>
          </w:tcPr>
          <w:p w:rsidR="008571EB" w:rsidRDefault="008571EB" w:rsidP="00F02921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8571EB" w:rsidRDefault="008571EB" w:rsidP="00F02921"/>
        </w:tc>
      </w:tr>
      <w:tr w:rsidR="008571EB" w:rsidTr="00F02921">
        <w:tc>
          <w:tcPr>
            <w:tcW w:w="2500" w:type="pct"/>
          </w:tcPr>
          <w:p w:rsidR="008571EB" w:rsidRDefault="008571EB" w:rsidP="00F02921">
            <w:r>
              <w:t>Список ЛПУ</w:t>
            </w:r>
          </w:p>
        </w:tc>
        <w:tc>
          <w:tcPr>
            <w:tcW w:w="2500" w:type="pct"/>
          </w:tcPr>
          <w:p w:rsidR="008571EB" w:rsidRDefault="008571EB" w:rsidP="00F02921">
            <w:r>
              <w:t xml:space="preserve">Необходимо из справочника ЛПУ выбрать те ЛПУ, по которым будет </w:t>
            </w:r>
            <w:r>
              <w:lastRenderedPageBreak/>
              <w:t xml:space="preserve">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8571EB" w:rsidRDefault="008571EB" w:rsidP="00F02921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8571EB" w:rsidTr="00F02921">
        <w:tc>
          <w:tcPr>
            <w:tcW w:w="2500" w:type="pct"/>
          </w:tcPr>
          <w:p w:rsidR="008571EB" w:rsidRDefault="008571EB" w:rsidP="00F02921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8571EB" w:rsidRDefault="008571EB" w:rsidP="00F02921">
            <w:r>
              <w:t>При необходимости указывается местонахождение ребенка сироты.</w:t>
            </w:r>
          </w:p>
          <w:p w:rsidR="008571EB" w:rsidRPr="00FD44B1" w:rsidRDefault="008571EB" w:rsidP="00F02921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8571EB" w:rsidRDefault="008571EB" w:rsidP="008571EB"/>
    <w:p w:rsidR="008571EB" w:rsidRDefault="008571EB" w:rsidP="008571EB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8571EB" w:rsidRDefault="008571EB" w:rsidP="008571EB">
      <w:pPr>
        <w:pStyle w:val="3"/>
      </w:pPr>
      <w:r>
        <w:lastRenderedPageBreak/>
        <w:t xml:space="preserve">Расшифровка условий сбора по графам таблицы </w:t>
      </w:r>
    </w:p>
    <w:p w:rsidR="008571EB" w:rsidRDefault="008571EB" w:rsidP="008571EB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8571EB" w:rsidTr="00F02921">
        <w:tc>
          <w:tcPr>
            <w:tcW w:w="155" w:type="pct"/>
          </w:tcPr>
          <w:p w:rsidR="008571EB" w:rsidRPr="003A4661" w:rsidRDefault="008571EB" w:rsidP="00F02921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8571EB" w:rsidRPr="0046206A" w:rsidRDefault="008571EB" w:rsidP="00F02921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8571EB" w:rsidRPr="0046206A" w:rsidRDefault="008571EB" w:rsidP="00F02921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8571EB" w:rsidRPr="0046206A" w:rsidRDefault="008571EB" w:rsidP="00F02921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8571EB" w:rsidRPr="0046206A" w:rsidRDefault="008571EB" w:rsidP="00F02921">
            <w:pPr>
              <w:rPr>
                <w:b/>
              </w:rPr>
            </w:pPr>
          </w:p>
        </w:tc>
      </w:tr>
      <w:tr w:rsidR="008571EB" w:rsidRPr="003A4661" w:rsidTr="00F02921">
        <w:tc>
          <w:tcPr>
            <w:tcW w:w="155" w:type="pct"/>
          </w:tcPr>
          <w:p w:rsidR="008571EB" w:rsidRDefault="008571EB" w:rsidP="00F02921">
            <w:r>
              <w:t>2</w:t>
            </w:r>
          </w:p>
        </w:tc>
        <w:tc>
          <w:tcPr>
            <w:tcW w:w="1549" w:type="pct"/>
            <w:vMerge w:val="restart"/>
          </w:tcPr>
          <w:p w:rsidR="008571EB" w:rsidRDefault="008571EB" w:rsidP="00F02921">
            <w:r w:rsidRPr="00484406">
              <w:rPr>
                <w:rFonts w:ascii="Times New Roman" w:hAnsi="Times New Roman" w:cs="Times New Roman"/>
              </w:rPr>
              <w:t>Рекомендовано лечение в стационарных условиях (человек)</w:t>
            </w:r>
          </w:p>
        </w:tc>
        <w:tc>
          <w:tcPr>
            <w:tcW w:w="711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8571EB" w:rsidRPr="003A4661" w:rsidRDefault="008571EB" w:rsidP="00F0292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265B21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но значение «в стационарных условиях»</w:t>
            </w:r>
          </w:p>
          <w:p w:rsidR="008571EB" w:rsidRPr="003A4661" w:rsidRDefault="008571EB" w:rsidP="00F0292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64" w:type="pct"/>
            <w:vMerge w:val="restart"/>
          </w:tcPr>
          <w:p w:rsidR="008571EB" w:rsidRDefault="008571EB" w:rsidP="00F02921">
            <w:pPr>
              <w:rPr>
                <w:sz w:val="20"/>
                <w:szCs w:val="20"/>
              </w:rPr>
            </w:pPr>
          </w:p>
          <w:p w:rsidR="008571EB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8571EB" w:rsidRDefault="008571EB" w:rsidP="00F02921">
            <w:pPr>
              <w:rPr>
                <w:sz w:val="20"/>
                <w:szCs w:val="20"/>
              </w:rPr>
            </w:pPr>
          </w:p>
          <w:p w:rsidR="008571EB" w:rsidRPr="00E31CA0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8571EB" w:rsidRDefault="008571EB" w:rsidP="00F02921">
            <w:pPr>
              <w:rPr>
                <w:sz w:val="20"/>
                <w:szCs w:val="20"/>
              </w:rPr>
            </w:pPr>
          </w:p>
          <w:p w:rsidR="008571EB" w:rsidRDefault="008571EB" w:rsidP="00F02921">
            <w:pPr>
              <w:rPr>
                <w:sz w:val="20"/>
                <w:szCs w:val="20"/>
              </w:rPr>
            </w:pPr>
          </w:p>
          <w:p w:rsidR="008571EB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8571EB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8571EB" w:rsidRDefault="008571EB" w:rsidP="00F02921">
            <w:pPr>
              <w:rPr>
                <w:sz w:val="20"/>
                <w:szCs w:val="20"/>
              </w:rPr>
            </w:pPr>
          </w:p>
          <w:p w:rsidR="008571EB" w:rsidRPr="009618BE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</w:t>
            </w:r>
            <w:proofErr w:type="gramStart"/>
            <w:r w:rsidR="00265B21">
              <w:rPr>
                <w:sz w:val="20"/>
                <w:szCs w:val="20"/>
              </w:rPr>
              <w:t>до</w:t>
            </w:r>
            <w:proofErr w:type="gramEnd"/>
            <w:r w:rsidRPr="003A4661">
              <w:rPr>
                <w:sz w:val="20"/>
                <w:szCs w:val="20"/>
              </w:rPr>
              <w:t xml:space="preserve">"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</w:t>
            </w:r>
            <w:r>
              <w:rPr>
                <w:sz w:val="20"/>
                <w:szCs w:val="20"/>
              </w:rPr>
              <w:t>в стационарных условиях</w:t>
            </w:r>
            <w:r w:rsidRPr="003A4661">
              <w:rPr>
                <w:sz w:val="20"/>
                <w:szCs w:val="20"/>
              </w:rPr>
              <w:t>».</w:t>
            </w:r>
          </w:p>
          <w:p w:rsidR="008571EB" w:rsidRPr="009618BE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8571EB" w:rsidRPr="00032D2A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571EB" w:rsidTr="00F02921">
        <w:tc>
          <w:tcPr>
            <w:tcW w:w="155" w:type="pct"/>
          </w:tcPr>
          <w:p w:rsidR="008571EB" w:rsidRDefault="008571EB" w:rsidP="00F02921">
            <w:r>
              <w:t>3</w:t>
            </w:r>
          </w:p>
        </w:tc>
        <w:tc>
          <w:tcPr>
            <w:tcW w:w="1549" w:type="pct"/>
            <w:vMerge/>
          </w:tcPr>
          <w:p w:rsidR="008571EB" w:rsidRDefault="008571EB" w:rsidP="00F02921"/>
        </w:tc>
        <w:tc>
          <w:tcPr>
            <w:tcW w:w="711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265B21" w:rsidRPr="00CB5373" w:rsidRDefault="008571EB" w:rsidP="00265B2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265B21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льных медицинских организациях"</w:t>
            </w:r>
          </w:p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8571EB" w:rsidTr="00F02921">
        <w:tc>
          <w:tcPr>
            <w:tcW w:w="155" w:type="pct"/>
          </w:tcPr>
          <w:p w:rsidR="008571EB" w:rsidRDefault="008571EB" w:rsidP="00F02921">
            <w:r>
              <w:t>4</w:t>
            </w:r>
          </w:p>
        </w:tc>
        <w:tc>
          <w:tcPr>
            <w:tcW w:w="1549" w:type="pct"/>
            <w:vMerge/>
          </w:tcPr>
          <w:p w:rsidR="008571EB" w:rsidRDefault="008571EB" w:rsidP="00F02921"/>
        </w:tc>
        <w:tc>
          <w:tcPr>
            <w:tcW w:w="711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) медицинских организациях</w:t>
            </w:r>
          </w:p>
        </w:tc>
        <w:tc>
          <w:tcPr>
            <w:tcW w:w="759" w:type="pct"/>
          </w:tcPr>
          <w:p w:rsidR="008571EB" w:rsidRPr="003A4661" w:rsidRDefault="008571EB" w:rsidP="00F0292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lastRenderedPageBreak/>
              <w:t xml:space="preserve">Количество детей в возрасте от [a] до [b] лет (в соответствии со строкой), у которых в </w:t>
            </w:r>
            <w:r w:rsidRPr="003A4661">
              <w:rPr>
                <w:sz w:val="20"/>
                <w:szCs w:val="20"/>
              </w:rPr>
              <w:lastRenderedPageBreak/>
              <w:t xml:space="preserve">карте медосмотра во вкладке «Состояние здоровья </w:t>
            </w:r>
            <w:r w:rsidR="00265B21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="00265B21"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>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 xml:space="preserve">должно быть </w:t>
            </w:r>
            <w:r w:rsidRPr="00032D2A">
              <w:rPr>
                <w:sz w:val="20"/>
                <w:szCs w:val="20"/>
              </w:rPr>
              <w:lastRenderedPageBreak/>
              <w:t>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8571EB" w:rsidTr="00F02921">
        <w:tc>
          <w:tcPr>
            <w:tcW w:w="155" w:type="pct"/>
          </w:tcPr>
          <w:p w:rsidR="008571EB" w:rsidRDefault="008571EB" w:rsidP="00F02921">
            <w:r>
              <w:lastRenderedPageBreak/>
              <w:t>5</w:t>
            </w:r>
          </w:p>
        </w:tc>
        <w:tc>
          <w:tcPr>
            <w:tcW w:w="1549" w:type="pct"/>
            <w:vMerge/>
          </w:tcPr>
          <w:p w:rsidR="008571EB" w:rsidRDefault="008571EB" w:rsidP="00F02921"/>
        </w:tc>
        <w:tc>
          <w:tcPr>
            <w:tcW w:w="711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8571EB" w:rsidRPr="003A4661" w:rsidRDefault="008571EB" w:rsidP="00F0292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 w:rsidR="00265B21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8571EB" w:rsidTr="00F02921">
        <w:tc>
          <w:tcPr>
            <w:tcW w:w="155" w:type="pct"/>
          </w:tcPr>
          <w:p w:rsidR="008571EB" w:rsidRDefault="008571EB" w:rsidP="00F02921">
            <w:r>
              <w:t>6</w:t>
            </w:r>
          </w:p>
        </w:tc>
        <w:tc>
          <w:tcPr>
            <w:tcW w:w="1549" w:type="pct"/>
            <w:vMerge/>
          </w:tcPr>
          <w:p w:rsidR="008571EB" w:rsidRDefault="008571EB" w:rsidP="00F02921"/>
        </w:tc>
        <w:tc>
          <w:tcPr>
            <w:tcW w:w="711" w:type="pct"/>
          </w:tcPr>
          <w:p w:rsidR="008571EB" w:rsidRDefault="008571EB" w:rsidP="00F0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759" w:type="pct"/>
          </w:tcPr>
          <w:p w:rsidR="008571EB" w:rsidRPr="003A4661" w:rsidRDefault="008571EB" w:rsidP="00F02921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</w:t>
            </w:r>
            <w:r w:rsidRPr="003A4661">
              <w:rPr>
                <w:sz w:val="20"/>
                <w:szCs w:val="20"/>
              </w:rPr>
              <w:lastRenderedPageBreak/>
              <w:t xml:space="preserve">вкладке «Состояние здоровья </w:t>
            </w:r>
            <w:r w:rsidR="00265B21"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>
              <w:rPr>
                <w:sz w:val="20"/>
                <w:szCs w:val="20"/>
              </w:rPr>
              <w:t xml:space="preserve">, </w:t>
            </w:r>
            <w:r w:rsidRPr="003A4661">
              <w:rPr>
                <w:sz w:val="20"/>
                <w:szCs w:val="20"/>
              </w:rPr>
              <w:t>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8571EB" w:rsidRPr="00CB5373" w:rsidRDefault="008571EB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 xml:space="preserve">должно быть заполнено </w:t>
            </w:r>
            <w:r w:rsidRPr="00032D2A">
              <w:rPr>
                <w:sz w:val="20"/>
                <w:szCs w:val="20"/>
              </w:rPr>
              <w:lastRenderedPageBreak/>
              <w:t>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</w:tbl>
    <w:p w:rsidR="008571EB" w:rsidRDefault="008571EB" w:rsidP="008571EB">
      <w:pPr>
        <w:pStyle w:val="3"/>
      </w:pPr>
      <w:r>
        <w:lastRenderedPageBreak/>
        <w:t xml:space="preserve">Расшифровка условий сбора по строкам таблицы </w:t>
      </w:r>
    </w:p>
    <w:p w:rsidR="008571EB" w:rsidRPr="003E241A" w:rsidRDefault="008571EB" w:rsidP="008571E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571EB" w:rsidRPr="003E241A" w:rsidTr="00F02921">
        <w:tc>
          <w:tcPr>
            <w:tcW w:w="7393" w:type="dxa"/>
          </w:tcPr>
          <w:p w:rsidR="008571EB" w:rsidRPr="003E241A" w:rsidRDefault="008571EB" w:rsidP="00F0292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8571EB" w:rsidRPr="003E241A" w:rsidRDefault="008571EB" w:rsidP="00F02921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8571EB" w:rsidRPr="00493F0F" w:rsidTr="00F02921">
        <w:tc>
          <w:tcPr>
            <w:tcW w:w="7393" w:type="dxa"/>
          </w:tcPr>
          <w:p w:rsidR="008571EB" w:rsidRPr="00493F0F" w:rsidRDefault="008571EB" w:rsidP="00F02921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8571EB" w:rsidRPr="00493F0F" w:rsidRDefault="008571EB" w:rsidP="00F02921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571EB" w:rsidRPr="00493F0F" w:rsidTr="00F02921">
        <w:tc>
          <w:tcPr>
            <w:tcW w:w="7393" w:type="dxa"/>
          </w:tcPr>
          <w:p w:rsidR="008571EB" w:rsidRPr="00493F0F" w:rsidRDefault="008571EB" w:rsidP="00F02921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8571EB" w:rsidRPr="00493F0F" w:rsidRDefault="008571EB" w:rsidP="00F02921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571EB" w:rsidRPr="00493F0F" w:rsidTr="00F02921">
        <w:tc>
          <w:tcPr>
            <w:tcW w:w="7393" w:type="dxa"/>
          </w:tcPr>
          <w:p w:rsidR="008571EB" w:rsidRPr="00493F0F" w:rsidRDefault="008571EB" w:rsidP="00F02921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8571EB" w:rsidRPr="00493F0F" w:rsidRDefault="008571EB" w:rsidP="00F02921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571EB" w:rsidRPr="00493F0F" w:rsidTr="00F02921">
        <w:tc>
          <w:tcPr>
            <w:tcW w:w="7393" w:type="dxa"/>
          </w:tcPr>
          <w:p w:rsidR="008571EB" w:rsidRPr="00493F0F" w:rsidRDefault="008571EB" w:rsidP="00F02921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8571EB" w:rsidRPr="00493F0F" w:rsidRDefault="008571EB" w:rsidP="00F02921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571EB" w:rsidRPr="00493F0F" w:rsidTr="00F02921">
        <w:tc>
          <w:tcPr>
            <w:tcW w:w="7393" w:type="dxa"/>
          </w:tcPr>
          <w:p w:rsidR="008571EB" w:rsidRPr="00493F0F" w:rsidRDefault="008571EB" w:rsidP="00F02921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8571EB" w:rsidRPr="00493F0F" w:rsidRDefault="008571EB" w:rsidP="00F02921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571EB" w:rsidRPr="00493F0F" w:rsidTr="00F02921">
        <w:tc>
          <w:tcPr>
            <w:tcW w:w="7393" w:type="dxa"/>
          </w:tcPr>
          <w:p w:rsidR="008571EB" w:rsidRPr="00493F0F" w:rsidRDefault="008571EB" w:rsidP="00F02921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8571EB" w:rsidRPr="00493F0F" w:rsidRDefault="008571EB" w:rsidP="00F02921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265B21" w:rsidRDefault="00265B21" w:rsidP="00265B21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 w:rsidR="004D4012">
        <w:rPr>
          <w:color w:val="365F91" w:themeColor="accent1" w:themeShade="BF"/>
          <w:sz w:val="28"/>
          <w:szCs w:val="25"/>
        </w:rPr>
        <w:t>5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265B21">
        <w:rPr>
          <w:color w:val="365F91" w:themeColor="accent1" w:themeShade="BF"/>
          <w:sz w:val="28"/>
          <w:szCs w:val="25"/>
        </w:rPr>
        <w:tab/>
      </w:r>
      <w:r>
        <w:rPr>
          <w:color w:val="365F91" w:themeColor="accent1" w:themeShade="BF"/>
          <w:sz w:val="28"/>
          <w:szCs w:val="25"/>
        </w:rPr>
        <w:t xml:space="preserve">Проведено лечение в </w:t>
      </w:r>
      <w:r w:rsidRPr="00265B21">
        <w:rPr>
          <w:color w:val="365F91" w:themeColor="accent1" w:themeShade="BF"/>
          <w:sz w:val="28"/>
          <w:szCs w:val="25"/>
        </w:rPr>
        <w:t xml:space="preserve"> стационарных условиях</w:t>
      </w:r>
    </w:p>
    <w:p w:rsidR="00265B21" w:rsidRDefault="00265B21" w:rsidP="00265B21">
      <w:pPr>
        <w:pStyle w:val="3"/>
      </w:pPr>
      <w:r>
        <w:t>Внешний вид</w:t>
      </w:r>
    </w:p>
    <w:p w:rsidR="00F02921" w:rsidRPr="00F02921" w:rsidRDefault="00F02921" w:rsidP="00F02921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3"/>
        <w:gridCol w:w="922"/>
        <w:gridCol w:w="922"/>
        <w:gridCol w:w="1071"/>
        <w:gridCol w:w="1161"/>
        <w:gridCol w:w="1120"/>
        <w:gridCol w:w="1219"/>
        <w:gridCol w:w="1120"/>
        <w:gridCol w:w="1219"/>
        <w:gridCol w:w="922"/>
        <w:gridCol w:w="974"/>
        <w:gridCol w:w="922"/>
        <w:gridCol w:w="971"/>
      </w:tblGrid>
      <w:tr w:rsidR="00F02921" w:rsidTr="00F02921">
        <w:trPr>
          <w:jc w:val="center"/>
        </w:trPr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3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лечение в стационарных условиях (человек) 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  <w:tc>
          <w:tcPr>
            <w:tcW w:w="6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анаторно-курортных организациях 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2 п. 11.4)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3 п. 11.4)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4 п. 11.4) 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5 п. 11.4)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6 п. 11.4)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6 п. 11.4) 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AB7F04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AB7F04" w:rsidP="00AB7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02921" w:rsidTr="00F02921">
        <w:trPr>
          <w:jc w:val="center"/>
        </w:trPr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21" w:rsidRDefault="00F02921" w:rsidP="00F02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265B21" w:rsidRPr="00975D53" w:rsidRDefault="00265B21" w:rsidP="00265B21"/>
    <w:p w:rsidR="00265B21" w:rsidRPr="00D33E54" w:rsidRDefault="00265B21" w:rsidP="00265B21">
      <w:pPr>
        <w:pStyle w:val="3"/>
      </w:pPr>
      <w:r w:rsidRPr="00D33E54">
        <w:t>Входные параметры</w:t>
      </w:r>
    </w:p>
    <w:p w:rsidR="00265B21" w:rsidRDefault="00265B21" w:rsidP="00265B2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265B21" w:rsidTr="00F02921">
        <w:tc>
          <w:tcPr>
            <w:tcW w:w="2500" w:type="pct"/>
          </w:tcPr>
          <w:p w:rsidR="00265B21" w:rsidRPr="00BA4C82" w:rsidRDefault="00265B21" w:rsidP="00F02921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265B21" w:rsidRPr="00BA4C82" w:rsidRDefault="00265B21" w:rsidP="00F02921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265B21" w:rsidTr="00F02921">
        <w:tc>
          <w:tcPr>
            <w:tcW w:w="2500" w:type="pct"/>
          </w:tcPr>
          <w:p w:rsidR="00265B21" w:rsidRDefault="00265B21" w:rsidP="00F02921">
            <w:r>
              <w:lastRenderedPageBreak/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265B21" w:rsidRDefault="00265B21" w:rsidP="00F02921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265B21" w:rsidRPr="00B453A7" w:rsidRDefault="00265B21" w:rsidP="00F02921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265B21" w:rsidTr="00F02921">
        <w:tc>
          <w:tcPr>
            <w:tcW w:w="2500" w:type="pct"/>
          </w:tcPr>
          <w:p w:rsidR="00265B21" w:rsidRDefault="00265B21" w:rsidP="00F02921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265B21" w:rsidRDefault="00265B21" w:rsidP="00F02921"/>
        </w:tc>
      </w:tr>
      <w:tr w:rsidR="00265B21" w:rsidTr="00F02921">
        <w:tc>
          <w:tcPr>
            <w:tcW w:w="2500" w:type="pct"/>
          </w:tcPr>
          <w:p w:rsidR="00265B21" w:rsidRDefault="00265B21" w:rsidP="00F02921">
            <w:r>
              <w:t>Список ЛПУ</w:t>
            </w:r>
          </w:p>
        </w:tc>
        <w:tc>
          <w:tcPr>
            <w:tcW w:w="2500" w:type="pct"/>
          </w:tcPr>
          <w:p w:rsidR="00265B21" w:rsidRDefault="00265B21" w:rsidP="00F02921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265B21" w:rsidRDefault="00265B21" w:rsidP="00F02921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265B21" w:rsidTr="00F02921">
        <w:tc>
          <w:tcPr>
            <w:tcW w:w="2500" w:type="pct"/>
          </w:tcPr>
          <w:p w:rsidR="00265B21" w:rsidRDefault="00265B21" w:rsidP="00F02921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265B21" w:rsidRDefault="00265B21" w:rsidP="00F02921">
            <w:r>
              <w:t>При необходимости указывается местонахождение ребенка сироты.</w:t>
            </w:r>
          </w:p>
          <w:p w:rsidR="00265B21" w:rsidRPr="00FD44B1" w:rsidRDefault="00265B21" w:rsidP="00F02921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265B21" w:rsidRDefault="00265B21" w:rsidP="00265B21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265B21" w:rsidRDefault="00265B21" w:rsidP="00265B21">
      <w:pPr>
        <w:pStyle w:val="3"/>
      </w:pPr>
      <w:r>
        <w:lastRenderedPageBreak/>
        <w:t xml:space="preserve">Расшифровка условий сбора по графам таблицы </w:t>
      </w:r>
    </w:p>
    <w:p w:rsidR="00265B21" w:rsidRDefault="00265B21" w:rsidP="00265B2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917"/>
        <w:gridCol w:w="2649"/>
        <w:gridCol w:w="1198"/>
        <w:gridCol w:w="2703"/>
        <w:gridCol w:w="3442"/>
        <w:gridCol w:w="2397"/>
      </w:tblGrid>
      <w:tr w:rsidR="00265B21" w:rsidTr="00F02921">
        <w:tc>
          <w:tcPr>
            <w:tcW w:w="480" w:type="dxa"/>
          </w:tcPr>
          <w:p w:rsidR="00265B21" w:rsidRPr="00E5225B" w:rsidRDefault="00265B21" w:rsidP="00F02921">
            <w:pPr>
              <w:jc w:val="center"/>
              <w:rPr>
                <w:b/>
              </w:rPr>
            </w:pPr>
            <w:r w:rsidRPr="00E5225B">
              <w:rPr>
                <w:b/>
              </w:rPr>
              <w:t>№</w:t>
            </w:r>
          </w:p>
        </w:tc>
        <w:tc>
          <w:tcPr>
            <w:tcW w:w="5764" w:type="dxa"/>
            <w:gridSpan w:val="3"/>
          </w:tcPr>
          <w:p w:rsidR="00265B21" w:rsidRPr="00E5225B" w:rsidRDefault="00265B21" w:rsidP="00F02921">
            <w:pPr>
              <w:jc w:val="center"/>
              <w:rPr>
                <w:b/>
              </w:rPr>
            </w:pPr>
            <w:r w:rsidRPr="00E5225B">
              <w:rPr>
                <w:b/>
              </w:rPr>
              <w:t>Название</w:t>
            </w:r>
          </w:p>
        </w:tc>
        <w:tc>
          <w:tcPr>
            <w:tcW w:w="2703" w:type="dxa"/>
          </w:tcPr>
          <w:p w:rsidR="00265B21" w:rsidRPr="00E5225B" w:rsidRDefault="00265B21" w:rsidP="00F02921">
            <w:pPr>
              <w:jc w:val="center"/>
              <w:rPr>
                <w:b/>
              </w:rPr>
            </w:pPr>
            <w:r w:rsidRPr="00E5225B">
              <w:rPr>
                <w:b/>
              </w:rPr>
              <w:t>Логика</w:t>
            </w:r>
          </w:p>
        </w:tc>
        <w:tc>
          <w:tcPr>
            <w:tcW w:w="5839" w:type="dxa"/>
            <w:gridSpan w:val="2"/>
          </w:tcPr>
          <w:p w:rsidR="00265B21" w:rsidRPr="00E5225B" w:rsidRDefault="00265B21" w:rsidP="00F02921">
            <w:pPr>
              <w:jc w:val="center"/>
              <w:rPr>
                <w:b/>
              </w:rPr>
            </w:pPr>
            <w:r w:rsidRPr="00E5225B">
              <w:rPr>
                <w:b/>
              </w:rPr>
              <w:t>Условия и их проверка в МИС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265B21" w:rsidRDefault="00265B21" w:rsidP="00F02921">
            <w:r w:rsidRPr="0047598D">
              <w:rPr>
                <w:rFonts w:ascii="Times New Roman" w:hAnsi="Times New Roman" w:cs="Times New Roman"/>
              </w:rPr>
              <w:t xml:space="preserve">Проведено лечение в </w:t>
            </w:r>
            <w:r w:rsidR="00F02921">
              <w:rPr>
                <w:rFonts w:ascii="Times New Roman" w:hAnsi="Times New Roman" w:cs="Times New Roman"/>
              </w:rPr>
              <w:t>стационарных условиях</w:t>
            </w:r>
            <w:r w:rsidRPr="0047598D">
              <w:rPr>
                <w:rFonts w:ascii="Times New Roman" w:hAnsi="Times New Roman" w:cs="Times New Roman"/>
              </w:rPr>
              <w:t xml:space="preserve"> (человек)</w:t>
            </w:r>
          </w:p>
        </w:tc>
        <w:tc>
          <w:tcPr>
            <w:tcW w:w="2649" w:type="dxa"/>
            <w:vMerge w:val="restart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265B21" w:rsidRPr="009C3225" w:rsidRDefault="00265B21" w:rsidP="00F02921">
            <w:pPr>
              <w:rPr>
                <w:u w:val="single"/>
              </w:rPr>
            </w:pPr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да», а в поле «Лечение было назначено» указано значение «</w:t>
            </w:r>
            <w:r w:rsidRPr="00977C50">
              <w:t xml:space="preserve">в </w:t>
            </w:r>
            <w:r w:rsidR="00F02921">
              <w:t xml:space="preserve"> стационарных условиях</w:t>
            </w:r>
            <w:r>
              <w:t>»</w:t>
            </w:r>
          </w:p>
        </w:tc>
        <w:tc>
          <w:tcPr>
            <w:tcW w:w="3442" w:type="dxa"/>
          </w:tcPr>
          <w:p w:rsidR="00265B21" w:rsidRDefault="00265B21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265B21" w:rsidRDefault="00265B21" w:rsidP="00F02921">
            <w:pPr>
              <w:rPr>
                <w:sz w:val="20"/>
                <w:szCs w:val="20"/>
              </w:rPr>
            </w:pPr>
          </w:p>
          <w:p w:rsidR="00265B21" w:rsidRPr="00E31CA0" w:rsidRDefault="00265B21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265B21" w:rsidRDefault="00265B21" w:rsidP="00F02921">
            <w:pPr>
              <w:rPr>
                <w:sz w:val="20"/>
                <w:szCs w:val="20"/>
              </w:rPr>
            </w:pPr>
          </w:p>
          <w:p w:rsidR="00265B21" w:rsidRDefault="00265B21" w:rsidP="00F02921">
            <w:pPr>
              <w:rPr>
                <w:sz w:val="20"/>
                <w:szCs w:val="20"/>
              </w:rPr>
            </w:pPr>
          </w:p>
          <w:p w:rsidR="00265B21" w:rsidRDefault="00265B21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265B21" w:rsidRDefault="00265B21" w:rsidP="00F0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</w:t>
            </w:r>
            <w:r>
              <w:rPr>
                <w:sz w:val="20"/>
                <w:szCs w:val="20"/>
              </w:rPr>
              <w:lastRenderedPageBreak/>
              <w:t xml:space="preserve">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265B21" w:rsidRDefault="00265B21" w:rsidP="00F02921">
            <w:pPr>
              <w:rPr>
                <w:sz w:val="20"/>
                <w:szCs w:val="20"/>
              </w:rPr>
            </w:pPr>
          </w:p>
          <w:p w:rsidR="00265B21" w:rsidRDefault="00265B21" w:rsidP="00F02921">
            <w:r>
              <w:rPr>
                <w:sz w:val="20"/>
                <w:szCs w:val="20"/>
              </w:rPr>
              <w:t xml:space="preserve">4) </w:t>
            </w:r>
            <w:r w:rsidRPr="008E06B8">
              <w:rPr>
                <w:sz w:val="20"/>
                <w:szCs w:val="20"/>
              </w:rPr>
              <w:t xml:space="preserve">На вкладке "Состояние здоровья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8E06B8">
              <w:rPr>
                <w:sz w:val="20"/>
                <w:szCs w:val="20"/>
              </w:rPr>
              <w:t>" в поле «</w:t>
            </w:r>
            <w:r>
              <w:rPr>
                <w:sz w:val="20"/>
                <w:szCs w:val="20"/>
              </w:rPr>
              <w:t>Лечение было выполнено</w:t>
            </w:r>
            <w:r w:rsidRPr="008E06B8">
              <w:rPr>
                <w:sz w:val="20"/>
                <w:szCs w:val="20"/>
              </w:rPr>
              <w:t xml:space="preserve">: выбрано значение "Да", </w:t>
            </w:r>
            <w:r>
              <w:rPr>
                <w:sz w:val="20"/>
                <w:szCs w:val="20"/>
              </w:rPr>
              <w:t>а в</w:t>
            </w:r>
            <w:r w:rsidRPr="008E06B8">
              <w:rPr>
                <w:sz w:val="20"/>
                <w:szCs w:val="20"/>
              </w:rPr>
              <w:t xml:space="preserve"> поле "</w:t>
            </w:r>
            <w:r>
              <w:rPr>
                <w:sz w:val="20"/>
                <w:szCs w:val="20"/>
              </w:rPr>
              <w:t>Лечение было назначено</w:t>
            </w:r>
            <w:r w:rsidRPr="008E06B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указано</w:t>
            </w:r>
            <w:r w:rsidRPr="008E06B8">
              <w:rPr>
                <w:sz w:val="20"/>
                <w:szCs w:val="20"/>
              </w:rPr>
              <w:t xml:space="preserve"> </w:t>
            </w:r>
            <w:r w:rsidRPr="00A0132B">
              <w:rPr>
                <w:sz w:val="20"/>
                <w:szCs w:val="20"/>
              </w:rPr>
              <w:t>«в</w:t>
            </w:r>
            <w:r w:rsidR="00F02921">
              <w:rPr>
                <w:sz w:val="20"/>
                <w:szCs w:val="20"/>
              </w:rPr>
              <w:t xml:space="preserve"> стационарных условиях</w:t>
            </w:r>
            <w:r w:rsidRPr="00A0132B">
              <w:rPr>
                <w:sz w:val="20"/>
                <w:szCs w:val="20"/>
              </w:rPr>
              <w:t>»</w:t>
            </w:r>
            <w:r w:rsidRPr="008E06B8">
              <w:rPr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:rsidR="00265B21" w:rsidRDefault="00265B21" w:rsidP="00F02921"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lastRenderedPageBreak/>
              <w:t>3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/>
          </w:tcPr>
          <w:p w:rsidR="00265B21" w:rsidRDefault="00265B21" w:rsidP="00F02921"/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% (из гр. 2 п. 11.</w:t>
            </w:r>
            <w:r w:rsidR="00F029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3" w:type="dxa"/>
          </w:tcPr>
          <w:p w:rsidR="00265B21" w:rsidRDefault="00265B21" w:rsidP="00F02921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265B21" w:rsidRDefault="00265B21" w:rsidP="00F02921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2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2 </w:t>
            </w:r>
            <w:r w:rsidR="00F02921"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 w:rsidR="00F02921">
              <w:rPr>
                <w:color w:val="365F91" w:themeColor="accent1" w:themeShade="BF"/>
                <w:u w:val="single"/>
              </w:rPr>
              <w:fldChar w:fldCharType="begin"/>
            </w:r>
            <w:r w:rsidR="00F02921"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 w:rsidR="00F02921">
              <w:rPr>
                <w:color w:val="365F91" w:themeColor="accent1" w:themeShade="BF"/>
                <w:u w:val="single"/>
              </w:rPr>
            </w:r>
            <w:r w:rsidR="002C2B01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F02921">
              <w:rPr>
                <w:color w:val="365F91" w:themeColor="accent1" w:themeShade="BF"/>
                <w:u w:val="single"/>
              </w:rPr>
              <w:fldChar w:fldCharType="separate"/>
            </w:r>
            <w:r w:rsidR="00F02921" w:rsidRPr="002C2B01">
              <w:rPr>
                <w:color w:val="365F91" w:themeColor="accent1" w:themeShade="BF"/>
                <w:u w:val="single"/>
              </w:rPr>
              <w:t>11.4.</w:t>
            </w:r>
            <w:r w:rsidR="00F02921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F02921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t>4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 w:val="restart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265B21" w:rsidRDefault="00265B21" w:rsidP="00F02921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 w:rsidR="00F02921">
              <w:t>стационарных</w:t>
            </w:r>
            <w:r w:rsidRPr="00977C50">
              <w:t xml:space="preserve"> условиях</w:t>
            </w:r>
            <w:r w:rsidR="00F02921">
              <w:t>»</w:t>
            </w:r>
            <w:r>
              <w:t xml:space="preserve">. А </w:t>
            </w:r>
            <w:r w:rsidRPr="00E5225B">
              <w:t>в поле рядом выбрано значение "в муниципальных медицинских организациях" выполнено.</w:t>
            </w:r>
            <w:r>
              <w:t xml:space="preserve"> </w:t>
            </w:r>
          </w:p>
        </w:tc>
        <w:tc>
          <w:tcPr>
            <w:tcW w:w="3442" w:type="dxa"/>
          </w:tcPr>
          <w:p w:rsidR="00265B21" w:rsidRDefault="00265B21" w:rsidP="00F02921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265B21" w:rsidRDefault="00265B21" w:rsidP="00F02921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Лечение было</w:t>
            </w:r>
            <w:r w:rsidRPr="00032D2A">
              <w:rPr>
                <w:sz w:val="20"/>
                <w:szCs w:val="20"/>
              </w:rPr>
              <w:t xml:space="preserve"> </w:t>
            </w:r>
            <w:proofErr w:type="gramStart"/>
            <w:r w:rsidRPr="00032D2A">
              <w:rPr>
                <w:sz w:val="20"/>
                <w:szCs w:val="20"/>
              </w:rPr>
              <w:t>назначены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t>5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/>
          </w:tcPr>
          <w:p w:rsidR="00265B21" w:rsidRDefault="00265B21" w:rsidP="00F02921"/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% (из гр. 3 п. 11.</w:t>
            </w:r>
            <w:r w:rsidR="00F029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3" w:type="dxa"/>
          </w:tcPr>
          <w:p w:rsidR="00265B21" w:rsidRDefault="00265B21" w:rsidP="00F02921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265B21" w:rsidRDefault="00265B21" w:rsidP="00F02921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4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3</w:t>
            </w:r>
            <w:r w:rsidRPr="00FA57A9">
              <w:t xml:space="preserve"> </w:t>
            </w:r>
            <w:r w:rsidR="002C2B01"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 w:rsidR="002C2B01">
              <w:rPr>
                <w:color w:val="365F91" w:themeColor="accent1" w:themeShade="BF"/>
                <w:u w:val="single"/>
              </w:rPr>
              <w:fldChar w:fldCharType="begin"/>
            </w:r>
            <w:r w:rsidR="002C2B01"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 w:rsidR="002C2B01">
              <w:rPr>
                <w:color w:val="365F91" w:themeColor="accent1" w:themeShade="BF"/>
                <w:u w:val="single"/>
              </w:rPr>
            </w:r>
            <w:r w:rsidR="002C2B01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2C2B01">
              <w:rPr>
                <w:color w:val="365F91" w:themeColor="accent1" w:themeShade="BF"/>
                <w:u w:val="single"/>
              </w:rPr>
              <w:fldChar w:fldCharType="separate"/>
            </w:r>
            <w:r w:rsidR="002C2B01" w:rsidRPr="002C2B01">
              <w:rPr>
                <w:color w:val="365F91" w:themeColor="accent1" w:themeShade="BF"/>
                <w:u w:val="single"/>
              </w:rPr>
              <w:t>11.4.</w:t>
            </w:r>
            <w:r w:rsidR="002C2B01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2C2B01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t>6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 w:val="restart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 xml:space="preserve">в государственных </w:t>
            </w:r>
            <w:r>
              <w:rPr>
                <w:rFonts w:ascii="Times New Roman" w:hAnsi="Times New Roman" w:cs="Times New Roman"/>
              </w:rPr>
              <w:lastRenderedPageBreak/>
              <w:t>(субъекта Российской Федерации) медицинских организациях</w:t>
            </w:r>
          </w:p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lastRenderedPageBreak/>
              <w:t>абс</w:t>
            </w:r>
          </w:p>
        </w:tc>
        <w:tc>
          <w:tcPr>
            <w:tcW w:w="2703" w:type="dxa"/>
          </w:tcPr>
          <w:p w:rsidR="00265B21" w:rsidRDefault="00265B21" w:rsidP="00F02921">
            <w:r>
              <w:t xml:space="preserve">Количество уникальных </w:t>
            </w:r>
            <w:r>
              <w:lastRenderedPageBreak/>
              <w:t>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 w:rsidR="00F02921">
              <w:t>стационарных</w:t>
            </w:r>
            <w:r w:rsidRPr="00977C50">
              <w:t xml:space="preserve"> условиях</w:t>
            </w:r>
            <w:r>
              <w:t xml:space="preserve">». А </w:t>
            </w:r>
            <w:r w:rsidRPr="00E5225B">
              <w:t>в поле рядом выбрано значение "</w:t>
            </w:r>
            <w:r>
              <w:rPr>
                <w:rFonts w:ascii="Times New Roman" w:hAnsi="Times New Roman" w:cs="Times New Roman"/>
              </w:rPr>
              <w:t xml:space="preserve"> в государственных (субъекта Российской Федерации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265B21" w:rsidRDefault="00265B21" w:rsidP="00F02921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265B21" w:rsidRDefault="00265B21" w:rsidP="00F02921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lastRenderedPageBreak/>
              <w:t>«Лечение было</w:t>
            </w:r>
            <w:r w:rsidRPr="00032D2A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о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lastRenderedPageBreak/>
              <w:t>7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/>
          </w:tcPr>
          <w:p w:rsidR="00265B21" w:rsidRDefault="00265B21" w:rsidP="00F02921"/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% (из гр. 4 п. 11.</w:t>
            </w:r>
            <w:r w:rsidR="00F029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3" w:type="dxa"/>
          </w:tcPr>
          <w:p w:rsidR="00265B21" w:rsidRDefault="00265B21" w:rsidP="00F02921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265B21" w:rsidRDefault="00265B21" w:rsidP="00F02921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6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</w:t>
            </w:r>
            <w:proofErr w:type="gramStart"/>
            <w:r>
              <w:t>4</w:t>
            </w:r>
            <w:proofErr w:type="gramEnd"/>
            <w:r w:rsidRPr="00FA57A9">
              <w:t xml:space="preserve"> </w:t>
            </w:r>
            <w:r w:rsidR="002C2B01"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 w:rsidR="002C2B01">
              <w:rPr>
                <w:color w:val="365F91" w:themeColor="accent1" w:themeShade="BF"/>
                <w:u w:val="single"/>
              </w:rPr>
              <w:fldChar w:fldCharType="begin"/>
            </w:r>
            <w:r w:rsidR="002C2B01"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 w:rsidR="002C2B01">
              <w:rPr>
                <w:color w:val="365F91" w:themeColor="accent1" w:themeShade="BF"/>
                <w:u w:val="single"/>
              </w:rPr>
            </w:r>
            <w:r w:rsidR="002C2B01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2C2B01">
              <w:rPr>
                <w:color w:val="365F91" w:themeColor="accent1" w:themeShade="BF"/>
                <w:u w:val="single"/>
              </w:rPr>
              <w:fldChar w:fldCharType="separate"/>
            </w:r>
            <w:r w:rsidR="002C2B01" w:rsidRPr="002C2B01">
              <w:rPr>
                <w:color w:val="365F91" w:themeColor="accent1" w:themeShade="BF"/>
                <w:u w:val="single"/>
              </w:rPr>
              <w:t>11.4.</w:t>
            </w:r>
            <w:r w:rsidR="002C2B01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2C2B01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t>8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 w:val="restart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265B21" w:rsidRDefault="00265B21" w:rsidP="00F02921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 w:rsidR="00F02921">
              <w:lastRenderedPageBreak/>
              <w:t>стационарных</w:t>
            </w:r>
            <w:r w:rsidRPr="00977C50">
              <w:t xml:space="preserve"> условиях</w:t>
            </w:r>
            <w:r w:rsidR="00F02921">
              <w:t>»</w:t>
            </w:r>
            <w:r>
              <w:t xml:space="preserve">.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265B21" w:rsidRDefault="00265B21" w:rsidP="00F02921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265B21" w:rsidRDefault="00265B21" w:rsidP="00F02921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Лечение было назначено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</w:t>
            </w:r>
            <w:r>
              <w:t xml:space="preserve"> </w:t>
            </w:r>
            <w:r w:rsidRPr="008E06B8">
              <w:rPr>
                <w:sz w:val="20"/>
                <w:szCs w:val="20"/>
              </w:rPr>
              <w:t>в государственных (федеральных) медицинских организациях</w:t>
            </w:r>
            <w:r w:rsidRPr="00032D2A">
              <w:rPr>
                <w:sz w:val="20"/>
                <w:szCs w:val="20"/>
              </w:rPr>
              <w:t xml:space="preserve"> "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lastRenderedPageBreak/>
              <w:t>9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/>
          </w:tcPr>
          <w:p w:rsidR="00265B21" w:rsidRDefault="00265B21" w:rsidP="00F02921"/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% (из гр. 5 п. 11.</w:t>
            </w:r>
            <w:r w:rsidR="00F029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3" w:type="dxa"/>
          </w:tcPr>
          <w:p w:rsidR="00265B21" w:rsidRDefault="00265B21" w:rsidP="00F02921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265B21" w:rsidRDefault="00265B21" w:rsidP="00F02921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8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5</w:t>
            </w:r>
            <w:r w:rsidRPr="00FA57A9">
              <w:t xml:space="preserve"> </w:t>
            </w:r>
            <w:r w:rsidR="002C2B01"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 w:rsidR="002C2B01">
              <w:rPr>
                <w:color w:val="365F91" w:themeColor="accent1" w:themeShade="BF"/>
                <w:u w:val="single"/>
              </w:rPr>
              <w:fldChar w:fldCharType="begin"/>
            </w:r>
            <w:r w:rsidR="002C2B01"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 w:rsidR="002C2B01">
              <w:rPr>
                <w:color w:val="365F91" w:themeColor="accent1" w:themeShade="BF"/>
                <w:u w:val="single"/>
              </w:rPr>
            </w:r>
            <w:r w:rsidR="002C2B01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2C2B01">
              <w:rPr>
                <w:color w:val="365F91" w:themeColor="accent1" w:themeShade="BF"/>
                <w:u w:val="single"/>
              </w:rPr>
              <w:fldChar w:fldCharType="separate"/>
            </w:r>
            <w:r w:rsidR="002C2B01" w:rsidRPr="002C2B01">
              <w:rPr>
                <w:color w:val="365F91" w:themeColor="accent1" w:themeShade="BF"/>
                <w:u w:val="single"/>
              </w:rPr>
              <w:t>11.4.</w:t>
            </w:r>
            <w:r w:rsidR="002C2B01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2C2B01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t>10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 w:val="restart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265B21" w:rsidRDefault="00265B21" w:rsidP="00F02921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 w:rsidR="00F02921">
              <w:t>стационарных</w:t>
            </w:r>
            <w:r w:rsidRPr="00977C50">
              <w:t xml:space="preserve"> условиях</w:t>
            </w:r>
            <w:r>
              <w:t xml:space="preserve">». 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частных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265B21" w:rsidRDefault="00265B21" w:rsidP="00F02921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265B21" w:rsidRDefault="00265B21" w:rsidP="00F02921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Лечение было назначено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частных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265B21" w:rsidTr="00F02921">
        <w:tc>
          <w:tcPr>
            <w:tcW w:w="480" w:type="dxa"/>
          </w:tcPr>
          <w:p w:rsidR="00265B21" w:rsidRDefault="00265B21" w:rsidP="00F02921">
            <w:r>
              <w:t>11</w:t>
            </w:r>
          </w:p>
        </w:tc>
        <w:tc>
          <w:tcPr>
            <w:tcW w:w="1917" w:type="dxa"/>
            <w:vMerge/>
          </w:tcPr>
          <w:p w:rsidR="00265B21" w:rsidRDefault="00265B21" w:rsidP="00F02921"/>
        </w:tc>
        <w:tc>
          <w:tcPr>
            <w:tcW w:w="2649" w:type="dxa"/>
            <w:vMerge/>
          </w:tcPr>
          <w:p w:rsidR="00265B21" w:rsidRDefault="00265B21" w:rsidP="00F02921"/>
        </w:tc>
        <w:tc>
          <w:tcPr>
            <w:tcW w:w="1198" w:type="dxa"/>
          </w:tcPr>
          <w:p w:rsidR="00265B21" w:rsidRDefault="00265B21" w:rsidP="00F02921">
            <w:r>
              <w:rPr>
                <w:rFonts w:ascii="Times New Roman" w:hAnsi="Times New Roman" w:cs="Times New Roman"/>
              </w:rPr>
              <w:t>% (из гр. 6 п. 11.</w:t>
            </w:r>
            <w:r w:rsidR="00F029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3" w:type="dxa"/>
          </w:tcPr>
          <w:p w:rsidR="00265B21" w:rsidRDefault="00265B21" w:rsidP="00F02921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265B21" w:rsidRDefault="00265B21" w:rsidP="00F02921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="002C2B01"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 w:rsidR="002C2B01">
              <w:rPr>
                <w:color w:val="365F91" w:themeColor="accent1" w:themeShade="BF"/>
                <w:u w:val="single"/>
              </w:rPr>
              <w:fldChar w:fldCharType="begin"/>
            </w:r>
            <w:r w:rsidR="002C2B01"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 w:rsidR="002C2B01">
              <w:rPr>
                <w:color w:val="365F91" w:themeColor="accent1" w:themeShade="BF"/>
                <w:u w:val="single"/>
              </w:rPr>
            </w:r>
            <w:r w:rsidR="002C2B01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2C2B01">
              <w:rPr>
                <w:color w:val="365F91" w:themeColor="accent1" w:themeShade="BF"/>
                <w:u w:val="single"/>
              </w:rPr>
              <w:fldChar w:fldCharType="separate"/>
            </w:r>
            <w:r w:rsidR="002C2B01" w:rsidRPr="002C2B01">
              <w:rPr>
                <w:color w:val="365F91" w:themeColor="accent1" w:themeShade="BF"/>
                <w:u w:val="single"/>
              </w:rPr>
              <w:t>11.4.</w:t>
            </w:r>
            <w:r w:rsidR="002C2B01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2C2B01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D86752" w:rsidTr="00F02921">
        <w:tc>
          <w:tcPr>
            <w:tcW w:w="480" w:type="dxa"/>
          </w:tcPr>
          <w:p w:rsidR="00D86752" w:rsidRDefault="005705D6" w:rsidP="00F02921">
            <w:r>
              <w:t>12</w:t>
            </w:r>
          </w:p>
        </w:tc>
        <w:tc>
          <w:tcPr>
            <w:tcW w:w="1917" w:type="dxa"/>
          </w:tcPr>
          <w:p w:rsidR="00D86752" w:rsidRDefault="00D86752" w:rsidP="00F02921"/>
        </w:tc>
        <w:tc>
          <w:tcPr>
            <w:tcW w:w="2649" w:type="dxa"/>
            <w:vMerge w:val="restart"/>
          </w:tcPr>
          <w:p w:rsidR="00D86752" w:rsidRDefault="00D86752" w:rsidP="00F02921">
            <w:r>
              <w:rPr>
                <w:rFonts w:ascii="Times New Roman" w:hAnsi="Times New Roman" w:cs="Times New Roman"/>
              </w:rPr>
              <w:t>в санаторно-курортных организациях</w:t>
            </w:r>
          </w:p>
        </w:tc>
        <w:tc>
          <w:tcPr>
            <w:tcW w:w="1198" w:type="dxa"/>
          </w:tcPr>
          <w:p w:rsidR="00D86752" w:rsidRDefault="00D86752" w:rsidP="00F0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D86752" w:rsidRDefault="00D86752" w:rsidP="00C524EE">
            <w:r>
              <w:t xml:space="preserve">Количество уникальных пациентов в возрасте от </w:t>
            </w:r>
            <w:r>
              <w:lastRenderedPageBreak/>
              <w:t>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>
              <w:t>стационарных</w:t>
            </w:r>
            <w:r w:rsidRPr="00977C50">
              <w:t xml:space="preserve"> условиях</w:t>
            </w:r>
            <w:r>
              <w:t xml:space="preserve">». 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санаторно-курортных организациях»</w:t>
            </w:r>
            <w:r w:rsidRPr="00E5225B">
              <w:t>.</w:t>
            </w:r>
          </w:p>
        </w:tc>
        <w:tc>
          <w:tcPr>
            <w:tcW w:w="5839" w:type="dxa"/>
            <w:gridSpan w:val="2"/>
          </w:tcPr>
          <w:p w:rsidR="00D86752" w:rsidRPr="00FA57A9" w:rsidRDefault="00D86752" w:rsidP="00F02921">
            <w:pPr>
              <w:rPr>
                <w:i/>
              </w:rPr>
            </w:pPr>
          </w:p>
        </w:tc>
      </w:tr>
      <w:tr w:rsidR="00D86752" w:rsidTr="00F02921">
        <w:tc>
          <w:tcPr>
            <w:tcW w:w="480" w:type="dxa"/>
          </w:tcPr>
          <w:p w:rsidR="00D86752" w:rsidRDefault="005705D6" w:rsidP="00F02921">
            <w:r>
              <w:lastRenderedPageBreak/>
              <w:t>13</w:t>
            </w:r>
          </w:p>
        </w:tc>
        <w:tc>
          <w:tcPr>
            <w:tcW w:w="1917" w:type="dxa"/>
          </w:tcPr>
          <w:p w:rsidR="00D86752" w:rsidRDefault="00D86752" w:rsidP="00F02921"/>
        </w:tc>
        <w:tc>
          <w:tcPr>
            <w:tcW w:w="2649" w:type="dxa"/>
            <w:vMerge/>
          </w:tcPr>
          <w:p w:rsidR="00D86752" w:rsidRDefault="00D86752" w:rsidP="00F02921"/>
        </w:tc>
        <w:tc>
          <w:tcPr>
            <w:tcW w:w="1198" w:type="dxa"/>
          </w:tcPr>
          <w:p w:rsidR="00D86752" w:rsidRDefault="00D86752" w:rsidP="00F0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из гр. 6 п. 11.4)</w:t>
            </w:r>
          </w:p>
        </w:tc>
        <w:tc>
          <w:tcPr>
            <w:tcW w:w="2703" w:type="dxa"/>
          </w:tcPr>
          <w:p w:rsidR="00D86752" w:rsidRDefault="00D86752" w:rsidP="00F02921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D86752" w:rsidRDefault="00D86752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>
              <w:rPr>
                <w:color w:val="365F91" w:themeColor="accent1" w:themeShade="BF"/>
                <w:u w:val="single"/>
              </w:rPr>
              <w:fldChar w:fldCharType="begin"/>
            </w:r>
            <w:r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>
              <w:rPr>
                <w:color w:val="365F91" w:themeColor="accent1" w:themeShade="BF"/>
                <w:u w:val="single"/>
              </w:rPr>
              <w:fldChar w:fldCharType="separate"/>
            </w:r>
            <w:r w:rsidRPr="002C2B01">
              <w:rPr>
                <w:color w:val="365F91" w:themeColor="accent1" w:themeShade="BF"/>
                <w:u w:val="single"/>
              </w:rPr>
              <w:t>11.4.</w:t>
            </w:r>
            <w:r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</w:tbl>
    <w:p w:rsidR="00265B21" w:rsidRDefault="00265B21" w:rsidP="00265B21"/>
    <w:p w:rsidR="00265B21" w:rsidRDefault="00265B21" w:rsidP="00265B21">
      <w:pPr>
        <w:pStyle w:val="3"/>
      </w:pPr>
      <w:r>
        <w:t xml:space="preserve">Расшифровка условий сбора по строкам таблицы </w:t>
      </w:r>
    </w:p>
    <w:p w:rsidR="00265B21" w:rsidRPr="003E241A" w:rsidRDefault="00265B21" w:rsidP="00265B2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5B21" w:rsidRPr="003E241A" w:rsidTr="00F02921">
        <w:tc>
          <w:tcPr>
            <w:tcW w:w="7393" w:type="dxa"/>
          </w:tcPr>
          <w:p w:rsidR="00265B21" w:rsidRPr="003E241A" w:rsidRDefault="00265B21" w:rsidP="00F02921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265B21" w:rsidRPr="003E241A" w:rsidRDefault="00265B21" w:rsidP="00F02921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265B21" w:rsidRPr="00493F0F" w:rsidTr="00F02921">
        <w:tc>
          <w:tcPr>
            <w:tcW w:w="7393" w:type="dxa"/>
          </w:tcPr>
          <w:p w:rsidR="00265B21" w:rsidRPr="00493F0F" w:rsidRDefault="00265B21" w:rsidP="00F02921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265B21" w:rsidRPr="00493F0F" w:rsidRDefault="00265B21" w:rsidP="00F02921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265B21" w:rsidRPr="00493F0F" w:rsidTr="00F02921">
        <w:tc>
          <w:tcPr>
            <w:tcW w:w="7393" w:type="dxa"/>
          </w:tcPr>
          <w:p w:rsidR="00265B21" w:rsidRPr="00493F0F" w:rsidRDefault="00265B21" w:rsidP="00F02921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265B21" w:rsidRPr="00493F0F" w:rsidRDefault="00265B21" w:rsidP="00F02921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265B21" w:rsidRPr="00493F0F" w:rsidTr="00F02921">
        <w:tc>
          <w:tcPr>
            <w:tcW w:w="7393" w:type="dxa"/>
          </w:tcPr>
          <w:p w:rsidR="00265B21" w:rsidRPr="00493F0F" w:rsidRDefault="00265B21" w:rsidP="00F02921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265B21" w:rsidRPr="00493F0F" w:rsidRDefault="00265B21" w:rsidP="00F02921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265B21" w:rsidRPr="00493F0F" w:rsidTr="00F02921">
        <w:tc>
          <w:tcPr>
            <w:tcW w:w="7393" w:type="dxa"/>
          </w:tcPr>
          <w:p w:rsidR="00265B21" w:rsidRPr="00493F0F" w:rsidRDefault="00265B21" w:rsidP="00F02921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265B21" w:rsidRPr="00493F0F" w:rsidRDefault="00265B21" w:rsidP="00F02921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265B21" w:rsidRPr="00493F0F" w:rsidTr="00F02921">
        <w:tc>
          <w:tcPr>
            <w:tcW w:w="7393" w:type="dxa"/>
          </w:tcPr>
          <w:p w:rsidR="00265B21" w:rsidRPr="00493F0F" w:rsidRDefault="00265B21" w:rsidP="00F02921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lastRenderedPageBreak/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265B21" w:rsidRPr="00493F0F" w:rsidRDefault="00265B21" w:rsidP="00F02921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265B21" w:rsidRPr="00493F0F" w:rsidTr="00F02921">
        <w:tc>
          <w:tcPr>
            <w:tcW w:w="7393" w:type="dxa"/>
          </w:tcPr>
          <w:p w:rsidR="00265B21" w:rsidRPr="00493F0F" w:rsidRDefault="00265B21" w:rsidP="00F02921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265B21" w:rsidRPr="00493F0F" w:rsidRDefault="00265B21" w:rsidP="00F02921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B7F04" w:rsidRDefault="00AB7F04" w:rsidP="00AB7F04">
      <w:pPr>
        <w:rPr>
          <w:rFonts w:asciiTheme="majorHAnsi" w:eastAsiaTheme="majorEastAsia" w:hAnsiTheme="majorHAnsi" w:cs="Mangal"/>
        </w:rPr>
      </w:pPr>
      <w:r>
        <w:br w:type="page"/>
      </w:r>
    </w:p>
    <w:p w:rsidR="00AB7F04" w:rsidRPr="00DA0C59" w:rsidRDefault="00AB7F04" w:rsidP="00AB7F04">
      <w:pPr>
        <w:pStyle w:val="2"/>
        <w:rPr>
          <w:color w:val="365F91" w:themeColor="accent1" w:themeShade="BF"/>
          <w:sz w:val="28"/>
          <w:szCs w:val="25"/>
        </w:rPr>
      </w:pPr>
      <w:r>
        <w:rPr>
          <w:color w:val="365F91" w:themeColor="accent1" w:themeShade="BF"/>
          <w:sz w:val="28"/>
          <w:szCs w:val="25"/>
        </w:rPr>
        <w:lastRenderedPageBreak/>
        <w:t>11.6</w:t>
      </w:r>
      <w:r w:rsidRPr="00DA0C59">
        <w:rPr>
          <w:color w:val="365F91" w:themeColor="accent1" w:themeShade="BF"/>
          <w:sz w:val="28"/>
          <w:szCs w:val="25"/>
        </w:rPr>
        <w:t xml:space="preserve"> </w:t>
      </w:r>
      <w:r w:rsidRPr="00AB7F04">
        <w:rPr>
          <w:color w:val="365F91" w:themeColor="accent1" w:themeShade="BF"/>
          <w:sz w:val="28"/>
          <w:szCs w:val="25"/>
        </w:rPr>
        <w:t>Причины невыполнения рекомендаций по лечению в стационарных условиях</w:t>
      </w:r>
    </w:p>
    <w:p w:rsidR="00AB7F04" w:rsidRPr="00DA0C59" w:rsidRDefault="00AB7F04" w:rsidP="00AB7F04">
      <w:pPr>
        <w:pStyle w:val="3"/>
      </w:pPr>
      <w:r w:rsidRPr="00DA0C59">
        <w:t>Внешний вид</w:t>
      </w:r>
    </w:p>
    <w:p w:rsidR="00AB7F04" w:rsidRPr="00DA0C59" w:rsidRDefault="00AB7F04" w:rsidP="00AB7F04"/>
    <w:p w:rsidR="00AB7F04" w:rsidRDefault="00AB7F04" w:rsidP="00AB7F0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 Причины невыполнения рекомендаций по лечению в стационарных условиях: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 не прошли всего ____________ (человек), из них: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1. не явились __________________ (человек);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2. отказались от медицинского вмешательства _____ (человек);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3. смена места жительства _________ (человек);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4. не в полном объеме ____________ (человек);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5. проблемы организации медицинской помощи ______ (человек);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6. прочие (указать причину, сколько человек):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6.1. ___________________ (причина) _____ (человек);</w:t>
      </w:r>
    </w:p>
    <w:p w:rsidR="00AB7F04" w:rsidRDefault="00AB7F04" w:rsidP="00AB7F04">
      <w:pPr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1.6.2. ___________________ (причина) _____ (человек) и т.д.</w:t>
      </w:r>
    </w:p>
    <w:p w:rsidR="00AB7F04" w:rsidRPr="00DA0C59" w:rsidRDefault="00AB7F04" w:rsidP="00AB7F04">
      <w:pPr>
        <w:pStyle w:val="3"/>
      </w:pPr>
      <w:r w:rsidRPr="00DA0C59">
        <w:t>Входные параметры</w:t>
      </w:r>
    </w:p>
    <w:p w:rsidR="00AB7F04" w:rsidRDefault="00AB7F04" w:rsidP="00AB7F04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B7F04" w:rsidTr="00C524EE">
        <w:tc>
          <w:tcPr>
            <w:tcW w:w="2500" w:type="pct"/>
          </w:tcPr>
          <w:p w:rsidR="00AB7F04" w:rsidRPr="00BA4C82" w:rsidRDefault="00AB7F04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AB7F04" w:rsidRPr="00BA4C82" w:rsidRDefault="00AB7F04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AB7F04" w:rsidTr="00C524EE">
        <w:tc>
          <w:tcPr>
            <w:tcW w:w="2500" w:type="pct"/>
          </w:tcPr>
          <w:p w:rsidR="00AB7F04" w:rsidRDefault="00AB7F04" w:rsidP="00C524E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AB7F04" w:rsidRDefault="00AB7F04" w:rsidP="00C524EE">
            <w:r>
              <w:t>Даты действия Плана-графика диспансеризации должны попадать в указанный период.</w:t>
            </w:r>
            <w:r w:rsidRPr="00CD07BB">
              <w:t xml:space="preserve"> </w:t>
            </w:r>
          </w:p>
          <w:p w:rsidR="00AB7F04" w:rsidRPr="002F0E6E" w:rsidRDefault="00AB7F04" w:rsidP="00C524EE">
            <w:pPr>
              <w:rPr>
                <w:i/>
                <w:sz w:val="20"/>
                <w:szCs w:val="20"/>
              </w:rPr>
            </w:pPr>
            <w:r w:rsidRPr="002F0E6E">
              <w:rPr>
                <w:rFonts w:hint="eastAsia"/>
                <w:i/>
                <w:sz w:val="20"/>
                <w:szCs w:val="20"/>
              </w:rPr>
              <w:t>Учет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лан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ведения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филактиче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ицин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осмотров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несовершеннолетних</w:t>
            </w:r>
          </w:p>
          <w:p w:rsidR="00AB7F04" w:rsidRDefault="00AB7F04" w:rsidP="00C524EE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AB7F04" w:rsidRPr="00B453A7" w:rsidRDefault="00AB7F04" w:rsidP="00C524EE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AB7F04" w:rsidTr="00C524EE">
        <w:tc>
          <w:tcPr>
            <w:tcW w:w="2500" w:type="pct"/>
          </w:tcPr>
          <w:p w:rsidR="00AB7F04" w:rsidRDefault="00AB7F04" w:rsidP="00C524E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AB7F04" w:rsidRDefault="00AB7F04" w:rsidP="00C524EE"/>
        </w:tc>
      </w:tr>
      <w:tr w:rsidR="00AB7F04" w:rsidTr="00C524EE">
        <w:tc>
          <w:tcPr>
            <w:tcW w:w="2500" w:type="pct"/>
          </w:tcPr>
          <w:p w:rsidR="00AB7F04" w:rsidRDefault="00AB7F04" w:rsidP="00C524EE">
            <w:r>
              <w:t>Список ЛПУ</w:t>
            </w:r>
          </w:p>
        </w:tc>
        <w:tc>
          <w:tcPr>
            <w:tcW w:w="2500" w:type="pct"/>
          </w:tcPr>
          <w:p w:rsidR="00AB7F04" w:rsidRDefault="00AB7F04" w:rsidP="00C524EE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</w:t>
            </w:r>
            <w:r>
              <w:lastRenderedPageBreak/>
              <w:t>собрать данные по нескольким ЛПУ, необходимо будет выбрать несколько ЛПУ.</w:t>
            </w:r>
          </w:p>
          <w:p w:rsidR="00AB7F04" w:rsidRDefault="00AB7F04" w:rsidP="00C524EE">
            <w:r>
              <w:t xml:space="preserve">Отбор данных происходит по условию: </w:t>
            </w:r>
            <w:proofErr w:type="gramStart"/>
            <w:r>
              <w:t>План-диспансеризации</w:t>
            </w:r>
            <w:proofErr w:type="gramEnd"/>
            <w:r>
              <w:t xml:space="preserve"> принадлежит выбранному/выбранным ЛПУ. </w:t>
            </w:r>
            <w:r w:rsidRPr="00FD44B1">
              <w:t xml:space="preserve"> </w:t>
            </w:r>
          </w:p>
        </w:tc>
      </w:tr>
      <w:tr w:rsidR="00AB7F04" w:rsidTr="00C524EE">
        <w:tc>
          <w:tcPr>
            <w:tcW w:w="2500" w:type="pct"/>
          </w:tcPr>
          <w:p w:rsidR="00AB7F04" w:rsidRDefault="00AB7F04" w:rsidP="00C524EE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AB7F04" w:rsidRDefault="00AB7F04" w:rsidP="00C524EE">
            <w:r>
              <w:t>При необходимости указывается местонахождение ребенка сироты.</w:t>
            </w:r>
          </w:p>
          <w:p w:rsidR="00AB7F04" w:rsidRPr="00FD44B1" w:rsidRDefault="00AB7F04" w:rsidP="00C524EE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AB7F04" w:rsidRPr="00DA0C59" w:rsidRDefault="00AB7F04" w:rsidP="00AB7F04">
      <w:pPr>
        <w:pStyle w:val="3"/>
      </w:pPr>
      <w:r w:rsidRPr="00DA0C59">
        <w:t xml:space="preserve">Расшифровка условий сбора по показателям таблицы </w:t>
      </w:r>
    </w:p>
    <w:p w:rsidR="00AB7F04" w:rsidRDefault="00AB7F04" w:rsidP="00AB7F04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7"/>
        <w:gridCol w:w="1795"/>
        <w:gridCol w:w="5051"/>
        <w:gridCol w:w="5323"/>
      </w:tblGrid>
      <w:tr w:rsidR="00AB7F04" w:rsidTr="00C524EE">
        <w:tc>
          <w:tcPr>
            <w:tcW w:w="885" w:type="pct"/>
          </w:tcPr>
          <w:p w:rsidR="00AB7F04" w:rsidRPr="00CB439E" w:rsidRDefault="00AB7F04" w:rsidP="00C524E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AB7F04" w:rsidRPr="005D5BC4" w:rsidRDefault="00AB7F04" w:rsidP="00C524EE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708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1800" w:type="pct"/>
          </w:tcPr>
          <w:p w:rsidR="00AB7F04" w:rsidRDefault="00AB7F04" w:rsidP="00C524EE">
            <w:pPr>
              <w:rPr>
                <w:b/>
              </w:rPr>
            </w:pPr>
          </w:p>
        </w:tc>
      </w:tr>
      <w:tr w:rsidR="00AB7F04" w:rsidRPr="00AC2516" w:rsidTr="00C524EE">
        <w:trPr>
          <w:trHeight w:val="4928"/>
        </w:trPr>
        <w:tc>
          <w:tcPr>
            <w:tcW w:w="885" w:type="pct"/>
          </w:tcPr>
          <w:p w:rsidR="00AB7F04" w:rsidRPr="007B0B92" w:rsidRDefault="00AB7F04" w:rsidP="00C524EE">
            <w:pPr>
              <w:rPr>
                <w:i/>
                <w:sz w:val="20"/>
                <w:szCs w:val="20"/>
              </w:rPr>
            </w:pPr>
            <w:r w:rsidRPr="00AB7F04">
              <w:rPr>
                <w:rFonts w:ascii="Times New Roman" w:hAnsi="Times New Roman" w:cs="Times New Roman"/>
              </w:rPr>
              <w:t>11.6.1. не прошли всего ____________ (человек), из них:</w:t>
            </w:r>
          </w:p>
        </w:tc>
        <w:tc>
          <w:tcPr>
            <w:tcW w:w="607" w:type="pct"/>
          </w:tcPr>
          <w:p w:rsidR="00AB7F04" w:rsidRPr="004D6CBD" w:rsidRDefault="00AB7F04" w:rsidP="004B04A9">
            <w:pPr>
              <w:rPr>
                <w:sz w:val="20"/>
                <w:szCs w:val="20"/>
              </w:rPr>
            </w:pPr>
            <w:proofErr w:type="gramStart"/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до» в поле «Лечение было назначено» выбраны значения «в </w:t>
            </w:r>
            <w:r w:rsidR="004B04A9">
              <w:rPr>
                <w:sz w:val="20"/>
                <w:szCs w:val="20"/>
              </w:rPr>
              <w:t>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полнено» выбрано значение «Нет»:</w:t>
            </w:r>
            <w:proofErr w:type="gramEnd"/>
          </w:p>
        </w:tc>
        <w:tc>
          <w:tcPr>
            <w:tcW w:w="1708" w:type="pct"/>
            <w:vMerge w:val="restar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Pr="00E31CA0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AB7F04" w:rsidRDefault="00AB7F04" w:rsidP="00C524E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.2) На вкладке </w:t>
            </w:r>
            <w:r w:rsidRPr="00DA0C59">
              <w:rPr>
                <w:sz w:val="20"/>
                <w:szCs w:val="20"/>
              </w:rPr>
              <w:t>«Состояние здоровья до» в поле «Лечение было назначено» выбраны значения «</w:t>
            </w:r>
            <w:r w:rsidR="004B04A9">
              <w:rPr>
                <w:sz w:val="20"/>
                <w:szCs w:val="20"/>
              </w:rPr>
              <w:t>в 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</w:t>
            </w:r>
            <w:proofErr w:type="gramEnd"/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Pr="000E767A" w:rsidRDefault="00AB7F04" w:rsidP="00C524EE">
            <w:pPr>
              <w:rPr>
                <w:b/>
                <w:sz w:val="20"/>
                <w:szCs w:val="20"/>
              </w:rPr>
            </w:pPr>
            <w:r w:rsidRPr="000E767A">
              <w:rPr>
                <w:b/>
                <w:sz w:val="20"/>
                <w:szCs w:val="20"/>
              </w:rPr>
              <w:t xml:space="preserve">Данные карты МО можно посмотреть по пути: </w:t>
            </w:r>
          </w:p>
          <w:p w:rsidR="00AB7F04" w:rsidRPr="00A47EA3" w:rsidRDefault="00AB7F04" w:rsidP="00C524EE">
            <w:pPr>
              <w:rPr>
                <w:i/>
                <w:sz w:val="20"/>
                <w:szCs w:val="20"/>
              </w:rPr>
            </w:pPr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  <w:r>
              <w:rPr>
                <w:sz w:val="20"/>
                <w:szCs w:val="20"/>
              </w:rPr>
              <w:t xml:space="preserve">, </w:t>
            </w:r>
            <w:r w:rsidRPr="00A47EA3">
              <w:rPr>
                <w:i/>
                <w:sz w:val="20"/>
                <w:szCs w:val="20"/>
              </w:rPr>
              <w:t>перейти по ссылке с номером карты, откроется окно редактирования карты МО.</w:t>
            </w:r>
          </w:p>
          <w:p w:rsidR="00AB7F04" w:rsidRDefault="00AB7F04" w:rsidP="00C524EE">
            <w:pPr>
              <w:rPr>
                <w:i/>
                <w:sz w:val="20"/>
                <w:szCs w:val="20"/>
              </w:rPr>
            </w:pPr>
            <w:r w:rsidRPr="00A47EA3">
              <w:rPr>
                <w:i/>
                <w:sz w:val="20"/>
                <w:szCs w:val="20"/>
              </w:rPr>
              <w:t>На вкладке «Заключение» внизу экрана можно посмотреть Причину закрытия, а на Вкладке «Карта медосмотра» содержатся общие показатели, например, Тип.</w:t>
            </w:r>
          </w:p>
          <w:p w:rsidR="00AB7F04" w:rsidRDefault="00AB7F04" w:rsidP="00C524EE">
            <w:pPr>
              <w:rPr>
                <w:i/>
                <w:sz w:val="20"/>
                <w:szCs w:val="20"/>
              </w:rPr>
            </w:pPr>
          </w:p>
          <w:p w:rsidR="00AB7F04" w:rsidRPr="00A47EA3" w:rsidRDefault="00AB7F04" w:rsidP="00C524EE">
            <w:pPr>
              <w:rPr>
                <w:i/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  <w:p w:rsidR="00AB7F04" w:rsidRDefault="00AB7F04" w:rsidP="00C524EE">
            <w:pPr>
              <w:rPr>
                <w:sz w:val="20"/>
                <w:szCs w:val="20"/>
              </w:rPr>
            </w:pPr>
          </w:p>
        </w:tc>
      </w:tr>
      <w:tr w:rsidR="00AB7F04" w:rsidRPr="00AC2516" w:rsidTr="00C524EE">
        <w:tc>
          <w:tcPr>
            <w:tcW w:w="885" w:type="pct"/>
          </w:tcPr>
          <w:p w:rsidR="00AB7F04" w:rsidRPr="007B0B92" w:rsidRDefault="00AB7F04" w:rsidP="00C524EE">
            <w:pPr>
              <w:rPr>
                <w:i/>
                <w:sz w:val="20"/>
                <w:szCs w:val="20"/>
              </w:rPr>
            </w:pPr>
            <w:r w:rsidRPr="00AB7F04">
              <w:rPr>
                <w:rFonts w:ascii="Times New Roman" w:hAnsi="Times New Roman" w:cs="Times New Roman"/>
              </w:rPr>
              <w:t xml:space="preserve">11.6.1.1. не явились </w:t>
            </w:r>
            <w:r w:rsidRPr="00AB7F04">
              <w:rPr>
                <w:rFonts w:ascii="Times New Roman" w:hAnsi="Times New Roman" w:cs="Times New Roman"/>
              </w:rPr>
              <w:lastRenderedPageBreak/>
              <w:t>__________________ (человек);</w:t>
            </w:r>
          </w:p>
        </w:tc>
        <w:tc>
          <w:tcPr>
            <w:tcW w:w="607" w:type="pct"/>
          </w:tcPr>
          <w:p w:rsidR="00AB7F04" w:rsidRPr="004D6CBD" w:rsidRDefault="00AB7F04" w:rsidP="00006D41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proofErr w:type="gramStart"/>
            <w:r w:rsidRPr="00DA0C59">
              <w:rPr>
                <w:sz w:val="20"/>
                <w:szCs w:val="20"/>
              </w:rPr>
              <w:t>в</w:t>
            </w:r>
            <w:proofErr w:type="gramEnd"/>
            <w:r w:rsidRPr="00DA0C59">
              <w:rPr>
                <w:sz w:val="20"/>
                <w:szCs w:val="20"/>
              </w:rPr>
              <w:t xml:space="preserve"> поле «Лечение было назначено» выбраны значения «</w:t>
            </w:r>
            <w:r w:rsidR="00006D41">
              <w:rPr>
                <w:sz w:val="20"/>
                <w:szCs w:val="20"/>
              </w:rPr>
              <w:t>в 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Не явился»</w:t>
            </w:r>
          </w:p>
        </w:tc>
        <w:tc>
          <w:tcPr>
            <w:tcW w:w="1708" w:type="pct"/>
            <w:vMerge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AB7F04" w:rsidRPr="003101CA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Не явился»</w:t>
            </w:r>
          </w:p>
        </w:tc>
      </w:tr>
      <w:tr w:rsidR="00AB7F04" w:rsidRPr="00AC2516" w:rsidTr="00C524EE">
        <w:tc>
          <w:tcPr>
            <w:tcW w:w="885" w:type="pct"/>
          </w:tcPr>
          <w:p w:rsidR="00AB7F04" w:rsidRPr="007B0B92" w:rsidRDefault="00AB7F04" w:rsidP="00C524EE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AB7F04">
              <w:rPr>
                <w:rFonts w:ascii="Times New Roman" w:hAnsi="Times New Roman" w:cs="Times New Roman"/>
              </w:rPr>
              <w:lastRenderedPageBreak/>
              <w:t>11.6.1.2. отказались от медицинского вмешательства _____ (человек);</w:t>
            </w:r>
          </w:p>
        </w:tc>
        <w:tc>
          <w:tcPr>
            <w:tcW w:w="607" w:type="pct"/>
          </w:tcPr>
          <w:p w:rsidR="00AB7F04" w:rsidRPr="004D6CBD" w:rsidRDefault="00AB7F04" w:rsidP="00006D41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proofErr w:type="gramStart"/>
            <w:r w:rsidRPr="00DA0C59">
              <w:rPr>
                <w:sz w:val="20"/>
                <w:szCs w:val="20"/>
              </w:rPr>
              <w:t>в</w:t>
            </w:r>
            <w:proofErr w:type="gramEnd"/>
            <w:r w:rsidRPr="00DA0C59">
              <w:rPr>
                <w:sz w:val="20"/>
                <w:szCs w:val="20"/>
              </w:rPr>
              <w:t xml:space="preserve"> поле «Лечение было назначено» выбраны значения «</w:t>
            </w:r>
            <w:r w:rsidR="00006D41">
              <w:rPr>
                <w:sz w:val="20"/>
                <w:szCs w:val="20"/>
              </w:rPr>
              <w:t>в 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</w:t>
            </w:r>
            <w:r>
              <w:rPr>
                <w:sz w:val="20"/>
                <w:szCs w:val="20"/>
              </w:rPr>
              <w:t xml:space="preserve">полнено» выбрано значение «Нет», а в поле «Причина» </w:t>
            </w:r>
            <w:r>
              <w:rPr>
                <w:sz w:val="20"/>
                <w:szCs w:val="20"/>
              </w:rPr>
              <w:lastRenderedPageBreak/>
              <w:t>выбрано значение из справочника «</w:t>
            </w:r>
            <w:r w:rsidRPr="0046024F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AB7F04" w:rsidRPr="003101CA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AB7F04" w:rsidRPr="00AC2516" w:rsidTr="00C524EE">
        <w:tc>
          <w:tcPr>
            <w:tcW w:w="885" w:type="pct"/>
          </w:tcPr>
          <w:p w:rsidR="00AB7F04" w:rsidRDefault="00AB7F04" w:rsidP="00AB7F04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6.1.3. смена места жительства _________ (человек);</w:t>
            </w:r>
          </w:p>
          <w:p w:rsidR="00AB7F04" w:rsidRPr="007B0B92" w:rsidRDefault="00AB7F04" w:rsidP="00C524EE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AB7F04" w:rsidRPr="004D6CBD" w:rsidRDefault="00AB7F04" w:rsidP="00006D41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proofErr w:type="gramStart"/>
            <w:r w:rsidRPr="00DA0C59">
              <w:rPr>
                <w:sz w:val="20"/>
                <w:szCs w:val="20"/>
              </w:rPr>
              <w:t>в</w:t>
            </w:r>
            <w:proofErr w:type="gramEnd"/>
            <w:r w:rsidRPr="00DA0C59">
              <w:rPr>
                <w:sz w:val="20"/>
                <w:szCs w:val="20"/>
              </w:rPr>
              <w:t xml:space="preserve"> поле «Лечение было назначено» выбраны значения «</w:t>
            </w:r>
            <w:r w:rsidR="00006D41">
              <w:rPr>
                <w:sz w:val="20"/>
                <w:szCs w:val="20"/>
              </w:rPr>
              <w:t>в 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AB7F04" w:rsidRPr="003101CA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AB7F04" w:rsidRPr="00AC2516" w:rsidTr="00C524EE">
        <w:tc>
          <w:tcPr>
            <w:tcW w:w="885" w:type="pct"/>
          </w:tcPr>
          <w:p w:rsidR="00AB7F04" w:rsidRDefault="00AB7F04" w:rsidP="00AB7F04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1.4. не в полном объеме ____________ (человек);</w:t>
            </w:r>
          </w:p>
          <w:p w:rsidR="00AB7F04" w:rsidRPr="007B0B92" w:rsidRDefault="00AB7F04" w:rsidP="00C524EE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AB7F04" w:rsidRPr="004D6CBD" w:rsidRDefault="00AB7F04" w:rsidP="00006D41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proofErr w:type="gramStart"/>
            <w:r w:rsidRPr="00DA0C59">
              <w:rPr>
                <w:sz w:val="20"/>
                <w:szCs w:val="20"/>
              </w:rPr>
              <w:t>в</w:t>
            </w:r>
            <w:proofErr w:type="gramEnd"/>
            <w:r w:rsidRPr="00DA0C59">
              <w:rPr>
                <w:sz w:val="20"/>
                <w:szCs w:val="20"/>
              </w:rPr>
              <w:t xml:space="preserve"> поле «Лечение было назначено» выбраны значения </w:t>
            </w:r>
            <w:r w:rsidRPr="00DA0C59">
              <w:rPr>
                <w:sz w:val="20"/>
                <w:szCs w:val="20"/>
              </w:rPr>
              <w:lastRenderedPageBreak/>
              <w:t>«</w:t>
            </w:r>
            <w:r w:rsidR="00006D41">
              <w:rPr>
                <w:sz w:val="20"/>
                <w:szCs w:val="20"/>
              </w:rPr>
              <w:t>в 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не в полном объем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AB7F04" w:rsidRPr="003101CA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не в полном объеме _</w:t>
            </w:r>
            <w:r>
              <w:rPr>
                <w:sz w:val="20"/>
                <w:szCs w:val="20"/>
              </w:rPr>
              <w:t>»</w:t>
            </w:r>
          </w:p>
        </w:tc>
      </w:tr>
      <w:tr w:rsidR="00AB7F04" w:rsidRPr="00AC2516" w:rsidTr="00C524EE">
        <w:tc>
          <w:tcPr>
            <w:tcW w:w="885" w:type="pct"/>
          </w:tcPr>
          <w:p w:rsidR="00AB7F04" w:rsidRDefault="00AB7F04" w:rsidP="00AB7F04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6.1.5. проблемы организации медицинской помощи ______ (человек);</w:t>
            </w:r>
          </w:p>
          <w:p w:rsidR="00AB7F04" w:rsidRPr="007B0B92" w:rsidRDefault="00AB7F04" w:rsidP="00C524EE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AB7F04" w:rsidRPr="004D6CBD" w:rsidRDefault="00AB7F04" w:rsidP="00006D41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proofErr w:type="gramStart"/>
            <w:r w:rsidRPr="00DA0C59">
              <w:rPr>
                <w:sz w:val="20"/>
                <w:szCs w:val="20"/>
              </w:rPr>
              <w:t>в</w:t>
            </w:r>
            <w:proofErr w:type="gramEnd"/>
            <w:r w:rsidRPr="00DA0C59">
              <w:rPr>
                <w:sz w:val="20"/>
                <w:szCs w:val="20"/>
              </w:rPr>
              <w:t xml:space="preserve"> поле «Лечение было назначено» выбраны значения «в </w:t>
            </w:r>
            <w:r w:rsidR="00006D41">
              <w:rPr>
                <w:sz w:val="20"/>
                <w:szCs w:val="20"/>
              </w:rPr>
              <w:t>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AB7F04" w:rsidRPr="003101CA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AB7F04" w:rsidRPr="00AC2516" w:rsidTr="00C524EE">
        <w:tc>
          <w:tcPr>
            <w:tcW w:w="885" w:type="pct"/>
          </w:tcPr>
          <w:p w:rsidR="00AB7F04" w:rsidRPr="00AB7F04" w:rsidRDefault="00AB7F04" w:rsidP="00C524EE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1.6. прочие (указать причину, сколько человек):</w:t>
            </w:r>
          </w:p>
        </w:tc>
        <w:tc>
          <w:tcPr>
            <w:tcW w:w="607" w:type="pct"/>
          </w:tcPr>
          <w:p w:rsidR="00AB7F04" w:rsidRPr="004D6CBD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</w:tr>
      <w:tr w:rsidR="00AB7F04" w:rsidRPr="00AC2516" w:rsidTr="00C524EE">
        <w:tc>
          <w:tcPr>
            <w:tcW w:w="885" w:type="pct"/>
          </w:tcPr>
          <w:p w:rsidR="00AB7F04" w:rsidRDefault="00AB7F04" w:rsidP="00AB7F04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6.1.6.1. ___________________ (причина) _____ (человек);</w:t>
            </w:r>
          </w:p>
          <w:p w:rsidR="00AB7F04" w:rsidRPr="007B0B92" w:rsidRDefault="00AB7F04" w:rsidP="00C524EE">
            <w:pPr>
              <w:rPr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AB7F04" w:rsidRPr="004D6CBD" w:rsidRDefault="00AB7F04" w:rsidP="00006D41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до» в поле «Лечение было назначено» выбраны значения «в </w:t>
            </w:r>
            <w:r w:rsidR="00006D41">
              <w:rPr>
                <w:sz w:val="20"/>
                <w:szCs w:val="20"/>
              </w:rPr>
              <w:t>стационарных условиях</w:t>
            </w:r>
            <w:r w:rsidRPr="00DA0C59">
              <w:rPr>
                <w:sz w:val="20"/>
                <w:szCs w:val="20"/>
              </w:rPr>
              <w:t>» и в поле «Лечение было вы</w:t>
            </w:r>
            <w:r>
              <w:rPr>
                <w:sz w:val="20"/>
                <w:szCs w:val="20"/>
              </w:rPr>
              <w:t>полнено» выбрано значение «Нет», а в поле «Причина» выбрано значение из справочника «Прочие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рядом поле  ручного ввода причины – не пусто.</w:t>
            </w:r>
          </w:p>
        </w:tc>
        <w:tc>
          <w:tcPr>
            <w:tcW w:w="1708" w:type="pct"/>
            <w:vMerge/>
          </w:tcPr>
          <w:p w:rsidR="00AB7F04" w:rsidRPr="003101CA" w:rsidRDefault="00AB7F04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AB7F04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AB7F04" w:rsidRPr="003101CA" w:rsidRDefault="00AB7F04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>» заполнено значением Прочее, а рядом поле  ручного ввода причины – не пусто.</w:t>
            </w:r>
          </w:p>
        </w:tc>
      </w:tr>
    </w:tbl>
    <w:p w:rsidR="004D4012" w:rsidRDefault="004D4012" w:rsidP="004D4012">
      <w:pPr>
        <w:rPr>
          <w:rFonts w:asciiTheme="majorHAnsi" w:eastAsiaTheme="majorEastAsia" w:hAnsiTheme="majorHAnsi" w:cs="Mangal"/>
        </w:rPr>
      </w:pPr>
      <w:r>
        <w:br w:type="page"/>
      </w:r>
    </w:p>
    <w:p w:rsidR="004D4012" w:rsidRDefault="004D4012" w:rsidP="004D4012">
      <w:pPr>
        <w:pStyle w:val="2"/>
        <w:rPr>
          <w:color w:val="365F91" w:themeColor="accent1" w:themeShade="BF"/>
          <w:sz w:val="28"/>
          <w:szCs w:val="25"/>
        </w:rPr>
      </w:pPr>
      <w:bookmarkStart w:id="8" w:name="_Ref32834961"/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>
        <w:rPr>
          <w:color w:val="365F91" w:themeColor="accent1" w:themeShade="BF"/>
          <w:sz w:val="28"/>
          <w:szCs w:val="25"/>
        </w:rPr>
        <w:t>7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F265C4">
        <w:rPr>
          <w:color w:val="365F91" w:themeColor="accent1" w:themeShade="BF"/>
          <w:sz w:val="28"/>
          <w:szCs w:val="25"/>
        </w:rPr>
        <w:t>Рекомендована медицинская реабилитация в амбулаторных условиях и в условиях дневного стационара</w:t>
      </w:r>
      <w:bookmarkEnd w:id="8"/>
    </w:p>
    <w:p w:rsidR="004D4012" w:rsidRDefault="004D4012" w:rsidP="004D4012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249"/>
        <w:gridCol w:w="2515"/>
        <w:gridCol w:w="2637"/>
        <w:gridCol w:w="2637"/>
        <w:gridCol w:w="2249"/>
      </w:tblGrid>
      <w:tr w:rsidR="004D4012" w:rsidTr="00C524EE">
        <w:trPr>
          <w:jc w:val="center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а медицинская реабилитация в амбулаторных условиях и в условиях дневного стационара (человек)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4D4012" w:rsidTr="00C524EE">
        <w:trPr>
          <w:jc w:val="center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012" w:rsidRDefault="004D4012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4D4012" w:rsidRPr="00975D53" w:rsidRDefault="004D4012" w:rsidP="004D4012"/>
    <w:p w:rsidR="004D4012" w:rsidRPr="00D33E54" w:rsidRDefault="004D4012" w:rsidP="004D4012">
      <w:pPr>
        <w:pStyle w:val="3"/>
      </w:pPr>
      <w:r w:rsidRPr="00D33E54">
        <w:t>Входные параметры</w:t>
      </w:r>
    </w:p>
    <w:p w:rsidR="004D4012" w:rsidRDefault="004D4012" w:rsidP="004D401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4D4012" w:rsidTr="00C524EE">
        <w:tc>
          <w:tcPr>
            <w:tcW w:w="2500" w:type="pct"/>
          </w:tcPr>
          <w:p w:rsidR="004D4012" w:rsidRPr="00BA4C82" w:rsidRDefault="004D4012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4D4012" w:rsidRPr="00BA4C82" w:rsidRDefault="004D4012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4D4012" w:rsidTr="00C524EE">
        <w:tc>
          <w:tcPr>
            <w:tcW w:w="2500" w:type="pct"/>
          </w:tcPr>
          <w:p w:rsidR="004D4012" w:rsidRDefault="004D4012" w:rsidP="00C524E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4D4012" w:rsidRDefault="004D4012" w:rsidP="00C524EE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4D4012" w:rsidRPr="00B453A7" w:rsidRDefault="004D4012" w:rsidP="00C524EE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4D4012" w:rsidTr="00C524EE">
        <w:tc>
          <w:tcPr>
            <w:tcW w:w="2500" w:type="pct"/>
          </w:tcPr>
          <w:p w:rsidR="004D4012" w:rsidRDefault="004D4012" w:rsidP="00C524E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4D4012" w:rsidRDefault="004D4012" w:rsidP="00C524EE"/>
        </w:tc>
      </w:tr>
      <w:tr w:rsidR="004D4012" w:rsidTr="00C524EE">
        <w:tc>
          <w:tcPr>
            <w:tcW w:w="2500" w:type="pct"/>
          </w:tcPr>
          <w:p w:rsidR="004D4012" w:rsidRDefault="004D4012" w:rsidP="00C524EE">
            <w:r>
              <w:t>Список ЛПУ</w:t>
            </w:r>
          </w:p>
        </w:tc>
        <w:tc>
          <w:tcPr>
            <w:tcW w:w="2500" w:type="pct"/>
          </w:tcPr>
          <w:p w:rsidR="004D4012" w:rsidRDefault="004D4012" w:rsidP="00C524EE">
            <w:r>
              <w:t xml:space="preserve">Необходимо из справочника ЛПУ выбрать те ЛПУ, по которым будет </w:t>
            </w:r>
            <w:r>
              <w:lastRenderedPageBreak/>
              <w:t xml:space="preserve">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4D4012" w:rsidRDefault="004D4012" w:rsidP="00C524EE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4D4012" w:rsidTr="00C524EE">
        <w:tc>
          <w:tcPr>
            <w:tcW w:w="2500" w:type="pct"/>
          </w:tcPr>
          <w:p w:rsidR="004D4012" w:rsidRDefault="004D4012" w:rsidP="00C524EE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4D4012" w:rsidRDefault="004D4012" w:rsidP="00C524EE">
            <w:r>
              <w:t>При необходимости указывается местонахождение ребенка сироты.</w:t>
            </w:r>
          </w:p>
          <w:p w:rsidR="004D4012" w:rsidRPr="00FD44B1" w:rsidRDefault="004D4012" w:rsidP="00C524EE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4D4012" w:rsidRDefault="004D4012" w:rsidP="004D4012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4D4012" w:rsidRDefault="004D4012" w:rsidP="004D4012">
      <w:pPr>
        <w:pStyle w:val="3"/>
      </w:pPr>
      <w:r>
        <w:lastRenderedPageBreak/>
        <w:t xml:space="preserve">Расшифровка условий сбора по графам таблицы </w:t>
      </w:r>
    </w:p>
    <w:p w:rsidR="004D4012" w:rsidRDefault="004D4012" w:rsidP="004D401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4D4012" w:rsidTr="00C524EE">
        <w:tc>
          <w:tcPr>
            <w:tcW w:w="155" w:type="pct"/>
          </w:tcPr>
          <w:p w:rsidR="004D4012" w:rsidRPr="003A4661" w:rsidRDefault="004D4012" w:rsidP="00C524EE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4D4012" w:rsidRPr="0046206A" w:rsidRDefault="004D4012" w:rsidP="00C524EE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4D4012" w:rsidRPr="0046206A" w:rsidRDefault="004D4012" w:rsidP="00C524EE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4D4012" w:rsidRPr="0046206A" w:rsidRDefault="004D4012" w:rsidP="00C524EE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4D4012" w:rsidRPr="0046206A" w:rsidRDefault="004D4012" w:rsidP="00C524EE">
            <w:pPr>
              <w:rPr>
                <w:b/>
              </w:rPr>
            </w:pPr>
          </w:p>
        </w:tc>
      </w:tr>
      <w:tr w:rsidR="004D4012" w:rsidRPr="003A4661" w:rsidTr="00C524EE">
        <w:tc>
          <w:tcPr>
            <w:tcW w:w="155" w:type="pct"/>
          </w:tcPr>
          <w:p w:rsidR="004D4012" w:rsidRDefault="004D4012" w:rsidP="00C524EE">
            <w:r>
              <w:t>2</w:t>
            </w:r>
          </w:p>
        </w:tc>
        <w:tc>
          <w:tcPr>
            <w:tcW w:w="1549" w:type="pct"/>
            <w:vMerge w:val="restart"/>
          </w:tcPr>
          <w:p w:rsidR="004D4012" w:rsidRDefault="004D4012" w:rsidP="00C524EE">
            <w:r w:rsidRPr="009618BE">
              <w:rPr>
                <w:rFonts w:ascii="Times New Roman" w:hAnsi="Times New Roman" w:cs="Times New Roman"/>
              </w:rPr>
              <w:t>Рекомендовано лечение в амбулаторных условиях и в условиях дневного стационара (человек)</w:t>
            </w:r>
          </w:p>
        </w:tc>
        <w:tc>
          <w:tcPr>
            <w:tcW w:w="711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4D4012" w:rsidRPr="003A4661" w:rsidRDefault="004D4012" w:rsidP="004D4012">
            <w:pPr>
              <w:rPr>
                <w:sz w:val="20"/>
                <w:szCs w:val="20"/>
                <w:u w:val="single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.</w:t>
            </w:r>
          </w:p>
          <w:p w:rsidR="004D4012" w:rsidRPr="003A4661" w:rsidRDefault="004D4012" w:rsidP="00C524E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64" w:type="pct"/>
            <w:vMerge w:val="restart"/>
          </w:tcPr>
          <w:p w:rsidR="004D4012" w:rsidRDefault="004D4012" w:rsidP="00C524EE">
            <w:pPr>
              <w:rPr>
                <w:sz w:val="20"/>
                <w:szCs w:val="20"/>
              </w:rPr>
            </w:pPr>
          </w:p>
          <w:p w:rsidR="004D4012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4D4012" w:rsidRDefault="004D4012" w:rsidP="00C524EE">
            <w:pPr>
              <w:rPr>
                <w:sz w:val="20"/>
                <w:szCs w:val="20"/>
              </w:rPr>
            </w:pPr>
          </w:p>
          <w:p w:rsidR="004D4012" w:rsidRPr="00E31CA0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4D4012" w:rsidRDefault="004D4012" w:rsidP="00C524EE">
            <w:pPr>
              <w:rPr>
                <w:sz w:val="20"/>
                <w:szCs w:val="20"/>
              </w:rPr>
            </w:pPr>
          </w:p>
          <w:p w:rsidR="004D4012" w:rsidRDefault="004D4012" w:rsidP="00C524EE">
            <w:pPr>
              <w:rPr>
                <w:sz w:val="20"/>
                <w:szCs w:val="20"/>
              </w:rPr>
            </w:pPr>
          </w:p>
          <w:p w:rsidR="004D4012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4D4012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4D4012" w:rsidRDefault="004D4012" w:rsidP="00C524EE">
            <w:pPr>
              <w:rPr>
                <w:sz w:val="20"/>
                <w:szCs w:val="20"/>
              </w:rPr>
            </w:pPr>
          </w:p>
          <w:p w:rsidR="004D4012" w:rsidRPr="009618BE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3A4661">
              <w:rPr>
                <w:sz w:val="20"/>
                <w:szCs w:val="20"/>
              </w:rPr>
              <w:t xml:space="preserve">"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в амбулаторных условиях» или «в условиях дневного стационара».</w:t>
            </w:r>
          </w:p>
          <w:p w:rsidR="004D4012" w:rsidRPr="009618BE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D4012" w:rsidRPr="00032D2A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4012" w:rsidTr="00C524EE">
        <w:tc>
          <w:tcPr>
            <w:tcW w:w="155" w:type="pct"/>
          </w:tcPr>
          <w:p w:rsidR="004D4012" w:rsidRDefault="004D4012" w:rsidP="00C524EE">
            <w:r>
              <w:t>3</w:t>
            </w:r>
          </w:p>
        </w:tc>
        <w:tc>
          <w:tcPr>
            <w:tcW w:w="1549" w:type="pct"/>
            <w:vMerge/>
          </w:tcPr>
          <w:p w:rsidR="004D4012" w:rsidRDefault="004D4012" w:rsidP="00C524EE"/>
        </w:tc>
        <w:tc>
          <w:tcPr>
            <w:tcW w:w="711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4D4012" w:rsidRPr="00CB5373" w:rsidRDefault="004D4012" w:rsidP="004D4012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в муниципальных медицинских организациях"</w:t>
            </w:r>
          </w:p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4D4012" w:rsidTr="00C524EE">
        <w:tc>
          <w:tcPr>
            <w:tcW w:w="155" w:type="pct"/>
          </w:tcPr>
          <w:p w:rsidR="004D4012" w:rsidRDefault="004D4012" w:rsidP="00C524EE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4D4012" w:rsidRDefault="004D4012" w:rsidP="00C524EE"/>
        </w:tc>
        <w:tc>
          <w:tcPr>
            <w:tcW w:w="711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4D4012" w:rsidRPr="003A4661" w:rsidRDefault="004D4012" w:rsidP="00C524EE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  <w:proofErr w:type="gramEnd"/>
          </w:p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4D4012" w:rsidTr="00C524EE">
        <w:tc>
          <w:tcPr>
            <w:tcW w:w="155" w:type="pct"/>
          </w:tcPr>
          <w:p w:rsidR="004D4012" w:rsidRDefault="004D4012" w:rsidP="00C524EE">
            <w:r>
              <w:lastRenderedPageBreak/>
              <w:t>5</w:t>
            </w:r>
          </w:p>
        </w:tc>
        <w:tc>
          <w:tcPr>
            <w:tcW w:w="1549" w:type="pct"/>
            <w:vMerge/>
          </w:tcPr>
          <w:p w:rsidR="004D4012" w:rsidRDefault="004D4012" w:rsidP="00C524EE"/>
        </w:tc>
        <w:tc>
          <w:tcPr>
            <w:tcW w:w="711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4D4012" w:rsidRPr="003A4661" w:rsidRDefault="004D4012" w:rsidP="00C524EE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 xml:space="preserve">в государственных (федеральных) </w:t>
            </w:r>
            <w:r w:rsidRPr="003A4661">
              <w:rPr>
                <w:sz w:val="20"/>
                <w:szCs w:val="20"/>
              </w:rPr>
              <w:lastRenderedPageBreak/>
              <w:t>медицинских организациях "</w:t>
            </w:r>
          </w:p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4D4012" w:rsidTr="00C524EE">
        <w:tc>
          <w:tcPr>
            <w:tcW w:w="155" w:type="pct"/>
          </w:tcPr>
          <w:p w:rsidR="004D4012" w:rsidRDefault="004D4012" w:rsidP="00C524EE">
            <w:r>
              <w:lastRenderedPageBreak/>
              <w:t>6</w:t>
            </w:r>
          </w:p>
        </w:tc>
        <w:tc>
          <w:tcPr>
            <w:tcW w:w="1549" w:type="pct"/>
            <w:vMerge/>
          </w:tcPr>
          <w:p w:rsidR="004D4012" w:rsidRDefault="004D4012" w:rsidP="00C524EE"/>
        </w:tc>
        <w:tc>
          <w:tcPr>
            <w:tcW w:w="711" w:type="pct"/>
          </w:tcPr>
          <w:p w:rsidR="004D4012" w:rsidRDefault="004D4012" w:rsidP="00C5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759" w:type="pct"/>
          </w:tcPr>
          <w:p w:rsidR="004D4012" w:rsidRPr="003A4661" w:rsidRDefault="004D4012" w:rsidP="00C524EE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 w:rsidRPr="003A4661">
              <w:rPr>
                <w:sz w:val="20"/>
                <w:szCs w:val="20"/>
              </w:rPr>
              <w:t xml:space="preserve"> указаны значения «в амбулаторных условиях» или «в условиях дневного стационара», а в поле рядом выбрано значение "</w:t>
            </w:r>
            <w:r>
              <w:t xml:space="preserve"> </w:t>
            </w:r>
            <w:r w:rsidRPr="003A4661">
              <w:rPr>
                <w:sz w:val="20"/>
                <w:szCs w:val="20"/>
              </w:rPr>
              <w:t>в частных медицинских организациях "</w:t>
            </w:r>
          </w:p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vMerge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4D4012" w:rsidRPr="00CB5373" w:rsidRDefault="004D4012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Лечение было назначено»</w:t>
            </w:r>
            <w:r>
              <w:rPr>
                <w:sz w:val="20"/>
                <w:szCs w:val="20"/>
              </w:rPr>
              <w:t xml:space="preserve"> </w:t>
            </w:r>
            <w:r w:rsidRPr="00032D2A">
              <w:rPr>
                <w:sz w:val="20"/>
                <w:szCs w:val="20"/>
              </w:rPr>
              <w:t>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</w:tbl>
    <w:p w:rsidR="004D4012" w:rsidRDefault="004D4012" w:rsidP="004D4012">
      <w:pPr>
        <w:pStyle w:val="3"/>
      </w:pPr>
      <w:r>
        <w:t xml:space="preserve">Расшифровка условий сбора по строкам таблицы </w:t>
      </w:r>
    </w:p>
    <w:p w:rsidR="004D4012" w:rsidRPr="003E241A" w:rsidRDefault="004D4012" w:rsidP="004D40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D4012" w:rsidRPr="003E241A" w:rsidTr="00C524EE">
        <w:tc>
          <w:tcPr>
            <w:tcW w:w="7393" w:type="dxa"/>
          </w:tcPr>
          <w:p w:rsidR="004D4012" w:rsidRPr="003E241A" w:rsidRDefault="004D4012" w:rsidP="00C524EE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4D4012" w:rsidRPr="003E241A" w:rsidRDefault="004D4012" w:rsidP="00C524EE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4D4012" w:rsidRPr="00493F0F" w:rsidTr="00C524EE">
        <w:tc>
          <w:tcPr>
            <w:tcW w:w="7393" w:type="dxa"/>
          </w:tcPr>
          <w:p w:rsidR="004D4012" w:rsidRPr="00493F0F" w:rsidRDefault="004D4012" w:rsidP="00C524EE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4D4012" w:rsidRPr="00493F0F" w:rsidRDefault="004D4012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D4012" w:rsidRPr="00493F0F" w:rsidTr="00C524EE">
        <w:tc>
          <w:tcPr>
            <w:tcW w:w="7393" w:type="dxa"/>
          </w:tcPr>
          <w:p w:rsidR="004D4012" w:rsidRPr="00493F0F" w:rsidRDefault="004D4012" w:rsidP="00C524EE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4D4012" w:rsidRPr="00493F0F" w:rsidRDefault="004D4012" w:rsidP="00C524EE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D4012" w:rsidRPr="00493F0F" w:rsidTr="00C524EE">
        <w:tc>
          <w:tcPr>
            <w:tcW w:w="7393" w:type="dxa"/>
          </w:tcPr>
          <w:p w:rsidR="004D4012" w:rsidRPr="00493F0F" w:rsidRDefault="004D4012" w:rsidP="00C524EE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4D4012" w:rsidRPr="00493F0F" w:rsidRDefault="004D4012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D4012" w:rsidRPr="00493F0F" w:rsidTr="00C524EE">
        <w:tc>
          <w:tcPr>
            <w:tcW w:w="7393" w:type="dxa"/>
          </w:tcPr>
          <w:p w:rsidR="004D4012" w:rsidRPr="00493F0F" w:rsidRDefault="004D4012" w:rsidP="00C524EE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4D4012" w:rsidRPr="00493F0F" w:rsidRDefault="004D4012" w:rsidP="00C524EE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D4012" w:rsidRPr="00493F0F" w:rsidTr="00C524EE">
        <w:tc>
          <w:tcPr>
            <w:tcW w:w="7393" w:type="dxa"/>
          </w:tcPr>
          <w:p w:rsidR="004D4012" w:rsidRPr="00493F0F" w:rsidRDefault="004D4012" w:rsidP="00C524EE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4D4012" w:rsidRPr="00493F0F" w:rsidRDefault="004D4012" w:rsidP="00C524EE">
            <w:r>
              <w:rPr>
                <w:sz w:val="20"/>
                <w:szCs w:val="20"/>
              </w:rPr>
              <w:t xml:space="preserve">Возраст пациента от 10 до 14 лет включительно. Возраст пациента определяется на </w:t>
            </w:r>
            <w:r>
              <w:rPr>
                <w:sz w:val="20"/>
                <w:szCs w:val="20"/>
              </w:rPr>
              <w:lastRenderedPageBreak/>
              <w:t>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4D4012" w:rsidRPr="00493F0F" w:rsidTr="00C524EE">
        <w:tc>
          <w:tcPr>
            <w:tcW w:w="7393" w:type="dxa"/>
          </w:tcPr>
          <w:p w:rsidR="004D4012" w:rsidRPr="00493F0F" w:rsidRDefault="004D4012" w:rsidP="00C524EE">
            <w:pPr>
              <w:widowControl/>
              <w:suppressAutoHyphens w:val="0"/>
              <w:spacing w:line="276" w:lineRule="auto"/>
            </w:pPr>
            <w:r w:rsidRPr="00493F0F">
              <w:lastRenderedPageBreak/>
              <w:t>от 15 до 17 лет включительно</w:t>
            </w:r>
          </w:p>
        </w:tc>
        <w:tc>
          <w:tcPr>
            <w:tcW w:w="7393" w:type="dxa"/>
          </w:tcPr>
          <w:p w:rsidR="004D4012" w:rsidRPr="00493F0F" w:rsidRDefault="004D4012" w:rsidP="00C524EE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047807" w:rsidRDefault="00047807" w:rsidP="00047807">
      <w:pPr>
        <w:rPr>
          <w:rFonts w:asciiTheme="majorHAnsi" w:eastAsiaTheme="majorEastAsia" w:hAnsiTheme="majorHAnsi" w:cs="Mangal"/>
        </w:rPr>
      </w:pPr>
      <w:r>
        <w:br w:type="page"/>
      </w:r>
    </w:p>
    <w:p w:rsidR="00047807" w:rsidRDefault="00047807" w:rsidP="00047807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>
        <w:rPr>
          <w:color w:val="365F91" w:themeColor="accent1" w:themeShade="BF"/>
          <w:sz w:val="28"/>
          <w:szCs w:val="25"/>
        </w:rPr>
        <w:t>8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047807">
        <w:rPr>
          <w:color w:val="365F91" w:themeColor="accent1" w:themeShade="BF"/>
          <w:sz w:val="28"/>
          <w:szCs w:val="25"/>
        </w:rPr>
        <w:t>Проведена медицинская реабилитация в амбулаторных условиях и в условиях дневного стационара</w:t>
      </w:r>
    </w:p>
    <w:p w:rsidR="00047807" w:rsidRDefault="00047807" w:rsidP="00047807">
      <w:pPr>
        <w:pStyle w:val="3"/>
      </w:pPr>
      <w:r>
        <w:t>Внешний вид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1193"/>
        <w:gridCol w:w="1190"/>
        <w:gridCol w:w="1190"/>
        <w:gridCol w:w="1269"/>
        <w:gridCol w:w="1231"/>
        <w:gridCol w:w="1330"/>
        <w:gridCol w:w="1231"/>
        <w:gridCol w:w="1330"/>
        <w:gridCol w:w="1190"/>
        <w:gridCol w:w="1196"/>
      </w:tblGrid>
      <w:tr w:rsidR="00047807" w:rsidTr="00047807">
        <w:trPr>
          <w:jc w:val="center"/>
        </w:trPr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медицинская реабилитация в амбулаторных условиях и в условиях дневного стационара (человек) 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2 п. 11.7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3 п. 11.7)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4 п. 11.7)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5 п. 11.7)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6 п. 11.7) 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047807" w:rsidTr="00047807">
        <w:trPr>
          <w:jc w:val="center"/>
        </w:trPr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07" w:rsidRDefault="00047807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047807" w:rsidRPr="00975D53" w:rsidRDefault="00047807" w:rsidP="00047807"/>
    <w:p w:rsidR="00047807" w:rsidRPr="00D33E54" w:rsidRDefault="00047807" w:rsidP="00047807">
      <w:pPr>
        <w:pStyle w:val="3"/>
      </w:pPr>
      <w:r w:rsidRPr="00D33E54">
        <w:t>Входные параметры</w:t>
      </w:r>
    </w:p>
    <w:p w:rsidR="00047807" w:rsidRDefault="00047807" w:rsidP="00047807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047807" w:rsidTr="00C524EE">
        <w:tc>
          <w:tcPr>
            <w:tcW w:w="2500" w:type="pct"/>
          </w:tcPr>
          <w:p w:rsidR="00047807" w:rsidRPr="00BA4C82" w:rsidRDefault="00047807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047807" w:rsidRPr="00BA4C82" w:rsidRDefault="00047807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047807" w:rsidTr="00C524EE">
        <w:tc>
          <w:tcPr>
            <w:tcW w:w="2500" w:type="pct"/>
          </w:tcPr>
          <w:p w:rsidR="00047807" w:rsidRDefault="00047807" w:rsidP="00C524E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047807" w:rsidRDefault="00047807" w:rsidP="00C524EE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047807" w:rsidRPr="00B453A7" w:rsidRDefault="00047807" w:rsidP="00C524EE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047807" w:rsidTr="00C524EE">
        <w:tc>
          <w:tcPr>
            <w:tcW w:w="2500" w:type="pct"/>
          </w:tcPr>
          <w:p w:rsidR="00047807" w:rsidRDefault="00047807" w:rsidP="00C524E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047807" w:rsidRDefault="00047807" w:rsidP="00C524EE"/>
        </w:tc>
      </w:tr>
      <w:tr w:rsidR="00047807" w:rsidTr="00C524EE">
        <w:tc>
          <w:tcPr>
            <w:tcW w:w="2500" w:type="pct"/>
          </w:tcPr>
          <w:p w:rsidR="00047807" w:rsidRDefault="00047807" w:rsidP="00C524EE">
            <w:r>
              <w:lastRenderedPageBreak/>
              <w:t>Список ЛПУ</w:t>
            </w:r>
          </w:p>
        </w:tc>
        <w:tc>
          <w:tcPr>
            <w:tcW w:w="2500" w:type="pct"/>
          </w:tcPr>
          <w:p w:rsidR="00047807" w:rsidRDefault="00047807" w:rsidP="00C524EE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047807" w:rsidRDefault="00047807" w:rsidP="00C524EE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047807" w:rsidTr="00C524EE">
        <w:tc>
          <w:tcPr>
            <w:tcW w:w="2500" w:type="pct"/>
          </w:tcPr>
          <w:p w:rsidR="00047807" w:rsidRDefault="00047807" w:rsidP="00C524EE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047807" w:rsidRDefault="00047807" w:rsidP="00C524EE">
            <w:r>
              <w:t>При необходимости указывается местонахождение ребенка сироты.</w:t>
            </w:r>
          </w:p>
          <w:p w:rsidR="00047807" w:rsidRPr="00FD44B1" w:rsidRDefault="00047807" w:rsidP="00C524EE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047807" w:rsidRDefault="00047807" w:rsidP="00047807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047807" w:rsidRDefault="00047807" w:rsidP="00047807">
      <w:pPr>
        <w:pStyle w:val="3"/>
      </w:pPr>
      <w:r>
        <w:lastRenderedPageBreak/>
        <w:t xml:space="preserve">Расшифровка условий сбора по графам таблицы </w:t>
      </w:r>
    </w:p>
    <w:p w:rsidR="00047807" w:rsidRDefault="00047807" w:rsidP="000478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917"/>
        <w:gridCol w:w="2649"/>
        <w:gridCol w:w="1198"/>
        <w:gridCol w:w="2703"/>
        <w:gridCol w:w="3442"/>
        <w:gridCol w:w="2397"/>
      </w:tblGrid>
      <w:tr w:rsidR="00047807" w:rsidTr="00C524EE">
        <w:tc>
          <w:tcPr>
            <w:tcW w:w="480" w:type="dxa"/>
          </w:tcPr>
          <w:p w:rsidR="00047807" w:rsidRPr="00E5225B" w:rsidRDefault="00047807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№</w:t>
            </w:r>
          </w:p>
        </w:tc>
        <w:tc>
          <w:tcPr>
            <w:tcW w:w="5764" w:type="dxa"/>
            <w:gridSpan w:val="3"/>
          </w:tcPr>
          <w:p w:rsidR="00047807" w:rsidRPr="00E5225B" w:rsidRDefault="00047807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Название</w:t>
            </w:r>
          </w:p>
        </w:tc>
        <w:tc>
          <w:tcPr>
            <w:tcW w:w="2703" w:type="dxa"/>
          </w:tcPr>
          <w:p w:rsidR="00047807" w:rsidRPr="00E5225B" w:rsidRDefault="00047807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Логика</w:t>
            </w:r>
          </w:p>
        </w:tc>
        <w:tc>
          <w:tcPr>
            <w:tcW w:w="5839" w:type="dxa"/>
            <w:gridSpan w:val="2"/>
          </w:tcPr>
          <w:p w:rsidR="00047807" w:rsidRPr="00E5225B" w:rsidRDefault="00047807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Условия и их проверка в МИС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047807" w:rsidRDefault="00047807" w:rsidP="00C524EE">
            <w:r w:rsidRPr="00047807">
              <w:rPr>
                <w:rFonts w:ascii="Times New Roman" w:hAnsi="Times New Roman" w:cs="Times New Roman"/>
              </w:rPr>
              <w:t>Проведена медицинская реабилитация в амбулаторных условиях и в условиях дневного стационара (человек)</w:t>
            </w:r>
          </w:p>
        </w:tc>
        <w:tc>
          <w:tcPr>
            <w:tcW w:w="2649" w:type="dxa"/>
            <w:vMerge w:val="restart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8" w:type="dxa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047807" w:rsidRPr="009C3225" w:rsidRDefault="00047807" w:rsidP="00C70FD3">
            <w:pPr>
              <w:rPr>
                <w:u w:val="single"/>
              </w:rPr>
            </w:pPr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</w:t>
            </w:r>
            <w:r w:rsidR="00C70FD3">
              <w:t>Мед</w:t>
            </w:r>
            <w:proofErr w:type="gramStart"/>
            <w:r w:rsidR="00C70FD3">
              <w:t>.р</w:t>
            </w:r>
            <w:proofErr w:type="gramEnd"/>
            <w:r w:rsidR="00C70FD3">
              <w:t>еабилитация была выполнена</w:t>
            </w:r>
            <w:r>
              <w:t>» указано значение «да», а в поле «Лечение было назначено» указано значение «</w:t>
            </w:r>
            <w:r w:rsidRPr="00977C50">
              <w:t>в амбулаторных условиях</w:t>
            </w:r>
            <w:r>
              <w:t>» или «</w:t>
            </w:r>
            <w:r w:rsidRPr="00977C50">
              <w:t>в условиях дневного стационара</w:t>
            </w:r>
            <w:r>
              <w:t>»</w:t>
            </w:r>
          </w:p>
        </w:tc>
        <w:tc>
          <w:tcPr>
            <w:tcW w:w="3442" w:type="dxa"/>
          </w:tcPr>
          <w:p w:rsidR="00047807" w:rsidRDefault="00047807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047807" w:rsidRDefault="00047807" w:rsidP="00C524EE">
            <w:pPr>
              <w:rPr>
                <w:sz w:val="20"/>
                <w:szCs w:val="20"/>
              </w:rPr>
            </w:pPr>
          </w:p>
          <w:p w:rsidR="00047807" w:rsidRPr="00E31CA0" w:rsidRDefault="00047807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047807" w:rsidRDefault="00047807" w:rsidP="00C524EE">
            <w:pPr>
              <w:rPr>
                <w:sz w:val="20"/>
                <w:szCs w:val="20"/>
              </w:rPr>
            </w:pPr>
          </w:p>
          <w:p w:rsidR="00047807" w:rsidRDefault="00047807" w:rsidP="00C524EE">
            <w:pPr>
              <w:rPr>
                <w:sz w:val="20"/>
                <w:szCs w:val="20"/>
              </w:rPr>
            </w:pPr>
          </w:p>
          <w:p w:rsidR="00047807" w:rsidRDefault="00047807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047807" w:rsidRDefault="00047807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</w:t>
            </w:r>
            <w:r>
              <w:rPr>
                <w:sz w:val="20"/>
                <w:szCs w:val="20"/>
              </w:rPr>
              <w:lastRenderedPageBreak/>
              <w:t xml:space="preserve">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047807" w:rsidRDefault="00047807" w:rsidP="00C524EE">
            <w:pPr>
              <w:rPr>
                <w:sz w:val="20"/>
                <w:szCs w:val="20"/>
              </w:rPr>
            </w:pPr>
          </w:p>
          <w:p w:rsidR="00047807" w:rsidRDefault="00047807" w:rsidP="00C70FD3">
            <w:r>
              <w:rPr>
                <w:sz w:val="20"/>
                <w:szCs w:val="20"/>
              </w:rPr>
              <w:t xml:space="preserve">4) </w:t>
            </w:r>
            <w:r w:rsidRPr="008E06B8">
              <w:rPr>
                <w:sz w:val="20"/>
                <w:szCs w:val="20"/>
              </w:rPr>
              <w:t xml:space="preserve">На вкладке "Состояние здоровья </w:t>
            </w:r>
            <w:r>
              <w:rPr>
                <w:sz w:val="20"/>
                <w:szCs w:val="20"/>
              </w:rPr>
              <w:t>до</w:t>
            </w:r>
            <w:r w:rsidRPr="008E06B8">
              <w:rPr>
                <w:sz w:val="20"/>
                <w:szCs w:val="20"/>
              </w:rPr>
              <w:t>" в поле «</w:t>
            </w:r>
            <w:r w:rsidR="00C70FD3" w:rsidRPr="00C70FD3">
              <w:rPr>
                <w:sz w:val="20"/>
                <w:szCs w:val="20"/>
              </w:rPr>
              <w:t>Мед</w:t>
            </w:r>
            <w:proofErr w:type="gramStart"/>
            <w:r w:rsidR="00C70FD3" w:rsidRPr="00C70FD3">
              <w:rPr>
                <w:sz w:val="20"/>
                <w:szCs w:val="20"/>
              </w:rPr>
              <w:t>.р</w:t>
            </w:r>
            <w:proofErr w:type="gramEnd"/>
            <w:r w:rsidR="00C70FD3" w:rsidRPr="00C70FD3">
              <w:rPr>
                <w:sz w:val="20"/>
                <w:szCs w:val="20"/>
              </w:rPr>
              <w:t>еабилитация была выполнена</w:t>
            </w:r>
            <w:r w:rsidRPr="008E06B8">
              <w:rPr>
                <w:sz w:val="20"/>
                <w:szCs w:val="20"/>
              </w:rPr>
              <w:t xml:space="preserve">: выбрано значение "Да", </w:t>
            </w:r>
            <w:r>
              <w:rPr>
                <w:sz w:val="20"/>
                <w:szCs w:val="20"/>
              </w:rPr>
              <w:t>а в</w:t>
            </w:r>
            <w:r w:rsidRPr="008E06B8">
              <w:rPr>
                <w:sz w:val="20"/>
                <w:szCs w:val="20"/>
              </w:rPr>
              <w:t xml:space="preserve"> поле "</w:t>
            </w:r>
            <w:r w:rsidR="00C70FD3" w:rsidRPr="00C70FD3">
              <w:rPr>
                <w:sz w:val="20"/>
                <w:szCs w:val="20"/>
              </w:rPr>
              <w:t xml:space="preserve"> Мед.реабилитация </w:t>
            </w:r>
            <w:r w:rsidR="00C70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</w:t>
            </w:r>
            <w:r w:rsidR="00C70FD3">
              <w:rPr>
                <w:sz w:val="20"/>
                <w:szCs w:val="20"/>
              </w:rPr>
              <w:t>а</w:t>
            </w:r>
            <w:r w:rsidRPr="008E06B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указано</w:t>
            </w:r>
            <w:r w:rsidRPr="008E06B8">
              <w:rPr>
                <w:sz w:val="20"/>
                <w:szCs w:val="20"/>
              </w:rPr>
              <w:t xml:space="preserve"> </w:t>
            </w:r>
            <w:r w:rsidRPr="00A0132B">
              <w:rPr>
                <w:sz w:val="20"/>
                <w:szCs w:val="20"/>
              </w:rPr>
              <w:t>«в амбулаторных условиях» или «в условиях дневного стационара»</w:t>
            </w:r>
            <w:r w:rsidRPr="008E06B8">
              <w:rPr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:rsidR="00047807" w:rsidRDefault="00047807" w:rsidP="00C524EE"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lastRenderedPageBreak/>
              <w:t>3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/>
          </w:tcPr>
          <w:p w:rsidR="00047807" w:rsidRDefault="00047807" w:rsidP="00C524EE"/>
        </w:tc>
        <w:tc>
          <w:tcPr>
            <w:tcW w:w="1198" w:type="dxa"/>
          </w:tcPr>
          <w:p w:rsidR="00047807" w:rsidRDefault="00047807" w:rsidP="00047807">
            <w:r>
              <w:rPr>
                <w:rFonts w:ascii="Times New Roman" w:hAnsi="Times New Roman" w:cs="Times New Roman"/>
              </w:rPr>
              <w:t>% (из гр. 2 п. 11.7)</w:t>
            </w:r>
          </w:p>
        </w:tc>
        <w:tc>
          <w:tcPr>
            <w:tcW w:w="2703" w:type="dxa"/>
          </w:tcPr>
          <w:p w:rsidR="00047807" w:rsidRDefault="00047807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047807" w:rsidRDefault="00047807" w:rsidP="00C70FD3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2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2 </w:t>
            </w:r>
            <w:r w:rsidR="00C70FD3" w:rsidRPr="00C70FD3">
              <w:rPr>
                <w:color w:val="365F91" w:themeColor="accent1" w:themeShade="BF"/>
                <w:u w:val="single"/>
              </w:rPr>
              <w:t xml:space="preserve">Таблица </w:t>
            </w:r>
            <w:r w:rsidR="00C70FD3">
              <w:rPr>
                <w:color w:val="365F91" w:themeColor="accent1" w:themeShade="BF"/>
                <w:u w:val="single"/>
              </w:rPr>
              <w:fldChar w:fldCharType="begin"/>
            </w:r>
            <w:r w:rsidR="00C70FD3" w:rsidRPr="00C70FD3">
              <w:rPr>
                <w:color w:val="365F91" w:themeColor="accent1" w:themeShade="BF"/>
                <w:u w:val="single"/>
              </w:rPr>
              <w:instrText xml:space="preserve"> REF _Ref32834961 \h </w:instrText>
            </w:r>
            <w:r w:rsidR="00C70FD3">
              <w:rPr>
                <w:color w:val="365F91" w:themeColor="accent1" w:themeShade="BF"/>
                <w:u w:val="single"/>
              </w:rPr>
            </w:r>
            <w:r w:rsidR="00C70FD3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C70FD3">
              <w:rPr>
                <w:color w:val="365F91" w:themeColor="accent1" w:themeShade="BF"/>
                <w:u w:val="single"/>
              </w:rPr>
              <w:fldChar w:fldCharType="separate"/>
            </w:r>
            <w:r w:rsidR="00C70FD3" w:rsidRPr="00C70FD3">
              <w:rPr>
                <w:color w:val="365F91" w:themeColor="accent1" w:themeShade="BF"/>
                <w:u w:val="single"/>
              </w:rPr>
              <w:t>11.7.</w:t>
            </w:r>
            <w:r w:rsidR="00C70FD3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C70FD3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t>4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 w:val="restart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1198" w:type="dxa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047807" w:rsidRDefault="00047807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</w:t>
            </w:r>
            <w:r w:rsidR="00C70FD3">
              <w:t>Мед</w:t>
            </w:r>
            <w:proofErr w:type="gramStart"/>
            <w:r w:rsidR="00C70FD3">
              <w:t>.р</w:t>
            </w:r>
            <w:proofErr w:type="gramEnd"/>
            <w:r w:rsidR="00C70FD3">
              <w:t>еабилитация была выполнена</w:t>
            </w:r>
            <w:r>
              <w:t>» указано значение «</w:t>
            </w:r>
            <w:r w:rsidRPr="00977C50">
              <w:t>в амбулаторных условиях</w:t>
            </w:r>
            <w:r>
              <w:t>» или «</w:t>
            </w:r>
            <w:r w:rsidRPr="00977C50">
              <w:t>в условиях дневного стационара</w:t>
            </w:r>
            <w:r>
              <w:t xml:space="preserve">». А </w:t>
            </w:r>
            <w:r w:rsidRPr="00E5225B">
              <w:t>в поле рядом выбрано значение "в муниципальных медицинских организациях" выполнено.</w:t>
            </w:r>
            <w:r>
              <w:t xml:space="preserve"> </w:t>
            </w:r>
          </w:p>
        </w:tc>
        <w:tc>
          <w:tcPr>
            <w:tcW w:w="3442" w:type="dxa"/>
          </w:tcPr>
          <w:p w:rsidR="00047807" w:rsidRDefault="00047807" w:rsidP="00C524EE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047807" w:rsidRDefault="00047807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C70FD3" w:rsidRPr="00C70FD3">
              <w:rPr>
                <w:sz w:val="20"/>
                <w:szCs w:val="20"/>
              </w:rPr>
              <w:t>Мед</w:t>
            </w:r>
            <w:proofErr w:type="gramStart"/>
            <w:r w:rsidR="00C70FD3" w:rsidRPr="00C70FD3">
              <w:rPr>
                <w:sz w:val="20"/>
                <w:szCs w:val="20"/>
              </w:rPr>
              <w:t>.</w:t>
            </w:r>
            <w:proofErr w:type="gramEnd"/>
            <w:r w:rsidR="00C70FD3" w:rsidRPr="00C70FD3">
              <w:rPr>
                <w:sz w:val="20"/>
                <w:szCs w:val="20"/>
              </w:rPr>
              <w:t xml:space="preserve"> </w:t>
            </w:r>
            <w:proofErr w:type="gramStart"/>
            <w:r w:rsidR="00C70FD3" w:rsidRPr="00C70FD3">
              <w:rPr>
                <w:sz w:val="20"/>
                <w:szCs w:val="20"/>
              </w:rPr>
              <w:t>р</w:t>
            </w:r>
            <w:proofErr w:type="gramEnd"/>
            <w:r w:rsidR="00C70FD3" w:rsidRPr="00C70FD3">
              <w:rPr>
                <w:sz w:val="20"/>
                <w:szCs w:val="20"/>
              </w:rPr>
              <w:t>еабилитация была назначена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lastRenderedPageBreak/>
              <w:t>5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/>
          </w:tcPr>
          <w:p w:rsidR="00047807" w:rsidRDefault="00047807" w:rsidP="00C524EE"/>
        </w:tc>
        <w:tc>
          <w:tcPr>
            <w:tcW w:w="1198" w:type="dxa"/>
          </w:tcPr>
          <w:p w:rsidR="00047807" w:rsidRDefault="00047807" w:rsidP="00047807">
            <w:r>
              <w:rPr>
                <w:rFonts w:ascii="Times New Roman" w:hAnsi="Times New Roman" w:cs="Times New Roman"/>
              </w:rPr>
              <w:t>% (из гр. 3 п. 11.7)</w:t>
            </w:r>
          </w:p>
        </w:tc>
        <w:tc>
          <w:tcPr>
            <w:tcW w:w="2703" w:type="dxa"/>
          </w:tcPr>
          <w:p w:rsidR="00047807" w:rsidRDefault="00047807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047807" w:rsidRDefault="00047807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4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3</w:t>
            </w:r>
            <w:r w:rsidRPr="00FA57A9">
              <w:t xml:space="preserve"> </w:t>
            </w:r>
            <w:r w:rsidR="00C70FD3" w:rsidRPr="00C70FD3">
              <w:rPr>
                <w:color w:val="365F91" w:themeColor="accent1" w:themeShade="BF"/>
                <w:u w:val="single"/>
              </w:rPr>
              <w:t xml:space="preserve">Таблица </w:t>
            </w:r>
            <w:r w:rsidR="00C70FD3">
              <w:rPr>
                <w:color w:val="365F91" w:themeColor="accent1" w:themeShade="BF"/>
                <w:u w:val="single"/>
              </w:rPr>
              <w:fldChar w:fldCharType="begin"/>
            </w:r>
            <w:r w:rsidR="00C70FD3" w:rsidRPr="00C70FD3">
              <w:rPr>
                <w:color w:val="365F91" w:themeColor="accent1" w:themeShade="BF"/>
                <w:u w:val="single"/>
              </w:rPr>
              <w:instrText xml:space="preserve"> REF _Ref32834961 \h </w:instrText>
            </w:r>
            <w:r w:rsidR="00C70FD3">
              <w:rPr>
                <w:color w:val="365F91" w:themeColor="accent1" w:themeShade="BF"/>
                <w:u w:val="single"/>
              </w:rPr>
            </w:r>
            <w:r w:rsidR="00C70FD3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C70FD3">
              <w:rPr>
                <w:color w:val="365F91" w:themeColor="accent1" w:themeShade="BF"/>
                <w:u w:val="single"/>
              </w:rPr>
              <w:fldChar w:fldCharType="separate"/>
            </w:r>
            <w:r w:rsidR="00C70FD3" w:rsidRPr="00C70FD3">
              <w:rPr>
                <w:color w:val="365F91" w:themeColor="accent1" w:themeShade="BF"/>
                <w:u w:val="single"/>
              </w:rPr>
              <w:t>11.7.</w:t>
            </w:r>
            <w:r w:rsidR="00C70FD3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C70FD3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t>6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 w:val="restart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1198" w:type="dxa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047807" w:rsidRDefault="00047807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</w:t>
            </w:r>
            <w:r w:rsidR="00C70FD3">
              <w:t>Мед</w:t>
            </w:r>
            <w:proofErr w:type="gramStart"/>
            <w:r w:rsidR="00C70FD3">
              <w:t>.р</w:t>
            </w:r>
            <w:proofErr w:type="gramEnd"/>
            <w:r w:rsidR="00C70FD3">
              <w:t>еабилитация была выполнена</w:t>
            </w:r>
            <w:r>
              <w:t>» указано значение «</w:t>
            </w:r>
            <w:r w:rsidRPr="00977C50">
              <w:t>в амбулаторных условиях</w:t>
            </w:r>
            <w:r>
              <w:t>» или «</w:t>
            </w:r>
            <w:r w:rsidRPr="00977C50">
              <w:t>в условиях дневного стационара</w:t>
            </w:r>
            <w:r>
              <w:t xml:space="preserve">». А </w:t>
            </w:r>
            <w:r w:rsidRPr="00E5225B">
              <w:t>в поле рядом выбрано значение "</w:t>
            </w:r>
            <w:r>
              <w:rPr>
                <w:rFonts w:ascii="Times New Roman" w:hAnsi="Times New Roman" w:cs="Times New Roman"/>
              </w:rPr>
              <w:t xml:space="preserve"> в государственных (субъекта Российской Федерации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047807" w:rsidRDefault="00047807" w:rsidP="00C524EE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047807" w:rsidRDefault="00047807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C70FD3" w:rsidRPr="00C70FD3">
              <w:rPr>
                <w:sz w:val="20"/>
                <w:szCs w:val="20"/>
              </w:rPr>
              <w:t>Мед</w:t>
            </w:r>
            <w:proofErr w:type="gramStart"/>
            <w:r w:rsidR="00C70FD3" w:rsidRPr="00C70FD3">
              <w:rPr>
                <w:sz w:val="20"/>
                <w:szCs w:val="20"/>
              </w:rPr>
              <w:t>.</w:t>
            </w:r>
            <w:proofErr w:type="gramEnd"/>
            <w:r w:rsidR="00C70FD3" w:rsidRPr="00C70FD3">
              <w:rPr>
                <w:sz w:val="20"/>
                <w:szCs w:val="20"/>
              </w:rPr>
              <w:t xml:space="preserve"> </w:t>
            </w:r>
            <w:proofErr w:type="gramStart"/>
            <w:r w:rsidR="00C70FD3" w:rsidRPr="00C70FD3">
              <w:rPr>
                <w:sz w:val="20"/>
                <w:szCs w:val="20"/>
              </w:rPr>
              <w:t>р</w:t>
            </w:r>
            <w:proofErr w:type="gramEnd"/>
            <w:r w:rsidR="00C70FD3" w:rsidRPr="00C70FD3">
              <w:rPr>
                <w:sz w:val="20"/>
                <w:szCs w:val="20"/>
              </w:rPr>
              <w:t>еабилитация была назначена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t>7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/>
          </w:tcPr>
          <w:p w:rsidR="00047807" w:rsidRDefault="00047807" w:rsidP="00C524EE"/>
        </w:tc>
        <w:tc>
          <w:tcPr>
            <w:tcW w:w="1198" w:type="dxa"/>
          </w:tcPr>
          <w:p w:rsidR="00047807" w:rsidRDefault="00047807" w:rsidP="00047807">
            <w:r>
              <w:rPr>
                <w:rFonts w:ascii="Times New Roman" w:hAnsi="Times New Roman" w:cs="Times New Roman"/>
              </w:rPr>
              <w:t>% (из гр. 4 п. 11.7)</w:t>
            </w:r>
          </w:p>
        </w:tc>
        <w:tc>
          <w:tcPr>
            <w:tcW w:w="2703" w:type="dxa"/>
          </w:tcPr>
          <w:p w:rsidR="00047807" w:rsidRDefault="00047807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047807" w:rsidRDefault="00047807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6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</w:t>
            </w:r>
            <w:proofErr w:type="gramStart"/>
            <w:r>
              <w:t>4</w:t>
            </w:r>
            <w:proofErr w:type="gramEnd"/>
            <w:r w:rsidRPr="00FA57A9">
              <w:t xml:space="preserve"> </w:t>
            </w:r>
            <w:r w:rsidR="00C70FD3" w:rsidRPr="00C70FD3">
              <w:rPr>
                <w:color w:val="365F91" w:themeColor="accent1" w:themeShade="BF"/>
                <w:u w:val="single"/>
              </w:rPr>
              <w:t xml:space="preserve">Таблица </w:t>
            </w:r>
            <w:r w:rsidR="00C70FD3">
              <w:rPr>
                <w:color w:val="365F91" w:themeColor="accent1" w:themeShade="BF"/>
                <w:u w:val="single"/>
              </w:rPr>
              <w:fldChar w:fldCharType="begin"/>
            </w:r>
            <w:r w:rsidR="00C70FD3" w:rsidRPr="00C70FD3">
              <w:rPr>
                <w:color w:val="365F91" w:themeColor="accent1" w:themeShade="BF"/>
                <w:u w:val="single"/>
              </w:rPr>
              <w:instrText xml:space="preserve"> REF _Ref32834961 \h </w:instrText>
            </w:r>
            <w:r w:rsidR="00C70FD3">
              <w:rPr>
                <w:color w:val="365F91" w:themeColor="accent1" w:themeShade="BF"/>
                <w:u w:val="single"/>
              </w:rPr>
            </w:r>
            <w:r w:rsidR="00C70FD3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C70FD3">
              <w:rPr>
                <w:color w:val="365F91" w:themeColor="accent1" w:themeShade="BF"/>
                <w:u w:val="single"/>
              </w:rPr>
              <w:fldChar w:fldCharType="separate"/>
            </w:r>
            <w:r w:rsidR="00C70FD3" w:rsidRPr="00C70FD3">
              <w:rPr>
                <w:color w:val="365F91" w:themeColor="accent1" w:themeShade="BF"/>
                <w:u w:val="single"/>
              </w:rPr>
              <w:t>11.7.</w:t>
            </w:r>
            <w:r w:rsidR="00C70FD3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C70FD3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t>8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 w:val="restart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1198" w:type="dxa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047807" w:rsidRDefault="00047807" w:rsidP="00C524EE">
            <w:r>
              <w:t xml:space="preserve">Количество уникальных пациентов в возрасте от [a] до [b] лет (в соответствии со строкой), у которых в </w:t>
            </w:r>
            <w:r>
              <w:lastRenderedPageBreak/>
              <w:t>карте медосмотра во вкладке «Состояние здоровья до» в поле «</w:t>
            </w:r>
            <w:r w:rsidR="00C70FD3">
              <w:t>Мед</w:t>
            </w:r>
            <w:proofErr w:type="gramStart"/>
            <w:r w:rsidR="00C70FD3">
              <w:t>.р</w:t>
            </w:r>
            <w:proofErr w:type="gramEnd"/>
            <w:r w:rsidR="00C70FD3">
              <w:t>еабилитация была выполнена</w:t>
            </w:r>
            <w:r>
              <w:t>» указано значение «</w:t>
            </w:r>
            <w:r w:rsidRPr="00977C50">
              <w:t>в амбулаторных условиях</w:t>
            </w:r>
            <w:r>
              <w:t>» или «</w:t>
            </w:r>
            <w:r w:rsidRPr="00977C50">
              <w:t>в условиях дневного стационара</w:t>
            </w:r>
            <w:r>
              <w:t xml:space="preserve">».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047807" w:rsidRDefault="00047807" w:rsidP="00C524EE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047807" w:rsidRDefault="00047807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C70FD3" w:rsidRPr="00C70FD3">
              <w:rPr>
                <w:sz w:val="20"/>
                <w:szCs w:val="20"/>
              </w:rPr>
              <w:t>Мед</w:t>
            </w:r>
            <w:proofErr w:type="gramStart"/>
            <w:r w:rsidR="00C70FD3" w:rsidRPr="00C70FD3">
              <w:rPr>
                <w:sz w:val="20"/>
                <w:szCs w:val="20"/>
              </w:rPr>
              <w:t>.</w:t>
            </w:r>
            <w:proofErr w:type="gramEnd"/>
            <w:r w:rsidR="00C70FD3" w:rsidRPr="00C70FD3">
              <w:rPr>
                <w:sz w:val="20"/>
                <w:szCs w:val="20"/>
              </w:rPr>
              <w:t xml:space="preserve"> </w:t>
            </w:r>
            <w:proofErr w:type="gramStart"/>
            <w:r w:rsidR="00C70FD3" w:rsidRPr="00C70FD3">
              <w:rPr>
                <w:sz w:val="20"/>
                <w:szCs w:val="20"/>
              </w:rPr>
              <w:t>р</w:t>
            </w:r>
            <w:proofErr w:type="gramEnd"/>
            <w:r w:rsidR="00C70FD3" w:rsidRPr="00C70FD3">
              <w:rPr>
                <w:sz w:val="20"/>
                <w:szCs w:val="20"/>
              </w:rPr>
              <w:t>еабилитация была назначена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 xml:space="preserve">в муниципальных </w:t>
            </w:r>
            <w:r w:rsidRPr="00032D2A">
              <w:rPr>
                <w:sz w:val="20"/>
                <w:szCs w:val="20"/>
              </w:rPr>
              <w:lastRenderedPageBreak/>
              <w:t>медицинских организациях</w:t>
            </w:r>
            <w:r>
              <w:t xml:space="preserve"> </w:t>
            </w:r>
            <w:r w:rsidRPr="008E06B8">
              <w:rPr>
                <w:sz w:val="20"/>
                <w:szCs w:val="20"/>
              </w:rPr>
              <w:t>в государственных (федеральных) медицинских организациях</w:t>
            </w:r>
            <w:r w:rsidRPr="00032D2A">
              <w:rPr>
                <w:sz w:val="20"/>
                <w:szCs w:val="20"/>
              </w:rPr>
              <w:t xml:space="preserve"> "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lastRenderedPageBreak/>
              <w:t>9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/>
          </w:tcPr>
          <w:p w:rsidR="00047807" w:rsidRDefault="00047807" w:rsidP="00C524EE"/>
        </w:tc>
        <w:tc>
          <w:tcPr>
            <w:tcW w:w="1198" w:type="dxa"/>
          </w:tcPr>
          <w:p w:rsidR="00047807" w:rsidRDefault="00047807" w:rsidP="00047807">
            <w:r>
              <w:rPr>
                <w:rFonts w:ascii="Times New Roman" w:hAnsi="Times New Roman" w:cs="Times New Roman"/>
              </w:rPr>
              <w:t>% (из гр. 5 п. 11.7)</w:t>
            </w:r>
          </w:p>
        </w:tc>
        <w:tc>
          <w:tcPr>
            <w:tcW w:w="2703" w:type="dxa"/>
          </w:tcPr>
          <w:p w:rsidR="00047807" w:rsidRDefault="00047807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047807" w:rsidRDefault="00047807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8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5</w:t>
            </w:r>
            <w:r w:rsidRPr="00FA57A9">
              <w:t xml:space="preserve"> </w:t>
            </w:r>
            <w:r w:rsidR="00C70FD3" w:rsidRPr="00C70FD3">
              <w:rPr>
                <w:color w:val="365F91" w:themeColor="accent1" w:themeShade="BF"/>
                <w:u w:val="single"/>
              </w:rPr>
              <w:t xml:space="preserve">Таблица </w:t>
            </w:r>
            <w:r w:rsidR="00C70FD3">
              <w:rPr>
                <w:color w:val="365F91" w:themeColor="accent1" w:themeShade="BF"/>
                <w:u w:val="single"/>
              </w:rPr>
              <w:fldChar w:fldCharType="begin"/>
            </w:r>
            <w:r w:rsidR="00C70FD3" w:rsidRPr="00C70FD3">
              <w:rPr>
                <w:color w:val="365F91" w:themeColor="accent1" w:themeShade="BF"/>
                <w:u w:val="single"/>
              </w:rPr>
              <w:instrText xml:space="preserve"> REF _Ref32834961 \h </w:instrText>
            </w:r>
            <w:r w:rsidR="00C70FD3">
              <w:rPr>
                <w:color w:val="365F91" w:themeColor="accent1" w:themeShade="BF"/>
                <w:u w:val="single"/>
              </w:rPr>
            </w:r>
            <w:r w:rsidR="00C70FD3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C70FD3">
              <w:rPr>
                <w:color w:val="365F91" w:themeColor="accent1" w:themeShade="BF"/>
                <w:u w:val="single"/>
              </w:rPr>
              <w:fldChar w:fldCharType="separate"/>
            </w:r>
            <w:r w:rsidR="00C70FD3" w:rsidRPr="00C70FD3">
              <w:rPr>
                <w:color w:val="365F91" w:themeColor="accent1" w:themeShade="BF"/>
                <w:u w:val="single"/>
              </w:rPr>
              <w:t>11.7.</w:t>
            </w:r>
            <w:r w:rsidR="00C70FD3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C70FD3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t>10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 w:val="restart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1198" w:type="dxa"/>
          </w:tcPr>
          <w:p w:rsidR="00047807" w:rsidRDefault="00047807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047807" w:rsidRDefault="00047807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</w:t>
            </w:r>
            <w:r w:rsidR="00C70FD3">
              <w:t>Мед</w:t>
            </w:r>
            <w:proofErr w:type="gramStart"/>
            <w:r w:rsidR="00C70FD3">
              <w:t>.р</w:t>
            </w:r>
            <w:proofErr w:type="gramEnd"/>
            <w:r w:rsidR="00C70FD3">
              <w:t>еабилитация была выполнена</w:t>
            </w:r>
            <w:r>
              <w:t>» указано значение «</w:t>
            </w:r>
            <w:r w:rsidRPr="00977C50">
              <w:t>в амбулаторных условиях</w:t>
            </w:r>
            <w:r>
              <w:t>» или «</w:t>
            </w:r>
            <w:r w:rsidRPr="00977C50">
              <w:t xml:space="preserve">в условиях дневного </w:t>
            </w:r>
            <w:r w:rsidRPr="00977C50">
              <w:lastRenderedPageBreak/>
              <w:t>стационара</w:t>
            </w:r>
            <w:r>
              <w:t xml:space="preserve">». 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частных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047807" w:rsidRDefault="00047807" w:rsidP="00C524EE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047807" w:rsidRDefault="00047807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</w:t>
            </w:r>
            <w:r w:rsidR="00C70FD3" w:rsidRPr="00C70FD3">
              <w:rPr>
                <w:sz w:val="20"/>
                <w:szCs w:val="20"/>
              </w:rPr>
              <w:t>Мед</w:t>
            </w:r>
            <w:proofErr w:type="gramStart"/>
            <w:r w:rsidR="00C70FD3" w:rsidRPr="00C70FD3">
              <w:rPr>
                <w:sz w:val="20"/>
                <w:szCs w:val="20"/>
              </w:rPr>
              <w:t>.</w:t>
            </w:r>
            <w:proofErr w:type="gramEnd"/>
            <w:r w:rsidR="00C70FD3" w:rsidRPr="00C70FD3">
              <w:rPr>
                <w:sz w:val="20"/>
                <w:szCs w:val="20"/>
              </w:rPr>
              <w:t xml:space="preserve"> </w:t>
            </w:r>
            <w:proofErr w:type="gramStart"/>
            <w:r w:rsidR="00C70FD3" w:rsidRPr="00C70FD3">
              <w:rPr>
                <w:sz w:val="20"/>
                <w:szCs w:val="20"/>
              </w:rPr>
              <w:t>р</w:t>
            </w:r>
            <w:proofErr w:type="gramEnd"/>
            <w:r w:rsidR="00C70FD3" w:rsidRPr="00C70FD3">
              <w:rPr>
                <w:sz w:val="20"/>
                <w:szCs w:val="20"/>
              </w:rPr>
              <w:t>еабилитация была назначена</w:t>
            </w:r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частных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047807" w:rsidTr="00C524EE">
        <w:tc>
          <w:tcPr>
            <w:tcW w:w="480" w:type="dxa"/>
          </w:tcPr>
          <w:p w:rsidR="00047807" w:rsidRDefault="00047807" w:rsidP="00C524EE">
            <w:r>
              <w:lastRenderedPageBreak/>
              <w:t>11</w:t>
            </w:r>
          </w:p>
        </w:tc>
        <w:tc>
          <w:tcPr>
            <w:tcW w:w="1917" w:type="dxa"/>
            <w:vMerge/>
          </w:tcPr>
          <w:p w:rsidR="00047807" w:rsidRDefault="00047807" w:rsidP="00C524EE"/>
        </w:tc>
        <w:tc>
          <w:tcPr>
            <w:tcW w:w="2649" w:type="dxa"/>
            <w:vMerge/>
          </w:tcPr>
          <w:p w:rsidR="00047807" w:rsidRDefault="00047807" w:rsidP="00C524EE"/>
        </w:tc>
        <w:tc>
          <w:tcPr>
            <w:tcW w:w="1198" w:type="dxa"/>
          </w:tcPr>
          <w:p w:rsidR="00047807" w:rsidRDefault="00047807" w:rsidP="00047807">
            <w:r>
              <w:rPr>
                <w:rFonts w:ascii="Times New Roman" w:hAnsi="Times New Roman" w:cs="Times New Roman"/>
              </w:rPr>
              <w:t>% (из гр. 6 п. 11.7)</w:t>
            </w:r>
          </w:p>
        </w:tc>
        <w:tc>
          <w:tcPr>
            <w:tcW w:w="2703" w:type="dxa"/>
          </w:tcPr>
          <w:p w:rsidR="00047807" w:rsidRDefault="00047807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047807" w:rsidRDefault="00047807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="00C70FD3" w:rsidRPr="00C70FD3">
              <w:rPr>
                <w:color w:val="365F91" w:themeColor="accent1" w:themeShade="BF"/>
                <w:u w:val="single"/>
              </w:rPr>
              <w:t xml:space="preserve">Таблица </w:t>
            </w:r>
            <w:r w:rsidR="00C70FD3">
              <w:rPr>
                <w:color w:val="365F91" w:themeColor="accent1" w:themeShade="BF"/>
                <w:u w:val="single"/>
              </w:rPr>
              <w:fldChar w:fldCharType="begin"/>
            </w:r>
            <w:r w:rsidR="00C70FD3" w:rsidRPr="00C70FD3">
              <w:rPr>
                <w:color w:val="365F91" w:themeColor="accent1" w:themeShade="BF"/>
                <w:u w:val="single"/>
              </w:rPr>
              <w:instrText xml:space="preserve"> REF _Ref32834961 \h </w:instrText>
            </w:r>
            <w:r w:rsidR="00C70FD3">
              <w:rPr>
                <w:color w:val="365F91" w:themeColor="accent1" w:themeShade="BF"/>
                <w:u w:val="single"/>
              </w:rPr>
            </w:r>
            <w:r w:rsidR="00C70FD3"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 w:rsidR="00C70FD3">
              <w:rPr>
                <w:color w:val="365F91" w:themeColor="accent1" w:themeShade="BF"/>
                <w:u w:val="single"/>
              </w:rPr>
              <w:fldChar w:fldCharType="separate"/>
            </w:r>
            <w:r w:rsidR="00C70FD3" w:rsidRPr="00C70FD3">
              <w:rPr>
                <w:color w:val="365F91" w:themeColor="accent1" w:themeShade="BF"/>
                <w:u w:val="single"/>
              </w:rPr>
              <w:t>11.7.</w:t>
            </w:r>
            <w:r w:rsidR="00C70FD3"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 w:rsidR="00C70FD3"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</w:tbl>
    <w:p w:rsidR="00047807" w:rsidRDefault="00047807" w:rsidP="00047807"/>
    <w:p w:rsidR="00047807" w:rsidRDefault="00047807" w:rsidP="00047807">
      <w:pPr>
        <w:pStyle w:val="3"/>
      </w:pPr>
      <w:r>
        <w:t xml:space="preserve">Расшифровка условий сбора по строкам таблицы </w:t>
      </w:r>
    </w:p>
    <w:p w:rsidR="00047807" w:rsidRPr="003E241A" w:rsidRDefault="00047807" w:rsidP="000478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47807" w:rsidRPr="003E241A" w:rsidTr="00C524EE">
        <w:tc>
          <w:tcPr>
            <w:tcW w:w="7393" w:type="dxa"/>
          </w:tcPr>
          <w:p w:rsidR="00047807" w:rsidRPr="003E241A" w:rsidRDefault="00047807" w:rsidP="00C524EE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047807" w:rsidRPr="003E241A" w:rsidRDefault="00047807" w:rsidP="00C524EE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047807" w:rsidRPr="00493F0F" w:rsidTr="00C524EE">
        <w:tc>
          <w:tcPr>
            <w:tcW w:w="7393" w:type="dxa"/>
          </w:tcPr>
          <w:p w:rsidR="00047807" w:rsidRPr="00493F0F" w:rsidRDefault="00047807" w:rsidP="00C524EE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047807" w:rsidRPr="00493F0F" w:rsidRDefault="00047807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047807" w:rsidRPr="00493F0F" w:rsidTr="00C524EE">
        <w:tc>
          <w:tcPr>
            <w:tcW w:w="7393" w:type="dxa"/>
          </w:tcPr>
          <w:p w:rsidR="00047807" w:rsidRPr="00493F0F" w:rsidRDefault="00047807" w:rsidP="00C524EE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047807" w:rsidRPr="00493F0F" w:rsidRDefault="00047807" w:rsidP="00C524EE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047807" w:rsidRPr="00493F0F" w:rsidTr="00C524EE">
        <w:tc>
          <w:tcPr>
            <w:tcW w:w="7393" w:type="dxa"/>
          </w:tcPr>
          <w:p w:rsidR="00047807" w:rsidRPr="00493F0F" w:rsidRDefault="00047807" w:rsidP="00C524EE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047807" w:rsidRPr="00493F0F" w:rsidRDefault="00047807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047807" w:rsidRPr="00493F0F" w:rsidTr="00C524EE">
        <w:tc>
          <w:tcPr>
            <w:tcW w:w="7393" w:type="dxa"/>
          </w:tcPr>
          <w:p w:rsidR="00047807" w:rsidRPr="00493F0F" w:rsidRDefault="00047807" w:rsidP="00C524EE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047807" w:rsidRPr="00493F0F" w:rsidRDefault="00047807" w:rsidP="00C524EE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047807" w:rsidRPr="00493F0F" w:rsidTr="00C524EE">
        <w:tc>
          <w:tcPr>
            <w:tcW w:w="7393" w:type="dxa"/>
          </w:tcPr>
          <w:p w:rsidR="00047807" w:rsidRPr="00493F0F" w:rsidRDefault="00047807" w:rsidP="00C524EE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047807" w:rsidRPr="00493F0F" w:rsidRDefault="00047807" w:rsidP="00C524EE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047807" w:rsidRPr="00493F0F" w:rsidTr="00C524EE">
        <w:tc>
          <w:tcPr>
            <w:tcW w:w="7393" w:type="dxa"/>
          </w:tcPr>
          <w:p w:rsidR="00047807" w:rsidRPr="00493F0F" w:rsidRDefault="00047807" w:rsidP="00C524EE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047807" w:rsidRPr="00493F0F" w:rsidRDefault="00047807" w:rsidP="00C524EE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F75F08" w:rsidRDefault="00F75F08" w:rsidP="00F75F08">
      <w:pPr>
        <w:rPr>
          <w:rFonts w:asciiTheme="majorHAnsi" w:eastAsiaTheme="majorEastAsia" w:hAnsiTheme="majorHAnsi" w:cs="Mangal"/>
        </w:rPr>
      </w:pPr>
      <w:r>
        <w:br w:type="page"/>
      </w:r>
    </w:p>
    <w:p w:rsidR="00F75F08" w:rsidRPr="00DA0C59" w:rsidRDefault="00F75F08" w:rsidP="00F75F08">
      <w:pPr>
        <w:pStyle w:val="2"/>
        <w:rPr>
          <w:color w:val="365F91" w:themeColor="accent1" w:themeShade="BF"/>
          <w:sz w:val="28"/>
          <w:szCs w:val="25"/>
        </w:rPr>
      </w:pPr>
      <w:r>
        <w:rPr>
          <w:color w:val="365F91" w:themeColor="accent1" w:themeShade="BF"/>
          <w:sz w:val="28"/>
          <w:szCs w:val="25"/>
        </w:rPr>
        <w:lastRenderedPageBreak/>
        <w:t xml:space="preserve">11.9 </w:t>
      </w:r>
      <w:r w:rsidRPr="00F75F08">
        <w:rPr>
          <w:color w:val="365F91" w:themeColor="accent1" w:themeShade="BF"/>
          <w:sz w:val="28"/>
          <w:szCs w:val="25"/>
        </w:rPr>
        <w:t>Причины невыполнения рекомендаций по медицинской реабилитации в амбулаторных условиях и в условиях дневного стационара</w:t>
      </w:r>
    </w:p>
    <w:p w:rsidR="00F75F08" w:rsidRPr="00DA0C59" w:rsidRDefault="00F75F08" w:rsidP="00F75F08">
      <w:pPr>
        <w:pStyle w:val="3"/>
      </w:pPr>
      <w:r w:rsidRPr="00DA0C59">
        <w:t>Внешний вид</w:t>
      </w:r>
    </w:p>
    <w:p w:rsidR="00F75F08" w:rsidRPr="00DA0C59" w:rsidRDefault="00F75F08" w:rsidP="00F75F08"/>
    <w:p w:rsidR="00F75F08" w:rsidRPr="00F75F08" w:rsidRDefault="00F75F08" w:rsidP="00F75F08">
      <w:r w:rsidRPr="00F75F08">
        <w:t>11.9. Причины невыполнения рекомендаций по медицинской реабилитации в амбулаторных условиях и в условиях дневного стационара:</w:t>
      </w:r>
    </w:p>
    <w:p w:rsidR="00F75F08" w:rsidRPr="00F75F08" w:rsidRDefault="00F75F08" w:rsidP="00F75F08">
      <w:r w:rsidRPr="00F75F08">
        <w:t>11.9.1. не прошли всего ____________ (человек), из них:</w:t>
      </w:r>
    </w:p>
    <w:p w:rsidR="00F75F08" w:rsidRPr="00F75F08" w:rsidRDefault="00F75F08" w:rsidP="00F75F08">
      <w:r w:rsidRPr="00F75F08">
        <w:t>11.9.1.1. не явились __________________ (человек);</w:t>
      </w:r>
    </w:p>
    <w:p w:rsidR="00F75F08" w:rsidRPr="00F75F08" w:rsidRDefault="00F75F08" w:rsidP="00F75F08">
      <w:r w:rsidRPr="00F75F08">
        <w:t>11.9.1.2. отказались от медицинского вмешательства _____ (человек);</w:t>
      </w:r>
    </w:p>
    <w:p w:rsidR="00F75F08" w:rsidRPr="00F75F08" w:rsidRDefault="00F75F08" w:rsidP="00F75F08">
      <w:r w:rsidRPr="00F75F08">
        <w:t>11.9.1.3. смена места жительства _______ (человек);</w:t>
      </w:r>
    </w:p>
    <w:p w:rsidR="00F75F08" w:rsidRPr="00F75F08" w:rsidRDefault="00F75F08" w:rsidP="00F75F08">
      <w:r w:rsidRPr="00F75F08">
        <w:t>11.9.1.4. не в полном объеме __________ (человек);</w:t>
      </w:r>
    </w:p>
    <w:p w:rsidR="00F75F08" w:rsidRPr="00F75F08" w:rsidRDefault="00F75F08" w:rsidP="00F75F08">
      <w:r w:rsidRPr="00F75F08">
        <w:t>11.9.1.5. проблемы организации медицинской помощи ______ (человек);</w:t>
      </w:r>
    </w:p>
    <w:p w:rsidR="00F75F08" w:rsidRPr="00F75F08" w:rsidRDefault="00F75F08" w:rsidP="00F75F08">
      <w:r w:rsidRPr="00F75F08">
        <w:t>11.9.1.6. прочие (указать причину, сколько человек):</w:t>
      </w:r>
    </w:p>
    <w:p w:rsidR="00F75F08" w:rsidRPr="00F75F08" w:rsidRDefault="00F75F08" w:rsidP="00F75F08">
      <w:r w:rsidRPr="00F75F08">
        <w:t>11.9.1.6.1. ___________________ (причина) _____ (человек);</w:t>
      </w:r>
    </w:p>
    <w:p w:rsidR="00F75F08" w:rsidRDefault="00F75F08" w:rsidP="00F75F08">
      <w:pPr>
        <w:rPr>
          <w:b/>
          <w:bCs/>
        </w:rPr>
      </w:pPr>
      <w:r w:rsidRPr="00F75F08">
        <w:t>11.9.1.6.2. ___________________ (причина) _____ (человек) и т.д.</w:t>
      </w:r>
    </w:p>
    <w:p w:rsidR="00F75F08" w:rsidRPr="00DA0C59" w:rsidRDefault="00F75F08" w:rsidP="00F75F08">
      <w:pPr>
        <w:pStyle w:val="3"/>
      </w:pPr>
      <w:r w:rsidRPr="00DA0C59">
        <w:t>Входные параметры</w:t>
      </w:r>
    </w:p>
    <w:p w:rsidR="00F75F08" w:rsidRDefault="00F75F08" w:rsidP="00F75F0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F75F08" w:rsidTr="00C524EE">
        <w:tc>
          <w:tcPr>
            <w:tcW w:w="2500" w:type="pct"/>
          </w:tcPr>
          <w:p w:rsidR="00F75F08" w:rsidRPr="00BA4C82" w:rsidRDefault="00F75F08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F75F08" w:rsidRPr="00BA4C82" w:rsidRDefault="00F75F08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F75F08" w:rsidTr="00C524EE">
        <w:tc>
          <w:tcPr>
            <w:tcW w:w="2500" w:type="pct"/>
          </w:tcPr>
          <w:p w:rsidR="00F75F08" w:rsidRDefault="00F75F08" w:rsidP="00C524E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F75F08" w:rsidRDefault="00F75F08" w:rsidP="00C524EE">
            <w:r>
              <w:t>Даты действия Плана-графика диспансеризации должны попадать в указанный период.</w:t>
            </w:r>
            <w:r w:rsidRPr="00CD07BB">
              <w:t xml:space="preserve"> </w:t>
            </w:r>
          </w:p>
          <w:p w:rsidR="00F75F08" w:rsidRPr="002F0E6E" w:rsidRDefault="00F75F08" w:rsidP="00C524EE">
            <w:pPr>
              <w:rPr>
                <w:i/>
                <w:sz w:val="20"/>
                <w:szCs w:val="20"/>
              </w:rPr>
            </w:pPr>
            <w:r w:rsidRPr="002F0E6E">
              <w:rPr>
                <w:rFonts w:hint="eastAsia"/>
                <w:i/>
                <w:sz w:val="20"/>
                <w:szCs w:val="20"/>
              </w:rPr>
              <w:t>Учет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лан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ведения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филактиче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ицин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осмотров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несовершеннолетних</w:t>
            </w:r>
          </w:p>
          <w:p w:rsidR="00F75F08" w:rsidRDefault="00F75F08" w:rsidP="00C524EE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F75F08" w:rsidRPr="00B453A7" w:rsidRDefault="00F75F08" w:rsidP="00C524EE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F75F08" w:rsidTr="00C524EE">
        <w:tc>
          <w:tcPr>
            <w:tcW w:w="2500" w:type="pct"/>
          </w:tcPr>
          <w:p w:rsidR="00F75F08" w:rsidRDefault="00F75F08" w:rsidP="00C524E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F75F08" w:rsidRDefault="00F75F08" w:rsidP="00C524EE"/>
        </w:tc>
      </w:tr>
      <w:tr w:rsidR="00F75F08" w:rsidTr="00C524EE">
        <w:tc>
          <w:tcPr>
            <w:tcW w:w="2500" w:type="pct"/>
          </w:tcPr>
          <w:p w:rsidR="00F75F08" w:rsidRDefault="00F75F08" w:rsidP="00C524EE">
            <w:r>
              <w:t>Список ЛПУ</w:t>
            </w:r>
          </w:p>
        </w:tc>
        <w:tc>
          <w:tcPr>
            <w:tcW w:w="2500" w:type="pct"/>
          </w:tcPr>
          <w:p w:rsidR="00F75F08" w:rsidRDefault="00F75F08" w:rsidP="00C524EE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F75F08" w:rsidRDefault="00F75F08" w:rsidP="00C524EE">
            <w:r>
              <w:t xml:space="preserve">Отбор данных происходит по условию: </w:t>
            </w:r>
            <w:proofErr w:type="gramStart"/>
            <w:r>
              <w:t>План-диспансеризации</w:t>
            </w:r>
            <w:proofErr w:type="gramEnd"/>
            <w:r>
              <w:t xml:space="preserve"> принадлежит выбранному/выбранным ЛПУ. </w:t>
            </w:r>
            <w:r w:rsidRPr="00FD44B1">
              <w:t xml:space="preserve"> </w:t>
            </w:r>
          </w:p>
        </w:tc>
      </w:tr>
      <w:tr w:rsidR="00F75F08" w:rsidTr="00C524EE">
        <w:tc>
          <w:tcPr>
            <w:tcW w:w="2500" w:type="pct"/>
          </w:tcPr>
          <w:p w:rsidR="00F75F08" w:rsidRDefault="00F75F08" w:rsidP="00C524EE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F75F08" w:rsidRDefault="00F75F08" w:rsidP="00C524EE">
            <w:r>
              <w:t>При необходимости указывается местонахождение ребенка сироты.</w:t>
            </w:r>
          </w:p>
          <w:p w:rsidR="00F75F08" w:rsidRPr="00FD44B1" w:rsidRDefault="00F75F08" w:rsidP="00C524EE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F75F08" w:rsidRPr="00DA0C59" w:rsidRDefault="00F75F08" w:rsidP="00F75F08">
      <w:pPr>
        <w:pStyle w:val="3"/>
      </w:pPr>
      <w:r w:rsidRPr="00DA0C59">
        <w:t xml:space="preserve">Расшифровка условий сбора по показателям таблицы </w:t>
      </w:r>
    </w:p>
    <w:p w:rsidR="00F75F08" w:rsidRDefault="00F75F08" w:rsidP="00F75F0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7"/>
        <w:gridCol w:w="1795"/>
        <w:gridCol w:w="5051"/>
        <w:gridCol w:w="5323"/>
      </w:tblGrid>
      <w:tr w:rsidR="00F75F08" w:rsidTr="00C524EE">
        <w:tc>
          <w:tcPr>
            <w:tcW w:w="885" w:type="pct"/>
          </w:tcPr>
          <w:p w:rsidR="00F75F08" w:rsidRPr="00CB439E" w:rsidRDefault="00F75F08" w:rsidP="00C524E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F75F08" w:rsidRPr="005D5BC4" w:rsidRDefault="00F75F08" w:rsidP="00C524EE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708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1800" w:type="pct"/>
          </w:tcPr>
          <w:p w:rsidR="00F75F08" w:rsidRDefault="00F75F08" w:rsidP="00C524EE">
            <w:pPr>
              <w:rPr>
                <w:b/>
              </w:rPr>
            </w:pPr>
          </w:p>
        </w:tc>
      </w:tr>
      <w:tr w:rsidR="00F75F08" w:rsidRPr="00AC2516" w:rsidTr="00C524EE">
        <w:trPr>
          <w:trHeight w:val="4928"/>
        </w:trPr>
        <w:tc>
          <w:tcPr>
            <w:tcW w:w="885" w:type="pct"/>
          </w:tcPr>
          <w:p w:rsidR="00F75F08" w:rsidRPr="007B0B92" w:rsidRDefault="00F75F08" w:rsidP="00B304FC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 не прошли всего __________ (человек), из них:</w:t>
            </w:r>
          </w:p>
        </w:tc>
        <w:tc>
          <w:tcPr>
            <w:tcW w:w="607" w:type="pct"/>
          </w:tcPr>
          <w:p w:rsidR="00F75F08" w:rsidRPr="004D6CBD" w:rsidRDefault="00F75F08" w:rsidP="00E17E60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</w:t>
            </w:r>
            <w:r w:rsidR="00B304FC" w:rsidRPr="00B304FC">
              <w:rPr>
                <w:sz w:val="20"/>
                <w:szCs w:val="20"/>
              </w:rPr>
              <w:t>Мед</w:t>
            </w:r>
            <w:proofErr w:type="gramStart"/>
            <w:r w:rsidR="00B304FC" w:rsidRPr="00B304FC">
              <w:rPr>
                <w:sz w:val="20"/>
                <w:szCs w:val="20"/>
              </w:rPr>
              <w:t>.</w:t>
            </w:r>
            <w:proofErr w:type="gramEnd"/>
            <w:r w:rsidR="00B304FC" w:rsidRPr="00B304FC">
              <w:rPr>
                <w:sz w:val="20"/>
                <w:szCs w:val="20"/>
              </w:rPr>
              <w:t xml:space="preserve"> </w:t>
            </w:r>
            <w:proofErr w:type="gramStart"/>
            <w:r w:rsidR="00B304FC" w:rsidRPr="00B304FC">
              <w:rPr>
                <w:sz w:val="20"/>
                <w:szCs w:val="20"/>
              </w:rPr>
              <w:t>р</w:t>
            </w:r>
            <w:proofErr w:type="gramEnd"/>
            <w:r w:rsidR="00B304FC" w:rsidRPr="00B304FC">
              <w:rPr>
                <w:sz w:val="20"/>
                <w:szCs w:val="20"/>
              </w:rPr>
              <w:t>еабилитация</w:t>
            </w:r>
            <w:r w:rsidRPr="00DA0C59">
              <w:rPr>
                <w:sz w:val="20"/>
                <w:szCs w:val="20"/>
              </w:rPr>
              <w:t xml:space="preserve"> был</w:t>
            </w:r>
            <w:r w:rsidR="00B304FC"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 xml:space="preserve"> назначен</w:t>
            </w:r>
            <w:r w:rsidR="00B304FC"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>» выбраны значения «в амбулаторных условиях» и «в условиях дневного стационара» и в поле 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</w:t>
            </w:r>
            <w:r w:rsidRPr="00DA0C59">
              <w:rPr>
                <w:sz w:val="20"/>
                <w:szCs w:val="20"/>
              </w:rPr>
              <w:t xml:space="preserve"> выполнен</w:t>
            </w:r>
            <w:r w:rsidR="00E17E60"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>» выбрано значение «Нет»:</w:t>
            </w:r>
          </w:p>
        </w:tc>
        <w:tc>
          <w:tcPr>
            <w:tcW w:w="1708" w:type="pct"/>
            <w:vMerge w:val="restar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Pr="00E31CA0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) На вкладке </w:t>
            </w:r>
            <w:r w:rsidRPr="00DA0C59">
              <w:rPr>
                <w:sz w:val="20"/>
                <w:szCs w:val="20"/>
              </w:rPr>
              <w:t>«Состояние здоровья до» в поле «</w:t>
            </w:r>
            <w:r w:rsidR="00E17E60" w:rsidRPr="00B304FC">
              <w:rPr>
                <w:sz w:val="20"/>
                <w:szCs w:val="20"/>
              </w:rPr>
              <w:t>Мед</w:t>
            </w:r>
            <w:proofErr w:type="gramStart"/>
            <w:r w:rsidR="00E17E60" w:rsidRPr="00B304FC">
              <w:rPr>
                <w:sz w:val="20"/>
                <w:szCs w:val="20"/>
              </w:rPr>
              <w:t>.</w:t>
            </w:r>
            <w:proofErr w:type="gramEnd"/>
            <w:r w:rsidR="00E17E60" w:rsidRPr="00B304FC">
              <w:rPr>
                <w:sz w:val="20"/>
                <w:szCs w:val="20"/>
              </w:rPr>
              <w:t xml:space="preserve"> </w:t>
            </w:r>
            <w:proofErr w:type="gramStart"/>
            <w:r w:rsidR="00E17E60" w:rsidRPr="00B304FC">
              <w:rPr>
                <w:sz w:val="20"/>
                <w:szCs w:val="20"/>
              </w:rPr>
              <w:t>р</w:t>
            </w:r>
            <w:proofErr w:type="gramEnd"/>
            <w:r w:rsidR="00E17E60" w:rsidRPr="00B304FC">
              <w:rPr>
                <w:sz w:val="20"/>
                <w:szCs w:val="20"/>
              </w:rPr>
              <w:t>еабилитация</w:t>
            </w:r>
            <w:r w:rsidR="00E17E60" w:rsidRPr="00DA0C59">
              <w:rPr>
                <w:sz w:val="20"/>
                <w:szCs w:val="20"/>
              </w:rPr>
              <w:t xml:space="preserve"> был</w:t>
            </w:r>
            <w:r w:rsidR="00E17E60">
              <w:rPr>
                <w:sz w:val="20"/>
                <w:szCs w:val="20"/>
              </w:rPr>
              <w:t>а</w:t>
            </w:r>
            <w:r w:rsidR="00E17E60" w:rsidRPr="00DA0C59">
              <w:rPr>
                <w:sz w:val="20"/>
                <w:szCs w:val="20"/>
              </w:rPr>
              <w:t xml:space="preserve"> назначен</w:t>
            </w:r>
            <w:r w:rsidR="00E17E60"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>» выбраны значения «в амбулаторных условиях» и «в условиях дневного стационара» и в поле 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</w:t>
            </w:r>
            <w:r w:rsidR="00E17E60" w:rsidRPr="00DA0C59">
              <w:rPr>
                <w:sz w:val="20"/>
                <w:szCs w:val="20"/>
              </w:rPr>
              <w:t xml:space="preserve"> выполнен</w:t>
            </w:r>
            <w:r w:rsidR="00E17E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 выбрано значение «Нет»</w:t>
            </w: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Pr="000E767A" w:rsidRDefault="00F75F08" w:rsidP="00C524EE">
            <w:pPr>
              <w:rPr>
                <w:b/>
                <w:sz w:val="20"/>
                <w:szCs w:val="20"/>
              </w:rPr>
            </w:pPr>
            <w:r w:rsidRPr="000E767A">
              <w:rPr>
                <w:b/>
                <w:sz w:val="20"/>
                <w:szCs w:val="20"/>
              </w:rPr>
              <w:t xml:space="preserve">Данные карты МО можно посмотреть по пути: </w:t>
            </w:r>
          </w:p>
          <w:p w:rsidR="00F75F08" w:rsidRPr="00A47EA3" w:rsidRDefault="00F75F08" w:rsidP="00C524EE">
            <w:pPr>
              <w:rPr>
                <w:i/>
                <w:sz w:val="20"/>
                <w:szCs w:val="20"/>
              </w:rPr>
            </w:pPr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  <w:r>
              <w:rPr>
                <w:sz w:val="20"/>
                <w:szCs w:val="20"/>
              </w:rPr>
              <w:t xml:space="preserve">, </w:t>
            </w:r>
            <w:r w:rsidRPr="00A47EA3">
              <w:rPr>
                <w:i/>
                <w:sz w:val="20"/>
                <w:szCs w:val="20"/>
              </w:rPr>
              <w:t>перейти по ссылке с номером карты, откроется окно редактирования карты МО.</w:t>
            </w:r>
          </w:p>
          <w:p w:rsidR="00F75F08" w:rsidRDefault="00F75F08" w:rsidP="00C524EE">
            <w:pPr>
              <w:rPr>
                <w:i/>
                <w:sz w:val="20"/>
                <w:szCs w:val="20"/>
              </w:rPr>
            </w:pPr>
            <w:r w:rsidRPr="00A47EA3">
              <w:rPr>
                <w:i/>
                <w:sz w:val="20"/>
                <w:szCs w:val="20"/>
              </w:rPr>
              <w:t>На вкладке «Заключение» внизу экрана можно посмотреть Причину закрытия, а на Вкладке «Карта медосмотра» содержатся общие показатели, например, Тип.</w:t>
            </w:r>
          </w:p>
          <w:p w:rsidR="00F75F08" w:rsidRDefault="00F75F08" w:rsidP="00C524EE">
            <w:pPr>
              <w:rPr>
                <w:i/>
                <w:sz w:val="20"/>
                <w:szCs w:val="20"/>
              </w:rPr>
            </w:pPr>
          </w:p>
          <w:p w:rsidR="00F75F08" w:rsidRPr="00A47EA3" w:rsidRDefault="00F75F08" w:rsidP="00C524EE">
            <w:pPr>
              <w:rPr>
                <w:i/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  <w:p w:rsidR="00F75F08" w:rsidRDefault="00F75F08" w:rsidP="00C524EE">
            <w:pPr>
              <w:rPr>
                <w:sz w:val="20"/>
                <w:szCs w:val="20"/>
              </w:rPr>
            </w:pPr>
          </w:p>
        </w:tc>
      </w:tr>
      <w:tr w:rsidR="00F75F08" w:rsidRPr="00AC2516" w:rsidTr="00C524EE">
        <w:tc>
          <w:tcPr>
            <w:tcW w:w="885" w:type="pct"/>
          </w:tcPr>
          <w:p w:rsidR="00F75F08" w:rsidRPr="007B0B92" w:rsidRDefault="00F75F08" w:rsidP="00B304FC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1. не явились ________________ (человек);</w:t>
            </w:r>
          </w:p>
        </w:tc>
        <w:tc>
          <w:tcPr>
            <w:tcW w:w="607" w:type="pct"/>
          </w:tcPr>
          <w:p w:rsidR="00F75F08" w:rsidRPr="004D6CBD" w:rsidRDefault="00F75F08" w:rsidP="00E17E60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lastRenderedPageBreak/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</w:t>
            </w:r>
            <w:r w:rsidR="00E17E60" w:rsidRPr="00E17E60">
              <w:rPr>
                <w:sz w:val="20"/>
                <w:szCs w:val="20"/>
              </w:rPr>
              <w:t>Мед</w:t>
            </w:r>
            <w:proofErr w:type="gramStart"/>
            <w:r w:rsidR="00E17E60" w:rsidRPr="00E17E60">
              <w:rPr>
                <w:sz w:val="20"/>
                <w:szCs w:val="20"/>
              </w:rPr>
              <w:t>.</w:t>
            </w:r>
            <w:proofErr w:type="gramEnd"/>
            <w:r w:rsidR="00E17E60" w:rsidRPr="00E17E60">
              <w:rPr>
                <w:sz w:val="20"/>
                <w:szCs w:val="20"/>
              </w:rPr>
              <w:t xml:space="preserve"> Реабилитация</w:t>
            </w:r>
            <w:r w:rsidR="00E17E60">
              <w:rPr>
                <w:sz w:val="20"/>
                <w:szCs w:val="20"/>
              </w:rPr>
              <w:t xml:space="preserve"> была назначена</w:t>
            </w:r>
            <w:r w:rsidRPr="00DA0C59">
              <w:rPr>
                <w:sz w:val="20"/>
                <w:szCs w:val="20"/>
              </w:rPr>
              <w:t>» выбраны значения «в амбулаторных условиях» и «в условиях дневного стационара» и в поле «</w:t>
            </w:r>
            <w:r w:rsidR="00E17E60" w:rsidRPr="00E17E60">
              <w:rPr>
                <w:sz w:val="20"/>
                <w:szCs w:val="20"/>
              </w:rPr>
              <w:t>Мед</w:t>
            </w:r>
            <w:proofErr w:type="gramStart"/>
            <w:r w:rsidR="00E17E60" w:rsidRPr="00E17E60">
              <w:rPr>
                <w:sz w:val="20"/>
                <w:szCs w:val="20"/>
              </w:rPr>
              <w:t>.</w:t>
            </w:r>
            <w:proofErr w:type="gramEnd"/>
            <w:r w:rsidR="00E17E60" w:rsidRPr="00E17E60">
              <w:rPr>
                <w:sz w:val="20"/>
                <w:szCs w:val="20"/>
              </w:rPr>
              <w:t xml:space="preserve"> Реабилитация</w:t>
            </w:r>
            <w:r w:rsidR="00E17E60">
              <w:rPr>
                <w:sz w:val="20"/>
                <w:szCs w:val="20"/>
              </w:rPr>
              <w:t xml:space="preserve"> была </w:t>
            </w:r>
            <w:r w:rsidRPr="00DA0C59">
              <w:rPr>
                <w:sz w:val="20"/>
                <w:szCs w:val="20"/>
              </w:rPr>
              <w:t xml:space="preserve"> вы</w:t>
            </w:r>
            <w:r>
              <w:rPr>
                <w:sz w:val="20"/>
                <w:szCs w:val="20"/>
              </w:rPr>
              <w:t>полнен</w:t>
            </w:r>
            <w:r w:rsidR="00E17E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» выбрано значение «Нет», а в поле «Причина» выбрано значение из справочника «Не явился»</w:t>
            </w:r>
          </w:p>
        </w:tc>
        <w:tc>
          <w:tcPr>
            <w:tcW w:w="1708" w:type="pct"/>
            <w:vMerge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F75F08" w:rsidRPr="003101CA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Не явился»</w:t>
            </w:r>
          </w:p>
        </w:tc>
      </w:tr>
      <w:tr w:rsidR="00F75F08" w:rsidRPr="00AC2516" w:rsidTr="00C524EE">
        <w:tc>
          <w:tcPr>
            <w:tcW w:w="885" w:type="pct"/>
          </w:tcPr>
          <w:p w:rsidR="00F75F08" w:rsidRPr="007B0B92" w:rsidRDefault="00F75F08" w:rsidP="00B304F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2. отказались от медицинского вмешательства _____ (человек);</w:t>
            </w:r>
          </w:p>
        </w:tc>
        <w:tc>
          <w:tcPr>
            <w:tcW w:w="607" w:type="pct"/>
          </w:tcPr>
          <w:p w:rsidR="00F75F08" w:rsidRPr="004D6CBD" w:rsidRDefault="00F75F08" w:rsidP="00E17E60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</w:t>
            </w:r>
            <w:r w:rsidR="00E17E60" w:rsidRPr="00E17E60">
              <w:rPr>
                <w:sz w:val="20"/>
                <w:szCs w:val="20"/>
              </w:rPr>
              <w:t>Мед</w:t>
            </w:r>
            <w:proofErr w:type="gramStart"/>
            <w:r w:rsidR="00E17E60" w:rsidRPr="00E17E60">
              <w:rPr>
                <w:sz w:val="20"/>
                <w:szCs w:val="20"/>
              </w:rPr>
              <w:t>.</w:t>
            </w:r>
            <w:proofErr w:type="gramEnd"/>
            <w:r w:rsidR="00E17E60" w:rsidRPr="00E17E60">
              <w:rPr>
                <w:sz w:val="20"/>
                <w:szCs w:val="20"/>
              </w:rPr>
              <w:t xml:space="preserve"> Реабилитация</w:t>
            </w:r>
            <w:r w:rsidR="00E17E60">
              <w:rPr>
                <w:sz w:val="20"/>
                <w:szCs w:val="20"/>
              </w:rPr>
              <w:t xml:space="preserve"> была назначена</w:t>
            </w:r>
            <w:r w:rsidRPr="00DA0C59">
              <w:rPr>
                <w:sz w:val="20"/>
                <w:szCs w:val="20"/>
              </w:rPr>
              <w:t xml:space="preserve">» выбраны значения «в амбулаторных условиях» и «в условиях дневного </w:t>
            </w:r>
            <w:r w:rsidRPr="00DA0C59">
              <w:rPr>
                <w:sz w:val="20"/>
                <w:szCs w:val="20"/>
              </w:rPr>
              <w:lastRenderedPageBreak/>
              <w:t>стационара» и в поле «</w:t>
            </w:r>
            <w:r w:rsidR="00E17E60" w:rsidRPr="00E17E60">
              <w:rPr>
                <w:sz w:val="20"/>
                <w:szCs w:val="20"/>
              </w:rPr>
              <w:t>Мед</w:t>
            </w:r>
            <w:proofErr w:type="gramStart"/>
            <w:r w:rsidR="00E17E60" w:rsidRPr="00E17E60">
              <w:rPr>
                <w:sz w:val="20"/>
                <w:szCs w:val="20"/>
              </w:rPr>
              <w:t>.</w:t>
            </w:r>
            <w:proofErr w:type="gramEnd"/>
            <w:r w:rsidR="00E17E60" w:rsidRPr="00E17E60">
              <w:rPr>
                <w:sz w:val="20"/>
                <w:szCs w:val="20"/>
              </w:rPr>
              <w:t xml:space="preserve"> Реабилитация</w:t>
            </w:r>
            <w:r w:rsidR="00E17E60">
              <w:rPr>
                <w:sz w:val="20"/>
                <w:szCs w:val="20"/>
              </w:rPr>
              <w:t xml:space="preserve"> была выполнена</w:t>
            </w:r>
            <w:r>
              <w:rPr>
                <w:sz w:val="20"/>
                <w:szCs w:val="20"/>
              </w:rPr>
              <w:t>» выбрано значение «Нет»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F75F08" w:rsidRPr="003101CA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75F08" w:rsidRPr="00AC2516" w:rsidTr="00C524EE">
        <w:tc>
          <w:tcPr>
            <w:tcW w:w="885" w:type="pct"/>
          </w:tcPr>
          <w:p w:rsidR="00F75F08" w:rsidRPr="007B0B92" w:rsidRDefault="00F75F08" w:rsidP="00B304F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3. смена места жительства ___________ (человек);</w:t>
            </w:r>
          </w:p>
        </w:tc>
        <w:tc>
          <w:tcPr>
            <w:tcW w:w="607" w:type="pct"/>
          </w:tcPr>
          <w:p w:rsidR="00F75F08" w:rsidRPr="004D6CBD" w:rsidRDefault="00F75F08" w:rsidP="00C524EE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в </w:t>
            </w:r>
            <w:r w:rsidR="00E17E60" w:rsidRPr="00DA0C59">
              <w:rPr>
                <w:sz w:val="20"/>
                <w:szCs w:val="20"/>
              </w:rPr>
              <w:t>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назначена</w:t>
            </w:r>
            <w:r w:rsidR="00E17E60" w:rsidRPr="00DA0C59">
              <w:rPr>
                <w:sz w:val="20"/>
                <w:szCs w:val="20"/>
              </w:rPr>
              <w:t>» выбраны значения «в амбулаторных условиях» и «в условиях дневного стационара» и в поле 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выполнена» выбрано значение «Нет»</w:t>
            </w:r>
            <w:r>
              <w:rPr>
                <w:sz w:val="20"/>
                <w:szCs w:val="20"/>
              </w:rPr>
              <w:t>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F75F08" w:rsidRPr="003101CA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F75F08" w:rsidRPr="00AC2516" w:rsidTr="00C524EE">
        <w:tc>
          <w:tcPr>
            <w:tcW w:w="885" w:type="pct"/>
          </w:tcPr>
          <w:p w:rsidR="00F75F08" w:rsidRPr="007B0B92" w:rsidRDefault="00F75F08" w:rsidP="00B304F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4. не в полном объеме _____________ (человек);</w:t>
            </w:r>
          </w:p>
        </w:tc>
        <w:tc>
          <w:tcPr>
            <w:tcW w:w="607" w:type="pct"/>
          </w:tcPr>
          <w:p w:rsidR="00F75F08" w:rsidRPr="004D6CBD" w:rsidRDefault="00F75F08" w:rsidP="00C524EE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в поле </w:t>
            </w:r>
            <w:r w:rsidR="00E17E60" w:rsidRPr="00DA0C59">
              <w:rPr>
                <w:sz w:val="20"/>
                <w:szCs w:val="20"/>
              </w:rPr>
              <w:t>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назначена</w:t>
            </w:r>
            <w:r w:rsidR="00E17E60" w:rsidRPr="00DA0C59">
              <w:rPr>
                <w:sz w:val="20"/>
                <w:szCs w:val="20"/>
              </w:rPr>
              <w:t>» выбраны значения «в амбулаторных условиях» и «в условиях дневного стационара» и в поле 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выполнена» выбрано значение «Нет»</w:t>
            </w:r>
            <w:r>
              <w:rPr>
                <w:sz w:val="20"/>
                <w:szCs w:val="20"/>
              </w:rPr>
              <w:t>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не в полном объем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F75F08" w:rsidRPr="003101CA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не в полном объеме _</w:t>
            </w:r>
            <w:r>
              <w:rPr>
                <w:sz w:val="20"/>
                <w:szCs w:val="20"/>
              </w:rPr>
              <w:t>»</w:t>
            </w:r>
          </w:p>
        </w:tc>
      </w:tr>
      <w:tr w:rsidR="00F75F08" w:rsidRPr="00AC2516" w:rsidTr="00C524EE">
        <w:tc>
          <w:tcPr>
            <w:tcW w:w="885" w:type="pct"/>
          </w:tcPr>
          <w:p w:rsidR="00F75F08" w:rsidRPr="007B0B92" w:rsidRDefault="00F75F08" w:rsidP="00B304F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5. проблемы организации медицинской помощи ______ (человек);</w:t>
            </w:r>
          </w:p>
        </w:tc>
        <w:tc>
          <w:tcPr>
            <w:tcW w:w="607" w:type="pct"/>
          </w:tcPr>
          <w:p w:rsidR="00F75F08" w:rsidRPr="004D6CBD" w:rsidRDefault="00F75F08" w:rsidP="00C524EE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в поле </w:t>
            </w:r>
            <w:r w:rsidR="00E17E60" w:rsidRPr="00DA0C59">
              <w:rPr>
                <w:sz w:val="20"/>
                <w:szCs w:val="20"/>
              </w:rPr>
              <w:t>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назначена</w:t>
            </w:r>
            <w:r w:rsidR="00E17E60" w:rsidRPr="00DA0C59">
              <w:rPr>
                <w:sz w:val="20"/>
                <w:szCs w:val="20"/>
              </w:rPr>
              <w:t xml:space="preserve">» </w:t>
            </w:r>
            <w:r w:rsidR="00E17E60" w:rsidRPr="00DA0C59">
              <w:rPr>
                <w:sz w:val="20"/>
                <w:szCs w:val="20"/>
              </w:rPr>
              <w:lastRenderedPageBreak/>
              <w:t>выбраны значения «в амбулаторных условиях» и «в условиях дневного стационара» и в поле 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выполнена» выбрано значение «Нет»</w:t>
            </w:r>
            <w:r>
              <w:rPr>
                <w:sz w:val="20"/>
                <w:szCs w:val="20"/>
              </w:rPr>
              <w:t>, а в поле «Причина» выбрано значение из справочника «</w:t>
            </w:r>
            <w:r w:rsidRPr="0046024F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8" w:type="pct"/>
            <w:vMerge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F75F08" w:rsidRPr="003101CA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F75F08" w:rsidRPr="00AC2516" w:rsidTr="00C524EE">
        <w:tc>
          <w:tcPr>
            <w:tcW w:w="885" w:type="pct"/>
          </w:tcPr>
          <w:p w:rsidR="00F75F08" w:rsidRPr="007B0B92" w:rsidRDefault="00F75F08" w:rsidP="00B304F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6. прочие (указать причину, сколько человек):</w:t>
            </w:r>
          </w:p>
        </w:tc>
        <w:tc>
          <w:tcPr>
            <w:tcW w:w="607" w:type="pct"/>
          </w:tcPr>
          <w:p w:rsidR="00F75F08" w:rsidRPr="004D6CBD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</w:tr>
      <w:tr w:rsidR="00F75F08" w:rsidRPr="00AC2516" w:rsidTr="00C524EE">
        <w:tc>
          <w:tcPr>
            <w:tcW w:w="885" w:type="pct"/>
          </w:tcPr>
          <w:p w:rsidR="00F75F08" w:rsidRPr="007B0B92" w:rsidRDefault="00F75F08" w:rsidP="00B304FC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</w:t>
            </w:r>
            <w:r w:rsidR="00B304FC">
              <w:rPr>
                <w:rFonts w:ascii="Times New Roman" w:hAnsi="Times New Roman" w:cs="Times New Roman"/>
              </w:rPr>
              <w:t>9</w:t>
            </w:r>
            <w:r w:rsidRPr="00DA0C59">
              <w:rPr>
                <w:rFonts w:ascii="Times New Roman" w:hAnsi="Times New Roman" w:cs="Times New Roman"/>
              </w:rPr>
              <w:t>.1.6.1. ____________________ (причина) _____ (человек);</w:t>
            </w:r>
          </w:p>
        </w:tc>
        <w:tc>
          <w:tcPr>
            <w:tcW w:w="607" w:type="pct"/>
          </w:tcPr>
          <w:p w:rsidR="00F75F08" w:rsidRPr="004D6CBD" w:rsidRDefault="00F75F08" w:rsidP="00C524EE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в поле </w:t>
            </w:r>
            <w:r w:rsidR="00E17E60" w:rsidRPr="00DA0C59">
              <w:rPr>
                <w:sz w:val="20"/>
                <w:szCs w:val="20"/>
              </w:rPr>
              <w:t>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назначена</w:t>
            </w:r>
            <w:r w:rsidR="00E17E60" w:rsidRPr="00DA0C59">
              <w:rPr>
                <w:sz w:val="20"/>
                <w:szCs w:val="20"/>
              </w:rPr>
              <w:t xml:space="preserve">» выбраны значения «в амбулаторных условиях» и «в условиях дневного стационара» и в </w:t>
            </w:r>
            <w:r w:rsidR="00E17E60" w:rsidRPr="00DA0C59">
              <w:rPr>
                <w:sz w:val="20"/>
                <w:szCs w:val="20"/>
              </w:rPr>
              <w:lastRenderedPageBreak/>
              <w:t>поле «</w:t>
            </w:r>
            <w:r w:rsidR="00E17E60" w:rsidRPr="00E17E60">
              <w:rPr>
                <w:sz w:val="20"/>
                <w:szCs w:val="20"/>
              </w:rPr>
              <w:t>Мед. Реабилитация</w:t>
            </w:r>
            <w:r w:rsidR="00E17E60">
              <w:rPr>
                <w:sz w:val="20"/>
                <w:szCs w:val="20"/>
              </w:rPr>
              <w:t xml:space="preserve"> была выполнена» выбрано значение «Нет»</w:t>
            </w:r>
            <w:r>
              <w:rPr>
                <w:sz w:val="20"/>
                <w:szCs w:val="20"/>
              </w:rPr>
              <w:t>, а в поле «Причина» выбрано значение из справочника «Прочие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рядом поле  ручного ввода причины – не пусто.</w:t>
            </w:r>
          </w:p>
        </w:tc>
        <w:tc>
          <w:tcPr>
            <w:tcW w:w="1708" w:type="pct"/>
            <w:vMerge/>
          </w:tcPr>
          <w:p w:rsidR="00F75F08" w:rsidRPr="003101CA" w:rsidRDefault="00F75F08" w:rsidP="00C524EE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F75F08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F75F08" w:rsidRPr="003101CA" w:rsidRDefault="00F75F08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>» заполнено значением Прочее, а рядом поле  ручного ввода причины – не пусто.</w:t>
            </w:r>
          </w:p>
        </w:tc>
      </w:tr>
    </w:tbl>
    <w:p w:rsidR="00300580" w:rsidRDefault="00300580" w:rsidP="00300580">
      <w:pPr>
        <w:rPr>
          <w:rFonts w:asciiTheme="majorHAnsi" w:eastAsiaTheme="majorEastAsia" w:hAnsiTheme="majorHAnsi" w:cs="Mangal"/>
        </w:rPr>
      </w:pPr>
      <w:r>
        <w:lastRenderedPageBreak/>
        <w:br w:type="page"/>
      </w:r>
    </w:p>
    <w:p w:rsidR="00300580" w:rsidRDefault="00300580" w:rsidP="00300580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>
        <w:rPr>
          <w:color w:val="365F91" w:themeColor="accent1" w:themeShade="BF"/>
          <w:sz w:val="28"/>
          <w:szCs w:val="25"/>
        </w:rPr>
        <w:t>10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proofErr w:type="gramStart"/>
      <w:r w:rsidRPr="00645602">
        <w:rPr>
          <w:color w:val="365F91" w:themeColor="accent1" w:themeShade="BF"/>
          <w:sz w:val="28"/>
          <w:szCs w:val="25"/>
        </w:rPr>
        <w:t>Рекомендованы</w:t>
      </w:r>
      <w:proofErr w:type="gramEnd"/>
      <w:r w:rsidRPr="00645602">
        <w:rPr>
          <w:color w:val="365F91" w:themeColor="accent1" w:themeShade="BF"/>
          <w:sz w:val="28"/>
          <w:szCs w:val="25"/>
        </w:rPr>
        <w:t xml:space="preserve"> медицинская реабилитация и (или) санаторно-курортное лечение в стационарных условиях</w:t>
      </w:r>
    </w:p>
    <w:p w:rsidR="00300580" w:rsidRDefault="00300580" w:rsidP="00300580">
      <w:pPr>
        <w:pStyle w:val="3"/>
      </w:pPr>
      <w:r>
        <w:t>Внешний вид</w:t>
      </w:r>
    </w:p>
    <w:p w:rsidR="00300580" w:rsidRDefault="00300580" w:rsidP="00300580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1733"/>
        <w:gridCol w:w="2258"/>
        <w:gridCol w:w="2369"/>
        <w:gridCol w:w="2369"/>
        <w:gridCol w:w="1893"/>
        <w:gridCol w:w="1899"/>
      </w:tblGrid>
      <w:tr w:rsidR="00300580" w:rsidTr="00C524EE">
        <w:trPr>
          <w:jc w:val="center"/>
        </w:trPr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9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ована медицинская реабилитация и (или) санаторно-курортное лечение в стационарных условиях (человек) 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анаторно-курортных организациях 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00580" w:rsidTr="00C524EE">
        <w:trPr>
          <w:jc w:val="center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580" w:rsidRDefault="00300580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300580" w:rsidRPr="00975D53" w:rsidRDefault="00300580" w:rsidP="00300580"/>
    <w:p w:rsidR="00300580" w:rsidRPr="00D33E54" w:rsidRDefault="00300580" w:rsidP="00300580">
      <w:pPr>
        <w:pStyle w:val="3"/>
      </w:pPr>
      <w:r w:rsidRPr="00D33E54">
        <w:t>Входные параметры</w:t>
      </w:r>
    </w:p>
    <w:p w:rsidR="00300580" w:rsidRDefault="00300580" w:rsidP="0030058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300580" w:rsidTr="00C524EE">
        <w:tc>
          <w:tcPr>
            <w:tcW w:w="2500" w:type="pct"/>
          </w:tcPr>
          <w:p w:rsidR="00300580" w:rsidRPr="00BA4C82" w:rsidRDefault="00300580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300580" w:rsidRPr="00BA4C82" w:rsidRDefault="00300580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300580" w:rsidTr="00C524EE">
        <w:tc>
          <w:tcPr>
            <w:tcW w:w="2500" w:type="pct"/>
          </w:tcPr>
          <w:p w:rsidR="00300580" w:rsidRDefault="00300580" w:rsidP="00C524E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300580" w:rsidRDefault="00300580" w:rsidP="00C524EE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300580" w:rsidRPr="00B453A7" w:rsidRDefault="00300580" w:rsidP="00C524EE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300580" w:rsidTr="00C524EE">
        <w:tc>
          <w:tcPr>
            <w:tcW w:w="2500" w:type="pct"/>
          </w:tcPr>
          <w:p w:rsidR="00300580" w:rsidRDefault="00300580" w:rsidP="00C524E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300580" w:rsidRDefault="00300580" w:rsidP="00C524EE"/>
        </w:tc>
      </w:tr>
      <w:tr w:rsidR="00300580" w:rsidTr="00C524EE">
        <w:tc>
          <w:tcPr>
            <w:tcW w:w="2500" w:type="pct"/>
          </w:tcPr>
          <w:p w:rsidR="00300580" w:rsidRDefault="00300580" w:rsidP="00C524EE">
            <w:r>
              <w:lastRenderedPageBreak/>
              <w:t>Список ЛПУ</w:t>
            </w:r>
          </w:p>
        </w:tc>
        <w:tc>
          <w:tcPr>
            <w:tcW w:w="2500" w:type="pct"/>
          </w:tcPr>
          <w:p w:rsidR="00300580" w:rsidRDefault="00300580" w:rsidP="00C524EE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300580" w:rsidRDefault="00300580" w:rsidP="00C524EE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300580" w:rsidTr="00C524EE">
        <w:tc>
          <w:tcPr>
            <w:tcW w:w="2500" w:type="pct"/>
          </w:tcPr>
          <w:p w:rsidR="00300580" w:rsidRDefault="00300580" w:rsidP="00C524EE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300580" w:rsidRDefault="00300580" w:rsidP="00C524EE">
            <w:r>
              <w:t>При необходимости указывается местонахождение ребенка сироты.</w:t>
            </w:r>
          </w:p>
          <w:p w:rsidR="00300580" w:rsidRPr="00FD44B1" w:rsidRDefault="00300580" w:rsidP="00C524EE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300580" w:rsidRDefault="00300580" w:rsidP="00300580"/>
    <w:p w:rsidR="00300580" w:rsidRDefault="00300580" w:rsidP="00300580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300580" w:rsidRDefault="00300580" w:rsidP="00300580">
      <w:pPr>
        <w:pStyle w:val="3"/>
      </w:pPr>
      <w:r>
        <w:lastRenderedPageBreak/>
        <w:t xml:space="preserve">Расшифровка условий сбора по графам таблицы </w:t>
      </w:r>
    </w:p>
    <w:p w:rsidR="00300580" w:rsidRDefault="00300580" w:rsidP="00300580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4580"/>
        <w:gridCol w:w="2103"/>
        <w:gridCol w:w="2245"/>
        <w:gridCol w:w="3442"/>
        <w:gridCol w:w="1958"/>
      </w:tblGrid>
      <w:tr w:rsidR="00300580" w:rsidTr="00C524EE">
        <w:tc>
          <w:tcPr>
            <w:tcW w:w="155" w:type="pct"/>
          </w:tcPr>
          <w:p w:rsidR="00300580" w:rsidRPr="003A4661" w:rsidRDefault="00300580" w:rsidP="00C524EE">
            <w:pPr>
              <w:rPr>
                <w:b/>
              </w:rPr>
            </w:pPr>
            <w:r w:rsidRPr="003A4661">
              <w:rPr>
                <w:b/>
              </w:rPr>
              <w:t>№</w:t>
            </w:r>
          </w:p>
        </w:tc>
        <w:tc>
          <w:tcPr>
            <w:tcW w:w="2260" w:type="pct"/>
            <w:gridSpan w:val="2"/>
          </w:tcPr>
          <w:p w:rsidR="00300580" w:rsidRPr="0046206A" w:rsidRDefault="00300580" w:rsidP="00C524EE">
            <w:pPr>
              <w:jc w:val="center"/>
              <w:rPr>
                <w:b/>
              </w:rPr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759" w:type="pct"/>
          </w:tcPr>
          <w:p w:rsidR="00300580" w:rsidRPr="0046206A" w:rsidRDefault="00300580" w:rsidP="00C524EE">
            <w:pPr>
              <w:rPr>
                <w:b/>
              </w:rPr>
            </w:pPr>
            <w:r w:rsidRPr="0046206A">
              <w:rPr>
                <w:b/>
              </w:rPr>
              <w:t>Логика</w:t>
            </w:r>
          </w:p>
        </w:tc>
        <w:tc>
          <w:tcPr>
            <w:tcW w:w="1164" w:type="pct"/>
          </w:tcPr>
          <w:p w:rsidR="00300580" w:rsidRPr="0046206A" w:rsidRDefault="00300580" w:rsidP="00C524EE">
            <w:pPr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662" w:type="pct"/>
          </w:tcPr>
          <w:p w:rsidR="00300580" w:rsidRPr="0046206A" w:rsidRDefault="00300580" w:rsidP="00C524EE">
            <w:pPr>
              <w:rPr>
                <w:b/>
              </w:rPr>
            </w:pPr>
          </w:p>
        </w:tc>
      </w:tr>
      <w:tr w:rsidR="00300580" w:rsidRPr="005263BF" w:rsidTr="00C524EE">
        <w:tc>
          <w:tcPr>
            <w:tcW w:w="155" w:type="pct"/>
          </w:tcPr>
          <w:p w:rsidR="00300580" w:rsidRDefault="00300580" w:rsidP="00C524EE">
            <w:r>
              <w:t>2</w:t>
            </w:r>
          </w:p>
        </w:tc>
        <w:tc>
          <w:tcPr>
            <w:tcW w:w="1549" w:type="pct"/>
            <w:vMerge w:val="restart"/>
          </w:tcPr>
          <w:p w:rsidR="00300580" w:rsidRDefault="00300580" w:rsidP="00C524EE">
            <w:r w:rsidRPr="00645602">
              <w:rPr>
                <w:rFonts w:ascii="Times New Roman" w:hAnsi="Times New Roman" w:cs="Times New Roman"/>
              </w:rPr>
              <w:t>Рекомендована медицинская реабилитация и (или) санаторно-курортное лечение в стационарных условиях (человек)</w:t>
            </w:r>
          </w:p>
        </w:tc>
        <w:tc>
          <w:tcPr>
            <w:tcW w:w="711" w:type="pct"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9" w:type="pct"/>
          </w:tcPr>
          <w:p w:rsidR="00300580" w:rsidRPr="00EC52E2" w:rsidRDefault="00300580" w:rsidP="00300580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ано значение «в стационарных условиях» или в поле «СКЛ было назначено» указано значение «в стационарных условиях»</w:t>
            </w:r>
          </w:p>
        </w:tc>
        <w:tc>
          <w:tcPr>
            <w:tcW w:w="1164" w:type="pct"/>
            <w:vMerge w:val="restart"/>
          </w:tcPr>
          <w:p w:rsidR="00300580" w:rsidRDefault="00300580" w:rsidP="00C524EE">
            <w:pPr>
              <w:rPr>
                <w:sz w:val="20"/>
                <w:szCs w:val="20"/>
              </w:rPr>
            </w:pPr>
          </w:p>
          <w:p w:rsidR="00300580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300580" w:rsidRDefault="00300580" w:rsidP="00C524EE">
            <w:pPr>
              <w:rPr>
                <w:sz w:val="20"/>
                <w:szCs w:val="20"/>
              </w:rPr>
            </w:pPr>
          </w:p>
          <w:p w:rsidR="00300580" w:rsidRPr="00E31CA0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300580" w:rsidRDefault="00300580" w:rsidP="00C524EE">
            <w:pPr>
              <w:rPr>
                <w:sz w:val="20"/>
                <w:szCs w:val="20"/>
              </w:rPr>
            </w:pPr>
          </w:p>
          <w:p w:rsidR="00300580" w:rsidRDefault="00300580" w:rsidP="00C524EE">
            <w:pPr>
              <w:rPr>
                <w:sz w:val="20"/>
                <w:szCs w:val="20"/>
              </w:rPr>
            </w:pPr>
          </w:p>
          <w:p w:rsidR="00300580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300580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 xml:space="preserve">Диспансеризация детей </w:t>
            </w:r>
            <w:r w:rsidRPr="00096489">
              <w:rPr>
                <w:sz w:val="20"/>
                <w:szCs w:val="20"/>
              </w:rPr>
              <w:lastRenderedPageBreak/>
              <w:t>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300580" w:rsidRDefault="00300580" w:rsidP="00C524EE">
            <w:pPr>
              <w:rPr>
                <w:sz w:val="20"/>
                <w:szCs w:val="20"/>
              </w:rPr>
            </w:pPr>
          </w:p>
          <w:p w:rsidR="00300580" w:rsidRPr="009618BE" w:rsidRDefault="00300580" w:rsidP="0030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3A4661">
              <w:rPr>
                <w:sz w:val="20"/>
                <w:szCs w:val="20"/>
              </w:rPr>
              <w:t xml:space="preserve">На вкладке "Состояние здоровья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3A4661">
              <w:rPr>
                <w:sz w:val="20"/>
                <w:szCs w:val="20"/>
              </w:rPr>
              <w:t xml:space="preserve">"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карте МО</w:t>
            </w:r>
            <w:r w:rsidRPr="003A4661">
              <w:rPr>
                <w:sz w:val="20"/>
                <w:szCs w:val="20"/>
              </w:rPr>
              <w:t xml:space="preserve"> в поле </w:t>
            </w:r>
            <w:r w:rsidRPr="009618BE">
              <w:rPr>
                <w:sz w:val="20"/>
                <w:szCs w:val="20"/>
              </w:rPr>
              <w:t>«</w:t>
            </w:r>
            <w:r w:rsidRPr="005263BF">
              <w:rPr>
                <w:sz w:val="20"/>
                <w:szCs w:val="20"/>
              </w:rPr>
              <w:t>Медицинская реабилитация была назначен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</w:t>
            </w:r>
            <w:r>
              <w:rPr>
                <w:sz w:val="20"/>
                <w:szCs w:val="20"/>
              </w:rPr>
              <w:t xml:space="preserve">в стационарных условиях» или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было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«</w:t>
            </w:r>
            <w:r>
              <w:rPr>
                <w:sz w:val="20"/>
                <w:szCs w:val="20"/>
              </w:rPr>
              <w:t>в стационарных условиях»</w:t>
            </w:r>
          </w:p>
        </w:tc>
        <w:tc>
          <w:tcPr>
            <w:tcW w:w="662" w:type="pct"/>
          </w:tcPr>
          <w:p w:rsidR="00300580" w:rsidRPr="00032D2A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00580" w:rsidTr="00C524EE">
        <w:tc>
          <w:tcPr>
            <w:tcW w:w="155" w:type="pct"/>
          </w:tcPr>
          <w:p w:rsidR="00300580" w:rsidRDefault="00300580" w:rsidP="00C524EE">
            <w:r>
              <w:t>3</w:t>
            </w:r>
          </w:p>
        </w:tc>
        <w:tc>
          <w:tcPr>
            <w:tcW w:w="1549" w:type="pct"/>
            <w:vMerge/>
          </w:tcPr>
          <w:p w:rsidR="00300580" w:rsidRDefault="00300580" w:rsidP="00C524EE"/>
        </w:tc>
        <w:tc>
          <w:tcPr>
            <w:tcW w:w="711" w:type="pct"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759" w:type="pct"/>
          </w:tcPr>
          <w:p w:rsidR="00300580" w:rsidRDefault="00300580" w:rsidP="00C524EE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льных медицинских организациях"</w:t>
            </w:r>
          </w:p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</w:t>
            </w:r>
            <w:r>
              <w:rPr>
                <w:sz w:val="20"/>
                <w:szCs w:val="20"/>
              </w:rPr>
              <w:t>льных медицинских организациях"</w:t>
            </w:r>
          </w:p>
        </w:tc>
        <w:tc>
          <w:tcPr>
            <w:tcW w:w="1164" w:type="pct"/>
            <w:vMerge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300580" w:rsidRPr="00CB5373" w:rsidRDefault="00300580" w:rsidP="0030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в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 w:rsidRPr="005263BF">
              <w:rPr>
                <w:sz w:val="20"/>
                <w:szCs w:val="20"/>
              </w:rPr>
              <w:t>Медицинская реабилитация была назначен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было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</w:t>
            </w:r>
            <w:r w:rsidRPr="00032D2A">
              <w:rPr>
                <w:sz w:val="20"/>
                <w:szCs w:val="20"/>
              </w:rPr>
              <w:t>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300580" w:rsidTr="00C524EE">
        <w:tc>
          <w:tcPr>
            <w:tcW w:w="155" w:type="pct"/>
          </w:tcPr>
          <w:p w:rsidR="00300580" w:rsidRDefault="00300580" w:rsidP="00C524EE">
            <w:r>
              <w:lastRenderedPageBreak/>
              <w:t>4</w:t>
            </w:r>
          </w:p>
        </w:tc>
        <w:tc>
          <w:tcPr>
            <w:tcW w:w="1549" w:type="pct"/>
            <w:vMerge/>
          </w:tcPr>
          <w:p w:rsidR="00300580" w:rsidRDefault="00300580" w:rsidP="00C524EE"/>
        </w:tc>
        <w:tc>
          <w:tcPr>
            <w:tcW w:w="711" w:type="pct"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759" w:type="pct"/>
          </w:tcPr>
          <w:p w:rsidR="00300580" w:rsidRDefault="00300580" w:rsidP="00C524EE">
            <w:pPr>
              <w:rPr>
                <w:sz w:val="20"/>
                <w:szCs w:val="20"/>
              </w:rPr>
            </w:pPr>
            <w:proofErr w:type="gramStart"/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3A4661">
              <w:rPr>
                <w:sz w:val="20"/>
                <w:szCs w:val="20"/>
              </w:rPr>
              <w:t>"</w:t>
            </w:r>
            <w:proofErr w:type="gramEnd"/>
          </w:p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 xml:space="preserve">, а в поле рядом выбрано </w:t>
            </w:r>
            <w:r w:rsidRPr="003A4661">
              <w:rPr>
                <w:sz w:val="20"/>
                <w:szCs w:val="20"/>
              </w:rPr>
              <w:lastRenderedPageBreak/>
              <w:t>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  <w:vMerge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в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 w:rsidRPr="005263BF">
              <w:rPr>
                <w:sz w:val="20"/>
                <w:szCs w:val="20"/>
              </w:rPr>
              <w:t>Медицинская реабилитация была назначен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было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</w:t>
            </w:r>
            <w:r w:rsidRPr="00032D2A">
              <w:rPr>
                <w:sz w:val="20"/>
                <w:szCs w:val="20"/>
              </w:rPr>
              <w:t>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субъекта Российской Федерации) медицинских организациях "</w:t>
            </w:r>
          </w:p>
        </w:tc>
      </w:tr>
      <w:tr w:rsidR="00300580" w:rsidTr="00C524EE">
        <w:tc>
          <w:tcPr>
            <w:tcW w:w="155" w:type="pct"/>
          </w:tcPr>
          <w:p w:rsidR="00300580" w:rsidRDefault="00300580" w:rsidP="00C524EE">
            <w:r>
              <w:lastRenderedPageBreak/>
              <w:t>5</w:t>
            </w:r>
          </w:p>
        </w:tc>
        <w:tc>
          <w:tcPr>
            <w:tcW w:w="1549" w:type="pct"/>
            <w:vMerge/>
          </w:tcPr>
          <w:p w:rsidR="00300580" w:rsidRDefault="00300580" w:rsidP="00C524EE"/>
        </w:tc>
        <w:tc>
          <w:tcPr>
            <w:tcW w:w="711" w:type="pct"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759" w:type="pct"/>
          </w:tcPr>
          <w:p w:rsidR="00300580" w:rsidRDefault="00300580" w:rsidP="00C524EE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федеральных) медицинских организациях </w:t>
            </w:r>
            <w:r w:rsidRPr="003A4661">
              <w:rPr>
                <w:sz w:val="20"/>
                <w:szCs w:val="20"/>
              </w:rPr>
              <w:t>"</w:t>
            </w:r>
          </w:p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государственных (федеральных) медицински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  <w:vMerge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в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 w:rsidRPr="005263BF">
              <w:rPr>
                <w:sz w:val="20"/>
                <w:szCs w:val="20"/>
              </w:rPr>
              <w:t>Медицинская реабилитация была назначен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было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</w:t>
            </w:r>
            <w:r w:rsidRPr="00032D2A">
              <w:rPr>
                <w:sz w:val="20"/>
                <w:szCs w:val="20"/>
              </w:rPr>
              <w:t>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государственных (федеральных) медицинских организациях "</w:t>
            </w:r>
          </w:p>
        </w:tc>
      </w:tr>
      <w:tr w:rsidR="00300580" w:rsidTr="00C524EE">
        <w:tc>
          <w:tcPr>
            <w:tcW w:w="155" w:type="pct"/>
          </w:tcPr>
          <w:p w:rsidR="00300580" w:rsidRDefault="00300580" w:rsidP="00C524EE">
            <w:r>
              <w:t>6</w:t>
            </w:r>
          </w:p>
        </w:tc>
        <w:tc>
          <w:tcPr>
            <w:tcW w:w="1549" w:type="pct"/>
            <w:vMerge/>
          </w:tcPr>
          <w:p w:rsidR="00300580" w:rsidRDefault="00300580" w:rsidP="00C524EE"/>
        </w:tc>
        <w:tc>
          <w:tcPr>
            <w:tcW w:w="711" w:type="pct"/>
          </w:tcPr>
          <w:p w:rsidR="00300580" w:rsidRDefault="00300580" w:rsidP="00C5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</w:t>
            </w:r>
            <w:r>
              <w:rPr>
                <w:rFonts w:ascii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759" w:type="pct"/>
          </w:tcPr>
          <w:p w:rsidR="00300580" w:rsidRDefault="00300580" w:rsidP="00C524EE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lastRenderedPageBreak/>
              <w:t xml:space="preserve">Количество детей в возрасте от [a] до [b] </w:t>
            </w:r>
            <w:r w:rsidRPr="003A4661">
              <w:rPr>
                <w:sz w:val="20"/>
                <w:szCs w:val="20"/>
              </w:rPr>
              <w:lastRenderedPageBreak/>
              <w:t xml:space="preserve">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</w:t>
            </w:r>
            <w:r w:rsidRPr="009C3512">
              <w:rPr>
                <w:sz w:val="20"/>
                <w:szCs w:val="20"/>
              </w:rPr>
              <w:t>в частных медицинских организациях</w:t>
            </w:r>
            <w:r w:rsidRPr="00484406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>, а в поле рядом выбрано значение "в муниципальных медицинских организациях"</w:t>
            </w:r>
          </w:p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частных медицински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  <w:vMerge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300580" w:rsidRPr="00CB5373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в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lastRenderedPageBreak/>
              <w:t>«</w:t>
            </w:r>
            <w:r w:rsidRPr="005263BF">
              <w:rPr>
                <w:sz w:val="20"/>
                <w:szCs w:val="20"/>
              </w:rPr>
              <w:t>Медицинская реабилитация была назначен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было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</w:t>
            </w:r>
            <w:r w:rsidRPr="00032D2A">
              <w:rPr>
                <w:sz w:val="20"/>
                <w:szCs w:val="20"/>
              </w:rPr>
              <w:t>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частных медицинских организациях "</w:t>
            </w:r>
          </w:p>
        </w:tc>
      </w:tr>
      <w:tr w:rsidR="00300580" w:rsidTr="00C524EE">
        <w:tc>
          <w:tcPr>
            <w:tcW w:w="155" w:type="pct"/>
          </w:tcPr>
          <w:p w:rsidR="00300580" w:rsidRDefault="00300580" w:rsidP="00C524EE">
            <w:r>
              <w:lastRenderedPageBreak/>
              <w:t>7</w:t>
            </w:r>
          </w:p>
        </w:tc>
        <w:tc>
          <w:tcPr>
            <w:tcW w:w="1549" w:type="pct"/>
            <w:vMerge/>
          </w:tcPr>
          <w:p w:rsidR="00300580" w:rsidRDefault="00300580" w:rsidP="00C524EE"/>
        </w:tc>
        <w:tc>
          <w:tcPr>
            <w:tcW w:w="711" w:type="pct"/>
          </w:tcPr>
          <w:p w:rsidR="00300580" w:rsidRDefault="00300580" w:rsidP="00C524EE">
            <w:pPr>
              <w:rPr>
                <w:rFonts w:ascii="Times New Roman" w:hAnsi="Times New Roman" w:cs="Times New Roman"/>
              </w:rPr>
            </w:pPr>
            <w:r w:rsidRPr="00484406">
              <w:rPr>
                <w:rFonts w:ascii="Times New Roman" w:hAnsi="Times New Roman" w:cs="Times New Roman"/>
              </w:rPr>
              <w:t>в санаторно-курортных организациях</w:t>
            </w:r>
          </w:p>
        </w:tc>
        <w:tc>
          <w:tcPr>
            <w:tcW w:w="759" w:type="pct"/>
          </w:tcPr>
          <w:p w:rsidR="00300580" w:rsidRDefault="00300580" w:rsidP="00C524EE">
            <w:pPr>
              <w:rPr>
                <w:sz w:val="20"/>
                <w:szCs w:val="20"/>
              </w:rPr>
            </w:pPr>
            <w:r w:rsidRPr="003A4661">
              <w:rPr>
                <w:sz w:val="20"/>
                <w:szCs w:val="20"/>
              </w:rPr>
              <w:t xml:space="preserve">Количество детей в возрасте от [a] до [b] лет (в соответствии со строкой), у которых в карте медосмотра во вкладке «Состояние здоровья </w:t>
            </w:r>
            <w:r>
              <w:rPr>
                <w:sz w:val="20"/>
                <w:szCs w:val="20"/>
              </w:rPr>
              <w:t>до</w:t>
            </w:r>
            <w:r w:rsidRPr="003A4661">
              <w:rPr>
                <w:sz w:val="20"/>
                <w:szCs w:val="20"/>
              </w:rPr>
              <w:t xml:space="preserve">» 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 xml:space="preserve">, а в поле </w:t>
            </w:r>
            <w:r w:rsidRPr="003A4661">
              <w:rPr>
                <w:sz w:val="20"/>
                <w:szCs w:val="20"/>
              </w:rPr>
              <w:lastRenderedPageBreak/>
              <w:t>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санаторно-курортных организациях </w:t>
            </w:r>
            <w:r w:rsidRPr="003A4661">
              <w:rPr>
                <w:sz w:val="20"/>
                <w:szCs w:val="20"/>
              </w:rPr>
              <w:t>"</w:t>
            </w:r>
          </w:p>
          <w:p w:rsidR="00300580" w:rsidRPr="003A4661" w:rsidRDefault="00300580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Pr="003A4661">
              <w:rPr>
                <w:sz w:val="20"/>
                <w:szCs w:val="20"/>
              </w:rPr>
              <w:t xml:space="preserve">в поле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ая реабилитация</w:t>
            </w:r>
            <w:r w:rsidRPr="009618B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9618BE">
              <w:rPr>
                <w:sz w:val="20"/>
                <w:szCs w:val="20"/>
              </w:rPr>
              <w:t>»</w:t>
            </w:r>
            <w:r w:rsidRPr="003A4661">
              <w:rPr>
                <w:sz w:val="20"/>
                <w:szCs w:val="20"/>
              </w:rPr>
              <w:t xml:space="preserve"> </w:t>
            </w:r>
            <w:r w:rsidRPr="00484406">
              <w:rPr>
                <w:sz w:val="20"/>
                <w:szCs w:val="20"/>
              </w:rPr>
              <w:t>указано значение «в стационарных условиях»</w:t>
            </w:r>
            <w:r w:rsidRPr="003A4661">
              <w:rPr>
                <w:sz w:val="20"/>
                <w:szCs w:val="20"/>
              </w:rPr>
              <w:t>, а в поле рядом выбрано значение "</w:t>
            </w:r>
            <w:r>
              <w:t xml:space="preserve"> </w:t>
            </w:r>
            <w:r w:rsidRPr="009C3512">
              <w:rPr>
                <w:sz w:val="20"/>
                <w:szCs w:val="20"/>
              </w:rPr>
              <w:t xml:space="preserve">в санаторно-курортных организациях 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164" w:type="pct"/>
            <w:vMerge/>
          </w:tcPr>
          <w:p w:rsidR="00300580" w:rsidRPr="00CB5373" w:rsidRDefault="00300580" w:rsidP="00300580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300580" w:rsidRPr="00CB5373" w:rsidRDefault="00300580" w:rsidP="0030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в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 w:rsidRPr="009618BE">
              <w:rPr>
                <w:sz w:val="20"/>
                <w:szCs w:val="20"/>
              </w:rPr>
              <w:t>«</w:t>
            </w:r>
            <w:r w:rsidRPr="005263BF">
              <w:rPr>
                <w:sz w:val="20"/>
                <w:szCs w:val="20"/>
              </w:rPr>
              <w:t>Медицинская реабилитация была назначена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r w:rsidRPr="009618B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КЛ было назначено</w:t>
            </w:r>
            <w:r w:rsidRPr="009618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3A4661">
              <w:rPr>
                <w:sz w:val="20"/>
                <w:szCs w:val="20"/>
              </w:rPr>
              <w:t xml:space="preserve"> выбрано значение </w:t>
            </w:r>
            <w:r w:rsidRPr="00032D2A">
              <w:rPr>
                <w:sz w:val="20"/>
                <w:szCs w:val="20"/>
              </w:rPr>
              <w:t>"</w:t>
            </w:r>
            <w:r w:rsidRPr="00300580">
              <w:rPr>
                <w:sz w:val="20"/>
                <w:szCs w:val="20"/>
              </w:rPr>
              <w:t xml:space="preserve"> в санаторно-курортных организациях</w:t>
            </w:r>
            <w:r w:rsidRPr="00032D2A">
              <w:rPr>
                <w:sz w:val="20"/>
                <w:szCs w:val="20"/>
              </w:rPr>
              <w:t>"</w:t>
            </w:r>
          </w:p>
        </w:tc>
      </w:tr>
    </w:tbl>
    <w:p w:rsidR="00300580" w:rsidRDefault="00300580" w:rsidP="00300580">
      <w:pPr>
        <w:pStyle w:val="3"/>
      </w:pPr>
      <w:r>
        <w:lastRenderedPageBreak/>
        <w:t xml:space="preserve">Расшифровка условий сбора по строкам таблицы </w:t>
      </w:r>
    </w:p>
    <w:p w:rsidR="00300580" w:rsidRPr="003E241A" w:rsidRDefault="00300580" w:rsidP="003005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00580" w:rsidRPr="003E241A" w:rsidTr="00C524EE">
        <w:tc>
          <w:tcPr>
            <w:tcW w:w="7393" w:type="dxa"/>
          </w:tcPr>
          <w:p w:rsidR="00300580" w:rsidRPr="003E241A" w:rsidRDefault="00300580" w:rsidP="00C524EE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300580" w:rsidRPr="003E241A" w:rsidRDefault="00300580" w:rsidP="00C524EE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300580" w:rsidRPr="00493F0F" w:rsidTr="00C524EE">
        <w:tc>
          <w:tcPr>
            <w:tcW w:w="7393" w:type="dxa"/>
          </w:tcPr>
          <w:p w:rsidR="00300580" w:rsidRPr="00493F0F" w:rsidRDefault="00300580" w:rsidP="00C524EE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300580" w:rsidRPr="00493F0F" w:rsidRDefault="00300580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00580" w:rsidRPr="00493F0F" w:rsidTr="00C524EE">
        <w:tc>
          <w:tcPr>
            <w:tcW w:w="7393" w:type="dxa"/>
          </w:tcPr>
          <w:p w:rsidR="00300580" w:rsidRPr="00493F0F" w:rsidRDefault="00300580" w:rsidP="00C524EE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300580" w:rsidRPr="00493F0F" w:rsidRDefault="00300580" w:rsidP="00C524EE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00580" w:rsidRPr="00493F0F" w:rsidTr="00C524EE">
        <w:tc>
          <w:tcPr>
            <w:tcW w:w="7393" w:type="dxa"/>
          </w:tcPr>
          <w:p w:rsidR="00300580" w:rsidRPr="00493F0F" w:rsidRDefault="00300580" w:rsidP="00C524EE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300580" w:rsidRPr="00493F0F" w:rsidRDefault="00300580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00580" w:rsidRPr="00493F0F" w:rsidTr="00C524EE">
        <w:tc>
          <w:tcPr>
            <w:tcW w:w="7393" w:type="dxa"/>
          </w:tcPr>
          <w:p w:rsidR="00300580" w:rsidRPr="00493F0F" w:rsidRDefault="00300580" w:rsidP="00C524EE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300580" w:rsidRPr="00493F0F" w:rsidRDefault="00300580" w:rsidP="00C524EE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00580" w:rsidRPr="00493F0F" w:rsidTr="00C524EE">
        <w:tc>
          <w:tcPr>
            <w:tcW w:w="7393" w:type="dxa"/>
          </w:tcPr>
          <w:p w:rsidR="00300580" w:rsidRPr="00493F0F" w:rsidRDefault="00300580" w:rsidP="00C524EE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300580" w:rsidRPr="00493F0F" w:rsidRDefault="00300580" w:rsidP="00C524EE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00580" w:rsidRPr="00493F0F" w:rsidTr="00C524EE">
        <w:tc>
          <w:tcPr>
            <w:tcW w:w="7393" w:type="dxa"/>
          </w:tcPr>
          <w:p w:rsidR="00300580" w:rsidRPr="00493F0F" w:rsidRDefault="00300580" w:rsidP="00C524EE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300580" w:rsidRPr="00493F0F" w:rsidRDefault="00300580" w:rsidP="00C524EE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C524EE" w:rsidRDefault="00C524EE" w:rsidP="00C524EE">
      <w:pPr>
        <w:pStyle w:val="2"/>
        <w:rPr>
          <w:color w:val="365F91" w:themeColor="accent1" w:themeShade="BF"/>
          <w:sz w:val="28"/>
          <w:szCs w:val="25"/>
        </w:rPr>
      </w:pPr>
      <w:r w:rsidRPr="00975D53">
        <w:rPr>
          <w:color w:val="365F91" w:themeColor="accent1" w:themeShade="BF"/>
          <w:sz w:val="28"/>
          <w:szCs w:val="25"/>
        </w:rPr>
        <w:lastRenderedPageBreak/>
        <w:t>1</w:t>
      </w:r>
      <w:r>
        <w:rPr>
          <w:color w:val="365F91" w:themeColor="accent1" w:themeShade="BF"/>
          <w:sz w:val="28"/>
          <w:szCs w:val="25"/>
        </w:rPr>
        <w:t>1</w:t>
      </w:r>
      <w:r w:rsidRPr="00975D53">
        <w:rPr>
          <w:color w:val="365F91" w:themeColor="accent1" w:themeShade="BF"/>
          <w:sz w:val="28"/>
          <w:szCs w:val="25"/>
        </w:rPr>
        <w:t>.</w:t>
      </w:r>
      <w:r>
        <w:rPr>
          <w:color w:val="365F91" w:themeColor="accent1" w:themeShade="BF"/>
          <w:sz w:val="28"/>
          <w:szCs w:val="25"/>
        </w:rPr>
        <w:t>11</w:t>
      </w:r>
      <w:r w:rsidRPr="00975D53">
        <w:rPr>
          <w:color w:val="365F91" w:themeColor="accent1" w:themeShade="BF"/>
          <w:sz w:val="28"/>
          <w:szCs w:val="25"/>
        </w:rPr>
        <w:t xml:space="preserve">. </w:t>
      </w:r>
      <w:r w:rsidRPr="00265B21">
        <w:rPr>
          <w:color w:val="365F91" w:themeColor="accent1" w:themeShade="BF"/>
          <w:sz w:val="28"/>
          <w:szCs w:val="25"/>
        </w:rPr>
        <w:tab/>
      </w:r>
      <w:r w:rsidRPr="00C524EE">
        <w:rPr>
          <w:color w:val="365F91" w:themeColor="accent1" w:themeShade="BF"/>
          <w:sz w:val="28"/>
          <w:szCs w:val="25"/>
        </w:rPr>
        <w:t>Проведена медицинская реабилитация и (или) санаторно-курортное лечение в стационарных условиях</w:t>
      </w:r>
    </w:p>
    <w:p w:rsidR="00C524EE" w:rsidRDefault="00C524EE" w:rsidP="00C524EE">
      <w:pPr>
        <w:pStyle w:val="3"/>
      </w:pPr>
      <w:r>
        <w:t>Внешний вид</w:t>
      </w:r>
    </w:p>
    <w:p w:rsidR="00C524EE" w:rsidRPr="00F02921" w:rsidRDefault="00C524EE" w:rsidP="00C524EE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916"/>
        <w:gridCol w:w="916"/>
        <w:gridCol w:w="1009"/>
        <w:gridCol w:w="1208"/>
        <w:gridCol w:w="1059"/>
        <w:gridCol w:w="1266"/>
        <w:gridCol w:w="1059"/>
        <w:gridCol w:w="1266"/>
        <w:gridCol w:w="916"/>
        <w:gridCol w:w="1012"/>
        <w:gridCol w:w="916"/>
        <w:gridCol w:w="1015"/>
      </w:tblGrid>
      <w:tr w:rsidR="00C524EE" w:rsidTr="00C524EE">
        <w:trPr>
          <w:jc w:val="center"/>
        </w:trPr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30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медицинская реабилитация и (или) санаторно-курортное лечение в стационарных условиях (человек) 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ых медицинских организациях 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субъекта Российской Федерации) медицинских организациях </w:t>
            </w:r>
          </w:p>
        </w:tc>
        <w:tc>
          <w:tcPr>
            <w:tcW w:w="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ударственных (федеральных) медицинских организациях 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ых медицинских организациях </w:t>
            </w:r>
          </w:p>
        </w:tc>
        <w:tc>
          <w:tcPr>
            <w:tcW w:w="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анаторно-курортных организациях 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2 п. 11.10)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3 п. 11.10)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4 п. 11.10)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5 п. 11.10)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6 п. 11.10)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.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(из гр. 7 п. 11.10) 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524EE" w:rsidTr="00C524EE">
        <w:trPr>
          <w:jc w:val="center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EE" w:rsidRDefault="00C524EE" w:rsidP="00C5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C524EE" w:rsidRPr="00975D53" w:rsidRDefault="00C524EE" w:rsidP="00C524EE"/>
    <w:p w:rsidR="00C524EE" w:rsidRPr="00D33E54" w:rsidRDefault="00C524EE" w:rsidP="00C524EE">
      <w:pPr>
        <w:pStyle w:val="3"/>
      </w:pPr>
      <w:r w:rsidRPr="00D33E54">
        <w:t>Входные параметры</w:t>
      </w:r>
    </w:p>
    <w:p w:rsidR="00C524EE" w:rsidRDefault="00C524EE" w:rsidP="00C524E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C524EE" w:rsidTr="00C524EE">
        <w:tc>
          <w:tcPr>
            <w:tcW w:w="2500" w:type="pct"/>
          </w:tcPr>
          <w:p w:rsidR="00C524EE" w:rsidRPr="00BA4C82" w:rsidRDefault="00C524EE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lastRenderedPageBreak/>
              <w:t>Входной параметр</w:t>
            </w:r>
          </w:p>
        </w:tc>
        <w:tc>
          <w:tcPr>
            <w:tcW w:w="2500" w:type="pct"/>
          </w:tcPr>
          <w:p w:rsidR="00C524EE" w:rsidRPr="00BA4C82" w:rsidRDefault="00C524EE" w:rsidP="00C524EE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C524EE" w:rsidTr="00C524EE">
        <w:tc>
          <w:tcPr>
            <w:tcW w:w="2500" w:type="pct"/>
          </w:tcPr>
          <w:p w:rsidR="00C524EE" w:rsidRDefault="00C524EE" w:rsidP="00C524EE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C524EE" w:rsidRDefault="00C524EE" w:rsidP="00C524EE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C524EE" w:rsidRPr="00B453A7" w:rsidRDefault="00C524EE" w:rsidP="00C524EE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C524EE" w:rsidTr="00C524EE">
        <w:tc>
          <w:tcPr>
            <w:tcW w:w="2500" w:type="pct"/>
          </w:tcPr>
          <w:p w:rsidR="00C524EE" w:rsidRDefault="00C524EE" w:rsidP="00C524EE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C524EE" w:rsidRDefault="00C524EE" w:rsidP="00C524EE"/>
        </w:tc>
      </w:tr>
      <w:tr w:rsidR="00C524EE" w:rsidTr="00C524EE">
        <w:tc>
          <w:tcPr>
            <w:tcW w:w="2500" w:type="pct"/>
          </w:tcPr>
          <w:p w:rsidR="00C524EE" w:rsidRDefault="00C524EE" w:rsidP="00C524EE">
            <w:r>
              <w:t>Список ЛПУ</w:t>
            </w:r>
          </w:p>
        </w:tc>
        <w:tc>
          <w:tcPr>
            <w:tcW w:w="2500" w:type="pct"/>
          </w:tcPr>
          <w:p w:rsidR="00C524EE" w:rsidRDefault="00C524EE" w:rsidP="00C524EE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C524EE" w:rsidRDefault="00C524EE" w:rsidP="00C524EE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C524EE" w:rsidTr="00C524EE">
        <w:tc>
          <w:tcPr>
            <w:tcW w:w="2500" w:type="pct"/>
          </w:tcPr>
          <w:p w:rsidR="00C524EE" w:rsidRDefault="00C524EE" w:rsidP="00C524EE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C524EE" w:rsidRDefault="00C524EE" w:rsidP="00C524EE">
            <w:r>
              <w:t>При необходимости указывается местонахождение ребенка сироты.</w:t>
            </w:r>
          </w:p>
          <w:p w:rsidR="00C524EE" w:rsidRPr="00FD44B1" w:rsidRDefault="00C524EE" w:rsidP="00C524EE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C524EE" w:rsidRDefault="00C524EE" w:rsidP="00C524EE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C524EE" w:rsidRDefault="00C524EE" w:rsidP="00C524EE">
      <w:pPr>
        <w:pStyle w:val="3"/>
      </w:pPr>
      <w:r>
        <w:lastRenderedPageBreak/>
        <w:t xml:space="preserve">Расшифровка условий сбора по графам таблицы </w:t>
      </w:r>
    </w:p>
    <w:p w:rsidR="00C524EE" w:rsidRDefault="00C524EE" w:rsidP="00C524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"/>
        <w:gridCol w:w="1917"/>
        <w:gridCol w:w="2649"/>
        <w:gridCol w:w="1198"/>
        <w:gridCol w:w="2703"/>
        <w:gridCol w:w="3442"/>
        <w:gridCol w:w="2397"/>
      </w:tblGrid>
      <w:tr w:rsidR="00C524EE" w:rsidTr="00C524EE">
        <w:tc>
          <w:tcPr>
            <w:tcW w:w="480" w:type="dxa"/>
          </w:tcPr>
          <w:p w:rsidR="00C524EE" w:rsidRPr="00E5225B" w:rsidRDefault="00C524EE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№</w:t>
            </w:r>
          </w:p>
        </w:tc>
        <w:tc>
          <w:tcPr>
            <w:tcW w:w="5764" w:type="dxa"/>
            <w:gridSpan w:val="3"/>
          </w:tcPr>
          <w:p w:rsidR="00C524EE" w:rsidRPr="00E5225B" w:rsidRDefault="00C524EE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Название</w:t>
            </w:r>
          </w:p>
        </w:tc>
        <w:tc>
          <w:tcPr>
            <w:tcW w:w="2703" w:type="dxa"/>
          </w:tcPr>
          <w:p w:rsidR="00C524EE" w:rsidRPr="00E5225B" w:rsidRDefault="00C524EE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Логика</w:t>
            </w:r>
          </w:p>
        </w:tc>
        <w:tc>
          <w:tcPr>
            <w:tcW w:w="5839" w:type="dxa"/>
            <w:gridSpan w:val="2"/>
          </w:tcPr>
          <w:p w:rsidR="00C524EE" w:rsidRPr="00E5225B" w:rsidRDefault="00C524EE" w:rsidP="00C524EE">
            <w:pPr>
              <w:jc w:val="center"/>
              <w:rPr>
                <w:b/>
              </w:rPr>
            </w:pPr>
            <w:r w:rsidRPr="00E5225B">
              <w:rPr>
                <w:b/>
              </w:rPr>
              <w:t>Условия и их проверка в МИС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vMerge w:val="restart"/>
          </w:tcPr>
          <w:p w:rsidR="00C524EE" w:rsidRDefault="00C524EE" w:rsidP="00C524EE">
            <w:r w:rsidRPr="00C524EE">
              <w:rPr>
                <w:rFonts w:ascii="Times New Roman" w:hAnsi="Times New Roman" w:cs="Times New Roman"/>
              </w:rPr>
              <w:t>Проведена медицинская реабилитация и (или) санаторно-курортное лечение в стационарных условиях (человек)</w:t>
            </w:r>
          </w:p>
        </w:tc>
        <w:tc>
          <w:tcPr>
            <w:tcW w:w="2649" w:type="dxa"/>
            <w:vMerge w:val="restart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C524EE" w:rsidRDefault="00C524EE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Мед</w:t>
            </w:r>
            <w:proofErr w:type="gramStart"/>
            <w:r>
              <w:t>.р</w:t>
            </w:r>
            <w:proofErr w:type="gramEnd"/>
            <w:r>
              <w:t>еабилитация была выполнена» указано значение «да», а в поле «Мед.реабилитация была назначена» указано значение «</w:t>
            </w:r>
            <w:r w:rsidRPr="00977C50">
              <w:t xml:space="preserve">в </w:t>
            </w:r>
            <w:r>
              <w:t xml:space="preserve"> стационарных условиях»</w:t>
            </w:r>
          </w:p>
          <w:p w:rsidR="00C524EE" w:rsidRDefault="00C524EE" w:rsidP="00C524EE">
            <w:r>
              <w:t>ИЛИ</w:t>
            </w:r>
          </w:p>
          <w:p w:rsidR="00C524EE" w:rsidRDefault="00C524EE" w:rsidP="00C524EE">
            <w:r>
              <w:t>в поле «СКЛ было выполнено» указано значение «да», а в поле «СКЛ было назначено» указано значение «</w:t>
            </w:r>
            <w:r w:rsidRPr="00977C50">
              <w:t xml:space="preserve">в </w:t>
            </w:r>
            <w:r>
              <w:t xml:space="preserve"> стационарных условиях»</w:t>
            </w:r>
          </w:p>
          <w:p w:rsidR="00C524EE" w:rsidRPr="009C3225" w:rsidRDefault="00C524EE" w:rsidP="00C524EE">
            <w:pPr>
              <w:rPr>
                <w:u w:val="single"/>
              </w:rPr>
            </w:pPr>
          </w:p>
        </w:tc>
        <w:tc>
          <w:tcPr>
            <w:tcW w:w="3442" w:type="dxa"/>
          </w:tcPr>
          <w:p w:rsidR="00C524EE" w:rsidRDefault="00C524EE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C524EE" w:rsidRDefault="00C524EE" w:rsidP="00C524EE">
            <w:pPr>
              <w:rPr>
                <w:sz w:val="20"/>
                <w:szCs w:val="20"/>
              </w:rPr>
            </w:pPr>
          </w:p>
          <w:p w:rsidR="00C524EE" w:rsidRPr="00E31CA0" w:rsidRDefault="00C524EE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C524EE" w:rsidRDefault="00C524EE" w:rsidP="00C524EE">
            <w:pPr>
              <w:rPr>
                <w:sz w:val="20"/>
                <w:szCs w:val="20"/>
              </w:rPr>
            </w:pPr>
          </w:p>
          <w:p w:rsidR="00C524EE" w:rsidRDefault="00C524EE" w:rsidP="00C524EE">
            <w:pPr>
              <w:rPr>
                <w:sz w:val="20"/>
                <w:szCs w:val="20"/>
              </w:rPr>
            </w:pPr>
          </w:p>
          <w:p w:rsidR="00C524EE" w:rsidRDefault="00C524EE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C524EE" w:rsidRDefault="00C524EE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</w:t>
            </w:r>
            <w:r>
              <w:rPr>
                <w:sz w:val="20"/>
                <w:szCs w:val="20"/>
              </w:rPr>
              <w:lastRenderedPageBreak/>
              <w:t xml:space="preserve">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C524EE" w:rsidRDefault="00C524EE" w:rsidP="00C524EE">
            <w:pPr>
              <w:rPr>
                <w:sz w:val="20"/>
                <w:szCs w:val="20"/>
              </w:rPr>
            </w:pPr>
          </w:p>
          <w:p w:rsidR="00C524EE" w:rsidRDefault="00C524EE" w:rsidP="00C5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8E06B8">
              <w:rPr>
                <w:sz w:val="20"/>
                <w:szCs w:val="20"/>
              </w:rPr>
              <w:t xml:space="preserve">На вкладке "Состояние здоровья </w:t>
            </w:r>
            <w:r>
              <w:rPr>
                <w:sz w:val="20"/>
                <w:szCs w:val="20"/>
              </w:rPr>
              <w:t>до</w:t>
            </w:r>
            <w:r w:rsidRPr="008E06B8">
              <w:rPr>
                <w:sz w:val="20"/>
                <w:szCs w:val="20"/>
              </w:rPr>
              <w:t>" в поле «</w:t>
            </w:r>
            <w:r w:rsidRPr="00C524EE">
              <w:rPr>
                <w:sz w:val="20"/>
                <w:szCs w:val="20"/>
              </w:rPr>
              <w:t>Мед</w:t>
            </w:r>
            <w:proofErr w:type="gramStart"/>
            <w:r w:rsidRPr="00C524EE">
              <w:rPr>
                <w:sz w:val="20"/>
                <w:szCs w:val="20"/>
              </w:rPr>
              <w:t>.р</w:t>
            </w:r>
            <w:proofErr w:type="gramEnd"/>
            <w:r w:rsidRPr="00C524EE">
              <w:rPr>
                <w:sz w:val="20"/>
                <w:szCs w:val="20"/>
              </w:rPr>
              <w:t>еабилитация была выполнена</w:t>
            </w:r>
            <w:r w:rsidRPr="008E06B8">
              <w:rPr>
                <w:sz w:val="20"/>
                <w:szCs w:val="20"/>
              </w:rPr>
              <w:t xml:space="preserve">: выбрано значение "Да", </w:t>
            </w:r>
            <w:r>
              <w:rPr>
                <w:sz w:val="20"/>
                <w:szCs w:val="20"/>
              </w:rPr>
              <w:t>а в</w:t>
            </w:r>
            <w:r w:rsidRPr="008E06B8">
              <w:rPr>
                <w:sz w:val="20"/>
                <w:szCs w:val="20"/>
              </w:rPr>
              <w:t xml:space="preserve"> поле "</w:t>
            </w:r>
            <w:r>
              <w:rPr>
                <w:sz w:val="20"/>
                <w:szCs w:val="20"/>
              </w:rPr>
              <w:t>Лечение было назначено</w:t>
            </w:r>
            <w:r w:rsidRPr="008E06B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указано</w:t>
            </w:r>
            <w:r w:rsidRPr="008E06B8">
              <w:rPr>
                <w:sz w:val="20"/>
                <w:szCs w:val="20"/>
              </w:rPr>
              <w:t xml:space="preserve"> </w:t>
            </w:r>
            <w:r w:rsidRPr="00A0132B">
              <w:rPr>
                <w:sz w:val="20"/>
                <w:szCs w:val="20"/>
              </w:rPr>
              <w:t>«в</w:t>
            </w:r>
            <w:r>
              <w:rPr>
                <w:sz w:val="20"/>
                <w:szCs w:val="20"/>
              </w:rPr>
              <w:t xml:space="preserve"> стационарных условиях</w:t>
            </w:r>
            <w:r w:rsidRPr="00A0132B">
              <w:rPr>
                <w:sz w:val="20"/>
                <w:szCs w:val="20"/>
              </w:rPr>
              <w:t>»</w:t>
            </w:r>
          </w:p>
          <w:p w:rsidR="00C524EE" w:rsidRPr="00C524EE" w:rsidRDefault="00C524EE" w:rsidP="00C524EE">
            <w:pPr>
              <w:rPr>
                <w:b/>
                <w:sz w:val="20"/>
                <w:szCs w:val="20"/>
              </w:rPr>
            </w:pPr>
            <w:r w:rsidRPr="00C524EE">
              <w:rPr>
                <w:b/>
                <w:sz w:val="20"/>
                <w:szCs w:val="20"/>
              </w:rPr>
              <w:t>или</w:t>
            </w:r>
          </w:p>
          <w:p w:rsidR="00C524EE" w:rsidRDefault="00C524EE" w:rsidP="00C524EE">
            <w:r w:rsidRPr="008E06B8">
              <w:rPr>
                <w:sz w:val="20"/>
                <w:szCs w:val="20"/>
              </w:rPr>
              <w:t>в поле «</w:t>
            </w:r>
            <w:r>
              <w:rPr>
                <w:sz w:val="20"/>
                <w:szCs w:val="20"/>
              </w:rPr>
              <w:t xml:space="preserve">СКЛ </w:t>
            </w:r>
            <w:r w:rsidRPr="00C524EE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о</w:t>
            </w:r>
            <w:r w:rsidRPr="00C524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о</w:t>
            </w:r>
            <w:r w:rsidRPr="008E06B8">
              <w:rPr>
                <w:sz w:val="20"/>
                <w:szCs w:val="20"/>
              </w:rPr>
              <w:t xml:space="preserve">: выбрано значение "Да", </w:t>
            </w:r>
            <w:r>
              <w:rPr>
                <w:sz w:val="20"/>
                <w:szCs w:val="20"/>
              </w:rPr>
              <w:t>а в</w:t>
            </w:r>
            <w:r w:rsidRPr="008E06B8">
              <w:rPr>
                <w:sz w:val="20"/>
                <w:szCs w:val="20"/>
              </w:rPr>
              <w:t xml:space="preserve"> поле "</w:t>
            </w:r>
            <w:r>
              <w:rPr>
                <w:sz w:val="20"/>
                <w:szCs w:val="20"/>
              </w:rPr>
              <w:t>СКЛ  было назначено</w:t>
            </w:r>
            <w:r w:rsidRPr="008E06B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указано</w:t>
            </w:r>
            <w:r w:rsidRPr="008E06B8">
              <w:rPr>
                <w:sz w:val="20"/>
                <w:szCs w:val="20"/>
              </w:rPr>
              <w:t xml:space="preserve"> </w:t>
            </w:r>
            <w:r w:rsidRPr="00A0132B">
              <w:rPr>
                <w:sz w:val="20"/>
                <w:szCs w:val="20"/>
              </w:rPr>
              <w:t>«в</w:t>
            </w:r>
            <w:r>
              <w:rPr>
                <w:sz w:val="20"/>
                <w:szCs w:val="20"/>
              </w:rPr>
              <w:t xml:space="preserve"> стационарных условиях</w:t>
            </w:r>
            <w:r w:rsidRPr="00A0132B">
              <w:rPr>
                <w:sz w:val="20"/>
                <w:szCs w:val="20"/>
              </w:rPr>
              <w:t>»</w:t>
            </w:r>
          </w:p>
        </w:tc>
        <w:tc>
          <w:tcPr>
            <w:tcW w:w="2397" w:type="dxa"/>
          </w:tcPr>
          <w:p w:rsidR="00C524EE" w:rsidRDefault="00C524EE" w:rsidP="00C524EE"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lastRenderedPageBreak/>
              <w:t>3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/>
          </w:tcPr>
          <w:p w:rsidR="00C524EE" w:rsidRDefault="00C524EE" w:rsidP="00C524EE"/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% (из гр. 2 п. 11.4)</w:t>
            </w:r>
          </w:p>
        </w:tc>
        <w:tc>
          <w:tcPr>
            <w:tcW w:w="2703" w:type="dxa"/>
          </w:tcPr>
          <w:p w:rsidR="00C524EE" w:rsidRDefault="00C524EE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C524EE" w:rsidRDefault="00C524EE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2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2 </w:t>
            </w:r>
            <w:r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>
              <w:rPr>
                <w:color w:val="365F91" w:themeColor="accent1" w:themeShade="BF"/>
                <w:u w:val="single"/>
              </w:rPr>
              <w:fldChar w:fldCharType="begin"/>
            </w:r>
            <w:r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>
              <w:rPr>
                <w:color w:val="365F91" w:themeColor="accent1" w:themeShade="BF"/>
                <w:u w:val="single"/>
              </w:rPr>
              <w:fldChar w:fldCharType="separate"/>
            </w:r>
            <w:r w:rsidRPr="002C2B01">
              <w:rPr>
                <w:color w:val="365F91" w:themeColor="accent1" w:themeShade="BF"/>
                <w:u w:val="single"/>
              </w:rPr>
              <w:t>11.4.</w:t>
            </w:r>
            <w:r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t>4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 w:val="restart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в муниципальных медицинских организациях</w:t>
            </w:r>
          </w:p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C524EE" w:rsidRDefault="00C524EE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>
              <w:t>стационарных</w:t>
            </w:r>
            <w:r w:rsidRPr="00977C50">
              <w:t xml:space="preserve"> условиях</w:t>
            </w:r>
            <w:r>
              <w:t xml:space="preserve">». А </w:t>
            </w:r>
            <w:r w:rsidRPr="00E5225B">
              <w:t>в поле рядом выбрано значение "в муниципальных медицинских организациях" выполнено.</w:t>
            </w:r>
            <w:r>
              <w:t xml:space="preserve"> </w:t>
            </w:r>
          </w:p>
        </w:tc>
        <w:tc>
          <w:tcPr>
            <w:tcW w:w="3442" w:type="dxa"/>
          </w:tcPr>
          <w:p w:rsidR="00C524EE" w:rsidRDefault="00C524EE" w:rsidP="00C524EE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C524EE" w:rsidRDefault="00C524EE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Лечение было</w:t>
            </w:r>
            <w:r w:rsidRPr="00032D2A">
              <w:rPr>
                <w:sz w:val="20"/>
                <w:szCs w:val="20"/>
              </w:rPr>
              <w:t xml:space="preserve"> </w:t>
            </w:r>
            <w:proofErr w:type="gramStart"/>
            <w:r w:rsidRPr="00032D2A">
              <w:rPr>
                <w:sz w:val="20"/>
                <w:szCs w:val="20"/>
              </w:rPr>
              <w:t>назначены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 "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lastRenderedPageBreak/>
              <w:t>5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/>
          </w:tcPr>
          <w:p w:rsidR="00C524EE" w:rsidRDefault="00C524EE" w:rsidP="00C524EE"/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% (из гр. 3 п. 11.4)</w:t>
            </w:r>
          </w:p>
        </w:tc>
        <w:tc>
          <w:tcPr>
            <w:tcW w:w="2703" w:type="dxa"/>
          </w:tcPr>
          <w:p w:rsidR="00C524EE" w:rsidRDefault="00C524EE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C524EE" w:rsidRDefault="00C524EE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4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3</w:t>
            </w:r>
            <w:r w:rsidRPr="00FA57A9">
              <w:t xml:space="preserve"> </w:t>
            </w:r>
            <w:r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>
              <w:rPr>
                <w:color w:val="365F91" w:themeColor="accent1" w:themeShade="BF"/>
                <w:u w:val="single"/>
              </w:rPr>
              <w:fldChar w:fldCharType="begin"/>
            </w:r>
            <w:r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>
              <w:rPr>
                <w:color w:val="365F91" w:themeColor="accent1" w:themeShade="BF"/>
                <w:u w:val="single"/>
              </w:rPr>
              <w:fldChar w:fldCharType="separate"/>
            </w:r>
            <w:r w:rsidRPr="002C2B01">
              <w:rPr>
                <w:color w:val="365F91" w:themeColor="accent1" w:themeShade="BF"/>
                <w:u w:val="single"/>
              </w:rPr>
              <w:t>11.4.</w:t>
            </w:r>
            <w:r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t>6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 w:val="restart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в государственных (субъекта Российской Федерации) медицинских организациях</w:t>
            </w:r>
          </w:p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C524EE" w:rsidRDefault="00C524EE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>
              <w:t>стационарных</w:t>
            </w:r>
            <w:r w:rsidRPr="00977C50">
              <w:t xml:space="preserve"> условиях</w:t>
            </w:r>
            <w:r>
              <w:t xml:space="preserve">». А </w:t>
            </w:r>
            <w:r w:rsidRPr="00E5225B">
              <w:t>в поле рядом выбрано значение "</w:t>
            </w:r>
            <w:r>
              <w:rPr>
                <w:rFonts w:ascii="Times New Roman" w:hAnsi="Times New Roman" w:cs="Times New Roman"/>
              </w:rPr>
              <w:t xml:space="preserve"> в государственных (субъекта Российской Федерации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C524EE" w:rsidRDefault="00C524EE" w:rsidP="00C524EE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C524EE" w:rsidRDefault="00C524EE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Лечение было</w:t>
            </w:r>
            <w:r w:rsidRPr="00032D2A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о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государственных (субъекта Российской Федерации)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t>7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/>
          </w:tcPr>
          <w:p w:rsidR="00C524EE" w:rsidRDefault="00C524EE" w:rsidP="00C524EE"/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% (из гр. 4 п. 11.4)</w:t>
            </w:r>
          </w:p>
        </w:tc>
        <w:tc>
          <w:tcPr>
            <w:tcW w:w="2703" w:type="dxa"/>
          </w:tcPr>
          <w:p w:rsidR="00C524EE" w:rsidRDefault="00C524EE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C524EE" w:rsidRDefault="00C524EE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6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</w:t>
            </w:r>
            <w:proofErr w:type="gramStart"/>
            <w:r>
              <w:t>4</w:t>
            </w:r>
            <w:proofErr w:type="gramEnd"/>
            <w:r w:rsidRPr="00FA57A9">
              <w:t xml:space="preserve"> </w:t>
            </w:r>
            <w:r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>
              <w:rPr>
                <w:color w:val="365F91" w:themeColor="accent1" w:themeShade="BF"/>
                <w:u w:val="single"/>
              </w:rPr>
              <w:fldChar w:fldCharType="begin"/>
            </w:r>
            <w:r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>
              <w:rPr>
                <w:color w:val="365F91" w:themeColor="accent1" w:themeShade="BF"/>
                <w:u w:val="single"/>
              </w:rPr>
              <w:fldChar w:fldCharType="separate"/>
            </w:r>
            <w:r w:rsidRPr="002C2B01">
              <w:rPr>
                <w:color w:val="365F91" w:themeColor="accent1" w:themeShade="BF"/>
                <w:u w:val="single"/>
              </w:rPr>
              <w:t>11.4.</w:t>
            </w:r>
            <w:r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t>8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 w:val="restart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</w:t>
            </w:r>
          </w:p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C524EE" w:rsidRDefault="00C524EE" w:rsidP="00C524EE">
            <w:r>
              <w:t xml:space="preserve">Количество уникальных пациентов в возрасте от [a] до [b] лет (в соответствии со строкой), у которых в карте медосмотра во вкладке «Состояние </w:t>
            </w:r>
            <w:r>
              <w:lastRenderedPageBreak/>
              <w:t>здоровья до» в поле «Лечение было выполнено» указано значение «</w:t>
            </w:r>
            <w:r w:rsidRPr="00977C50">
              <w:t xml:space="preserve">в </w:t>
            </w:r>
            <w:r>
              <w:t>стационарных</w:t>
            </w:r>
            <w:r w:rsidRPr="00977C50">
              <w:t xml:space="preserve"> условиях</w:t>
            </w:r>
            <w:r>
              <w:t xml:space="preserve">».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государственных (федеральных)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C524EE" w:rsidRDefault="00C524EE" w:rsidP="00C524EE">
            <w:proofErr w:type="gramStart"/>
            <w:r>
              <w:lastRenderedPageBreak/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C524EE" w:rsidRDefault="00C524EE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Лечение было назначено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"</w:t>
            </w:r>
            <w:r>
              <w:t xml:space="preserve"> </w:t>
            </w:r>
            <w:r w:rsidRPr="00032D2A">
              <w:rPr>
                <w:sz w:val="20"/>
                <w:szCs w:val="20"/>
              </w:rPr>
              <w:t>в муниципальных медицинских организациях</w:t>
            </w:r>
            <w:r>
              <w:t xml:space="preserve"> </w:t>
            </w:r>
            <w:r w:rsidRPr="008E06B8">
              <w:rPr>
                <w:sz w:val="20"/>
                <w:szCs w:val="20"/>
              </w:rPr>
              <w:t xml:space="preserve">в государственных (федеральных) </w:t>
            </w:r>
            <w:r w:rsidRPr="008E06B8">
              <w:rPr>
                <w:sz w:val="20"/>
                <w:szCs w:val="20"/>
              </w:rPr>
              <w:lastRenderedPageBreak/>
              <w:t>медицинских организациях</w:t>
            </w:r>
            <w:r w:rsidRPr="00032D2A">
              <w:rPr>
                <w:sz w:val="20"/>
                <w:szCs w:val="20"/>
              </w:rPr>
              <w:t xml:space="preserve"> "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lastRenderedPageBreak/>
              <w:t>9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/>
          </w:tcPr>
          <w:p w:rsidR="00C524EE" w:rsidRDefault="00C524EE" w:rsidP="00C524EE"/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% (из гр. 5 п. 11.4)</w:t>
            </w:r>
          </w:p>
        </w:tc>
        <w:tc>
          <w:tcPr>
            <w:tcW w:w="2703" w:type="dxa"/>
          </w:tcPr>
          <w:p w:rsidR="00C524EE" w:rsidRDefault="00C524EE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C524EE" w:rsidRDefault="00C524EE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8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5</w:t>
            </w:r>
            <w:r w:rsidRPr="00FA57A9">
              <w:t xml:space="preserve"> </w:t>
            </w:r>
            <w:r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>
              <w:rPr>
                <w:color w:val="365F91" w:themeColor="accent1" w:themeShade="BF"/>
                <w:u w:val="single"/>
              </w:rPr>
              <w:fldChar w:fldCharType="begin"/>
            </w:r>
            <w:r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>
              <w:rPr>
                <w:color w:val="365F91" w:themeColor="accent1" w:themeShade="BF"/>
                <w:u w:val="single"/>
              </w:rPr>
              <w:fldChar w:fldCharType="separate"/>
            </w:r>
            <w:r w:rsidRPr="002C2B01">
              <w:rPr>
                <w:color w:val="365F91" w:themeColor="accent1" w:themeShade="BF"/>
                <w:u w:val="single"/>
              </w:rPr>
              <w:t>11.4.</w:t>
            </w:r>
            <w:r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t>10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 w:val="restart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в частных медицинских организациях</w:t>
            </w:r>
          </w:p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C524EE" w:rsidRDefault="00C524EE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>
              <w:t>стационарных</w:t>
            </w:r>
            <w:r w:rsidRPr="00977C50">
              <w:t xml:space="preserve"> условиях</w:t>
            </w:r>
            <w:r>
              <w:t xml:space="preserve">». 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частных медицинских организациях»</w:t>
            </w:r>
            <w:r w:rsidRPr="00E5225B">
              <w:t>.</w:t>
            </w:r>
          </w:p>
        </w:tc>
        <w:tc>
          <w:tcPr>
            <w:tcW w:w="3442" w:type="dxa"/>
          </w:tcPr>
          <w:p w:rsidR="00C524EE" w:rsidRDefault="00C524EE" w:rsidP="00C524EE">
            <w:proofErr w:type="gramStart"/>
            <w:r>
              <w:t>Условия</w:t>
            </w:r>
            <w:proofErr w:type="gramEnd"/>
            <w:r>
              <w:t xml:space="preserve"> описанные в гр.2 +</w:t>
            </w:r>
          </w:p>
        </w:tc>
        <w:tc>
          <w:tcPr>
            <w:tcW w:w="2397" w:type="dxa"/>
          </w:tcPr>
          <w:p w:rsidR="00C524EE" w:rsidRDefault="00C524EE" w:rsidP="00C524EE">
            <w:r>
              <w:rPr>
                <w:sz w:val="20"/>
                <w:szCs w:val="20"/>
              </w:rPr>
              <w:t xml:space="preserve">4.1) </w:t>
            </w:r>
            <w:r w:rsidRPr="00032D2A">
              <w:rPr>
                <w:sz w:val="20"/>
                <w:szCs w:val="20"/>
              </w:rPr>
              <w:t xml:space="preserve">поле, рядом с полем </w:t>
            </w:r>
            <w:r>
              <w:rPr>
                <w:sz w:val="20"/>
                <w:szCs w:val="20"/>
              </w:rPr>
              <w:t>«Лечение было назначено»</w:t>
            </w:r>
            <w:r w:rsidRPr="00032D2A">
              <w:rPr>
                <w:sz w:val="20"/>
                <w:szCs w:val="20"/>
              </w:rPr>
              <w:t xml:space="preserve"> должно быть заполнено значением </w:t>
            </w:r>
            <w:r w:rsidRPr="008E06B8">
              <w:rPr>
                <w:sz w:val="20"/>
                <w:szCs w:val="20"/>
              </w:rPr>
              <w:t xml:space="preserve">в частных медицинских организациях </w:t>
            </w:r>
            <w:r w:rsidRPr="00032D2A">
              <w:rPr>
                <w:sz w:val="20"/>
                <w:szCs w:val="20"/>
              </w:rPr>
              <w:t>"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t>11</w:t>
            </w:r>
          </w:p>
        </w:tc>
        <w:tc>
          <w:tcPr>
            <w:tcW w:w="1917" w:type="dxa"/>
            <w:vMerge/>
          </w:tcPr>
          <w:p w:rsidR="00C524EE" w:rsidRDefault="00C524EE" w:rsidP="00C524EE"/>
        </w:tc>
        <w:tc>
          <w:tcPr>
            <w:tcW w:w="2649" w:type="dxa"/>
            <w:vMerge/>
          </w:tcPr>
          <w:p w:rsidR="00C524EE" w:rsidRDefault="00C524EE" w:rsidP="00C524EE"/>
        </w:tc>
        <w:tc>
          <w:tcPr>
            <w:tcW w:w="1198" w:type="dxa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 xml:space="preserve">% (из гр. </w:t>
            </w:r>
            <w:r>
              <w:rPr>
                <w:rFonts w:ascii="Times New Roman" w:hAnsi="Times New Roman" w:cs="Times New Roman"/>
              </w:rPr>
              <w:lastRenderedPageBreak/>
              <w:t>6 п. 11.4)</w:t>
            </w:r>
          </w:p>
        </w:tc>
        <w:tc>
          <w:tcPr>
            <w:tcW w:w="2703" w:type="dxa"/>
          </w:tcPr>
          <w:p w:rsidR="00C524EE" w:rsidRDefault="00C524EE" w:rsidP="00C524EE">
            <w:proofErr w:type="gramStart"/>
            <w:r>
              <w:lastRenderedPageBreak/>
              <w:t xml:space="preserve">Процент прошедших от </w:t>
            </w:r>
            <w:r>
              <w:lastRenderedPageBreak/>
              <w:t>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C524EE" w:rsidRDefault="00C524EE" w:rsidP="00C524EE">
            <w:r w:rsidRPr="00FA57A9">
              <w:rPr>
                <w:i/>
              </w:rPr>
              <w:lastRenderedPageBreak/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</w:t>
            </w:r>
            <w:r>
              <w:lastRenderedPageBreak/>
              <w:t xml:space="preserve">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>
              <w:rPr>
                <w:color w:val="365F91" w:themeColor="accent1" w:themeShade="BF"/>
                <w:u w:val="single"/>
              </w:rPr>
              <w:fldChar w:fldCharType="begin"/>
            </w:r>
            <w:r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>
              <w:rPr>
                <w:color w:val="365F91" w:themeColor="accent1" w:themeShade="BF"/>
                <w:u w:val="single"/>
              </w:rPr>
              <w:fldChar w:fldCharType="separate"/>
            </w:r>
            <w:r w:rsidRPr="002C2B01">
              <w:rPr>
                <w:color w:val="365F91" w:themeColor="accent1" w:themeShade="BF"/>
                <w:u w:val="single"/>
              </w:rPr>
              <w:t>11.4.</w:t>
            </w:r>
            <w:r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lastRenderedPageBreak/>
              <w:t>12</w:t>
            </w:r>
          </w:p>
        </w:tc>
        <w:tc>
          <w:tcPr>
            <w:tcW w:w="1917" w:type="dxa"/>
          </w:tcPr>
          <w:p w:rsidR="00C524EE" w:rsidRDefault="00C524EE" w:rsidP="00C524EE"/>
        </w:tc>
        <w:tc>
          <w:tcPr>
            <w:tcW w:w="2649" w:type="dxa"/>
            <w:vMerge w:val="restart"/>
          </w:tcPr>
          <w:p w:rsidR="00C524EE" w:rsidRDefault="00C524EE" w:rsidP="00C524EE">
            <w:r>
              <w:rPr>
                <w:rFonts w:ascii="Times New Roman" w:hAnsi="Times New Roman" w:cs="Times New Roman"/>
              </w:rPr>
              <w:t>в санаторно-курортных организациях</w:t>
            </w:r>
          </w:p>
        </w:tc>
        <w:tc>
          <w:tcPr>
            <w:tcW w:w="1198" w:type="dxa"/>
          </w:tcPr>
          <w:p w:rsidR="00C524EE" w:rsidRDefault="00C524EE" w:rsidP="00C5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</w:t>
            </w:r>
          </w:p>
        </w:tc>
        <w:tc>
          <w:tcPr>
            <w:tcW w:w="2703" w:type="dxa"/>
          </w:tcPr>
          <w:p w:rsidR="00C524EE" w:rsidRDefault="00C524EE" w:rsidP="00C524EE">
            <w:r>
              <w:t>Количество уникальных пациентов в возрасте от [a] до [b] лет (в соответствии со строкой), у которых в карте медосмотра во вкладке «Состояние здоровья до» в поле «Лечение было выполнено» указано значение «</w:t>
            </w:r>
            <w:r w:rsidRPr="00977C50">
              <w:t xml:space="preserve">в </w:t>
            </w:r>
            <w:r>
              <w:t>стационарных</w:t>
            </w:r>
            <w:r w:rsidRPr="00977C50">
              <w:t xml:space="preserve"> условиях</w:t>
            </w:r>
            <w:r>
              <w:t xml:space="preserve">».  А </w:t>
            </w:r>
            <w:r w:rsidRPr="00E5225B">
              <w:t xml:space="preserve">в поле рядом выбрано значение </w:t>
            </w:r>
            <w:r>
              <w:t>«</w:t>
            </w:r>
            <w:r>
              <w:rPr>
                <w:rFonts w:ascii="Times New Roman" w:hAnsi="Times New Roman" w:cs="Times New Roman"/>
              </w:rPr>
              <w:t>в санаторно-курортных организациях»</w:t>
            </w:r>
            <w:r w:rsidRPr="00E5225B">
              <w:t>.</w:t>
            </w:r>
          </w:p>
        </w:tc>
        <w:tc>
          <w:tcPr>
            <w:tcW w:w="5839" w:type="dxa"/>
            <w:gridSpan w:val="2"/>
          </w:tcPr>
          <w:p w:rsidR="00C524EE" w:rsidRPr="00FA57A9" w:rsidRDefault="00C524EE" w:rsidP="00C524EE">
            <w:pPr>
              <w:rPr>
                <w:i/>
              </w:rPr>
            </w:pPr>
          </w:p>
        </w:tc>
      </w:tr>
      <w:tr w:rsidR="00C524EE" w:rsidTr="00C524EE">
        <w:tc>
          <w:tcPr>
            <w:tcW w:w="480" w:type="dxa"/>
          </w:tcPr>
          <w:p w:rsidR="00C524EE" w:rsidRDefault="00C524EE" w:rsidP="00C524EE">
            <w:r>
              <w:t>13</w:t>
            </w:r>
          </w:p>
        </w:tc>
        <w:tc>
          <w:tcPr>
            <w:tcW w:w="1917" w:type="dxa"/>
          </w:tcPr>
          <w:p w:rsidR="00C524EE" w:rsidRDefault="00C524EE" w:rsidP="00C524EE"/>
        </w:tc>
        <w:tc>
          <w:tcPr>
            <w:tcW w:w="2649" w:type="dxa"/>
            <w:vMerge/>
          </w:tcPr>
          <w:p w:rsidR="00C524EE" w:rsidRDefault="00C524EE" w:rsidP="00C524EE"/>
        </w:tc>
        <w:tc>
          <w:tcPr>
            <w:tcW w:w="1198" w:type="dxa"/>
          </w:tcPr>
          <w:p w:rsidR="00C524EE" w:rsidRDefault="00C524EE" w:rsidP="00C52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(из гр. 6 п. 11.4)</w:t>
            </w:r>
          </w:p>
        </w:tc>
        <w:tc>
          <w:tcPr>
            <w:tcW w:w="2703" w:type="dxa"/>
          </w:tcPr>
          <w:p w:rsidR="00C524EE" w:rsidRDefault="00C524EE" w:rsidP="00C524EE">
            <w:proofErr w:type="gramStart"/>
            <w:r>
              <w:t>Процент прошедших от тех, кому было рекомендовано</w:t>
            </w:r>
            <w:proofErr w:type="gramEnd"/>
          </w:p>
        </w:tc>
        <w:tc>
          <w:tcPr>
            <w:tcW w:w="5839" w:type="dxa"/>
            <w:gridSpan w:val="2"/>
          </w:tcPr>
          <w:p w:rsidR="00C524EE" w:rsidRDefault="00C524EE" w:rsidP="00C524EE">
            <w:r w:rsidRPr="00FA57A9">
              <w:rPr>
                <w:i/>
              </w:rPr>
              <w:t>В соответствии со строкой:</w:t>
            </w:r>
            <w:r>
              <w:t xml:space="preserve"> </w:t>
            </w:r>
            <w:r w:rsidRPr="00FA57A9">
              <w:t>Значен</w:t>
            </w:r>
            <w:r>
              <w:t xml:space="preserve">ие из графы 10 текущей таблицы </w:t>
            </w:r>
            <w:r w:rsidRPr="00FA57A9">
              <w:rPr>
                <w:b/>
              </w:rPr>
              <w:t>разделить</w:t>
            </w:r>
            <w:r w:rsidRPr="00FA57A9">
              <w:t xml:space="preserve"> на значение из графы </w:t>
            </w:r>
            <w:r>
              <w:t>6</w:t>
            </w:r>
            <w:r w:rsidRPr="00FA57A9">
              <w:t xml:space="preserve"> </w:t>
            </w:r>
            <w:r w:rsidRPr="002C2B01">
              <w:rPr>
                <w:color w:val="365F91" w:themeColor="accent1" w:themeShade="BF"/>
                <w:u w:val="single"/>
              </w:rPr>
              <w:t xml:space="preserve">Таблица </w:t>
            </w:r>
            <w:r>
              <w:rPr>
                <w:color w:val="365F91" w:themeColor="accent1" w:themeShade="BF"/>
                <w:u w:val="single"/>
              </w:rPr>
              <w:fldChar w:fldCharType="begin"/>
            </w:r>
            <w:r w:rsidRPr="002C2B01">
              <w:rPr>
                <w:color w:val="365F91" w:themeColor="accent1" w:themeShade="BF"/>
                <w:u w:val="single"/>
              </w:rPr>
              <w:instrText xml:space="preserve"> REF _Ref32827591 \h </w:instrText>
            </w:r>
            <w:r>
              <w:rPr>
                <w:color w:val="365F91" w:themeColor="accent1" w:themeShade="BF"/>
                <w:u w:val="single"/>
              </w:rPr>
            </w:r>
            <w:r>
              <w:rPr>
                <w:color w:val="365F91" w:themeColor="accent1" w:themeShade="BF"/>
                <w:u w:val="single"/>
              </w:rPr>
              <w:instrText xml:space="preserve"> \* MERGEFORMAT </w:instrText>
            </w:r>
            <w:r>
              <w:rPr>
                <w:color w:val="365F91" w:themeColor="accent1" w:themeShade="BF"/>
                <w:u w:val="single"/>
              </w:rPr>
              <w:fldChar w:fldCharType="separate"/>
            </w:r>
            <w:r w:rsidRPr="002C2B01">
              <w:rPr>
                <w:color w:val="365F91" w:themeColor="accent1" w:themeShade="BF"/>
                <w:u w:val="single"/>
              </w:rPr>
              <w:t>11.4.</w:t>
            </w:r>
            <w:r w:rsidRPr="00975D53">
              <w:rPr>
                <w:color w:val="365F91" w:themeColor="accent1" w:themeShade="BF"/>
                <w:sz w:val="28"/>
                <w:szCs w:val="25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fldChar w:fldCharType="end"/>
            </w:r>
            <w:r w:rsidRPr="00FA57A9">
              <w:t xml:space="preserve"> умноженное на 100</w:t>
            </w:r>
          </w:p>
        </w:tc>
      </w:tr>
    </w:tbl>
    <w:p w:rsidR="00C524EE" w:rsidRDefault="00C524EE" w:rsidP="00C524EE"/>
    <w:p w:rsidR="00C524EE" w:rsidRDefault="00C524EE" w:rsidP="00C524EE">
      <w:pPr>
        <w:pStyle w:val="3"/>
      </w:pPr>
      <w:r>
        <w:t xml:space="preserve">Расшифровка условий сбора по строкам таблицы </w:t>
      </w:r>
    </w:p>
    <w:p w:rsidR="00C524EE" w:rsidRPr="003E241A" w:rsidRDefault="00C524EE" w:rsidP="00C524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524EE" w:rsidRPr="003E241A" w:rsidTr="00C524EE">
        <w:tc>
          <w:tcPr>
            <w:tcW w:w="7393" w:type="dxa"/>
          </w:tcPr>
          <w:p w:rsidR="00C524EE" w:rsidRPr="003E241A" w:rsidRDefault="00C524EE" w:rsidP="00C524EE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C524EE" w:rsidRPr="003E241A" w:rsidRDefault="00C524EE" w:rsidP="00C524EE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C524EE" w:rsidRPr="00493F0F" w:rsidTr="00C524EE">
        <w:tc>
          <w:tcPr>
            <w:tcW w:w="7393" w:type="dxa"/>
          </w:tcPr>
          <w:p w:rsidR="00C524EE" w:rsidRPr="00493F0F" w:rsidRDefault="00C524EE" w:rsidP="00C524EE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C524EE" w:rsidRPr="00493F0F" w:rsidRDefault="00C524EE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524EE" w:rsidRPr="00493F0F" w:rsidTr="00C524EE">
        <w:tc>
          <w:tcPr>
            <w:tcW w:w="7393" w:type="dxa"/>
          </w:tcPr>
          <w:p w:rsidR="00C524EE" w:rsidRPr="00493F0F" w:rsidRDefault="00C524EE" w:rsidP="00C524EE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C524EE" w:rsidRPr="00493F0F" w:rsidRDefault="00C524EE" w:rsidP="00C524EE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524EE" w:rsidRPr="00493F0F" w:rsidTr="00C524EE">
        <w:tc>
          <w:tcPr>
            <w:tcW w:w="7393" w:type="dxa"/>
          </w:tcPr>
          <w:p w:rsidR="00C524EE" w:rsidRPr="00493F0F" w:rsidRDefault="00C524EE" w:rsidP="00C524EE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C524EE" w:rsidRPr="00493F0F" w:rsidRDefault="00C524EE" w:rsidP="00C524EE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 xml:space="preserve">ату рождения пациента можно посмотреть в </w:t>
            </w:r>
            <w:r w:rsidRPr="00142427">
              <w:rPr>
                <w:i/>
                <w:sz w:val="20"/>
                <w:szCs w:val="20"/>
              </w:rPr>
              <w:lastRenderedPageBreak/>
              <w:t>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524EE" w:rsidRPr="00493F0F" w:rsidTr="00C524EE">
        <w:tc>
          <w:tcPr>
            <w:tcW w:w="7393" w:type="dxa"/>
          </w:tcPr>
          <w:p w:rsidR="00C524EE" w:rsidRPr="00493F0F" w:rsidRDefault="00C524EE" w:rsidP="00C524EE">
            <w:pPr>
              <w:widowControl/>
              <w:suppressAutoHyphens w:val="0"/>
              <w:spacing w:line="276" w:lineRule="auto"/>
            </w:pPr>
            <w:r w:rsidRPr="00493F0F">
              <w:lastRenderedPageBreak/>
              <w:t>от 5 до 9 лет включительно</w:t>
            </w:r>
          </w:p>
        </w:tc>
        <w:tc>
          <w:tcPr>
            <w:tcW w:w="7393" w:type="dxa"/>
          </w:tcPr>
          <w:p w:rsidR="00C524EE" w:rsidRPr="00493F0F" w:rsidRDefault="00C524EE" w:rsidP="00C524EE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524EE" w:rsidRPr="00493F0F" w:rsidTr="00C524EE">
        <w:tc>
          <w:tcPr>
            <w:tcW w:w="7393" w:type="dxa"/>
          </w:tcPr>
          <w:p w:rsidR="00C524EE" w:rsidRPr="00493F0F" w:rsidRDefault="00C524EE" w:rsidP="00C524EE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C524EE" w:rsidRPr="00493F0F" w:rsidRDefault="00C524EE" w:rsidP="00C524EE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C524EE" w:rsidRPr="00493F0F" w:rsidTr="00C524EE">
        <w:tc>
          <w:tcPr>
            <w:tcW w:w="7393" w:type="dxa"/>
          </w:tcPr>
          <w:p w:rsidR="00C524EE" w:rsidRPr="00493F0F" w:rsidRDefault="00C524EE" w:rsidP="00C524EE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C524EE" w:rsidRPr="00493F0F" w:rsidRDefault="00C524EE" w:rsidP="00C524EE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C417C" w:rsidRDefault="005C417C" w:rsidP="005C417C">
      <w:pPr>
        <w:rPr>
          <w:rFonts w:asciiTheme="majorHAnsi" w:eastAsiaTheme="majorEastAsia" w:hAnsiTheme="majorHAnsi" w:cs="Mangal"/>
        </w:rPr>
      </w:pPr>
      <w:r>
        <w:br w:type="page"/>
      </w:r>
    </w:p>
    <w:p w:rsidR="005C417C" w:rsidRPr="00DA0C59" w:rsidRDefault="005C417C" w:rsidP="005C417C">
      <w:pPr>
        <w:pStyle w:val="2"/>
        <w:rPr>
          <w:color w:val="365F91" w:themeColor="accent1" w:themeShade="BF"/>
          <w:sz w:val="28"/>
          <w:szCs w:val="25"/>
        </w:rPr>
      </w:pPr>
      <w:r>
        <w:rPr>
          <w:color w:val="365F91" w:themeColor="accent1" w:themeShade="BF"/>
          <w:sz w:val="28"/>
          <w:szCs w:val="25"/>
        </w:rPr>
        <w:lastRenderedPageBreak/>
        <w:t xml:space="preserve">11.12 </w:t>
      </w:r>
      <w:r w:rsidR="003618E5" w:rsidRPr="003618E5">
        <w:rPr>
          <w:color w:val="365F91" w:themeColor="accent1" w:themeShade="BF"/>
          <w:sz w:val="28"/>
          <w:szCs w:val="25"/>
        </w:rPr>
        <w:t>Причины невыполнения рекомендаций по медицинской реабилитации и (или) санаторно-курортному лечению в стационарных условиях</w:t>
      </w:r>
    </w:p>
    <w:p w:rsidR="005C417C" w:rsidRPr="00DA0C59" w:rsidRDefault="005C417C" w:rsidP="005C417C">
      <w:pPr>
        <w:pStyle w:val="3"/>
      </w:pPr>
      <w:r w:rsidRPr="00DA0C59">
        <w:t>Внешний вид</w:t>
      </w:r>
    </w:p>
    <w:p w:rsidR="005C417C" w:rsidRPr="00DA0C59" w:rsidRDefault="005C417C" w:rsidP="005C417C"/>
    <w:p w:rsidR="005C417C" w:rsidRDefault="005C417C" w:rsidP="005C417C">
      <w:r>
        <w:t>11.12. Причины невыполнения рекомендаций по медицинской реабилитации и (или) санаторно-курортному лечению в стационарных условиях:</w:t>
      </w:r>
    </w:p>
    <w:p w:rsidR="005C417C" w:rsidRDefault="005C417C" w:rsidP="005C417C">
      <w:r>
        <w:t>11.12.1. не прошли всего _____________ (человек), из них:</w:t>
      </w:r>
    </w:p>
    <w:p w:rsidR="005C417C" w:rsidRDefault="005C417C" w:rsidP="005C417C">
      <w:r>
        <w:t>11.12.1.1. не явились ___________________ (человек);</w:t>
      </w:r>
    </w:p>
    <w:p w:rsidR="005C417C" w:rsidRDefault="005C417C" w:rsidP="005C417C">
      <w:r>
        <w:t>11.12.1.2. отказались от медицинского вмешательства ____ (человек);</w:t>
      </w:r>
    </w:p>
    <w:p w:rsidR="005C417C" w:rsidRDefault="005C417C" w:rsidP="005C417C">
      <w:r>
        <w:t>11.12.1.3. смена места жительства ___________ (человек);</w:t>
      </w:r>
    </w:p>
    <w:p w:rsidR="005C417C" w:rsidRDefault="005C417C" w:rsidP="005C417C">
      <w:r>
        <w:t>11.12.1.4. не в полном объеме _______________ (человек);</w:t>
      </w:r>
    </w:p>
    <w:p w:rsidR="005C417C" w:rsidRDefault="005C417C" w:rsidP="005C417C">
      <w:r>
        <w:t>11.12.1.5. проблемы организации медицинской помощи _____ (человек);</w:t>
      </w:r>
    </w:p>
    <w:p w:rsidR="005C417C" w:rsidRDefault="005C417C" w:rsidP="005C417C">
      <w:r>
        <w:t>11.12.1.6. прочие (указать причину, сколько человек):</w:t>
      </w:r>
    </w:p>
    <w:p w:rsidR="005C417C" w:rsidRDefault="005C417C" w:rsidP="005C417C">
      <w:r>
        <w:t>11.12.1.6.1. __________________ (причина) _____ (человек);</w:t>
      </w:r>
    </w:p>
    <w:p w:rsidR="005C417C" w:rsidRDefault="005C417C" w:rsidP="005C417C">
      <w:r>
        <w:t>11.12.1.6.2. __________________ (причина) _____ (человек) и т.д.</w:t>
      </w:r>
    </w:p>
    <w:p w:rsidR="005C417C" w:rsidRPr="00DA0C59" w:rsidRDefault="005C417C" w:rsidP="005C417C">
      <w:pPr>
        <w:pStyle w:val="3"/>
      </w:pPr>
      <w:r w:rsidRPr="00DA0C59">
        <w:t>Входные параметры</w:t>
      </w:r>
    </w:p>
    <w:p w:rsidR="005C417C" w:rsidRDefault="005C417C" w:rsidP="005C417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5C417C" w:rsidTr="005D58DA">
        <w:tc>
          <w:tcPr>
            <w:tcW w:w="2500" w:type="pct"/>
          </w:tcPr>
          <w:p w:rsidR="005C417C" w:rsidRPr="00BA4C82" w:rsidRDefault="005C417C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5C417C" w:rsidRPr="00BA4C82" w:rsidRDefault="005C417C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5C417C" w:rsidTr="005D58DA">
        <w:tc>
          <w:tcPr>
            <w:tcW w:w="2500" w:type="pct"/>
          </w:tcPr>
          <w:p w:rsidR="005C417C" w:rsidRDefault="005C417C" w:rsidP="005D58DA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5C417C" w:rsidRDefault="005C417C" w:rsidP="005D58DA">
            <w:r>
              <w:t>Даты действия Плана-графика диспансеризации должны попадать в указанный период.</w:t>
            </w:r>
            <w:r w:rsidRPr="00CD07BB">
              <w:t xml:space="preserve"> </w:t>
            </w:r>
          </w:p>
          <w:p w:rsidR="005C417C" w:rsidRPr="002F0E6E" w:rsidRDefault="005C417C" w:rsidP="005D58DA">
            <w:pPr>
              <w:rPr>
                <w:i/>
                <w:sz w:val="20"/>
                <w:szCs w:val="20"/>
              </w:rPr>
            </w:pPr>
            <w:r w:rsidRPr="002F0E6E">
              <w:rPr>
                <w:rFonts w:hint="eastAsia"/>
                <w:i/>
                <w:sz w:val="20"/>
                <w:szCs w:val="20"/>
              </w:rPr>
              <w:t>Учет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→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лан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ведения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профилактиче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медицинских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осмотров</w:t>
            </w:r>
            <w:r w:rsidRPr="002F0E6E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2F0E6E">
              <w:rPr>
                <w:rFonts w:hint="eastAsia"/>
                <w:i/>
                <w:sz w:val="20"/>
                <w:szCs w:val="20"/>
              </w:rPr>
              <w:t>несовершеннолетних</w:t>
            </w:r>
          </w:p>
          <w:p w:rsidR="005C417C" w:rsidRDefault="005C417C" w:rsidP="005D58DA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5C417C" w:rsidRPr="00B453A7" w:rsidRDefault="005C417C" w:rsidP="005D58DA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5C417C" w:rsidTr="005D58DA">
        <w:tc>
          <w:tcPr>
            <w:tcW w:w="2500" w:type="pct"/>
          </w:tcPr>
          <w:p w:rsidR="005C417C" w:rsidRDefault="005C417C" w:rsidP="005D58D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5C417C" w:rsidRDefault="005C417C" w:rsidP="005D58DA"/>
        </w:tc>
      </w:tr>
      <w:tr w:rsidR="005C417C" w:rsidTr="005D58DA">
        <w:tc>
          <w:tcPr>
            <w:tcW w:w="2500" w:type="pct"/>
          </w:tcPr>
          <w:p w:rsidR="005C417C" w:rsidRDefault="005C417C" w:rsidP="005D58DA">
            <w:r>
              <w:t>Список ЛПУ</w:t>
            </w:r>
          </w:p>
        </w:tc>
        <w:tc>
          <w:tcPr>
            <w:tcW w:w="2500" w:type="pct"/>
          </w:tcPr>
          <w:p w:rsidR="005C417C" w:rsidRDefault="005C417C" w:rsidP="005D58DA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5C417C" w:rsidRDefault="005C417C" w:rsidP="005D58DA">
            <w:r>
              <w:t xml:space="preserve">Отбор данных происходит по условию: </w:t>
            </w:r>
            <w:proofErr w:type="gramStart"/>
            <w:r>
              <w:t>План-диспансеризации</w:t>
            </w:r>
            <w:proofErr w:type="gramEnd"/>
            <w:r>
              <w:t xml:space="preserve"> </w:t>
            </w:r>
            <w:r>
              <w:lastRenderedPageBreak/>
              <w:t xml:space="preserve">принадлежит выбранному/выбранным ЛПУ. </w:t>
            </w:r>
            <w:r w:rsidRPr="00FD44B1">
              <w:t xml:space="preserve"> </w:t>
            </w:r>
          </w:p>
        </w:tc>
      </w:tr>
      <w:tr w:rsidR="005C417C" w:rsidTr="005D58DA">
        <w:tc>
          <w:tcPr>
            <w:tcW w:w="2500" w:type="pct"/>
          </w:tcPr>
          <w:p w:rsidR="005C417C" w:rsidRDefault="005C417C" w:rsidP="005D58DA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5C417C" w:rsidRDefault="005C417C" w:rsidP="005D58DA">
            <w:r>
              <w:t>При необходимости указывается местонахождение ребенка сироты.</w:t>
            </w:r>
          </w:p>
          <w:p w:rsidR="005C417C" w:rsidRPr="00FD44B1" w:rsidRDefault="005C417C" w:rsidP="005D58DA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5C417C" w:rsidRPr="00DA0C59" w:rsidRDefault="005C417C" w:rsidP="005C417C">
      <w:pPr>
        <w:pStyle w:val="3"/>
      </w:pPr>
      <w:r w:rsidRPr="00DA0C59">
        <w:t xml:space="preserve">Расшифровка условий сбора по показателям таблицы </w:t>
      </w:r>
    </w:p>
    <w:p w:rsidR="005C417C" w:rsidRDefault="005C417C" w:rsidP="005C417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7"/>
        <w:gridCol w:w="1795"/>
        <w:gridCol w:w="5051"/>
        <w:gridCol w:w="5323"/>
      </w:tblGrid>
      <w:tr w:rsidR="005C417C" w:rsidTr="005D58DA">
        <w:tc>
          <w:tcPr>
            <w:tcW w:w="885" w:type="pct"/>
          </w:tcPr>
          <w:p w:rsidR="005C417C" w:rsidRPr="00CB439E" w:rsidRDefault="005C417C" w:rsidP="005D58D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5C417C" w:rsidRPr="005D5BC4" w:rsidRDefault="005C417C" w:rsidP="005D58DA">
            <w:pPr>
              <w:rPr>
                <w:sz w:val="20"/>
                <w:szCs w:val="20"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1708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  <w:tc>
          <w:tcPr>
            <w:tcW w:w="1800" w:type="pct"/>
          </w:tcPr>
          <w:p w:rsidR="005C417C" w:rsidRDefault="005C417C" w:rsidP="005D58DA">
            <w:pPr>
              <w:rPr>
                <w:b/>
              </w:rPr>
            </w:pPr>
          </w:p>
        </w:tc>
      </w:tr>
      <w:tr w:rsidR="005C417C" w:rsidRPr="00AC2516" w:rsidTr="005D58DA">
        <w:trPr>
          <w:trHeight w:val="4928"/>
        </w:trPr>
        <w:tc>
          <w:tcPr>
            <w:tcW w:w="885" w:type="pct"/>
          </w:tcPr>
          <w:p w:rsidR="005C417C" w:rsidRPr="007B0B92" w:rsidRDefault="005C417C" w:rsidP="005C417C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2</w:t>
            </w:r>
            <w:r w:rsidRPr="00DA0C59">
              <w:rPr>
                <w:rFonts w:ascii="Times New Roman" w:hAnsi="Times New Roman" w:cs="Times New Roman"/>
              </w:rPr>
              <w:t>.1. не прошли всего __________ (человек), из них:</w:t>
            </w:r>
          </w:p>
        </w:tc>
        <w:tc>
          <w:tcPr>
            <w:tcW w:w="607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>карте медосмотра во вкладке «Состояние здоровья до» в поле «</w:t>
            </w:r>
            <w:r w:rsidRPr="00B304FC">
              <w:rPr>
                <w:sz w:val="20"/>
                <w:szCs w:val="20"/>
              </w:rPr>
              <w:t>Мед</w:t>
            </w:r>
            <w:proofErr w:type="gramStart"/>
            <w:r w:rsidRPr="00B304FC">
              <w:rPr>
                <w:sz w:val="20"/>
                <w:szCs w:val="20"/>
              </w:rPr>
              <w:t>.</w:t>
            </w:r>
            <w:proofErr w:type="gramEnd"/>
            <w:r w:rsidRPr="00B304FC">
              <w:rPr>
                <w:sz w:val="20"/>
                <w:szCs w:val="20"/>
              </w:rPr>
              <w:t xml:space="preserve"> </w:t>
            </w:r>
            <w:proofErr w:type="gramStart"/>
            <w:r w:rsidRPr="00B304FC">
              <w:rPr>
                <w:sz w:val="20"/>
                <w:szCs w:val="20"/>
              </w:rPr>
              <w:t>р</w:t>
            </w:r>
            <w:proofErr w:type="gramEnd"/>
            <w:r w:rsidRPr="00B304FC">
              <w:rPr>
                <w:sz w:val="20"/>
                <w:szCs w:val="20"/>
              </w:rPr>
              <w:t>еабилитация</w:t>
            </w:r>
            <w:r w:rsidRPr="00DA0C59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 xml:space="preserve">» выбраны значения «в </w:t>
            </w:r>
            <w:r w:rsidR="003618E5">
              <w:rPr>
                <w:sz w:val="20"/>
                <w:szCs w:val="20"/>
              </w:rPr>
              <w:t>стационарных условиях</w:t>
            </w:r>
            <w:r w:rsidRPr="00DA0C59">
              <w:rPr>
                <w:sz w:val="20"/>
                <w:szCs w:val="20"/>
              </w:rPr>
              <w:t>» и в поле «</w:t>
            </w:r>
            <w:r w:rsidRPr="00E17E60">
              <w:rPr>
                <w:sz w:val="20"/>
                <w:szCs w:val="20"/>
              </w:rPr>
              <w:t>Мед. Реабилитация</w:t>
            </w:r>
            <w:r>
              <w:rPr>
                <w:sz w:val="20"/>
                <w:szCs w:val="20"/>
              </w:rPr>
              <w:t xml:space="preserve"> была</w:t>
            </w:r>
            <w:r w:rsidRPr="00DA0C59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а</w:t>
            </w:r>
            <w:r w:rsidR="003618E5">
              <w:rPr>
                <w:sz w:val="20"/>
                <w:szCs w:val="20"/>
              </w:rPr>
              <w:t>» выбрано значение «Нет»,</w:t>
            </w:r>
          </w:p>
          <w:p w:rsidR="003618E5" w:rsidRDefault="003618E5" w:rsidP="005D58DA">
            <w:pPr>
              <w:rPr>
                <w:b/>
                <w:sz w:val="20"/>
                <w:szCs w:val="20"/>
              </w:rPr>
            </w:pPr>
            <w:r w:rsidRPr="003618E5">
              <w:rPr>
                <w:b/>
                <w:sz w:val="20"/>
                <w:szCs w:val="20"/>
              </w:rPr>
              <w:t>Или</w:t>
            </w:r>
          </w:p>
          <w:p w:rsidR="003618E5" w:rsidRPr="003618E5" w:rsidRDefault="003618E5" w:rsidP="003618E5">
            <w:pPr>
              <w:rPr>
                <w:b/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>в поле «</w:t>
            </w:r>
            <w:r>
              <w:rPr>
                <w:sz w:val="20"/>
                <w:szCs w:val="20"/>
              </w:rPr>
              <w:t>СКЛ было назначено</w:t>
            </w:r>
            <w:r w:rsidRPr="00DA0C59">
              <w:rPr>
                <w:sz w:val="20"/>
                <w:szCs w:val="20"/>
              </w:rPr>
              <w:t xml:space="preserve">» выбраны значения «в </w:t>
            </w:r>
            <w:r>
              <w:rPr>
                <w:sz w:val="20"/>
                <w:szCs w:val="20"/>
              </w:rPr>
              <w:t>стационарных условиях</w:t>
            </w:r>
            <w:r w:rsidRPr="00DA0C59">
              <w:rPr>
                <w:sz w:val="20"/>
                <w:szCs w:val="20"/>
              </w:rPr>
              <w:t xml:space="preserve">» и в </w:t>
            </w:r>
            <w:r w:rsidRPr="00DA0C59">
              <w:rPr>
                <w:sz w:val="20"/>
                <w:szCs w:val="20"/>
              </w:rPr>
              <w:lastRenderedPageBreak/>
              <w:t>поле «</w:t>
            </w:r>
            <w:r>
              <w:rPr>
                <w:sz w:val="20"/>
                <w:szCs w:val="20"/>
              </w:rPr>
              <w:t>СКЛ было выполнено» выбрано значение «Нет».</w:t>
            </w:r>
          </w:p>
        </w:tc>
        <w:tc>
          <w:tcPr>
            <w:tcW w:w="1708" w:type="pct"/>
            <w:vMerge w:val="restar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Pr="00E31CA0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Тип карты медосмотра должен быть «</w:t>
            </w:r>
            <w:r w:rsidRPr="00096489">
              <w:rPr>
                <w:sz w:val="20"/>
                <w:szCs w:val="20"/>
              </w:rPr>
              <w:t>Диспансеризация детей оставшихся без попеч. родит</w:t>
            </w:r>
            <w:proofErr w:type="gramStart"/>
            <w:r w:rsidRPr="000964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» - </w:t>
            </w:r>
            <w:proofErr w:type="gramEnd"/>
            <w:r>
              <w:rPr>
                <w:sz w:val="20"/>
                <w:szCs w:val="20"/>
              </w:rPr>
              <w:t xml:space="preserve">код типа карты указывается в константе отчета с кодом </w:t>
            </w:r>
            <w:r w:rsidRPr="00096489">
              <w:rPr>
                <w:sz w:val="20"/>
                <w:szCs w:val="20"/>
              </w:rPr>
              <w:t>CARDTYPES</w:t>
            </w:r>
            <w:r>
              <w:rPr>
                <w:sz w:val="20"/>
                <w:szCs w:val="20"/>
              </w:rPr>
              <w:t xml:space="preserve"> (см. раздел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t xml:space="preserve">Настройки для 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lastRenderedPageBreak/>
              <w:t>администратора</w:t>
            </w:r>
            <w:r w:rsidRPr="00AF1D21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.</w:t>
            </w:r>
          </w:p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На вкладке </w:t>
            </w:r>
            <w:r w:rsidRPr="00DA0C59">
              <w:rPr>
                <w:sz w:val="20"/>
                <w:szCs w:val="20"/>
              </w:rPr>
              <w:t>«Состояние здоровья до» в поле «</w:t>
            </w:r>
            <w:r w:rsidRPr="00B304FC">
              <w:rPr>
                <w:sz w:val="20"/>
                <w:szCs w:val="20"/>
              </w:rPr>
              <w:t>Мед</w:t>
            </w:r>
            <w:proofErr w:type="gramStart"/>
            <w:r w:rsidRPr="00B304FC">
              <w:rPr>
                <w:sz w:val="20"/>
                <w:szCs w:val="20"/>
              </w:rPr>
              <w:t>.</w:t>
            </w:r>
            <w:proofErr w:type="gramEnd"/>
            <w:r w:rsidRPr="00B304FC">
              <w:rPr>
                <w:sz w:val="20"/>
                <w:szCs w:val="20"/>
              </w:rPr>
              <w:t xml:space="preserve"> </w:t>
            </w:r>
            <w:proofErr w:type="gramStart"/>
            <w:r w:rsidRPr="00B304FC">
              <w:rPr>
                <w:sz w:val="20"/>
                <w:szCs w:val="20"/>
              </w:rPr>
              <w:t>р</w:t>
            </w:r>
            <w:proofErr w:type="gramEnd"/>
            <w:r w:rsidRPr="00B304FC">
              <w:rPr>
                <w:sz w:val="20"/>
                <w:szCs w:val="20"/>
              </w:rPr>
              <w:t>еабилитация</w:t>
            </w:r>
            <w:r w:rsidRPr="00DA0C59">
              <w:rPr>
                <w:sz w:val="20"/>
                <w:szCs w:val="20"/>
              </w:rPr>
              <w:t xml:space="preserve"> был</w:t>
            </w:r>
            <w:r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 xml:space="preserve"> назначен</w:t>
            </w:r>
            <w:r>
              <w:rPr>
                <w:sz w:val="20"/>
                <w:szCs w:val="20"/>
              </w:rPr>
              <w:t>а</w:t>
            </w:r>
            <w:r w:rsidRPr="00DA0C59">
              <w:rPr>
                <w:sz w:val="20"/>
                <w:szCs w:val="20"/>
              </w:rPr>
              <w:t>» выбран</w:t>
            </w:r>
            <w:r w:rsidR="00241CE0">
              <w:rPr>
                <w:sz w:val="20"/>
                <w:szCs w:val="20"/>
              </w:rPr>
              <w:t>о</w:t>
            </w:r>
            <w:r w:rsidRPr="00DA0C59">
              <w:rPr>
                <w:sz w:val="20"/>
                <w:szCs w:val="20"/>
              </w:rPr>
              <w:t xml:space="preserve"> значени</w:t>
            </w:r>
            <w:r w:rsidR="00241CE0">
              <w:rPr>
                <w:sz w:val="20"/>
                <w:szCs w:val="20"/>
              </w:rPr>
              <w:t>е</w:t>
            </w:r>
            <w:r w:rsidRPr="00DA0C59">
              <w:rPr>
                <w:sz w:val="20"/>
                <w:szCs w:val="20"/>
              </w:rPr>
              <w:t xml:space="preserve"> «в </w:t>
            </w:r>
            <w:r w:rsidR="00241CE0">
              <w:rPr>
                <w:sz w:val="20"/>
                <w:szCs w:val="20"/>
              </w:rPr>
              <w:t>стационарных</w:t>
            </w:r>
            <w:r w:rsidRPr="00DA0C59">
              <w:rPr>
                <w:sz w:val="20"/>
                <w:szCs w:val="20"/>
              </w:rPr>
              <w:t xml:space="preserve"> условиях» и в поле «</w:t>
            </w:r>
            <w:r w:rsidRPr="00E17E60">
              <w:rPr>
                <w:sz w:val="20"/>
                <w:szCs w:val="20"/>
              </w:rPr>
              <w:t>Мед. Реабилитация</w:t>
            </w:r>
            <w:r>
              <w:rPr>
                <w:sz w:val="20"/>
                <w:szCs w:val="20"/>
              </w:rPr>
              <w:t xml:space="preserve"> была</w:t>
            </w:r>
            <w:r w:rsidRPr="00DA0C59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а» выбрано значение «Нет»</w:t>
            </w:r>
          </w:p>
          <w:p w:rsidR="00241CE0" w:rsidRPr="00241CE0" w:rsidRDefault="00241CE0" w:rsidP="005D58DA">
            <w:pPr>
              <w:rPr>
                <w:b/>
                <w:sz w:val="20"/>
                <w:szCs w:val="20"/>
              </w:rPr>
            </w:pPr>
            <w:r w:rsidRPr="00241CE0">
              <w:rPr>
                <w:b/>
                <w:sz w:val="20"/>
                <w:szCs w:val="20"/>
              </w:rPr>
              <w:t>или</w:t>
            </w:r>
          </w:p>
          <w:p w:rsidR="005C417C" w:rsidRDefault="00241CE0" w:rsidP="005D58DA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>в поле «</w:t>
            </w:r>
            <w:r>
              <w:rPr>
                <w:sz w:val="20"/>
                <w:szCs w:val="20"/>
              </w:rPr>
              <w:t>СКЛ было назначено</w:t>
            </w:r>
            <w:r w:rsidRPr="00DA0C59">
              <w:rPr>
                <w:sz w:val="20"/>
                <w:szCs w:val="20"/>
              </w:rPr>
              <w:t>» выбран</w:t>
            </w:r>
            <w:r>
              <w:rPr>
                <w:sz w:val="20"/>
                <w:szCs w:val="20"/>
              </w:rPr>
              <w:t>о</w:t>
            </w:r>
            <w:r w:rsidRPr="00DA0C59">
              <w:rPr>
                <w:sz w:val="20"/>
                <w:szCs w:val="20"/>
              </w:rPr>
              <w:t xml:space="preserve"> значени</w:t>
            </w:r>
            <w:r>
              <w:rPr>
                <w:sz w:val="20"/>
                <w:szCs w:val="20"/>
              </w:rPr>
              <w:t>о</w:t>
            </w:r>
            <w:r w:rsidRPr="00DA0C59">
              <w:rPr>
                <w:sz w:val="20"/>
                <w:szCs w:val="20"/>
              </w:rPr>
              <w:t xml:space="preserve"> «в </w:t>
            </w:r>
            <w:r>
              <w:rPr>
                <w:sz w:val="20"/>
                <w:szCs w:val="20"/>
              </w:rPr>
              <w:t>стационарных</w:t>
            </w:r>
            <w:r w:rsidRPr="00DA0C59">
              <w:rPr>
                <w:sz w:val="20"/>
                <w:szCs w:val="20"/>
              </w:rPr>
              <w:t xml:space="preserve"> условиях» и в поле «</w:t>
            </w:r>
            <w:r>
              <w:rPr>
                <w:sz w:val="20"/>
                <w:szCs w:val="20"/>
              </w:rPr>
              <w:t>СКЛ было выполнено» выбрано значение «Нет»</w:t>
            </w: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Pr="000E767A" w:rsidRDefault="005C417C" w:rsidP="005D58DA">
            <w:pPr>
              <w:rPr>
                <w:b/>
                <w:sz w:val="20"/>
                <w:szCs w:val="20"/>
              </w:rPr>
            </w:pPr>
            <w:r w:rsidRPr="000E767A">
              <w:rPr>
                <w:b/>
                <w:sz w:val="20"/>
                <w:szCs w:val="20"/>
              </w:rPr>
              <w:t xml:space="preserve">Данные карты МО можно посмотреть по пути: </w:t>
            </w:r>
          </w:p>
          <w:p w:rsidR="005C417C" w:rsidRPr="00A47EA3" w:rsidRDefault="005C417C" w:rsidP="005D58DA">
            <w:pPr>
              <w:rPr>
                <w:i/>
                <w:sz w:val="20"/>
                <w:szCs w:val="20"/>
              </w:rPr>
            </w:pPr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  <w:r>
              <w:rPr>
                <w:sz w:val="20"/>
                <w:szCs w:val="20"/>
              </w:rPr>
              <w:t xml:space="preserve">, </w:t>
            </w:r>
            <w:r w:rsidRPr="00A47EA3">
              <w:rPr>
                <w:i/>
                <w:sz w:val="20"/>
                <w:szCs w:val="20"/>
              </w:rPr>
              <w:t>перейти по ссылке с номером карты, откроется окно редактирования карты МО.</w:t>
            </w:r>
          </w:p>
          <w:p w:rsidR="005C417C" w:rsidRDefault="005C417C" w:rsidP="005D58DA">
            <w:pPr>
              <w:rPr>
                <w:i/>
                <w:sz w:val="20"/>
                <w:szCs w:val="20"/>
              </w:rPr>
            </w:pPr>
            <w:r w:rsidRPr="00A47EA3">
              <w:rPr>
                <w:i/>
                <w:sz w:val="20"/>
                <w:szCs w:val="20"/>
              </w:rPr>
              <w:t>На вкладке «Заключение» внизу экрана можно посмотреть Причину закрытия, а на Вкладке «Карта медосмотра» содержатся общие показатели, например, Тип.</w:t>
            </w:r>
          </w:p>
          <w:p w:rsidR="005C417C" w:rsidRDefault="005C417C" w:rsidP="005D58DA">
            <w:pPr>
              <w:rPr>
                <w:i/>
                <w:sz w:val="20"/>
                <w:szCs w:val="20"/>
              </w:rPr>
            </w:pPr>
          </w:p>
          <w:p w:rsidR="005C417C" w:rsidRPr="00A47EA3" w:rsidRDefault="005C417C" w:rsidP="005D58DA">
            <w:pPr>
              <w:rPr>
                <w:i/>
                <w:sz w:val="20"/>
                <w:szCs w:val="20"/>
              </w:rPr>
            </w:pP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  <w:p w:rsidR="005C417C" w:rsidRDefault="005C417C" w:rsidP="005D58DA">
            <w:pPr>
              <w:rPr>
                <w:sz w:val="20"/>
                <w:szCs w:val="20"/>
              </w:rPr>
            </w:pPr>
          </w:p>
        </w:tc>
      </w:tr>
      <w:tr w:rsidR="005C417C" w:rsidRPr="00AC2516" w:rsidTr="005D58DA">
        <w:tc>
          <w:tcPr>
            <w:tcW w:w="885" w:type="pct"/>
          </w:tcPr>
          <w:p w:rsidR="005C417C" w:rsidRPr="007B0B92" w:rsidRDefault="005C417C" w:rsidP="005C417C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</w:rPr>
              <w:t>12</w:t>
            </w:r>
            <w:r w:rsidRPr="00DA0C59">
              <w:rPr>
                <w:rFonts w:ascii="Times New Roman" w:hAnsi="Times New Roman" w:cs="Times New Roman"/>
              </w:rPr>
              <w:t>.1.1. не явились ________________ (человек);</w:t>
            </w:r>
          </w:p>
        </w:tc>
        <w:tc>
          <w:tcPr>
            <w:tcW w:w="607" w:type="pct"/>
          </w:tcPr>
          <w:p w:rsidR="005C417C" w:rsidRDefault="005C417C" w:rsidP="003618E5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>» в поле «</w:t>
            </w:r>
            <w:r w:rsidRPr="00E17E60">
              <w:rPr>
                <w:sz w:val="20"/>
                <w:szCs w:val="20"/>
              </w:rPr>
              <w:t>Мед. Реабилитация</w:t>
            </w:r>
            <w:r>
              <w:rPr>
                <w:sz w:val="20"/>
                <w:szCs w:val="20"/>
              </w:rPr>
              <w:t xml:space="preserve"> была назначена</w:t>
            </w:r>
            <w:r w:rsidRPr="00DA0C59">
              <w:rPr>
                <w:sz w:val="20"/>
                <w:szCs w:val="20"/>
              </w:rPr>
              <w:t>» выбраны значения «</w:t>
            </w:r>
            <w:r w:rsidR="003618E5">
              <w:rPr>
                <w:sz w:val="20"/>
                <w:szCs w:val="20"/>
              </w:rPr>
              <w:t>в стационарных условиях</w:t>
            </w:r>
            <w:r w:rsidRPr="00DA0C59">
              <w:rPr>
                <w:sz w:val="20"/>
                <w:szCs w:val="20"/>
              </w:rPr>
              <w:t>» и в поле «</w:t>
            </w:r>
            <w:r w:rsidRPr="00E17E60">
              <w:rPr>
                <w:sz w:val="20"/>
                <w:szCs w:val="20"/>
              </w:rPr>
              <w:t>Мед. Реабилитация</w:t>
            </w:r>
            <w:r>
              <w:rPr>
                <w:sz w:val="20"/>
                <w:szCs w:val="20"/>
              </w:rPr>
              <w:t xml:space="preserve"> была </w:t>
            </w:r>
            <w:r w:rsidRPr="00DA0C59">
              <w:rPr>
                <w:sz w:val="20"/>
                <w:szCs w:val="20"/>
              </w:rPr>
              <w:t xml:space="preserve"> вы</w:t>
            </w:r>
            <w:r>
              <w:rPr>
                <w:sz w:val="20"/>
                <w:szCs w:val="20"/>
              </w:rPr>
              <w:t xml:space="preserve">полнена» выбрано значение </w:t>
            </w:r>
            <w:r>
              <w:rPr>
                <w:sz w:val="20"/>
                <w:szCs w:val="20"/>
              </w:rPr>
              <w:lastRenderedPageBreak/>
              <w:t>«Нет», а в поле «Причина» выбрано значение из справочника «Не явился»</w:t>
            </w:r>
          </w:p>
          <w:p w:rsidR="003618E5" w:rsidRDefault="003618E5" w:rsidP="003618E5">
            <w:pPr>
              <w:rPr>
                <w:b/>
                <w:sz w:val="20"/>
                <w:szCs w:val="20"/>
              </w:rPr>
            </w:pPr>
            <w:r w:rsidRPr="003618E5">
              <w:rPr>
                <w:b/>
                <w:sz w:val="20"/>
                <w:szCs w:val="20"/>
              </w:rPr>
              <w:t>Или</w:t>
            </w:r>
          </w:p>
          <w:p w:rsidR="003618E5" w:rsidRPr="003618E5" w:rsidRDefault="003618E5" w:rsidP="003618E5">
            <w:pPr>
              <w:rPr>
                <w:sz w:val="20"/>
                <w:szCs w:val="20"/>
              </w:rPr>
            </w:pPr>
            <w:r w:rsidRPr="003618E5">
              <w:rPr>
                <w:sz w:val="20"/>
                <w:szCs w:val="20"/>
              </w:rPr>
              <w:t>Аналогично только с полем СКЛ</w:t>
            </w:r>
          </w:p>
        </w:tc>
        <w:tc>
          <w:tcPr>
            <w:tcW w:w="1708" w:type="pct"/>
            <w:vMerge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5C417C" w:rsidRPr="003101CA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Не явился»</w:t>
            </w:r>
          </w:p>
        </w:tc>
      </w:tr>
      <w:tr w:rsidR="005C417C" w:rsidRPr="00AC2516" w:rsidTr="005D58DA">
        <w:tc>
          <w:tcPr>
            <w:tcW w:w="885" w:type="pct"/>
          </w:tcPr>
          <w:p w:rsidR="005C417C" w:rsidRPr="007B0B92" w:rsidRDefault="005C417C" w:rsidP="005C417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</w:rPr>
              <w:t>12</w:t>
            </w:r>
            <w:r w:rsidRPr="00DA0C59">
              <w:rPr>
                <w:rFonts w:ascii="Times New Roman" w:hAnsi="Times New Roman" w:cs="Times New Roman"/>
              </w:rPr>
              <w:t>.1.2. отказались от медицинского вмешательства _____ (человек);</w:t>
            </w:r>
          </w:p>
        </w:tc>
        <w:tc>
          <w:tcPr>
            <w:tcW w:w="607" w:type="pct"/>
          </w:tcPr>
          <w:p w:rsidR="005C417C" w:rsidRDefault="005C417C" w:rsidP="003618E5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r w:rsidR="003618E5" w:rsidRPr="00DA0C59">
              <w:rPr>
                <w:sz w:val="20"/>
                <w:szCs w:val="20"/>
              </w:rPr>
              <w:t>в поле «</w:t>
            </w:r>
            <w:r w:rsidR="003618E5" w:rsidRPr="00E17E60">
              <w:rPr>
                <w:sz w:val="20"/>
                <w:szCs w:val="20"/>
              </w:rPr>
              <w:t>Мед. Реабилитация</w:t>
            </w:r>
            <w:r w:rsidR="003618E5">
              <w:rPr>
                <w:sz w:val="20"/>
                <w:szCs w:val="20"/>
              </w:rPr>
              <w:t xml:space="preserve"> была назначена</w:t>
            </w:r>
            <w:r w:rsidR="003618E5" w:rsidRPr="00DA0C59">
              <w:rPr>
                <w:sz w:val="20"/>
                <w:szCs w:val="20"/>
              </w:rPr>
              <w:t>» выбраны значения «</w:t>
            </w:r>
            <w:r w:rsidR="003618E5">
              <w:rPr>
                <w:sz w:val="20"/>
                <w:szCs w:val="20"/>
              </w:rPr>
              <w:t>в стационарных условиях</w:t>
            </w:r>
            <w:r w:rsidR="003618E5" w:rsidRPr="00DA0C59">
              <w:rPr>
                <w:sz w:val="20"/>
                <w:szCs w:val="20"/>
              </w:rPr>
              <w:t>» и в поле «</w:t>
            </w:r>
            <w:r w:rsidR="003618E5" w:rsidRPr="00E17E60">
              <w:rPr>
                <w:sz w:val="20"/>
                <w:szCs w:val="20"/>
              </w:rPr>
              <w:t>Мед. Реабилитация</w:t>
            </w:r>
            <w:r w:rsidR="003618E5">
              <w:rPr>
                <w:sz w:val="20"/>
                <w:szCs w:val="20"/>
              </w:rPr>
              <w:t xml:space="preserve"> была </w:t>
            </w:r>
            <w:r w:rsidR="003618E5" w:rsidRPr="00DA0C59">
              <w:rPr>
                <w:sz w:val="20"/>
                <w:szCs w:val="20"/>
              </w:rPr>
              <w:t xml:space="preserve"> вы</w:t>
            </w:r>
            <w:r w:rsidR="003618E5">
              <w:rPr>
                <w:sz w:val="20"/>
                <w:szCs w:val="20"/>
              </w:rPr>
              <w:t>полнена» выбрано значение «Нет», а в поле «Причина» выбрано значение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46024F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</w:p>
          <w:p w:rsidR="00241CE0" w:rsidRDefault="00241CE0" w:rsidP="00241CE0">
            <w:pPr>
              <w:rPr>
                <w:b/>
                <w:sz w:val="20"/>
                <w:szCs w:val="20"/>
              </w:rPr>
            </w:pPr>
            <w:r w:rsidRPr="003618E5">
              <w:rPr>
                <w:b/>
                <w:sz w:val="20"/>
                <w:szCs w:val="20"/>
              </w:rPr>
              <w:t>Или</w:t>
            </w:r>
          </w:p>
          <w:p w:rsidR="00241CE0" w:rsidRPr="004D6CBD" w:rsidRDefault="00241CE0" w:rsidP="00241CE0">
            <w:pPr>
              <w:rPr>
                <w:sz w:val="20"/>
                <w:szCs w:val="20"/>
              </w:rPr>
            </w:pPr>
            <w:r w:rsidRPr="003618E5">
              <w:rPr>
                <w:sz w:val="20"/>
                <w:szCs w:val="20"/>
              </w:rPr>
              <w:t>Аналогично только с полем СКЛ</w:t>
            </w:r>
          </w:p>
        </w:tc>
        <w:tc>
          <w:tcPr>
            <w:tcW w:w="1708" w:type="pct"/>
            <w:vMerge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5C417C" w:rsidRPr="003101CA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отказались от медицинского вмеша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5C417C" w:rsidRPr="00AC2516" w:rsidTr="005D58DA">
        <w:tc>
          <w:tcPr>
            <w:tcW w:w="885" w:type="pct"/>
          </w:tcPr>
          <w:p w:rsidR="005C417C" w:rsidRPr="007B0B92" w:rsidRDefault="005C417C" w:rsidP="005C417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2</w:t>
            </w:r>
            <w:r w:rsidRPr="00DA0C59">
              <w:rPr>
                <w:rFonts w:ascii="Times New Roman" w:hAnsi="Times New Roman" w:cs="Times New Roman"/>
              </w:rPr>
              <w:t xml:space="preserve">.1.3. смена места </w:t>
            </w:r>
            <w:r w:rsidRPr="00DA0C59">
              <w:rPr>
                <w:rFonts w:ascii="Times New Roman" w:hAnsi="Times New Roman" w:cs="Times New Roman"/>
              </w:rPr>
              <w:lastRenderedPageBreak/>
              <w:t>жительства ___________ (человек);</w:t>
            </w:r>
          </w:p>
        </w:tc>
        <w:tc>
          <w:tcPr>
            <w:tcW w:w="607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r w:rsidR="00241CE0" w:rsidRPr="00DA0C59">
              <w:rPr>
                <w:sz w:val="20"/>
                <w:szCs w:val="20"/>
              </w:rPr>
              <w:t>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назначена</w:t>
            </w:r>
            <w:r w:rsidR="00241CE0" w:rsidRPr="00DA0C59">
              <w:rPr>
                <w:sz w:val="20"/>
                <w:szCs w:val="20"/>
              </w:rPr>
              <w:t>» выбраны значения «</w:t>
            </w:r>
            <w:r w:rsidR="00241CE0">
              <w:rPr>
                <w:sz w:val="20"/>
                <w:szCs w:val="20"/>
              </w:rPr>
              <w:t>в стационарных условиях</w:t>
            </w:r>
            <w:r w:rsidR="00241CE0" w:rsidRPr="00DA0C59">
              <w:rPr>
                <w:sz w:val="20"/>
                <w:szCs w:val="20"/>
              </w:rPr>
              <w:t>» и 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</w:t>
            </w:r>
            <w:r w:rsidR="00241CE0" w:rsidRPr="00DA0C59">
              <w:rPr>
                <w:sz w:val="20"/>
                <w:szCs w:val="20"/>
              </w:rPr>
              <w:t xml:space="preserve"> вы</w:t>
            </w:r>
            <w:r w:rsidR="00241CE0">
              <w:rPr>
                <w:sz w:val="20"/>
                <w:szCs w:val="20"/>
              </w:rPr>
              <w:t xml:space="preserve">полнена» выбрано значение «Нет», а в поле «Причина» выбрано значение из справочника </w:t>
            </w:r>
            <w:r>
              <w:rPr>
                <w:sz w:val="20"/>
                <w:szCs w:val="20"/>
              </w:rPr>
              <w:t>«</w:t>
            </w:r>
            <w:r w:rsidRPr="0046024F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</w:p>
          <w:p w:rsidR="00241CE0" w:rsidRDefault="00241CE0" w:rsidP="00241CE0">
            <w:pPr>
              <w:rPr>
                <w:b/>
                <w:sz w:val="20"/>
                <w:szCs w:val="20"/>
              </w:rPr>
            </w:pPr>
            <w:r w:rsidRPr="003618E5">
              <w:rPr>
                <w:b/>
                <w:sz w:val="20"/>
                <w:szCs w:val="20"/>
              </w:rPr>
              <w:t>Или</w:t>
            </w:r>
          </w:p>
          <w:p w:rsidR="00241CE0" w:rsidRPr="004D6CBD" w:rsidRDefault="00241CE0" w:rsidP="00241CE0">
            <w:pPr>
              <w:rPr>
                <w:sz w:val="20"/>
                <w:szCs w:val="20"/>
              </w:rPr>
            </w:pPr>
            <w:r w:rsidRPr="003618E5">
              <w:rPr>
                <w:sz w:val="20"/>
                <w:szCs w:val="20"/>
              </w:rPr>
              <w:t>Аналогично только с полем СКЛ</w:t>
            </w:r>
          </w:p>
        </w:tc>
        <w:tc>
          <w:tcPr>
            <w:tcW w:w="1708" w:type="pct"/>
            <w:vMerge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5C417C" w:rsidRPr="003101CA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смена места жительств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5C417C" w:rsidRPr="00AC2516" w:rsidTr="005D58DA">
        <w:tc>
          <w:tcPr>
            <w:tcW w:w="885" w:type="pct"/>
          </w:tcPr>
          <w:p w:rsidR="005C417C" w:rsidRPr="007B0B92" w:rsidRDefault="005C417C" w:rsidP="005C417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</w:rPr>
              <w:t>12</w:t>
            </w:r>
            <w:r w:rsidRPr="00DA0C59">
              <w:rPr>
                <w:rFonts w:ascii="Times New Roman" w:hAnsi="Times New Roman" w:cs="Times New Roman"/>
              </w:rPr>
              <w:t>.1.4. не в полном объеме _____________ (человек);</w:t>
            </w:r>
          </w:p>
        </w:tc>
        <w:tc>
          <w:tcPr>
            <w:tcW w:w="607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r w:rsidR="00241CE0" w:rsidRPr="00DA0C59">
              <w:rPr>
                <w:sz w:val="20"/>
                <w:szCs w:val="20"/>
              </w:rPr>
              <w:t>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назначена</w:t>
            </w:r>
            <w:r w:rsidR="00241CE0" w:rsidRPr="00DA0C59">
              <w:rPr>
                <w:sz w:val="20"/>
                <w:szCs w:val="20"/>
              </w:rPr>
              <w:t xml:space="preserve">» </w:t>
            </w:r>
            <w:r w:rsidR="00241CE0" w:rsidRPr="00DA0C59">
              <w:rPr>
                <w:sz w:val="20"/>
                <w:szCs w:val="20"/>
              </w:rPr>
              <w:lastRenderedPageBreak/>
              <w:t>выбраны значения «</w:t>
            </w:r>
            <w:r w:rsidR="00241CE0">
              <w:rPr>
                <w:sz w:val="20"/>
                <w:szCs w:val="20"/>
              </w:rPr>
              <w:t>в стационарных условиях</w:t>
            </w:r>
            <w:r w:rsidR="00241CE0" w:rsidRPr="00DA0C59">
              <w:rPr>
                <w:sz w:val="20"/>
                <w:szCs w:val="20"/>
              </w:rPr>
              <w:t>» и 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</w:t>
            </w:r>
            <w:r w:rsidR="00241CE0" w:rsidRPr="00DA0C59">
              <w:rPr>
                <w:sz w:val="20"/>
                <w:szCs w:val="20"/>
              </w:rPr>
              <w:t xml:space="preserve"> вы</w:t>
            </w:r>
            <w:r w:rsidR="00241CE0">
              <w:rPr>
                <w:sz w:val="20"/>
                <w:szCs w:val="20"/>
              </w:rPr>
              <w:t xml:space="preserve">полнена» выбрано значение «Нет», а в поле «Причина» выбрано значение из справочника </w:t>
            </w:r>
            <w:r>
              <w:rPr>
                <w:sz w:val="20"/>
                <w:szCs w:val="20"/>
              </w:rPr>
              <w:t>«</w:t>
            </w:r>
            <w:r w:rsidRPr="0046024F">
              <w:rPr>
                <w:sz w:val="20"/>
                <w:szCs w:val="20"/>
              </w:rPr>
              <w:t>не в полном объеме</w:t>
            </w:r>
            <w:r>
              <w:rPr>
                <w:sz w:val="20"/>
                <w:szCs w:val="20"/>
              </w:rPr>
              <w:t>»</w:t>
            </w:r>
          </w:p>
          <w:p w:rsidR="00241CE0" w:rsidRDefault="00241CE0" w:rsidP="00241CE0">
            <w:pPr>
              <w:rPr>
                <w:b/>
                <w:sz w:val="20"/>
                <w:szCs w:val="20"/>
              </w:rPr>
            </w:pPr>
            <w:r w:rsidRPr="003618E5">
              <w:rPr>
                <w:b/>
                <w:sz w:val="20"/>
                <w:szCs w:val="20"/>
              </w:rPr>
              <w:t>Или</w:t>
            </w:r>
          </w:p>
          <w:p w:rsidR="00241CE0" w:rsidRPr="004D6CBD" w:rsidRDefault="00241CE0" w:rsidP="00241CE0">
            <w:pPr>
              <w:rPr>
                <w:sz w:val="20"/>
                <w:szCs w:val="20"/>
              </w:rPr>
            </w:pPr>
            <w:r w:rsidRPr="003618E5">
              <w:rPr>
                <w:sz w:val="20"/>
                <w:szCs w:val="20"/>
              </w:rPr>
              <w:t>Аналогично только с полем СКЛ</w:t>
            </w:r>
          </w:p>
        </w:tc>
        <w:tc>
          <w:tcPr>
            <w:tcW w:w="1708" w:type="pct"/>
            <w:vMerge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5C417C" w:rsidRPr="003101CA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не в полном объеме _</w:t>
            </w:r>
            <w:r>
              <w:rPr>
                <w:sz w:val="20"/>
                <w:szCs w:val="20"/>
              </w:rPr>
              <w:t>»</w:t>
            </w:r>
          </w:p>
        </w:tc>
      </w:tr>
      <w:tr w:rsidR="005C417C" w:rsidRPr="00AC2516" w:rsidTr="005D58DA">
        <w:tc>
          <w:tcPr>
            <w:tcW w:w="885" w:type="pct"/>
          </w:tcPr>
          <w:p w:rsidR="005C417C" w:rsidRPr="007B0B92" w:rsidRDefault="005C417C" w:rsidP="005C417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</w:rPr>
              <w:t>12.</w:t>
            </w:r>
            <w:r w:rsidRPr="00DA0C59">
              <w:rPr>
                <w:rFonts w:ascii="Times New Roman" w:hAnsi="Times New Roman" w:cs="Times New Roman"/>
              </w:rPr>
              <w:t>1.5. проблемы организации медицинской помощи ______ (человек);</w:t>
            </w:r>
          </w:p>
        </w:tc>
        <w:tc>
          <w:tcPr>
            <w:tcW w:w="607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r w:rsidR="00241CE0" w:rsidRPr="00DA0C59">
              <w:rPr>
                <w:sz w:val="20"/>
                <w:szCs w:val="20"/>
              </w:rPr>
              <w:t>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назначена</w:t>
            </w:r>
            <w:r w:rsidR="00241CE0" w:rsidRPr="00DA0C59">
              <w:rPr>
                <w:sz w:val="20"/>
                <w:szCs w:val="20"/>
              </w:rPr>
              <w:t>» выбраны значения «</w:t>
            </w:r>
            <w:r w:rsidR="00241CE0">
              <w:rPr>
                <w:sz w:val="20"/>
                <w:szCs w:val="20"/>
              </w:rPr>
              <w:t>в стационарных условиях</w:t>
            </w:r>
            <w:r w:rsidR="00241CE0" w:rsidRPr="00DA0C59">
              <w:rPr>
                <w:sz w:val="20"/>
                <w:szCs w:val="20"/>
              </w:rPr>
              <w:t>» и 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</w:t>
            </w:r>
            <w:r w:rsidR="00241CE0" w:rsidRPr="00DA0C59">
              <w:rPr>
                <w:sz w:val="20"/>
                <w:szCs w:val="20"/>
              </w:rPr>
              <w:t xml:space="preserve"> вы</w:t>
            </w:r>
            <w:r w:rsidR="00241CE0">
              <w:rPr>
                <w:sz w:val="20"/>
                <w:szCs w:val="20"/>
              </w:rPr>
              <w:t xml:space="preserve">полнена» выбрано значение «Нет», а в поле «Причина» выбрано значение из справочника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46024F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</w:p>
          <w:p w:rsidR="00241CE0" w:rsidRDefault="00241CE0" w:rsidP="00241CE0">
            <w:pPr>
              <w:rPr>
                <w:b/>
                <w:sz w:val="20"/>
                <w:szCs w:val="20"/>
              </w:rPr>
            </w:pPr>
            <w:r w:rsidRPr="003618E5">
              <w:rPr>
                <w:b/>
                <w:sz w:val="20"/>
                <w:szCs w:val="20"/>
              </w:rPr>
              <w:t>Или</w:t>
            </w:r>
          </w:p>
          <w:p w:rsidR="00241CE0" w:rsidRPr="004D6CBD" w:rsidRDefault="00241CE0" w:rsidP="00241CE0">
            <w:pPr>
              <w:rPr>
                <w:sz w:val="20"/>
                <w:szCs w:val="20"/>
              </w:rPr>
            </w:pPr>
            <w:r w:rsidRPr="003618E5">
              <w:rPr>
                <w:sz w:val="20"/>
                <w:szCs w:val="20"/>
              </w:rPr>
              <w:t>Аналогично только с полем СКЛ</w:t>
            </w:r>
          </w:p>
        </w:tc>
        <w:tc>
          <w:tcPr>
            <w:tcW w:w="1708" w:type="pct"/>
            <w:vMerge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5C417C" w:rsidRPr="003101CA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 xml:space="preserve">» </w:t>
            </w:r>
            <w:r w:rsidRPr="001C7B29">
              <w:rPr>
                <w:sz w:val="20"/>
                <w:szCs w:val="20"/>
              </w:rPr>
              <w:t xml:space="preserve"> заполнено значением из справочника</w:t>
            </w:r>
            <w:r>
              <w:rPr>
                <w:sz w:val="20"/>
                <w:szCs w:val="20"/>
              </w:rPr>
              <w:t xml:space="preserve"> «</w:t>
            </w:r>
            <w:r w:rsidRPr="001C7B29">
              <w:rPr>
                <w:sz w:val="20"/>
                <w:szCs w:val="20"/>
              </w:rPr>
              <w:t>проблемы организации медицинской помощ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5C417C" w:rsidRPr="00AC2516" w:rsidTr="005D58DA">
        <w:tc>
          <w:tcPr>
            <w:tcW w:w="885" w:type="pct"/>
          </w:tcPr>
          <w:p w:rsidR="005C417C" w:rsidRPr="007B0B92" w:rsidRDefault="005C417C" w:rsidP="005C417C">
            <w:pPr>
              <w:autoSpaceDE w:val="0"/>
              <w:autoSpaceDN w:val="0"/>
              <w:adjustRightInd w:val="0"/>
              <w:spacing w:after="150"/>
              <w:jc w:val="both"/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lastRenderedPageBreak/>
              <w:t>11.</w:t>
            </w:r>
            <w:r>
              <w:rPr>
                <w:rFonts w:ascii="Times New Roman" w:hAnsi="Times New Roman" w:cs="Times New Roman"/>
              </w:rPr>
              <w:t>12</w:t>
            </w:r>
            <w:r w:rsidRPr="00DA0C59">
              <w:rPr>
                <w:rFonts w:ascii="Times New Roman" w:hAnsi="Times New Roman" w:cs="Times New Roman"/>
              </w:rPr>
              <w:t>.1.6. прочие (указать причину, сколько человек):</w:t>
            </w:r>
          </w:p>
        </w:tc>
        <w:tc>
          <w:tcPr>
            <w:tcW w:w="607" w:type="pct"/>
          </w:tcPr>
          <w:p w:rsidR="005C417C" w:rsidRPr="004D6CBD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708" w:type="pct"/>
            <w:vMerge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</w:tr>
      <w:tr w:rsidR="005C417C" w:rsidRPr="00AC2516" w:rsidTr="005D58DA">
        <w:tc>
          <w:tcPr>
            <w:tcW w:w="885" w:type="pct"/>
          </w:tcPr>
          <w:p w:rsidR="005C417C" w:rsidRPr="007B0B92" w:rsidRDefault="005C417C" w:rsidP="005C417C">
            <w:pPr>
              <w:rPr>
                <w:i/>
                <w:sz w:val="20"/>
                <w:szCs w:val="20"/>
              </w:rPr>
            </w:pPr>
            <w:r w:rsidRPr="00DA0C59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12.</w:t>
            </w:r>
            <w:r w:rsidRPr="00DA0C59">
              <w:rPr>
                <w:rFonts w:ascii="Times New Roman" w:hAnsi="Times New Roman" w:cs="Times New Roman"/>
              </w:rPr>
              <w:t>1.6.1. ____________________ (причина) _____ (человек);</w:t>
            </w:r>
          </w:p>
        </w:tc>
        <w:tc>
          <w:tcPr>
            <w:tcW w:w="607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 w:rsidRPr="00DA0C5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уникальных пациентов </w:t>
            </w:r>
            <w:r w:rsidRPr="00DA0C59">
              <w:rPr>
                <w:sz w:val="20"/>
                <w:szCs w:val="20"/>
              </w:rPr>
              <w:t xml:space="preserve">детей, у которых в </w:t>
            </w:r>
            <w:r>
              <w:rPr>
                <w:sz w:val="20"/>
                <w:szCs w:val="20"/>
              </w:rPr>
              <w:t xml:space="preserve">закрытой </w:t>
            </w:r>
            <w:r w:rsidRPr="00DA0C59">
              <w:rPr>
                <w:sz w:val="20"/>
                <w:szCs w:val="20"/>
              </w:rPr>
              <w:t xml:space="preserve">карте медосмотра во вкладке «Состояние здоровья </w:t>
            </w:r>
            <w:proofErr w:type="gramStart"/>
            <w:r w:rsidRPr="00DA0C59">
              <w:rPr>
                <w:sz w:val="20"/>
                <w:szCs w:val="20"/>
              </w:rPr>
              <w:t>до</w:t>
            </w:r>
            <w:proofErr w:type="gramEnd"/>
            <w:r w:rsidRPr="00DA0C59">
              <w:rPr>
                <w:sz w:val="20"/>
                <w:szCs w:val="20"/>
              </w:rPr>
              <w:t xml:space="preserve">» </w:t>
            </w:r>
            <w:r w:rsidR="00241CE0" w:rsidRPr="00DA0C59">
              <w:rPr>
                <w:sz w:val="20"/>
                <w:szCs w:val="20"/>
              </w:rPr>
              <w:t>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назначена</w:t>
            </w:r>
            <w:r w:rsidR="00241CE0" w:rsidRPr="00DA0C59">
              <w:rPr>
                <w:sz w:val="20"/>
                <w:szCs w:val="20"/>
              </w:rPr>
              <w:t>» выбраны значения «</w:t>
            </w:r>
            <w:r w:rsidR="00241CE0">
              <w:rPr>
                <w:sz w:val="20"/>
                <w:szCs w:val="20"/>
              </w:rPr>
              <w:t>в стационарных условиях</w:t>
            </w:r>
            <w:r w:rsidR="00241CE0" w:rsidRPr="00DA0C59">
              <w:rPr>
                <w:sz w:val="20"/>
                <w:szCs w:val="20"/>
              </w:rPr>
              <w:t>» и в поле «</w:t>
            </w:r>
            <w:r w:rsidR="00241CE0" w:rsidRPr="00E17E60">
              <w:rPr>
                <w:sz w:val="20"/>
                <w:szCs w:val="20"/>
              </w:rPr>
              <w:t>Мед. Реабилитация</w:t>
            </w:r>
            <w:r w:rsidR="00241CE0">
              <w:rPr>
                <w:sz w:val="20"/>
                <w:szCs w:val="20"/>
              </w:rPr>
              <w:t xml:space="preserve"> была </w:t>
            </w:r>
            <w:r w:rsidR="00241CE0" w:rsidRPr="00DA0C59">
              <w:rPr>
                <w:sz w:val="20"/>
                <w:szCs w:val="20"/>
              </w:rPr>
              <w:t xml:space="preserve"> вы</w:t>
            </w:r>
            <w:r w:rsidR="00241CE0">
              <w:rPr>
                <w:sz w:val="20"/>
                <w:szCs w:val="20"/>
              </w:rPr>
              <w:t xml:space="preserve">полнена» выбрано значение «Нет», а в поле «Причина» выбрано значение из справочника </w:t>
            </w:r>
            <w:r>
              <w:rPr>
                <w:sz w:val="20"/>
                <w:szCs w:val="20"/>
              </w:rPr>
              <w:t>«Прочие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 рядом поле  ручного ввода причины – не пусто.</w:t>
            </w:r>
          </w:p>
          <w:p w:rsidR="00241CE0" w:rsidRDefault="00241CE0" w:rsidP="00241CE0">
            <w:pPr>
              <w:rPr>
                <w:b/>
                <w:sz w:val="20"/>
                <w:szCs w:val="20"/>
              </w:rPr>
            </w:pPr>
            <w:r w:rsidRPr="003618E5">
              <w:rPr>
                <w:b/>
                <w:sz w:val="20"/>
                <w:szCs w:val="20"/>
              </w:rPr>
              <w:lastRenderedPageBreak/>
              <w:t>Или</w:t>
            </w:r>
          </w:p>
          <w:p w:rsidR="00241CE0" w:rsidRPr="004D6CBD" w:rsidRDefault="00241CE0" w:rsidP="00241CE0">
            <w:pPr>
              <w:rPr>
                <w:sz w:val="20"/>
                <w:szCs w:val="20"/>
              </w:rPr>
            </w:pPr>
            <w:r w:rsidRPr="003618E5">
              <w:rPr>
                <w:sz w:val="20"/>
                <w:szCs w:val="20"/>
              </w:rPr>
              <w:t>Аналогично только с полем СКЛ</w:t>
            </w:r>
          </w:p>
        </w:tc>
        <w:tc>
          <w:tcPr>
            <w:tcW w:w="1708" w:type="pct"/>
            <w:vMerge/>
          </w:tcPr>
          <w:p w:rsidR="005C417C" w:rsidRPr="003101CA" w:rsidRDefault="005C417C" w:rsidP="005D58DA">
            <w:pPr>
              <w:rPr>
                <w:sz w:val="20"/>
                <w:szCs w:val="20"/>
              </w:rPr>
            </w:pPr>
          </w:p>
        </w:tc>
        <w:tc>
          <w:tcPr>
            <w:tcW w:w="1800" w:type="pct"/>
          </w:tcPr>
          <w:p w:rsidR="005C417C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 Поле </w:t>
            </w:r>
          </w:p>
          <w:p w:rsidR="005C417C" w:rsidRPr="003101CA" w:rsidRDefault="005C417C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C7B29">
              <w:rPr>
                <w:sz w:val="20"/>
                <w:szCs w:val="20"/>
              </w:rPr>
              <w:t xml:space="preserve"> Причина</w:t>
            </w:r>
            <w:r>
              <w:rPr>
                <w:sz w:val="20"/>
                <w:szCs w:val="20"/>
              </w:rPr>
              <w:t>» заполнено значением Прочее, а рядом поле  ручного ввода причины – не пусто.</w:t>
            </w:r>
          </w:p>
        </w:tc>
      </w:tr>
    </w:tbl>
    <w:p w:rsidR="00C302CC" w:rsidRDefault="00C524EE" w:rsidP="00C302CC">
      <w:pPr>
        <w:pStyle w:val="1"/>
      </w:pPr>
      <w:r>
        <w:lastRenderedPageBreak/>
        <w:br w:type="page"/>
      </w:r>
      <w:bookmarkStart w:id="9" w:name="_GoBack"/>
      <w:bookmarkEnd w:id="9"/>
      <w:r w:rsidR="00C302CC">
        <w:lastRenderedPageBreak/>
        <w:t xml:space="preserve">Таблица 12 </w:t>
      </w:r>
      <w:r w:rsidR="00C302CC" w:rsidRPr="00C302CC">
        <w:t>Оказание высокотехнологичной медицинской помощи</w:t>
      </w:r>
    </w:p>
    <w:p w:rsidR="00C302CC" w:rsidRDefault="00C302CC" w:rsidP="00C302CC">
      <w:pPr>
        <w:pStyle w:val="2"/>
        <w:rPr>
          <w:sz w:val="28"/>
          <w:szCs w:val="28"/>
        </w:rPr>
      </w:pPr>
      <w:r>
        <w:rPr>
          <w:sz w:val="28"/>
          <w:szCs w:val="28"/>
        </w:rPr>
        <w:t>Внешний вид</w:t>
      </w:r>
    </w:p>
    <w:p w:rsidR="00C302CC" w:rsidRPr="00F26C5B" w:rsidRDefault="00C302CC" w:rsidP="00C302CC"/>
    <w:p w:rsidR="00C302CC" w:rsidRPr="00C302CC" w:rsidRDefault="00C302CC" w:rsidP="00C302CC">
      <w:r w:rsidRPr="00C302CC">
        <w:t xml:space="preserve">12.1. </w:t>
      </w:r>
      <w:proofErr w:type="gramStart"/>
      <w:r w:rsidRPr="00C302CC">
        <w:t>рекомендована</w:t>
      </w:r>
      <w:proofErr w:type="gramEnd"/>
      <w:r w:rsidRPr="00C302CC">
        <w:t xml:space="preserve"> (по итогам настоящей диспансеризации): ___ чел., в том числе ___ мальчикам;</w:t>
      </w:r>
    </w:p>
    <w:p w:rsidR="00C302CC" w:rsidRDefault="00C302CC" w:rsidP="00C302CC">
      <w:pPr>
        <w:rPr>
          <w:b/>
          <w:bCs/>
        </w:rPr>
      </w:pPr>
      <w:r w:rsidRPr="00C302CC">
        <w:t xml:space="preserve">12.2. </w:t>
      </w:r>
      <w:proofErr w:type="gramStart"/>
      <w:r w:rsidRPr="00C302CC">
        <w:t>оказана</w:t>
      </w:r>
      <w:proofErr w:type="gramEnd"/>
      <w:r w:rsidRPr="00C302CC">
        <w:t xml:space="preserve"> (по итогам диспансеризации и т.п. в предыдущем году) ___ чел., в том числе ___ мальчикам.</w:t>
      </w:r>
    </w:p>
    <w:p w:rsidR="00C302CC" w:rsidRPr="00D33E54" w:rsidRDefault="00C302CC" w:rsidP="00C302CC">
      <w:pPr>
        <w:pStyle w:val="2"/>
        <w:rPr>
          <w:sz w:val="28"/>
          <w:szCs w:val="28"/>
        </w:rPr>
      </w:pPr>
      <w:r w:rsidRPr="00D33E54">
        <w:rPr>
          <w:sz w:val="28"/>
          <w:szCs w:val="28"/>
        </w:rPr>
        <w:t>Входные параметры</w:t>
      </w:r>
    </w:p>
    <w:p w:rsidR="00C302CC" w:rsidRDefault="00C302CC" w:rsidP="00C302C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C302CC" w:rsidTr="005D58DA">
        <w:tc>
          <w:tcPr>
            <w:tcW w:w="2500" w:type="pct"/>
          </w:tcPr>
          <w:p w:rsidR="00C302CC" w:rsidRPr="00BA4C82" w:rsidRDefault="00C302CC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C302CC" w:rsidRPr="00BA4C82" w:rsidRDefault="00C302CC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C302CC" w:rsidTr="005D58DA">
        <w:tc>
          <w:tcPr>
            <w:tcW w:w="2500" w:type="pct"/>
          </w:tcPr>
          <w:p w:rsidR="00C302CC" w:rsidRDefault="00C302CC" w:rsidP="005D58DA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C302CC" w:rsidRPr="008D09C2" w:rsidRDefault="00C302CC" w:rsidP="00C302CC">
            <w:pPr>
              <w:rPr>
                <w:i/>
              </w:rPr>
            </w:pPr>
            <w:r>
              <w:t>Даты действия карты МО должны попадать в указанный период</w:t>
            </w:r>
          </w:p>
        </w:tc>
      </w:tr>
      <w:tr w:rsidR="00C302CC" w:rsidTr="005D58DA">
        <w:tc>
          <w:tcPr>
            <w:tcW w:w="2500" w:type="pct"/>
          </w:tcPr>
          <w:p w:rsidR="00C302CC" w:rsidRDefault="00C302CC" w:rsidP="005D58D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C302CC" w:rsidRDefault="00C302CC" w:rsidP="005D58DA"/>
        </w:tc>
      </w:tr>
      <w:tr w:rsidR="00C302CC" w:rsidTr="005D58DA">
        <w:tc>
          <w:tcPr>
            <w:tcW w:w="2500" w:type="pct"/>
          </w:tcPr>
          <w:p w:rsidR="00C302CC" w:rsidRDefault="00C302CC" w:rsidP="005D58DA">
            <w:r>
              <w:t>Список ЛПУ</w:t>
            </w:r>
          </w:p>
        </w:tc>
        <w:tc>
          <w:tcPr>
            <w:tcW w:w="2500" w:type="pct"/>
          </w:tcPr>
          <w:p w:rsidR="00C302CC" w:rsidRDefault="00C302CC" w:rsidP="005D58DA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C302CC" w:rsidRDefault="00C302CC" w:rsidP="00C302CC">
            <w:proofErr w:type="gramStart"/>
            <w:r>
              <w:t xml:space="preserve">Отбор данных происходит по условию: карта МО принадлежит выбранному/выбранным ЛПУ. </w:t>
            </w:r>
            <w:r w:rsidRPr="00FD44B1">
              <w:t xml:space="preserve"> </w:t>
            </w:r>
            <w:proofErr w:type="gramEnd"/>
          </w:p>
        </w:tc>
      </w:tr>
      <w:tr w:rsidR="00C302CC" w:rsidTr="005D58DA">
        <w:tc>
          <w:tcPr>
            <w:tcW w:w="2500" w:type="pct"/>
          </w:tcPr>
          <w:p w:rsidR="00C302CC" w:rsidRDefault="00C302CC" w:rsidP="005D58DA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C302CC" w:rsidRDefault="00C302CC" w:rsidP="005D58DA">
            <w:r>
              <w:t>При необходимости указывается местонахождение ребенка сироты.</w:t>
            </w:r>
          </w:p>
          <w:p w:rsidR="00C302CC" w:rsidRPr="00FD44B1" w:rsidRDefault="00C302CC" w:rsidP="005D58DA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C302CC" w:rsidRDefault="00C302CC" w:rsidP="00C302CC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C302CC" w:rsidRDefault="00C302CC" w:rsidP="00C302CC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фровка условий сбора по показателям таблицы </w:t>
      </w:r>
    </w:p>
    <w:p w:rsidR="00C302CC" w:rsidRDefault="00C302CC" w:rsidP="00C302C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01"/>
        <w:gridCol w:w="1795"/>
        <w:gridCol w:w="5276"/>
        <w:gridCol w:w="5314"/>
      </w:tblGrid>
      <w:tr w:rsidR="007F24D4" w:rsidTr="007F24D4">
        <w:tc>
          <w:tcPr>
            <w:tcW w:w="812" w:type="pct"/>
          </w:tcPr>
          <w:p w:rsidR="007F24D4" w:rsidRPr="00CB439E" w:rsidRDefault="007F24D4" w:rsidP="005D58DA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607" w:type="pct"/>
          </w:tcPr>
          <w:p w:rsidR="007F24D4" w:rsidRDefault="007F24D4" w:rsidP="005D58DA">
            <w:pPr>
              <w:rPr>
                <w:b/>
              </w:rPr>
            </w:pPr>
            <w:r>
              <w:rPr>
                <w:b/>
              </w:rPr>
              <w:t>Логика</w:t>
            </w:r>
          </w:p>
        </w:tc>
        <w:tc>
          <w:tcPr>
            <w:tcW w:w="3581" w:type="pct"/>
            <w:gridSpan w:val="2"/>
          </w:tcPr>
          <w:p w:rsidR="007F24D4" w:rsidRDefault="007F24D4" w:rsidP="005D58DA">
            <w:pPr>
              <w:jc w:val="center"/>
              <w:rPr>
                <w:b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7F24D4" w:rsidTr="007F24D4">
        <w:tc>
          <w:tcPr>
            <w:tcW w:w="812" w:type="pct"/>
          </w:tcPr>
          <w:p w:rsidR="007F24D4" w:rsidRPr="008D09C2" w:rsidRDefault="007F24D4" w:rsidP="00C302CC">
            <w:pPr>
              <w:rPr>
                <w:sz w:val="20"/>
                <w:szCs w:val="20"/>
              </w:rPr>
            </w:pPr>
            <w:r>
              <w:t xml:space="preserve">12. 1 </w:t>
            </w:r>
            <w:proofErr w:type="gramStart"/>
            <w:r w:rsidRPr="00C302CC">
              <w:t>рекомендована</w:t>
            </w:r>
            <w:proofErr w:type="gramEnd"/>
            <w:r w:rsidRPr="00C302CC">
              <w:t xml:space="preserve"> (по итогам настоящей диспансеризации): ___ чел., </w:t>
            </w:r>
          </w:p>
        </w:tc>
        <w:tc>
          <w:tcPr>
            <w:tcW w:w="607" w:type="pct"/>
          </w:tcPr>
          <w:p w:rsidR="007F24D4" w:rsidRPr="008D09C2" w:rsidRDefault="007F24D4" w:rsidP="005D58DA">
            <w:pPr>
              <w:rPr>
                <w:sz w:val="20"/>
                <w:szCs w:val="20"/>
              </w:rPr>
            </w:pPr>
            <w:r w:rsidRPr="007F24D4">
              <w:rPr>
                <w:sz w:val="20"/>
                <w:szCs w:val="20"/>
              </w:rPr>
              <w:t>Количество детей, у которых в карте медосмотра на вкладке «Состояние здоровья после» хотя бы для одного из диагнозов в поле «</w:t>
            </w:r>
            <w:proofErr w:type="gramStart"/>
            <w:r w:rsidRPr="007F24D4">
              <w:rPr>
                <w:sz w:val="20"/>
                <w:szCs w:val="20"/>
              </w:rPr>
              <w:t>Рекомендована</w:t>
            </w:r>
            <w:proofErr w:type="gramEnd"/>
            <w:r w:rsidRPr="007F24D4">
              <w:rPr>
                <w:sz w:val="20"/>
                <w:szCs w:val="20"/>
              </w:rPr>
              <w:t xml:space="preserve"> ВМП» выбрано значение «Рекомендована и оказана» или "Рекомендована и не оказана".</w:t>
            </w:r>
          </w:p>
        </w:tc>
        <w:tc>
          <w:tcPr>
            <w:tcW w:w="1784" w:type="pct"/>
            <w:vMerge w:val="restart"/>
          </w:tcPr>
          <w:p w:rsidR="00B90F88" w:rsidRPr="00B90F88" w:rsidRDefault="007F24D4" w:rsidP="00B9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0F88">
              <w:rPr>
                <w:sz w:val="20"/>
                <w:szCs w:val="20"/>
              </w:rPr>
              <w:t xml:space="preserve">) </w:t>
            </w:r>
            <w:r w:rsidR="00B90F88" w:rsidRPr="00B90F88">
              <w:rPr>
                <w:sz w:val="20"/>
                <w:szCs w:val="20"/>
              </w:rPr>
              <w:t>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7F24D4" w:rsidRDefault="00B90F88" w:rsidP="00B90F88">
            <w:pPr>
              <w:rPr>
                <w:sz w:val="20"/>
                <w:szCs w:val="20"/>
              </w:rPr>
            </w:pPr>
            <w:r w:rsidRPr="00B90F88">
              <w:rPr>
                <w:sz w:val="20"/>
                <w:szCs w:val="20"/>
              </w:rPr>
              <w:t xml:space="preserve"> </w:t>
            </w:r>
            <w:proofErr w:type="gramStart"/>
            <w:r w:rsidRPr="00B90F88">
              <w:rPr>
                <w:sz w:val="20"/>
                <w:szCs w:val="20"/>
              </w:rPr>
              <w:t>Тип карты медосмотра должен быть «Диспансеризация детей оставшихся без попеч. родит.» - код типа карты указывается в константе отчета с кодом CARDTYPES (см. раздел Настройки для администратора</w:t>
            </w:r>
            <w:proofErr w:type="gramEnd"/>
          </w:p>
          <w:p w:rsidR="00B90F88" w:rsidRDefault="00B90F88" w:rsidP="00B90F88">
            <w:pPr>
              <w:rPr>
                <w:i/>
                <w:sz w:val="20"/>
                <w:szCs w:val="20"/>
              </w:rPr>
            </w:pPr>
          </w:p>
          <w:p w:rsidR="007F24D4" w:rsidRDefault="007F24D4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7F24D4" w:rsidRDefault="007F24D4" w:rsidP="005D58DA">
            <w:pPr>
              <w:rPr>
                <w:sz w:val="20"/>
                <w:szCs w:val="20"/>
              </w:rPr>
            </w:pPr>
          </w:p>
          <w:p w:rsidR="007F24D4" w:rsidRDefault="007F24D4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F65FF7" w:rsidRDefault="00F65FF7" w:rsidP="005D58DA">
            <w:pPr>
              <w:rPr>
                <w:sz w:val="20"/>
                <w:szCs w:val="20"/>
              </w:rPr>
            </w:pPr>
          </w:p>
          <w:p w:rsidR="00F65FF7" w:rsidRDefault="00F65FF7" w:rsidP="00F65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F65FF7">
              <w:rPr>
                <w:sz w:val="20"/>
                <w:szCs w:val="20"/>
              </w:rPr>
              <w:t xml:space="preserve">Возраст пациента должен быть &lt;= тому </w:t>
            </w:r>
            <w:proofErr w:type="gramStart"/>
            <w:r w:rsidRPr="00F65FF7">
              <w:rPr>
                <w:sz w:val="20"/>
                <w:szCs w:val="20"/>
              </w:rPr>
              <w:t>возрасту</w:t>
            </w:r>
            <w:proofErr w:type="gramEnd"/>
            <w:r w:rsidRPr="00F65FF7">
              <w:rPr>
                <w:sz w:val="20"/>
                <w:szCs w:val="20"/>
              </w:rPr>
              <w:t xml:space="preserve"> который указан в </w:t>
            </w:r>
            <w:r>
              <w:rPr>
                <w:sz w:val="20"/>
                <w:szCs w:val="20"/>
              </w:rPr>
              <w:t>системной опции</w:t>
            </w:r>
            <w:r w:rsidRPr="00F65FF7">
              <w:rPr>
                <w:sz w:val="20"/>
                <w:szCs w:val="20"/>
              </w:rPr>
              <w:t xml:space="preserve"> ShowSignByAge (обычно это 17 лет)</w:t>
            </w:r>
          </w:p>
          <w:p w:rsidR="00F65FF7" w:rsidRPr="00E31CA0" w:rsidRDefault="00F65FF7" w:rsidP="005D58DA">
            <w:pPr>
              <w:rPr>
                <w:sz w:val="20"/>
                <w:szCs w:val="20"/>
              </w:rPr>
            </w:pPr>
          </w:p>
          <w:p w:rsidR="007F24D4" w:rsidRDefault="007F24D4" w:rsidP="005D58DA">
            <w:pPr>
              <w:rPr>
                <w:sz w:val="20"/>
                <w:szCs w:val="20"/>
              </w:rPr>
            </w:pPr>
          </w:p>
          <w:p w:rsidR="00F65FF7" w:rsidRPr="00F65FF7" w:rsidRDefault="00F65FF7" w:rsidP="00F65FF7">
            <w:pPr>
              <w:rPr>
                <w:sz w:val="20"/>
                <w:szCs w:val="20"/>
              </w:rPr>
            </w:pPr>
          </w:p>
          <w:p w:rsidR="007F24D4" w:rsidRPr="00E31CA0" w:rsidRDefault="007F24D4" w:rsidP="00F65FF7">
            <w:pPr>
              <w:rPr>
                <w:sz w:val="20"/>
                <w:szCs w:val="20"/>
              </w:rPr>
            </w:pPr>
          </w:p>
        </w:tc>
        <w:tc>
          <w:tcPr>
            <w:tcW w:w="1797" w:type="pct"/>
          </w:tcPr>
          <w:p w:rsidR="00F65FF7" w:rsidRPr="00F65FF7" w:rsidRDefault="00F65FF7" w:rsidP="00F65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F65FF7">
              <w:rPr>
                <w:sz w:val="20"/>
                <w:szCs w:val="20"/>
              </w:rPr>
              <w:t xml:space="preserve">На вкладке "Состояние здоровья после"  в поле </w:t>
            </w:r>
            <w:r w:rsidRPr="007F24D4">
              <w:rPr>
                <w:sz w:val="20"/>
                <w:szCs w:val="20"/>
              </w:rPr>
              <w:t>«</w:t>
            </w:r>
            <w:proofErr w:type="gramStart"/>
            <w:r w:rsidRPr="007F24D4">
              <w:rPr>
                <w:sz w:val="20"/>
                <w:szCs w:val="20"/>
              </w:rPr>
              <w:t>Рекомендована</w:t>
            </w:r>
            <w:proofErr w:type="gramEnd"/>
            <w:r w:rsidRPr="007F24D4">
              <w:rPr>
                <w:sz w:val="20"/>
                <w:szCs w:val="20"/>
              </w:rPr>
              <w:t xml:space="preserve"> ВМП» </w:t>
            </w:r>
            <w:r>
              <w:rPr>
                <w:sz w:val="20"/>
                <w:szCs w:val="20"/>
              </w:rPr>
              <w:t xml:space="preserve"> </w:t>
            </w:r>
            <w:r w:rsidRPr="00F65FF7">
              <w:rPr>
                <w:sz w:val="20"/>
                <w:szCs w:val="20"/>
              </w:rPr>
              <w:t xml:space="preserve"> выбрано значение </w:t>
            </w:r>
            <w:r w:rsidRPr="007F24D4">
              <w:rPr>
                <w:sz w:val="20"/>
                <w:szCs w:val="20"/>
              </w:rPr>
              <w:t>«Рекомендована и оказана» или "Рекомендована и не о</w:t>
            </w:r>
            <w:r>
              <w:rPr>
                <w:sz w:val="20"/>
                <w:szCs w:val="20"/>
              </w:rPr>
              <w:t>казана"</w:t>
            </w:r>
          </w:p>
          <w:p w:rsidR="007F24D4" w:rsidRPr="00E31CA0" w:rsidRDefault="007F24D4" w:rsidP="005D58DA">
            <w:pPr>
              <w:rPr>
                <w:sz w:val="20"/>
                <w:szCs w:val="20"/>
              </w:rPr>
            </w:pPr>
          </w:p>
        </w:tc>
      </w:tr>
      <w:tr w:rsidR="007F24D4" w:rsidTr="007F24D4">
        <w:tc>
          <w:tcPr>
            <w:tcW w:w="812" w:type="pct"/>
          </w:tcPr>
          <w:p w:rsidR="007F24D4" w:rsidRPr="008D09C2" w:rsidRDefault="007F24D4" w:rsidP="005D58DA">
            <w:pPr>
              <w:rPr>
                <w:sz w:val="20"/>
                <w:szCs w:val="20"/>
              </w:rPr>
            </w:pPr>
            <w:r w:rsidRPr="00C302CC">
              <w:t>в том числе ___ мальчикам</w:t>
            </w:r>
          </w:p>
        </w:tc>
        <w:tc>
          <w:tcPr>
            <w:tcW w:w="607" w:type="pct"/>
          </w:tcPr>
          <w:p w:rsidR="007F24D4" w:rsidRPr="007F24D4" w:rsidRDefault="007F24D4" w:rsidP="005D58DA">
            <w:pPr>
              <w:rPr>
                <w:sz w:val="20"/>
                <w:szCs w:val="20"/>
              </w:rPr>
            </w:pPr>
            <w:r w:rsidRPr="007F24D4">
              <w:rPr>
                <w:sz w:val="20"/>
                <w:szCs w:val="20"/>
              </w:rPr>
              <w:t>12.1 + условие мужской пол</w:t>
            </w:r>
          </w:p>
        </w:tc>
        <w:tc>
          <w:tcPr>
            <w:tcW w:w="1784" w:type="pct"/>
            <w:vMerge/>
          </w:tcPr>
          <w:p w:rsidR="007F24D4" w:rsidRDefault="007F24D4" w:rsidP="005D58DA">
            <w:pPr>
              <w:rPr>
                <w:sz w:val="20"/>
                <w:szCs w:val="20"/>
              </w:rPr>
            </w:pPr>
          </w:p>
        </w:tc>
        <w:tc>
          <w:tcPr>
            <w:tcW w:w="1797" w:type="pct"/>
          </w:tcPr>
          <w:p w:rsidR="007F24D4" w:rsidRDefault="00F65FF7" w:rsidP="005D58DA">
            <w:pPr>
              <w:rPr>
                <w:sz w:val="20"/>
                <w:szCs w:val="20"/>
              </w:rPr>
            </w:pPr>
            <w:r w:rsidRPr="007F24D4">
              <w:rPr>
                <w:sz w:val="20"/>
                <w:szCs w:val="20"/>
              </w:rPr>
              <w:t>12.1 + условие мужской пол</w:t>
            </w:r>
          </w:p>
        </w:tc>
      </w:tr>
      <w:tr w:rsidR="007F24D4" w:rsidRPr="008D09C2" w:rsidTr="007F24D4">
        <w:tc>
          <w:tcPr>
            <w:tcW w:w="812" w:type="pct"/>
          </w:tcPr>
          <w:p w:rsidR="007F24D4" w:rsidRPr="008D09C2" w:rsidRDefault="007F24D4" w:rsidP="007F24D4">
            <w:pPr>
              <w:rPr>
                <w:sz w:val="20"/>
                <w:szCs w:val="20"/>
              </w:rPr>
            </w:pPr>
            <w:r>
              <w:t xml:space="preserve">12. 2 </w:t>
            </w:r>
            <w:proofErr w:type="gramStart"/>
            <w:r w:rsidRPr="00C302CC">
              <w:t>оказана</w:t>
            </w:r>
            <w:proofErr w:type="gramEnd"/>
            <w:r w:rsidRPr="00C302CC">
              <w:t xml:space="preserve"> (по итогам диспансеризации и т.п. в предыдущем году) ___ чел., </w:t>
            </w:r>
          </w:p>
        </w:tc>
        <w:tc>
          <w:tcPr>
            <w:tcW w:w="607" w:type="pct"/>
          </w:tcPr>
          <w:p w:rsidR="007F24D4" w:rsidRPr="007F24D4" w:rsidRDefault="007F24D4" w:rsidP="005D58DA">
            <w:pPr>
              <w:rPr>
                <w:sz w:val="20"/>
                <w:szCs w:val="20"/>
              </w:rPr>
            </w:pPr>
            <w:r w:rsidRPr="007F24D4">
              <w:rPr>
                <w:sz w:val="20"/>
                <w:szCs w:val="20"/>
              </w:rPr>
              <w:t>Количество детей, у которых в карте медосмотра на вкладке «Состояние здоровья до» хотя бы для одного из диагнозов в поле «ВМП» выбрано значение «</w:t>
            </w:r>
            <w:proofErr w:type="gramStart"/>
            <w:r w:rsidRPr="007F24D4">
              <w:rPr>
                <w:sz w:val="20"/>
                <w:szCs w:val="20"/>
              </w:rPr>
              <w:t>Рекомендована</w:t>
            </w:r>
            <w:proofErr w:type="gramEnd"/>
            <w:r w:rsidRPr="007F24D4">
              <w:rPr>
                <w:sz w:val="20"/>
                <w:szCs w:val="20"/>
              </w:rPr>
              <w:t xml:space="preserve"> и оказана»</w:t>
            </w:r>
          </w:p>
        </w:tc>
        <w:tc>
          <w:tcPr>
            <w:tcW w:w="1784" w:type="pct"/>
            <w:vMerge/>
          </w:tcPr>
          <w:p w:rsidR="007F24D4" w:rsidRPr="008D09C2" w:rsidRDefault="007F24D4" w:rsidP="005D58DA">
            <w:pPr>
              <w:rPr>
                <w:sz w:val="20"/>
                <w:szCs w:val="20"/>
              </w:rPr>
            </w:pPr>
          </w:p>
        </w:tc>
        <w:tc>
          <w:tcPr>
            <w:tcW w:w="1797" w:type="pct"/>
          </w:tcPr>
          <w:p w:rsidR="00F65FF7" w:rsidRPr="00F65FF7" w:rsidRDefault="00F65FF7" w:rsidP="00F65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F65FF7">
              <w:rPr>
                <w:sz w:val="20"/>
                <w:szCs w:val="20"/>
              </w:rPr>
              <w:t xml:space="preserve">На вкладке "Состояние здоровья </w:t>
            </w:r>
            <w:r>
              <w:rPr>
                <w:sz w:val="20"/>
                <w:szCs w:val="20"/>
              </w:rPr>
              <w:t>до</w:t>
            </w:r>
            <w:r w:rsidRPr="00F65FF7">
              <w:rPr>
                <w:sz w:val="20"/>
                <w:szCs w:val="20"/>
              </w:rPr>
              <w:t xml:space="preserve">"  в поле </w:t>
            </w:r>
            <w:r w:rsidRPr="007F24D4">
              <w:rPr>
                <w:sz w:val="20"/>
                <w:szCs w:val="20"/>
              </w:rPr>
              <w:t xml:space="preserve">«ВМП» </w:t>
            </w:r>
            <w:r>
              <w:rPr>
                <w:sz w:val="20"/>
                <w:szCs w:val="20"/>
              </w:rPr>
              <w:t xml:space="preserve"> </w:t>
            </w:r>
            <w:r w:rsidRPr="00F65FF7">
              <w:rPr>
                <w:sz w:val="20"/>
                <w:szCs w:val="20"/>
              </w:rPr>
              <w:t xml:space="preserve"> выбрано значение </w:t>
            </w:r>
            <w:r w:rsidRPr="007F24D4">
              <w:rPr>
                <w:sz w:val="20"/>
                <w:szCs w:val="20"/>
              </w:rPr>
              <w:t>«</w:t>
            </w:r>
            <w:proofErr w:type="gramStart"/>
            <w:r w:rsidRPr="007F24D4">
              <w:rPr>
                <w:sz w:val="20"/>
                <w:szCs w:val="20"/>
              </w:rPr>
              <w:t>Рекомендована</w:t>
            </w:r>
            <w:proofErr w:type="gramEnd"/>
            <w:r w:rsidRPr="007F24D4">
              <w:rPr>
                <w:sz w:val="20"/>
                <w:szCs w:val="20"/>
              </w:rPr>
              <w:t xml:space="preserve"> и оказана»</w:t>
            </w:r>
          </w:p>
          <w:p w:rsidR="007F24D4" w:rsidRPr="008D09C2" w:rsidRDefault="007F24D4" w:rsidP="005D58DA">
            <w:pPr>
              <w:rPr>
                <w:sz w:val="20"/>
                <w:szCs w:val="20"/>
              </w:rPr>
            </w:pPr>
          </w:p>
        </w:tc>
      </w:tr>
      <w:tr w:rsidR="00F65FF7" w:rsidRPr="008D09C2" w:rsidTr="007F24D4">
        <w:tc>
          <w:tcPr>
            <w:tcW w:w="812" w:type="pct"/>
          </w:tcPr>
          <w:p w:rsidR="00F65FF7" w:rsidRPr="008D09C2" w:rsidRDefault="00F65FF7" w:rsidP="005D58DA">
            <w:pPr>
              <w:rPr>
                <w:sz w:val="20"/>
                <w:szCs w:val="20"/>
              </w:rPr>
            </w:pPr>
            <w:r w:rsidRPr="00C302CC">
              <w:t>в том числе ___ мальчикам.</w:t>
            </w:r>
          </w:p>
        </w:tc>
        <w:tc>
          <w:tcPr>
            <w:tcW w:w="607" w:type="pct"/>
          </w:tcPr>
          <w:p w:rsidR="00F65FF7" w:rsidRPr="007F24D4" w:rsidRDefault="00F65FF7" w:rsidP="007F24D4">
            <w:pPr>
              <w:rPr>
                <w:sz w:val="20"/>
                <w:szCs w:val="20"/>
              </w:rPr>
            </w:pPr>
            <w:r w:rsidRPr="007F24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F24D4">
              <w:rPr>
                <w:sz w:val="20"/>
                <w:szCs w:val="20"/>
              </w:rPr>
              <w:t>2 + условие мужской пол</w:t>
            </w:r>
          </w:p>
        </w:tc>
        <w:tc>
          <w:tcPr>
            <w:tcW w:w="1784" w:type="pct"/>
            <w:vMerge/>
          </w:tcPr>
          <w:p w:rsidR="00F65FF7" w:rsidRPr="0013674D" w:rsidRDefault="00F65FF7" w:rsidP="005D58DA">
            <w:pPr>
              <w:rPr>
                <w:sz w:val="20"/>
                <w:szCs w:val="20"/>
              </w:rPr>
            </w:pPr>
          </w:p>
        </w:tc>
        <w:tc>
          <w:tcPr>
            <w:tcW w:w="1797" w:type="pct"/>
          </w:tcPr>
          <w:p w:rsidR="00F65FF7" w:rsidRPr="007F24D4" w:rsidRDefault="00F65FF7" w:rsidP="005D58DA">
            <w:pPr>
              <w:rPr>
                <w:sz w:val="20"/>
                <w:szCs w:val="20"/>
              </w:rPr>
            </w:pPr>
            <w:r w:rsidRPr="007F24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F24D4">
              <w:rPr>
                <w:sz w:val="20"/>
                <w:szCs w:val="20"/>
              </w:rPr>
              <w:t>2 + условие мужской пол</w:t>
            </w:r>
          </w:p>
        </w:tc>
      </w:tr>
    </w:tbl>
    <w:p w:rsidR="00C524EE" w:rsidRDefault="00C524EE" w:rsidP="00C524EE">
      <w:pPr>
        <w:rPr>
          <w:rFonts w:asciiTheme="majorHAnsi" w:eastAsiaTheme="majorEastAsia" w:hAnsiTheme="majorHAnsi" w:cs="Mangal"/>
        </w:rPr>
      </w:pPr>
    </w:p>
    <w:p w:rsidR="00F65FF7" w:rsidRDefault="00F65FF7" w:rsidP="00F65FF7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Настройки для администратора</w:t>
      </w:r>
      <w:r w:rsidRPr="00A35B85">
        <w:rPr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5"/>
        <w:gridCol w:w="2466"/>
        <w:gridCol w:w="9945"/>
      </w:tblGrid>
      <w:tr w:rsidR="00F65FF7" w:rsidTr="005D58DA">
        <w:tc>
          <w:tcPr>
            <w:tcW w:w="803" w:type="pct"/>
          </w:tcPr>
          <w:p w:rsidR="00F65FF7" w:rsidRPr="00CB439E" w:rsidRDefault="00F65FF7" w:rsidP="005D58DA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F65FF7" w:rsidRPr="005D5BC4" w:rsidRDefault="00F65FF7" w:rsidP="005D58DA">
            <w:pPr>
              <w:rPr>
                <w:sz w:val="20"/>
                <w:szCs w:val="20"/>
              </w:rPr>
            </w:pPr>
            <w:r>
              <w:rPr>
                <w:b/>
              </w:rPr>
              <w:t>Информационная нагрузка</w:t>
            </w:r>
          </w:p>
        </w:tc>
        <w:tc>
          <w:tcPr>
            <w:tcW w:w="3363" w:type="pct"/>
          </w:tcPr>
          <w:p w:rsidR="00F65FF7" w:rsidRPr="005D5BC4" w:rsidRDefault="00F65FF7" w:rsidP="005D58DA">
            <w:pPr>
              <w:rPr>
                <w:sz w:val="20"/>
                <w:szCs w:val="20"/>
              </w:rPr>
            </w:pPr>
            <w:r>
              <w:rPr>
                <w:b/>
              </w:rPr>
              <w:t>Путь настройки</w:t>
            </w:r>
          </w:p>
        </w:tc>
      </w:tr>
      <w:tr w:rsidR="00F65FF7" w:rsidTr="005D58DA">
        <w:tc>
          <w:tcPr>
            <w:tcW w:w="803" w:type="pct"/>
          </w:tcPr>
          <w:p w:rsidR="00F65FF7" w:rsidRDefault="00F65FF7" w:rsidP="005D58DA">
            <w:r>
              <w:t xml:space="preserve">Константа </w:t>
            </w:r>
            <w:r w:rsidRPr="001142B6">
              <w:t>CARDTYPES</w:t>
            </w:r>
          </w:p>
        </w:tc>
        <w:tc>
          <w:tcPr>
            <w:tcW w:w="834" w:type="pct"/>
          </w:tcPr>
          <w:p w:rsidR="00F65FF7" w:rsidRDefault="00F65FF7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код Типа карты Медосмотра – Диспансеризация детей сирот. </w:t>
            </w:r>
          </w:p>
        </w:tc>
        <w:tc>
          <w:tcPr>
            <w:tcW w:w="3363" w:type="pct"/>
          </w:tcPr>
          <w:p w:rsidR="00F65FF7" w:rsidRDefault="00F65FF7" w:rsidP="005D58DA">
            <w:pPr>
              <w:rPr>
                <w:sz w:val="20"/>
                <w:szCs w:val="20"/>
              </w:rPr>
            </w:pPr>
            <w:r w:rsidRPr="00A35B85">
              <w:rPr>
                <w:sz w:val="20"/>
                <w:szCs w:val="20"/>
              </w:rPr>
              <w:t>Система → Настройка отчетов → Статистические отчеты</w:t>
            </w:r>
          </w:p>
          <w:p w:rsidR="00F65FF7" w:rsidRDefault="00F65FF7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йти на вкладку «Параметры»</w:t>
            </w:r>
          </w:p>
          <w:p w:rsidR="00F65FF7" w:rsidRDefault="00F65FF7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параметр по коду</w:t>
            </w:r>
          </w:p>
          <w:p w:rsidR="00F65FF7" w:rsidRDefault="00F65FF7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М Редактировать, в поле «Значение» указать код причины (можно несколько через</w:t>
            </w:r>
            <w:proofErr w:type="gramStart"/>
            <w:r>
              <w:rPr>
                <w:sz w:val="20"/>
                <w:szCs w:val="20"/>
              </w:rPr>
              <w:t xml:space="preserve"> ;), </w:t>
            </w:r>
            <w:proofErr w:type="gramEnd"/>
            <w:r>
              <w:rPr>
                <w:sz w:val="20"/>
                <w:szCs w:val="20"/>
              </w:rPr>
              <w:t>код типа карты  можно посмотреть по пути Система</w:t>
            </w:r>
            <w:r w:rsidRPr="001222F9">
              <w:rPr>
                <w:sz w:val="20"/>
                <w:szCs w:val="20"/>
              </w:rPr>
              <w:t xml:space="preserve"> → </w:t>
            </w:r>
            <w:r>
              <w:rPr>
                <w:sz w:val="20"/>
                <w:szCs w:val="20"/>
              </w:rPr>
              <w:t>Словари-админ</w:t>
            </w:r>
            <w:r w:rsidRPr="001222F9">
              <w:rPr>
                <w:sz w:val="20"/>
                <w:szCs w:val="20"/>
              </w:rPr>
              <w:t xml:space="preserve"> → </w:t>
            </w:r>
            <w:r w:rsidRPr="001142B6">
              <w:rPr>
                <w:sz w:val="20"/>
                <w:szCs w:val="20"/>
              </w:rPr>
              <w:t>PROF_CARD_TYPES</w:t>
            </w:r>
            <w:r>
              <w:rPr>
                <w:sz w:val="20"/>
                <w:szCs w:val="20"/>
              </w:rPr>
              <w:t xml:space="preserve">, открыть справочник по ссылке с кодом, графа «Код» </w:t>
            </w:r>
          </w:p>
          <w:p w:rsidR="00F65FF7" w:rsidRDefault="00F65FF7" w:rsidP="005D58DA">
            <w:pPr>
              <w:rPr>
                <w:sz w:val="20"/>
                <w:szCs w:val="20"/>
              </w:rPr>
            </w:pPr>
          </w:p>
        </w:tc>
      </w:tr>
      <w:tr w:rsidR="00F65FF7" w:rsidTr="005D58DA">
        <w:tc>
          <w:tcPr>
            <w:tcW w:w="803" w:type="pct"/>
          </w:tcPr>
          <w:p w:rsidR="00F65FF7" w:rsidRPr="00CB439E" w:rsidRDefault="00F65FF7" w:rsidP="005D58DA">
            <w:pPr>
              <w:rPr>
                <w:sz w:val="20"/>
                <w:szCs w:val="20"/>
              </w:rPr>
            </w:pPr>
            <w:r>
              <w:t xml:space="preserve">Системная опция </w:t>
            </w:r>
            <w:r w:rsidRPr="00F65FF7">
              <w:rPr>
                <w:sz w:val="20"/>
                <w:szCs w:val="20"/>
              </w:rPr>
              <w:t>ShowSignByAge</w:t>
            </w:r>
          </w:p>
        </w:tc>
        <w:tc>
          <w:tcPr>
            <w:tcW w:w="834" w:type="pct"/>
          </w:tcPr>
          <w:p w:rsidR="00F65FF7" w:rsidRPr="00BA4C82" w:rsidRDefault="00F65FF7" w:rsidP="00F65FF7">
            <w:pPr>
              <w:rPr>
                <w:sz w:val="20"/>
                <w:szCs w:val="20"/>
              </w:rPr>
            </w:pPr>
            <w:r w:rsidRPr="00F65FF7">
              <w:rPr>
                <w:sz w:val="20"/>
                <w:szCs w:val="20"/>
              </w:rPr>
              <w:t>Редактирование сведений о детях сиротах\находящихся в трудной жизненной ситуации до достижения ими возраста</w:t>
            </w:r>
            <w:r>
              <w:rPr>
                <w:sz w:val="20"/>
                <w:szCs w:val="20"/>
              </w:rPr>
              <w:t xml:space="preserve"> - Указывается возраст</w:t>
            </w:r>
          </w:p>
        </w:tc>
        <w:tc>
          <w:tcPr>
            <w:tcW w:w="3363" w:type="pct"/>
          </w:tcPr>
          <w:p w:rsidR="00F65FF7" w:rsidRDefault="00F65FF7" w:rsidP="005D58DA">
            <w:pPr>
              <w:rPr>
                <w:sz w:val="20"/>
                <w:szCs w:val="20"/>
              </w:rPr>
            </w:pPr>
            <w:r w:rsidRPr="00F65FF7">
              <w:rPr>
                <w:rFonts w:hint="eastAsia"/>
                <w:sz w:val="20"/>
                <w:szCs w:val="20"/>
              </w:rPr>
              <w:t>Система</w:t>
            </w:r>
            <w:r w:rsidRPr="00F65FF7">
              <w:rPr>
                <w:rFonts w:hint="eastAsia"/>
                <w:sz w:val="20"/>
                <w:szCs w:val="20"/>
              </w:rPr>
              <w:t xml:space="preserve"> </w:t>
            </w:r>
            <w:r w:rsidRPr="00F65FF7">
              <w:rPr>
                <w:rFonts w:hint="eastAsia"/>
                <w:sz w:val="20"/>
                <w:szCs w:val="20"/>
              </w:rPr>
              <w:t>→</w:t>
            </w:r>
            <w:r w:rsidRPr="00F65FF7">
              <w:rPr>
                <w:rFonts w:hint="eastAsia"/>
                <w:sz w:val="20"/>
                <w:szCs w:val="20"/>
              </w:rPr>
              <w:t xml:space="preserve"> </w:t>
            </w:r>
            <w:r w:rsidRPr="00F65FF7">
              <w:rPr>
                <w:rFonts w:hint="eastAsia"/>
                <w:sz w:val="20"/>
                <w:szCs w:val="20"/>
              </w:rPr>
              <w:t>Настройка</w:t>
            </w:r>
            <w:r w:rsidRPr="00F65FF7">
              <w:rPr>
                <w:rFonts w:hint="eastAsia"/>
                <w:sz w:val="20"/>
                <w:szCs w:val="20"/>
              </w:rPr>
              <w:t xml:space="preserve"> </w:t>
            </w:r>
            <w:r w:rsidRPr="00F65FF7">
              <w:rPr>
                <w:rFonts w:hint="eastAsia"/>
                <w:sz w:val="20"/>
                <w:szCs w:val="20"/>
              </w:rPr>
              <w:t>системных</w:t>
            </w:r>
            <w:r w:rsidRPr="00F65FF7">
              <w:rPr>
                <w:rFonts w:hint="eastAsia"/>
                <w:sz w:val="20"/>
                <w:szCs w:val="20"/>
              </w:rPr>
              <w:t xml:space="preserve"> </w:t>
            </w:r>
            <w:r w:rsidRPr="00F65FF7">
              <w:rPr>
                <w:rFonts w:hint="eastAsia"/>
                <w:sz w:val="20"/>
                <w:szCs w:val="20"/>
              </w:rPr>
              <w:t>опций</w:t>
            </w:r>
            <w:r w:rsidRPr="00F65FF7">
              <w:rPr>
                <w:rFonts w:hint="eastAsia"/>
                <w:sz w:val="20"/>
                <w:szCs w:val="20"/>
              </w:rPr>
              <w:t xml:space="preserve"> </w:t>
            </w:r>
            <w:r w:rsidRPr="00F65FF7">
              <w:rPr>
                <w:rFonts w:hint="eastAsia"/>
                <w:sz w:val="20"/>
                <w:szCs w:val="20"/>
              </w:rPr>
              <w:t>→</w:t>
            </w:r>
            <w:r w:rsidRPr="00F65FF7">
              <w:rPr>
                <w:rFonts w:hint="eastAsia"/>
                <w:sz w:val="20"/>
                <w:szCs w:val="20"/>
              </w:rPr>
              <w:t xml:space="preserve"> </w:t>
            </w:r>
            <w:r w:rsidRPr="00F65FF7">
              <w:rPr>
                <w:rFonts w:hint="eastAsia"/>
                <w:sz w:val="20"/>
                <w:szCs w:val="20"/>
              </w:rPr>
              <w:t>Системные</w:t>
            </w:r>
            <w:r w:rsidRPr="00F65FF7">
              <w:rPr>
                <w:rFonts w:hint="eastAsia"/>
                <w:sz w:val="20"/>
                <w:szCs w:val="20"/>
              </w:rPr>
              <w:t xml:space="preserve"> </w:t>
            </w:r>
            <w:r w:rsidRPr="00F65FF7">
              <w:rPr>
                <w:rFonts w:hint="eastAsia"/>
                <w:sz w:val="20"/>
                <w:szCs w:val="20"/>
              </w:rPr>
              <w:t>опции</w:t>
            </w:r>
            <w:r w:rsidRPr="00F65FF7">
              <w:rPr>
                <w:rFonts w:hint="eastAsia"/>
                <w:sz w:val="20"/>
                <w:szCs w:val="20"/>
              </w:rPr>
              <w:t xml:space="preserve"> (</w:t>
            </w:r>
            <w:r w:rsidRPr="00F65FF7">
              <w:rPr>
                <w:rFonts w:hint="eastAsia"/>
                <w:sz w:val="20"/>
                <w:szCs w:val="20"/>
              </w:rPr>
              <w:t>Администратор</w:t>
            </w:r>
            <w:r w:rsidRPr="00F65FF7">
              <w:rPr>
                <w:rFonts w:hint="eastAsia"/>
                <w:sz w:val="20"/>
                <w:szCs w:val="20"/>
              </w:rPr>
              <w:t>)</w:t>
            </w:r>
            <w:r w:rsidRPr="00F65FF7">
              <w:rPr>
                <w:sz w:val="20"/>
                <w:szCs w:val="20"/>
              </w:rPr>
              <w:t xml:space="preserve"> </w:t>
            </w:r>
          </w:p>
        </w:tc>
      </w:tr>
    </w:tbl>
    <w:p w:rsidR="003B298C" w:rsidRDefault="003B298C" w:rsidP="003B298C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3B298C" w:rsidRDefault="003B298C" w:rsidP="003B298C">
      <w:pPr>
        <w:pStyle w:val="1"/>
      </w:pPr>
      <w:r>
        <w:lastRenderedPageBreak/>
        <w:t>Таблица 13</w:t>
      </w:r>
      <w:r w:rsidRPr="00975D53">
        <w:t xml:space="preserve"> </w:t>
      </w:r>
      <w:r w:rsidRPr="003B298C">
        <w:t>Число детей-инвалидов из числа детей, прошедших диспансеризацию в отчетном периоде</w:t>
      </w:r>
    </w:p>
    <w:p w:rsidR="003B298C" w:rsidRDefault="003B298C" w:rsidP="003B298C">
      <w:pPr>
        <w:pStyle w:val="3"/>
      </w:pPr>
      <w:r>
        <w:t>Внешний вид</w:t>
      </w:r>
    </w:p>
    <w:p w:rsidR="003B298C" w:rsidRDefault="003B298C" w:rsidP="003B298C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1385"/>
        <w:gridCol w:w="1698"/>
        <w:gridCol w:w="1386"/>
        <w:gridCol w:w="1698"/>
        <w:gridCol w:w="1386"/>
        <w:gridCol w:w="1698"/>
        <w:gridCol w:w="1517"/>
        <w:gridCol w:w="1695"/>
      </w:tblGrid>
      <w:tr w:rsidR="003B298C" w:rsidTr="003B298C">
        <w:trPr>
          <w:jc w:val="center"/>
        </w:trPr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2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алидность 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проведения настоящего осмотра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первые в отчетном периоде 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-инвалидов (человек) </w:t>
            </w: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детей-инвалидов от общего числа прошедших осмотры 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ождения </w:t>
            </w:r>
          </w:p>
        </w:tc>
        <w:tc>
          <w:tcPr>
            <w:tcW w:w="10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ная </w:t>
            </w:r>
          </w:p>
        </w:tc>
        <w:tc>
          <w:tcPr>
            <w:tcW w:w="1057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98C" w:rsidTr="003B298C">
        <w:trPr>
          <w:jc w:val="center"/>
        </w:trPr>
        <w:tc>
          <w:tcPr>
            <w:tcW w:w="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общего числа </w:t>
            </w:r>
            <w:proofErr w:type="gramStart"/>
            <w:r>
              <w:rPr>
                <w:rFonts w:ascii="Times New Roman" w:hAnsi="Times New Roman" w:cs="Times New Roman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мотры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общего числа </w:t>
            </w:r>
            <w:proofErr w:type="gramStart"/>
            <w:r>
              <w:rPr>
                <w:rFonts w:ascii="Times New Roman" w:hAnsi="Times New Roman" w:cs="Times New Roman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мотры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общего числа </w:t>
            </w:r>
            <w:proofErr w:type="gramStart"/>
            <w:r>
              <w:rPr>
                <w:rFonts w:ascii="Times New Roman" w:hAnsi="Times New Roman" w:cs="Times New Roman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мотры </w:t>
            </w:r>
          </w:p>
        </w:tc>
        <w:tc>
          <w:tcPr>
            <w:tcW w:w="52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98C" w:rsidTr="003B298C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3B298C" w:rsidTr="003B298C">
        <w:trPr>
          <w:jc w:val="center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8C" w:rsidRDefault="003B298C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3B298C" w:rsidRPr="00975D53" w:rsidRDefault="003B298C" w:rsidP="003B298C"/>
    <w:p w:rsidR="003B298C" w:rsidRPr="00D33E54" w:rsidRDefault="003B298C" w:rsidP="003B298C">
      <w:pPr>
        <w:pStyle w:val="3"/>
      </w:pPr>
      <w:r w:rsidRPr="00D33E54">
        <w:t>Входные параметры</w:t>
      </w:r>
    </w:p>
    <w:p w:rsidR="003B298C" w:rsidRDefault="003B298C" w:rsidP="003B298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3B298C" w:rsidTr="005D58DA">
        <w:tc>
          <w:tcPr>
            <w:tcW w:w="2500" w:type="pct"/>
          </w:tcPr>
          <w:p w:rsidR="003B298C" w:rsidRPr="00BA4C82" w:rsidRDefault="003B298C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3B298C" w:rsidRPr="00BA4C82" w:rsidRDefault="003B298C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3B298C" w:rsidTr="005D58DA">
        <w:tc>
          <w:tcPr>
            <w:tcW w:w="2500" w:type="pct"/>
          </w:tcPr>
          <w:p w:rsidR="003B298C" w:rsidRDefault="003B298C" w:rsidP="005D58DA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3B298C" w:rsidRDefault="003B298C" w:rsidP="005D58DA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3B298C" w:rsidRPr="00B453A7" w:rsidRDefault="003B298C" w:rsidP="005D58DA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3B298C" w:rsidTr="005D58DA">
        <w:tc>
          <w:tcPr>
            <w:tcW w:w="2500" w:type="pct"/>
          </w:tcPr>
          <w:p w:rsidR="003B298C" w:rsidRDefault="003B298C" w:rsidP="005D58D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3B298C" w:rsidRDefault="003B298C" w:rsidP="005D58DA"/>
        </w:tc>
      </w:tr>
      <w:tr w:rsidR="003B298C" w:rsidTr="005D58DA">
        <w:tc>
          <w:tcPr>
            <w:tcW w:w="2500" w:type="pct"/>
          </w:tcPr>
          <w:p w:rsidR="003B298C" w:rsidRDefault="003B298C" w:rsidP="005D58DA">
            <w:r>
              <w:lastRenderedPageBreak/>
              <w:t>Список ЛПУ</w:t>
            </w:r>
          </w:p>
        </w:tc>
        <w:tc>
          <w:tcPr>
            <w:tcW w:w="2500" w:type="pct"/>
          </w:tcPr>
          <w:p w:rsidR="003B298C" w:rsidRDefault="003B298C" w:rsidP="005D58DA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3B298C" w:rsidRDefault="003B298C" w:rsidP="005D58DA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3B298C" w:rsidTr="005D58DA">
        <w:tc>
          <w:tcPr>
            <w:tcW w:w="2500" w:type="pct"/>
          </w:tcPr>
          <w:p w:rsidR="003B298C" w:rsidRDefault="003B298C" w:rsidP="005D58DA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3B298C" w:rsidRDefault="003B298C" w:rsidP="005D58DA">
            <w:r>
              <w:t>При необходимости указывается местонахождение ребенка сироты.</w:t>
            </w:r>
          </w:p>
          <w:p w:rsidR="003B298C" w:rsidRPr="00FD44B1" w:rsidRDefault="003B298C" w:rsidP="005D58DA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3B298C" w:rsidRDefault="003B298C" w:rsidP="003B298C"/>
    <w:p w:rsidR="003B298C" w:rsidRDefault="003B298C" w:rsidP="003B298C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3B298C" w:rsidRDefault="003B298C" w:rsidP="003B298C">
      <w:pPr>
        <w:pStyle w:val="3"/>
      </w:pPr>
      <w:r>
        <w:lastRenderedPageBreak/>
        <w:t xml:space="preserve">Расшифровка условий сбора по графам таблицы </w:t>
      </w:r>
    </w:p>
    <w:p w:rsidR="003B298C" w:rsidRDefault="003B298C" w:rsidP="003B298C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0"/>
        <w:gridCol w:w="1515"/>
        <w:gridCol w:w="1333"/>
        <w:gridCol w:w="1572"/>
        <w:gridCol w:w="1289"/>
        <w:gridCol w:w="1956"/>
        <w:gridCol w:w="5162"/>
        <w:gridCol w:w="1529"/>
      </w:tblGrid>
      <w:tr w:rsidR="001E5F4D" w:rsidTr="001E5F4D">
        <w:tc>
          <w:tcPr>
            <w:tcW w:w="145" w:type="pct"/>
          </w:tcPr>
          <w:p w:rsidR="001E5F4D" w:rsidRDefault="001E5F4D" w:rsidP="00B90F88">
            <w:pPr>
              <w:jc w:val="center"/>
            </w:pPr>
            <w:r w:rsidRPr="003A4661">
              <w:rPr>
                <w:b/>
              </w:rPr>
              <w:t>№</w:t>
            </w:r>
          </w:p>
        </w:tc>
        <w:tc>
          <w:tcPr>
            <w:tcW w:w="1931" w:type="pct"/>
            <w:gridSpan w:val="4"/>
          </w:tcPr>
          <w:p w:rsidR="001E5F4D" w:rsidRDefault="001E5F4D" w:rsidP="00B90F88">
            <w:pPr>
              <w:jc w:val="center"/>
            </w:pPr>
            <w:r w:rsidRPr="007C30D6">
              <w:rPr>
                <w:b/>
              </w:rPr>
              <w:t>Название графы</w:t>
            </w:r>
          </w:p>
        </w:tc>
        <w:tc>
          <w:tcPr>
            <w:tcW w:w="661" w:type="pct"/>
          </w:tcPr>
          <w:p w:rsidR="001E5F4D" w:rsidRPr="001E5F4D" w:rsidRDefault="001E5F4D" w:rsidP="00B90F88">
            <w:pPr>
              <w:jc w:val="center"/>
              <w:rPr>
                <w:b/>
              </w:rPr>
            </w:pPr>
            <w:r w:rsidRPr="001E5F4D">
              <w:rPr>
                <w:b/>
              </w:rPr>
              <w:t>Логика</w:t>
            </w:r>
          </w:p>
        </w:tc>
        <w:tc>
          <w:tcPr>
            <w:tcW w:w="2263" w:type="pct"/>
            <w:gridSpan w:val="2"/>
          </w:tcPr>
          <w:p w:rsidR="001E5F4D" w:rsidRDefault="001E5F4D" w:rsidP="00B90F88">
            <w:pPr>
              <w:jc w:val="center"/>
            </w:pPr>
            <w:r>
              <w:rPr>
                <w:b/>
              </w:rPr>
              <w:t>Условия и их проверка в МИС</w:t>
            </w:r>
          </w:p>
        </w:tc>
      </w:tr>
      <w:tr w:rsidR="005D58DA" w:rsidTr="001E5F4D">
        <w:tc>
          <w:tcPr>
            <w:tcW w:w="145" w:type="pct"/>
          </w:tcPr>
          <w:p w:rsidR="005D58DA" w:rsidRDefault="005D58DA" w:rsidP="003B298C">
            <w:r>
              <w:t>2</w:t>
            </w:r>
          </w:p>
        </w:tc>
        <w:tc>
          <w:tcPr>
            <w:tcW w:w="512" w:type="pct"/>
            <w:vMerge w:val="restart"/>
          </w:tcPr>
          <w:p w:rsidR="005D58DA" w:rsidRDefault="005D58DA" w:rsidP="003B298C">
            <w:r>
              <w:rPr>
                <w:rFonts w:ascii="Times New Roman" w:hAnsi="Times New Roman" w:cs="Times New Roman"/>
              </w:rPr>
              <w:t>Инвалидность</w:t>
            </w:r>
          </w:p>
        </w:tc>
        <w:tc>
          <w:tcPr>
            <w:tcW w:w="451" w:type="pct"/>
            <w:vMerge w:val="restart"/>
          </w:tcPr>
          <w:p w:rsidR="005D58DA" w:rsidRDefault="005D58DA" w:rsidP="003B298C"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проведения настоящего осмотра</w:t>
            </w:r>
          </w:p>
        </w:tc>
        <w:tc>
          <w:tcPr>
            <w:tcW w:w="532" w:type="pct"/>
            <w:vMerge w:val="restart"/>
          </w:tcPr>
          <w:p w:rsidR="005D58DA" w:rsidRDefault="005D58DA" w:rsidP="003B298C">
            <w:r>
              <w:rPr>
                <w:rFonts w:ascii="Times New Roman" w:hAnsi="Times New Roman" w:cs="Times New Roman"/>
              </w:rPr>
              <w:t>с рождения</w:t>
            </w:r>
          </w:p>
        </w:tc>
        <w:tc>
          <w:tcPr>
            <w:tcW w:w="436" w:type="pct"/>
          </w:tcPr>
          <w:p w:rsidR="005D58DA" w:rsidRDefault="005D58DA" w:rsidP="003B298C">
            <w:r>
              <w:rPr>
                <w:rFonts w:ascii="Times New Roman" w:hAnsi="Times New Roman" w:cs="Times New Roman"/>
              </w:rPr>
              <w:t>всего (человек)</w:t>
            </w:r>
          </w:p>
          <w:p w:rsidR="005D58DA" w:rsidRPr="003B298C" w:rsidRDefault="005D58DA" w:rsidP="003B298C">
            <w:pPr>
              <w:jc w:val="center"/>
            </w:pPr>
          </w:p>
        </w:tc>
        <w:tc>
          <w:tcPr>
            <w:tcW w:w="661" w:type="pct"/>
          </w:tcPr>
          <w:p w:rsidR="005D58DA" w:rsidRPr="00B90F88" w:rsidRDefault="005D58DA" w:rsidP="003B298C">
            <w:pPr>
              <w:rPr>
                <w:rFonts w:ascii="Times New Roman" w:hAnsi="Times New Roman" w:cs="Times New Roman"/>
              </w:rPr>
            </w:pPr>
            <w:proofErr w:type="gramStart"/>
            <w:r w:rsidRPr="00B90F88">
              <w:rPr>
                <w:rFonts w:ascii="Times New Roman" w:hAnsi="Times New Roman" w:cs="Times New Roman"/>
                <w:iCs/>
              </w:rPr>
              <w:t>Уникальное количество детей в возрасте от [a] до [b] лет, прошедших диспансеризацию в отчетный период, у которых инвалидность с рождения установлена до проведения диспансеризации, т.е. в карте пациента на вкладке «Льготы – Инвалидность» в поле «Вид инвалидности» указано «Инвалид с рождения» и в поле «Действует с» указана дата  ранее даты открытия карты медосмотра.</w:t>
            </w:r>
            <w:proofErr w:type="gramEnd"/>
          </w:p>
        </w:tc>
        <w:tc>
          <w:tcPr>
            <w:tcW w:w="1746" w:type="pct"/>
          </w:tcPr>
          <w:p w:rsidR="005D58DA" w:rsidRDefault="005D58DA" w:rsidP="00B90F88">
            <w:pPr>
              <w:rPr>
                <w:i/>
                <w:sz w:val="20"/>
                <w:szCs w:val="20"/>
              </w:rPr>
            </w:pPr>
          </w:p>
          <w:p w:rsidR="005D58DA" w:rsidRDefault="005D58DA" w:rsidP="00B9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5D58DA" w:rsidRDefault="005D58DA" w:rsidP="00B90F88">
            <w:pPr>
              <w:rPr>
                <w:sz w:val="20"/>
                <w:szCs w:val="20"/>
              </w:rPr>
            </w:pPr>
          </w:p>
          <w:p w:rsidR="005D58DA" w:rsidRDefault="005D58DA" w:rsidP="00B9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5D58DA" w:rsidRDefault="005D58DA" w:rsidP="00B90F88"/>
          <w:p w:rsidR="005D58DA" w:rsidRPr="00B90F88" w:rsidRDefault="005D58DA" w:rsidP="00B9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B90F88">
              <w:rPr>
                <w:sz w:val="20"/>
                <w:szCs w:val="20"/>
              </w:rPr>
              <w:t>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5D58DA" w:rsidRDefault="005D58DA" w:rsidP="00B90F88">
            <w:pPr>
              <w:rPr>
                <w:sz w:val="20"/>
                <w:szCs w:val="20"/>
              </w:rPr>
            </w:pPr>
            <w:r w:rsidRPr="00B90F88">
              <w:rPr>
                <w:sz w:val="20"/>
                <w:szCs w:val="20"/>
              </w:rPr>
              <w:t xml:space="preserve"> </w:t>
            </w:r>
            <w:proofErr w:type="gramStart"/>
            <w:r w:rsidRPr="00B90F88">
              <w:rPr>
                <w:sz w:val="20"/>
                <w:szCs w:val="20"/>
              </w:rPr>
              <w:t>Тип карты медосмотра должен быть «Диспансеризация детей оставшихся без попеч. родит.» - код типа карты указывается в константе отчета с кодом CARDTYPES (см. раздел Настройки для администратора</w:t>
            </w:r>
            <w:proofErr w:type="gramEnd"/>
          </w:p>
          <w:p w:rsidR="005D58DA" w:rsidRDefault="005D58DA" w:rsidP="00B90F88"/>
          <w:p w:rsidR="005D58DA" w:rsidRPr="00B90F88" w:rsidRDefault="005D58DA" w:rsidP="00B9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B90F88">
              <w:rPr>
                <w:sz w:val="20"/>
                <w:szCs w:val="20"/>
              </w:rPr>
              <w:t>Причина закрытия карты МО должна иметь в настройках признак «Заканчивает осмотр» (проверка для администратора по пути: система – словари админ – найти по коду PC_CLOSE_REASONS, перейти по ссылке с кодом словаря</w:t>
            </w:r>
            <w:proofErr w:type="gramStart"/>
            <w:r w:rsidRPr="00B90F88">
              <w:rPr>
                <w:sz w:val="20"/>
                <w:szCs w:val="20"/>
              </w:rPr>
              <w:t xml:space="preserve"> ,</w:t>
            </w:r>
            <w:proofErr w:type="gramEnd"/>
            <w:r w:rsidRPr="00B90F88">
              <w:rPr>
                <w:sz w:val="20"/>
                <w:szCs w:val="20"/>
              </w:rPr>
              <w:t xml:space="preserve"> графа «Заканчивает осмотр» должен быть проставлен чекбокс)</w:t>
            </w:r>
            <w:r>
              <w:rPr>
                <w:sz w:val="20"/>
                <w:szCs w:val="20"/>
              </w:rPr>
              <w:t>.</w:t>
            </w:r>
            <w:r w:rsidRPr="00B90F88">
              <w:rPr>
                <w:sz w:val="20"/>
                <w:szCs w:val="20"/>
              </w:rPr>
              <w:t>При этом причина должна быть не та, к</w:t>
            </w:r>
            <w:r>
              <w:rPr>
                <w:sz w:val="20"/>
                <w:szCs w:val="20"/>
              </w:rPr>
              <w:t>од которой указан в константах CLOSER311; CLOSER312,CLOSER313,CLOSER314,CLOSER315,</w:t>
            </w:r>
            <w:r w:rsidRPr="00B90F88">
              <w:rPr>
                <w:sz w:val="20"/>
                <w:szCs w:val="20"/>
              </w:rPr>
              <w:t>CLOSER316. Потому что в данных константах указаны код</w:t>
            </w:r>
            <w:r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lastRenderedPageBreak/>
              <w:t xml:space="preserve">причин типа "не явился" и тд </w:t>
            </w:r>
          </w:p>
          <w:p w:rsidR="005D58DA" w:rsidRPr="00B90F88" w:rsidRDefault="005D58DA" w:rsidP="00B90F88">
            <w:pPr>
              <w:rPr>
                <w:sz w:val="20"/>
                <w:szCs w:val="20"/>
              </w:rPr>
            </w:pPr>
          </w:p>
          <w:p w:rsidR="005D58DA" w:rsidRDefault="005D58DA" w:rsidP="00B90F88"/>
        </w:tc>
        <w:tc>
          <w:tcPr>
            <w:tcW w:w="517" w:type="pct"/>
          </w:tcPr>
          <w:p w:rsidR="005D58DA" w:rsidRPr="00B90F88" w:rsidRDefault="005D58DA" w:rsidP="00B90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) </w:t>
            </w:r>
            <w:r w:rsidRPr="00B90F8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пациента есть инвалидность, </w:t>
            </w:r>
            <w:r w:rsidRPr="00B90F88">
              <w:rPr>
                <w:sz w:val="20"/>
                <w:szCs w:val="20"/>
              </w:rPr>
              <w:t>дата начала действия инвалидности меньше</w:t>
            </w:r>
            <w:r>
              <w:rPr>
                <w:sz w:val="20"/>
                <w:szCs w:val="20"/>
              </w:rPr>
              <w:t>, чем дата открытия карты МО</w:t>
            </w:r>
            <w:r w:rsidRPr="00B90F88">
              <w:rPr>
                <w:sz w:val="20"/>
                <w:szCs w:val="20"/>
              </w:rPr>
              <w:t xml:space="preserve">, а дата закрытия инвалидности или равна 0 или больше даты закрытия карты МО </w:t>
            </w:r>
          </w:p>
          <w:p w:rsidR="005D58DA" w:rsidRPr="00B90F88" w:rsidRDefault="005D58DA" w:rsidP="00B90F88">
            <w:pPr>
              <w:rPr>
                <w:sz w:val="20"/>
                <w:szCs w:val="20"/>
              </w:rPr>
            </w:pPr>
          </w:p>
          <w:p w:rsidR="005D58DA" w:rsidRPr="00B90F88" w:rsidRDefault="005D58DA" w:rsidP="00B90F88">
            <w:pPr>
              <w:rPr>
                <w:sz w:val="20"/>
                <w:szCs w:val="20"/>
              </w:rPr>
            </w:pPr>
            <w:r w:rsidRPr="00B90F88">
              <w:rPr>
                <w:sz w:val="20"/>
                <w:szCs w:val="20"/>
              </w:rPr>
              <w:t>Тип инвалидности пациента "Инвалид с детства" (код  = '6'</w:t>
            </w:r>
            <w:proofErr w:type="gramStart"/>
            <w:r w:rsidRPr="00B90F8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5D58DA" w:rsidRPr="001928D1" w:rsidTr="001E5F4D">
        <w:trPr>
          <w:trHeight w:val="1294"/>
        </w:trPr>
        <w:tc>
          <w:tcPr>
            <w:tcW w:w="145" w:type="pct"/>
          </w:tcPr>
          <w:p w:rsidR="005D58DA" w:rsidRDefault="005D58DA" w:rsidP="003B298C">
            <w:r>
              <w:lastRenderedPageBreak/>
              <w:t>3</w:t>
            </w:r>
          </w:p>
        </w:tc>
        <w:tc>
          <w:tcPr>
            <w:tcW w:w="512" w:type="pct"/>
            <w:vMerge/>
          </w:tcPr>
          <w:p w:rsidR="005D58DA" w:rsidRDefault="005D58DA" w:rsidP="003B298C"/>
        </w:tc>
        <w:tc>
          <w:tcPr>
            <w:tcW w:w="451" w:type="pct"/>
            <w:vMerge/>
          </w:tcPr>
          <w:p w:rsidR="005D58DA" w:rsidRDefault="005D58DA" w:rsidP="003B298C"/>
        </w:tc>
        <w:tc>
          <w:tcPr>
            <w:tcW w:w="532" w:type="pct"/>
            <w:vMerge/>
          </w:tcPr>
          <w:p w:rsidR="005D58DA" w:rsidRDefault="005D58DA" w:rsidP="003B298C"/>
        </w:tc>
        <w:tc>
          <w:tcPr>
            <w:tcW w:w="436" w:type="pct"/>
          </w:tcPr>
          <w:p w:rsidR="005D58DA" w:rsidRDefault="005D58DA" w:rsidP="003B298C">
            <w:r w:rsidRPr="003B298C">
              <w:t xml:space="preserve">процент от общего числа </w:t>
            </w:r>
            <w:proofErr w:type="gramStart"/>
            <w:r w:rsidRPr="003B298C">
              <w:t>прошедших</w:t>
            </w:r>
            <w:proofErr w:type="gramEnd"/>
            <w:r w:rsidRPr="003B298C">
              <w:t xml:space="preserve"> осмотры</w:t>
            </w:r>
          </w:p>
        </w:tc>
        <w:tc>
          <w:tcPr>
            <w:tcW w:w="661" w:type="pct"/>
          </w:tcPr>
          <w:p w:rsidR="005D58DA" w:rsidRDefault="005D58DA" w:rsidP="003B298C">
            <w:r w:rsidRPr="001928D1">
              <w:t>Число пациентов из графы 2 делить на число всех пациентов прошедших осмотр</w:t>
            </w:r>
          </w:p>
        </w:tc>
        <w:tc>
          <w:tcPr>
            <w:tcW w:w="2263" w:type="pct"/>
            <w:gridSpan w:val="2"/>
          </w:tcPr>
          <w:p w:rsidR="005D58DA" w:rsidRDefault="005D58DA" w:rsidP="001928D1">
            <w:r>
              <w:t xml:space="preserve">взять число пациентов (уникальных) полученное в графе 2 и раздели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5D58DA" w:rsidRDefault="005D58DA" w:rsidP="001928D1"/>
          <w:p w:rsidR="005D58DA" w:rsidRPr="001928D1" w:rsidRDefault="005D58DA" w:rsidP="003B298C">
            <w:r>
              <w:t>число уникальных пациентов, попадающих под условия с 1 по 3 из графы 2</w:t>
            </w:r>
          </w:p>
        </w:tc>
      </w:tr>
      <w:tr w:rsidR="005D58DA" w:rsidRPr="001928D1" w:rsidTr="001E5F4D">
        <w:tc>
          <w:tcPr>
            <w:tcW w:w="145" w:type="pct"/>
          </w:tcPr>
          <w:p w:rsidR="005D58DA" w:rsidRDefault="005D58DA" w:rsidP="003B298C">
            <w:r>
              <w:t>4</w:t>
            </w:r>
          </w:p>
        </w:tc>
        <w:tc>
          <w:tcPr>
            <w:tcW w:w="512" w:type="pct"/>
            <w:vMerge/>
          </w:tcPr>
          <w:p w:rsidR="005D58DA" w:rsidRDefault="005D58DA" w:rsidP="003B298C"/>
        </w:tc>
        <w:tc>
          <w:tcPr>
            <w:tcW w:w="451" w:type="pct"/>
            <w:vMerge/>
          </w:tcPr>
          <w:p w:rsidR="005D58DA" w:rsidRDefault="005D58DA" w:rsidP="003B298C"/>
        </w:tc>
        <w:tc>
          <w:tcPr>
            <w:tcW w:w="532" w:type="pct"/>
            <w:vMerge w:val="restart"/>
          </w:tcPr>
          <w:p w:rsidR="005D58DA" w:rsidRDefault="005D58DA" w:rsidP="003B298C">
            <w:r w:rsidRPr="003B298C">
              <w:t>приобретенная</w:t>
            </w:r>
          </w:p>
        </w:tc>
        <w:tc>
          <w:tcPr>
            <w:tcW w:w="436" w:type="pct"/>
          </w:tcPr>
          <w:p w:rsidR="005D58DA" w:rsidRDefault="005D58DA" w:rsidP="003B298C">
            <w:r w:rsidRPr="003B298C">
              <w:t>всего (человек)</w:t>
            </w:r>
          </w:p>
        </w:tc>
        <w:tc>
          <w:tcPr>
            <w:tcW w:w="661" w:type="pct"/>
          </w:tcPr>
          <w:p w:rsidR="005D58DA" w:rsidRDefault="005D58DA" w:rsidP="003B298C">
            <w:r w:rsidRPr="00C74648">
              <w:t xml:space="preserve">Уникальное количество детей в возрасте от [a] до [b] лет, прошедших диспансеризацию в отчетный период, у которых инвалидность с рождения установлена до проведения диспансеризации, т.е. в карте пациента на вкладке «Льготы – Инвалидность» в поле «Вид инвалидности» указано любое из значений: инвалид с </w:t>
            </w:r>
            <w:r w:rsidRPr="00C74648">
              <w:lastRenderedPageBreak/>
              <w:t>детства, по общему заболеванию, по проф</w:t>
            </w:r>
            <w:proofErr w:type="gramStart"/>
            <w:r w:rsidRPr="00C74648">
              <w:t>.з</w:t>
            </w:r>
            <w:proofErr w:type="gramEnd"/>
            <w:r w:rsidRPr="00C74648">
              <w:t>аболеванию, по производственной травме, ребенок-инвалид, и в поле «Действует с» указана дата  ранее даты открытия карты медосмотра.</w:t>
            </w:r>
          </w:p>
        </w:tc>
        <w:tc>
          <w:tcPr>
            <w:tcW w:w="1746" w:type="pct"/>
          </w:tcPr>
          <w:p w:rsidR="005D58DA" w:rsidRDefault="005D58DA" w:rsidP="003B298C">
            <w:r>
              <w:lastRenderedPageBreak/>
              <w:t xml:space="preserve">Условия с 1 по 3 из графы 2 </w:t>
            </w:r>
          </w:p>
        </w:tc>
        <w:tc>
          <w:tcPr>
            <w:tcW w:w="517" w:type="pct"/>
          </w:tcPr>
          <w:p w:rsidR="005D58DA" w:rsidRDefault="005D58DA" w:rsidP="001928D1">
            <w:r>
              <w:t>4) У пациента есть инвалидность, дата начала действия инвалидности меньше чем дата открытия карты, а дата закрытия инвалидности  или равна 0 или больше даты закрытия карты</w:t>
            </w:r>
            <w:proofErr w:type="gramStart"/>
            <w:r>
              <w:t xml:space="preserve"> .</w:t>
            </w:r>
            <w:proofErr w:type="gramEnd"/>
          </w:p>
          <w:p w:rsidR="005D58DA" w:rsidRDefault="005D58DA" w:rsidP="001928D1"/>
          <w:p w:rsidR="005D58DA" w:rsidRPr="001928D1" w:rsidRDefault="005D58DA" w:rsidP="001928D1">
            <w:proofErr w:type="gramStart"/>
            <w:r>
              <w:t>Тип</w:t>
            </w:r>
            <w:r w:rsidRPr="001928D1">
              <w:t xml:space="preserve"> </w:t>
            </w:r>
            <w:r>
              <w:t>инвалидности</w:t>
            </w:r>
            <w:r w:rsidRPr="001928D1">
              <w:t xml:space="preserve"> </w:t>
            </w:r>
            <w:r>
              <w:t>пациента</w:t>
            </w:r>
            <w:r w:rsidRPr="001928D1">
              <w:t xml:space="preserve"> </w:t>
            </w:r>
            <w:r>
              <w:lastRenderedPageBreak/>
              <w:t xml:space="preserve">не </w:t>
            </w:r>
            <w:r w:rsidRPr="001928D1">
              <w:t>"</w:t>
            </w:r>
            <w:r>
              <w:t>Инвалид</w:t>
            </w:r>
            <w:r w:rsidRPr="001928D1">
              <w:t xml:space="preserve"> </w:t>
            </w:r>
            <w:r>
              <w:t>с</w:t>
            </w:r>
            <w:r w:rsidRPr="001928D1">
              <w:t xml:space="preserve"> </w:t>
            </w:r>
            <w:r>
              <w:t>детства</w:t>
            </w:r>
            <w:r w:rsidRPr="001928D1">
              <w:t>" (</w:t>
            </w:r>
            <w:r>
              <w:t>код или</w:t>
            </w:r>
            <w:r w:rsidRPr="001928D1">
              <w:t xml:space="preserve"> ('1','2','3','4','5') </w:t>
            </w:r>
            <w:proofErr w:type="gramEnd"/>
          </w:p>
        </w:tc>
      </w:tr>
      <w:tr w:rsidR="005D58DA" w:rsidTr="001E5F4D">
        <w:tc>
          <w:tcPr>
            <w:tcW w:w="145" w:type="pct"/>
          </w:tcPr>
          <w:p w:rsidR="005D58DA" w:rsidRDefault="005D58DA" w:rsidP="003B298C">
            <w:r>
              <w:lastRenderedPageBreak/>
              <w:t>5</w:t>
            </w:r>
          </w:p>
        </w:tc>
        <w:tc>
          <w:tcPr>
            <w:tcW w:w="512" w:type="pct"/>
            <w:vMerge/>
          </w:tcPr>
          <w:p w:rsidR="005D58DA" w:rsidRDefault="005D58DA" w:rsidP="003B298C"/>
        </w:tc>
        <w:tc>
          <w:tcPr>
            <w:tcW w:w="451" w:type="pct"/>
            <w:vMerge/>
          </w:tcPr>
          <w:p w:rsidR="005D58DA" w:rsidRDefault="005D58DA" w:rsidP="003B298C"/>
        </w:tc>
        <w:tc>
          <w:tcPr>
            <w:tcW w:w="532" w:type="pct"/>
            <w:vMerge/>
          </w:tcPr>
          <w:p w:rsidR="005D58DA" w:rsidRDefault="005D58DA" w:rsidP="003B298C"/>
        </w:tc>
        <w:tc>
          <w:tcPr>
            <w:tcW w:w="436" w:type="pct"/>
          </w:tcPr>
          <w:p w:rsidR="005D58DA" w:rsidRDefault="005D58DA" w:rsidP="003B298C">
            <w:r w:rsidRPr="003B298C">
              <w:t xml:space="preserve">процент от общего числа </w:t>
            </w:r>
            <w:proofErr w:type="gramStart"/>
            <w:r w:rsidRPr="003B298C">
              <w:t>прошедших</w:t>
            </w:r>
            <w:proofErr w:type="gramEnd"/>
            <w:r w:rsidRPr="003B298C">
              <w:t xml:space="preserve"> осмотры</w:t>
            </w:r>
          </w:p>
        </w:tc>
        <w:tc>
          <w:tcPr>
            <w:tcW w:w="661" w:type="pct"/>
          </w:tcPr>
          <w:p w:rsidR="005D58DA" w:rsidRDefault="005D58DA" w:rsidP="00C74648">
            <w:r w:rsidRPr="001928D1">
              <w:t xml:space="preserve">Число пациентов из графы </w:t>
            </w:r>
            <w:r>
              <w:t xml:space="preserve">4 </w:t>
            </w:r>
            <w:r w:rsidRPr="001928D1">
              <w:t>делить на число всех пациентов прошедших осмотр</w:t>
            </w:r>
          </w:p>
        </w:tc>
        <w:tc>
          <w:tcPr>
            <w:tcW w:w="2263" w:type="pct"/>
            <w:gridSpan w:val="2"/>
          </w:tcPr>
          <w:p w:rsidR="005D58DA" w:rsidRDefault="005D58DA" w:rsidP="001928D1">
            <w:r>
              <w:t xml:space="preserve">взять число пациентов (уникальных) полученное в графе 4 и раздели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5D58DA" w:rsidRDefault="005D58DA" w:rsidP="001928D1"/>
          <w:p w:rsidR="005D58DA" w:rsidRDefault="005D58DA" w:rsidP="003B298C">
            <w:r>
              <w:t>число уникальных пациентов, попадающих под условия с 1 по 3 из графы 2</w:t>
            </w:r>
          </w:p>
        </w:tc>
      </w:tr>
      <w:tr w:rsidR="005D58DA" w:rsidTr="001E5F4D">
        <w:tc>
          <w:tcPr>
            <w:tcW w:w="145" w:type="pct"/>
          </w:tcPr>
          <w:p w:rsidR="005D58DA" w:rsidRDefault="005D58DA" w:rsidP="003B298C">
            <w:r>
              <w:t>6</w:t>
            </w:r>
          </w:p>
        </w:tc>
        <w:tc>
          <w:tcPr>
            <w:tcW w:w="512" w:type="pct"/>
            <w:vMerge/>
          </w:tcPr>
          <w:p w:rsidR="005D58DA" w:rsidRDefault="005D58DA" w:rsidP="003B298C"/>
        </w:tc>
        <w:tc>
          <w:tcPr>
            <w:tcW w:w="451" w:type="pct"/>
            <w:vMerge w:val="restart"/>
          </w:tcPr>
          <w:p w:rsidR="005D58DA" w:rsidRDefault="005D58DA" w:rsidP="003B298C"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первые в отчетном периоде</w:t>
            </w:r>
          </w:p>
        </w:tc>
        <w:tc>
          <w:tcPr>
            <w:tcW w:w="967" w:type="pct"/>
            <w:gridSpan w:val="2"/>
          </w:tcPr>
          <w:p w:rsidR="005D58DA" w:rsidRDefault="005D58DA" w:rsidP="003B298C">
            <w:r>
              <w:rPr>
                <w:rFonts w:ascii="Times New Roman" w:hAnsi="Times New Roman" w:cs="Times New Roman"/>
              </w:rPr>
              <w:t>всего (человек)</w:t>
            </w:r>
          </w:p>
        </w:tc>
        <w:tc>
          <w:tcPr>
            <w:tcW w:w="661" w:type="pct"/>
          </w:tcPr>
          <w:p w:rsidR="005D58DA" w:rsidRDefault="005D58DA" w:rsidP="003B298C">
            <w:r w:rsidRPr="00C74648">
              <w:t xml:space="preserve">Уникальное количество пациентов в возрасте от [a] до [b] лет, прошедших диспансеризацию в отчетный период, у которых инвалидность впервые была </w:t>
            </w:r>
            <w:r w:rsidRPr="00C74648">
              <w:lastRenderedPageBreak/>
              <w:t xml:space="preserve">установлена в отчетном периоде, т.е. в карте пациента на вкладке «Льготы – Инвалидность» в поле «Действует </w:t>
            </w:r>
            <w:proofErr w:type="gramStart"/>
            <w:r w:rsidRPr="00C74648">
              <w:t>с</w:t>
            </w:r>
            <w:proofErr w:type="gramEnd"/>
            <w:r w:rsidRPr="00C74648">
              <w:t>» указана дата, входящая в отчетный период.</w:t>
            </w:r>
          </w:p>
        </w:tc>
        <w:tc>
          <w:tcPr>
            <w:tcW w:w="1746" w:type="pct"/>
          </w:tcPr>
          <w:p w:rsidR="005D58DA" w:rsidRDefault="005D58DA" w:rsidP="003B298C">
            <w:r>
              <w:lastRenderedPageBreak/>
              <w:t>Условия с 1 по 3 из графы 2</w:t>
            </w:r>
          </w:p>
        </w:tc>
        <w:tc>
          <w:tcPr>
            <w:tcW w:w="517" w:type="pct"/>
          </w:tcPr>
          <w:p w:rsidR="005D58DA" w:rsidRDefault="005D58DA" w:rsidP="00C74648">
            <w:r>
              <w:t xml:space="preserve">4) </w:t>
            </w:r>
            <w:r w:rsidRPr="00C74648">
              <w:t xml:space="preserve">У пациента есть инвалидность дата начала действия инвалидности </w:t>
            </w:r>
            <w:r>
              <w:t xml:space="preserve"> больше, </w:t>
            </w:r>
            <w:r w:rsidRPr="00C74648">
              <w:t xml:space="preserve">чем дата начала действия </w:t>
            </w:r>
            <w:r w:rsidRPr="00C74648">
              <w:lastRenderedPageBreak/>
              <w:t>отчетного периода, но при этом меньше даты конца отчетного периода. А дата закрытия инвалидности или равна 0 или больше даты конца отчетного периода.</w:t>
            </w:r>
          </w:p>
        </w:tc>
      </w:tr>
      <w:tr w:rsidR="005D58DA" w:rsidTr="001E5F4D">
        <w:tc>
          <w:tcPr>
            <w:tcW w:w="145" w:type="pct"/>
          </w:tcPr>
          <w:p w:rsidR="005D58DA" w:rsidRDefault="005D58DA" w:rsidP="003B298C">
            <w:r>
              <w:lastRenderedPageBreak/>
              <w:t>7</w:t>
            </w:r>
          </w:p>
        </w:tc>
        <w:tc>
          <w:tcPr>
            <w:tcW w:w="512" w:type="pct"/>
            <w:vMerge/>
          </w:tcPr>
          <w:p w:rsidR="005D58DA" w:rsidRDefault="005D58DA" w:rsidP="003B298C"/>
        </w:tc>
        <w:tc>
          <w:tcPr>
            <w:tcW w:w="451" w:type="pct"/>
            <w:vMerge/>
          </w:tcPr>
          <w:p w:rsidR="005D58DA" w:rsidRDefault="005D58DA" w:rsidP="003B298C"/>
        </w:tc>
        <w:tc>
          <w:tcPr>
            <w:tcW w:w="967" w:type="pct"/>
            <w:gridSpan w:val="2"/>
          </w:tcPr>
          <w:p w:rsidR="005D58DA" w:rsidRDefault="005D58DA" w:rsidP="003B298C">
            <w:r>
              <w:rPr>
                <w:rFonts w:ascii="Times New Roman" w:hAnsi="Times New Roman" w:cs="Times New Roman"/>
              </w:rPr>
              <w:t xml:space="preserve">процент от общего числа </w:t>
            </w:r>
            <w:proofErr w:type="gramStart"/>
            <w:r>
              <w:rPr>
                <w:rFonts w:ascii="Times New Roman" w:hAnsi="Times New Roman" w:cs="Times New Roman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мотры</w:t>
            </w:r>
          </w:p>
        </w:tc>
        <w:tc>
          <w:tcPr>
            <w:tcW w:w="661" w:type="pct"/>
          </w:tcPr>
          <w:p w:rsidR="005D58DA" w:rsidRDefault="005D58DA" w:rsidP="00C74648">
            <w:r w:rsidRPr="001928D1">
              <w:t xml:space="preserve">Число пациентов из графы </w:t>
            </w:r>
            <w:r>
              <w:t xml:space="preserve">6 </w:t>
            </w:r>
            <w:r w:rsidRPr="001928D1">
              <w:t>делить на число всех пациентов прошедших осмотр</w:t>
            </w:r>
          </w:p>
        </w:tc>
        <w:tc>
          <w:tcPr>
            <w:tcW w:w="2263" w:type="pct"/>
            <w:gridSpan w:val="2"/>
          </w:tcPr>
          <w:p w:rsidR="005D58DA" w:rsidRDefault="005D58DA" w:rsidP="00C74648">
            <w:r>
              <w:t xml:space="preserve">взять число пациентов (уникальных) полученное в графе 6 и раздели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5D58DA" w:rsidRDefault="005D58DA" w:rsidP="00C74648"/>
          <w:p w:rsidR="005D58DA" w:rsidRDefault="005D58DA" w:rsidP="003B298C">
            <w:r>
              <w:t>число уникальных пациентов, попадающих под условия с 1 по 3 из графы 2</w:t>
            </w:r>
          </w:p>
        </w:tc>
      </w:tr>
      <w:tr w:rsidR="005D58DA" w:rsidTr="001E5F4D">
        <w:tc>
          <w:tcPr>
            <w:tcW w:w="145" w:type="pct"/>
          </w:tcPr>
          <w:p w:rsidR="005D58DA" w:rsidRDefault="005D58DA" w:rsidP="003B298C">
            <w:r>
              <w:t>8</w:t>
            </w:r>
          </w:p>
        </w:tc>
        <w:tc>
          <w:tcPr>
            <w:tcW w:w="512" w:type="pct"/>
            <w:vMerge/>
          </w:tcPr>
          <w:p w:rsidR="005D58DA" w:rsidRDefault="005D58DA" w:rsidP="003B298C"/>
        </w:tc>
        <w:tc>
          <w:tcPr>
            <w:tcW w:w="1418" w:type="pct"/>
            <w:gridSpan w:val="3"/>
          </w:tcPr>
          <w:p w:rsidR="005D58DA" w:rsidRDefault="005D58DA" w:rsidP="003B298C">
            <w:r w:rsidRPr="003B298C">
              <w:t>всего детей-инвалидов (человек)</w:t>
            </w:r>
          </w:p>
        </w:tc>
        <w:tc>
          <w:tcPr>
            <w:tcW w:w="661" w:type="pct"/>
          </w:tcPr>
          <w:p w:rsidR="005D58DA" w:rsidRDefault="005D58DA" w:rsidP="003B298C">
            <w:r w:rsidRPr="00C74648">
              <w:t xml:space="preserve">Уникальное количество детей-инвалидов в возрасте от [a] до [b] лет, прошедших диспансеризацию в отчетный период, т.е. в карте пациента </w:t>
            </w:r>
            <w:r w:rsidRPr="00C74648">
              <w:lastRenderedPageBreak/>
              <w:t xml:space="preserve">на вкладке «Льготы – Инвалидность» поле «Действует </w:t>
            </w:r>
            <w:proofErr w:type="gramStart"/>
            <w:r w:rsidRPr="00C74648">
              <w:t>по</w:t>
            </w:r>
            <w:proofErr w:type="gramEnd"/>
            <w:r w:rsidRPr="00C74648">
              <w:t>» пустое, или в нем указана дата позднее отчетного периода.</w:t>
            </w:r>
          </w:p>
        </w:tc>
        <w:tc>
          <w:tcPr>
            <w:tcW w:w="1746" w:type="pct"/>
          </w:tcPr>
          <w:p w:rsidR="005D58DA" w:rsidRDefault="005D58DA" w:rsidP="003B298C">
            <w:r>
              <w:lastRenderedPageBreak/>
              <w:t>Условия с 1 по 3 из графы 2</w:t>
            </w:r>
          </w:p>
        </w:tc>
        <w:tc>
          <w:tcPr>
            <w:tcW w:w="517" w:type="pct"/>
          </w:tcPr>
          <w:p w:rsidR="005D58DA" w:rsidRDefault="005D58DA" w:rsidP="00C74648">
            <w:r>
              <w:t xml:space="preserve">4) </w:t>
            </w:r>
            <w:r w:rsidRPr="00C74648">
              <w:t xml:space="preserve">У пациента есть инвалидность дата начала действия инвалидности больше чем дата </w:t>
            </w:r>
            <w:r w:rsidRPr="00C74648">
              <w:lastRenderedPageBreak/>
              <w:t>начала действия отчетного периода, но при этом меньше даты конца отчетного периода. А дата закрытия инвалидности или равна 0 или больше даты конца отчетного периода.</w:t>
            </w:r>
          </w:p>
        </w:tc>
      </w:tr>
      <w:tr w:rsidR="005D58DA" w:rsidTr="001E5F4D">
        <w:tc>
          <w:tcPr>
            <w:tcW w:w="145" w:type="pct"/>
          </w:tcPr>
          <w:p w:rsidR="005D58DA" w:rsidRDefault="005D58DA" w:rsidP="003B298C">
            <w:r>
              <w:lastRenderedPageBreak/>
              <w:t>9</w:t>
            </w:r>
          </w:p>
        </w:tc>
        <w:tc>
          <w:tcPr>
            <w:tcW w:w="512" w:type="pct"/>
            <w:vMerge/>
          </w:tcPr>
          <w:p w:rsidR="005D58DA" w:rsidRDefault="005D58DA" w:rsidP="003B298C"/>
        </w:tc>
        <w:tc>
          <w:tcPr>
            <w:tcW w:w="1418" w:type="pct"/>
            <w:gridSpan w:val="3"/>
          </w:tcPr>
          <w:p w:rsidR="005D58DA" w:rsidRDefault="005D58DA" w:rsidP="003B298C">
            <w:r>
              <w:rPr>
                <w:rFonts w:ascii="Times New Roman" w:hAnsi="Times New Roman" w:cs="Times New Roman"/>
              </w:rPr>
              <w:t>процент детей-инвалидов от общего числа прошедших осмотры</w:t>
            </w:r>
          </w:p>
        </w:tc>
        <w:tc>
          <w:tcPr>
            <w:tcW w:w="661" w:type="pct"/>
          </w:tcPr>
          <w:p w:rsidR="005D58DA" w:rsidRDefault="005D58DA" w:rsidP="00C74648">
            <w:r w:rsidRPr="001928D1">
              <w:t xml:space="preserve">Число пациентов из графы </w:t>
            </w:r>
            <w:r>
              <w:t xml:space="preserve">8 </w:t>
            </w:r>
            <w:r w:rsidRPr="001928D1">
              <w:t>делить на число всех пациентов прошедших осмотр</w:t>
            </w:r>
          </w:p>
        </w:tc>
        <w:tc>
          <w:tcPr>
            <w:tcW w:w="2263" w:type="pct"/>
            <w:gridSpan w:val="2"/>
          </w:tcPr>
          <w:p w:rsidR="005D58DA" w:rsidRDefault="005D58DA" w:rsidP="00C74648">
            <w:r>
              <w:t xml:space="preserve">взять число пациентов (уникальных) полученное в графе 8 и разделить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5D58DA" w:rsidRDefault="005D58DA" w:rsidP="00C74648"/>
          <w:p w:rsidR="005D58DA" w:rsidRDefault="005D58DA" w:rsidP="003B298C">
            <w:r>
              <w:t>число уникальных пациентов, попадающих под условия с 1 по 3 из графы 2</w:t>
            </w:r>
          </w:p>
        </w:tc>
      </w:tr>
    </w:tbl>
    <w:p w:rsidR="003B298C" w:rsidRDefault="003B298C" w:rsidP="003B298C"/>
    <w:p w:rsidR="003B298C" w:rsidRDefault="003B298C" w:rsidP="003B298C"/>
    <w:p w:rsidR="003B298C" w:rsidRDefault="003B298C" w:rsidP="003B298C"/>
    <w:p w:rsidR="003B298C" w:rsidRDefault="003B298C" w:rsidP="003B298C"/>
    <w:p w:rsidR="003B298C" w:rsidRDefault="003B298C" w:rsidP="003B298C"/>
    <w:p w:rsidR="003B298C" w:rsidRDefault="003B298C" w:rsidP="003B298C"/>
    <w:p w:rsidR="003B298C" w:rsidRDefault="003B298C" w:rsidP="003B298C"/>
    <w:p w:rsidR="003B298C" w:rsidRPr="003B298C" w:rsidRDefault="003B298C" w:rsidP="003B298C"/>
    <w:p w:rsidR="003B298C" w:rsidRDefault="003B298C" w:rsidP="003B298C"/>
    <w:p w:rsidR="003B298C" w:rsidRDefault="003B298C" w:rsidP="003B298C">
      <w:pPr>
        <w:pStyle w:val="3"/>
      </w:pPr>
      <w:r>
        <w:t xml:space="preserve">Расшифровка условий сбора по строкам таблицы </w:t>
      </w:r>
    </w:p>
    <w:p w:rsidR="003B298C" w:rsidRPr="003E241A" w:rsidRDefault="003B298C" w:rsidP="003B29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B298C" w:rsidRPr="003E241A" w:rsidTr="005D58DA">
        <w:tc>
          <w:tcPr>
            <w:tcW w:w="7393" w:type="dxa"/>
          </w:tcPr>
          <w:p w:rsidR="003B298C" w:rsidRPr="003E241A" w:rsidRDefault="003B298C" w:rsidP="005D58DA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3B298C" w:rsidRPr="003E241A" w:rsidRDefault="003B298C" w:rsidP="005D58DA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3B298C" w:rsidRPr="00493F0F" w:rsidTr="005D58DA">
        <w:tc>
          <w:tcPr>
            <w:tcW w:w="7393" w:type="dxa"/>
          </w:tcPr>
          <w:p w:rsidR="003B298C" w:rsidRPr="00493F0F" w:rsidRDefault="003B298C" w:rsidP="005D58DA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3B298C" w:rsidRPr="00493F0F" w:rsidRDefault="003B298C" w:rsidP="005D58D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B298C" w:rsidRPr="00493F0F" w:rsidTr="005D58DA">
        <w:tc>
          <w:tcPr>
            <w:tcW w:w="7393" w:type="dxa"/>
          </w:tcPr>
          <w:p w:rsidR="003B298C" w:rsidRPr="00493F0F" w:rsidRDefault="003B298C" w:rsidP="005D58DA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3B298C" w:rsidRPr="00493F0F" w:rsidRDefault="003B298C" w:rsidP="005D58DA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B298C" w:rsidRPr="00493F0F" w:rsidTr="005D58DA">
        <w:tc>
          <w:tcPr>
            <w:tcW w:w="7393" w:type="dxa"/>
          </w:tcPr>
          <w:p w:rsidR="003B298C" w:rsidRPr="00493F0F" w:rsidRDefault="003B298C" w:rsidP="005D58DA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3B298C" w:rsidRPr="00493F0F" w:rsidRDefault="003B298C" w:rsidP="005D58D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B298C" w:rsidRPr="00493F0F" w:rsidTr="005D58DA">
        <w:tc>
          <w:tcPr>
            <w:tcW w:w="7393" w:type="dxa"/>
          </w:tcPr>
          <w:p w:rsidR="003B298C" w:rsidRPr="00493F0F" w:rsidRDefault="003B298C" w:rsidP="005D58DA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3B298C" w:rsidRPr="00493F0F" w:rsidRDefault="003B298C" w:rsidP="005D58DA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B298C" w:rsidRPr="00493F0F" w:rsidTr="005D58DA">
        <w:tc>
          <w:tcPr>
            <w:tcW w:w="7393" w:type="dxa"/>
          </w:tcPr>
          <w:p w:rsidR="003B298C" w:rsidRPr="00493F0F" w:rsidRDefault="003B298C" w:rsidP="005D58DA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3B298C" w:rsidRPr="00493F0F" w:rsidRDefault="003B298C" w:rsidP="005D58DA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3B298C" w:rsidRPr="00493F0F" w:rsidTr="005D58DA">
        <w:tc>
          <w:tcPr>
            <w:tcW w:w="7393" w:type="dxa"/>
          </w:tcPr>
          <w:p w:rsidR="003B298C" w:rsidRPr="00493F0F" w:rsidRDefault="003B298C" w:rsidP="005D58DA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3B298C" w:rsidRPr="00493F0F" w:rsidRDefault="003B298C" w:rsidP="005D58DA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5D58DA" w:rsidRDefault="005D58DA" w:rsidP="005D58DA">
      <w:pPr>
        <w:pStyle w:val="2"/>
        <w:rPr>
          <w:sz w:val="28"/>
          <w:szCs w:val="28"/>
        </w:rPr>
      </w:pPr>
      <w:r>
        <w:rPr>
          <w:sz w:val="28"/>
          <w:szCs w:val="28"/>
        </w:rPr>
        <w:t>Настройки для администратора</w:t>
      </w:r>
      <w:r w:rsidRPr="00A35B85">
        <w:rPr>
          <w:sz w:val="28"/>
          <w:szCs w:val="28"/>
        </w:rPr>
        <w:t xml:space="preserve"> </w:t>
      </w:r>
    </w:p>
    <w:p w:rsidR="005D58DA" w:rsidRDefault="005D58DA" w:rsidP="005D58DA">
      <w:pPr>
        <w:widowControl/>
        <w:suppressAutoHyphens w:val="0"/>
        <w:spacing w:after="200" w:line="276" w:lineRule="auto"/>
        <w:rPr>
          <w:color w:val="365F91" w:themeColor="accent1" w:themeShade="BF"/>
          <w:u w:val="single"/>
        </w:rPr>
      </w:pPr>
      <w:r>
        <w:t xml:space="preserve">Аналогично </w:t>
      </w:r>
      <w:r w:rsidRPr="00653F34">
        <w:rPr>
          <w:color w:val="365F91" w:themeColor="accent1" w:themeShade="BF"/>
          <w:u w:val="single"/>
        </w:rPr>
        <w:fldChar w:fldCharType="begin"/>
      </w:r>
      <w:r w:rsidRPr="00653F34">
        <w:rPr>
          <w:color w:val="365F91" w:themeColor="accent1" w:themeShade="BF"/>
          <w:u w:val="single"/>
        </w:rPr>
        <w:instrText xml:space="preserve"> REF _Ref32409077 \h </w:instrText>
      </w:r>
      <w:r w:rsidRPr="00653F34">
        <w:rPr>
          <w:color w:val="365F91" w:themeColor="accent1" w:themeShade="BF"/>
          <w:u w:val="single"/>
        </w:rPr>
      </w:r>
      <w:r w:rsidRPr="00653F34">
        <w:rPr>
          <w:color w:val="365F91" w:themeColor="accent1" w:themeShade="BF"/>
          <w:u w:val="single"/>
        </w:rPr>
        <w:fldChar w:fldCharType="separate"/>
      </w:r>
      <w:r w:rsidRPr="00653F34">
        <w:rPr>
          <w:color w:val="365F91" w:themeColor="accent1" w:themeShade="BF"/>
          <w:sz w:val="28"/>
          <w:szCs w:val="28"/>
          <w:u w:val="single"/>
        </w:rPr>
        <w:t>Настройки для администратора</w:t>
      </w:r>
      <w:r w:rsidRPr="00653F34">
        <w:rPr>
          <w:color w:val="365F91" w:themeColor="accent1" w:themeShade="BF"/>
          <w:u w:val="single"/>
        </w:rPr>
        <w:fldChar w:fldCharType="end"/>
      </w:r>
    </w:p>
    <w:p w:rsidR="005D58DA" w:rsidRDefault="005D58DA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rPr>
          <w:b/>
          <w:bCs/>
          <w:color w:val="365F91" w:themeColor="accent1" w:themeShade="BF"/>
          <w:sz w:val="28"/>
          <w:szCs w:val="25"/>
        </w:rPr>
        <w:br w:type="page"/>
      </w:r>
    </w:p>
    <w:p w:rsidR="005D58DA" w:rsidRDefault="005D58DA" w:rsidP="005D58DA">
      <w:pPr>
        <w:pStyle w:val="1"/>
      </w:pPr>
      <w:r>
        <w:lastRenderedPageBreak/>
        <w:t>Таблица 14</w:t>
      </w:r>
      <w:r w:rsidRPr="00975D53">
        <w:t xml:space="preserve"> </w:t>
      </w:r>
      <w:r w:rsidRPr="005D58DA">
        <w:t>Выполнение индивидуальных программ реабилитации (ИПР) детей-инвалидов в отчетном периоде</w:t>
      </w:r>
    </w:p>
    <w:p w:rsidR="005D58DA" w:rsidRDefault="005D58DA" w:rsidP="005D58DA">
      <w:pPr>
        <w:pStyle w:val="3"/>
      </w:pPr>
      <w:r>
        <w:t>Внешний вид</w:t>
      </w:r>
    </w:p>
    <w:p w:rsidR="005D58DA" w:rsidRDefault="005D58DA" w:rsidP="005D58DA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1320"/>
        <w:gridCol w:w="1180"/>
        <w:gridCol w:w="1674"/>
        <w:gridCol w:w="1179"/>
        <w:gridCol w:w="1674"/>
        <w:gridCol w:w="1179"/>
        <w:gridCol w:w="1674"/>
        <w:gridCol w:w="1179"/>
        <w:gridCol w:w="1674"/>
      </w:tblGrid>
      <w:tr w:rsidR="005D58DA" w:rsidTr="005D58DA">
        <w:trPr>
          <w:jc w:val="center"/>
        </w:trPr>
        <w:tc>
          <w:tcPr>
            <w:tcW w:w="6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детей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о ИПР </w:t>
            </w: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 </w:t>
            </w: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чно </w:t>
            </w: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>
              <w:rPr>
                <w:rFonts w:ascii="Times New Roman" w:hAnsi="Times New Roman" w:cs="Times New Roman"/>
              </w:rPr>
              <w:t>нач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Р не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(человек)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 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D58DA" w:rsidTr="005D58DA">
        <w:trPr>
          <w:jc w:val="center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DA" w:rsidRDefault="005D58DA" w:rsidP="005D5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5D58DA" w:rsidRPr="00975D53" w:rsidRDefault="005D58DA" w:rsidP="005D58DA"/>
    <w:p w:rsidR="005D58DA" w:rsidRPr="00D33E54" w:rsidRDefault="005D58DA" w:rsidP="005D58DA">
      <w:pPr>
        <w:pStyle w:val="3"/>
      </w:pPr>
      <w:r w:rsidRPr="00D33E54">
        <w:t>Входные параметры</w:t>
      </w:r>
    </w:p>
    <w:p w:rsidR="005D58DA" w:rsidRDefault="005D58DA" w:rsidP="005D58D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5D58DA" w:rsidTr="005D58DA">
        <w:tc>
          <w:tcPr>
            <w:tcW w:w="2500" w:type="pct"/>
          </w:tcPr>
          <w:p w:rsidR="005D58DA" w:rsidRPr="00BA4C82" w:rsidRDefault="005D58DA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5D58DA" w:rsidRPr="00BA4C82" w:rsidRDefault="005D58DA" w:rsidP="005D58DA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5D58DA" w:rsidTr="005D58DA">
        <w:tc>
          <w:tcPr>
            <w:tcW w:w="2500" w:type="pct"/>
          </w:tcPr>
          <w:p w:rsidR="005D58DA" w:rsidRDefault="005D58DA" w:rsidP="005D58DA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5D58DA" w:rsidRDefault="005D58DA" w:rsidP="005D58DA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5D58DA" w:rsidRPr="00B453A7" w:rsidRDefault="005D58DA" w:rsidP="005D58DA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5D58DA" w:rsidTr="005D58DA">
        <w:tc>
          <w:tcPr>
            <w:tcW w:w="2500" w:type="pct"/>
          </w:tcPr>
          <w:p w:rsidR="005D58DA" w:rsidRDefault="005D58DA" w:rsidP="005D58DA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5D58DA" w:rsidRDefault="005D58DA" w:rsidP="005D58DA"/>
        </w:tc>
      </w:tr>
      <w:tr w:rsidR="005D58DA" w:rsidTr="005D58DA">
        <w:tc>
          <w:tcPr>
            <w:tcW w:w="2500" w:type="pct"/>
          </w:tcPr>
          <w:p w:rsidR="005D58DA" w:rsidRDefault="005D58DA" w:rsidP="005D58DA">
            <w:r>
              <w:lastRenderedPageBreak/>
              <w:t>Список ЛПУ</w:t>
            </w:r>
          </w:p>
        </w:tc>
        <w:tc>
          <w:tcPr>
            <w:tcW w:w="2500" w:type="pct"/>
          </w:tcPr>
          <w:p w:rsidR="005D58DA" w:rsidRDefault="005D58DA" w:rsidP="005D58DA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5D58DA" w:rsidRDefault="005D58DA" w:rsidP="005D58DA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5D58DA" w:rsidTr="005D58DA">
        <w:tc>
          <w:tcPr>
            <w:tcW w:w="2500" w:type="pct"/>
          </w:tcPr>
          <w:p w:rsidR="005D58DA" w:rsidRDefault="005D58DA" w:rsidP="005D58DA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5D58DA" w:rsidRDefault="005D58DA" w:rsidP="005D58DA">
            <w:r>
              <w:t>При необходимости указывается местонахождение ребенка сироты.</w:t>
            </w:r>
          </w:p>
          <w:p w:rsidR="005D58DA" w:rsidRPr="00FD44B1" w:rsidRDefault="005D58DA" w:rsidP="005D58DA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5D58DA" w:rsidRDefault="005D58DA" w:rsidP="005D58DA"/>
    <w:p w:rsidR="005D58DA" w:rsidRDefault="005D58DA" w:rsidP="005D58DA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5D58DA" w:rsidRDefault="005D58DA" w:rsidP="005D58DA">
      <w:pPr>
        <w:pStyle w:val="3"/>
      </w:pPr>
      <w:r>
        <w:lastRenderedPageBreak/>
        <w:t xml:space="preserve">Расшифровка условий сбора по графам таблицы </w:t>
      </w:r>
    </w:p>
    <w:p w:rsidR="005D58DA" w:rsidRDefault="005D58DA" w:rsidP="005D58D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1841"/>
        <w:gridCol w:w="1756"/>
        <w:gridCol w:w="2415"/>
        <w:gridCol w:w="6435"/>
        <w:gridCol w:w="1881"/>
      </w:tblGrid>
      <w:tr w:rsidR="004732C3" w:rsidTr="004732C3">
        <w:tc>
          <w:tcPr>
            <w:tcW w:w="154" w:type="pct"/>
          </w:tcPr>
          <w:p w:rsidR="004732C3" w:rsidRPr="004732C3" w:rsidRDefault="004732C3" w:rsidP="004732C3">
            <w:pPr>
              <w:jc w:val="center"/>
              <w:rPr>
                <w:b/>
              </w:rPr>
            </w:pPr>
            <w:r w:rsidRPr="004732C3">
              <w:rPr>
                <w:b/>
              </w:rPr>
              <w:t>№</w:t>
            </w:r>
          </w:p>
        </w:tc>
        <w:tc>
          <w:tcPr>
            <w:tcW w:w="1217" w:type="pct"/>
            <w:gridSpan w:val="2"/>
          </w:tcPr>
          <w:p w:rsidR="004732C3" w:rsidRPr="004732C3" w:rsidRDefault="004732C3" w:rsidP="004732C3">
            <w:pPr>
              <w:jc w:val="center"/>
              <w:rPr>
                <w:b/>
              </w:rPr>
            </w:pPr>
            <w:r w:rsidRPr="004732C3">
              <w:rPr>
                <w:b/>
              </w:rPr>
              <w:t>Название графы</w:t>
            </w:r>
          </w:p>
        </w:tc>
        <w:tc>
          <w:tcPr>
            <w:tcW w:w="817" w:type="pct"/>
          </w:tcPr>
          <w:p w:rsidR="004732C3" w:rsidRPr="004732C3" w:rsidRDefault="004732C3" w:rsidP="004732C3">
            <w:pPr>
              <w:jc w:val="center"/>
              <w:rPr>
                <w:b/>
              </w:rPr>
            </w:pPr>
            <w:r w:rsidRPr="004732C3">
              <w:rPr>
                <w:b/>
              </w:rPr>
              <w:t>Логика</w:t>
            </w:r>
          </w:p>
        </w:tc>
        <w:tc>
          <w:tcPr>
            <w:tcW w:w="2812" w:type="pct"/>
            <w:gridSpan w:val="2"/>
          </w:tcPr>
          <w:p w:rsidR="004732C3" w:rsidRDefault="004732C3" w:rsidP="004732C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Условия и их проверка в МИС</w:t>
            </w:r>
          </w:p>
        </w:tc>
      </w:tr>
      <w:tr w:rsidR="00401FC1" w:rsidTr="00A21941">
        <w:tc>
          <w:tcPr>
            <w:tcW w:w="154" w:type="pct"/>
          </w:tcPr>
          <w:p w:rsidR="00401FC1" w:rsidRDefault="00401FC1" w:rsidP="005D58DA">
            <w:r>
              <w:t>2</w:t>
            </w:r>
          </w:p>
        </w:tc>
        <w:tc>
          <w:tcPr>
            <w:tcW w:w="623" w:type="pct"/>
          </w:tcPr>
          <w:p w:rsidR="00401FC1" w:rsidRDefault="00401FC1" w:rsidP="005D58DA">
            <w:r>
              <w:rPr>
                <w:rFonts w:ascii="Times New Roman" w:hAnsi="Times New Roman" w:cs="Times New Roman"/>
              </w:rPr>
              <w:t>Назначено ИПР</w:t>
            </w:r>
          </w:p>
        </w:tc>
        <w:tc>
          <w:tcPr>
            <w:tcW w:w="594" w:type="pct"/>
          </w:tcPr>
          <w:p w:rsidR="00401FC1" w:rsidRDefault="00401FC1" w:rsidP="005D58DA">
            <w:r>
              <w:rPr>
                <w:rFonts w:ascii="Times New Roman" w:hAnsi="Times New Roman" w:cs="Times New Roman"/>
              </w:rPr>
              <w:t>всего (человек)</w:t>
            </w:r>
          </w:p>
          <w:p w:rsidR="00401FC1" w:rsidRPr="003B298C" w:rsidRDefault="00401FC1" w:rsidP="005D58DA">
            <w:pPr>
              <w:jc w:val="center"/>
            </w:pPr>
          </w:p>
        </w:tc>
        <w:tc>
          <w:tcPr>
            <w:tcW w:w="817" w:type="pct"/>
          </w:tcPr>
          <w:p w:rsidR="00401FC1" w:rsidRPr="00B90F88" w:rsidRDefault="00401FC1" w:rsidP="005D58DA">
            <w:pPr>
              <w:rPr>
                <w:rFonts w:ascii="Times New Roman" w:hAnsi="Times New Roman" w:cs="Times New Roman"/>
              </w:rPr>
            </w:pPr>
            <w:r w:rsidRPr="00401FC1">
              <w:rPr>
                <w:rFonts w:ascii="Times New Roman" w:hAnsi="Times New Roman" w:cs="Times New Roman"/>
                <w:iCs/>
              </w:rPr>
              <w:t>Количество детей в возрасте от [a] до [b] лет, у которых в карте медосмотра во вкладке «Состояние здоровья» в блоке «Индивидуальная программа реабилитации ребенка-инвалида» заполнено поле «Дата назначения», и в поле «выполнение на момент диспансеризации» указаны значения: «Не выполнено», «Полностью», «Частично» или «Начато».</w:t>
            </w:r>
          </w:p>
        </w:tc>
        <w:tc>
          <w:tcPr>
            <w:tcW w:w="2176" w:type="pct"/>
          </w:tcPr>
          <w:p w:rsidR="00401FC1" w:rsidRDefault="00401FC1" w:rsidP="005D58DA">
            <w:pPr>
              <w:rPr>
                <w:i/>
                <w:sz w:val="20"/>
                <w:szCs w:val="20"/>
              </w:rPr>
            </w:pPr>
          </w:p>
          <w:p w:rsidR="00401FC1" w:rsidRDefault="00401FC1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401FC1" w:rsidRDefault="00401FC1" w:rsidP="005D58DA">
            <w:pPr>
              <w:rPr>
                <w:sz w:val="20"/>
                <w:szCs w:val="20"/>
              </w:rPr>
            </w:pPr>
          </w:p>
          <w:p w:rsidR="00401FC1" w:rsidRDefault="00401FC1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401FC1" w:rsidRDefault="00401FC1" w:rsidP="005D58DA"/>
          <w:p w:rsidR="00401FC1" w:rsidRPr="00B90F88" w:rsidRDefault="00401FC1" w:rsidP="005D5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B90F88">
              <w:rPr>
                <w:sz w:val="20"/>
                <w:szCs w:val="20"/>
              </w:rPr>
              <w:t>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401FC1" w:rsidRDefault="00401FC1" w:rsidP="005D58DA">
            <w:pPr>
              <w:rPr>
                <w:sz w:val="20"/>
                <w:szCs w:val="20"/>
              </w:rPr>
            </w:pPr>
            <w:r w:rsidRPr="00B90F88">
              <w:rPr>
                <w:sz w:val="20"/>
                <w:szCs w:val="20"/>
              </w:rPr>
              <w:t xml:space="preserve"> </w:t>
            </w:r>
            <w:proofErr w:type="gramStart"/>
            <w:r w:rsidRPr="00B90F88">
              <w:rPr>
                <w:sz w:val="20"/>
                <w:szCs w:val="20"/>
              </w:rPr>
              <w:t>Тип карты медосмотра должен быть «Диспансеризация детей оставшихся без попеч. родит.» - код типа карты указывается в константе отчета с кодом CARDTYPES (см. раздел Настройки для администратора</w:t>
            </w:r>
            <w:proofErr w:type="gramEnd"/>
          </w:p>
          <w:p w:rsidR="00401FC1" w:rsidRDefault="00401FC1" w:rsidP="005D58DA"/>
          <w:p w:rsidR="00401FC1" w:rsidRDefault="00401FC1" w:rsidP="00A21941"/>
        </w:tc>
        <w:tc>
          <w:tcPr>
            <w:tcW w:w="636" w:type="pct"/>
          </w:tcPr>
          <w:p w:rsidR="00A21941" w:rsidRPr="00A21941" w:rsidRDefault="00A21941" w:rsidP="00A2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A21941">
              <w:rPr>
                <w:sz w:val="20"/>
                <w:szCs w:val="20"/>
              </w:rPr>
              <w:t xml:space="preserve">Заполнено поле Дата назначения Индивидуальной Программы Реабилитации </w:t>
            </w:r>
            <w:r>
              <w:rPr>
                <w:sz w:val="20"/>
                <w:szCs w:val="20"/>
              </w:rPr>
              <w:t>(</w:t>
            </w:r>
            <w:r w:rsidRPr="00A21941">
              <w:rPr>
                <w:sz w:val="20"/>
                <w:szCs w:val="20"/>
              </w:rPr>
              <w:t>не пусто</w:t>
            </w:r>
            <w:r>
              <w:rPr>
                <w:sz w:val="20"/>
                <w:szCs w:val="20"/>
              </w:rPr>
              <w:t>е)</w:t>
            </w:r>
          </w:p>
          <w:p w:rsidR="00A21941" w:rsidRPr="00B90F88" w:rsidRDefault="00A21941" w:rsidP="00A21941">
            <w:pPr>
              <w:rPr>
                <w:sz w:val="20"/>
                <w:szCs w:val="20"/>
              </w:rPr>
            </w:pPr>
            <w:r w:rsidRPr="00A21941">
              <w:rPr>
                <w:sz w:val="20"/>
                <w:szCs w:val="20"/>
              </w:rPr>
              <w:t xml:space="preserve">Заполнено поле </w:t>
            </w:r>
            <w:r>
              <w:rPr>
                <w:sz w:val="20"/>
                <w:szCs w:val="20"/>
              </w:rPr>
              <w:t>«</w:t>
            </w:r>
            <w:r w:rsidRPr="00A21941">
              <w:rPr>
                <w:sz w:val="20"/>
                <w:szCs w:val="20"/>
              </w:rPr>
              <w:t>выполнение на момент диспансеризации</w:t>
            </w:r>
            <w:r>
              <w:rPr>
                <w:sz w:val="20"/>
                <w:szCs w:val="20"/>
              </w:rPr>
              <w:t xml:space="preserve">» </w:t>
            </w:r>
            <w:r w:rsidRPr="00A21941">
              <w:rPr>
                <w:sz w:val="20"/>
                <w:szCs w:val="20"/>
              </w:rPr>
              <w:t>(не пусто)</w:t>
            </w:r>
          </w:p>
          <w:p w:rsidR="00401FC1" w:rsidRPr="00B90F88" w:rsidRDefault="00401FC1" w:rsidP="005D58DA">
            <w:pPr>
              <w:rPr>
                <w:sz w:val="20"/>
                <w:szCs w:val="20"/>
              </w:rPr>
            </w:pPr>
          </w:p>
        </w:tc>
      </w:tr>
      <w:tr w:rsidR="00A21941" w:rsidRPr="001928D1" w:rsidTr="00A21941">
        <w:tc>
          <w:tcPr>
            <w:tcW w:w="154" w:type="pct"/>
          </w:tcPr>
          <w:p w:rsidR="00A21941" w:rsidRDefault="00A21941" w:rsidP="005D58DA">
            <w:r>
              <w:t>3</w:t>
            </w:r>
          </w:p>
        </w:tc>
        <w:tc>
          <w:tcPr>
            <w:tcW w:w="623" w:type="pct"/>
            <w:vMerge w:val="restart"/>
          </w:tcPr>
          <w:p w:rsidR="00A21941" w:rsidRDefault="00A21941" w:rsidP="005D58DA">
            <w:r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ностью</w:t>
            </w:r>
          </w:p>
        </w:tc>
        <w:tc>
          <w:tcPr>
            <w:tcW w:w="594" w:type="pct"/>
          </w:tcPr>
          <w:p w:rsidR="00A21941" w:rsidRDefault="00A21941" w:rsidP="005D58DA">
            <w:r w:rsidRPr="003B298C">
              <w:t>всего (человек)</w:t>
            </w:r>
          </w:p>
        </w:tc>
        <w:tc>
          <w:tcPr>
            <w:tcW w:w="817" w:type="pct"/>
          </w:tcPr>
          <w:p w:rsidR="00A21941" w:rsidRDefault="00A21941" w:rsidP="005D58DA">
            <w:r w:rsidRPr="00A21941">
              <w:t xml:space="preserve">Количество детей в возрасте от [a] до [b] лет, у которых в карте медосмотра во вкладке «Состояние здоровья» в блоке «Индивидуальная программа реабилитации ребенка-инвалида» </w:t>
            </w:r>
            <w:r w:rsidRPr="00A21941">
              <w:lastRenderedPageBreak/>
              <w:t>заполнено поле «Дата назначения», и в поле «выполнение на момент диспансеризации» указано значение: «Полностью».</w:t>
            </w:r>
          </w:p>
        </w:tc>
        <w:tc>
          <w:tcPr>
            <w:tcW w:w="2176" w:type="pct"/>
          </w:tcPr>
          <w:p w:rsidR="00A21941" w:rsidRDefault="001E0A64" w:rsidP="005D58DA">
            <w:r>
              <w:lastRenderedPageBreak/>
              <w:t>Условия с 1 по 3 из графы 2 + условие 3.1</w:t>
            </w:r>
          </w:p>
        </w:tc>
        <w:tc>
          <w:tcPr>
            <w:tcW w:w="636" w:type="pct"/>
          </w:tcPr>
          <w:p w:rsidR="00A21941" w:rsidRPr="00A21941" w:rsidRDefault="00A21941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A21941">
              <w:rPr>
                <w:sz w:val="20"/>
                <w:szCs w:val="20"/>
              </w:rPr>
              <w:t xml:space="preserve">Заполнено поле Дата назначения Индивидуальной Программы Реабилитации </w:t>
            </w:r>
            <w:r>
              <w:rPr>
                <w:sz w:val="20"/>
                <w:szCs w:val="20"/>
              </w:rPr>
              <w:t>(</w:t>
            </w:r>
            <w:r w:rsidRPr="00A21941">
              <w:rPr>
                <w:sz w:val="20"/>
                <w:szCs w:val="20"/>
              </w:rPr>
              <w:t>не пусто</w:t>
            </w:r>
            <w:r>
              <w:rPr>
                <w:sz w:val="20"/>
                <w:szCs w:val="20"/>
              </w:rPr>
              <w:t>е)</w:t>
            </w:r>
          </w:p>
          <w:p w:rsidR="00A21941" w:rsidRPr="00B90F88" w:rsidRDefault="00A21941" w:rsidP="00E54A16">
            <w:pPr>
              <w:rPr>
                <w:sz w:val="20"/>
                <w:szCs w:val="20"/>
              </w:rPr>
            </w:pPr>
            <w:r w:rsidRPr="00A21941">
              <w:rPr>
                <w:sz w:val="20"/>
                <w:szCs w:val="20"/>
              </w:rPr>
              <w:t xml:space="preserve">Заполнено поле </w:t>
            </w:r>
            <w:r>
              <w:rPr>
                <w:sz w:val="20"/>
                <w:szCs w:val="20"/>
              </w:rPr>
              <w:t>«</w:t>
            </w:r>
            <w:r w:rsidRPr="00A21941">
              <w:rPr>
                <w:sz w:val="20"/>
                <w:szCs w:val="20"/>
              </w:rPr>
              <w:t>выполнение на момент диспансеризации</w:t>
            </w:r>
            <w:r>
              <w:rPr>
                <w:sz w:val="20"/>
                <w:szCs w:val="20"/>
              </w:rPr>
              <w:t>» = 1</w:t>
            </w:r>
            <w:r w:rsidRPr="00A219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ностью</w:t>
            </w:r>
            <w:r w:rsidRPr="00A21941">
              <w:rPr>
                <w:sz w:val="20"/>
                <w:szCs w:val="20"/>
              </w:rPr>
              <w:t>)</w:t>
            </w:r>
          </w:p>
          <w:p w:rsidR="00A21941" w:rsidRPr="00B90F88" w:rsidRDefault="00A21941" w:rsidP="00E54A16">
            <w:pPr>
              <w:rPr>
                <w:sz w:val="20"/>
                <w:szCs w:val="20"/>
              </w:rPr>
            </w:pPr>
          </w:p>
        </w:tc>
      </w:tr>
      <w:tr w:rsidR="00A21941" w:rsidTr="00A21941">
        <w:tc>
          <w:tcPr>
            <w:tcW w:w="154" w:type="pct"/>
          </w:tcPr>
          <w:p w:rsidR="00A21941" w:rsidRDefault="00A21941" w:rsidP="005D58DA">
            <w:r>
              <w:lastRenderedPageBreak/>
              <w:t>4</w:t>
            </w:r>
          </w:p>
        </w:tc>
        <w:tc>
          <w:tcPr>
            <w:tcW w:w="623" w:type="pct"/>
            <w:vMerge/>
          </w:tcPr>
          <w:p w:rsidR="00A21941" w:rsidRDefault="00A21941" w:rsidP="005D58DA"/>
        </w:tc>
        <w:tc>
          <w:tcPr>
            <w:tcW w:w="594" w:type="pct"/>
          </w:tcPr>
          <w:p w:rsidR="00A21941" w:rsidRDefault="00A21941" w:rsidP="005D58DA"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3629" w:type="pct"/>
            <w:gridSpan w:val="3"/>
          </w:tcPr>
          <w:p w:rsidR="00A21941" w:rsidRDefault="00A21941" w:rsidP="005D58DA">
            <w:r>
              <w:t>графа 3 делить на графу 2 и умножить на 100</w:t>
            </w:r>
          </w:p>
        </w:tc>
      </w:tr>
      <w:tr w:rsidR="001E0A64" w:rsidTr="001E0A64">
        <w:tc>
          <w:tcPr>
            <w:tcW w:w="154" w:type="pct"/>
          </w:tcPr>
          <w:p w:rsidR="001E0A64" w:rsidRDefault="001E0A64" w:rsidP="005D58DA">
            <w:r>
              <w:t>5</w:t>
            </w:r>
          </w:p>
        </w:tc>
        <w:tc>
          <w:tcPr>
            <w:tcW w:w="623" w:type="pct"/>
            <w:vMerge w:val="restart"/>
          </w:tcPr>
          <w:p w:rsidR="001E0A64" w:rsidRDefault="001E0A64" w:rsidP="005D58DA">
            <w:r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ично</w:t>
            </w:r>
          </w:p>
        </w:tc>
        <w:tc>
          <w:tcPr>
            <w:tcW w:w="594" w:type="pct"/>
          </w:tcPr>
          <w:p w:rsidR="001E0A64" w:rsidRDefault="001E0A64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человек)</w:t>
            </w:r>
          </w:p>
        </w:tc>
        <w:tc>
          <w:tcPr>
            <w:tcW w:w="817" w:type="pct"/>
          </w:tcPr>
          <w:p w:rsidR="001E0A64" w:rsidRPr="001928D1" w:rsidRDefault="001E0A64" w:rsidP="005D58DA">
            <w:r w:rsidRPr="001E0A64">
              <w:t>Количество детей в возрасте от [a] до [b] лет, у которых в карте медосмотра во вкладке «Состояние здоровья» в блоке «Индивидуальная программа реабилитации ребенка-инвалида» заполнено поле «Дата назначения», и в поле «выполнение на момент диспансеризации» указано значение: «Частично».</w:t>
            </w:r>
          </w:p>
        </w:tc>
        <w:tc>
          <w:tcPr>
            <w:tcW w:w="2176" w:type="pct"/>
          </w:tcPr>
          <w:p w:rsidR="001E0A64" w:rsidRDefault="001E0A64" w:rsidP="005D58DA">
            <w:r>
              <w:t>Условия с 1 по 3 из графы 2 + условие 3.1</w:t>
            </w:r>
          </w:p>
        </w:tc>
        <w:tc>
          <w:tcPr>
            <w:tcW w:w="636" w:type="pct"/>
          </w:tcPr>
          <w:p w:rsidR="001E0A64" w:rsidRPr="00A21941" w:rsidRDefault="001E0A64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A21941">
              <w:rPr>
                <w:sz w:val="20"/>
                <w:szCs w:val="20"/>
              </w:rPr>
              <w:t xml:space="preserve">Заполнено поле Дата назначения Индивидуальной Программы Реабилитации </w:t>
            </w:r>
            <w:r>
              <w:rPr>
                <w:sz w:val="20"/>
                <w:szCs w:val="20"/>
              </w:rPr>
              <w:t>(</w:t>
            </w:r>
            <w:r w:rsidRPr="00A21941">
              <w:rPr>
                <w:sz w:val="20"/>
                <w:szCs w:val="20"/>
              </w:rPr>
              <w:t>не пусто</w:t>
            </w:r>
            <w:r>
              <w:rPr>
                <w:sz w:val="20"/>
                <w:szCs w:val="20"/>
              </w:rPr>
              <w:t>е)</w:t>
            </w:r>
          </w:p>
          <w:p w:rsidR="001E0A64" w:rsidRPr="00B90F88" w:rsidRDefault="001E0A64" w:rsidP="00E54A16">
            <w:pPr>
              <w:rPr>
                <w:sz w:val="20"/>
                <w:szCs w:val="20"/>
              </w:rPr>
            </w:pPr>
            <w:r w:rsidRPr="00A21941">
              <w:rPr>
                <w:sz w:val="20"/>
                <w:szCs w:val="20"/>
              </w:rPr>
              <w:t xml:space="preserve">Заполнено поле </w:t>
            </w:r>
            <w:r>
              <w:rPr>
                <w:sz w:val="20"/>
                <w:szCs w:val="20"/>
              </w:rPr>
              <w:t>«</w:t>
            </w:r>
            <w:r w:rsidRPr="00A21941">
              <w:rPr>
                <w:sz w:val="20"/>
                <w:szCs w:val="20"/>
              </w:rPr>
              <w:t>выполнение на момент диспансеризации</w:t>
            </w:r>
            <w:r>
              <w:rPr>
                <w:sz w:val="20"/>
                <w:szCs w:val="20"/>
              </w:rPr>
              <w:t>» = 2</w:t>
            </w:r>
            <w:r w:rsidRPr="00A219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астично</w:t>
            </w:r>
            <w:r w:rsidRPr="00A21941">
              <w:rPr>
                <w:sz w:val="20"/>
                <w:szCs w:val="20"/>
              </w:rPr>
              <w:t>)</w:t>
            </w:r>
          </w:p>
          <w:p w:rsidR="001E0A64" w:rsidRPr="00B90F88" w:rsidRDefault="001E0A64" w:rsidP="00E54A16">
            <w:pPr>
              <w:rPr>
                <w:sz w:val="20"/>
                <w:szCs w:val="20"/>
              </w:rPr>
            </w:pPr>
          </w:p>
        </w:tc>
      </w:tr>
      <w:tr w:rsidR="001E0A64" w:rsidTr="001E0A64">
        <w:tc>
          <w:tcPr>
            <w:tcW w:w="154" w:type="pct"/>
          </w:tcPr>
          <w:p w:rsidR="001E0A64" w:rsidRDefault="001E0A64" w:rsidP="005D58DA">
            <w:r>
              <w:t>6</w:t>
            </w:r>
          </w:p>
        </w:tc>
        <w:tc>
          <w:tcPr>
            <w:tcW w:w="623" w:type="pct"/>
            <w:vMerge/>
          </w:tcPr>
          <w:p w:rsidR="001E0A64" w:rsidRDefault="001E0A64" w:rsidP="005D5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1E0A64" w:rsidRDefault="001E0A64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3629" w:type="pct"/>
            <w:gridSpan w:val="3"/>
          </w:tcPr>
          <w:p w:rsidR="001E0A64" w:rsidRDefault="001E0A64" w:rsidP="005D58DA">
            <w:r w:rsidRPr="001E0A64">
              <w:t>графа 5 делить на графу 2 и умножить на 100</w:t>
            </w:r>
          </w:p>
        </w:tc>
      </w:tr>
      <w:tr w:rsidR="001E0A64" w:rsidTr="001E0A64">
        <w:tc>
          <w:tcPr>
            <w:tcW w:w="154" w:type="pct"/>
          </w:tcPr>
          <w:p w:rsidR="001E0A64" w:rsidRDefault="001E0A64" w:rsidP="005D58DA">
            <w:r>
              <w:t>7</w:t>
            </w:r>
          </w:p>
        </w:tc>
        <w:tc>
          <w:tcPr>
            <w:tcW w:w="623" w:type="pct"/>
            <w:vMerge w:val="restart"/>
          </w:tcPr>
          <w:p w:rsidR="001E0A64" w:rsidRDefault="001E0A64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Р </w:t>
            </w:r>
            <w:proofErr w:type="gramStart"/>
            <w:r>
              <w:rPr>
                <w:rFonts w:ascii="Times New Roman" w:hAnsi="Times New Roman" w:cs="Times New Roman"/>
              </w:rPr>
              <w:t>начата</w:t>
            </w:r>
            <w:proofErr w:type="gramEnd"/>
          </w:p>
        </w:tc>
        <w:tc>
          <w:tcPr>
            <w:tcW w:w="594" w:type="pct"/>
          </w:tcPr>
          <w:p w:rsidR="001E0A64" w:rsidRDefault="001E0A64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человек)</w:t>
            </w:r>
          </w:p>
        </w:tc>
        <w:tc>
          <w:tcPr>
            <w:tcW w:w="817" w:type="pct"/>
          </w:tcPr>
          <w:p w:rsidR="001E0A64" w:rsidRPr="001928D1" w:rsidRDefault="001E0A64" w:rsidP="005D58DA">
            <w:r w:rsidRPr="001E0A64">
              <w:t xml:space="preserve">Количество детей в возрасте от [a] до [b] лет, у которых в </w:t>
            </w:r>
            <w:r w:rsidRPr="001E0A64">
              <w:lastRenderedPageBreak/>
              <w:t>карте медосмотра во вкладке «Состояние здоровья» в блоке «Индивидуальная программа реабилитации ребенка-инвалида» заполнено поле «Дата назначения», и в поле «выполнение на момент диспансеризации» указано значение: «Начато».</w:t>
            </w:r>
          </w:p>
        </w:tc>
        <w:tc>
          <w:tcPr>
            <w:tcW w:w="2176" w:type="pct"/>
          </w:tcPr>
          <w:p w:rsidR="001E0A64" w:rsidRDefault="00346A32" w:rsidP="005D58DA">
            <w:r>
              <w:lastRenderedPageBreak/>
              <w:t>Условия с 1 по 3 из графы 2 + условие 3.1</w:t>
            </w:r>
          </w:p>
        </w:tc>
        <w:tc>
          <w:tcPr>
            <w:tcW w:w="636" w:type="pct"/>
          </w:tcPr>
          <w:p w:rsidR="001E0A64" w:rsidRPr="00A21941" w:rsidRDefault="001E0A64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A21941">
              <w:rPr>
                <w:sz w:val="20"/>
                <w:szCs w:val="20"/>
              </w:rPr>
              <w:t xml:space="preserve">Заполнено поле Дата назначения Индивидуальной Программы </w:t>
            </w:r>
            <w:r w:rsidRPr="00A21941">
              <w:rPr>
                <w:sz w:val="20"/>
                <w:szCs w:val="20"/>
              </w:rPr>
              <w:lastRenderedPageBreak/>
              <w:t xml:space="preserve">Реабилитации </w:t>
            </w:r>
            <w:r>
              <w:rPr>
                <w:sz w:val="20"/>
                <w:szCs w:val="20"/>
              </w:rPr>
              <w:t>(</w:t>
            </w:r>
            <w:r w:rsidRPr="00A21941">
              <w:rPr>
                <w:sz w:val="20"/>
                <w:szCs w:val="20"/>
              </w:rPr>
              <w:t>не пусто</w:t>
            </w:r>
            <w:r>
              <w:rPr>
                <w:sz w:val="20"/>
                <w:szCs w:val="20"/>
              </w:rPr>
              <w:t>е)</w:t>
            </w:r>
          </w:p>
          <w:p w:rsidR="001E0A64" w:rsidRPr="00B90F88" w:rsidRDefault="001E0A64" w:rsidP="00E54A16">
            <w:pPr>
              <w:rPr>
                <w:sz w:val="20"/>
                <w:szCs w:val="20"/>
              </w:rPr>
            </w:pPr>
            <w:r w:rsidRPr="00A21941">
              <w:rPr>
                <w:sz w:val="20"/>
                <w:szCs w:val="20"/>
              </w:rPr>
              <w:t xml:space="preserve">Заполнено поле </w:t>
            </w:r>
            <w:r>
              <w:rPr>
                <w:sz w:val="20"/>
                <w:szCs w:val="20"/>
              </w:rPr>
              <w:t>«</w:t>
            </w:r>
            <w:r w:rsidRPr="00A21941">
              <w:rPr>
                <w:sz w:val="20"/>
                <w:szCs w:val="20"/>
              </w:rPr>
              <w:t>выполнение на момент диспансеризации</w:t>
            </w:r>
            <w:r>
              <w:rPr>
                <w:sz w:val="20"/>
                <w:szCs w:val="20"/>
              </w:rPr>
              <w:t>» = 3</w:t>
            </w:r>
            <w:r w:rsidRPr="00A219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чато</w:t>
            </w:r>
            <w:r w:rsidRPr="00A21941">
              <w:rPr>
                <w:sz w:val="20"/>
                <w:szCs w:val="20"/>
              </w:rPr>
              <w:t>)</w:t>
            </w:r>
          </w:p>
          <w:p w:rsidR="001E0A64" w:rsidRPr="00B90F88" w:rsidRDefault="001E0A64" w:rsidP="00E54A16">
            <w:pPr>
              <w:rPr>
                <w:sz w:val="20"/>
                <w:szCs w:val="20"/>
              </w:rPr>
            </w:pPr>
          </w:p>
        </w:tc>
      </w:tr>
      <w:tr w:rsidR="001E0A64" w:rsidTr="001E0A64">
        <w:tc>
          <w:tcPr>
            <w:tcW w:w="154" w:type="pct"/>
          </w:tcPr>
          <w:p w:rsidR="001E0A64" w:rsidRDefault="001E0A64" w:rsidP="005D58DA">
            <w:r>
              <w:lastRenderedPageBreak/>
              <w:t>8</w:t>
            </w:r>
          </w:p>
        </w:tc>
        <w:tc>
          <w:tcPr>
            <w:tcW w:w="623" w:type="pct"/>
            <w:vMerge/>
          </w:tcPr>
          <w:p w:rsidR="001E0A64" w:rsidRDefault="001E0A64" w:rsidP="005D5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1E0A64" w:rsidRDefault="001E0A64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3629" w:type="pct"/>
            <w:gridSpan w:val="3"/>
          </w:tcPr>
          <w:p w:rsidR="001E0A64" w:rsidRDefault="001E0A64" w:rsidP="005D58DA">
            <w:r w:rsidRPr="001E0A64">
              <w:t>графа 7 делить на графу 2 и умножить на 100</w:t>
            </w:r>
          </w:p>
        </w:tc>
      </w:tr>
      <w:tr w:rsidR="00346A32" w:rsidTr="00346A32">
        <w:tc>
          <w:tcPr>
            <w:tcW w:w="154" w:type="pct"/>
          </w:tcPr>
          <w:p w:rsidR="00346A32" w:rsidRDefault="00346A32" w:rsidP="005D58DA">
            <w:r>
              <w:t>9</w:t>
            </w:r>
          </w:p>
        </w:tc>
        <w:tc>
          <w:tcPr>
            <w:tcW w:w="623" w:type="pct"/>
            <w:vMerge w:val="restart"/>
          </w:tcPr>
          <w:p w:rsidR="00346A32" w:rsidRDefault="00346A32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Р не </w:t>
            </w:r>
            <w:proofErr w:type="gramStart"/>
            <w:r>
              <w:rPr>
                <w:rFonts w:ascii="Times New Roman" w:hAnsi="Times New Roman" w:cs="Times New Roman"/>
              </w:rPr>
              <w:t>выполнена</w:t>
            </w:r>
            <w:proofErr w:type="gramEnd"/>
          </w:p>
        </w:tc>
        <w:tc>
          <w:tcPr>
            <w:tcW w:w="594" w:type="pct"/>
          </w:tcPr>
          <w:p w:rsidR="00346A32" w:rsidRDefault="00346A32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человек)</w:t>
            </w:r>
          </w:p>
        </w:tc>
        <w:tc>
          <w:tcPr>
            <w:tcW w:w="817" w:type="pct"/>
          </w:tcPr>
          <w:p w:rsidR="00346A32" w:rsidRPr="001928D1" w:rsidRDefault="00346A32" w:rsidP="00346A32">
            <w:r w:rsidRPr="001E0A64">
              <w:t xml:space="preserve">Количество детей в возрасте от [a] до [b] лет, у которых в карте медосмотра во вкладке «Состояние здоровья» в блоке «Индивидуальная программа реабилитации ребенка-инвалида» заполнено поле «Дата назначения», и в поле «выполнение на момент диспансеризации» указано значение: </w:t>
            </w:r>
            <w:r w:rsidRPr="001E0A64">
              <w:lastRenderedPageBreak/>
              <w:t>«</w:t>
            </w:r>
            <w:r>
              <w:t>не выполнена</w:t>
            </w:r>
            <w:r w:rsidRPr="001E0A64">
              <w:t>».</w:t>
            </w:r>
          </w:p>
        </w:tc>
        <w:tc>
          <w:tcPr>
            <w:tcW w:w="2176" w:type="pct"/>
          </w:tcPr>
          <w:p w:rsidR="00346A32" w:rsidRDefault="00346A32" w:rsidP="005D58DA">
            <w:r>
              <w:lastRenderedPageBreak/>
              <w:t>Условия с 1 по 3 из графы 2 + условие 3.1</w:t>
            </w:r>
          </w:p>
        </w:tc>
        <w:tc>
          <w:tcPr>
            <w:tcW w:w="636" w:type="pct"/>
          </w:tcPr>
          <w:p w:rsidR="00346A32" w:rsidRPr="00A21941" w:rsidRDefault="00346A32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A21941">
              <w:rPr>
                <w:sz w:val="20"/>
                <w:szCs w:val="20"/>
              </w:rPr>
              <w:t xml:space="preserve">Заполнено поле Дата назначения Индивидуальной Программы Реабилитации </w:t>
            </w:r>
            <w:r>
              <w:rPr>
                <w:sz w:val="20"/>
                <w:szCs w:val="20"/>
              </w:rPr>
              <w:t>(</w:t>
            </w:r>
            <w:r w:rsidRPr="00A21941">
              <w:rPr>
                <w:sz w:val="20"/>
                <w:szCs w:val="20"/>
              </w:rPr>
              <w:t>не пусто</w:t>
            </w:r>
            <w:r>
              <w:rPr>
                <w:sz w:val="20"/>
                <w:szCs w:val="20"/>
              </w:rPr>
              <w:t>е)</w:t>
            </w:r>
          </w:p>
          <w:p w:rsidR="00346A32" w:rsidRPr="00B90F88" w:rsidRDefault="00346A32" w:rsidP="00E54A16">
            <w:pPr>
              <w:rPr>
                <w:sz w:val="20"/>
                <w:szCs w:val="20"/>
              </w:rPr>
            </w:pPr>
            <w:r w:rsidRPr="00A21941">
              <w:rPr>
                <w:sz w:val="20"/>
                <w:szCs w:val="20"/>
              </w:rPr>
              <w:t xml:space="preserve">Заполнено поле </w:t>
            </w:r>
            <w:r>
              <w:rPr>
                <w:sz w:val="20"/>
                <w:szCs w:val="20"/>
              </w:rPr>
              <w:t>«</w:t>
            </w:r>
            <w:r w:rsidRPr="00A21941">
              <w:rPr>
                <w:sz w:val="20"/>
                <w:szCs w:val="20"/>
              </w:rPr>
              <w:t>выполнение на момент диспансеризации</w:t>
            </w:r>
            <w:r>
              <w:rPr>
                <w:sz w:val="20"/>
                <w:szCs w:val="20"/>
              </w:rPr>
              <w:t xml:space="preserve">» = 0 </w:t>
            </w:r>
            <w:r w:rsidRPr="00A219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выполнена</w:t>
            </w:r>
            <w:proofErr w:type="gramEnd"/>
            <w:r w:rsidRPr="00A21941">
              <w:rPr>
                <w:sz w:val="20"/>
                <w:szCs w:val="20"/>
              </w:rPr>
              <w:t>)</w:t>
            </w:r>
          </w:p>
          <w:p w:rsidR="00346A32" w:rsidRPr="00B90F88" w:rsidRDefault="00346A32" w:rsidP="00E54A16">
            <w:pPr>
              <w:rPr>
                <w:sz w:val="20"/>
                <w:szCs w:val="20"/>
              </w:rPr>
            </w:pPr>
          </w:p>
        </w:tc>
      </w:tr>
      <w:tr w:rsidR="00346A32" w:rsidTr="001E0A64">
        <w:tc>
          <w:tcPr>
            <w:tcW w:w="154" w:type="pct"/>
          </w:tcPr>
          <w:p w:rsidR="00346A32" w:rsidRDefault="00346A32" w:rsidP="005D58DA">
            <w:r>
              <w:lastRenderedPageBreak/>
              <w:t>10</w:t>
            </w:r>
          </w:p>
        </w:tc>
        <w:tc>
          <w:tcPr>
            <w:tcW w:w="623" w:type="pct"/>
            <w:vMerge/>
          </w:tcPr>
          <w:p w:rsidR="00346A32" w:rsidRDefault="00346A32" w:rsidP="005D5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346A32" w:rsidRDefault="00346A32" w:rsidP="005D5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</w:t>
            </w:r>
            <w:proofErr w:type="gramStart"/>
            <w:r>
              <w:rPr>
                <w:rFonts w:ascii="Times New Roman" w:hAnsi="Times New Roman" w:cs="Times New Roman"/>
              </w:rPr>
              <w:t>назна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3629" w:type="pct"/>
            <w:gridSpan w:val="3"/>
          </w:tcPr>
          <w:p w:rsidR="00346A32" w:rsidRDefault="00346A32" w:rsidP="005D58DA">
            <w:r w:rsidRPr="001E0A64">
              <w:t>графа 9 делить на графу 2 и умножить на 100</w:t>
            </w:r>
          </w:p>
        </w:tc>
      </w:tr>
    </w:tbl>
    <w:p w:rsidR="005D58DA" w:rsidRDefault="005D58DA" w:rsidP="005D58DA"/>
    <w:p w:rsidR="005D58DA" w:rsidRDefault="005D58DA" w:rsidP="005D58DA">
      <w:pPr>
        <w:pStyle w:val="3"/>
      </w:pPr>
      <w:r>
        <w:t xml:space="preserve">Расшифровка условий сбора по строкам таблицы </w:t>
      </w:r>
    </w:p>
    <w:p w:rsidR="005D58DA" w:rsidRPr="003E241A" w:rsidRDefault="005D58DA" w:rsidP="005D58D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D58DA" w:rsidRPr="003E241A" w:rsidTr="005D58DA">
        <w:tc>
          <w:tcPr>
            <w:tcW w:w="7393" w:type="dxa"/>
          </w:tcPr>
          <w:p w:rsidR="005D58DA" w:rsidRPr="003E241A" w:rsidRDefault="005D58DA" w:rsidP="005D58DA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5D58DA" w:rsidRPr="003E241A" w:rsidRDefault="005D58DA" w:rsidP="005D58DA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5D58DA" w:rsidRPr="00493F0F" w:rsidTr="005D58DA">
        <w:tc>
          <w:tcPr>
            <w:tcW w:w="7393" w:type="dxa"/>
          </w:tcPr>
          <w:p w:rsidR="005D58DA" w:rsidRPr="00493F0F" w:rsidRDefault="005D58DA" w:rsidP="005D58DA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5D58DA" w:rsidRPr="00493F0F" w:rsidRDefault="005D58DA" w:rsidP="005D58D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D58DA" w:rsidRPr="00493F0F" w:rsidTr="005D58DA">
        <w:tc>
          <w:tcPr>
            <w:tcW w:w="7393" w:type="dxa"/>
          </w:tcPr>
          <w:p w:rsidR="005D58DA" w:rsidRPr="00493F0F" w:rsidRDefault="005D58DA" w:rsidP="005D58DA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5D58DA" w:rsidRPr="00493F0F" w:rsidRDefault="005D58DA" w:rsidP="005D58DA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D58DA" w:rsidRPr="00493F0F" w:rsidTr="005D58DA">
        <w:tc>
          <w:tcPr>
            <w:tcW w:w="7393" w:type="dxa"/>
          </w:tcPr>
          <w:p w:rsidR="005D58DA" w:rsidRPr="00493F0F" w:rsidRDefault="005D58DA" w:rsidP="005D58DA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5D58DA" w:rsidRPr="00493F0F" w:rsidRDefault="005D58DA" w:rsidP="005D58DA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D58DA" w:rsidRPr="00493F0F" w:rsidTr="005D58DA">
        <w:tc>
          <w:tcPr>
            <w:tcW w:w="7393" w:type="dxa"/>
          </w:tcPr>
          <w:p w:rsidR="005D58DA" w:rsidRPr="00493F0F" w:rsidRDefault="005D58DA" w:rsidP="005D58DA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5D58DA" w:rsidRPr="00493F0F" w:rsidRDefault="005D58DA" w:rsidP="005D58DA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D58DA" w:rsidRPr="00493F0F" w:rsidTr="005D58DA">
        <w:tc>
          <w:tcPr>
            <w:tcW w:w="7393" w:type="dxa"/>
          </w:tcPr>
          <w:p w:rsidR="005D58DA" w:rsidRPr="00493F0F" w:rsidRDefault="005D58DA" w:rsidP="005D58DA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5D58DA" w:rsidRPr="00493F0F" w:rsidRDefault="005D58DA" w:rsidP="005D58DA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D58DA" w:rsidRPr="00493F0F" w:rsidTr="005D58DA">
        <w:tc>
          <w:tcPr>
            <w:tcW w:w="7393" w:type="dxa"/>
          </w:tcPr>
          <w:p w:rsidR="005D58DA" w:rsidRPr="00493F0F" w:rsidRDefault="005D58DA" w:rsidP="005D58DA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5D58DA" w:rsidRPr="00493F0F" w:rsidRDefault="005D58DA" w:rsidP="005D58DA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1E5F4D" w:rsidRDefault="001E5F4D">
      <w:pPr>
        <w:widowControl/>
        <w:suppressAutoHyphens w:val="0"/>
        <w:spacing w:after="200" w:line="276" w:lineRule="auto"/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rPr>
          <w:b/>
          <w:bCs/>
          <w:color w:val="365F91" w:themeColor="accent1" w:themeShade="BF"/>
          <w:sz w:val="28"/>
          <w:szCs w:val="25"/>
        </w:rPr>
        <w:br w:type="page"/>
      </w:r>
    </w:p>
    <w:p w:rsidR="001E5F4D" w:rsidRDefault="001E5F4D" w:rsidP="001E5F4D">
      <w:pPr>
        <w:pStyle w:val="1"/>
      </w:pPr>
      <w:r>
        <w:lastRenderedPageBreak/>
        <w:t>Таблица 15</w:t>
      </w:r>
      <w:r w:rsidRPr="00975D53">
        <w:t xml:space="preserve"> </w:t>
      </w:r>
      <w:r w:rsidRPr="001E5F4D">
        <w:t>Охват профилактическими прививками в отчетном периоде</w:t>
      </w:r>
    </w:p>
    <w:p w:rsidR="001E5F4D" w:rsidRDefault="001E5F4D" w:rsidP="001E5F4D">
      <w:pPr>
        <w:pStyle w:val="3"/>
      </w:pPr>
      <w:r>
        <w:t>Внешний вид</w:t>
      </w:r>
    </w:p>
    <w:p w:rsidR="001E5F4D" w:rsidRDefault="001E5F4D" w:rsidP="001E5F4D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2993"/>
        <w:gridCol w:w="2308"/>
        <w:gridCol w:w="2308"/>
        <w:gridCol w:w="2308"/>
        <w:gridCol w:w="2308"/>
      </w:tblGrid>
      <w:tr w:rsidR="001E5F4D" w:rsidTr="001E5F4D">
        <w:trPr>
          <w:jc w:val="center"/>
        </w:trPr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10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ито в соответствии с национальным календарем профилактических прививок &lt;5&gt; (человек) </w:t>
            </w:r>
          </w:p>
        </w:tc>
        <w:tc>
          <w:tcPr>
            <w:tcW w:w="1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риви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едицинским показаниям </w:t>
            </w:r>
          </w:p>
        </w:tc>
        <w:tc>
          <w:tcPr>
            <w:tcW w:w="15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риви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ругим причинам 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стью (человек)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(человек)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стью (человек)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(человек) 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 до 9 лет включительно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1E5F4D" w:rsidTr="001E5F4D">
        <w:trPr>
          <w:jc w:val="center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F4D" w:rsidRDefault="001E5F4D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1E5F4D" w:rsidRPr="00975D53" w:rsidRDefault="001E5F4D" w:rsidP="001E5F4D"/>
    <w:p w:rsidR="001E5F4D" w:rsidRPr="00D33E54" w:rsidRDefault="001E5F4D" w:rsidP="001E5F4D">
      <w:pPr>
        <w:pStyle w:val="3"/>
      </w:pPr>
      <w:r w:rsidRPr="00D33E54">
        <w:t>Входные параметры</w:t>
      </w:r>
    </w:p>
    <w:p w:rsidR="001E5F4D" w:rsidRDefault="001E5F4D" w:rsidP="001E5F4D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1E5F4D" w:rsidTr="00E54A16">
        <w:tc>
          <w:tcPr>
            <w:tcW w:w="2500" w:type="pct"/>
          </w:tcPr>
          <w:p w:rsidR="001E5F4D" w:rsidRPr="00BA4C82" w:rsidRDefault="001E5F4D" w:rsidP="00E54A16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1E5F4D" w:rsidRPr="00BA4C82" w:rsidRDefault="001E5F4D" w:rsidP="00E54A16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1E5F4D" w:rsidTr="00E54A16">
        <w:tc>
          <w:tcPr>
            <w:tcW w:w="2500" w:type="pct"/>
          </w:tcPr>
          <w:p w:rsidR="001E5F4D" w:rsidRDefault="001E5F4D" w:rsidP="00E54A16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1E5F4D" w:rsidRDefault="001E5F4D" w:rsidP="00E54A16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1E5F4D" w:rsidRPr="00B453A7" w:rsidRDefault="001E5F4D" w:rsidP="00E54A16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1E5F4D" w:rsidTr="00E54A16">
        <w:tc>
          <w:tcPr>
            <w:tcW w:w="2500" w:type="pct"/>
          </w:tcPr>
          <w:p w:rsidR="001E5F4D" w:rsidRDefault="001E5F4D" w:rsidP="00E54A16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1E5F4D" w:rsidRDefault="001E5F4D" w:rsidP="00E54A16"/>
        </w:tc>
      </w:tr>
      <w:tr w:rsidR="001E5F4D" w:rsidTr="00E54A16">
        <w:tc>
          <w:tcPr>
            <w:tcW w:w="2500" w:type="pct"/>
          </w:tcPr>
          <w:p w:rsidR="001E5F4D" w:rsidRDefault="001E5F4D" w:rsidP="00E54A16">
            <w:r>
              <w:t>Список ЛПУ</w:t>
            </w:r>
          </w:p>
        </w:tc>
        <w:tc>
          <w:tcPr>
            <w:tcW w:w="2500" w:type="pct"/>
          </w:tcPr>
          <w:p w:rsidR="001E5F4D" w:rsidRDefault="001E5F4D" w:rsidP="00E54A16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</w:t>
            </w:r>
            <w:r>
              <w:lastRenderedPageBreak/>
              <w:t>собрать данные по нескольким ЛПУ, необходимо будет выбрать несколько ЛПУ.</w:t>
            </w:r>
          </w:p>
          <w:p w:rsidR="001E5F4D" w:rsidRDefault="001E5F4D" w:rsidP="00E54A16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1E5F4D" w:rsidTr="00E54A16">
        <w:tc>
          <w:tcPr>
            <w:tcW w:w="2500" w:type="pct"/>
          </w:tcPr>
          <w:p w:rsidR="001E5F4D" w:rsidRDefault="001E5F4D" w:rsidP="00E54A16">
            <w:r>
              <w:lastRenderedPageBreak/>
              <w:t>Местонахождение ребенка сироты</w:t>
            </w:r>
          </w:p>
        </w:tc>
        <w:tc>
          <w:tcPr>
            <w:tcW w:w="2500" w:type="pct"/>
          </w:tcPr>
          <w:p w:rsidR="001E5F4D" w:rsidRDefault="001E5F4D" w:rsidP="00E54A16">
            <w:r>
              <w:t>При необходимости указывается местонахождение ребенка сироты.</w:t>
            </w:r>
          </w:p>
          <w:p w:rsidR="001E5F4D" w:rsidRPr="00FD44B1" w:rsidRDefault="001E5F4D" w:rsidP="00E54A16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1E5F4D" w:rsidRDefault="001E5F4D" w:rsidP="001E5F4D"/>
    <w:p w:rsidR="001E5F4D" w:rsidRDefault="001E5F4D" w:rsidP="001E5F4D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1E5F4D" w:rsidRDefault="001E5F4D" w:rsidP="001E5F4D">
      <w:pPr>
        <w:pStyle w:val="3"/>
      </w:pPr>
      <w:r>
        <w:lastRenderedPageBreak/>
        <w:t xml:space="preserve">Расшифровка условий сбора по графам таблицы </w:t>
      </w:r>
    </w:p>
    <w:p w:rsidR="001E5F4D" w:rsidRDefault="001E5F4D" w:rsidP="001E5F4D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2147"/>
        <w:gridCol w:w="1680"/>
        <w:gridCol w:w="2339"/>
        <w:gridCol w:w="6358"/>
        <w:gridCol w:w="1804"/>
      </w:tblGrid>
      <w:tr w:rsidR="004732C3" w:rsidRPr="004732C3" w:rsidTr="008C79F3">
        <w:tc>
          <w:tcPr>
            <w:tcW w:w="155" w:type="pct"/>
          </w:tcPr>
          <w:p w:rsidR="004732C3" w:rsidRPr="004732C3" w:rsidRDefault="004732C3" w:rsidP="004732C3">
            <w:pPr>
              <w:jc w:val="center"/>
              <w:rPr>
                <w:b/>
              </w:rPr>
            </w:pPr>
            <w:r w:rsidRPr="004732C3">
              <w:rPr>
                <w:b/>
              </w:rPr>
              <w:t>№</w:t>
            </w:r>
          </w:p>
        </w:tc>
        <w:tc>
          <w:tcPr>
            <w:tcW w:w="1294" w:type="pct"/>
            <w:gridSpan w:val="2"/>
          </w:tcPr>
          <w:p w:rsidR="004732C3" w:rsidRPr="004732C3" w:rsidRDefault="004732C3" w:rsidP="00473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C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91" w:type="pct"/>
          </w:tcPr>
          <w:p w:rsidR="004732C3" w:rsidRPr="004732C3" w:rsidRDefault="004732C3" w:rsidP="004732C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732C3">
              <w:rPr>
                <w:rFonts w:ascii="Times New Roman" w:hAnsi="Times New Roman" w:cs="Times New Roman"/>
                <w:b/>
                <w:iCs/>
              </w:rPr>
              <w:t>Логика</w:t>
            </w:r>
          </w:p>
        </w:tc>
        <w:tc>
          <w:tcPr>
            <w:tcW w:w="2760" w:type="pct"/>
            <w:gridSpan w:val="2"/>
          </w:tcPr>
          <w:p w:rsidR="004732C3" w:rsidRPr="004732C3" w:rsidRDefault="004732C3" w:rsidP="004732C3">
            <w:pPr>
              <w:jc w:val="center"/>
              <w:rPr>
                <w:b/>
                <w:sz w:val="20"/>
                <w:szCs w:val="20"/>
              </w:rPr>
            </w:pPr>
            <w:r w:rsidRPr="004732C3">
              <w:rPr>
                <w:b/>
              </w:rPr>
              <w:t>Условия и их проверка в МИС</w:t>
            </w:r>
          </w:p>
        </w:tc>
      </w:tr>
      <w:tr w:rsidR="00914292" w:rsidTr="008C79F3">
        <w:tc>
          <w:tcPr>
            <w:tcW w:w="155" w:type="pct"/>
          </w:tcPr>
          <w:p w:rsidR="00914292" w:rsidRDefault="00914292" w:rsidP="00E54A16">
            <w:r>
              <w:t>2</w:t>
            </w:r>
          </w:p>
        </w:tc>
        <w:tc>
          <w:tcPr>
            <w:tcW w:w="1294" w:type="pct"/>
            <w:gridSpan w:val="2"/>
          </w:tcPr>
          <w:p w:rsidR="00914292" w:rsidRDefault="00914292" w:rsidP="00E54A16">
            <w:pPr>
              <w:rPr>
                <w:rFonts w:ascii="Times New Roman" w:hAnsi="Times New Roman" w:cs="Times New Roman"/>
              </w:rPr>
            </w:pPr>
            <w:r w:rsidRPr="001E5F4D">
              <w:rPr>
                <w:rFonts w:ascii="Times New Roman" w:hAnsi="Times New Roman" w:cs="Times New Roman"/>
              </w:rPr>
              <w:t>Привито в соответствии с национальным календарем профилактических прививок &lt;5&gt; (человек)</w:t>
            </w:r>
          </w:p>
        </w:tc>
        <w:tc>
          <w:tcPr>
            <w:tcW w:w="791" w:type="pct"/>
          </w:tcPr>
          <w:p w:rsidR="00914292" w:rsidRPr="00401FC1" w:rsidRDefault="00914292" w:rsidP="00E54A16">
            <w:pPr>
              <w:rPr>
                <w:rFonts w:ascii="Times New Roman" w:hAnsi="Times New Roman" w:cs="Times New Roman"/>
                <w:iCs/>
              </w:rPr>
            </w:pPr>
            <w:r w:rsidRPr="00526E76">
              <w:rPr>
                <w:rFonts w:ascii="Times New Roman" w:hAnsi="Times New Roman" w:cs="Times New Roman"/>
                <w:iCs/>
              </w:rPr>
              <w:t xml:space="preserve">Количество </w:t>
            </w:r>
            <w:r>
              <w:rPr>
                <w:rFonts w:ascii="Times New Roman" w:hAnsi="Times New Roman" w:cs="Times New Roman"/>
                <w:iCs/>
              </w:rPr>
              <w:t xml:space="preserve">уникальных пациентов - </w:t>
            </w:r>
            <w:r w:rsidRPr="00526E76">
              <w:rPr>
                <w:rFonts w:ascii="Times New Roman" w:hAnsi="Times New Roman" w:cs="Times New Roman"/>
                <w:iCs/>
              </w:rPr>
              <w:t>детей в возрасте от [a] до [b] лет, у которых в карте медосмотра в услуге «Врач-педиатр» на вкладке «Информация по прививкам» в поле «Выполнение программы вакцинации» указано значение «привит по возрасту».</w:t>
            </w:r>
          </w:p>
        </w:tc>
        <w:tc>
          <w:tcPr>
            <w:tcW w:w="2150" w:type="pct"/>
            <w:vMerge w:val="restart"/>
          </w:tcPr>
          <w:p w:rsidR="00914292" w:rsidRDefault="00914292" w:rsidP="0052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914292" w:rsidRDefault="00914292" w:rsidP="00526E76">
            <w:pPr>
              <w:rPr>
                <w:sz w:val="20"/>
                <w:szCs w:val="20"/>
              </w:rPr>
            </w:pPr>
          </w:p>
          <w:p w:rsidR="00914292" w:rsidRDefault="00914292" w:rsidP="0052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914292" w:rsidRDefault="00914292" w:rsidP="00526E76"/>
          <w:p w:rsidR="00914292" w:rsidRPr="00B90F88" w:rsidRDefault="00914292" w:rsidP="0052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B90F88">
              <w:rPr>
                <w:sz w:val="20"/>
                <w:szCs w:val="20"/>
              </w:rPr>
              <w:t>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914292" w:rsidRDefault="00914292" w:rsidP="00526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</w:t>
            </w:r>
            <w:r w:rsidRPr="00B90F88">
              <w:rPr>
                <w:sz w:val="20"/>
                <w:szCs w:val="20"/>
              </w:rPr>
              <w:t>Тип карты медосмотра должен быть «Диспансеризация детей оставшихся без попеч. родит</w:t>
            </w:r>
            <w:proofErr w:type="gramStart"/>
            <w:r w:rsidRPr="00B90F88">
              <w:rPr>
                <w:sz w:val="20"/>
                <w:szCs w:val="20"/>
              </w:rPr>
              <w:t xml:space="preserve">.» - </w:t>
            </w:r>
            <w:proofErr w:type="gramEnd"/>
            <w:r w:rsidRPr="00B90F88">
              <w:rPr>
                <w:sz w:val="20"/>
                <w:szCs w:val="20"/>
              </w:rPr>
              <w:t xml:space="preserve">код типа карты указывается в константе отчета с кодом CARDTYPES (см. раздел </w:t>
            </w:r>
            <w:r w:rsidR="00263996"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="00263996" w:rsidRPr="00263996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="00263996" w:rsidRPr="00263996">
              <w:rPr>
                <w:color w:val="365F91" w:themeColor="accent1" w:themeShade="BF"/>
                <w:sz w:val="20"/>
                <w:szCs w:val="20"/>
                <w:u w:val="single"/>
              </w:rPr>
            </w:r>
            <w:r w:rsidR="00263996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="00263996"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="00263996" w:rsidRPr="00263996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="00263996"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  <w:p w:rsidR="00914292" w:rsidRDefault="00914292" w:rsidP="00E54A16">
            <w:pPr>
              <w:rPr>
                <w:i/>
                <w:sz w:val="20"/>
                <w:szCs w:val="20"/>
              </w:rPr>
            </w:pPr>
          </w:p>
          <w:p w:rsidR="00914292" w:rsidRDefault="00914292" w:rsidP="00E54A16"/>
          <w:p w:rsidR="00914292" w:rsidRDefault="00914292" w:rsidP="00E54A16">
            <w:pPr>
              <w:rPr>
                <w:i/>
                <w:sz w:val="20"/>
                <w:szCs w:val="20"/>
              </w:rPr>
            </w:pPr>
          </w:p>
        </w:tc>
        <w:tc>
          <w:tcPr>
            <w:tcW w:w="610" w:type="pct"/>
          </w:tcPr>
          <w:p w:rsidR="00914292" w:rsidRDefault="00914292" w:rsidP="008C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В карте МО на услуге </w:t>
            </w:r>
            <w:r w:rsidRPr="008C79F3">
              <w:rPr>
                <w:sz w:val="20"/>
                <w:szCs w:val="20"/>
              </w:rPr>
              <w:t>«Врач-педиатр» на вкладке «Информация по прививкам» в поле «Выполнение программы вакцинации» указано значение «привит по возрасту».</w:t>
            </w:r>
          </w:p>
          <w:p w:rsidR="00914292" w:rsidRDefault="00914292" w:rsidP="00E54A16">
            <w:pPr>
              <w:rPr>
                <w:sz w:val="20"/>
                <w:szCs w:val="20"/>
              </w:rPr>
            </w:pPr>
          </w:p>
        </w:tc>
      </w:tr>
      <w:tr w:rsidR="00914292" w:rsidTr="008C79F3">
        <w:tc>
          <w:tcPr>
            <w:tcW w:w="155" w:type="pct"/>
          </w:tcPr>
          <w:p w:rsidR="00914292" w:rsidRDefault="00914292" w:rsidP="00E54A16">
            <w:r>
              <w:t>3</w:t>
            </w:r>
          </w:p>
        </w:tc>
        <w:tc>
          <w:tcPr>
            <w:tcW w:w="726" w:type="pct"/>
            <w:vMerge w:val="restart"/>
          </w:tcPr>
          <w:p w:rsidR="00914292" w:rsidRDefault="00914292" w:rsidP="00E54A16"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риви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едицинским показаниям</w:t>
            </w:r>
          </w:p>
        </w:tc>
        <w:tc>
          <w:tcPr>
            <w:tcW w:w="568" w:type="pct"/>
          </w:tcPr>
          <w:p w:rsidR="00914292" w:rsidRPr="003B298C" w:rsidRDefault="00914292" w:rsidP="00E54A1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олностью (человек) </w:t>
            </w:r>
          </w:p>
        </w:tc>
        <w:tc>
          <w:tcPr>
            <w:tcW w:w="791" w:type="pct"/>
          </w:tcPr>
          <w:p w:rsidR="00914292" w:rsidRPr="00B90F88" w:rsidRDefault="00914292" w:rsidP="00E54A16">
            <w:pPr>
              <w:rPr>
                <w:rFonts w:ascii="Times New Roman" w:hAnsi="Times New Roman" w:cs="Times New Roman"/>
              </w:rPr>
            </w:pPr>
            <w:r w:rsidRPr="008C79F3">
              <w:rPr>
                <w:rFonts w:ascii="Times New Roman" w:hAnsi="Times New Roman" w:cs="Times New Roman"/>
                <w:iCs/>
              </w:rPr>
              <w:t>Количество</w:t>
            </w:r>
            <w:r>
              <w:rPr>
                <w:rFonts w:ascii="Times New Roman" w:hAnsi="Times New Roman" w:cs="Times New Roman"/>
                <w:iCs/>
              </w:rPr>
              <w:t xml:space="preserve"> уникальных пациентов - </w:t>
            </w:r>
            <w:r w:rsidRPr="008C79F3">
              <w:rPr>
                <w:rFonts w:ascii="Times New Roman" w:hAnsi="Times New Roman" w:cs="Times New Roman"/>
                <w:iCs/>
              </w:rPr>
              <w:t xml:space="preserve"> детей в возрасте от [a] до [b] лет, у которых в карте медосмотра в услуге «Врач-педиатр» во вкладке «Информация по прививкам» в поле «Выполнение программы вакцинации» указано значение </w:t>
            </w:r>
            <w:r w:rsidRPr="008C79F3">
              <w:rPr>
                <w:rFonts w:ascii="Times New Roman" w:hAnsi="Times New Roman" w:cs="Times New Roman"/>
                <w:iCs/>
              </w:rPr>
              <w:lastRenderedPageBreak/>
              <w:t>«не привит по медицинским показаниям: полностью».</w:t>
            </w:r>
          </w:p>
        </w:tc>
        <w:tc>
          <w:tcPr>
            <w:tcW w:w="2150" w:type="pct"/>
            <w:vMerge/>
          </w:tcPr>
          <w:p w:rsidR="00914292" w:rsidRDefault="00914292" w:rsidP="00E54A16"/>
        </w:tc>
        <w:tc>
          <w:tcPr>
            <w:tcW w:w="610" w:type="pct"/>
          </w:tcPr>
          <w:p w:rsidR="00914292" w:rsidRDefault="00914292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В карте МО на услуге </w:t>
            </w:r>
            <w:r w:rsidRPr="008C79F3">
              <w:rPr>
                <w:sz w:val="20"/>
                <w:szCs w:val="20"/>
              </w:rPr>
              <w:t>«Врач-педиатр» на вкладке «Информация по прививкам» в поле «Выполнение программы вакцинации» указано значение «не привит по медицинским показаниям: полностью».</w:t>
            </w:r>
          </w:p>
          <w:p w:rsidR="00914292" w:rsidRDefault="00914292" w:rsidP="00E54A16">
            <w:pPr>
              <w:rPr>
                <w:sz w:val="20"/>
                <w:szCs w:val="20"/>
              </w:rPr>
            </w:pPr>
          </w:p>
        </w:tc>
      </w:tr>
      <w:tr w:rsidR="00914292" w:rsidRPr="001928D1" w:rsidTr="008C79F3">
        <w:tc>
          <w:tcPr>
            <w:tcW w:w="155" w:type="pct"/>
          </w:tcPr>
          <w:p w:rsidR="00914292" w:rsidRDefault="00914292" w:rsidP="00E54A16">
            <w:r>
              <w:lastRenderedPageBreak/>
              <w:t>4</w:t>
            </w:r>
          </w:p>
        </w:tc>
        <w:tc>
          <w:tcPr>
            <w:tcW w:w="726" w:type="pct"/>
            <w:vMerge/>
          </w:tcPr>
          <w:p w:rsidR="00914292" w:rsidRDefault="00914292" w:rsidP="00E54A16"/>
        </w:tc>
        <w:tc>
          <w:tcPr>
            <w:tcW w:w="568" w:type="pct"/>
          </w:tcPr>
          <w:p w:rsidR="00914292" w:rsidRDefault="00914292" w:rsidP="00E54A16">
            <w:r>
              <w:rPr>
                <w:rFonts w:ascii="Times New Roman" w:hAnsi="Times New Roman" w:cs="Times New Roman"/>
              </w:rPr>
              <w:t>частично (человек)</w:t>
            </w:r>
          </w:p>
        </w:tc>
        <w:tc>
          <w:tcPr>
            <w:tcW w:w="791" w:type="pct"/>
          </w:tcPr>
          <w:p w:rsidR="00914292" w:rsidRDefault="00914292" w:rsidP="00E54A16">
            <w:r w:rsidRPr="008C79F3">
              <w:t>Количе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уникальных пациентов - </w:t>
            </w:r>
            <w:r w:rsidRPr="008C79F3">
              <w:t xml:space="preserve"> детей в возрасте от [a] до [b] лет, у которых в карте медосмотра в услуге «Врач-педиатр» во вкладке «Информация по прививкам» в поле «Выполнение программы вакцинации» указано значение «не привит по медицинским показаниям: частично».</w:t>
            </w:r>
          </w:p>
        </w:tc>
        <w:tc>
          <w:tcPr>
            <w:tcW w:w="2150" w:type="pct"/>
            <w:vMerge/>
          </w:tcPr>
          <w:p w:rsidR="00914292" w:rsidRDefault="00914292" w:rsidP="00E54A16"/>
        </w:tc>
        <w:tc>
          <w:tcPr>
            <w:tcW w:w="610" w:type="pct"/>
          </w:tcPr>
          <w:p w:rsidR="00914292" w:rsidRDefault="00914292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В карте МО на услуге </w:t>
            </w:r>
            <w:r w:rsidRPr="008C79F3">
              <w:rPr>
                <w:sz w:val="20"/>
                <w:szCs w:val="20"/>
              </w:rPr>
              <w:t>«Врач-педиатр» на вкладке «Информация по прививкам» в поле «Выполнение программы вакцинации» указано значение «не привит по медицинским показаниям: частично».</w:t>
            </w:r>
          </w:p>
          <w:p w:rsidR="00914292" w:rsidRDefault="00914292" w:rsidP="00E54A16">
            <w:pPr>
              <w:rPr>
                <w:sz w:val="20"/>
                <w:szCs w:val="20"/>
              </w:rPr>
            </w:pPr>
          </w:p>
        </w:tc>
      </w:tr>
      <w:tr w:rsidR="00914292" w:rsidTr="008C79F3">
        <w:tc>
          <w:tcPr>
            <w:tcW w:w="155" w:type="pct"/>
          </w:tcPr>
          <w:p w:rsidR="00914292" w:rsidRDefault="00914292" w:rsidP="00E54A16">
            <w:r>
              <w:t>5</w:t>
            </w:r>
          </w:p>
        </w:tc>
        <w:tc>
          <w:tcPr>
            <w:tcW w:w="726" w:type="pct"/>
            <w:vMerge w:val="restart"/>
          </w:tcPr>
          <w:p w:rsidR="00914292" w:rsidRDefault="00914292" w:rsidP="00E54A16"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приви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другим причинам</w:t>
            </w:r>
          </w:p>
        </w:tc>
        <w:tc>
          <w:tcPr>
            <w:tcW w:w="568" w:type="pct"/>
          </w:tcPr>
          <w:p w:rsidR="00914292" w:rsidRDefault="00914292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 (человек)</w:t>
            </w:r>
          </w:p>
        </w:tc>
        <w:tc>
          <w:tcPr>
            <w:tcW w:w="791" w:type="pct"/>
          </w:tcPr>
          <w:p w:rsidR="00914292" w:rsidRPr="001928D1" w:rsidRDefault="00914292" w:rsidP="00E54A16">
            <w:r w:rsidRPr="00914292">
              <w:t>Количе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уникальных пациентов - </w:t>
            </w:r>
            <w:r w:rsidRPr="00914292">
              <w:t xml:space="preserve"> детей в возрасте от [a] до [b] лет, у которых в карте медосмотра в услуге «Врач-педиатр» во вкладке «Информация по прививкам» в поле «Выполнение </w:t>
            </w:r>
            <w:r w:rsidRPr="00914292">
              <w:lastRenderedPageBreak/>
              <w:t>программы вакцинации» указано значение «не привит по другим причинам: полностью».</w:t>
            </w:r>
          </w:p>
        </w:tc>
        <w:tc>
          <w:tcPr>
            <w:tcW w:w="2150" w:type="pct"/>
            <w:vMerge/>
          </w:tcPr>
          <w:p w:rsidR="00914292" w:rsidRDefault="00914292" w:rsidP="00E54A16"/>
        </w:tc>
        <w:tc>
          <w:tcPr>
            <w:tcW w:w="610" w:type="pct"/>
          </w:tcPr>
          <w:p w:rsidR="00914292" w:rsidRDefault="00914292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В карте МО на услуге </w:t>
            </w:r>
            <w:r w:rsidRPr="008C79F3">
              <w:rPr>
                <w:sz w:val="20"/>
                <w:szCs w:val="20"/>
              </w:rPr>
              <w:t xml:space="preserve">«Врач-педиатр» на вкладке «Информация по прививкам» в поле «Выполнение программы вакцинации» указано значение </w:t>
            </w:r>
            <w:r w:rsidRPr="00914292">
              <w:rPr>
                <w:sz w:val="20"/>
                <w:szCs w:val="20"/>
              </w:rPr>
              <w:t>«не привит по другим причинам: полностью»</w:t>
            </w:r>
          </w:p>
          <w:p w:rsidR="00914292" w:rsidRDefault="00914292" w:rsidP="00E54A16">
            <w:pPr>
              <w:rPr>
                <w:sz w:val="20"/>
                <w:szCs w:val="20"/>
              </w:rPr>
            </w:pPr>
          </w:p>
        </w:tc>
      </w:tr>
      <w:tr w:rsidR="00914292" w:rsidTr="008C79F3">
        <w:tc>
          <w:tcPr>
            <w:tcW w:w="155" w:type="pct"/>
          </w:tcPr>
          <w:p w:rsidR="00914292" w:rsidRDefault="00914292" w:rsidP="00E54A16">
            <w:r>
              <w:lastRenderedPageBreak/>
              <w:t>6</w:t>
            </w:r>
          </w:p>
        </w:tc>
        <w:tc>
          <w:tcPr>
            <w:tcW w:w="726" w:type="pct"/>
            <w:vMerge/>
          </w:tcPr>
          <w:p w:rsidR="00914292" w:rsidRDefault="00914292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914292" w:rsidRDefault="00914292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(человек)</w:t>
            </w:r>
          </w:p>
        </w:tc>
        <w:tc>
          <w:tcPr>
            <w:tcW w:w="791" w:type="pct"/>
          </w:tcPr>
          <w:p w:rsidR="00914292" w:rsidRPr="00914292" w:rsidRDefault="00914292" w:rsidP="00E54A16">
            <w:r w:rsidRPr="00914292">
              <w:t>Количе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уникальных пациентов - </w:t>
            </w:r>
            <w:r w:rsidRPr="00914292">
              <w:t xml:space="preserve"> детей в возрасте от [a] до [b] лет, у которых в карте медосмотра в услуге «Врач-педиатр» во вкладке «Информация по прививкам» в поле «Выполнение программы вакцинации» указано значение «не привит по другим причинам: частично».</w:t>
            </w:r>
          </w:p>
        </w:tc>
        <w:tc>
          <w:tcPr>
            <w:tcW w:w="2150" w:type="pct"/>
            <w:vMerge/>
          </w:tcPr>
          <w:p w:rsidR="00914292" w:rsidRDefault="00914292" w:rsidP="00E54A16"/>
        </w:tc>
        <w:tc>
          <w:tcPr>
            <w:tcW w:w="610" w:type="pct"/>
          </w:tcPr>
          <w:p w:rsidR="00914292" w:rsidRDefault="00914292" w:rsidP="00914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В карте МО на услуге </w:t>
            </w:r>
            <w:r w:rsidRPr="008C79F3">
              <w:rPr>
                <w:sz w:val="20"/>
                <w:szCs w:val="20"/>
              </w:rPr>
              <w:t xml:space="preserve">«Врач-педиатр» на вкладке «Информация по прививкам» в поле «Выполнение программы вакцинации» указано значение </w:t>
            </w:r>
            <w:r w:rsidRPr="00914292">
              <w:rPr>
                <w:sz w:val="20"/>
                <w:szCs w:val="20"/>
              </w:rPr>
              <w:t>«не привит по другим причинам: частично»</w:t>
            </w:r>
          </w:p>
          <w:p w:rsidR="00914292" w:rsidRDefault="00914292" w:rsidP="00E54A16">
            <w:pPr>
              <w:rPr>
                <w:sz w:val="20"/>
                <w:szCs w:val="20"/>
              </w:rPr>
            </w:pPr>
          </w:p>
        </w:tc>
      </w:tr>
    </w:tbl>
    <w:p w:rsidR="001E5F4D" w:rsidRDefault="001E5F4D" w:rsidP="001E5F4D"/>
    <w:p w:rsidR="001E5F4D" w:rsidRDefault="001E5F4D" w:rsidP="001E5F4D">
      <w:pPr>
        <w:pStyle w:val="3"/>
      </w:pPr>
      <w:r>
        <w:t xml:space="preserve">Расшифровка условий сбора по строкам таблицы </w:t>
      </w:r>
    </w:p>
    <w:p w:rsidR="001E5F4D" w:rsidRPr="003E241A" w:rsidRDefault="001E5F4D" w:rsidP="001E5F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E5F4D" w:rsidRPr="003E241A" w:rsidTr="00E54A16">
        <w:tc>
          <w:tcPr>
            <w:tcW w:w="7393" w:type="dxa"/>
          </w:tcPr>
          <w:p w:rsidR="001E5F4D" w:rsidRPr="003E241A" w:rsidRDefault="001E5F4D" w:rsidP="00E54A16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1E5F4D" w:rsidRPr="003E241A" w:rsidRDefault="001E5F4D" w:rsidP="00E54A16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1E5F4D" w:rsidRPr="00493F0F" w:rsidTr="00E54A16">
        <w:tc>
          <w:tcPr>
            <w:tcW w:w="7393" w:type="dxa"/>
          </w:tcPr>
          <w:p w:rsidR="001E5F4D" w:rsidRPr="00493F0F" w:rsidRDefault="001E5F4D" w:rsidP="00E54A16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1E5F4D" w:rsidRPr="00493F0F" w:rsidRDefault="001E5F4D" w:rsidP="00E54A16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1E5F4D" w:rsidRPr="00493F0F" w:rsidTr="00E54A16">
        <w:tc>
          <w:tcPr>
            <w:tcW w:w="7393" w:type="dxa"/>
          </w:tcPr>
          <w:p w:rsidR="001E5F4D" w:rsidRPr="00493F0F" w:rsidRDefault="001E5F4D" w:rsidP="00E54A16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1E5F4D" w:rsidRPr="00493F0F" w:rsidRDefault="001E5F4D" w:rsidP="00E54A16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1E5F4D" w:rsidRPr="00493F0F" w:rsidTr="00E54A16">
        <w:tc>
          <w:tcPr>
            <w:tcW w:w="7393" w:type="dxa"/>
          </w:tcPr>
          <w:p w:rsidR="001E5F4D" w:rsidRPr="00493F0F" w:rsidRDefault="001E5F4D" w:rsidP="00E54A16">
            <w:pPr>
              <w:widowControl/>
              <w:suppressAutoHyphens w:val="0"/>
              <w:spacing w:line="276" w:lineRule="auto"/>
            </w:pPr>
            <w:r w:rsidRPr="00493F0F">
              <w:lastRenderedPageBreak/>
              <w:t>от 0 до 4 лет включительно</w:t>
            </w:r>
          </w:p>
        </w:tc>
        <w:tc>
          <w:tcPr>
            <w:tcW w:w="7393" w:type="dxa"/>
          </w:tcPr>
          <w:p w:rsidR="001E5F4D" w:rsidRPr="00493F0F" w:rsidRDefault="001E5F4D" w:rsidP="00E54A16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1E5F4D" w:rsidRPr="00493F0F" w:rsidTr="00E54A16">
        <w:tc>
          <w:tcPr>
            <w:tcW w:w="7393" w:type="dxa"/>
          </w:tcPr>
          <w:p w:rsidR="001E5F4D" w:rsidRPr="00493F0F" w:rsidRDefault="001E5F4D" w:rsidP="00E54A16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1E5F4D" w:rsidRPr="00493F0F" w:rsidRDefault="001E5F4D" w:rsidP="00E54A16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1E5F4D" w:rsidRPr="00493F0F" w:rsidTr="00E54A16">
        <w:tc>
          <w:tcPr>
            <w:tcW w:w="7393" w:type="dxa"/>
          </w:tcPr>
          <w:p w:rsidR="001E5F4D" w:rsidRPr="00493F0F" w:rsidRDefault="001E5F4D" w:rsidP="00E54A16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1E5F4D" w:rsidRPr="00493F0F" w:rsidRDefault="001E5F4D" w:rsidP="00E54A16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1E5F4D" w:rsidRPr="00493F0F" w:rsidTr="00E54A16">
        <w:tc>
          <w:tcPr>
            <w:tcW w:w="7393" w:type="dxa"/>
          </w:tcPr>
          <w:p w:rsidR="001E5F4D" w:rsidRPr="00493F0F" w:rsidRDefault="001E5F4D" w:rsidP="00E54A16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1E5F4D" w:rsidRPr="00493F0F" w:rsidRDefault="001E5F4D" w:rsidP="00E54A16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D52B8" w:rsidRDefault="00AD52B8" w:rsidP="00AD52B8">
      <w:pPr>
        <w:pStyle w:val="1"/>
      </w:pPr>
      <w:r>
        <w:t>Таблица 16</w:t>
      </w:r>
      <w:r w:rsidRPr="00975D53">
        <w:t xml:space="preserve"> </w:t>
      </w:r>
      <w:r w:rsidRPr="00AD52B8">
        <w:t>Распределение детей по уровню физического развития</w:t>
      </w:r>
    </w:p>
    <w:p w:rsidR="00AD52B8" w:rsidRDefault="00AD52B8" w:rsidP="00AD52B8">
      <w:pPr>
        <w:pStyle w:val="3"/>
      </w:pPr>
      <w:r>
        <w:t>Внешний вид</w:t>
      </w:r>
    </w:p>
    <w:p w:rsidR="00AD52B8" w:rsidRDefault="00AD52B8" w:rsidP="00AD52B8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2736"/>
        <w:gridCol w:w="1914"/>
        <w:gridCol w:w="1914"/>
        <w:gridCol w:w="1914"/>
        <w:gridCol w:w="1914"/>
        <w:gridCol w:w="1911"/>
      </w:tblGrid>
      <w:tr w:rsidR="00FD2C99" w:rsidTr="00FD2C99">
        <w:trPr>
          <w:jc w:val="center"/>
        </w:trPr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рошедших диспансеризацию в отчетном периоде (человек) </w:t>
            </w:r>
          </w:p>
        </w:tc>
        <w:tc>
          <w:tcPr>
            <w:tcW w:w="6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ьное физическое развитие (человек) (из графы 2) </w:t>
            </w:r>
          </w:p>
        </w:tc>
        <w:tc>
          <w:tcPr>
            <w:tcW w:w="26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я физического развития (человек) (из графы 2) 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ицит массы тела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ыток массы тела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рост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рост 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14 лет включительно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мальчиков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 до 4 лет включительно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lastRenderedPageBreak/>
              <w:t xml:space="preserve">мальчиков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5 до 9 лет включительно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мальчиков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 до 14 лет включительно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мальчиков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5 до 17 лет включительно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FD2C99" w:rsidTr="00FD2C99">
        <w:trPr>
          <w:jc w:val="center"/>
        </w:trPr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мальчиков 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99" w:rsidRDefault="00FD2C99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AD52B8" w:rsidRPr="00975D53" w:rsidRDefault="00AD52B8" w:rsidP="00AD52B8"/>
    <w:p w:rsidR="00AD52B8" w:rsidRPr="00D33E54" w:rsidRDefault="00AD52B8" w:rsidP="00AD52B8">
      <w:pPr>
        <w:pStyle w:val="3"/>
      </w:pPr>
      <w:r w:rsidRPr="00D33E54">
        <w:t>Входные параметры</w:t>
      </w:r>
    </w:p>
    <w:p w:rsidR="00AD52B8" w:rsidRDefault="00AD52B8" w:rsidP="00AD52B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D52B8" w:rsidTr="00E54A16">
        <w:tc>
          <w:tcPr>
            <w:tcW w:w="2500" w:type="pct"/>
          </w:tcPr>
          <w:p w:rsidR="00AD52B8" w:rsidRPr="00BA4C82" w:rsidRDefault="00AD52B8" w:rsidP="00E54A16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AD52B8" w:rsidRPr="00BA4C82" w:rsidRDefault="00AD52B8" w:rsidP="00E54A16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AD52B8" w:rsidTr="00E54A16">
        <w:tc>
          <w:tcPr>
            <w:tcW w:w="2500" w:type="pct"/>
          </w:tcPr>
          <w:p w:rsidR="00AD52B8" w:rsidRDefault="00AD52B8" w:rsidP="00E54A16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AD52B8" w:rsidRDefault="00AD52B8" w:rsidP="00E54A16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AD52B8" w:rsidRPr="00B453A7" w:rsidRDefault="00AD52B8" w:rsidP="00E54A16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AD52B8" w:rsidTr="00E54A16">
        <w:tc>
          <w:tcPr>
            <w:tcW w:w="2500" w:type="pct"/>
          </w:tcPr>
          <w:p w:rsidR="00AD52B8" w:rsidRDefault="00AD52B8" w:rsidP="00E54A16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AD52B8" w:rsidRDefault="00AD52B8" w:rsidP="00E54A16"/>
        </w:tc>
      </w:tr>
      <w:tr w:rsidR="00AD52B8" w:rsidTr="00E54A16">
        <w:tc>
          <w:tcPr>
            <w:tcW w:w="2500" w:type="pct"/>
          </w:tcPr>
          <w:p w:rsidR="00AD52B8" w:rsidRDefault="00AD52B8" w:rsidP="00E54A16">
            <w:r>
              <w:t>Список ЛПУ</w:t>
            </w:r>
          </w:p>
        </w:tc>
        <w:tc>
          <w:tcPr>
            <w:tcW w:w="2500" w:type="pct"/>
          </w:tcPr>
          <w:p w:rsidR="00AD52B8" w:rsidRDefault="00AD52B8" w:rsidP="00E54A16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AD52B8" w:rsidRDefault="00AD52B8" w:rsidP="00E54A16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AD52B8" w:rsidTr="00E54A16">
        <w:tc>
          <w:tcPr>
            <w:tcW w:w="2500" w:type="pct"/>
          </w:tcPr>
          <w:p w:rsidR="00AD52B8" w:rsidRDefault="00AD52B8" w:rsidP="00E54A16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AD52B8" w:rsidRDefault="00AD52B8" w:rsidP="00E54A16">
            <w:r>
              <w:t>При необходимости указывается местонахождение ребенка сироты.</w:t>
            </w:r>
          </w:p>
          <w:p w:rsidR="00AD52B8" w:rsidRPr="00FD44B1" w:rsidRDefault="00AD52B8" w:rsidP="00E54A16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</w:t>
            </w:r>
            <w:r w:rsidRPr="008D09C2">
              <w:rPr>
                <w:i/>
              </w:rPr>
              <w:lastRenderedPageBreak/>
              <w:t>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AD52B8" w:rsidRDefault="00AD52B8" w:rsidP="00AD52B8"/>
    <w:p w:rsidR="00AD52B8" w:rsidRDefault="00AD52B8" w:rsidP="00AD52B8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AD52B8" w:rsidRDefault="00AD52B8" w:rsidP="00AD52B8">
      <w:pPr>
        <w:pStyle w:val="3"/>
      </w:pPr>
      <w:r>
        <w:lastRenderedPageBreak/>
        <w:t xml:space="preserve">Расшифровка условий сбора по графам таблицы </w:t>
      </w:r>
    </w:p>
    <w:p w:rsidR="00AD52B8" w:rsidRDefault="00AD52B8" w:rsidP="00AD52B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9"/>
        <w:gridCol w:w="2120"/>
        <w:gridCol w:w="1653"/>
        <w:gridCol w:w="2313"/>
        <w:gridCol w:w="6331"/>
        <w:gridCol w:w="1910"/>
      </w:tblGrid>
      <w:tr w:rsidR="00AD52B8" w:rsidRPr="004732C3" w:rsidTr="004048C8">
        <w:tc>
          <w:tcPr>
            <w:tcW w:w="155" w:type="pct"/>
          </w:tcPr>
          <w:p w:rsidR="00AD52B8" w:rsidRPr="004732C3" w:rsidRDefault="00AD52B8" w:rsidP="00E54A16">
            <w:pPr>
              <w:jc w:val="center"/>
              <w:rPr>
                <w:b/>
              </w:rPr>
            </w:pPr>
            <w:r w:rsidRPr="004732C3">
              <w:rPr>
                <w:b/>
              </w:rPr>
              <w:t>№</w:t>
            </w:r>
          </w:p>
        </w:tc>
        <w:tc>
          <w:tcPr>
            <w:tcW w:w="1276" w:type="pct"/>
            <w:gridSpan w:val="2"/>
          </w:tcPr>
          <w:p w:rsidR="00AD52B8" w:rsidRPr="004732C3" w:rsidRDefault="00AD52B8" w:rsidP="00E5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C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82" w:type="pct"/>
          </w:tcPr>
          <w:p w:rsidR="00AD52B8" w:rsidRPr="004732C3" w:rsidRDefault="00AD52B8" w:rsidP="00E54A1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732C3">
              <w:rPr>
                <w:rFonts w:ascii="Times New Roman" w:hAnsi="Times New Roman" w:cs="Times New Roman"/>
                <w:b/>
                <w:iCs/>
              </w:rPr>
              <w:t>Логика</w:t>
            </w:r>
          </w:p>
        </w:tc>
        <w:tc>
          <w:tcPr>
            <w:tcW w:w="2787" w:type="pct"/>
            <w:gridSpan w:val="2"/>
          </w:tcPr>
          <w:p w:rsidR="00AD52B8" w:rsidRPr="004732C3" w:rsidRDefault="00AD52B8" w:rsidP="00E54A16">
            <w:pPr>
              <w:jc w:val="center"/>
              <w:rPr>
                <w:b/>
                <w:sz w:val="20"/>
                <w:szCs w:val="20"/>
              </w:rPr>
            </w:pPr>
            <w:r w:rsidRPr="004732C3">
              <w:rPr>
                <w:b/>
              </w:rPr>
              <w:t>Условия и их проверка в МИС</w:t>
            </w:r>
          </w:p>
        </w:tc>
      </w:tr>
      <w:tr w:rsidR="00AD52B8" w:rsidTr="004048C8">
        <w:tc>
          <w:tcPr>
            <w:tcW w:w="155" w:type="pct"/>
          </w:tcPr>
          <w:p w:rsidR="00AD52B8" w:rsidRDefault="00AD52B8" w:rsidP="00E54A16">
            <w:r>
              <w:t>2</w:t>
            </w:r>
          </w:p>
        </w:tc>
        <w:tc>
          <w:tcPr>
            <w:tcW w:w="1276" w:type="pct"/>
            <w:gridSpan w:val="2"/>
          </w:tcPr>
          <w:p w:rsidR="00AD52B8" w:rsidRDefault="00FD2C99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шедших диспансеризацию в отчетном периоде (человек)</w:t>
            </w:r>
          </w:p>
        </w:tc>
        <w:tc>
          <w:tcPr>
            <w:tcW w:w="782" w:type="pct"/>
          </w:tcPr>
          <w:p w:rsidR="00AD52B8" w:rsidRPr="00401FC1" w:rsidRDefault="004048C8" w:rsidP="00E54A16">
            <w:pPr>
              <w:rPr>
                <w:rFonts w:ascii="Times New Roman" w:hAnsi="Times New Roman" w:cs="Times New Roman"/>
                <w:iCs/>
              </w:rPr>
            </w:pPr>
            <w:r w:rsidRPr="004048C8">
              <w:rPr>
                <w:rFonts w:ascii="Times New Roman" w:hAnsi="Times New Roman" w:cs="Times New Roman"/>
                <w:iCs/>
              </w:rPr>
              <w:t>Количество детей в возрасте от [a] до [b] лет, у которых в карте медосмотра в поле «Причина закрытия» указано значение «Осмотр проведён»</w:t>
            </w:r>
          </w:p>
        </w:tc>
        <w:tc>
          <w:tcPr>
            <w:tcW w:w="2141" w:type="pct"/>
            <w:vMerge w:val="restart"/>
          </w:tcPr>
          <w:p w:rsidR="00AD52B8" w:rsidRDefault="00AD52B8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AD52B8" w:rsidRDefault="00AD52B8" w:rsidP="00E54A16">
            <w:pPr>
              <w:rPr>
                <w:sz w:val="20"/>
                <w:szCs w:val="20"/>
              </w:rPr>
            </w:pPr>
          </w:p>
          <w:p w:rsidR="00AD52B8" w:rsidRDefault="00AD52B8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AD52B8" w:rsidRDefault="00AD52B8" w:rsidP="00E54A16"/>
          <w:p w:rsidR="00AD52B8" w:rsidRPr="00B90F88" w:rsidRDefault="00AD52B8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B90F88">
              <w:rPr>
                <w:sz w:val="20"/>
                <w:szCs w:val="20"/>
              </w:rPr>
              <w:t>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AD52B8" w:rsidRDefault="00AD52B8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</w:t>
            </w:r>
            <w:r w:rsidRPr="00B90F88">
              <w:rPr>
                <w:sz w:val="20"/>
                <w:szCs w:val="20"/>
              </w:rPr>
              <w:t>Тип карты медосмотра должен быть «Диспансеризация детей оставшихся без попеч. родит</w:t>
            </w:r>
            <w:proofErr w:type="gramStart"/>
            <w:r w:rsidRPr="00B90F88">
              <w:rPr>
                <w:sz w:val="20"/>
                <w:szCs w:val="20"/>
              </w:rPr>
              <w:t xml:space="preserve">.» - </w:t>
            </w:r>
            <w:proofErr w:type="gramEnd"/>
            <w:r w:rsidRPr="00B90F88">
              <w:rPr>
                <w:sz w:val="20"/>
                <w:szCs w:val="20"/>
              </w:rPr>
              <w:t xml:space="preserve">код типа карты указывается в константе отчета с кодом CARDTYPES (см. раздел </w: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</w:r>
            <w:r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  <w:p w:rsidR="004048C8" w:rsidRDefault="004048C8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Pr="004048C8">
              <w:rPr>
                <w:rStyle w:val="a8"/>
                <w:rFonts w:ascii="Arial" w:hAnsi="Arial" w:cs="Arial"/>
                <w:i w:val="0"/>
                <w:color w:val="333333"/>
                <w:sz w:val="21"/>
                <w:szCs w:val="21"/>
                <w:shd w:val="clear" w:color="auto" w:fill="FFFFFF"/>
              </w:rPr>
              <w:t>В</w:t>
            </w:r>
            <w:r w:rsidRPr="004048C8">
              <w:rPr>
                <w:iCs/>
                <w:sz w:val="20"/>
                <w:szCs w:val="20"/>
              </w:rPr>
              <w:t xml:space="preserve"> поле «Причина закрытия» указано значение «Осмотр проведён». </w:t>
            </w:r>
          </w:p>
          <w:p w:rsidR="00AD52B8" w:rsidRDefault="00AD52B8" w:rsidP="00E54A16">
            <w:pPr>
              <w:rPr>
                <w:i/>
                <w:sz w:val="20"/>
                <w:szCs w:val="20"/>
              </w:rPr>
            </w:pPr>
          </w:p>
          <w:p w:rsidR="00AD52B8" w:rsidRDefault="00AD52B8" w:rsidP="00E54A16"/>
          <w:p w:rsidR="00AD52B8" w:rsidRDefault="00AD52B8" w:rsidP="00E54A16">
            <w:pPr>
              <w:rPr>
                <w:i/>
                <w:sz w:val="20"/>
                <w:szCs w:val="20"/>
              </w:rPr>
            </w:pPr>
          </w:p>
        </w:tc>
        <w:tc>
          <w:tcPr>
            <w:tcW w:w="646" w:type="pct"/>
          </w:tcPr>
          <w:p w:rsidR="00AD52B8" w:rsidRDefault="00AD52B8" w:rsidP="00E54A16">
            <w:pPr>
              <w:rPr>
                <w:sz w:val="20"/>
                <w:szCs w:val="20"/>
              </w:rPr>
            </w:pPr>
          </w:p>
        </w:tc>
      </w:tr>
      <w:tr w:rsidR="004048C8" w:rsidTr="004048C8">
        <w:tc>
          <w:tcPr>
            <w:tcW w:w="155" w:type="pct"/>
          </w:tcPr>
          <w:p w:rsidR="004048C8" w:rsidRDefault="004048C8" w:rsidP="00E54A16">
            <w:r>
              <w:t>3</w:t>
            </w:r>
          </w:p>
        </w:tc>
        <w:tc>
          <w:tcPr>
            <w:tcW w:w="1276" w:type="pct"/>
            <w:gridSpan w:val="2"/>
          </w:tcPr>
          <w:p w:rsidR="004048C8" w:rsidRDefault="004048C8" w:rsidP="00E54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ьное физическое развитие (человек) (из графы 2)</w:t>
            </w:r>
          </w:p>
        </w:tc>
        <w:tc>
          <w:tcPr>
            <w:tcW w:w="782" w:type="pct"/>
          </w:tcPr>
          <w:p w:rsidR="004048C8" w:rsidRPr="008C79F3" w:rsidRDefault="004048C8" w:rsidP="00E54A16">
            <w:pPr>
              <w:rPr>
                <w:rFonts w:ascii="Times New Roman" w:hAnsi="Times New Roman" w:cs="Times New Roman"/>
                <w:iCs/>
              </w:rPr>
            </w:pPr>
            <w:r w:rsidRPr="004048C8">
              <w:rPr>
                <w:rFonts w:ascii="Times New Roman" w:hAnsi="Times New Roman" w:cs="Times New Roman"/>
                <w:iCs/>
              </w:rPr>
              <w:t>Количество детей в возрасте от [a] до [b] лет, у которых в карте медосмотра в услуге «Врач-педиатр» во вкладке «Оценка физического развития» в полях для оценки массы и роста указаны значения «Норма».</w:t>
            </w:r>
          </w:p>
        </w:tc>
        <w:tc>
          <w:tcPr>
            <w:tcW w:w="2141" w:type="pct"/>
            <w:vMerge/>
          </w:tcPr>
          <w:p w:rsidR="004048C8" w:rsidRDefault="004048C8" w:rsidP="00E54A16"/>
        </w:tc>
        <w:tc>
          <w:tcPr>
            <w:tcW w:w="646" w:type="pct"/>
          </w:tcPr>
          <w:p w:rsidR="004048C8" w:rsidRDefault="004048C8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</w:t>
            </w:r>
            <w:r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развития» в полях для оценки массы и роста указаны значения «Норма»</w:t>
            </w:r>
          </w:p>
          <w:p w:rsidR="004048C8" w:rsidRDefault="004048C8" w:rsidP="00E54A16">
            <w:pPr>
              <w:rPr>
                <w:sz w:val="20"/>
                <w:szCs w:val="20"/>
              </w:rPr>
            </w:pPr>
          </w:p>
        </w:tc>
      </w:tr>
      <w:tr w:rsidR="0062185A" w:rsidTr="004048C8">
        <w:tc>
          <w:tcPr>
            <w:tcW w:w="155" w:type="pct"/>
          </w:tcPr>
          <w:p w:rsidR="0062185A" w:rsidRDefault="004048C8" w:rsidP="00E54A16">
            <w:r>
              <w:t>4</w:t>
            </w:r>
          </w:p>
        </w:tc>
        <w:tc>
          <w:tcPr>
            <w:tcW w:w="717" w:type="pct"/>
            <w:vMerge w:val="restart"/>
          </w:tcPr>
          <w:p w:rsidR="0062185A" w:rsidRDefault="0062185A" w:rsidP="00E54A16">
            <w:r>
              <w:rPr>
                <w:rFonts w:ascii="Times New Roman" w:hAnsi="Times New Roman" w:cs="Times New Roman"/>
              </w:rPr>
              <w:t>Отклонения физического развития (человек) (из графы 2)</w:t>
            </w:r>
          </w:p>
        </w:tc>
        <w:tc>
          <w:tcPr>
            <w:tcW w:w="559" w:type="pct"/>
          </w:tcPr>
          <w:p w:rsidR="0062185A" w:rsidRPr="003B298C" w:rsidRDefault="0062185A" w:rsidP="00E54A16">
            <w:pPr>
              <w:jc w:val="center"/>
            </w:pPr>
            <w:r>
              <w:rPr>
                <w:rFonts w:ascii="Times New Roman" w:hAnsi="Times New Roman" w:cs="Times New Roman"/>
              </w:rPr>
              <w:t>дефицит массы тела</w:t>
            </w:r>
          </w:p>
        </w:tc>
        <w:tc>
          <w:tcPr>
            <w:tcW w:w="782" w:type="pct"/>
          </w:tcPr>
          <w:p w:rsidR="0062185A" w:rsidRPr="00B90F88" w:rsidRDefault="004048C8" w:rsidP="00E54A16">
            <w:pPr>
              <w:rPr>
                <w:rFonts w:ascii="Times New Roman" w:hAnsi="Times New Roman" w:cs="Times New Roman"/>
              </w:rPr>
            </w:pPr>
            <w:r w:rsidRPr="004048C8">
              <w:rPr>
                <w:rFonts w:ascii="Times New Roman" w:hAnsi="Times New Roman" w:cs="Times New Roman"/>
                <w:iCs/>
              </w:rPr>
              <w:t xml:space="preserve">Количество детей в возрасте от [a] до [b] лет, у которых в карте медосмотра в услуге «Врач-педиатр» во вкладке «Оценка физического развития» в поле для оценки массы </w:t>
            </w:r>
            <w:r w:rsidRPr="004048C8">
              <w:rPr>
                <w:rFonts w:ascii="Times New Roman" w:hAnsi="Times New Roman" w:cs="Times New Roman"/>
                <w:iCs/>
              </w:rPr>
              <w:lastRenderedPageBreak/>
              <w:t>указано значение «Дефицит массы тела».</w:t>
            </w:r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62185A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="004048C8" w:rsidRPr="004048C8">
              <w:rPr>
                <w:sz w:val="20"/>
                <w:szCs w:val="20"/>
              </w:rPr>
              <w:t>в карте медосмотра в услуге «Врач-педиатр» во вкладке «Оценка физического развития» в поле для оценки массы указано значение «Дефицит массы тела».</w:t>
            </w:r>
          </w:p>
          <w:p w:rsidR="0062185A" w:rsidRDefault="0062185A" w:rsidP="00E54A16">
            <w:pPr>
              <w:rPr>
                <w:sz w:val="20"/>
                <w:szCs w:val="20"/>
              </w:rPr>
            </w:pPr>
          </w:p>
        </w:tc>
      </w:tr>
      <w:tr w:rsidR="0062185A" w:rsidRPr="001928D1" w:rsidTr="004048C8">
        <w:tc>
          <w:tcPr>
            <w:tcW w:w="155" w:type="pct"/>
          </w:tcPr>
          <w:p w:rsidR="0062185A" w:rsidRDefault="004048C8" w:rsidP="00E54A16">
            <w:r>
              <w:lastRenderedPageBreak/>
              <w:t>5</w:t>
            </w:r>
          </w:p>
        </w:tc>
        <w:tc>
          <w:tcPr>
            <w:tcW w:w="717" w:type="pct"/>
            <w:vMerge/>
          </w:tcPr>
          <w:p w:rsidR="0062185A" w:rsidRDefault="0062185A" w:rsidP="00E54A16"/>
        </w:tc>
        <w:tc>
          <w:tcPr>
            <w:tcW w:w="559" w:type="pct"/>
          </w:tcPr>
          <w:p w:rsidR="0062185A" w:rsidRDefault="0062185A" w:rsidP="00E54A16">
            <w:r>
              <w:rPr>
                <w:rFonts w:ascii="Times New Roman" w:hAnsi="Times New Roman" w:cs="Times New Roman"/>
              </w:rPr>
              <w:t>избыток массы тела</w:t>
            </w:r>
          </w:p>
        </w:tc>
        <w:tc>
          <w:tcPr>
            <w:tcW w:w="782" w:type="pct"/>
          </w:tcPr>
          <w:p w:rsidR="0062185A" w:rsidRDefault="004048C8" w:rsidP="00E54A16">
            <w:r w:rsidRPr="004048C8">
              <w:t>Количество детей в возрасте от [a] до [b] лет, у которых в карте медосмотра в услуге «Врач-педиатр» во вкладке «Оценка физического развития» в поле для оценки массы указано значение «Избыток массы тела».</w:t>
            </w:r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62185A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="004048C8">
              <w:rPr>
                <w:sz w:val="20"/>
                <w:szCs w:val="20"/>
              </w:rPr>
              <w:t>В</w:t>
            </w:r>
            <w:r w:rsidR="004048C8"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развития» в поле для оценки массы указано значение «Избыток массы тела».</w:t>
            </w:r>
          </w:p>
          <w:p w:rsidR="0062185A" w:rsidRDefault="0062185A" w:rsidP="00E54A16">
            <w:pPr>
              <w:rPr>
                <w:sz w:val="20"/>
                <w:szCs w:val="20"/>
              </w:rPr>
            </w:pPr>
          </w:p>
        </w:tc>
      </w:tr>
      <w:tr w:rsidR="0062185A" w:rsidRPr="001928D1" w:rsidTr="004048C8">
        <w:tc>
          <w:tcPr>
            <w:tcW w:w="155" w:type="pct"/>
          </w:tcPr>
          <w:p w:rsidR="0062185A" w:rsidRDefault="004048C8" w:rsidP="00E54A16">
            <w:r>
              <w:t>6</w:t>
            </w:r>
          </w:p>
        </w:tc>
        <w:tc>
          <w:tcPr>
            <w:tcW w:w="717" w:type="pct"/>
            <w:vMerge/>
          </w:tcPr>
          <w:p w:rsidR="0062185A" w:rsidRDefault="0062185A" w:rsidP="00E54A16"/>
        </w:tc>
        <w:tc>
          <w:tcPr>
            <w:tcW w:w="559" w:type="pct"/>
          </w:tcPr>
          <w:p w:rsidR="0062185A" w:rsidRDefault="0062185A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рост</w:t>
            </w:r>
          </w:p>
        </w:tc>
        <w:tc>
          <w:tcPr>
            <w:tcW w:w="782" w:type="pct"/>
          </w:tcPr>
          <w:p w:rsidR="0062185A" w:rsidRPr="008C79F3" w:rsidRDefault="004048C8" w:rsidP="00E54A16">
            <w:r w:rsidRPr="004048C8">
              <w:t>Количество детей в возрасте от [a] до [b] лет, у которых в карте медосмотра в услуге «Врач-педиатр» во вкладке «Оценка физического развития» в поле для оценки роста указано значение «Низкий рост».</w:t>
            </w:r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4048C8" w:rsidP="004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</w:t>
            </w:r>
            <w:r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развития» в поле для оценки роста указано значение «Низкий рост».</w:t>
            </w:r>
          </w:p>
        </w:tc>
      </w:tr>
      <w:tr w:rsidR="0062185A" w:rsidRPr="001928D1" w:rsidTr="004048C8">
        <w:tc>
          <w:tcPr>
            <w:tcW w:w="155" w:type="pct"/>
          </w:tcPr>
          <w:p w:rsidR="0062185A" w:rsidRDefault="004048C8" w:rsidP="00E54A16">
            <w:r>
              <w:t>7</w:t>
            </w:r>
          </w:p>
        </w:tc>
        <w:tc>
          <w:tcPr>
            <w:tcW w:w="717" w:type="pct"/>
            <w:vMerge/>
          </w:tcPr>
          <w:p w:rsidR="0062185A" w:rsidRDefault="0062185A" w:rsidP="00E54A16"/>
        </w:tc>
        <w:tc>
          <w:tcPr>
            <w:tcW w:w="559" w:type="pct"/>
          </w:tcPr>
          <w:p w:rsidR="0062185A" w:rsidRDefault="0062185A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рост</w:t>
            </w:r>
          </w:p>
        </w:tc>
        <w:tc>
          <w:tcPr>
            <w:tcW w:w="782" w:type="pct"/>
          </w:tcPr>
          <w:p w:rsidR="0062185A" w:rsidRPr="008C79F3" w:rsidRDefault="004048C8" w:rsidP="00E54A16">
            <w:r w:rsidRPr="004048C8">
              <w:t>Количество детей в возрасте от [a] до [b] лет, у которых в карте медосмотра в услуге «Врач-</w:t>
            </w:r>
            <w:r w:rsidRPr="004048C8">
              <w:lastRenderedPageBreak/>
              <w:t>педиатр» во вкладке «Оценка физического развития» в поле для оценки роста указано значение «Высокий рост».</w:t>
            </w:r>
          </w:p>
        </w:tc>
        <w:tc>
          <w:tcPr>
            <w:tcW w:w="2141" w:type="pct"/>
            <w:vMerge/>
          </w:tcPr>
          <w:p w:rsidR="0062185A" w:rsidRDefault="0062185A" w:rsidP="00E54A16"/>
        </w:tc>
        <w:tc>
          <w:tcPr>
            <w:tcW w:w="646" w:type="pct"/>
          </w:tcPr>
          <w:p w:rsidR="0062185A" w:rsidRDefault="004048C8" w:rsidP="004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</w:t>
            </w:r>
            <w:r w:rsidRPr="004048C8">
              <w:rPr>
                <w:sz w:val="20"/>
                <w:szCs w:val="20"/>
              </w:rPr>
              <w:t xml:space="preserve"> карте медосмотра в услуге «Врач-педиатр» во вкладке «Оценка физического </w:t>
            </w:r>
            <w:r w:rsidRPr="004048C8">
              <w:rPr>
                <w:sz w:val="20"/>
                <w:szCs w:val="20"/>
              </w:rPr>
              <w:lastRenderedPageBreak/>
              <w:t>развития» в поле для оценки роста указано значение «Высокий рост».</w:t>
            </w:r>
          </w:p>
        </w:tc>
      </w:tr>
    </w:tbl>
    <w:p w:rsidR="00AD52B8" w:rsidRDefault="00AD52B8" w:rsidP="00AD52B8"/>
    <w:p w:rsidR="00AD52B8" w:rsidRDefault="00AD52B8" w:rsidP="00AD52B8">
      <w:pPr>
        <w:pStyle w:val="3"/>
      </w:pPr>
      <w:r>
        <w:t xml:space="preserve">Расшифровка условий сбора по строкам таблицы </w:t>
      </w:r>
    </w:p>
    <w:p w:rsidR="00AD52B8" w:rsidRPr="003E241A" w:rsidRDefault="00AD52B8" w:rsidP="00AD52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D52B8" w:rsidRPr="003E241A" w:rsidTr="00E54A16">
        <w:tc>
          <w:tcPr>
            <w:tcW w:w="7393" w:type="dxa"/>
          </w:tcPr>
          <w:p w:rsidR="00AD52B8" w:rsidRPr="003E241A" w:rsidRDefault="00AD52B8" w:rsidP="00E54A16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AD52B8" w:rsidRPr="003E241A" w:rsidRDefault="00AD52B8" w:rsidP="00E54A16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AD52B8" w:rsidRPr="00493F0F" w:rsidTr="00E54A16">
        <w:tc>
          <w:tcPr>
            <w:tcW w:w="7393" w:type="dxa"/>
          </w:tcPr>
          <w:p w:rsidR="00AD52B8" w:rsidRPr="00493F0F" w:rsidRDefault="00AD52B8" w:rsidP="00E54A16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AD52B8" w:rsidRPr="00493F0F" w:rsidRDefault="00AD52B8" w:rsidP="00E54A16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D52B8" w:rsidRPr="00493F0F" w:rsidTr="00E54A16">
        <w:tc>
          <w:tcPr>
            <w:tcW w:w="7393" w:type="dxa"/>
          </w:tcPr>
          <w:p w:rsidR="00AD52B8" w:rsidRPr="00493F0F" w:rsidRDefault="00AD52B8" w:rsidP="00E54A16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AD52B8" w:rsidRPr="00493F0F" w:rsidRDefault="00AD52B8" w:rsidP="00E54A16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D52B8" w:rsidRPr="00493F0F" w:rsidTr="00E54A16">
        <w:tc>
          <w:tcPr>
            <w:tcW w:w="7393" w:type="dxa"/>
          </w:tcPr>
          <w:p w:rsidR="00AD52B8" w:rsidRPr="00493F0F" w:rsidRDefault="00AD52B8" w:rsidP="00E54A16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AD52B8" w:rsidRPr="00493F0F" w:rsidRDefault="00AD52B8" w:rsidP="00E54A16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D52B8" w:rsidRPr="00493F0F" w:rsidTr="00E54A16">
        <w:tc>
          <w:tcPr>
            <w:tcW w:w="7393" w:type="dxa"/>
          </w:tcPr>
          <w:p w:rsidR="00AD52B8" w:rsidRPr="00493F0F" w:rsidRDefault="00AD52B8" w:rsidP="00E54A16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AD52B8" w:rsidRPr="00493F0F" w:rsidRDefault="00AD52B8" w:rsidP="00E54A16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D52B8" w:rsidRPr="00493F0F" w:rsidTr="00E54A16">
        <w:tc>
          <w:tcPr>
            <w:tcW w:w="7393" w:type="dxa"/>
          </w:tcPr>
          <w:p w:rsidR="00AD52B8" w:rsidRPr="00493F0F" w:rsidRDefault="00AD52B8" w:rsidP="00E54A16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AD52B8" w:rsidRPr="00493F0F" w:rsidRDefault="00AD52B8" w:rsidP="00E54A16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D52B8" w:rsidRPr="00493F0F" w:rsidTr="00E54A16">
        <w:tc>
          <w:tcPr>
            <w:tcW w:w="7393" w:type="dxa"/>
          </w:tcPr>
          <w:p w:rsidR="00AD52B8" w:rsidRPr="00493F0F" w:rsidRDefault="00AD52B8" w:rsidP="00E54A16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AD52B8" w:rsidRPr="00493F0F" w:rsidRDefault="00AD52B8" w:rsidP="00E54A16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54A16" w:rsidRDefault="00E54A16" w:rsidP="00E54A16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E54A16" w:rsidRDefault="00E54A16" w:rsidP="00E54A16">
      <w:pPr>
        <w:pStyle w:val="1"/>
      </w:pPr>
      <w:r>
        <w:lastRenderedPageBreak/>
        <w:t>Таблица 1</w:t>
      </w:r>
      <w:r w:rsidR="00231814">
        <w:t>7</w:t>
      </w:r>
      <w:r w:rsidRPr="00975D53">
        <w:t xml:space="preserve"> </w:t>
      </w:r>
      <w:r w:rsidRPr="00E54A16">
        <w:t>Распределение детей по группам состояния здоровья</w:t>
      </w:r>
    </w:p>
    <w:p w:rsidR="00E54A16" w:rsidRDefault="00E54A16" w:rsidP="00E54A16">
      <w:pPr>
        <w:pStyle w:val="3"/>
      </w:pPr>
      <w:r>
        <w:t>Внешний вид</w:t>
      </w:r>
    </w:p>
    <w:p w:rsidR="00E54A16" w:rsidRDefault="00E54A16" w:rsidP="00E54A16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2466"/>
        <w:gridCol w:w="1007"/>
        <w:gridCol w:w="1007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E54A16" w:rsidRPr="00E54A16" w:rsidTr="00E54A16">
        <w:trPr>
          <w:jc w:val="center"/>
        </w:trPr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Число прошедших диспансеризацию в отчетном периоде (чел.) </w:t>
            </w:r>
          </w:p>
        </w:tc>
        <w:tc>
          <w:tcPr>
            <w:tcW w:w="34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Группы состояния здоровья 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медицинских осмотров и диспансеризации в предыдущем отчетном периоде </w:t>
            </w:r>
          </w:p>
        </w:tc>
        <w:tc>
          <w:tcPr>
            <w:tcW w:w="17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диспансеризации в данном отчетном периоде 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V 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Всего детей в возрасте до 17 лет включительно, из них: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от 0 до 14 лет включитель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мальчиков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от 0 до 4 лет включитель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мальчиков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от 5 до 9 лет включитель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мальчиков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от 10 до 14 лет включитель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мальчиков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от 15 до 17 лет включитель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54A16" w:rsidRPr="00E54A16" w:rsidTr="00E54A16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мальчиков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A16" w:rsidRPr="00E54A16" w:rsidRDefault="00E54A16" w:rsidP="00E54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4A1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E54A16" w:rsidRPr="00975D53" w:rsidRDefault="00E54A16" w:rsidP="00E54A16"/>
    <w:p w:rsidR="00E54A16" w:rsidRPr="00D33E54" w:rsidRDefault="00E54A16" w:rsidP="00E54A16">
      <w:pPr>
        <w:pStyle w:val="3"/>
      </w:pPr>
      <w:r w:rsidRPr="00D33E54">
        <w:lastRenderedPageBreak/>
        <w:t>Входные параметры</w:t>
      </w:r>
    </w:p>
    <w:p w:rsidR="00E54A16" w:rsidRDefault="00E54A16" w:rsidP="00E54A1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E54A16" w:rsidTr="00E54A16">
        <w:tc>
          <w:tcPr>
            <w:tcW w:w="2500" w:type="pct"/>
          </w:tcPr>
          <w:p w:rsidR="00E54A16" w:rsidRPr="00BA4C82" w:rsidRDefault="00E54A16" w:rsidP="00E54A16">
            <w:pPr>
              <w:jc w:val="center"/>
              <w:rPr>
                <w:b/>
              </w:rPr>
            </w:pPr>
            <w:r w:rsidRPr="00BA4C82">
              <w:rPr>
                <w:b/>
              </w:rPr>
              <w:t>Входной параметр</w:t>
            </w:r>
          </w:p>
        </w:tc>
        <w:tc>
          <w:tcPr>
            <w:tcW w:w="2500" w:type="pct"/>
          </w:tcPr>
          <w:p w:rsidR="00E54A16" w:rsidRPr="00BA4C82" w:rsidRDefault="00E54A16" w:rsidP="00E54A16">
            <w:pPr>
              <w:jc w:val="center"/>
              <w:rPr>
                <w:b/>
              </w:rPr>
            </w:pPr>
            <w:r w:rsidRPr="00BA4C82">
              <w:rPr>
                <w:b/>
              </w:rPr>
              <w:t>Логика фильтрации данных</w:t>
            </w:r>
          </w:p>
        </w:tc>
      </w:tr>
      <w:tr w:rsidR="00E54A16" w:rsidTr="00E54A16">
        <w:tc>
          <w:tcPr>
            <w:tcW w:w="2500" w:type="pct"/>
          </w:tcPr>
          <w:p w:rsidR="00E54A16" w:rsidRDefault="00E54A16" w:rsidP="00E54A16">
            <w:r>
              <w:t xml:space="preserve">Дата </w:t>
            </w:r>
            <w:proofErr w:type="gramStart"/>
            <w:r>
              <w:t>с</w:t>
            </w:r>
            <w:proofErr w:type="gramEnd"/>
          </w:p>
        </w:tc>
        <w:tc>
          <w:tcPr>
            <w:tcW w:w="2500" w:type="pct"/>
            <w:vMerge w:val="restart"/>
          </w:tcPr>
          <w:p w:rsidR="00E54A16" w:rsidRDefault="00E54A16" w:rsidP="00E54A16">
            <w:r>
              <w:t>П</w:t>
            </w:r>
            <w:r w:rsidRPr="00B453A7">
              <w:t>ериод действия карты</w:t>
            </w:r>
            <w:r>
              <w:t xml:space="preserve"> МО</w:t>
            </w:r>
            <w:r w:rsidRPr="00B453A7">
              <w:t xml:space="preserve"> должен попадать в отчетный период</w:t>
            </w:r>
            <w:r>
              <w:t xml:space="preserve">. </w:t>
            </w:r>
          </w:p>
          <w:p w:rsidR="00E54A16" w:rsidRPr="00B453A7" w:rsidRDefault="00E54A16" w:rsidP="00E54A16">
            <w:r w:rsidRPr="00096489">
              <w:rPr>
                <w:rFonts w:hint="eastAsia"/>
                <w:i/>
                <w:sz w:val="20"/>
                <w:szCs w:val="20"/>
              </w:rPr>
              <w:t>Уче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ы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→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Архив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карт</w:t>
            </w:r>
            <w:r w:rsidRPr="00096489">
              <w:rPr>
                <w:rFonts w:hint="eastAsia"/>
                <w:i/>
                <w:sz w:val="20"/>
                <w:szCs w:val="20"/>
              </w:rPr>
              <w:t xml:space="preserve"> </w:t>
            </w:r>
            <w:r w:rsidRPr="00096489">
              <w:rPr>
                <w:rFonts w:hint="eastAsia"/>
                <w:i/>
                <w:sz w:val="20"/>
                <w:szCs w:val="20"/>
              </w:rPr>
              <w:t>медосмотра</w:t>
            </w:r>
          </w:p>
        </w:tc>
      </w:tr>
      <w:tr w:rsidR="00E54A16" w:rsidTr="00E54A16">
        <w:tc>
          <w:tcPr>
            <w:tcW w:w="2500" w:type="pct"/>
          </w:tcPr>
          <w:p w:rsidR="00E54A16" w:rsidRDefault="00E54A16" w:rsidP="00E54A16">
            <w:r>
              <w:t xml:space="preserve">Дата </w:t>
            </w:r>
            <w:proofErr w:type="gramStart"/>
            <w:r>
              <w:t>по</w:t>
            </w:r>
            <w:proofErr w:type="gramEnd"/>
          </w:p>
        </w:tc>
        <w:tc>
          <w:tcPr>
            <w:tcW w:w="2500" w:type="pct"/>
            <w:vMerge/>
          </w:tcPr>
          <w:p w:rsidR="00E54A16" w:rsidRDefault="00E54A16" w:rsidP="00E54A16"/>
        </w:tc>
      </w:tr>
      <w:tr w:rsidR="00E54A16" w:rsidTr="00E54A16">
        <w:tc>
          <w:tcPr>
            <w:tcW w:w="2500" w:type="pct"/>
          </w:tcPr>
          <w:p w:rsidR="00E54A16" w:rsidRDefault="00E54A16" w:rsidP="00E54A16">
            <w:r>
              <w:t>Список ЛПУ</w:t>
            </w:r>
          </w:p>
        </w:tc>
        <w:tc>
          <w:tcPr>
            <w:tcW w:w="2500" w:type="pct"/>
          </w:tcPr>
          <w:p w:rsidR="00E54A16" w:rsidRDefault="00E54A16" w:rsidP="00E54A16">
            <w:r>
              <w:t xml:space="preserve">Необходимо из справочника ЛПУ выбрать те ЛПУ, по которым будет сбор данных в отчет. То есть если ЛПУ собирает данные только </w:t>
            </w:r>
            <w:proofErr w:type="gramStart"/>
            <w:r>
              <w:t>по своему</w:t>
            </w:r>
            <w:proofErr w:type="gramEnd"/>
            <w:r>
              <w:t xml:space="preserve"> ЛПУ, то должно быть выбрано только текущее ЛПУ. А если Орган исполнительной власти субъекта Российской Федерации хочет собрать данные по нескольким ЛПУ, необходимо будет выбрать несколько ЛПУ.</w:t>
            </w:r>
          </w:p>
          <w:p w:rsidR="00E54A16" w:rsidRDefault="00E54A16" w:rsidP="00E54A16">
            <w:r>
              <w:t xml:space="preserve">Отбор данных происходит по условию: Карта Медосмотра принадлежит </w:t>
            </w:r>
            <w:proofErr w:type="gramStart"/>
            <w:r>
              <w:t>выбранному</w:t>
            </w:r>
            <w:proofErr w:type="gramEnd"/>
            <w:r>
              <w:t xml:space="preserve">/выбранным ЛПУ. </w:t>
            </w:r>
            <w:r w:rsidRPr="00FD44B1">
              <w:t xml:space="preserve"> </w:t>
            </w:r>
          </w:p>
        </w:tc>
      </w:tr>
      <w:tr w:rsidR="00E54A16" w:rsidTr="00E54A16">
        <w:tc>
          <w:tcPr>
            <w:tcW w:w="2500" w:type="pct"/>
          </w:tcPr>
          <w:p w:rsidR="00E54A16" w:rsidRDefault="00E54A16" w:rsidP="00E54A16">
            <w:r>
              <w:t>Местонахождение ребенка сироты</w:t>
            </w:r>
          </w:p>
        </w:tc>
        <w:tc>
          <w:tcPr>
            <w:tcW w:w="2500" w:type="pct"/>
          </w:tcPr>
          <w:p w:rsidR="00E54A16" w:rsidRDefault="00E54A16" w:rsidP="00E54A16">
            <w:r>
              <w:t>При необходимости указывается местонахождение ребенка сироты.</w:t>
            </w:r>
          </w:p>
          <w:p w:rsidR="00E54A16" w:rsidRPr="00FD44B1" w:rsidRDefault="00E54A16" w:rsidP="00E54A16">
            <w:r>
              <w:t xml:space="preserve">Даты действия должны попадать в указанный период. Местонахождение ребенка сироты указывается по месту: </w:t>
            </w:r>
            <w:r w:rsidRPr="008D09C2">
              <w:rPr>
                <w:i/>
              </w:rPr>
              <w:t xml:space="preserve">В карте пациента или аналогично тут: Словари → Контрагенты → </w:t>
            </w:r>
            <w:proofErr w:type="gramStart"/>
            <w:r w:rsidRPr="008D09C2">
              <w:rPr>
                <w:i/>
              </w:rPr>
              <w:t>Контрагенты</w:t>
            </w:r>
            <w:proofErr w:type="gramEnd"/>
            <w:r w:rsidRPr="008D09C2">
              <w:rPr>
                <w:i/>
              </w:rPr>
              <w:t xml:space="preserve"> физ. лица, вкладка Адреса поле Место нахождения ребенка сироты\находящегося в тяжелой жизненной ситуации (даты действия попадают в период формирования отчета</w:t>
            </w:r>
          </w:p>
        </w:tc>
      </w:tr>
    </w:tbl>
    <w:p w:rsidR="00E54A16" w:rsidRDefault="00E54A16" w:rsidP="00E54A16"/>
    <w:p w:rsidR="00E54A16" w:rsidRDefault="00E54A16" w:rsidP="00E54A16">
      <w:pPr>
        <w:rPr>
          <w:rFonts w:asciiTheme="majorHAnsi" w:eastAsiaTheme="majorEastAsia" w:hAnsiTheme="majorHAnsi" w:cs="Mangal"/>
          <w:color w:val="4F81BD" w:themeColor="accent1"/>
        </w:rPr>
      </w:pPr>
      <w:r>
        <w:br w:type="page"/>
      </w:r>
    </w:p>
    <w:p w:rsidR="00E54A16" w:rsidRDefault="00E54A16" w:rsidP="00E54A16">
      <w:pPr>
        <w:pStyle w:val="3"/>
      </w:pPr>
      <w:r>
        <w:lastRenderedPageBreak/>
        <w:t xml:space="preserve">Расшифровка условий сбора по графам таблицы </w:t>
      </w:r>
    </w:p>
    <w:p w:rsidR="00E54A16" w:rsidRDefault="00E54A16" w:rsidP="00E54A1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2696"/>
        <w:gridCol w:w="1988"/>
        <w:gridCol w:w="1007"/>
        <w:gridCol w:w="2108"/>
        <w:gridCol w:w="4736"/>
        <w:gridCol w:w="1793"/>
      </w:tblGrid>
      <w:tr w:rsidR="00E54A16" w:rsidRPr="004732C3" w:rsidTr="0079611C">
        <w:tc>
          <w:tcPr>
            <w:tcW w:w="155" w:type="pct"/>
          </w:tcPr>
          <w:p w:rsidR="00E54A16" w:rsidRPr="004732C3" w:rsidRDefault="00E54A16" w:rsidP="00E54A16">
            <w:pPr>
              <w:jc w:val="center"/>
              <w:rPr>
                <w:b/>
              </w:rPr>
            </w:pPr>
            <w:r w:rsidRPr="004732C3">
              <w:rPr>
                <w:b/>
              </w:rPr>
              <w:t>№</w:t>
            </w:r>
          </w:p>
        </w:tc>
        <w:tc>
          <w:tcPr>
            <w:tcW w:w="912" w:type="pct"/>
          </w:tcPr>
          <w:p w:rsidR="00E54A16" w:rsidRPr="004732C3" w:rsidRDefault="00E54A16" w:rsidP="00E54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pct"/>
            <w:gridSpan w:val="2"/>
          </w:tcPr>
          <w:p w:rsidR="00E54A16" w:rsidRPr="004732C3" w:rsidRDefault="00E54A16" w:rsidP="00E54A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2C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13" w:type="pct"/>
          </w:tcPr>
          <w:p w:rsidR="00E54A16" w:rsidRPr="004732C3" w:rsidRDefault="00E54A16" w:rsidP="00E54A1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732C3">
              <w:rPr>
                <w:rFonts w:ascii="Times New Roman" w:hAnsi="Times New Roman" w:cs="Times New Roman"/>
                <w:b/>
                <w:iCs/>
              </w:rPr>
              <w:t>Логика</w:t>
            </w:r>
          </w:p>
        </w:tc>
        <w:tc>
          <w:tcPr>
            <w:tcW w:w="2208" w:type="pct"/>
            <w:gridSpan w:val="2"/>
          </w:tcPr>
          <w:p w:rsidR="00E54A16" w:rsidRPr="004732C3" w:rsidRDefault="00E54A16" w:rsidP="00E54A16">
            <w:pPr>
              <w:jc w:val="center"/>
              <w:rPr>
                <w:b/>
                <w:sz w:val="20"/>
                <w:szCs w:val="20"/>
              </w:rPr>
            </w:pPr>
            <w:r w:rsidRPr="004732C3">
              <w:rPr>
                <w:b/>
              </w:rPr>
              <w:t>Условия и их проверка в МИС</w:t>
            </w:r>
          </w:p>
        </w:tc>
      </w:tr>
      <w:tr w:rsidR="00DA293B" w:rsidTr="0079611C">
        <w:tc>
          <w:tcPr>
            <w:tcW w:w="155" w:type="pct"/>
          </w:tcPr>
          <w:p w:rsidR="00DA293B" w:rsidRDefault="00DA293B" w:rsidP="00E54A16">
            <w:r>
              <w:t>2</w:t>
            </w:r>
          </w:p>
        </w:tc>
        <w:tc>
          <w:tcPr>
            <w:tcW w:w="1924" w:type="pct"/>
            <w:gridSpan w:val="3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шедших диспансеризацию в отчетном периоде (человек)</w:t>
            </w:r>
          </w:p>
        </w:tc>
        <w:tc>
          <w:tcPr>
            <w:tcW w:w="713" w:type="pct"/>
          </w:tcPr>
          <w:p w:rsidR="00DA293B" w:rsidRPr="00401FC1" w:rsidRDefault="00DA293B" w:rsidP="00E54A16">
            <w:pPr>
              <w:rPr>
                <w:rFonts w:ascii="Times New Roman" w:hAnsi="Times New Roman" w:cs="Times New Roman"/>
                <w:iCs/>
              </w:rPr>
            </w:pPr>
            <w:r w:rsidRPr="004048C8">
              <w:rPr>
                <w:rFonts w:ascii="Times New Roman" w:hAnsi="Times New Roman" w:cs="Times New Roman"/>
                <w:iCs/>
              </w:rPr>
              <w:t>Количество детей в возрасте от [a] до [b] лет, у которых в карте медосмотра в поле «Причина закрытия» указано значение «Осмотр проведён»</w:t>
            </w:r>
          </w:p>
        </w:tc>
        <w:tc>
          <w:tcPr>
            <w:tcW w:w="1602" w:type="pct"/>
            <w:vMerge w:val="restart"/>
          </w:tcPr>
          <w:p w:rsidR="00DA293B" w:rsidRDefault="00DA293B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У пациента д</w:t>
            </w:r>
            <w:r w:rsidRPr="00E31CA0">
              <w:rPr>
                <w:sz w:val="20"/>
                <w:szCs w:val="20"/>
              </w:rPr>
              <w:t xml:space="preserve">олжна быть проставлена категория учета ребенка сироты\ находящегося  в  тяжелой  жизненной ситуации: </w:t>
            </w:r>
            <w:r>
              <w:rPr>
                <w:sz w:val="20"/>
                <w:szCs w:val="20"/>
              </w:rPr>
              <w:t xml:space="preserve">В карте пациента или аналогично </w:t>
            </w:r>
            <w:r w:rsidRPr="00E31CA0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E31CA0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E31CA0">
              <w:rPr>
                <w:i/>
                <w:sz w:val="20"/>
                <w:szCs w:val="20"/>
              </w:rPr>
              <w:t xml:space="preserve"> физ. лица, вкладка Общие сведения - Соц.статус стоит категория учета</w:t>
            </w:r>
            <w:r w:rsidRPr="00E31CA0">
              <w:rPr>
                <w:sz w:val="20"/>
                <w:szCs w:val="20"/>
              </w:rPr>
              <w:t xml:space="preserve"> (даты действия </w:t>
            </w:r>
            <w:r>
              <w:rPr>
                <w:sz w:val="20"/>
                <w:szCs w:val="20"/>
              </w:rPr>
              <w:t xml:space="preserve">должны попадать </w:t>
            </w:r>
            <w:r w:rsidRPr="00E31CA0">
              <w:rPr>
                <w:sz w:val="20"/>
                <w:szCs w:val="20"/>
              </w:rPr>
              <w:t>в период формирования отчета)</w:t>
            </w:r>
          </w:p>
          <w:p w:rsidR="00DA293B" w:rsidRDefault="00DA293B" w:rsidP="00E54A16">
            <w:pPr>
              <w:rPr>
                <w:sz w:val="20"/>
                <w:szCs w:val="20"/>
              </w:rPr>
            </w:pPr>
          </w:p>
          <w:p w:rsidR="00DA293B" w:rsidRDefault="00DA293B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E31CA0">
              <w:rPr>
                <w:sz w:val="20"/>
                <w:szCs w:val="20"/>
              </w:rPr>
              <w:t>Если во входных параметрах указано место нахождение ребенка-сироты (необязательное поле)</w:t>
            </w:r>
            <w:r>
              <w:rPr>
                <w:sz w:val="20"/>
                <w:szCs w:val="20"/>
              </w:rPr>
              <w:t xml:space="preserve">, то оно должно совпадать с </w:t>
            </w:r>
            <w:proofErr w:type="gramStart"/>
            <w:r>
              <w:rPr>
                <w:sz w:val="20"/>
                <w:szCs w:val="20"/>
              </w:rPr>
              <w:t>выбранным</w:t>
            </w:r>
            <w:proofErr w:type="gramEnd"/>
            <w:r>
              <w:rPr>
                <w:sz w:val="20"/>
                <w:szCs w:val="20"/>
              </w:rPr>
              <w:t>. М</w:t>
            </w:r>
            <w:r w:rsidRPr="00E31CA0">
              <w:rPr>
                <w:sz w:val="20"/>
                <w:szCs w:val="20"/>
              </w:rPr>
              <w:t>естонахождение ребенка сироты</w:t>
            </w:r>
            <w:r>
              <w:rPr>
                <w:sz w:val="20"/>
                <w:szCs w:val="20"/>
              </w:rPr>
              <w:t xml:space="preserve"> можно посмотреть</w:t>
            </w:r>
            <w:r w:rsidRPr="00E31C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и</w:t>
            </w:r>
            <w:r w:rsidRPr="00E31CA0">
              <w:rPr>
                <w:sz w:val="20"/>
                <w:szCs w:val="20"/>
              </w:rPr>
              <w:t xml:space="preserve">ли в карте пациента или аналогично тут: </w:t>
            </w:r>
            <w:r w:rsidRPr="00C32E5A">
              <w:rPr>
                <w:i/>
                <w:sz w:val="20"/>
                <w:szCs w:val="20"/>
              </w:rPr>
              <w:t xml:space="preserve">Словари → Контрагенты → </w:t>
            </w:r>
            <w:proofErr w:type="gramStart"/>
            <w:r w:rsidRPr="00C32E5A">
              <w:rPr>
                <w:i/>
                <w:sz w:val="20"/>
                <w:szCs w:val="20"/>
              </w:rPr>
              <w:t>Контрагенты</w:t>
            </w:r>
            <w:proofErr w:type="gramEnd"/>
            <w:r w:rsidRPr="00C32E5A">
              <w:rPr>
                <w:i/>
                <w:sz w:val="20"/>
                <w:szCs w:val="20"/>
              </w:rPr>
              <w:t xml:space="preserve"> физ. лица, вкладка Адреса поле Место нахождения ребенка сироты\находящегося в тяжелой жизненной ситуации</w:t>
            </w:r>
            <w:r w:rsidRPr="00E31CA0">
              <w:rPr>
                <w:sz w:val="20"/>
                <w:szCs w:val="20"/>
              </w:rPr>
              <w:t xml:space="preserve"> (даты действия попадают в период формирования отчета)</w:t>
            </w:r>
          </w:p>
          <w:p w:rsidR="00DA293B" w:rsidRDefault="00DA293B" w:rsidP="00E54A16"/>
          <w:p w:rsidR="00DA293B" w:rsidRPr="00B90F88" w:rsidRDefault="00DA293B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B90F88">
              <w:rPr>
                <w:sz w:val="20"/>
                <w:szCs w:val="20"/>
              </w:rPr>
              <w:t>Наличие у пациента закрытой карты медосмотра (период действия карты должен попадать в отчетный период) с условиями:</w:t>
            </w:r>
          </w:p>
          <w:p w:rsidR="00DA293B" w:rsidRDefault="00DA293B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</w:t>
            </w:r>
            <w:r w:rsidRPr="00B90F88">
              <w:rPr>
                <w:sz w:val="20"/>
                <w:szCs w:val="20"/>
              </w:rPr>
              <w:t>Тип карты медосмотра должен быть «Диспансеризация детей оставшихся без попеч. родит</w:t>
            </w:r>
            <w:proofErr w:type="gramStart"/>
            <w:r w:rsidRPr="00B90F88">
              <w:rPr>
                <w:sz w:val="20"/>
                <w:szCs w:val="20"/>
              </w:rPr>
              <w:t xml:space="preserve">.» - </w:t>
            </w:r>
            <w:proofErr w:type="gramEnd"/>
            <w:r w:rsidRPr="00B90F88">
              <w:rPr>
                <w:sz w:val="20"/>
                <w:szCs w:val="20"/>
              </w:rPr>
              <w:t xml:space="preserve">код типа карты указывается в константе отчета с кодом CARDTYPES (см. раздел </w: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begin"/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REF _Ref32409077 \h </w:instrTex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</w:r>
            <w:r>
              <w:rPr>
                <w:color w:val="365F91" w:themeColor="accent1" w:themeShade="BF"/>
                <w:sz w:val="20"/>
                <w:szCs w:val="20"/>
                <w:u w:val="single"/>
              </w:rPr>
              <w:instrText xml:space="preserve"> \* MERGEFORMAT </w:instrTex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separate"/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t>Настройки для администратора</w:t>
            </w:r>
            <w:r w:rsidRPr="00263996">
              <w:rPr>
                <w:color w:val="365F91" w:themeColor="accent1" w:themeShade="BF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  <w:p w:rsidR="00DA293B" w:rsidRDefault="00DA293B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) </w:t>
            </w:r>
            <w:r w:rsidRPr="004048C8">
              <w:rPr>
                <w:rStyle w:val="a8"/>
                <w:rFonts w:ascii="Arial" w:hAnsi="Arial" w:cs="Arial"/>
                <w:i w:val="0"/>
                <w:color w:val="333333"/>
                <w:sz w:val="21"/>
                <w:szCs w:val="21"/>
                <w:shd w:val="clear" w:color="auto" w:fill="FFFFFF"/>
              </w:rPr>
              <w:t>В</w:t>
            </w:r>
            <w:r w:rsidRPr="004048C8">
              <w:rPr>
                <w:iCs/>
                <w:sz w:val="20"/>
                <w:szCs w:val="20"/>
              </w:rPr>
              <w:t xml:space="preserve"> поле «Причина закрытия» указано значение «Осмотр проведён». </w:t>
            </w:r>
          </w:p>
          <w:p w:rsidR="00DA293B" w:rsidRDefault="00DA293B" w:rsidP="00E54A16">
            <w:pPr>
              <w:rPr>
                <w:i/>
                <w:sz w:val="20"/>
                <w:szCs w:val="20"/>
              </w:rPr>
            </w:pPr>
          </w:p>
          <w:p w:rsidR="00DA293B" w:rsidRDefault="00DA293B" w:rsidP="00E54A16"/>
          <w:p w:rsidR="00DA293B" w:rsidRDefault="00DA293B" w:rsidP="00E54A16">
            <w:pPr>
              <w:rPr>
                <w:i/>
                <w:sz w:val="20"/>
                <w:szCs w:val="20"/>
              </w:rPr>
            </w:pPr>
          </w:p>
        </w:tc>
        <w:tc>
          <w:tcPr>
            <w:tcW w:w="606" w:type="pct"/>
          </w:tcPr>
          <w:p w:rsidR="00DA293B" w:rsidRDefault="00DA293B" w:rsidP="00E54A16">
            <w:pPr>
              <w:rPr>
                <w:sz w:val="20"/>
                <w:szCs w:val="20"/>
              </w:rPr>
            </w:pPr>
          </w:p>
        </w:tc>
      </w:tr>
      <w:tr w:rsidR="00DA293B" w:rsidTr="0079611C">
        <w:tc>
          <w:tcPr>
            <w:tcW w:w="155" w:type="pct"/>
          </w:tcPr>
          <w:p w:rsidR="00DA293B" w:rsidRDefault="00DA293B" w:rsidP="00E54A16">
            <w:r>
              <w:t>3</w:t>
            </w:r>
          </w:p>
        </w:tc>
        <w:tc>
          <w:tcPr>
            <w:tcW w:w="912" w:type="pct"/>
            <w:vMerge w:val="restar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состояния здоровья</w:t>
            </w:r>
          </w:p>
        </w:tc>
        <w:tc>
          <w:tcPr>
            <w:tcW w:w="672" w:type="pct"/>
            <w:vMerge w:val="restart"/>
          </w:tcPr>
          <w:p w:rsidR="00DA293B" w:rsidRDefault="00DA293B" w:rsidP="00E54A16">
            <w:r w:rsidRPr="00E54A16">
              <w:rPr>
                <w:rFonts w:ascii="Times New Roman" w:hAnsi="Times New Roman" w:cs="Times New Roman"/>
              </w:rPr>
              <w:t>По результатам медицинских осмотров и диспансеризации в предыдущем отчетном периоде</w:t>
            </w:r>
          </w:p>
        </w:tc>
        <w:tc>
          <w:tcPr>
            <w:tcW w:w="341" w:type="pct"/>
          </w:tcPr>
          <w:p w:rsidR="00DA293B" w:rsidRPr="003B298C" w:rsidRDefault="00DA293B" w:rsidP="00E54A16">
            <w:pPr>
              <w:jc w:val="center"/>
            </w:pPr>
            <w:r w:rsidRPr="00E54A1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13" w:type="pct"/>
          </w:tcPr>
          <w:p w:rsidR="00DA293B" w:rsidRPr="00B90F88" w:rsidRDefault="00DA293B" w:rsidP="00E54A16">
            <w:pPr>
              <w:rPr>
                <w:rFonts w:ascii="Times New Roman" w:hAnsi="Times New Roman" w:cs="Times New Roman"/>
              </w:rPr>
            </w:pPr>
            <w:r w:rsidRPr="00231814">
              <w:rPr>
                <w:rFonts w:ascii="Times New Roman" w:hAnsi="Times New Roman" w:cs="Times New Roman"/>
                <w:iCs/>
              </w:rPr>
              <w:t>Количество детей в возрасте от [a] до [b] лет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1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E5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1»</w:t>
            </w:r>
          </w:p>
          <w:p w:rsidR="00DA293B" w:rsidRDefault="00DA293B" w:rsidP="00E54A16">
            <w:pPr>
              <w:rPr>
                <w:sz w:val="20"/>
                <w:szCs w:val="20"/>
              </w:rPr>
            </w:pP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t>4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Default="00DA293B" w:rsidP="00E54A16"/>
        </w:tc>
        <w:tc>
          <w:tcPr>
            <w:tcW w:w="341" w:type="pct"/>
          </w:tcPr>
          <w:p w:rsidR="00DA293B" w:rsidRDefault="00DA293B" w:rsidP="00E54A16"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13" w:type="pct"/>
          </w:tcPr>
          <w:p w:rsidR="00DA293B" w:rsidRDefault="00DA293B" w:rsidP="00E54A16">
            <w:r w:rsidRPr="00231814">
              <w:t xml:space="preserve">Количество детей в возрасте от [a] до [b] лет, у которых в карте медосмотра во </w:t>
            </w:r>
            <w:r w:rsidRPr="00231814">
              <w:lastRenderedPageBreak/>
              <w:t>вкладке «Состояние здоровья до» в поле «Группа состояния здоровья ребенка до проведения диспансеризации» указано значение «2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3D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</w:t>
            </w:r>
            <w:r w:rsidRPr="0079611C">
              <w:rPr>
                <w:sz w:val="20"/>
                <w:szCs w:val="20"/>
              </w:rPr>
              <w:lastRenderedPageBreak/>
              <w:t>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2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3D2856">
            <w:pPr>
              <w:rPr>
                <w:sz w:val="20"/>
                <w:szCs w:val="20"/>
              </w:rPr>
            </w:pP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lastRenderedPageBreak/>
              <w:t>5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Default="00DA293B" w:rsidP="00E54A16"/>
        </w:tc>
        <w:tc>
          <w:tcPr>
            <w:tcW w:w="341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13" w:type="pct"/>
          </w:tcPr>
          <w:p w:rsidR="00DA293B" w:rsidRPr="008C79F3" w:rsidRDefault="00DA293B" w:rsidP="00E54A16">
            <w:r w:rsidRPr="00231814">
              <w:t>Количество детей в возрасте от [a] до [b] лет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3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3D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3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3D2856">
            <w:pPr>
              <w:rPr>
                <w:sz w:val="20"/>
                <w:szCs w:val="20"/>
              </w:rPr>
            </w:pP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t>6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Default="00DA293B" w:rsidP="00E54A16"/>
        </w:tc>
        <w:tc>
          <w:tcPr>
            <w:tcW w:w="341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13" w:type="pct"/>
          </w:tcPr>
          <w:p w:rsidR="00DA293B" w:rsidRPr="008C79F3" w:rsidRDefault="00DA293B" w:rsidP="00E54A16">
            <w:r w:rsidRPr="00231814">
              <w:t xml:space="preserve">Количество детей в возрасте от [a] до [b] лет, у которых в карте медосмотра во вкладке «Состояние здоровья до» в </w:t>
            </w:r>
            <w:r w:rsidRPr="00231814">
              <w:lastRenderedPageBreak/>
              <w:t>поле «Группа состояния здоровья ребенка до проведения диспансеризации» указано значение «4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3D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</w:t>
            </w:r>
            <w:r w:rsidRPr="0079611C">
              <w:rPr>
                <w:sz w:val="20"/>
                <w:szCs w:val="20"/>
              </w:rPr>
              <w:lastRenderedPageBreak/>
              <w:t>указано значение «</w:t>
            </w:r>
            <w:r>
              <w:rPr>
                <w:sz w:val="20"/>
                <w:szCs w:val="20"/>
              </w:rPr>
              <w:t>4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3D2856">
            <w:pPr>
              <w:rPr>
                <w:sz w:val="20"/>
                <w:szCs w:val="20"/>
              </w:rPr>
            </w:pP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lastRenderedPageBreak/>
              <w:t>7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Default="00DA293B" w:rsidP="00E54A16"/>
        </w:tc>
        <w:tc>
          <w:tcPr>
            <w:tcW w:w="341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13" w:type="pct"/>
          </w:tcPr>
          <w:p w:rsidR="00DA293B" w:rsidRPr="004048C8" w:rsidRDefault="00DA293B" w:rsidP="00E54A16">
            <w:r w:rsidRPr="0079611C">
              <w:t>Количество детей в возрасте от [a] до [b] лет, у которых в карте медосмотра во вкладке «Состояние здоровья до» в поле «Группа состояния здоровья ребенка до проведения диспансеризации» указано значение «5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3D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в карте медосмотра н</w:t>
            </w:r>
            <w:r w:rsidRPr="0079611C">
              <w:rPr>
                <w:sz w:val="20"/>
                <w:szCs w:val="20"/>
              </w:rPr>
              <w:t xml:space="preserve">а вкладке «Состояние здоровья </w:t>
            </w:r>
            <w:proofErr w:type="gramStart"/>
            <w:r w:rsidRPr="0079611C">
              <w:rPr>
                <w:sz w:val="20"/>
                <w:szCs w:val="20"/>
              </w:rPr>
              <w:t>до</w:t>
            </w:r>
            <w:proofErr w:type="gramEnd"/>
            <w:r w:rsidRPr="0079611C">
              <w:rPr>
                <w:sz w:val="20"/>
                <w:szCs w:val="20"/>
              </w:rPr>
              <w:t xml:space="preserve">» </w:t>
            </w:r>
            <w:proofErr w:type="gramStart"/>
            <w:r w:rsidRPr="0079611C">
              <w:rPr>
                <w:sz w:val="20"/>
                <w:szCs w:val="20"/>
              </w:rPr>
              <w:t>в</w:t>
            </w:r>
            <w:proofErr w:type="gramEnd"/>
            <w:r w:rsidRPr="0079611C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5</w:t>
            </w:r>
            <w:r w:rsidRPr="0079611C">
              <w:rPr>
                <w:sz w:val="20"/>
                <w:szCs w:val="20"/>
              </w:rPr>
              <w:t>»</w:t>
            </w:r>
          </w:p>
          <w:p w:rsidR="00DA293B" w:rsidRDefault="00DA293B" w:rsidP="003D2856">
            <w:pPr>
              <w:rPr>
                <w:sz w:val="20"/>
                <w:szCs w:val="20"/>
              </w:rPr>
            </w:pP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t>8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 w:val="restart"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  <w:r w:rsidRPr="0079611C">
              <w:rPr>
                <w:rFonts w:ascii="Times New Roman" w:hAnsi="Times New Roman" w:cs="Times New Roman"/>
              </w:rPr>
              <w:t>По результатам диспансеризации в данном отчетном периоде</w:t>
            </w:r>
          </w:p>
        </w:tc>
        <w:tc>
          <w:tcPr>
            <w:tcW w:w="341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</w:p>
        </w:tc>
        <w:tc>
          <w:tcPr>
            <w:tcW w:w="713" w:type="pct"/>
          </w:tcPr>
          <w:p w:rsidR="00DA293B" w:rsidRPr="0079611C" w:rsidRDefault="00DA293B" w:rsidP="00E54A16">
            <w:r w:rsidRPr="0079611C">
              <w:t>Количество детей в возрасте от [a] до [b] лет, у которых в карте медосмотра во вкладке «Состояние здоровья» в поле «Группа здоровья» указано значение «1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3D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>
              <w:rPr>
                <w:sz w:val="20"/>
                <w:szCs w:val="20"/>
              </w:rPr>
              <w:t xml:space="preserve">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1»</w:t>
            </w: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lastRenderedPageBreak/>
              <w:t>9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I</w:t>
            </w:r>
          </w:p>
        </w:tc>
        <w:tc>
          <w:tcPr>
            <w:tcW w:w="713" w:type="pct"/>
          </w:tcPr>
          <w:p w:rsidR="00DA293B" w:rsidRPr="0079611C" w:rsidRDefault="00DA293B" w:rsidP="00E54A16">
            <w:r w:rsidRPr="0079611C">
              <w:t>Количество детей в возрасте от [a] до [b] лет, у которых в карте медосмотра во вкладке «Состояние здоровья» в поле «Группа здоровья» указано значение «2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3D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>
              <w:rPr>
                <w:sz w:val="20"/>
                <w:szCs w:val="20"/>
              </w:rPr>
              <w:t xml:space="preserve">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</w:t>
            </w:r>
            <w:r>
              <w:rPr>
                <w:sz w:val="20"/>
                <w:szCs w:val="20"/>
              </w:rPr>
              <w:t>ансеризации» указано значение «2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t>10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DA293B" w:rsidRDefault="00DA293B" w:rsidP="00E54A1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II</w:t>
            </w:r>
          </w:p>
        </w:tc>
        <w:tc>
          <w:tcPr>
            <w:tcW w:w="713" w:type="pct"/>
          </w:tcPr>
          <w:p w:rsidR="00DA293B" w:rsidRPr="0079611C" w:rsidRDefault="00DA293B" w:rsidP="00E54A16">
            <w:r w:rsidRPr="0079611C">
              <w:t>Количество детей в возрасте от [a] до [b] лет, у которых в карте медосмотра во вкладке «Состояние здоровья» в поле «Группа здоровья» указано значение «3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DA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>
              <w:rPr>
                <w:sz w:val="20"/>
                <w:szCs w:val="20"/>
              </w:rPr>
              <w:t xml:space="preserve">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3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t>11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DA293B" w:rsidRDefault="00DA293B" w:rsidP="00E54A16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V</w:t>
            </w:r>
          </w:p>
        </w:tc>
        <w:tc>
          <w:tcPr>
            <w:tcW w:w="713" w:type="pct"/>
          </w:tcPr>
          <w:p w:rsidR="00DA293B" w:rsidRPr="0079611C" w:rsidRDefault="00DA293B" w:rsidP="00E54A16">
            <w:r w:rsidRPr="0079611C">
              <w:t>Количество детей в возрасте от [a] до [b] лет, у которых в карте медосмотра во вкладке «Состояние здоровья» в поле «Группа здоровья» указано значение «4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DA2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>
              <w:rPr>
                <w:sz w:val="20"/>
                <w:szCs w:val="20"/>
              </w:rPr>
              <w:t xml:space="preserve">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ансеризации» указано значение «</w:t>
            </w:r>
            <w:r>
              <w:rPr>
                <w:sz w:val="20"/>
                <w:szCs w:val="20"/>
              </w:rPr>
              <w:t>4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  <w:tr w:rsidR="00DA293B" w:rsidRPr="001928D1" w:rsidTr="0079611C">
        <w:tc>
          <w:tcPr>
            <w:tcW w:w="155" w:type="pct"/>
          </w:tcPr>
          <w:p w:rsidR="00DA293B" w:rsidRDefault="00DA293B" w:rsidP="00E54A16">
            <w:r>
              <w:lastRenderedPageBreak/>
              <w:t>12</w:t>
            </w:r>
          </w:p>
        </w:tc>
        <w:tc>
          <w:tcPr>
            <w:tcW w:w="912" w:type="pct"/>
            <w:vMerge/>
          </w:tcPr>
          <w:p w:rsidR="00DA293B" w:rsidRDefault="00DA293B" w:rsidP="00E54A16"/>
        </w:tc>
        <w:tc>
          <w:tcPr>
            <w:tcW w:w="672" w:type="pct"/>
            <w:vMerge/>
          </w:tcPr>
          <w:p w:rsidR="00DA293B" w:rsidRPr="0079611C" w:rsidRDefault="00DA293B" w:rsidP="00E54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DA293B" w:rsidRDefault="00DA293B" w:rsidP="00E54A16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</w:t>
            </w:r>
          </w:p>
        </w:tc>
        <w:tc>
          <w:tcPr>
            <w:tcW w:w="713" w:type="pct"/>
          </w:tcPr>
          <w:p w:rsidR="00DA293B" w:rsidRPr="0079611C" w:rsidRDefault="00DA293B" w:rsidP="00E54A16">
            <w:r w:rsidRPr="0079611C">
              <w:t>Количество детей в возрасте от [a] до [b] лет, у которых в карте медосмотра во вкладке «Состояние здоровья» в поле «Группа здоровья» указано значение «5».</w:t>
            </w:r>
          </w:p>
        </w:tc>
        <w:tc>
          <w:tcPr>
            <w:tcW w:w="1602" w:type="pct"/>
            <w:vMerge/>
          </w:tcPr>
          <w:p w:rsidR="00DA293B" w:rsidRDefault="00DA293B" w:rsidP="00E54A16"/>
        </w:tc>
        <w:tc>
          <w:tcPr>
            <w:tcW w:w="606" w:type="pct"/>
          </w:tcPr>
          <w:p w:rsidR="00DA293B" w:rsidRDefault="00DA293B" w:rsidP="003D2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>
              <w:rPr>
                <w:sz w:val="20"/>
                <w:szCs w:val="20"/>
              </w:rPr>
              <w:t xml:space="preserve"> </w:t>
            </w:r>
            <w:r w:rsidRPr="00DA293B">
              <w:rPr>
                <w:sz w:val="20"/>
                <w:szCs w:val="20"/>
              </w:rPr>
              <w:t xml:space="preserve">На вкладке «Состояние здоровья </w:t>
            </w:r>
            <w:proofErr w:type="gramStart"/>
            <w:r w:rsidRPr="00DA293B">
              <w:rPr>
                <w:sz w:val="20"/>
                <w:szCs w:val="20"/>
              </w:rPr>
              <w:t>до</w:t>
            </w:r>
            <w:proofErr w:type="gramEnd"/>
            <w:r w:rsidRPr="00DA293B">
              <w:rPr>
                <w:sz w:val="20"/>
                <w:szCs w:val="20"/>
              </w:rPr>
              <w:t xml:space="preserve">» </w:t>
            </w:r>
            <w:proofErr w:type="gramStart"/>
            <w:r w:rsidRPr="00DA293B">
              <w:rPr>
                <w:sz w:val="20"/>
                <w:szCs w:val="20"/>
              </w:rPr>
              <w:t>в</w:t>
            </w:r>
            <w:proofErr w:type="gramEnd"/>
            <w:r w:rsidRPr="00DA293B">
              <w:rPr>
                <w:sz w:val="20"/>
                <w:szCs w:val="20"/>
              </w:rPr>
              <w:t xml:space="preserve"> поле «Группа состояния здоровья ребенка до проведения дисп</w:t>
            </w:r>
            <w:r>
              <w:rPr>
                <w:sz w:val="20"/>
                <w:szCs w:val="20"/>
              </w:rPr>
              <w:t>ансеризации» указано значение «5</w:t>
            </w:r>
            <w:r w:rsidRPr="00DA293B">
              <w:rPr>
                <w:sz w:val="20"/>
                <w:szCs w:val="20"/>
              </w:rPr>
              <w:t>»</w:t>
            </w:r>
          </w:p>
        </w:tc>
      </w:tr>
    </w:tbl>
    <w:p w:rsidR="00E54A16" w:rsidRDefault="00E54A16" w:rsidP="00E54A16"/>
    <w:p w:rsidR="00E54A16" w:rsidRDefault="00E54A16" w:rsidP="00E54A16">
      <w:pPr>
        <w:pStyle w:val="3"/>
      </w:pPr>
      <w:r>
        <w:t xml:space="preserve">Расшифровка условий сбора по строкам таблицы </w:t>
      </w:r>
    </w:p>
    <w:p w:rsidR="00E54A16" w:rsidRPr="003E241A" w:rsidRDefault="00E54A16" w:rsidP="00E54A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54A16" w:rsidRPr="003E241A" w:rsidTr="00E54A16">
        <w:tc>
          <w:tcPr>
            <w:tcW w:w="7393" w:type="dxa"/>
          </w:tcPr>
          <w:p w:rsidR="00E54A16" w:rsidRPr="003E241A" w:rsidRDefault="00E54A16" w:rsidP="00E54A16">
            <w:pPr>
              <w:widowControl/>
              <w:suppressAutoHyphens w:val="0"/>
              <w:spacing w:line="276" w:lineRule="auto"/>
              <w:jc w:val="center"/>
              <w:rPr>
                <w:b/>
              </w:rPr>
            </w:pPr>
            <w:r w:rsidRPr="003E241A">
              <w:rPr>
                <w:b/>
              </w:rPr>
              <w:t>Название строки</w:t>
            </w:r>
          </w:p>
        </w:tc>
        <w:tc>
          <w:tcPr>
            <w:tcW w:w="7393" w:type="dxa"/>
          </w:tcPr>
          <w:p w:rsidR="00E54A16" w:rsidRPr="003E241A" w:rsidRDefault="00E54A16" w:rsidP="00E54A16">
            <w:pPr>
              <w:jc w:val="center"/>
              <w:rPr>
                <w:b/>
                <w:sz w:val="20"/>
                <w:szCs w:val="20"/>
              </w:rPr>
            </w:pPr>
            <w:r w:rsidRPr="003E241A">
              <w:rPr>
                <w:b/>
              </w:rPr>
              <w:t>Логика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suppressAutoHyphens w:val="0"/>
              <w:spacing w:line="276" w:lineRule="auto"/>
            </w:pPr>
            <w:r w:rsidRPr="00493F0F">
              <w:t>Всего детей в возрасте до 17 лет включительно, из них:</w:t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suppressAutoHyphens w:val="0"/>
              <w:spacing w:line="276" w:lineRule="auto"/>
            </w:pPr>
            <w:r w:rsidRPr="00493F0F">
              <w:t>от 0 до 14 лет включительно</w:t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>Возраст пациента от 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suppressAutoHyphens w:val="0"/>
              <w:spacing w:line="276" w:lineRule="auto"/>
            </w:pPr>
            <w:r w:rsidRPr="00493F0F">
              <w:t>от 0 до 4 лет включительно</w:t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>Возраст пациента от 0 до 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suppressAutoHyphens w:val="0"/>
              <w:spacing w:line="276" w:lineRule="auto"/>
            </w:pPr>
            <w:r w:rsidRPr="00493F0F">
              <w:t>от 5 до 9 лет включительно</w:t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>Возраст пациента от 5 до 9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tabs>
                <w:tab w:val="left" w:pos="1230"/>
              </w:tabs>
              <w:suppressAutoHyphens w:val="0"/>
              <w:spacing w:line="276" w:lineRule="auto"/>
            </w:pPr>
            <w:r w:rsidRPr="00493F0F">
              <w:t>от 10 до 14 лет включительно</w:t>
            </w:r>
            <w:r>
              <w:tab/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>Возраст пациента от 10 до 14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  <w:tr w:rsidR="00E54A16" w:rsidRPr="00493F0F" w:rsidTr="00E54A16">
        <w:tc>
          <w:tcPr>
            <w:tcW w:w="7393" w:type="dxa"/>
          </w:tcPr>
          <w:p w:rsidR="00E54A16" w:rsidRPr="00493F0F" w:rsidRDefault="00E54A16" w:rsidP="00E54A16">
            <w:pPr>
              <w:widowControl/>
              <w:suppressAutoHyphens w:val="0"/>
              <w:spacing w:line="276" w:lineRule="auto"/>
            </w:pPr>
            <w:r w:rsidRPr="00493F0F">
              <w:t>от 15 до 17 лет включительно</w:t>
            </w:r>
          </w:p>
        </w:tc>
        <w:tc>
          <w:tcPr>
            <w:tcW w:w="7393" w:type="dxa"/>
          </w:tcPr>
          <w:p w:rsidR="00E54A16" w:rsidRPr="00493F0F" w:rsidRDefault="00E54A16" w:rsidP="00E54A16">
            <w:r>
              <w:rPr>
                <w:sz w:val="20"/>
                <w:szCs w:val="20"/>
              </w:rPr>
              <w:t>Возраст пациента от 15 до 17 лет включительно. Возраст пациента определяется на дату открытия карты медосмотр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 w:rsidRPr="00142427">
              <w:rPr>
                <w:i/>
                <w:sz w:val="20"/>
                <w:szCs w:val="20"/>
              </w:rPr>
              <w:t>д</w:t>
            </w:r>
            <w:proofErr w:type="gramEnd"/>
            <w:r w:rsidRPr="00142427">
              <w:rPr>
                <w:i/>
                <w:sz w:val="20"/>
                <w:szCs w:val="20"/>
              </w:rPr>
              <w:t>ату рождения пациента можно посмотреть в карте М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307964" w:rsidRPr="00493F0F" w:rsidRDefault="00307964" w:rsidP="001E5F4D">
      <w:pPr>
        <w:pStyle w:val="3"/>
        <w:rPr>
          <w:b w:val="0"/>
          <w:bCs w:val="0"/>
          <w:color w:val="365F91" w:themeColor="accent1" w:themeShade="BF"/>
          <w:sz w:val="28"/>
          <w:szCs w:val="25"/>
        </w:rPr>
      </w:pPr>
    </w:p>
    <w:sectPr w:rsidR="00307964" w:rsidRPr="00493F0F" w:rsidSect="00D66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07" w:rsidRDefault="00434107" w:rsidP="00830534">
      <w:r>
        <w:separator/>
      </w:r>
    </w:p>
  </w:endnote>
  <w:endnote w:type="continuationSeparator" w:id="0">
    <w:p w:rsidR="00434107" w:rsidRDefault="00434107" w:rsidP="0083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07" w:rsidRDefault="00434107" w:rsidP="00830534">
      <w:r>
        <w:separator/>
      </w:r>
    </w:p>
  </w:footnote>
  <w:footnote w:type="continuationSeparator" w:id="0">
    <w:p w:rsidR="00434107" w:rsidRDefault="00434107" w:rsidP="0083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89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3EF9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460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8A9"/>
    <w:multiLevelType w:val="hybridMultilevel"/>
    <w:tmpl w:val="41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D57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77EA"/>
    <w:multiLevelType w:val="hybridMultilevel"/>
    <w:tmpl w:val="444E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1917"/>
    <w:multiLevelType w:val="hybridMultilevel"/>
    <w:tmpl w:val="4C86024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F33906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EF7"/>
    <w:multiLevelType w:val="hybridMultilevel"/>
    <w:tmpl w:val="A614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1141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42A7"/>
    <w:multiLevelType w:val="hybridMultilevel"/>
    <w:tmpl w:val="6FCC84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331E68"/>
    <w:multiLevelType w:val="hybridMultilevel"/>
    <w:tmpl w:val="A2E25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0708C2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8054A"/>
    <w:multiLevelType w:val="hybridMultilevel"/>
    <w:tmpl w:val="1CE03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96155"/>
    <w:multiLevelType w:val="hybridMultilevel"/>
    <w:tmpl w:val="B2B8EE9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227C6C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F223B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50B65"/>
    <w:multiLevelType w:val="hybridMultilevel"/>
    <w:tmpl w:val="8F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070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96BC8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9478E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13703"/>
    <w:multiLevelType w:val="multilevel"/>
    <w:tmpl w:val="563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EE2C6C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E694A"/>
    <w:multiLevelType w:val="hybridMultilevel"/>
    <w:tmpl w:val="E11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26E3D"/>
    <w:multiLevelType w:val="hybridMultilevel"/>
    <w:tmpl w:val="2FA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21192"/>
    <w:multiLevelType w:val="hybridMultilevel"/>
    <w:tmpl w:val="C8EEF1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A5AA0"/>
    <w:multiLevelType w:val="hybridMultilevel"/>
    <w:tmpl w:val="470E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43E52"/>
    <w:multiLevelType w:val="hybridMultilevel"/>
    <w:tmpl w:val="0706CED4"/>
    <w:lvl w:ilvl="0" w:tplc="96723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6"/>
  </w:num>
  <w:num w:numId="7">
    <w:abstractNumId w:val="26"/>
  </w:num>
  <w:num w:numId="8">
    <w:abstractNumId w:val="17"/>
  </w:num>
  <w:num w:numId="9">
    <w:abstractNumId w:val="9"/>
  </w:num>
  <w:num w:numId="10">
    <w:abstractNumId w:val="10"/>
  </w:num>
  <w:num w:numId="11">
    <w:abstractNumId w:val="25"/>
  </w:num>
  <w:num w:numId="12">
    <w:abstractNumId w:val="21"/>
  </w:num>
  <w:num w:numId="13">
    <w:abstractNumId w:val="23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24"/>
  </w:num>
  <w:num w:numId="19">
    <w:abstractNumId w:val="7"/>
  </w:num>
  <w:num w:numId="20">
    <w:abstractNumId w:val="22"/>
  </w:num>
  <w:num w:numId="21">
    <w:abstractNumId w:val="12"/>
  </w:num>
  <w:num w:numId="22">
    <w:abstractNumId w:val="19"/>
  </w:num>
  <w:num w:numId="23">
    <w:abstractNumId w:val="16"/>
  </w:num>
  <w:num w:numId="24">
    <w:abstractNumId w:val="20"/>
  </w:num>
  <w:num w:numId="25">
    <w:abstractNumId w:val="13"/>
  </w:num>
  <w:num w:numId="26">
    <w:abstractNumId w:val="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77"/>
    <w:rsid w:val="00006D41"/>
    <w:rsid w:val="00012D15"/>
    <w:rsid w:val="00021A73"/>
    <w:rsid w:val="00025222"/>
    <w:rsid w:val="0003122D"/>
    <w:rsid w:val="00032D2A"/>
    <w:rsid w:val="000341F6"/>
    <w:rsid w:val="00047807"/>
    <w:rsid w:val="00057318"/>
    <w:rsid w:val="000815B0"/>
    <w:rsid w:val="00087AAE"/>
    <w:rsid w:val="00096489"/>
    <w:rsid w:val="000A11FD"/>
    <w:rsid w:val="000A5D1D"/>
    <w:rsid w:val="000C60E3"/>
    <w:rsid w:val="000D2846"/>
    <w:rsid w:val="000E29FA"/>
    <w:rsid w:val="000E34F0"/>
    <w:rsid w:val="000E767A"/>
    <w:rsid w:val="00101714"/>
    <w:rsid w:val="00101DFE"/>
    <w:rsid w:val="001046FA"/>
    <w:rsid w:val="00113F68"/>
    <w:rsid w:val="001142B6"/>
    <w:rsid w:val="0011590E"/>
    <w:rsid w:val="001165AC"/>
    <w:rsid w:val="001222F9"/>
    <w:rsid w:val="001243F5"/>
    <w:rsid w:val="0013437B"/>
    <w:rsid w:val="0013674D"/>
    <w:rsid w:val="00141A93"/>
    <w:rsid w:val="00142427"/>
    <w:rsid w:val="00153BDE"/>
    <w:rsid w:val="00164CE7"/>
    <w:rsid w:val="00182167"/>
    <w:rsid w:val="001928D1"/>
    <w:rsid w:val="00193132"/>
    <w:rsid w:val="00197618"/>
    <w:rsid w:val="001B4AAC"/>
    <w:rsid w:val="001C4892"/>
    <w:rsid w:val="001C7B29"/>
    <w:rsid w:val="001D076B"/>
    <w:rsid w:val="001E0A64"/>
    <w:rsid w:val="001E2303"/>
    <w:rsid w:val="001E289C"/>
    <w:rsid w:val="001E5F4D"/>
    <w:rsid w:val="001F77FB"/>
    <w:rsid w:val="00210833"/>
    <w:rsid w:val="0021507A"/>
    <w:rsid w:val="00231814"/>
    <w:rsid w:val="00241CE0"/>
    <w:rsid w:val="0024212D"/>
    <w:rsid w:val="0024249A"/>
    <w:rsid w:val="00262BB1"/>
    <w:rsid w:val="00263996"/>
    <w:rsid w:val="00265B21"/>
    <w:rsid w:val="0026606B"/>
    <w:rsid w:val="00266FBB"/>
    <w:rsid w:val="0028463C"/>
    <w:rsid w:val="002A3EAC"/>
    <w:rsid w:val="002B0EE2"/>
    <w:rsid w:val="002B49F5"/>
    <w:rsid w:val="002C2B01"/>
    <w:rsid w:val="002C5894"/>
    <w:rsid w:val="002D414E"/>
    <w:rsid w:val="002F0E6E"/>
    <w:rsid w:val="00300580"/>
    <w:rsid w:val="003017F6"/>
    <w:rsid w:val="00307522"/>
    <w:rsid w:val="00307964"/>
    <w:rsid w:val="0032146E"/>
    <w:rsid w:val="003467B8"/>
    <w:rsid w:val="00346A32"/>
    <w:rsid w:val="003618E5"/>
    <w:rsid w:val="00363176"/>
    <w:rsid w:val="00365F09"/>
    <w:rsid w:val="003717EA"/>
    <w:rsid w:val="0039487A"/>
    <w:rsid w:val="00397570"/>
    <w:rsid w:val="003A4661"/>
    <w:rsid w:val="003B298C"/>
    <w:rsid w:val="003C14B6"/>
    <w:rsid w:val="003E241A"/>
    <w:rsid w:val="003F2B95"/>
    <w:rsid w:val="003F790C"/>
    <w:rsid w:val="00401FC1"/>
    <w:rsid w:val="004048C8"/>
    <w:rsid w:val="00405450"/>
    <w:rsid w:val="004218C2"/>
    <w:rsid w:val="00431152"/>
    <w:rsid w:val="00432D68"/>
    <w:rsid w:val="00434107"/>
    <w:rsid w:val="0043483F"/>
    <w:rsid w:val="0046024F"/>
    <w:rsid w:val="0046206A"/>
    <w:rsid w:val="004656FB"/>
    <w:rsid w:val="0046634B"/>
    <w:rsid w:val="00472956"/>
    <w:rsid w:val="00472AD3"/>
    <w:rsid w:val="004732C3"/>
    <w:rsid w:val="00475860"/>
    <w:rsid w:val="0047598D"/>
    <w:rsid w:val="004773E8"/>
    <w:rsid w:val="00477930"/>
    <w:rsid w:val="00484406"/>
    <w:rsid w:val="00493F0F"/>
    <w:rsid w:val="004A37D7"/>
    <w:rsid w:val="004A7B33"/>
    <w:rsid w:val="004B04A9"/>
    <w:rsid w:val="004B73F6"/>
    <w:rsid w:val="004B7FFE"/>
    <w:rsid w:val="004C4357"/>
    <w:rsid w:val="004C55F9"/>
    <w:rsid w:val="004C68C3"/>
    <w:rsid w:val="004D1FBC"/>
    <w:rsid w:val="004D4012"/>
    <w:rsid w:val="004D4488"/>
    <w:rsid w:val="004D4904"/>
    <w:rsid w:val="004D6CBD"/>
    <w:rsid w:val="004E4AD4"/>
    <w:rsid w:val="004E5247"/>
    <w:rsid w:val="004E6D5F"/>
    <w:rsid w:val="004F65AA"/>
    <w:rsid w:val="004F739F"/>
    <w:rsid w:val="00510023"/>
    <w:rsid w:val="00511F7C"/>
    <w:rsid w:val="005129CC"/>
    <w:rsid w:val="005255ED"/>
    <w:rsid w:val="005263BF"/>
    <w:rsid w:val="00526E76"/>
    <w:rsid w:val="00543061"/>
    <w:rsid w:val="0055382F"/>
    <w:rsid w:val="005705D6"/>
    <w:rsid w:val="00572C0A"/>
    <w:rsid w:val="0057355F"/>
    <w:rsid w:val="005802B9"/>
    <w:rsid w:val="005865B9"/>
    <w:rsid w:val="00587A24"/>
    <w:rsid w:val="00590FAD"/>
    <w:rsid w:val="005A07A1"/>
    <w:rsid w:val="005A69E6"/>
    <w:rsid w:val="005B28BC"/>
    <w:rsid w:val="005C417C"/>
    <w:rsid w:val="005C4923"/>
    <w:rsid w:val="005C4F69"/>
    <w:rsid w:val="005D58DA"/>
    <w:rsid w:val="005D5BC4"/>
    <w:rsid w:val="005F2C8C"/>
    <w:rsid w:val="00601448"/>
    <w:rsid w:val="0062157B"/>
    <w:rsid w:val="0062185A"/>
    <w:rsid w:val="0062219A"/>
    <w:rsid w:val="0063306D"/>
    <w:rsid w:val="00633802"/>
    <w:rsid w:val="00645602"/>
    <w:rsid w:val="006525B2"/>
    <w:rsid w:val="00653F34"/>
    <w:rsid w:val="006620EA"/>
    <w:rsid w:val="00674F20"/>
    <w:rsid w:val="00684018"/>
    <w:rsid w:val="00690408"/>
    <w:rsid w:val="006A034C"/>
    <w:rsid w:val="006C48B7"/>
    <w:rsid w:val="006C7C9B"/>
    <w:rsid w:val="006D00E8"/>
    <w:rsid w:val="006D0A4C"/>
    <w:rsid w:val="006E2C3E"/>
    <w:rsid w:val="006E4E6A"/>
    <w:rsid w:val="006E7036"/>
    <w:rsid w:val="006F1D7F"/>
    <w:rsid w:val="006F5485"/>
    <w:rsid w:val="007100AD"/>
    <w:rsid w:val="00715F61"/>
    <w:rsid w:val="00722240"/>
    <w:rsid w:val="0072421C"/>
    <w:rsid w:val="00725524"/>
    <w:rsid w:val="00746887"/>
    <w:rsid w:val="00757B62"/>
    <w:rsid w:val="00767D2E"/>
    <w:rsid w:val="007746E2"/>
    <w:rsid w:val="007752C2"/>
    <w:rsid w:val="0078138A"/>
    <w:rsid w:val="0079611C"/>
    <w:rsid w:val="007B64E4"/>
    <w:rsid w:val="007C30D6"/>
    <w:rsid w:val="007D1AC9"/>
    <w:rsid w:val="007E5F7D"/>
    <w:rsid w:val="007F24D4"/>
    <w:rsid w:val="007F3AAB"/>
    <w:rsid w:val="00800A06"/>
    <w:rsid w:val="00800C30"/>
    <w:rsid w:val="0083039D"/>
    <w:rsid w:val="00830534"/>
    <w:rsid w:val="00831936"/>
    <w:rsid w:val="00832A33"/>
    <w:rsid w:val="008528FA"/>
    <w:rsid w:val="00854F9E"/>
    <w:rsid w:val="008571EB"/>
    <w:rsid w:val="00863F25"/>
    <w:rsid w:val="0086603E"/>
    <w:rsid w:val="00896627"/>
    <w:rsid w:val="008967F7"/>
    <w:rsid w:val="008C79F3"/>
    <w:rsid w:val="008D09C2"/>
    <w:rsid w:val="008E06B8"/>
    <w:rsid w:val="008E481C"/>
    <w:rsid w:val="008F73AE"/>
    <w:rsid w:val="00901726"/>
    <w:rsid w:val="00905F53"/>
    <w:rsid w:val="00907115"/>
    <w:rsid w:val="00914292"/>
    <w:rsid w:val="00941404"/>
    <w:rsid w:val="0094573F"/>
    <w:rsid w:val="0094610F"/>
    <w:rsid w:val="009461A6"/>
    <w:rsid w:val="009618BE"/>
    <w:rsid w:val="0096539F"/>
    <w:rsid w:val="00975D53"/>
    <w:rsid w:val="00977C50"/>
    <w:rsid w:val="009A2159"/>
    <w:rsid w:val="009A543C"/>
    <w:rsid w:val="009B0307"/>
    <w:rsid w:val="009B0F03"/>
    <w:rsid w:val="009B5A48"/>
    <w:rsid w:val="009B5AED"/>
    <w:rsid w:val="009C3225"/>
    <w:rsid w:val="009C3512"/>
    <w:rsid w:val="009F14A0"/>
    <w:rsid w:val="00A0132B"/>
    <w:rsid w:val="00A21941"/>
    <w:rsid w:val="00A22AD3"/>
    <w:rsid w:val="00A32D91"/>
    <w:rsid w:val="00A35B85"/>
    <w:rsid w:val="00A47EA3"/>
    <w:rsid w:val="00A62216"/>
    <w:rsid w:val="00A71622"/>
    <w:rsid w:val="00A75F8F"/>
    <w:rsid w:val="00A815E4"/>
    <w:rsid w:val="00A9375F"/>
    <w:rsid w:val="00AA3907"/>
    <w:rsid w:val="00AB7F04"/>
    <w:rsid w:val="00AC2516"/>
    <w:rsid w:val="00AC34CD"/>
    <w:rsid w:val="00AD52B8"/>
    <w:rsid w:val="00AE0A88"/>
    <w:rsid w:val="00AF1D21"/>
    <w:rsid w:val="00B05A1A"/>
    <w:rsid w:val="00B304FC"/>
    <w:rsid w:val="00B42B46"/>
    <w:rsid w:val="00B453A7"/>
    <w:rsid w:val="00B626A0"/>
    <w:rsid w:val="00B82DE1"/>
    <w:rsid w:val="00B82E9D"/>
    <w:rsid w:val="00B90F88"/>
    <w:rsid w:val="00BA4C82"/>
    <w:rsid w:val="00BC0098"/>
    <w:rsid w:val="00BC5CC4"/>
    <w:rsid w:val="00BD437D"/>
    <w:rsid w:val="00BF636F"/>
    <w:rsid w:val="00C302CC"/>
    <w:rsid w:val="00C32E5A"/>
    <w:rsid w:val="00C50FA4"/>
    <w:rsid w:val="00C524EE"/>
    <w:rsid w:val="00C53DD9"/>
    <w:rsid w:val="00C659CE"/>
    <w:rsid w:val="00C70FD3"/>
    <w:rsid w:val="00C72B40"/>
    <w:rsid w:val="00C74648"/>
    <w:rsid w:val="00C93B1E"/>
    <w:rsid w:val="00C95948"/>
    <w:rsid w:val="00CA72EC"/>
    <w:rsid w:val="00CB439E"/>
    <w:rsid w:val="00CB5373"/>
    <w:rsid w:val="00CC0089"/>
    <w:rsid w:val="00CC5403"/>
    <w:rsid w:val="00CF283E"/>
    <w:rsid w:val="00D04543"/>
    <w:rsid w:val="00D32D32"/>
    <w:rsid w:val="00D33E54"/>
    <w:rsid w:val="00D42845"/>
    <w:rsid w:val="00D53E33"/>
    <w:rsid w:val="00D61D2B"/>
    <w:rsid w:val="00D66CB6"/>
    <w:rsid w:val="00D84182"/>
    <w:rsid w:val="00D86752"/>
    <w:rsid w:val="00D906AE"/>
    <w:rsid w:val="00D948BA"/>
    <w:rsid w:val="00DA0C59"/>
    <w:rsid w:val="00DA293B"/>
    <w:rsid w:val="00DA6EA1"/>
    <w:rsid w:val="00DB1D31"/>
    <w:rsid w:val="00DC7454"/>
    <w:rsid w:val="00DF357A"/>
    <w:rsid w:val="00E1079F"/>
    <w:rsid w:val="00E17E60"/>
    <w:rsid w:val="00E31CA0"/>
    <w:rsid w:val="00E5225B"/>
    <w:rsid w:val="00E5420A"/>
    <w:rsid w:val="00E54A16"/>
    <w:rsid w:val="00E563A9"/>
    <w:rsid w:val="00E617F3"/>
    <w:rsid w:val="00E961AF"/>
    <w:rsid w:val="00EA0AC1"/>
    <w:rsid w:val="00EB2C85"/>
    <w:rsid w:val="00EB54B2"/>
    <w:rsid w:val="00EC1B3E"/>
    <w:rsid w:val="00EC52E2"/>
    <w:rsid w:val="00EE318C"/>
    <w:rsid w:val="00EF0977"/>
    <w:rsid w:val="00EF6386"/>
    <w:rsid w:val="00F02852"/>
    <w:rsid w:val="00F02921"/>
    <w:rsid w:val="00F1377C"/>
    <w:rsid w:val="00F265C4"/>
    <w:rsid w:val="00F26C5B"/>
    <w:rsid w:val="00F27658"/>
    <w:rsid w:val="00F30616"/>
    <w:rsid w:val="00F36D68"/>
    <w:rsid w:val="00F51D1B"/>
    <w:rsid w:val="00F616DB"/>
    <w:rsid w:val="00F65FF7"/>
    <w:rsid w:val="00F75F08"/>
    <w:rsid w:val="00F7789F"/>
    <w:rsid w:val="00F942E6"/>
    <w:rsid w:val="00F96B93"/>
    <w:rsid w:val="00FA57A9"/>
    <w:rsid w:val="00FB0BE7"/>
    <w:rsid w:val="00FC1609"/>
    <w:rsid w:val="00FC447E"/>
    <w:rsid w:val="00FC4B7F"/>
    <w:rsid w:val="00FD2C99"/>
    <w:rsid w:val="00FD44B1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620E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620E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9C3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E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097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F097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620E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97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F097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684018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BA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примечания1"/>
    <w:rsid w:val="00CB439E"/>
    <w:rPr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F6386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styleId="a6">
    <w:name w:val="Strong"/>
    <w:basedOn w:val="a0"/>
    <w:uiPriority w:val="22"/>
    <w:qFormat/>
    <w:rsid w:val="00475860"/>
    <w:rPr>
      <w:b/>
      <w:bCs/>
    </w:rPr>
  </w:style>
  <w:style w:type="paragraph" w:styleId="a7">
    <w:name w:val="Normal (Web)"/>
    <w:basedOn w:val="a"/>
    <w:uiPriority w:val="99"/>
    <w:unhideWhenUsed/>
    <w:rsid w:val="008E48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Emphasis"/>
    <w:basedOn w:val="a0"/>
    <w:uiPriority w:val="20"/>
    <w:qFormat/>
    <w:rsid w:val="006F1D7F"/>
    <w:rPr>
      <w:i/>
      <w:iCs/>
    </w:rPr>
  </w:style>
  <w:style w:type="paragraph" w:customStyle="1" w:styleId="ConsPlusNormal">
    <w:name w:val="ConsPlusNormal"/>
    <w:rsid w:val="00D32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50F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3053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3053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620E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9C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ntscr.com/qvha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FE60-C542-4806-99CC-383F097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195</Pages>
  <Words>34452</Words>
  <Characters>196382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a Olga</dc:creator>
  <cp:lastModifiedBy>Boykova Olga</cp:lastModifiedBy>
  <cp:revision>44</cp:revision>
  <dcterms:created xsi:type="dcterms:W3CDTF">2020-02-12T09:28:00Z</dcterms:created>
  <dcterms:modified xsi:type="dcterms:W3CDTF">2020-02-18T13:26:00Z</dcterms:modified>
</cp:coreProperties>
</file>